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8DB" w:rsidRPr="008677CA" w:rsidRDefault="00BD68DB" w:rsidP="00BD68DB">
      <w:pPr>
        <w:tabs>
          <w:tab w:val="left" w:pos="4320"/>
          <w:tab w:val="left" w:pos="4500"/>
        </w:tabs>
        <w:jc w:val="center"/>
        <w:rPr>
          <w:noProof/>
        </w:rPr>
      </w:pPr>
    </w:p>
    <w:p w:rsidR="00BD68DB" w:rsidRPr="008677CA" w:rsidRDefault="009F655B" w:rsidP="00BD68DB">
      <w:pPr>
        <w:tabs>
          <w:tab w:val="left" w:pos="4320"/>
          <w:tab w:val="left" w:pos="4500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095500" cy="2562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8DB" w:rsidRPr="008677CA" w:rsidRDefault="00BD68DB" w:rsidP="00BD68D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8DB" w:rsidRPr="008677CA" w:rsidRDefault="00BD68DB" w:rsidP="00BD68D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7CA">
        <w:rPr>
          <w:rFonts w:ascii="Times New Roman" w:hAnsi="Times New Roman" w:cs="Times New Roman"/>
          <w:b/>
          <w:sz w:val="28"/>
          <w:szCs w:val="28"/>
        </w:rPr>
        <w:t xml:space="preserve">Печатное средство массовой информации </w:t>
      </w:r>
    </w:p>
    <w:p w:rsidR="00BD68DB" w:rsidRPr="008677CA" w:rsidRDefault="00BD68DB" w:rsidP="00BD68D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7CA">
        <w:rPr>
          <w:rFonts w:ascii="Times New Roman" w:hAnsi="Times New Roman" w:cs="Times New Roman"/>
          <w:b/>
          <w:sz w:val="28"/>
          <w:szCs w:val="28"/>
        </w:rPr>
        <w:t xml:space="preserve">органов местного  самоуправления  </w:t>
      </w:r>
    </w:p>
    <w:p w:rsidR="00BD68DB" w:rsidRPr="008677CA" w:rsidRDefault="00BD68DB" w:rsidP="00BD68D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7CA">
        <w:rPr>
          <w:rFonts w:ascii="Times New Roman" w:hAnsi="Times New Roman" w:cs="Times New Roman"/>
          <w:b/>
          <w:sz w:val="28"/>
          <w:szCs w:val="28"/>
        </w:rPr>
        <w:t xml:space="preserve">Тужинского  муниципального  </w:t>
      </w:r>
    </w:p>
    <w:p w:rsidR="00BD68DB" w:rsidRPr="008677CA" w:rsidRDefault="00BD68DB" w:rsidP="00BD68D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7CA">
        <w:rPr>
          <w:rFonts w:ascii="Times New Roman" w:hAnsi="Times New Roman" w:cs="Times New Roman"/>
          <w:b/>
          <w:sz w:val="28"/>
          <w:szCs w:val="28"/>
        </w:rPr>
        <w:t>района</w:t>
      </w:r>
    </w:p>
    <w:p w:rsidR="00BD68DB" w:rsidRPr="008677CA" w:rsidRDefault="00BD68DB" w:rsidP="00BD68DB">
      <w:pPr>
        <w:pStyle w:val="a3"/>
        <w:ind w:left="2832" w:hanging="2832"/>
        <w:jc w:val="center"/>
        <w:rPr>
          <w:rFonts w:ascii="Times New Roman" w:hAnsi="Times New Roman" w:cs="Times New Roman"/>
        </w:rPr>
      </w:pPr>
    </w:p>
    <w:p w:rsidR="00BD68DB" w:rsidRPr="008677CA" w:rsidRDefault="00BD68DB" w:rsidP="00BD68DB">
      <w:pPr>
        <w:pStyle w:val="a3"/>
        <w:ind w:left="2832" w:hanging="2832"/>
        <w:jc w:val="center"/>
        <w:rPr>
          <w:rFonts w:ascii="Times New Roman" w:hAnsi="Times New Roman" w:cs="Times New Roman"/>
        </w:rPr>
      </w:pPr>
    </w:p>
    <w:p w:rsidR="00BD68DB" w:rsidRPr="008677CA" w:rsidRDefault="00BD68DB" w:rsidP="00BD68DB">
      <w:pPr>
        <w:pStyle w:val="a3"/>
        <w:rPr>
          <w:rFonts w:ascii="Times New Roman" w:hAnsi="Times New Roman" w:cs="Times New Roman"/>
        </w:rPr>
      </w:pPr>
    </w:p>
    <w:p w:rsidR="00BD68DB" w:rsidRPr="008677CA" w:rsidRDefault="00BD68DB" w:rsidP="00BD68DB">
      <w:pPr>
        <w:pStyle w:val="a3"/>
        <w:ind w:left="2832" w:hanging="2832"/>
        <w:rPr>
          <w:rFonts w:ascii="Times New Roman" w:hAnsi="Times New Roman" w:cs="Times New Roman"/>
        </w:rPr>
      </w:pPr>
    </w:p>
    <w:p w:rsidR="00BD68DB" w:rsidRPr="008677CA" w:rsidRDefault="00BD68DB" w:rsidP="00F23290">
      <w:pPr>
        <w:pStyle w:val="a3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8677CA">
        <w:rPr>
          <w:rFonts w:ascii="Times New Roman" w:hAnsi="Times New Roman" w:cs="Times New Roman"/>
          <w:b/>
          <w:sz w:val="72"/>
          <w:szCs w:val="72"/>
        </w:rPr>
        <w:t xml:space="preserve">Бюллетень муниципальных нормативных </w:t>
      </w:r>
    </w:p>
    <w:p w:rsidR="00BD68DB" w:rsidRPr="008677CA" w:rsidRDefault="00BD68DB" w:rsidP="00BD68DB">
      <w:pPr>
        <w:pStyle w:val="a3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8677CA">
        <w:rPr>
          <w:rFonts w:ascii="Times New Roman" w:hAnsi="Times New Roman" w:cs="Times New Roman"/>
          <w:b/>
          <w:sz w:val="72"/>
          <w:szCs w:val="72"/>
        </w:rPr>
        <w:t>правовых актов</w:t>
      </w:r>
    </w:p>
    <w:p w:rsidR="00BD68DB" w:rsidRPr="008677CA" w:rsidRDefault="00BD68DB" w:rsidP="00BD68DB">
      <w:pPr>
        <w:pStyle w:val="a3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677CA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BD68DB" w:rsidRPr="008677CA" w:rsidRDefault="00BD68DB" w:rsidP="00BD68DB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</w:p>
    <w:p w:rsidR="00BD68DB" w:rsidRPr="008677CA" w:rsidRDefault="00BD68DB" w:rsidP="00BD68DB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8677CA">
        <w:rPr>
          <w:rFonts w:ascii="Times New Roman" w:hAnsi="Times New Roman" w:cs="Times New Roman"/>
          <w:b/>
          <w:sz w:val="52"/>
          <w:szCs w:val="52"/>
        </w:rPr>
        <w:t xml:space="preserve">№ </w:t>
      </w:r>
      <w:r w:rsidR="00653602">
        <w:rPr>
          <w:rFonts w:ascii="Times New Roman" w:hAnsi="Times New Roman" w:cs="Times New Roman"/>
          <w:b/>
          <w:sz w:val="52"/>
          <w:szCs w:val="52"/>
        </w:rPr>
        <w:t>74</w:t>
      </w:r>
      <w:r w:rsidRPr="008677CA">
        <w:rPr>
          <w:rFonts w:ascii="Times New Roman" w:hAnsi="Times New Roman" w:cs="Times New Roman"/>
          <w:b/>
          <w:sz w:val="52"/>
          <w:szCs w:val="52"/>
        </w:rPr>
        <w:t xml:space="preserve"> </w:t>
      </w:r>
    </w:p>
    <w:p w:rsidR="00BD68DB" w:rsidRPr="008677CA" w:rsidRDefault="00BD68DB" w:rsidP="00BD68DB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BD68DB" w:rsidRPr="008677CA" w:rsidRDefault="00653602" w:rsidP="00BD68DB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31 декабря</w:t>
      </w:r>
      <w:r w:rsidR="006B4273">
        <w:rPr>
          <w:rFonts w:ascii="Times New Roman" w:hAnsi="Times New Roman" w:cs="Times New Roman"/>
          <w:b/>
          <w:sz w:val="52"/>
          <w:szCs w:val="52"/>
        </w:rPr>
        <w:t xml:space="preserve"> 2014</w:t>
      </w:r>
      <w:r w:rsidR="00BD68DB" w:rsidRPr="008677CA">
        <w:rPr>
          <w:rFonts w:ascii="Times New Roman" w:hAnsi="Times New Roman" w:cs="Times New Roman"/>
          <w:b/>
          <w:sz w:val="52"/>
          <w:szCs w:val="52"/>
        </w:rPr>
        <w:t xml:space="preserve"> года</w:t>
      </w:r>
    </w:p>
    <w:p w:rsidR="00BD68DB" w:rsidRDefault="00BD68DB" w:rsidP="00BD68DB">
      <w:pPr>
        <w:pStyle w:val="a3"/>
        <w:rPr>
          <w:rFonts w:ascii="Times New Roman" w:hAnsi="Times New Roman" w:cs="Times New Roman"/>
          <w:sz w:val="44"/>
          <w:szCs w:val="44"/>
        </w:rPr>
      </w:pPr>
    </w:p>
    <w:p w:rsidR="00D80711" w:rsidRPr="008677CA" w:rsidRDefault="00D80711" w:rsidP="00BD68DB">
      <w:pPr>
        <w:pStyle w:val="a3"/>
        <w:rPr>
          <w:rFonts w:ascii="Times New Roman" w:hAnsi="Times New Roman" w:cs="Times New Roman"/>
          <w:sz w:val="44"/>
          <w:szCs w:val="44"/>
        </w:rPr>
      </w:pPr>
    </w:p>
    <w:p w:rsidR="00BD68DB" w:rsidRDefault="00BD68DB" w:rsidP="00247C7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77CA">
        <w:rPr>
          <w:rFonts w:ascii="Times New Roman" w:hAnsi="Times New Roman" w:cs="Times New Roman"/>
          <w:b/>
          <w:sz w:val="32"/>
          <w:szCs w:val="32"/>
        </w:rPr>
        <w:t>пгт Тужа</w:t>
      </w:r>
    </w:p>
    <w:p w:rsidR="00AD0543" w:rsidRDefault="00AD0543" w:rsidP="00BD68DB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AD0543" w:rsidRPr="008677CA" w:rsidRDefault="00AD0543" w:rsidP="00BD68DB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2305C0" w:rsidRDefault="002305C0" w:rsidP="00BD68DB">
      <w:pPr>
        <w:pStyle w:val="ConsPlusNonformat"/>
        <w:widowControl/>
        <w:rPr>
          <w:rFonts w:ascii="Times New Roman" w:hAnsi="Times New Roman" w:cs="Times New Roman"/>
          <w:b/>
          <w:sz w:val="32"/>
          <w:szCs w:val="32"/>
        </w:rPr>
      </w:pPr>
    </w:p>
    <w:p w:rsidR="00BD68DB" w:rsidRPr="008677CA" w:rsidRDefault="00BD68DB" w:rsidP="00AD0543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8677CA">
        <w:rPr>
          <w:rFonts w:ascii="Times New Roman" w:hAnsi="Times New Roman" w:cs="Times New Roman"/>
          <w:sz w:val="18"/>
          <w:szCs w:val="18"/>
        </w:rPr>
        <w:lastRenderedPageBreak/>
        <w:t>СОДЕРЖАНИЕ</w:t>
      </w:r>
    </w:p>
    <w:p w:rsidR="00AD1112" w:rsidRPr="008677CA" w:rsidRDefault="00AD1112" w:rsidP="008A08C1">
      <w:pPr>
        <w:jc w:val="both"/>
        <w:rPr>
          <w:rFonts w:eastAsia="Calibri"/>
          <w:sz w:val="18"/>
          <w:szCs w:val="18"/>
        </w:rPr>
      </w:pPr>
    </w:p>
    <w:p w:rsidR="00AD1112" w:rsidRPr="00D7622D" w:rsidRDefault="00AD1112" w:rsidP="00AD1112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</w:p>
    <w:p w:rsidR="008179C4" w:rsidRPr="00D7622D" w:rsidRDefault="008179C4" w:rsidP="00BD68DB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BD68DB" w:rsidRPr="00D7622D" w:rsidRDefault="00D7622D" w:rsidP="006B4273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D7622D">
        <w:rPr>
          <w:rFonts w:ascii="Times New Roman" w:hAnsi="Times New Roman" w:cs="Times New Roman"/>
          <w:sz w:val="18"/>
          <w:szCs w:val="18"/>
        </w:rPr>
        <w:t xml:space="preserve">Раздел </w:t>
      </w:r>
      <w:r w:rsidR="00247C74">
        <w:rPr>
          <w:rFonts w:ascii="Times New Roman" w:hAnsi="Times New Roman" w:cs="Times New Roman"/>
          <w:sz w:val="18"/>
          <w:szCs w:val="18"/>
        </w:rPr>
        <w:t>1</w:t>
      </w:r>
      <w:r w:rsidR="00BD68DB" w:rsidRPr="00D7622D">
        <w:rPr>
          <w:rFonts w:ascii="Times New Roman" w:hAnsi="Times New Roman" w:cs="Times New Roman"/>
          <w:sz w:val="18"/>
          <w:szCs w:val="18"/>
        </w:rPr>
        <w:t>.</w:t>
      </w:r>
      <w:r w:rsidR="009A659A">
        <w:rPr>
          <w:rFonts w:ascii="Times New Roman" w:hAnsi="Times New Roman" w:cs="Times New Roman"/>
          <w:sz w:val="18"/>
          <w:szCs w:val="18"/>
        </w:rPr>
        <w:t>Решения Тужинской районной Думы</w:t>
      </w:r>
      <w:r w:rsidR="00BD68DB" w:rsidRPr="00D7622D">
        <w:rPr>
          <w:rFonts w:ascii="Times New Roman" w:hAnsi="Times New Roman" w:cs="Times New Roman"/>
          <w:sz w:val="18"/>
          <w:szCs w:val="18"/>
        </w:rPr>
        <w:t xml:space="preserve"> </w:t>
      </w:r>
    </w:p>
    <w:p w:rsidR="00BD68DB" w:rsidRPr="00D7622D" w:rsidRDefault="00BD68DB" w:rsidP="00BD68DB">
      <w:pPr>
        <w:rPr>
          <w:sz w:val="18"/>
          <w:szCs w:val="18"/>
        </w:rPr>
      </w:pPr>
    </w:p>
    <w:tbl>
      <w:tblPr>
        <w:tblW w:w="4800" w:type="pct"/>
        <w:tblInd w:w="250" w:type="dxa"/>
        <w:tblLayout w:type="fixed"/>
        <w:tblLook w:val="01E0"/>
      </w:tblPr>
      <w:tblGrid>
        <w:gridCol w:w="672"/>
        <w:gridCol w:w="7089"/>
        <w:gridCol w:w="1560"/>
        <w:gridCol w:w="956"/>
      </w:tblGrid>
      <w:tr w:rsidR="00AE4EAC" w:rsidRPr="00D7622D" w:rsidTr="00437BAD">
        <w:trPr>
          <w:trHeight w:val="450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8DB" w:rsidRPr="00D7622D" w:rsidRDefault="00BD68DB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  <w:r w:rsidRPr="00D7622D">
              <w:rPr>
                <w:sz w:val="18"/>
                <w:szCs w:val="18"/>
              </w:rPr>
              <w:t>№ п/п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8DB" w:rsidRPr="00D7622D" w:rsidRDefault="00BD68DB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</w:p>
          <w:p w:rsidR="00BD68DB" w:rsidRPr="00D7622D" w:rsidRDefault="00BD68DB" w:rsidP="00D80711">
            <w:pPr>
              <w:tabs>
                <w:tab w:val="left" w:pos="2160"/>
              </w:tabs>
              <w:jc w:val="center"/>
              <w:rPr>
                <w:sz w:val="18"/>
                <w:szCs w:val="18"/>
              </w:rPr>
            </w:pPr>
            <w:r w:rsidRPr="00D7622D">
              <w:rPr>
                <w:sz w:val="18"/>
                <w:szCs w:val="18"/>
              </w:rPr>
              <w:t>Наименов</w:t>
            </w:r>
            <w:r w:rsidR="009A659A">
              <w:rPr>
                <w:sz w:val="18"/>
                <w:szCs w:val="18"/>
              </w:rPr>
              <w:t>ание решения</w:t>
            </w:r>
          </w:p>
          <w:p w:rsidR="00BD68DB" w:rsidRPr="00D7622D" w:rsidRDefault="00BD68DB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8DB" w:rsidRPr="00D7622D" w:rsidRDefault="00BD68DB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  <w:r w:rsidRPr="00D7622D">
              <w:rPr>
                <w:sz w:val="18"/>
                <w:szCs w:val="18"/>
              </w:rPr>
              <w:t>Реквизиты документа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8DB" w:rsidRPr="00D7622D" w:rsidRDefault="00BD68DB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  <w:r w:rsidRPr="00D7622D">
              <w:rPr>
                <w:sz w:val="18"/>
                <w:szCs w:val="18"/>
              </w:rPr>
              <w:t>Страница</w:t>
            </w:r>
          </w:p>
        </w:tc>
      </w:tr>
      <w:tr w:rsidR="00AE4EAC" w:rsidRPr="00D7622D" w:rsidTr="00437BAD">
        <w:trPr>
          <w:trHeight w:val="150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790" w:rsidRPr="00D7622D" w:rsidRDefault="00DD76BA" w:rsidP="00437BAD">
            <w:pPr>
              <w:numPr>
                <w:ilvl w:val="0"/>
                <w:numId w:val="33"/>
              </w:numPr>
              <w:tabs>
                <w:tab w:val="left" w:pos="2160"/>
              </w:tabs>
              <w:ind w:left="34" w:hanging="34"/>
              <w:rPr>
                <w:sz w:val="18"/>
                <w:szCs w:val="18"/>
              </w:rPr>
            </w:pPr>
            <w:r w:rsidRPr="00D7622D">
              <w:rPr>
                <w:sz w:val="18"/>
                <w:szCs w:val="18"/>
              </w:rPr>
              <w:t>1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790" w:rsidRPr="004A34D9" w:rsidRDefault="004A34D9" w:rsidP="00063790">
            <w:pPr>
              <w:tabs>
                <w:tab w:val="left" w:pos="2160"/>
              </w:tabs>
              <w:jc w:val="both"/>
              <w:rPr>
                <w:sz w:val="20"/>
                <w:szCs w:val="20"/>
              </w:rPr>
            </w:pPr>
            <w:r w:rsidRPr="004A34D9">
              <w:rPr>
                <w:sz w:val="20"/>
                <w:szCs w:val="20"/>
              </w:rPr>
              <w:t>О внесении изменений в решение Тужинской районной Думы от 09.12.2013 № 35/25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EAC" w:rsidRDefault="00D80711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4A34D9">
              <w:rPr>
                <w:sz w:val="18"/>
                <w:szCs w:val="18"/>
              </w:rPr>
              <w:t>51/338</w:t>
            </w:r>
          </w:p>
          <w:p w:rsidR="00437BAD" w:rsidRPr="00D7622D" w:rsidRDefault="004A34D9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6.12.201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790" w:rsidRPr="00D7622D" w:rsidRDefault="004A34D9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42</w:t>
            </w:r>
          </w:p>
        </w:tc>
      </w:tr>
      <w:tr w:rsidR="00437BAD" w:rsidRPr="00D7622D" w:rsidTr="00437BAD">
        <w:trPr>
          <w:trHeight w:val="285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BAD" w:rsidRPr="00D7622D" w:rsidRDefault="00437BAD" w:rsidP="00437BAD">
            <w:pPr>
              <w:numPr>
                <w:ilvl w:val="0"/>
                <w:numId w:val="33"/>
              </w:numPr>
              <w:tabs>
                <w:tab w:val="left" w:pos="2160"/>
              </w:tabs>
              <w:ind w:left="34" w:hanging="34"/>
              <w:rPr>
                <w:sz w:val="18"/>
                <w:szCs w:val="18"/>
              </w:rPr>
            </w:pP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BAD" w:rsidRPr="004A34D9" w:rsidRDefault="004A34D9" w:rsidP="00063790">
            <w:pPr>
              <w:tabs>
                <w:tab w:val="left" w:pos="2160"/>
              </w:tabs>
              <w:jc w:val="both"/>
              <w:rPr>
                <w:sz w:val="20"/>
                <w:szCs w:val="20"/>
              </w:rPr>
            </w:pPr>
            <w:r w:rsidRPr="004A34D9">
              <w:rPr>
                <w:sz w:val="20"/>
                <w:szCs w:val="20"/>
              </w:rPr>
              <w:t>О системе документов стратегического планирования Тужинского муниципального района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BAD" w:rsidRDefault="00437BAD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4A34D9">
              <w:rPr>
                <w:sz w:val="18"/>
                <w:szCs w:val="18"/>
              </w:rPr>
              <w:t xml:space="preserve"> 51/339</w:t>
            </w:r>
          </w:p>
          <w:p w:rsidR="00437BAD" w:rsidRDefault="00437BAD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</w:t>
            </w:r>
            <w:r w:rsidR="004A34D9">
              <w:rPr>
                <w:sz w:val="18"/>
                <w:szCs w:val="18"/>
              </w:rPr>
              <w:t>26.12.201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BAD" w:rsidRPr="00D7622D" w:rsidRDefault="004A34D9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-43</w:t>
            </w:r>
          </w:p>
        </w:tc>
      </w:tr>
      <w:tr w:rsidR="00AE4EAC" w:rsidRPr="00D7622D" w:rsidTr="00437BAD">
        <w:trPr>
          <w:trHeight w:val="450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85" w:rsidRPr="00D7622D" w:rsidRDefault="00954785" w:rsidP="00437BAD">
            <w:pPr>
              <w:numPr>
                <w:ilvl w:val="0"/>
                <w:numId w:val="33"/>
              </w:numPr>
              <w:tabs>
                <w:tab w:val="left" w:pos="2160"/>
              </w:tabs>
              <w:ind w:left="34" w:hanging="34"/>
              <w:rPr>
                <w:sz w:val="18"/>
                <w:szCs w:val="18"/>
              </w:rPr>
            </w:pPr>
            <w:r w:rsidRPr="00D7622D">
              <w:rPr>
                <w:sz w:val="18"/>
                <w:szCs w:val="18"/>
              </w:rPr>
              <w:t>2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85" w:rsidRPr="004A34D9" w:rsidRDefault="004A34D9" w:rsidP="00063790">
            <w:pPr>
              <w:tabs>
                <w:tab w:val="left" w:pos="2160"/>
              </w:tabs>
              <w:jc w:val="both"/>
              <w:rPr>
                <w:sz w:val="20"/>
                <w:szCs w:val="20"/>
              </w:rPr>
            </w:pPr>
            <w:r w:rsidRPr="004A34D9">
              <w:rPr>
                <w:sz w:val="20"/>
                <w:szCs w:val="20"/>
              </w:rPr>
              <w:t>О работе администраций поселений Тужинского муниципального района по благоустройству населенных пунктов в 2014 году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85" w:rsidRPr="00D7622D" w:rsidRDefault="00D80711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4A34D9">
              <w:rPr>
                <w:sz w:val="18"/>
                <w:szCs w:val="18"/>
              </w:rPr>
              <w:t>51/340</w:t>
            </w:r>
          </w:p>
          <w:p w:rsidR="00AE4EAC" w:rsidRPr="00D7622D" w:rsidRDefault="004A34D9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6.12.201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85" w:rsidRPr="00D7622D" w:rsidRDefault="004A34D9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</w:tr>
      <w:tr w:rsidR="00AE4EAC" w:rsidRPr="00D7622D" w:rsidTr="00437BAD">
        <w:trPr>
          <w:trHeight w:val="450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393" w:rsidRPr="00D7622D" w:rsidRDefault="00954785" w:rsidP="00437BAD">
            <w:pPr>
              <w:numPr>
                <w:ilvl w:val="0"/>
                <w:numId w:val="33"/>
              </w:numPr>
              <w:tabs>
                <w:tab w:val="left" w:pos="2160"/>
              </w:tabs>
              <w:ind w:left="34" w:hanging="34"/>
              <w:rPr>
                <w:sz w:val="18"/>
                <w:szCs w:val="18"/>
              </w:rPr>
            </w:pPr>
            <w:r w:rsidRPr="00D7622D">
              <w:rPr>
                <w:sz w:val="18"/>
                <w:szCs w:val="18"/>
              </w:rPr>
              <w:t>3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393" w:rsidRPr="004A34D9" w:rsidRDefault="004A34D9" w:rsidP="00D33B49">
            <w:pPr>
              <w:jc w:val="both"/>
              <w:rPr>
                <w:color w:val="000000"/>
                <w:sz w:val="20"/>
                <w:szCs w:val="20"/>
              </w:rPr>
            </w:pPr>
            <w:r w:rsidRPr="004A34D9">
              <w:rPr>
                <w:sz w:val="20"/>
                <w:szCs w:val="20"/>
              </w:rPr>
              <w:t>О плане работы Тужинской районной Думы на 2015 год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3D1" w:rsidRPr="00D7622D" w:rsidRDefault="00D80711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4A34D9">
              <w:rPr>
                <w:sz w:val="18"/>
                <w:szCs w:val="18"/>
              </w:rPr>
              <w:t>51/341</w:t>
            </w:r>
          </w:p>
          <w:p w:rsidR="00AE4EAC" w:rsidRPr="00D7622D" w:rsidRDefault="00D80711" w:rsidP="00F96F33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</w:t>
            </w:r>
            <w:r w:rsidR="004A34D9">
              <w:rPr>
                <w:sz w:val="18"/>
                <w:szCs w:val="18"/>
              </w:rPr>
              <w:t>26.12.201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393" w:rsidRPr="00D7622D" w:rsidRDefault="004A34D9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-46</w:t>
            </w:r>
          </w:p>
        </w:tc>
      </w:tr>
    </w:tbl>
    <w:p w:rsidR="008179C4" w:rsidRPr="00D7622D" w:rsidRDefault="008179C4" w:rsidP="00BD68DB">
      <w:pPr>
        <w:ind w:firstLine="708"/>
        <w:jc w:val="both"/>
        <w:rPr>
          <w:rFonts w:eastAsia="Calibri"/>
          <w:sz w:val="18"/>
          <w:szCs w:val="18"/>
        </w:rPr>
      </w:pPr>
    </w:p>
    <w:p w:rsidR="009A659A" w:rsidRPr="00D7622D" w:rsidRDefault="009A659A" w:rsidP="009A659A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Раздел 2. </w:t>
      </w:r>
      <w:r w:rsidRPr="00D7622D">
        <w:rPr>
          <w:rFonts w:ascii="Times New Roman" w:hAnsi="Times New Roman" w:cs="Times New Roman"/>
          <w:sz w:val="18"/>
          <w:szCs w:val="18"/>
        </w:rPr>
        <w:t>Постановления и распоряжения</w:t>
      </w:r>
      <w:r>
        <w:rPr>
          <w:rFonts w:ascii="Times New Roman" w:hAnsi="Times New Roman" w:cs="Times New Roman"/>
          <w:sz w:val="18"/>
          <w:szCs w:val="18"/>
        </w:rPr>
        <w:t xml:space="preserve"> Тужинской районной Думы и</w:t>
      </w:r>
      <w:r w:rsidRPr="00D7622D">
        <w:rPr>
          <w:rFonts w:ascii="Times New Roman" w:hAnsi="Times New Roman" w:cs="Times New Roman"/>
          <w:sz w:val="18"/>
          <w:szCs w:val="18"/>
        </w:rPr>
        <w:t xml:space="preserve"> администрации Тужинского района</w:t>
      </w:r>
    </w:p>
    <w:p w:rsidR="008179C4" w:rsidRPr="00D7622D" w:rsidRDefault="008179C4" w:rsidP="00BD68DB">
      <w:pPr>
        <w:ind w:firstLine="708"/>
        <w:jc w:val="both"/>
        <w:rPr>
          <w:rFonts w:eastAsia="Calibri"/>
        </w:rPr>
      </w:pPr>
    </w:p>
    <w:tbl>
      <w:tblPr>
        <w:tblW w:w="4800" w:type="pct"/>
        <w:tblInd w:w="250" w:type="dxa"/>
        <w:tblLayout w:type="fixed"/>
        <w:tblLook w:val="01E0"/>
      </w:tblPr>
      <w:tblGrid>
        <w:gridCol w:w="672"/>
        <w:gridCol w:w="7089"/>
        <w:gridCol w:w="1560"/>
        <w:gridCol w:w="956"/>
      </w:tblGrid>
      <w:tr w:rsidR="009A659A" w:rsidRPr="00D7622D" w:rsidTr="00D638DF">
        <w:trPr>
          <w:trHeight w:val="450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9A" w:rsidRPr="00D7622D" w:rsidRDefault="009A659A" w:rsidP="00D638DF">
            <w:pPr>
              <w:tabs>
                <w:tab w:val="left" w:pos="2160"/>
              </w:tabs>
              <w:rPr>
                <w:sz w:val="18"/>
                <w:szCs w:val="18"/>
              </w:rPr>
            </w:pPr>
            <w:r w:rsidRPr="00D7622D">
              <w:rPr>
                <w:sz w:val="18"/>
                <w:szCs w:val="18"/>
              </w:rPr>
              <w:t>№ п/п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9A" w:rsidRPr="00D7622D" w:rsidRDefault="009A659A" w:rsidP="00D638DF">
            <w:pPr>
              <w:tabs>
                <w:tab w:val="left" w:pos="2160"/>
              </w:tabs>
              <w:rPr>
                <w:sz w:val="18"/>
                <w:szCs w:val="18"/>
              </w:rPr>
            </w:pPr>
          </w:p>
          <w:p w:rsidR="009A659A" w:rsidRPr="00D7622D" w:rsidRDefault="009A659A" w:rsidP="00D638DF">
            <w:pPr>
              <w:tabs>
                <w:tab w:val="left" w:pos="2160"/>
              </w:tabs>
              <w:jc w:val="center"/>
              <w:rPr>
                <w:sz w:val="18"/>
                <w:szCs w:val="18"/>
              </w:rPr>
            </w:pPr>
            <w:r w:rsidRPr="00D7622D">
              <w:rPr>
                <w:sz w:val="18"/>
                <w:szCs w:val="18"/>
              </w:rPr>
              <w:t>Наименование постановления, распоряжения</w:t>
            </w:r>
          </w:p>
          <w:p w:rsidR="009A659A" w:rsidRPr="00D7622D" w:rsidRDefault="009A659A" w:rsidP="00D638DF">
            <w:pPr>
              <w:tabs>
                <w:tab w:val="left" w:pos="2160"/>
              </w:tabs>
              <w:rPr>
                <w:sz w:val="18"/>
                <w:szCs w:val="18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9A" w:rsidRPr="00D7622D" w:rsidRDefault="009A659A" w:rsidP="00D638DF">
            <w:pPr>
              <w:tabs>
                <w:tab w:val="left" w:pos="2160"/>
              </w:tabs>
              <w:rPr>
                <w:sz w:val="18"/>
                <w:szCs w:val="18"/>
              </w:rPr>
            </w:pPr>
            <w:r w:rsidRPr="00D7622D">
              <w:rPr>
                <w:sz w:val="18"/>
                <w:szCs w:val="18"/>
              </w:rPr>
              <w:t>Реквизиты документа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9A" w:rsidRPr="00D7622D" w:rsidRDefault="009A659A" w:rsidP="00D638DF">
            <w:pPr>
              <w:tabs>
                <w:tab w:val="left" w:pos="2160"/>
              </w:tabs>
              <w:rPr>
                <w:sz w:val="18"/>
                <w:szCs w:val="18"/>
              </w:rPr>
            </w:pPr>
            <w:r w:rsidRPr="00D7622D">
              <w:rPr>
                <w:sz w:val="18"/>
                <w:szCs w:val="18"/>
              </w:rPr>
              <w:t>Страница</w:t>
            </w:r>
          </w:p>
        </w:tc>
      </w:tr>
      <w:tr w:rsidR="009A659A" w:rsidRPr="00D7622D" w:rsidTr="00D638DF">
        <w:trPr>
          <w:trHeight w:val="150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9A" w:rsidRPr="00D7622D" w:rsidRDefault="009A659A" w:rsidP="009A659A">
            <w:pPr>
              <w:tabs>
                <w:tab w:val="left" w:pos="2160"/>
              </w:tabs>
              <w:ind w:left="34"/>
              <w:rPr>
                <w:sz w:val="18"/>
                <w:szCs w:val="18"/>
              </w:rPr>
            </w:pPr>
            <w:r w:rsidRPr="00D7622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9A" w:rsidRPr="004A34D9" w:rsidRDefault="002873F7" w:rsidP="004A34D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4A34D9">
              <w:rPr>
                <w:bCs/>
                <w:sz w:val="20"/>
                <w:szCs w:val="20"/>
              </w:rPr>
              <w:t>О доплате до минимального размера оплаты  труда работникам муниципальных учреждений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9A" w:rsidRDefault="009A659A" w:rsidP="00D638DF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4A34D9">
              <w:rPr>
                <w:sz w:val="18"/>
                <w:szCs w:val="18"/>
              </w:rPr>
              <w:t>570</w:t>
            </w:r>
          </w:p>
          <w:p w:rsidR="009A659A" w:rsidRPr="00D7622D" w:rsidRDefault="004A34D9" w:rsidP="00D638DF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</w:t>
            </w:r>
            <w:r w:rsidR="002873F7">
              <w:rPr>
                <w:sz w:val="18"/>
                <w:szCs w:val="18"/>
              </w:rPr>
              <w:t xml:space="preserve"> 30.12.201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9A" w:rsidRPr="00D7622D" w:rsidRDefault="004A34D9" w:rsidP="00D638DF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</w:tr>
    </w:tbl>
    <w:p w:rsidR="00822213" w:rsidRDefault="00822213" w:rsidP="00BD68DB">
      <w:pPr>
        <w:ind w:firstLine="708"/>
        <w:jc w:val="both"/>
        <w:rPr>
          <w:rFonts w:eastAsia="Calibri"/>
        </w:rPr>
        <w:sectPr w:rsidR="00822213" w:rsidSect="00B51A76">
          <w:headerReference w:type="even" r:id="rId9"/>
          <w:pgSz w:w="11907" w:h="16840" w:code="9"/>
          <w:pgMar w:top="851" w:right="567" w:bottom="1134" w:left="851" w:header="720" w:footer="720" w:gutter="0"/>
          <w:cols w:space="720"/>
          <w:titlePg/>
          <w:docGrid w:linePitch="326"/>
        </w:sectPr>
      </w:pPr>
    </w:p>
    <w:p w:rsidR="00377DC3" w:rsidRPr="00377DC3" w:rsidRDefault="00377DC3" w:rsidP="00377DC3">
      <w:pPr>
        <w:jc w:val="center"/>
        <w:rPr>
          <w:b/>
          <w:sz w:val="20"/>
          <w:szCs w:val="20"/>
        </w:rPr>
      </w:pPr>
      <w:r w:rsidRPr="00377DC3">
        <w:rPr>
          <w:b/>
          <w:sz w:val="20"/>
          <w:szCs w:val="20"/>
        </w:rPr>
        <w:lastRenderedPageBreak/>
        <w:t>ТУЖИНСКАЯ РАЙОННАЯ ДУМА</w:t>
      </w:r>
    </w:p>
    <w:p w:rsidR="00377DC3" w:rsidRPr="00377DC3" w:rsidRDefault="00377DC3" w:rsidP="00377DC3">
      <w:pPr>
        <w:jc w:val="center"/>
        <w:rPr>
          <w:b/>
          <w:sz w:val="20"/>
          <w:szCs w:val="20"/>
        </w:rPr>
      </w:pPr>
      <w:r w:rsidRPr="00377DC3">
        <w:rPr>
          <w:b/>
          <w:sz w:val="20"/>
          <w:szCs w:val="20"/>
        </w:rPr>
        <w:t>КИРОВСКОЙ ОБЛАСТИ</w:t>
      </w:r>
    </w:p>
    <w:p w:rsidR="00377DC3" w:rsidRPr="00377DC3" w:rsidRDefault="00377DC3" w:rsidP="00377DC3">
      <w:pPr>
        <w:rPr>
          <w:sz w:val="20"/>
          <w:szCs w:val="20"/>
        </w:rPr>
      </w:pPr>
    </w:p>
    <w:p w:rsidR="00377DC3" w:rsidRPr="00377DC3" w:rsidRDefault="00377DC3" w:rsidP="00377DC3">
      <w:pPr>
        <w:jc w:val="center"/>
        <w:rPr>
          <w:b/>
          <w:sz w:val="20"/>
          <w:szCs w:val="20"/>
        </w:rPr>
      </w:pPr>
      <w:r w:rsidRPr="00377DC3">
        <w:rPr>
          <w:b/>
          <w:sz w:val="20"/>
          <w:szCs w:val="20"/>
        </w:rPr>
        <w:t>РЕШЕНИЕ</w:t>
      </w:r>
    </w:p>
    <w:p w:rsidR="00377DC3" w:rsidRPr="00377DC3" w:rsidRDefault="00377DC3" w:rsidP="00377DC3">
      <w:pPr>
        <w:jc w:val="center"/>
        <w:rPr>
          <w:sz w:val="20"/>
          <w:szCs w:val="20"/>
        </w:rPr>
      </w:pPr>
      <w:r w:rsidRPr="00377DC3">
        <w:rPr>
          <w:sz w:val="20"/>
          <w:szCs w:val="20"/>
          <w:u w:val="single"/>
        </w:rPr>
        <w:t xml:space="preserve">26.12.2014 </w:t>
      </w:r>
      <w:r w:rsidRPr="00377DC3">
        <w:rPr>
          <w:sz w:val="20"/>
          <w:szCs w:val="20"/>
        </w:rPr>
        <w:t xml:space="preserve">                                                                                                      </w:t>
      </w:r>
      <w:r w:rsidRPr="00377DC3">
        <w:rPr>
          <w:sz w:val="20"/>
          <w:szCs w:val="20"/>
          <w:u w:val="single"/>
        </w:rPr>
        <w:t>№ 51/338</w:t>
      </w:r>
    </w:p>
    <w:p w:rsidR="00377DC3" w:rsidRPr="00377DC3" w:rsidRDefault="00377DC3" w:rsidP="00377DC3">
      <w:pPr>
        <w:jc w:val="center"/>
        <w:rPr>
          <w:sz w:val="20"/>
          <w:szCs w:val="20"/>
        </w:rPr>
      </w:pPr>
      <w:r w:rsidRPr="00377DC3">
        <w:rPr>
          <w:sz w:val="20"/>
          <w:szCs w:val="20"/>
        </w:rPr>
        <w:t>пгт Тужа</w:t>
      </w:r>
    </w:p>
    <w:p w:rsidR="00377DC3" w:rsidRPr="00377DC3" w:rsidRDefault="00377DC3" w:rsidP="00377DC3">
      <w:pPr>
        <w:jc w:val="center"/>
        <w:rPr>
          <w:b/>
          <w:sz w:val="20"/>
          <w:szCs w:val="20"/>
        </w:rPr>
      </w:pPr>
      <w:r w:rsidRPr="00377DC3">
        <w:rPr>
          <w:b/>
          <w:sz w:val="20"/>
          <w:szCs w:val="20"/>
        </w:rPr>
        <w:t>О внесении изменений в решение</w:t>
      </w:r>
    </w:p>
    <w:p w:rsidR="00377DC3" w:rsidRPr="00377DC3" w:rsidRDefault="00377DC3" w:rsidP="00377DC3">
      <w:pPr>
        <w:jc w:val="center"/>
        <w:rPr>
          <w:b/>
          <w:sz w:val="20"/>
          <w:szCs w:val="20"/>
        </w:rPr>
      </w:pPr>
      <w:r w:rsidRPr="00377DC3">
        <w:rPr>
          <w:b/>
          <w:sz w:val="20"/>
          <w:szCs w:val="20"/>
        </w:rPr>
        <w:t xml:space="preserve">Тужинской районной Думы от 09.12.2013 № 35/251 </w:t>
      </w:r>
    </w:p>
    <w:p w:rsidR="00377DC3" w:rsidRPr="00377DC3" w:rsidRDefault="00377DC3" w:rsidP="00377DC3">
      <w:pPr>
        <w:jc w:val="center"/>
        <w:rPr>
          <w:b/>
          <w:sz w:val="20"/>
          <w:szCs w:val="20"/>
        </w:rPr>
      </w:pPr>
    </w:p>
    <w:p w:rsidR="00377DC3" w:rsidRPr="00377DC3" w:rsidRDefault="00377DC3" w:rsidP="00377DC3">
      <w:pPr>
        <w:pStyle w:val="33"/>
        <w:ind w:firstLine="720"/>
        <w:rPr>
          <w:sz w:val="20"/>
          <w:szCs w:val="20"/>
        </w:rPr>
      </w:pPr>
      <w:r w:rsidRPr="00377DC3">
        <w:rPr>
          <w:sz w:val="20"/>
          <w:szCs w:val="20"/>
        </w:rPr>
        <w:t>В соответствии со статьей 14 Положения о бюджетном процессе муниципального образовании Тужинский муниципальный район, утвержденного решением Тужинской районной Думы от 12.12.2008 № 36/288 Тужинская районная Дума РЕШИЛА:</w:t>
      </w:r>
    </w:p>
    <w:p w:rsidR="00377DC3" w:rsidRPr="00377DC3" w:rsidRDefault="00377DC3" w:rsidP="00377DC3">
      <w:pPr>
        <w:ind w:firstLine="708"/>
        <w:jc w:val="both"/>
        <w:rPr>
          <w:bCs/>
          <w:sz w:val="20"/>
          <w:szCs w:val="20"/>
        </w:rPr>
      </w:pPr>
      <w:r w:rsidRPr="00377DC3">
        <w:rPr>
          <w:bCs/>
          <w:sz w:val="20"/>
          <w:szCs w:val="20"/>
        </w:rPr>
        <w:t xml:space="preserve">1. Внести в решение Тужинской районной Думы от 09.12.2013 № 35/251 </w:t>
      </w:r>
      <w:r w:rsidRPr="00377DC3">
        <w:rPr>
          <w:sz w:val="20"/>
          <w:szCs w:val="20"/>
        </w:rPr>
        <w:t>(с изменениями от 21.03.2014 № 39/281, от 23.05.2014 № 41/296, от 30.06.2014 №43/301, от 08.08.2014 №44/308, от 09.10.2014 № 46/316, от 21.11.2014 №48/326, от 18.12.2014 № 50/337)</w:t>
      </w:r>
      <w:r w:rsidRPr="00377DC3">
        <w:rPr>
          <w:b/>
          <w:bCs/>
          <w:sz w:val="20"/>
          <w:szCs w:val="20"/>
        </w:rPr>
        <w:t xml:space="preserve"> </w:t>
      </w:r>
      <w:r w:rsidRPr="00377DC3">
        <w:rPr>
          <w:bCs/>
          <w:sz w:val="20"/>
          <w:szCs w:val="20"/>
        </w:rPr>
        <w:t>«О бюджете Тужинского муниципального района на 2014 год и плановый период 2015 и 2016 годов» (далее – Решение) следующие изменения:</w:t>
      </w:r>
    </w:p>
    <w:p w:rsidR="00377DC3" w:rsidRPr="00377DC3" w:rsidRDefault="00377DC3" w:rsidP="00377DC3">
      <w:pPr>
        <w:pStyle w:val="afff"/>
        <w:ind w:firstLine="720"/>
        <w:jc w:val="both"/>
        <w:rPr>
          <w:b w:val="0"/>
          <w:bCs/>
          <w:sz w:val="20"/>
        </w:rPr>
      </w:pPr>
      <w:r w:rsidRPr="00377DC3">
        <w:rPr>
          <w:b w:val="0"/>
          <w:bCs/>
          <w:sz w:val="20"/>
        </w:rPr>
        <w:t>1.1. Пункт 1 Решения изложить в новой редакции следующего содержания:</w:t>
      </w:r>
    </w:p>
    <w:p w:rsidR="00377DC3" w:rsidRPr="00377DC3" w:rsidRDefault="00377DC3" w:rsidP="00377DC3">
      <w:pPr>
        <w:pStyle w:val="afff"/>
        <w:ind w:firstLine="720"/>
        <w:jc w:val="both"/>
        <w:rPr>
          <w:b w:val="0"/>
          <w:bCs/>
          <w:sz w:val="20"/>
        </w:rPr>
      </w:pPr>
      <w:r w:rsidRPr="00377DC3">
        <w:rPr>
          <w:b w:val="0"/>
          <w:bCs/>
          <w:sz w:val="20"/>
        </w:rPr>
        <w:t xml:space="preserve">«1. Утвердить основные характеристики бюджета муниципального района на 2014 год: </w:t>
      </w:r>
    </w:p>
    <w:p w:rsidR="00377DC3" w:rsidRPr="00377DC3" w:rsidRDefault="00377DC3" w:rsidP="00377DC3">
      <w:pPr>
        <w:pStyle w:val="afff"/>
        <w:ind w:firstLine="720"/>
        <w:jc w:val="both"/>
        <w:rPr>
          <w:b w:val="0"/>
          <w:bCs/>
          <w:sz w:val="20"/>
        </w:rPr>
      </w:pPr>
      <w:r w:rsidRPr="00377DC3">
        <w:rPr>
          <w:b w:val="0"/>
          <w:bCs/>
          <w:sz w:val="20"/>
        </w:rPr>
        <w:t>общий объем доходов бюджета муниципального района в сумме 148 493,5 тыс. рублей;</w:t>
      </w:r>
    </w:p>
    <w:p w:rsidR="00377DC3" w:rsidRPr="00377DC3" w:rsidRDefault="00377DC3" w:rsidP="00377DC3">
      <w:pPr>
        <w:pStyle w:val="afff"/>
        <w:ind w:firstLine="720"/>
        <w:jc w:val="both"/>
        <w:rPr>
          <w:b w:val="0"/>
          <w:bCs/>
          <w:sz w:val="20"/>
        </w:rPr>
      </w:pPr>
      <w:r w:rsidRPr="00377DC3">
        <w:rPr>
          <w:b w:val="0"/>
          <w:bCs/>
          <w:sz w:val="20"/>
        </w:rPr>
        <w:t>общий объем расходов бюджета муниципального района в сумме 149 264,0</w:t>
      </w:r>
      <w:r w:rsidRPr="00377DC3">
        <w:rPr>
          <w:b w:val="0"/>
          <w:bCs/>
          <w:color w:val="FF0000"/>
          <w:sz w:val="20"/>
        </w:rPr>
        <w:t xml:space="preserve"> </w:t>
      </w:r>
      <w:r w:rsidRPr="00377DC3">
        <w:rPr>
          <w:b w:val="0"/>
          <w:bCs/>
          <w:sz w:val="20"/>
        </w:rPr>
        <w:t>тыс. рублей;</w:t>
      </w:r>
    </w:p>
    <w:p w:rsidR="00377DC3" w:rsidRPr="00377DC3" w:rsidRDefault="00377DC3" w:rsidP="00377DC3">
      <w:pPr>
        <w:pStyle w:val="afff"/>
        <w:ind w:firstLine="720"/>
        <w:jc w:val="both"/>
        <w:rPr>
          <w:b w:val="0"/>
          <w:bCs/>
          <w:sz w:val="20"/>
        </w:rPr>
      </w:pPr>
      <w:r w:rsidRPr="00377DC3">
        <w:rPr>
          <w:b w:val="0"/>
          <w:bCs/>
          <w:sz w:val="20"/>
        </w:rPr>
        <w:t>дефицит бюджета муниципального района в сумме  770,5 тыс. рублей.».</w:t>
      </w:r>
    </w:p>
    <w:p w:rsidR="00377DC3" w:rsidRPr="00377DC3" w:rsidRDefault="00377DC3" w:rsidP="00377DC3">
      <w:pPr>
        <w:pStyle w:val="afff"/>
        <w:jc w:val="both"/>
        <w:rPr>
          <w:b w:val="0"/>
          <w:bCs/>
          <w:sz w:val="20"/>
        </w:rPr>
      </w:pPr>
      <w:r w:rsidRPr="00377DC3">
        <w:rPr>
          <w:b w:val="0"/>
          <w:bCs/>
          <w:sz w:val="20"/>
        </w:rPr>
        <w:t xml:space="preserve">           1.2</w:t>
      </w:r>
      <w:r w:rsidRPr="00377DC3">
        <w:rPr>
          <w:b w:val="0"/>
          <w:sz w:val="20"/>
        </w:rPr>
        <w:t>.</w:t>
      </w:r>
      <w:r w:rsidRPr="00377DC3">
        <w:rPr>
          <w:b w:val="0"/>
          <w:bCs/>
          <w:sz w:val="20"/>
        </w:rPr>
        <w:t xml:space="preserve"> Приложение № 6 «Прогнозируемые объемы поступления доходов бюджета муниципального района по налоговым и неналоговым доходам по статьям, по безвозмездным поступлениям по подстатьям классификации доходов бюджетов на 2014 год» к Решению изложить в новой редакции. Прилагается.</w:t>
      </w:r>
    </w:p>
    <w:p w:rsidR="00377DC3" w:rsidRPr="00377DC3" w:rsidRDefault="00377DC3" w:rsidP="00377DC3">
      <w:pPr>
        <w:pStyle w:val="ad"/>
        <w:rPr>
          <w:bCs/>
          <w:sz w:val="20"/>
          <w:szCs w:val="20"/>
        </w:rPr>
      </w:pPr>
      <w:r w:rsidRPr="00377DC3">
        <w:rPr>
          <w:bCs/>
          <w:sz w:val="20"/>
          <w:szCs w:val="20"/>
        </w:rPr>
        <w:t xml:space="preserve">           1.3.</w:t>
      </w:r>
      <w:r w:rsidRPr="00377DC3">
        <w:rPr>
          <w:b/>
          <w:bCs/>
          <w:sz w:val="20"/>
          <w:szCs w:val="20"/>
        </w:rPr>
        <w:t xml:space="preserve"> </w:t>
      </w:r>
      <w:r w:rsidRPr="00377DC3">
        <w:rPr>
          <w:bCs/>
          <w:sz w:val="20"/>
          <w:szCs w:val="20"/>
        </w:rPr>
        <w:t>Приложение № 8 «Распределение  бюджетных ассигнований по разделам и подразделам классификации расходов бюджетов на  2014 год» к Решению изложить в новой редакции. Прилагается.</w:t>
      </w:r>
    </w:p>
    <w:p w:rsidR="00377DC3" w:rsidRPr="00377DC3" w:rsidRDefault="00377DC3" w:rsidP="00377DC3">
      <w:pPr>
        <w:pStyle w:val="ad"/>
        <w:rPr>
          <w:bCs/>
          <w:sz w:val="20"/>
          <w:szCs w:val="20"/>
        </w:rPr>
      </w:pPr>
      <w:r w:rsidRPr="00377DC3">
        <w:rPr>
          <w:bCs/>
          <w:sz w:val="20"/>
          <w:szCs w:val="20"/>
        </w:rPr>
        <w:t xml:space="preserve">           </w:t>
      </w:r>
      <w:r w:rsidRPr="00377DC3">
        <w:rPr>
          <w:sz w:val="20"/>
          <w:szCs w:val="20"/>
        </w:rPr>
        <w:t xml:space="preserve">1.4. Приложение № 10 «Распределение бюджетных ассигнований по целевым статьям (муниципальным программам Тужинского района и не программным направлениям деятельности), группам видов расходов классификации расходов бюджетов на 2014 год» </w:t>
      </w:r>
      <w:r w:rsidRPr="00377DC3">
        <w:rPr>
          <w:bCs/>
          <w:sz w:val="20"/>
          <w:szCs w:val="20"/>
        </w:rPr>
        <w:t>к Решению изложить в новой редакции. Прилагается.</w:t>
      </w:r>
    </w:p>
    <w:p w:rsidR="00377DC3" w:rsidRPr="00377DC3" w:rsidRDefault="00377DC3" w:rsidP="00377DC3">
      <w:pPr>
        <w:pStyle w:val="ad"/>
        <w:ind w:firstLine="720"/>
        <w:rPr>
          <w:bCs/>
          <w:sz w:val="20"/>
          <w:szCs w:val="20"/>
        </w:rPr>
      </w:pPr>
      <w:r w:rsidRPr="00377DC3">
        <w:rPr>
          <w:bCs/>
          <w:sz w:val="20"/>
          <w:szCs w:val="20"/>
        </w:rPr>
        <w:t>1.5. Приложение № 12 «Ведомственная структура расходов бюджета муниципального района на 2014 год»</w:t>
      </w:r>
      <w:r w:rsidRPr="00377DC3">
        <w:rPr>
          <w:b/>
          <w:bCs/>
          <w:sz w:val="20"/>
          <w:szCs w:val="20"/>
        </w:rPr>
        <w:t xml:space="preserve"> </w:t>
      </w:r>
      <w:r w:rsidRPr="00377DC3">
        <w:rPr>
          <w:bCs/>
          <w:sz w:val="20"/>
          <w:szCs w:val="20"/>
        </w:rPr>
        <w:t>к Решению изложить в новой редакции. Прилагается.</w:t>
      </w:r>
    </w:p>
    <w:p w:rsidR="00377DC3" w:rsidRPr="00377DC3" w:rsidRDefault="00377DC3" w:rsidP="00377DC3">
      <w:pPr>
        <w:pStyle w:val="ad"/>
        <w:ind w:firstLine="720"/>
        <w:rPr>
          <w:b/>
          <w:bCs/>
          <w:sz w:val="20"/>
          <w:szCs w:val="20"/>
        </w:rPr>
      </w:pPr>
      <w:r w:rsidRPr="00377DC3">
        <w:rPr>
          <w:bCs/>
          <w:sz w:val="20"/>
          <w:szCs w:val="20"/>
        </w:rPr>
        <w:t>1.6. Приложение № 14 «Источники финансирования дефицита бюджета муниципального района на 2014 год» к Решению изложить в новой редакции. Прилагается.</w:t>
      </w:r>
      <w:r w:rsidRPr="00377DC3">
        <w:rPr>
          <w:b/>
          <w:bCs/>
          <w:sz w:val="20"/>
          <w:szCs w:val="20"/>
        </w:rPr>
        <w:t xml:space="preserve"> </w:t>
      </w:r>
    </w:p>
    <w:p w:rsidR="00377DC3" w:rsidRPr="00377DC3" w:rsidRDefault="00377DC3" w:rsidP="00377DC3">
      <w:pPr>
        <w:pStyle w:val="ad"/>
        <w:ind w:firstLine="720"/>
        <w:rPr>
          <w:bCs/>
          <w:sz w:val="20"/>
          <w:szCs w:val="20"/>
        </w:rPr>
      </w:pPr>
      <w:r w:rsidRPr="00377DC3">
        <w:rPr>
          <w:bCs/>
          <w:sz w:val="20"/>
          <w:szCs w:val="20"/>
        </w:rPr>
        <w:t>1.7.  Абзац второй пункта 13 изложить в следующей редакции:</w:t>
      </w:r>
    </w:p>
    <w:p w:rsidR="00377DC3" w:rsidRPr="00377DC3" w:rsidRDefault="00377DC3" w:rsidP="00377DC3">
      <w:pPr>
        <w:pStyle w:val="ad"/>
        <w:ind w:firstLine="720"/>
        <w:rPr>
          <w:bCs/>
          <w:sz w:val="20"/>
          <w:szCs w:val="20"/>
        </w:rPr>
      </w:pPr>
      <w:r w:rsidRPr="00377DC3">
        <w:rPr>
          <w:bCs/>
          <w:sz w:val="20"/>
          <w:szCs w:val="20"/>
        </w:rPr>
        <w:t>«на 2014 год в сумме 2 524,6 тыс.рублей;»</w:t>
      </w:r>
    </w:p>
    <w:p w:rsidR="00377DC3" w:rsidRPr="00377DC3" w:rsidRDefault="00377DC3" w:rsidP="00377DC3">
      <w:pPr>
        <w:pStyle w:val="ad"/>
        <w:ind w:firstLine="720"/>
        <w:rPr>
          <w:bCs/>
          <w:sz w:val="20"/>
          <w:szCs w:val="20"/>
        </w:rPr>
      </w:pPr>
      <w:r w:rsidRPr="00377DC3">
        <w:rPr>
          <w:bCs/>
          <w:sz w:val="20"/>
          <w:szCs w:val="20"/>
        </w:rPr>
        <w:t>Приложение № 16 «Перечень публичных нормативных обязательств, подлежащих исполнению за счет средств бюджета муниципального района на 2014 год» к Решению изложить в новой редакции. Прилагается.</w:t>
      </w:r>
    </w:p>
    <w:p w:rsidR="00377DC3" w:rsidRPr="00377DC3" w:rsidRDefault="00377DC3" w:rsidP="00377DC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377DC3">
        <w:rPr>
          <w:sz w:val="20"/>
          <w:szCs w:val="20"/>
        </w:rPr>
        <w:t>1.8. Приложение № 29 «Распределение субсидий местным бюджетам на софинансирование инвестиционных программ и проектов развития общественной инфраструктуры муниципальных образований в Кировской области в 2014 году» к Решению изложить в новой редакции. Прилагается.</w:t>
      </w:r>
    </w:p>
    <w:p w:rsidR="00377DC3" w:rsidRPr="00377DC3" w:rsidRDefault="00377DC3" w:rsidP="00377DC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377DC3">
        <w:rPr>
          <w:sz w:val="20"/>
          <w:szCs w:val="20"/>
        </w:rPr>
        <w:t xml:space="preserve">2. Настоящее Решение вступает в силу со дня его официального опубликования.    </w:t>
      </w:r>
    </w:p>
    <w:p w:rsidR="00377DC3" w:rsidRPr="00377DC3" w:rsidRDefault="00377DC3" w:rsidP="00377DC3">
      <w:pPr>
        <w:pStyle w:val="afff"/>
        <w:jc w:val="both"/>
        <w:rPr>
          <w:b w:val="0"/>
          <w:sz w:val="20"/>
        </w:rPr>
      </w:pPr>
    </w:p>
    <w:p w:rsidR="00377DC3" w:rsidRPr="00377DC3" w:rsidRDefault="00377DC3" w:rsidP="00377DC3">
      <w:pPr>
        <w:pStyle w:val="afff"/>
        <w:jc w:val="both"/>
        <w:rPr>
          <w:b w:val="0"/>
          <w:sz w:val="20"/>
        </w:rPr>
      </w:pPr>
    </w:p>
    <w:p w:rsidR="00377DC3" w:rsidRPr="00377DC3" w:rsidRDefault="00377DC3" w:rsidP="00377DC3">
      <w:pPr>
        <w:tabs>
          <w:tab w:val="left" w:pos="0"/>
        </w:tabs>
        <w:suppressAutoHyphens/>
        <w:jc w:val="both"/>
        <w:rPr>
          <w:sz w:val="20"/>
          <w:szCs w:val="20"/>
        </w:rPr>
      </w:pPr>
      <w:r w:rsidRPr="00377DC3">
        <w:rPr>
          <w:sz w:val="20"/>
          <w:szCs w:val="20"/>
        </w:rPr>
        <w:t>Глава Тужинского района                                                                   Л.А. Трушкова</w:t>
      </w:r>
    </w:p>
    <w:p w:rsidR="00377DC3" w:rsidRPr="00377DC3" w:rsidRDefault="00377DC3" w:rsidP="00377DC3">
      <w:pPr>
        <w:tabs>
          <w:tab w:val="left" w:pos="0"/>
        </w:tabs>
        <w:suppressAutoHyphens/>
        <w:jc w:val="both"/>
        <w:rPr>
          <w:sz w:val="20"/>
          <w:szCs w:val="20"/>
        </w:rPr>
      </w:pPr>
    </w:p>
    <w:tbl>
      <w:tblPr>
        <w:tblW w:w="4950" w:type="pct"/>
        <w:tblLayout w:type="fixed"/>
        <w:tblLook w:val="04A0"/>
      </w:tblPr>
      <w:tblGrid>
        <w:gridCol w:w="502"/>
        <w:gridCol w:w="155"/>
        <w:gridCol w:w="1069"/>
        <w:gridCol w:w="173"/>
        <w:gridCol w:w="427"/>
        <w:gridCol w:w="264"/>
        <w:gridCol w:w="239"/>
        <w:gridCol w:w="314"/>
        <w:gridCol w:w="5953"/>
        <w:gridCol w:w="1222"/>
      </w:tblGrid>
      <w:tr w:rsidR="00377DC3" w:rsidRPr="00377DC3" w:rsidTr="007B52DA">
        <w:trPr>
          <w:trHeight w:val="183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7DC3" w:rsidRPr="00377DC3" w:rsidRDefault="00377DC3" w:rsidP="00377DC3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7DC3" w:rsidRPr="00377DC3" w:rsidRDefault="00377DC3" w:rsidP="00377DC3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7DC3" w:rsidRPr="00377DC3" w:rsidRDefault="00377DC3" w:rsidP="00377DC3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7DC3" w:rsidRPr="00377DC3" w:rsidRDefault="00377DC3" w:rsidP="00377DC3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62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7DC3" w:rsidRPr="00377DC3" w:rsidRDefault="00377DC3" w:rsidP="00377DC3">
            <w:pPr>
              <w:jc w:val="right"/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Приложение № 6</w:t>
            </w:r>
          </w:p>
        </w:tc>
      </w:tr>
      <w:tr w:rsidR="00377DC3" w:rsidRPr="00377DC3" w:rsidTr="007B52DA">
        <w:trPr>
          <w:trHeight w:val="230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7DC3" w:rsidRPr="00377DC3" w:rsidRDefault="00377DC3" w:rsidP="00377DC3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7DC3" w:rsidRPr="00377DC3" w:rsidRDefault="00377DC3" w:rsidP="00377DC3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7DC3" w:rsidRPr="00377DC3" w:rsidRDefault="00377DC3" w:rsidP="00377DC3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7DC3" w:rsidRPr="00377DC3" w:rsidRDefault="00377DC3" w:rsidP="00377DC3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62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7DC3" w:rsidRPr="00377DC3" w:rsidRDefault="00377DC3" w:rsidP="00377DC3">
            <w:pPr>
              <w:jc w:val="right"/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к решению районной Думы</w:t>
            </w:r>
          </w:p>
        </w:tc>
      </w:tr>
      <w:tr w:rsidR="00377DC3" w:rsidRPr="00377DC3" w:rsidTr="007B52DA">
        <w:trPr>
          <w:trHeight w:val="133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7DC3" w:rsidRPr="00377DC3" w:rsidRDefault="00377DC3" w:rsidP="00377DC3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7DC3" w:rsidRPr="00377DC3" w:rsidRDefault="00377DC3" w:rsidP="00377DC3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7DC3" w:rsidRPr="00377DC3" w:rsidRDefault="00377DC3" w:rsidP="00377DC3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7DC3" w:rsidRPr="00377DC3" w:rsidRDefault="00377DC3" w:rsidP="00377DC3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62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7DC3" w:rsidRPr="00377DC3" w:rsidRDefault="00377DC3" w:rsidP="00377DC3">
            <w:pPr>
              <w:jc w:val="right"/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от 09.12.2013 № 35/251</w:t>
            </w:r>
          </w:p>
        </w:tc>
      </w:tr>
      <w:tr w:rsidR="00377DC3" w:rsidRPr="00377DC3" w:rsidTr="007B52DA">
        <w:trPr>
          <w:trHeight w:val="80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7DC3" w:rsidRPr="00377DC3" w:rsidRDefault="00377DC3" w:rsidP="00377DC3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7DC3" w:rsidRPr="00377DC3" w:rsidRDefault="00377DC3" w:rsidP="00377DC3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7DC3" w:rsidRPr="00377DC3" w:rsidRDefault="00377DC3" w:rsidP="00377DC3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7DC3" w:rsidRPr="00377DC3" w:rsidRDefault="00377DC3" w:rsidP="00377DC3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0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7DC3" w:rsidRPr="00377DC3" w:rsidRDefault="00377DC3" w:rsidP="00377D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7DC3" w:rsidRPr="00377DC3" w:rsidRDefault="00377DC3" w:rsidP="00377DC3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377DC3" w:rsidRPr="00377DC3" w:rsidTr="00822213">
        <w:trPr>
          <w:trHeight w:val="80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7DC3" w:rsidRPr="00377DC3" w:rsidRDefault="00377DC3" w:rsidP="00377D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7DC3">
              <w:rPr>
                <w:b/>
                <w:bCs/>
                <w:color w:val="000000"/>
                <w:sz w:val="20"/>
                <w:szCs w:val="20"/>
              </w:rPr>
              <w:t>Прогнозируемые объемы</w:t>
            </w:r>
          </w:p>
        </w:tc>
      </w:tr>
      <w:tr w:rsidR="00377DC3" w:rsidRPr="00377DC3" w:rsidTr="00822213">
        <w:trPr>
          <w:trHeight w:val="109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7DC3" w:rsidRPr="00377DC3" w:rsidRDefault="00377DC3" w:rsidP="00377D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7DC3">
              <w:rPr>
                <w:b/>
                <w:bCs/>
                <w:color w:val="000000"/>
                <w:sz w:val="20"/>
                <w:szCs w:val="20"/>
              </w:rPr>
              <w:t>поступления доходов бюджета муниципального района  по</w:t>
            </w:r>
          </w:p>
        </w:tc>
      </w:tr>
      <w:tr w:rsidR="00377DC3" w:rsidRPr="00377DC3" w:rsidTr="00822213">
        <w:trPr>
          <w:trHeight w:val="154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7DC3" w:rsidRPr="00377DC3" w:rsidRDefault="00377DC3" w:rsidP="00377D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7DC3">
              <w:rPr>
                <w:b/>
                <w:bCs/>
                <w:color w:val="000000"/>
                <w:sz w:val="20"/>
                <w:szCs w:val="20"/>
              </w:rPr>
              <w:t xml:space="preserve">налоговым и неналоговым доходам по статьям, по безвозмездным </w:t>
            </w:r>
          </w:p>
        </w:tc>
      </w:tr>
      <w:tr w:rsidR="00377DC3" w:rsidRPr="00377DC3" w:rsidTr="00822213">
        <w:trPr>
          <w:trHeight w:val="80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7DC3" w:rsidRPr="00377DC3" w:rsidRDefault="00377DC3" w:rsidP="00377D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7DC3">
              <w:rPr>
                <w:b/>
                <w:bCs/>
                <w:color w:val="000000"/>
                <w:sz w:val="20"/>
                <w:szCs w:val="20"/>
              </w:rPr>
              <w:t>поступлениям по подстатьям классификации доходов бюджетов на 2014 год</w:t>
            </w:r>
          </w:p>
        </w:tc>
      </w:tr>
      <w:tr w:rsidR="00377DC3" w:rsidRPr="00377DC3" w:rsidTr="00822213">
        <w:trPr>
          <w:trHeight w:val="80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7DC3" w:rsidRPr="00377DC3" w:rsidRDefault="00377DC3" w:rsidP="00377DC3">
            <w:pPr>
              <w:jc w:val="center"/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(в ред. от  26.12.2014  № 51/338)</w:t>
            </w:r>
          </w:p>
        </w:tc>
      </w:tr>
      <w:tr w:rsidR="00377DC3" w:rsidRPr="00377DC3" w:rsidTr="007B52DA">
        <w:trPr>
          <w:trHeight w:val="131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7DC3" w:rsidRPr="00377DC3" w:rsidRDefault="00377DC3" w:rsidP="00377DC3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7DC3" w:rsidRPr="00377DC3" w:rsidRDefault="00377DC3" w:rsidP="00377DC3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7DC3" w:rsidRPr="00377DC3" w:rsidRDefault="00377DC3" w:rsidP="00377DC3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7DC3" w:rsidRPr="00377DC3" w:rsidRDefault="00377DC3" w:rsidP="00377DC3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8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7DC3" w:rsidRPr="00377DC3" w:rsidRDefault="00377DC3" w:rsidP="00377DC3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7DC3" w:rsidRPr="00377DC3" w:rsidRDefault="00377DC3" w:rsidP="00377DC3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377DC3" w:rsidRPr="00377DC3" w:rsidTr="007B52DA">
        <w:trPr>
          <w:trHeight w:val="407"/>
        </w:trPr>
        <w:tc>
          <w:tcPr>
            <w:tcW w:w="152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DC3" w:rsidRPr="00377DC3" w:rsidRDefault="00377DC3" w:rsidP="00377DC3">
            <w:pPr>
              <w:jc w:val="center"/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C3" w:rsidRPr="00377DC3" w:rsidRDefault="00377DC3" w:rsidP="00377DC3">
            <w:pPr>
              <w:jc w:val="center"/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Наименование дохода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C3" w:rsidRPr="00377DC3" w:rsidRDefault="00377DC3" w:rsidP="00377DC3">
            <w:pPr>
              <w:jc w:val="center"/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Сумма (тыс.рублей)</w:t>
            </w:r>
          </w:p>
        </w:tc>
      </w:tr>
      <w:tr w:rsidR="00377DC3" w:rsidRPr="00377DC3" w:rsidTr="007B52DA">
        <w:trPr>
          <w:trHeight w:val="108"/>
        </w:trPr>
        <w:tc>
          <w:tcPr>
            <w:tcW w:w="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7DC3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7DC3">
              <w:rPr>
                <w:b/>
                <w:bCs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7DC3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7DC3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C3" w:rsidRPr="00377DC3" w:rsidRDefault="00377DC3" w:rsidP="00377DC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7DC3">
              <w:rPr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7DC3">
              <w:rPr>
                <w:b/>
                <w:bCs/>
                <w:color w:val="000000"/>
                <w:sz w:val="20"/>
                <w:szCs w:val="20"/>
              </w:rPr>
              <w:t>25 399,1</w:t>
            </w:r>
          </w:p>
        </w:tc>
      </w:tr>
      <w:tr w:rsidR="00377DC3" w:rsidRPr="00377DC3" w:rsidTr="007B52DA">
        <w:trPr>
          <w:trHeight w:val="133"/>
        </w:trPr>
        <w:tc>
          <w:tcPr>
            <w:tcW w:w="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7DC3">
              <w:rPr>
                <w:b/>
                <w:bCs/>
                <w:color w:val="000000"/>
                <w:sz w:val="20"/>
                <w:szCs w:val="20"/>
              </w:rPr>
              <w:lastRenderedPageBreak/>
              <w:t>000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7DC3">
              <w:rPr>
                <w:b/>
                <w:bCs/>
                <w:color w:val="000000"/>
                <w:sz w:val="20"/>
                <w:szCs w:val="20"/>
              </w:rPr>
              <w:t>101000000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7DC3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7DC3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C3" w:rsidRPr="00377DC3" w:rsidRDefault="00377DC3" w:rsidP="00377DC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7DC3">
              <w:rPr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7DC3">
              <w:rPr>
                <w:b/>
                <w:bCs/>
                <w:color w:val="000000"/>
                <w:sz w:val="20"/>
                <w:szCs w:val="20"/>
              </w:rPr>
              <w:t>6 878,0</w:t>
            </w:r>
          </w:p>
        </w:tc>
      </w:tr>
      <w:tr w:rsidR="00377DC3" w:rsidRPr="00377DC3" w:rsidTr="007B52DA">
        <w:trPr>
          <w:trHeight w:val="179"/>
        </w:trPr>
        <w:tc>
          <w:tcPr>
            <w:tcW w:w="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1010200001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jc w:val="right"/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6 878,0</w:t>
            </w:r>
          </w:p>
        </w:tc>
      </w:tr>
      <w:tr w:rsidR="00377DC3" w:rsidRPr="00377DC3" w:rsidTr="007B52DA">
        <w:trPr>
          <w:trHeight w:val="225"/>
        </w:trPr>
        <w:tc>
          <w:tcPr>
            <w:tcW w:w="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7DC3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7DC3">
              <w:rPr>
                <w:b/>
                <w:bCs/>
                <w:color w:val="000000"/>
                <w:sz w:val="20"/>
                <w:szCs w:val="20"/>
              </w:rPr>
              <w:t>103000000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7DC3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7DC3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C3" w:rsidRPr="00377DC3" w:rsidRDefault="00377DC3" w:rsidP="00377DC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7DC3">
              <w:rPr>
                <w:b/>
                <w:bCs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7DC3">
              <w:rPr>
                <w:b/>
                <w:bCs/>
                <w:color w:val="000000"/>
                <w:sz w:val="20"/>
                <w:szCs w:val="20"/>
              </w:rPr>
              <w:t>2 165,8</w:t>
            </w:r>
          </w:p>
        </w:tc>
      </w:tr>
      <w:tr w:rsidR="00377DC3" w:rsidRPr="00377DC3" w:rsidTr="007B52DA">
        <w:trPr>
          <w:trHeight w:val="161"/>
        </w:trPr>
        <w:tc>
          <w:tcPr>
            <w:tcW w:w="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1030200001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jc w:val="right"/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2 165,8</w:t>
            </w:r>
          </w:p>
        </w:tc>
      </w:tr>
      <w:tr w:rsidR="00377DC3" w:rsidRPr="00377DC3" w:rsidTr="007B52DA">
        <w:trPr>
          <w:trHeight w:val="70"/>
        </w:trPr>
        <w:tc>
          <w:tcPr>
            <w:tcW w:w="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7DC3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7DC3">
              <w:rPr>
                <w:b/>
                <w:bCs/>
                <w:color w:val="000000"/>
                <w:sz w:val="20"/>
                <w:szCs w:val="20"/>
              </w:rPr>
              <w:t>105000000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7DC3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7DC3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C3" w:rsidRPr="00377DC3" w:rsidRDefault="00377DC3" w:rsidP="00377DC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7DC3">
              <w:rPr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7DC3">
              <w:rPr>
                <w:b/>
                <w:bCs/>
                <w:color w:val="000000"/>
                <w:sz w:val="20"/>
                <w:szCs w:val="20"/>
              </w:rPr>
              <w:t>5 064,3</w:t>
            </w:r>
          </w:p>
        </w:tc>
      </w:tr>
      <w:tr w:rsidR="00377DC3" w:rsidRPr="00377DC3" w:rsidTr="007B52DA">
        <w:trPr>
          <w:trHeight w:val="171"/>
        </w:trPr>
        <w:tc>
          <w:tcPr>
            <w:tcW w:w="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105010000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jc w:val="right"/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2 679,1</w:t>
            </w:r>
          </w:p>
        </w:tc>
      </w:tr>
      <w:tr w:rsidR="00377DC3" w:rsidRPr="00377DC3" w:rsidTr="007B52DA">
        <w:trPr>
          <w:trHeight w:val="135"/>
        </w:trPr>
        <w:tc>
          <w:tcPr>
            <w:tcW w:w="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1050200002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jc w:val="right"/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1 920,6</w:t>
            </w:r>
          </w:p>
        </w:tc>
      </w:tr>
      <w:tr w:rsidR="00377DC3" w:rsidRPr="00377DC3" w:rsidTr="007B52DA">
        <w:trPr>
          <w:trHeight w:val="315"/>
        </w:trPr>
        <w:tc>
          <w:tcPr>
            <w:tcW w:w="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105030000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jc w:val="right"/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377DC3" w:rsidRPr="00377DC3" w:rsidTr="007B52DA">
        <w:trPr>
          <w:trHeight w:val="211"/>
        </w:trPr>
        <w:tc>
          <w:tcPr>
            <w:tcW w:w="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1050400002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jc w:val="right"/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364,6</w:t>
            </w:r>
          </w:p>
        </w:tc>
      </w:tr>
      <w:tr w:rsidR="00377DC3" w:rsidRPr="00377DC3" w:rsidTr="007B52DA">
        <w:trPr>
          <w:trHeight w:val="175"/>
        </w:trPr>
        <w:tc>
          <w:tcPr>
            <w:tcW w:w="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7DC3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7DC3">
              <w:rPr>
                <w:b/>
                <w:bCs/>
                <w:color w:val="000000"/>
                <w:sz w:val="20"/>
                <w:szCs w:val="20"/>
              </w:rPr>
              <w:t>106000000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7DC3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7DC3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C3" w:rsidRPr="00377DC3" w:rsidRDefault="00377DC3" w:rsidP="00377DC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7DC3">
              <w:rPr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7DC3">
              <w:rPr>
                <w:b/>
                <w:bCs/>
                <w:color w:val="000000"/>
                <w:sz w:val="20"/>
                <w:szCs w:val="20"/>
              </w:rPr>
              <w:t>919,2</w:t>
            </w:r>
          </w:p>
        </w:tc>
      </w:tr>
      <w:tr w:rsidR="00377DC3" w:rsidRPr="00377DC3" w:rsidTr="007B52DA">
        <w:trPr>
          <w:trHeight w:val="315"/>
        </w:trPr>
        <w:tc>
          <w:tcPr>
            <w:tcW w:w="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1060200002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Налог на имущество организаций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jc w:val="right"/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919,2</w:t>
            </w:r>
          </w:p>
        </w:tc>
      </w:tr>
      <w:tr w:rsidR="00377DC3" w:rsidRPr="00377DC3" w:rsidTr="007B52DA">
        <w:trPr>
          <w:trHeight w:val="315"/>
        </w:trPr>
        <w:tc>
          <w:tcPr>
            <w:tcW w:w="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7DC3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7DC3">
              <w:rPr>
                <w:b/>
                <w:bCs/>
                <w:color w:val="000000"/>
                <w:sz w:val="20"/>
                <w:szCs w:val="20"/>
              </w:rPr>
              <w:t>108000000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7DC3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7DC3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C3" w:rsidRPr="00377DC3" w:rsidRDefault="00377DC3" w:rsidP="00377DC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7DC3">
              <w:rPr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7DC3">
              <w:rPr>
                <w:b/>
                <w:bCs/>
                <w:color w:val="000000"/>
                <w:sz w:val="20"/>
                <w:szCs w:val="20"/>
              </w:rPr>
              <w:t>135,2</w:t>
            </w:r>
          </w:p>
        </w:tc>
      </w:tr>
      <w:tr w:rsidR="00377DC3" w:rsidRPr="00377DC3" w:rsidTr="007B52DA">
        <w:trPr>
          <w:trHeight w:val="273"/>
        </w:trPr>
        <w:tc>
          <w:tcPr>
            <w:tcW w:w="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1080300001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jc w:val="right"/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135,2</w:t>
            </w:r>
          </w:p>
        </w:tc>
      </w:tr>
      <w:tr w:rsidR="00377DC3" w:rsidRPr="00377DC3" w:rsidTr="007B52DA">
        <w:trPr>
          <w:trHeight w:val="223"/>
        </w:trPr>
        <w:tc>
          <w:tcPr>
            <w:tcW w:w="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7DC3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7DC3">
              <w:rPr>
                <w:b/>
                <w:bCs/>
                <w:color w:val="000000"/>
                <w:sz w:val="20"/>
                <w:szCs w:val="20"/>
              </w:rPr>
              <w:t>111000000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7DC3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7DC3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C3" w:rsidRPr="00377DC3" w:rsidRDefault="00377DC3" w:rsidP="00377DC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7DC3">
              <w:rPr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7DC3">
              <w:rPr>
                <w:b/>
                <w:bCs/>
                <w:color w:val="000000"/>
                <w:sz w:val="20"/>
                <w:szCs w:val="20"/>
              </w:rPr>
              <w:t>1 680,0</w:t>
            </w:r>
          </w:p>
        </w:tc>
      </w:tr>
      <w:tr w:rsidR="00377DC3" w:rsidRPr="00377DC3" w:rsidTr="007B52DA">
        <w:trPr>
          <w:trHeight w:val="672"/>
        </w:trPr>
        <w:tc>
          <w:tcPr>
            <w:tcW w:w="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111010000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C3" w:rsidRPr="00377DC3" w:rsidRDefault="00377DC3" w:rsidP="00F23AD5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х Российской Федерации, субъектам Российской Федерации или муниципальным образованиям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jc w:val="right"/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0,5</w:t>
            </w:r>
          </w:p>
        </w:tc>
      </w:tr>
      <w:tr w:rsidR="00377DC3" w:rsidRPr="00377DC3" w:rsidTr="007B52DA">
        <w:trPr>
          <w:trHeight w:val="728"/>
        </w:trPr>
        <w:tc>
          <w:tcPr>
            <w:tcW w:w="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111050000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jc w:val="right"/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1 574,5</w:t>
            </w:r>
          </w:p>
        </w:tc>
      </w:tr>
      <w:tr w:rsidR="00377DC3" w:rsidRPr="00377DC3" w:rsidTr="007B52DA">
        <w:trPr>
          <w:trHeight w:val="688"/>
        </w:trPr>
        <w:tc>
          <w:tcPr>
            <w:tcW w:w="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111090000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 xml:space="preserve">0000 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jc w:val="right"/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105,0</w:t>
            </w:r>
          </w:p>
        </w:tc>
      </w:tr>
      <w:tr w:rsidR="00377DC3" w:rsidRPr="00377DC3" w:rsidTr="007B52DA">
        <w:trPr>
          <w:trHeight w:val="251"/>
        </w:trPr>
        <w:tc>
          <w:tcPr>
            <w:tcW w:w="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7DC3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7DC3">
              <w:rPr>
                <w:b/>
                <w:bCs/>
                <w:color w:val="000000"/>
                <w:sz w:val="20"/>
                <w:szCs w:val="20"/>
              </w:rPr>
              <w:t>112000000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7DC3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7DC3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C3" w:rsidRPr="00377DC3" w:rsidRDefault="00377DC3" w:rsidP="00377DC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7DC3">
              <w:rPr>
                <w:b/>
                <w:bCs/>
                <w:color w:val="000000"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7DC3">
              <w:rPr>
                <w:b/>
                <w:bCs/>
                <w:color w:val="000000"/>
                <w:sz w:val="20"/>
                <w:szCs w:val="20"/>
              </w:rPr>
              <w:t>337,5</w:t>
            </w:r>
          </w:p>
        </w:tc>
      </w:tr>
      <w:tr w:rsidR="00377DC3" w:rsidRPr="00377DC3" w:rsidTr="007B52DA">
        <w:trPr>
          <w:trHeight w:val="127"/>
        </w:trPr>
        <w:tc>
          <w:tcPr>
            <w:tcW w:w="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1120100001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jc w:val="right"/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337,5</w:t>
            </w:r>
          </w:p>
        </w:tc>
      </w:tr>
      <w:tr w:rsidR="00377DC3" w:rsidRPr="00377DC3" w:rsidTr="007B52DA">
        <w:trPr>
          <w:trHeight w:val="173"/>
        </w:trPr>
        <w:tc>
          <w:tcPr>
            <w:tcW w:w="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7DC3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7DC3">
              <w:rPr>
                <w:b/>
                <w:bCs/>
                <w:color w:val="000000"/>
                <w:sz w:val="20"/>
                <w:szCs w:val="20"/>
              </w:rPr>
              <w:t>113000000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7DC3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7DC3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C3" w:rsidRPr="00377DC3" w:rsidRDefault="00377DC3" w:rsidP="00377DC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7DC3">
              <w:rPr>
                <w:b/>
                <w:bCs/>
                <w:color w:val="000000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7DC3">
              <w:rPr>
                <w:b/>
                <w:bCs/>
                <w:color w:val="000000"/>
                <w:sz w:val="20"/>
                <w:szCs w:val="20"/>
              </w:rPr>
              <w:t>6 357,6</w:t>
            </w:r>
          </w:p>
        </w:tc>
      </w:tr>
      <w:tr w:rsidR="00377DC3" w:rsidRPr="00377DC3" w:rsidTr="007B52DA">
        <w:trPr>
          <w:trHeight w:val="315"/>
        </w:trPr>
        <w:tc>
          <w:tcPr>
            <w:tcW w:w="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113010000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2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Доходы от оказания услуг или компенсации затрат государств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jc w:val="right"/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5 842,8</w:t>
            </w:r>
          </w:p>
        </w:tc>
      </w:tr>
      <w:tr w:rsidR="00377DC3" w:rsidRPr="00377DC3" w:rsidTr="007B52DA">
        <w:trPr>
          <w:trHeight w:val="315"/>
        </w:trPr>
        <w:tc>
          <w:tcPr>
            <w:tcW w:w="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113020000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2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jc w:val="right"/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514,8</w:t>
            </w:r>
          </w:p>
        </w:tc>
      </w:tr>
      <w:tr w:rsidR="00377DC3" w:rsidRPr="00377DC3" w:rsidTr="007B52DA">
        <w:trPr>
          <w:trHeight w:val="189"/>
        </w:trPr>
        <w:tc>
          <w:tcPr>
            <w:tcW w:w="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7DC3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7DC3">
              <w:rPr>
                <w:b/>
                <w:bCs/>
                <w:color w:val="000000"/>
                <w:sz w:val="20"/>
                <w:szCs w:val="20"/>
              </w:rPr>
              <w:t>114000000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7DC3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7DC3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C3" w:rsidRPr="00377DC3" w:rsidRDefault="00377DC3" w:rsidP="00377DC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7DC3">
              <w:rPr>
                <w:b/>
                <w:bCs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7DC3">
              <w:rPr>
                <w:b/>
                <w:bCs/>
                <w:color w:val="000000"/>
                <w:sz w:val="20"/>
                <w:szCs w:val="20"/>
              </w:rPr>
              <w:t>1 563,9</w:t>
            </w:r>
          </w:p>
        </w:tc>
      </w:tr>
      <w:tr w:rsidR="00377DC3" w:rsidRPr="00377DC3" w:rsidTr="007B52DA">
        <w:trPr>
          <w:trHeight w:val="565"/>
        </w:trPr>
        <w:tc>
          <w:tcPr>
            <w:tcW w:w="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114020000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jc w:val="right"/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1 125,4</w:t>
            </w:r>
          </w:p>
        </w:tc>
      </w:tr>
      <w:tr w:rsidR="00377DC3" w:rsidRPr="00377DC3" w:rsidTr="007B52DA">
        <w:trPr>
          <w:trHeight w:val="492"/>
        </w:trPr>
        <w:tc>
          <w:tcPr>
            <w:tcW w:w="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114060000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430</w:t>
            </w:r>
          </w:p>
        </w:tc>
        <w:tc>
          <w:tcPr>
            <w:tcW w:w="2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автономных учреждений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jc w:val="right"/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438,5</w:t>
            </w:r>
          </w:p>
        </w:tc>
      </w:tr>
      <w:tr w:rsidR="00377DC3" w:rsidRPr="00377DC3" w:rsidTr="007B52DA">
        <w:trPr>
          <w:trHeight w:val="70"/>
        </w:trPr>
        <w:tc>
          <w:tcPr>
            <w:tcW w:w="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7DC3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7DC3">
              <w:rPr>
                <w:b/>
                <w:bCs/>
                <w:color w:val="000000"/>
                <w:sz w:val="20"/>
                <w:szCs w:val="20"/>
              </w:rPr>
              <w:t>116000000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7DC3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7DC3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C3" w:rsidRPr="00377DC3" w:rsidRDefault="00377DC3" w:rsidP="00377DC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7DC3">
              <w:rPr>
                <w:b/>
                <w:b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7DC3">
              <w:rPr>
                <w:b/>
                <w:bCs/>
                <w:color w:val="000000"/>
                <w:sz w:val="20"/>
                <w:szCs w:val="20"/>
              </w:rPr>
              <w:t>297,6</w:t>
            </w:r>
          </w:p>
        </w:tc>
      </w:tr>
      <w:tr w:rsidR="00377DC3" w:rsidRPr="00377DC3" w:rsidTr="007B52DA">
        <w:trPr>
          <w:trHeight w:val="393"/>
        </w:trPr>
        <w:tc>
          <w:tcPr>
            <w:tcW w:w="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116030000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2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jc w:val="right"/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3,2</w:t>
            </w:r>
          </w:p>
        </w:tc>
      </w:tr>
      <w:tr w:rsidR="00377DC3" w:rsidRPr="00377DC3" w:rsidTr="007B52DA">
        <w:trPr>
          <w:trHeight w:val="843"/>
        </w:trPr>
        <w:tc>
          <w:tcPr>
            <w:tcW w:w="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lastRenderedPageBreak/>
              <w:t>000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1162500001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2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Денежные взыскания (штрафы) за нарушение законодательства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земельного законодательства, лесного законодательства, водного законодательств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jc w:val="right"/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105,0</w:t>
            </w:r>
          </w:p>
        </w:tc>
      </w:tr>
      <w:tr w:rsidR="00377DC3" w:rsidRPr="00377DC3" w:rsidTr="007B52DA">
        <w:trPr>
          <w:trHeight w:val="405"/>
        </w:trPr>
        <w:tc>
          <w:tcPr>
            <w:tcW w:w="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1162800001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2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Денежные взыскания (штрафы) за нарушение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jc w:val="right"/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21,0</w:t>
            </w:r>
          </w:p>
        </w:tc>
      </w:tr>
      <w:tr w:rsidR="00377DC3" w:rsidRPr="00377DC3" w:rsidTr="007B52DA">
        <w:trPr>
          <w:trHeight w:val="273"/>
        </w:trPr>
        <w:tc>
          <w:tcPr>
            <w:tcW w:w="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1163000001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2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jc w:val="right"/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377DC3" w:rsidRPr="00377DC3" w:rsidTr="007B52DA">
        <w:trPr>
          <w:trHeight w:val="223"/>
        </w:trPr>
        <w:tc>
          <w:tcPr>
            <w:tcW w:w="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116350000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2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Суммы по искам о возмещении вреда, причиненного окружающей среде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jc w:val="right"/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3,0</w:t>
            </w:r>
          </w:p>
        </w:tc>
      </w:tr>
      <w:tr w:rsidR="00377DC3" w:rsidRPr="00377DC3" w:rsidTr="007B52DA">
        <w:trPr>
          <w:trHeight w:val="553"/>
        </w:trPr>
        <w:tc>
          <w:tcPr>
            <w:tcW w:w="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1164300001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2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Денежные взыскания (штрафы) за нарушения законодательства Российской Федерации об административных правонарушениях, предусмотренные статьей 20.25. Кодекса Российской Федерации об административных правонарушениях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jc w:val="right"/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4,5</w:t>
            </w:r>
          </w:p>
        </w:tc>
      </w:tr>
      <w:tr w:rsidR="00377DC3" w:rsidRPr="00377DC3" w:rsidTr="007B52DA">
        <w:trPr>
          <w:trHeight w:val="70"/>
        </w:trPr>
        <w:tc>
          <w:tcPr>
            <w:tcW w:w="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116900000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2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jc w:val="right"/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158,9</w:t>
            </w:r>
          </w:p>
        </w:tc>
      </w:tr>
      <w:tr w:rsidR="00377DC3" w:rsidRPr="00377DC3" w:rsidTr="007B52DA">
        <w:trPr>
          <w:trHeight w:val="275"/>
        </w:trPr>
        <w:tc>
          <w:tcPr>
            <w:tcW w:w="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377DC3" w:rsidRPr="00377DC3" w:rsidRDefault="00377DC3" w:rsidP="00377DC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7DC3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377DC3" w:rsidRPr="00377DC3" w:rsidRDefault="00377DC3" w:rsidP="00377DC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7DC3">
              <w:rPr>
                <w:b/>
                <w:bCs/>
                <w:color w:val="000000"/>
                <w:sz w:val="20"/>
                <w:szCs w:val="20"/>
              </w:rPr>
              <w:t>200000000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377DC3" w:rsidRPr="00377DC3" w:rsidRDefault="00377DC3" w:rsidP="00377DC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7DC3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377DC3" w:rsidRPr="00377DC3" w:rsidRDefault="00377DC3" w:rsidP="00377DC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7DC3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377DC3" w:rsidRPr="00377DC3" w:rsidRDefault="00377DC3" w:rsidP="00377DC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7DC3"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377DC3" w:rsidRPr="00377DC3" w:rsidRDefault="00377DC3" w:rsidP="00377DC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7DC3">
              <w:rPr>
                <w:b/>
                <w:bCs/>
                <w:color w:val="000000"/>
                <w:sz w:val="20"/>
                <w:szCs w:val="20"/>
              </w:rPr>
              <w:t>123 094,4</w:t>
            </w:r>
          </w:p>
        </w:tc>
      </w:tr>
      <w:tr w:rsidR="00377DC3" w:rsidRPr="00377DC3" w:rsidTr="007B52DA">
        <w:trPr>
          <w:trHeight w:val="420"/>
        </w:trPr>
        <w:tc>
          <w:tcPr>
            <w:tcW w:w="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7DC3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7DC3">
              <w:rPr>
                <w:b/>
                <w:bCs/>
                <w:color w:val="000000"/>
                <w:sz w:val="20"/>
                <w:szCs w:val="20"/>
              </w:rPr>
              <w:t>202000000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7DC3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7DC3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C3" w:rsidRPr="00377DC3" w:rsidRDefault="00377DC3" w:rsidP="00377DC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7DC3">
              <w:rPr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jc w:val="right"/>
              <w:rPr>
                <w:b/>
                <w:bCs/>
                <w:sz w:val="20"/>
                <w:szCs w:val="20"/>
              </w:rPr>
            </w:pPr>
            <w:r w:rsidRPr="00377DC3">
              <w:rPr>
                <w:b/>
                <w:bCs/>
                <w:sz w:val="20"/>
                <w:szCs w:val="20"/>
              </w:rPr>
              <w:t>123 034,8</w:t>
            </w:r>
          </w:p>
        </w:tc>
      </w:tr>
      <w:tr w:rsidR="00377DC3" w:rsidRPr="00377DC3" w:rsidTr="007B52DA">
        <w:trPr>
          <w:trHeight w:val="243"/>
        </w:trPr>
        <w:tc>
          <w:tcPr>
            <w:tcW w:w="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7DC3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7DC3">
              <w:rPr>
                <w:b/>
                <w:bCs/>
                <w:color w:val="000000"/>
                <w:sz w:val="20"/>
                <w:szCs w:val="20"/>
              </w:rPr>
              <w:t>202010000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7DC3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7DC3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C3" w:rsidRPr="00377DC3" w:rsidRDefault="00377DC3" w:rsidP="00377DC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7DC3">
              <w:rPr>
                <w:b/>
                <w:bCs/>
                <w:color w:val="000000"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7DC3">
              <w:rPr>
                <w:b/>
                <w:bCs/>
                <w:color w:val="000000"/>
                <w:sz w:val="20"/>
                <w:szCs w:val="20"/>
              </w:rPr>
              <w:t>27 829,5</w:t>
            </w:r>
          </w:p>
        </w:tc>
      </w:tr>
      <w:tr w:rsidR="00377DC3" w:rsidRPr="00377DC3" w:rsidTr="007B52DA">
        <w:trPr>
          <w:trHeight w:val="193"/>
        </w:trPr>
        <w:tc>
          <w:tcPr>
            <w:tcW w:w="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202010010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jc w:val="right"/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24 829,0</w:t>
            </w:r>
          </w:p>
        </w:tc>
      </w:tr>
      <w:tr w:rsidR="00377DC3" w:rsidRPr="00377DC3" w:rsidTr="007B52DA">
        <w:trPr>
          <w:trHeight w:val="439"/>
        </w:trPr>
        <w:tc>
          <w:tcPr>
            <w:tcW w:w="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20201001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2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Дотации бюджетам муниципальных районов на выравнивание  бюджетной обеспеченност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jc w:val="right"/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24 829,0</w:t>
            </w:r>
          </w:p>
        </w:tc>
      </w:tr>
      <w:tr w:rsidR="00377DC3" w:rsidRPr="00377DC3" w:rsidTr="007B52DA">
        <w:trPr>
          <w:trHeight w:val="331"/>
        </w:trPr>
        <w:tc>
          <w:tcPr>
            <w:tcW w:w="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202010030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Дотации на поддержку мер по обеспечению сбалансированности бюджетов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jc w:val="right"/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3 000,5</w:t>
            </w:r>
          </w:p>
        </w:tc>
      </w:tr>
      <w:tr w:rsidR="00377DC3" w:rsidRPr="00377DC3" w:rsidTr="007B52DA">
        <w:trPr>
          <w:trHeight w:val="295"/>
        </w:trPr>
        <w:tc>
          <w:tcPr>
            <w:tcW w:w="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20201003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2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jc w:val="right"/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3 000,5</w:t>
            </w:r>
          </w:p>
        </w:tc>
      </w:tr>
      <w:tr w:rsidR="00377DC3" w:rsidRPr="00377DC3" w:rsidTr="007B52DA">
        <w:trPr>
          <w:trHeight w:val="387"/>
        </w:trPr>
        <w:tc>
          <w:tcPr>
            <w:tcW w:w="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7DC3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7DC3">
              <w:rPr>
                <w:b/>
                <w:bCs/>
                <w:color w:val="000000"/>
                <w:sz w:val="20"/>
                <w:szCs w:val="20"/>
              </w:rPr>
              <w:t>202020000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7DC3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7DC3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C3" w:rsidRPr="00377DC3" w:rsidRDefault="00377DC3" w:rsidP="00377DC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7DC3">
              <w:rPr>
                <w:b/>
                <w:bCs/>
                <w:color w:val="000000"/>
                <w:sz w:val="20"/>
                <w:szCs w:val="20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7DC3">
              <w:rPr>
                <w:b/>
                <w:bCs/>
                <w:color w:val="000000"/>
                <w:sz w:val="20"/>
                <w:szCs w:val="20"/>
              </w:rPr>
              <w:t>40 066,3</w:t>
            </w:r>
          </w:p>
        </w:tc>
      </w:tr>
      <w:tr w:rsidR="00377DC3" w:rsidRPr="00377DC3" w:rsidTr="007B52DA">
        <w:trPr>
          <w:trHeight w:val="195"/>
        </w:trPr>
        <w:tc>
          <w:tcPr>
            <w:tcW w:w="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202020510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2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Субсидии бюджетам на реализацию федеральных целевых программ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jc w:val="right"/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385,6</w:t>
            </w:r>
          </w:p>
        </w:tc>
      </w:tr>
      <w:tr w:rsidR="00377DC3" w:rsidRPr="00377DC3" w:rsidTr="007B52DA">
        <w:trPr>
          <w:trHeight w:val="382"/>
        </w:trPr>
        <w:tc>
          <w:tcPr>
            <w:tcW w:w="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922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20202051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2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Субсидии бюджетам муниципальных районов на реализацию федеральных целевых программ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jc w:val="right"/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385,6</w:t>
            </w:r>
          </w:p>
        </w:tc>
      </w:tr>
      <w:tr w:rsidR="00377DC3" w:rsidRPr="00377DC3" w:rsidTr="007B52DA">
        <w:trPr>
          <w:trHeight w:val="758"/>
        </w:trPr>
        <w:tc>
          <w:tcPr>
            <w:tcW w:w="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202020880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2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C3" w:rsidRPr="00377DC3" w:rsidRDefault="00F23AD5" w:rsidP="00377D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ам мун</w:t>
            </w:r>
            <w:r w:rsidR="00377DC3" w:rsidRPr="00377DC3">
              <w:rPr>
                <w:color w:val="000000"/>
                <w:sz w:val="20"/>
                <w:szCs w:val="20"/>
              </w:rPr>
              <w:t>иц</w:t>
            </w:r>
            <w:r>
              <w:rPr>
                <w:color w:val="000000"/>
                <w:sz w:val="20"/>
                <w:szCs w:val="20"/>
              </w:rPr>
              <w:t>и</w:t>
            </w:r>
            <w:r w:rsidR="00377DC3" w:rsidRPr="00377DC3">
              <w:rPr>
                <w:color w:val="000000"/>
                <w:sz w:val="20"/>
                <w:szCs w:val="20"/>
              </w:rPr>
              <w:t>пальных образований на 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jc w:val="right"/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1 485,7</w:t>
            </w:r>
          </w:p>
        </w:tc>
      </w:tr>
      <w:tr w:rsidR="00377DC3" w:rsidRPr="00377DC3" w:rsidTr="007B52DA">
        <w:trPr>
          <w:trHeight w:val="509"/>
        </w:trPr>
        <w:tc>
          <w:tcPr>
            <w:tcW w:w="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20202088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2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C3" w:rsidRPr="00377DC3" w:rsidRDefault="00F23AD5" w:rsidP="00377D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ам мун</w:t>
            </w:r>
            <w:r w:rsidR="00377DC3" w:rsidRPr="00377DC3">
              <w:rPr>
                <w:color w:val="000000"/>
                <w:sz w:val="20"/>
                <w:szCs w:val="20"/>
              </w:rPr>
              <w:t>иц</w:t>
            </w:r>
            <w:r>
              <w:rPr>
                <w:color w:val="000000"/>
                <w:sz w:val="20"/>
                <w:szCs w:val="20"/>
              </w:rPr>
              <w:t>и</w:t>
            </w:r>
            <w:r w:rsidR="00377DC3" w:rsidRPr="00377DC3">
              <w:rPr>
                <w:color w:val="000000"/>
                <w:sz w:val="20"/>
                <w:szCs w:val="20"/>
              </w:rPr>
              <w:t>пальных районов на 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jc w:val="right"/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1 485,7</w:t>
            </w:r>
          </w:p>
        </w:tc>
      </w:tr>
      <w:tr w:rsidR="00377DC3" w:rsidRPr="00377DC3" w:rsidTr="007B52DA">
        <w:trPr>
          <w:trHeight w:val="542"/>
        </w:trPr>
        <w:tc>
          <w:tcPr>
            <w:tcW w:w="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20202088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0002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2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7DC3" w:rsidRPr="00377DC3" w:rsidRDefault="00F23AD5" w:rsidP="00377D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ам мун</w:t>
            </w:r>
            <w:r w:rsidR="00377DC3" w:rsidRPr="00377DC3">
              <w:rPr>
                <w:color w:val="000000"/>
                <w:sz w:val="20"/>
                <w:szCs w:val="20"/>
              </w:rPr>
              <w:t>иц</w:t>
            </w:r>
            <w:r>
              <w:rPr>
                <w:color w:val="000000"/>
                <w:sz w:val="20"/>
                <w:szCs w:val="20"/>
              </w:rPr>
              <w:t>и</w:t>
            </w:r>
            <w:r w:rsidR="00377DC3" w:rsidRPr="00377DC3">
              <w:rPr>
                <w:color w:val="000000"/>
                <w:sz w:val="20"/>
                <w:szCs w:val="20"/>
              </w:rPr>
              <w:t>пальных районов на 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jc w:val="right"/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1 485,7</w:t>
            </w:r>
          </w:p>
        </w:tc>
      </w:tr>
      <w:tr w:rsidR="00377DC3" w:rsidRPr="00377DC3" w:rsidTr="007B52DA">
        <w:trPr>
          <w:trHeight w:val="173"/>
        </w:trPr>
        <w:tc>
          <w:tcPr>
            <w:tcW w:w="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202020890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2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C3" w:rsidRPr="00377DC3" w:rsidRDefault="00377DC3" w:rsidP="00F23AD5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Субсидии бюджетам муниц</w:t>
            </w:r>
            <w:r w:rsidR="00F23AD5">
              <w:rPr>
                <w:color w:val="000000"/>
                <w:sz w:val="20"/>
                <w:szCs w:val="20"/>
              </w:rPr>
              <w:t>и</w:t>
            </w:r>
            <w:r w:rsidRPr="00377DC3">
              <w:rPr>
                <w:color w:val="000000"/>
                <w:sz w:val="20"/>
                <w:szCs w:val="20"/>
              </w:rPr>
              <w:t>пальных образований на 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 бюджетов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jc w:val="right"/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389,0</w:t>
            </w:r>
          </w:p>
        </w:tc>
      </w:tr>
      <w:tr w:rsidR="00377DC3" w:rsidRPr="00377DC3" w:rsidTr="007B52DA">
        <w:trPr>
          <w:trHeight w:val="526"/>
        </w:trPr>
        <w:tc>
          <w:tcPr>
            <w:tcW w:w="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20202089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2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C3" w:rsidRPr="00377DC3" w:rsidRDefault="00F23AD5" w:rsidP="00377D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ам мун</w:t>
            </w:r>
            <w:r w:rsidR="00377DC3" w:rsidRPr="00377DC3">
              <w:rPr>
                <w:color w:val="000000"/>
                <w:sz w:val="20"/>
                <w:szCs w:val="20"/>
              </w:rPr>
              <w:t>иц</w:t>
            </w:r>
            <w:r w:rsidR="00E77914">
              <w:rPr>
                <w:color w:val="000000"/>
                <w:sz w:val="20"/>
                <w:szCs w:val="20"/>
              </w:rPr>
              <w:t>и</w:t>
            </w:r>
            <w:r w:rsidR="00377DC3" w:rsidRPr="00377DC3">
              <w:rPr>
                <w:color w:val="000000"/>
                <w:sz w:val="20"/>
                <w:szCs w:val="20"/>
              </w:rPr>
              <w:t xml:space="preserve">пальных районов на 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</w:t>
            </w:r>
            <w:r w:rsidR="00377DC3" w:rsidRPr="00377DC3">
              <w:rPr>
                <w:color w:val="000000"/>
                <w:sz w:val="20"/>
                <w:szCs w:val="20"/>
              </w:rPr>
              <w:lastRenderedPageBreak/>
              <w:t>средств бюджетов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jc w:val="right"/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lastRenderedPageBreak/>
              <w:t>389,0</w:t>
            </w:r>
          </w:p>
        </w:tc>
      </w:tr>
      <w:tr w:rsidR="00377DC3" w:rsidRPr="00377DC3" w:rsidTr="007B52DA">
        <w:trPr>
          <w:trHeight w:val="441"/>
        </w:trPr>
        <w:tc>
          <w:tcPr>
            <w:tcW w:w="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lastRenderedPageBreak/>
              <w:t>912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20202089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0002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2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C3" w:rsidRPr="00377DC3" w:rsidRDefault="00E77914" w:rsidP="00377D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ам мун</w:t>
            </w:r>
            <w:r w:rsidR="00377DC3" w:rsidRPr="00377DC3">
              <w:rPr>
                <w:color w:val="000000"/>
                <w:sz w:val="20"/>
                <w:szCs w:val="20"/>
              </w:rPr>
              <w:t>иц</w:t>
            </w:r>
            <w:r>
              <w:rPr>
                <w:color w:val="000000"/>
                <w:sz w:val="20"/>
                <w:szCs w:val="20"/>
              </w:rPr>
              <w:t>и</w:t>
            </w:r>
            <w:r w:rsidR="00377DC3" w:rsidRPr="00377DC3">
              <w:rPr>
                <w:color w:val="000000"/>
                <w:sz w:val="20"/>
                <w:szCs w:val="20"/>
              </w:rPr>
              <w:t>пальных районов на обеспечение мероприятий по переселению граждан из аварийного жилищного фонда  за счет средств бюджетов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jc w:val="right"/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389,0</w:t>
            </w:r>
          </w:p>
        </w:tc>
      </w:tr>
      <w:tr w:rsidR="00377DC3" w:rsidRPr="00377DC3" w:rsidTr="007B52DA">
        <w:trPr>
          <w:trHeight w:val="276"/>
        </w:trPr>
        <w:tc>
          <w:tcPr>
            <w:tcW w:w="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202022040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Субсидии бюджетам на модернизацию региональных систем дошкольного образования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jc w:val="right"/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4 808,9</w:t>
            </w:r>
          </w:p>
        </w:tc>
      </w:tr>
      <w:tr w:rsidR="00377DC3" w:rsidRPr="00377DC3" w:rsidTr="007B52DA">
        <w:trPr>
          <w:trHeight w:val="630"/>
        </w:trPr>
        <w:tc>
          <w:tcPr>
            <w:tcW w:w="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20202204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2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Субсидии бюджетам муниципальных районов на модернизацию региональных систем дошкольного образования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jc w:val="right"/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4 808,9</w:t>
            </w:r>
          </w:p>
        </w:tc>
      </w:tr>
      <w:tr w:rsidR="00377DC3" w:rsidRPr="00377DC3" w:rsidTr="007B52DA">
        <w:trPr>
          <w:trHeight w:val="781"/>
        </w:trPr>
        <w:tc>
          <w:tcPr>
            <w:tcW w:w="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202022160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C3" w:rsidRPr="00377DC3" w:rsidRDefault="00377DC3" w:rsidP="00E77914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</w:t>
            </w:r>
            <w:r w:rsidR="00E77914">
              <w:rPr>
                <w:color w:val="000000"/>
                <w:sz w:val="20"/>
                <w:szCs w:val="20"/>
              </w:rPr>
              <w:t>арти</w:t>
            </w:r>
            <w:r w:rsidRPr="00377DC3">
              <w:rPr>
                <w:color w:val="000000"/>
                <w:sz w:val="20"/>
                <w:szCs w:val="20"/>
              </w:rPr>
              <w:t>рных домов населенных пунктов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jc w:val="right"/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10 493,0</w:t>
            </w:r>
          </w:p>
        </w:tc>
      </w:tr>
      <w:tr w:rsidR="00377DC3" w:rsidRPr="00377DC3" w:rsidTr="007B52DA">
        <w:trPr>
          <w:trHeight w:val="471"/>
        </w:trPr>
        <w:tc>
          <w:tcPr>
            <w:tcW w:w="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20202216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2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</w:t>
            </w:r>
            <w:r w:rsidR="00E77914">
              <w:rPr>
                <w:color w:val="000000"/>
                <w:sz w:val="20"/>
                <w:szCs w:val="20"/>
              </w:rPr>
              <w:t xml:space="preserve"> дворовым территориям многокварти</w:t>
            </w:r>
            <w:r w:rsidRPr="00377DC3">
              <w:rPr>
                <w:color w:val="000000"/>
                <w:sz w:val="20"/>
                <w:szCs w:val="20"/>
              </w:rPr>
              <w:t>рных домов населенных пунктов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jc w:val="right"/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10 493,0</w:t>
            </w:r>
          </w:p>
        </w:tc>
      </w:tr>
      <w:tr w:rsidR="00377DC3" w:rsidRPr="00377DC3" w:rsidTr="007B52DA">
        <w:trPr>
          <w:trHeight w:val="70"/>
        </w:trPr>
        <w:tc>
          <w:tcPr>
            <w:tcW w:w="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202029990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Прочие субсиди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jc w:val="right"/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22 504,1</w:t>
            </w:r>
          </w:p>
        </w:tc>
      </w:tr>
      <w:tr w:rsidR="00377DC3" w:rsidRPr="00377DC3" w:rsidTr="007B52DA">
        <w:trPr>
          <w:trHeight w:val="208"/>
        </w:trPr>
        <w:tc>
          <w:tcPr>
            <w:tcW w:w="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20202999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jc w:val="right"/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22 504,1</w:t>
            </w:r>
          </w:p>
        </w:tc>
      </w:tr>
      <w:tr w:rsidR="00377DC3" w:rsidRPr="00377DC3" w:rsidTr="007B52DA">
        <w:trPr>
          <w:trHeight w:val="111"/>
        </w:trPr>
        <w:tc>
          <w:tcPr>
            <w:tcW w:w="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77DC3">
              <w:rPr>
                <w:i/>
                <w:iCs/>
                <w:color w:val="000000"/>
                <w:sz w:val="20"/>
                <w:szCs w:val="20"/>
              </w:rPr>
              <w:t>904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77DC3">
              <w:rPr>
                <w:i/>
                <w:iCs/>
                <w:color w:val="000000"/>
                <w:sz w:val="20"/>
                <w:szCs w:val="20"/>
              </w:rPr>
              <w:t>20202999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77DC3">
              <w:rPr>
                <w:i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77DC3">
              <w:rPr>
                <w:i/>
                <w:iCs/>
                <w:color w:val="000000"/>
                <w:sz w:val="20"/>
                <w:szCs w:val="20"/>
              </w:rPr>
              <w:t>151</w:t>
            </w:r>
          </w:p>
        </w:tc>
        <w:tc>
          <w:tcPr>
            <w:tcW w:w="2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C3" w:rsidRPr="00377DC3" w:rsidRDefault="00377DC3" w:rsidP="00377DC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77DC3">
              <w:rPr>
                <w:i/>
                <w:iCs/>
                <w:color w:val="000000"/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jc w:val="right"/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778,0</w:t>
            </w:r>
          </w:p>
        </w:tc>
      </w:tr>
      <w:tr w:rsidR="00377DC3" w:rsidRPr="00377DC3" w:rsidTr="007B52DA">
        <w:trPr>
          <w:trHeight w:val="157"/>
        </w:trPr>
        <w:tc>
          <w:tcPr>
            <w:tcW w:w="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77DC3">
              <w:rPr>
                <w:i/>
                <w:iCs/>
                <w:color w:val="000000"/>
                <w:sz w:val="20"/>
                <w:szCs w:val="20"/>
              </w:rPr>
              <w:t>905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77DC3">
              <w:rPr>
                <w:i/>
                <w:iCs/>
                <w:color w:val="000000"/>
                <w:sz w:val="20"/>
                <w:szCs w:val="20"/>
              </w:rPr>
              <w:t>20202999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77DC3">
              <w:rPr>
                <w:i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77DC3">
              <w:rPr>
                <w:i/>
                <w:iCs/>
                <w:color w:val="000000"/>
                <w:sz w:val="20"/>
                <w:szCs w:val="20"/>
              </w:rPr>
              <w:t>151</w:t>
            </w:r>
          </w:p>
        </w:tc>
        <w:tc>
          <w:tcPr>
            <w:tcW w:w="2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C3" w:rsidRPr="00377DC3" w:rsidRDefault="00377DC3" w:rsidP="00377DC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77DC3">
              <w:rPr>
                <w:i/>
                <w:iCs/>
                <w:color w:val="000000"/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jc w:val="right"/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438,9</w:t>
            </w:r>
          </w:p>
        </w:tc>
      </w:tr>
      <w:tr w:rsidR="00377DC3" w:rsidRPr="00377DC3" w:rsidTr="007B52DA">
        <w:trPr>
          <w:trHeight w:val="203"/>
        </w:trPr>
        <w:tc>
          <w:tcPr>
            <w:tcW w:w="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77DC3">
              <w:rPr>
                <w:i/>
                <w:iCs/>
                <w:color w:val="000000"/>
                <w:sz w:val="20"/>
                <w:szCs w:val="20"/>
              </w:rPr>
              <w:t>906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77DC3">
              <w:rPr>
                <w:i/>
                <w:iCs/>
                <w:color w:val="000000"/>
                <w:sz w:val="20"/>
                <w:szCs w:val="20"/>
              </w:rPr>
              <w:t>20202999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77DC3">
              <w:rPr>
                <w:i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77DC3">
              <w:rPr>
                <w:i/>
                <w:iCs/>
                <w:color w:val="000000"/>
                <w:sz w:val="20"/>
                <w:szCs w:val="20"/>
              </w:rPr>
              <w:t>151</w:t>
            </w:r>
          </w:p>
        </w:tc>
        <w:tc>
          <w:tcPr>
            <w:tcW w:w="2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C3" w:rsidRPr="00377DC3" w:rsidRDefault="00377DC3" w:rsidP="00377DC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77DC3">
              <w:rPr>
                <w:i/>
                <w:iCs/>
                <w:color w:val="000000"/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jc w:val="right"/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6 448,6</w:t>
            </w:r>
          </w:p>
        </w:tc>
      </w:tr>
      <w:tr w:rsidR="00377DC3" w:rsidRPr="00377DC3" w:rsidTr="007B52DA">
        <w:trPr>
          <w:trHeight w:val="235"/>
        </w:trPr>
        <w:tc>
          <w:tcPr>
            <w:tcW w:w="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77DC3">
              <w:rPr>
                <w:i/>
                <w:iCs/>
                <w:color w:val="000000"/>
                <w:sz w:val="20"/>
                <w:szCs w:val="20"/>
              </w:rPr>
              <w:t>907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77DC3">
              <w:rPr>
                <w:i/>
                <w:iCs/>
                <w:color w:val="000000"/>
                <w:sz w:val="20"/>
                <w:szCs w:val="20"/>
              </w:rPr>
              <w:t>20202999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77DC3">
              <w:rPr>
                <w:i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77DC3">
              <w:rPr>
                <w:i/>
                <w:iCs/>
                <w:color w:val="000000"/>
                <w:sz w:val="20"/>
                <w:szCs w:val="20"/>
              </w:rPr>
              <w:t>151</w:t>
            </w:r>
          </w:p>
        </w:tc>
        <w:tc>
          <w:tcPr>
            <w:tcW w:w="2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C3" w:rsidRPr="00377DC3" w:rsidRDefault="00377DC3" w:rsidP="00377DC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77DC3">
              <w:rPr>
                <w:i/>
                <w:iCs/>
                <w:color w:val="000000"/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jc w:val="right"/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7 153,0</w:t>
            </w:r>
          </w:p>
        </w:tc>
      </w:tr>
      <w:tr w:rsidR="00377DC3" w:rsidRPr="00377DC3" w:rsidTr="007B52DA">
        <w:trPr>
          <w:trHeight w:val="267"/>
        </w:trPr>
        <w:tc>
          <w:tcPr>
            <w:tcW w:w="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77DC3">
              <w:rPr>
                <w:i/>
                <w:i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77DC3">
              <w:rPr>
                <w:i/>
                <w:iCs/>
                <w:color w:val="000000"/>
                <w:sz w:val="20"/>
                <w:szCs w:val="20"/>
              </w:rPr>
              <w:t>20202999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77DC3">
              <w:rPr>
                <w:i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77DC3">
              <w:rPr>
                <w:i/>
                <w:iCs/>
                <w:color w:val="000000"/>
                <w:sz w:val="20"/>
                <w:szCs w:val="20"/>
              </w:rPr>
              <w:t>151</w:t>
            </w:r>
          </w:p>
        </w:tc>
        <w:tc>
          <w:tcPr>
            <w:tcW w:w="2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C3" w:rsidRPr="00377DC3" w:rsidRDefault="00377DC3" w:rsidP="00377DC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77DC3">
              <w:rPr>
                <w:i/>
                <w:iCs/>
                <w:color w:val="000000"/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jc w:val="right"/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2 197,2</w:t>
            </w:r>
          </w:p>
        </w:tc>
      </w:tr>
      <w:tr w:rsidR="00377DC3" w:rsidRPr="00377DC3" w:rsidTr="007B52DA">
        <w:trPr>
          <w:trHeight w:val="143"/>
        </w:trPr>
        <w:tc>
          <w:tcPr>
            <w:tcW w:w="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77DC3">
              <w:rPr>
                <w:i/>
                <w:i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77DC3">
              <w:rPr>
                <w:i/>
                <w:iCs/>
                <w:color w:val="000000"/>
                <w:sz w:val="20"/>
                <w:szCs w:val="20"/>
              </w:rPr>
              <w:t>20202999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77DC3">
              <w:rPr>
                <w:i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77DC3">
              <w:rPr>
                <w:i/>
                <w:iCs/>
                <w:color w:val="000000"/>
                <w:sz w:val="20"/>
                <w:szCs w:val="20"/>
              </w:rPr>
              <w:t>151</w:t>
            </w:r>
          </w:p>
        </w:tc>
        <w:tc>
          <w:tcPr>
            <w:tcW w:w="2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C3" w:rsidRPr="00377DC3" w:rsidRDefault="00377DC3" w:rsidP="00377DC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77DC3">
              <w:rPr>
                <w:i/>
                <w:iCs/>
                <w:color w:val="000000"/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jc w:val="right"/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128,0</w:t>
            </w:r>
          </w:p>
        </w:tc>
      </w:tr>
      <w:tr w:rsidR="00377DC3" w:rsidRPr="00377DC3" w:rsidTr="007B52DA">
        <w:trPr>
          <w:trHeight w:val="190"/>
        </w:trPr>
        <w:tc>
          <w:tcPr>
            <w:tcW w:w="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77DC3">
              <w:rPr>
                <w:i/>
                <w:iCs/>
                <w:color w:val="000000"/>
                <w:sz w:val="20"/>
                <w:szCs w:val="20"/>
              </w:rPr>
              <w:t>936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77DC3">
              <w:rPr>
                <w:i/>
                <w:iCs/>
                <w:color w:val="000000"/>
                <w:sz w:val="20"/>
                <w:szCs w:val="20"/>
              </w:rPr>
              <w:t>20202999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77DC3">
              <w:rPr>
                <w:i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77DC3">
              <w:rPr>
                <w:i/>
                <w:iCs/>
                <w:color w:val="000000"/>
                <w:sz w:val="20"/>
                <w:szCs w:val="20"/>
              </w:rPr>
              <w:t>151</w:t>
            </w:r>
          </w:p>
        </w:tc>
        <w:tc>
          <w:tcPr>
            <w:tcW w:w="2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C3" w:rsidRPr="00377DC3" w:rsidRDefault="00377DC3" w:rsidP="00377DC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77DC3">
              <w:rPr>
                <w:i/>
                <w:iCs/>
                <w:color w:val="000000"/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jc w:val="right"/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5 360,4</w:t>
            </w:r>
          </w:p>
        </w:tc>
      </w:tr>
      <w:tr w:rsidR="00377DC3" w:rsidRPr="00377DC3" w:rsidTr="007B52DA">
        <w:trPr>
          <w:trHeight w:val="505"/>
        </w:trPr>
        <w:tc>
          <w:tcPr>
            <w:tcW w:w="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7DC3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7DC3">
              <w:rPr>
                <w:b/>
                <w:bCs/>
                <w:color w:val="000000"/>
                <w:sz w:val="20"/>
                <w:szCs w:val="20"/>
              </w:rPr>
              <w:t>202030000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7DC3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7DC3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C3" w:rsidRPr="00377DC3" w:rsidRDefault="00377DC3" w:rsidP="00377DC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7DC3">
              <w:rPr>
                <w:b/>
                <w:bCs/>
                <w:color w:val="000000"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7DC3">
              <w:rPr>
                <w:b/>
                <w:bCs/>
                <w:color w:val="000000"/>
                <w:sz w:val="20"/>
                <w:szCs w:val="20"/>
              </w:rPr>
              <w:t>52 256,8</w:t>
            </w:r>
          </w:p>
        </w:tc>
      </w:tr>
      <w:tr w:rsidR="00377DC3" w:rsidRPr="00377DC3" w:rsidTr="007B52DA">
        <w:trPr>
          <w:trHeight w:val="555"/>
        </w:trPr>
        <w:tc>
          <w:tcPr>
            <w:tcW w:w="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202030070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2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Субвенции бюджетам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jc w:val="right"/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1,7</w:t>
            </w:r>
          </w:p>
        </w:tc>
      </w:tr>
      <w:tr w:rsidR="00377DC3" w:rsidRPr="00377DC3" w:rsidTr="007B52DA">
        <w:trPr>
          <w:trHeight w:val="436"/>
        </w:trPr>
        <w:tc>
          <w:tcPr>
            <w:tcW w:w="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20203007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2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Субвенции бюджетам муниципальных районов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jc w:val="right"/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1,7</w:t>
            </w:r>
          </w:p>
        </w:tc>
      </w:tr>
      <w:tr w:rsidR="00377DC3" w:rsidRPr="00377DC3" w:rsidTr="007B52DA">
        <w:trPr>
          <w:trHeight w:val="290"/>
        </w:trPr>
        <w:tc>
          <w:tcPr>
            <w:tcW w:w="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202030150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2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jc w:val="right"/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326,4</w:t>
            </w:r>
          </w:p>
        </w:tc>
      </w:tr>
      <w:tr w:rsidR="00377DC3" w:rsidRPr="00377DC3" w:rsidTr="007B52DA">
        <w:trPr>
          <w:trHeight w:val="538"/>
        </w:trPr>
        <w:tc>
          <w:tcPr>
            <w:tcW w:w="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20203015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2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jc w:val="right"/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326,4</w:t>
            </w:r>
          </w:p>
        </w:tc>
      </w:tr>
      <w:tr w:rsidR="00377DC3" w:rsidRPr="00377DC3" w:rsidTr="007B52DA">
        <w:trPr>
          <w:trHeight w:val="251"/>
        </w:trPr>
        <w:tc>
          <w:tcPr>
            <w:tcW w:w="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202030220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2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jc w:val="right"/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336,9</w:t>
            </w:r>
          </w:p>
        </w:tc>
      </w:tr>
      <w:tr w:rsidR="00377DC3" w:rsidRPr="00377DC3" w:rsidTr="007B52DA">
        <w:trPr>
          <w:trHeight w:val="417"/>
        </w:trPr>
        <w:tc>
          <w:tcPr>
            <w:tcW w:w="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20203022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2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jc w:val="right"/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336,9</w:t>
            </w:r>
          </w:p>
        </w:tc>
      </w:tr>
      <w:tr w:rsidR="00377DC3" w:rsidRPr="00377DC3" w:rsidTr="007B52DA">
        <w:trPr>
          <w:trHeight w:val="427"/>
        </w:trPr>
        <w:tc>
          <w:tcPr>
            <w:tcW w:w="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202030240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2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jc w:val="right"/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8 812,4</w:t>
            </w:r>
          </w:p>
        </w:tc>
      </w:tr>
      <w:tr w:rsidR="00377DC3" w:rsidRPr="00377DC3" w:rsidTr="007B52DA">
        <w:trPr>
          <w:trHeight w:val="93"/>
        </w:trPr>
        <w:tc>
          <w:tcPr>
            <w:tcW w:w="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20203024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jc w:val="right"/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8 812,4</w:t>
            </w:r>
          </w:p>
        </w:tc>
      </w:tr>
      <w:tr w:rsidR="00377DC3" w:rsidRPr="00377DC3" w:rsidTr="007B52DA">
        <w:trPr>
          <w:trHeight w:val="327"/>
        </w:trPr>
        <w:tc>
          <w:tcPr>
            <w:tcW w:w="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20203024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2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C3" w:rsidRPr="00377DC3" w:rsidRDefault="00377DC3" w:rsidP="00377DC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77DC3">
              <w:rPr>
                <w:i/>
                <w:iCs/>
                <w:color w:val="000000"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jc w:val="right"/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699,0</w:t>
            </w:r>
          </w:p>
        </w:tc>
      </w:tr>
      <w:tr w:rsidR="00377DC3" w:rsidRPr="00377DC3" w:rsidTr="007B52DA">
        <w:trPr>
          <w:trHeight w:val="149"/>
        </w:trPr>
        <w:tc>
          <w:tcPr>
            <w:tcW w:w="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20203024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2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C3" w:rsidRPr="00377DC3" w:rsidRDefault="00377DC3" w:rsidP="00377DC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77DC3">
              <w:rPr>
                <w:i/>
                <w:iCs/>
                <w:color w:val="000000"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jc w:val="right"/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1 679,0</w:t>
            </w:r>
          </w:p>
        </w:tc>
      </w:tr>
      <w:tr w:rsidR="00377DC3" w:rsidRPr="00377DC3" w:rsidTr="007B52DA">
        <w:trPr>
          <w:trHeight w:val="241"/>
        </w:trPr>
        <w:tc>
          <w:tcPr>
            <w:tcW w:w="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20203024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2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C3" w:rsidRPr="00377DC3" w:rsidRDefault="00377DC3" w:rsidP="00377DC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77DC3">
              <w:rPr>
                <w:i/>
                <w:iCs/>
                <w:color w:val="000000"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jc w:val="right"/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378,0</w:t>
            </w:r>
          </w:p>
        </w:tc>
      </w:tr>
      <w:tr w:rsidR="00377DC3" w:rsidRPr="00377DC3" w:rsidTr="007B52DA">
        <w:trPr>
          <w:trHeight w:val="191"/>
        </w:trPr>
        <w:tc>
          <w:tcPr>
            <w:tcW w:w="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20203024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2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C3" w:rsidRPr="00377DC3" w:rsidRDefault="00377DC3" w:rsidP="00377DC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77DC3">
              <w:rPr>
                <w:i/>
                <w:iCs/>
                <w:color w:val="000000"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jc w:val="right"/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1 125,5</w:t>
            </w:r>
          </w:p>
        </w:tc>
      </w:tr>
      <w:tr w:rsidR="00377DC3" w:rsidRPr="00377DC3" w:rsidTr="007B52DA">
        <w:trPr>
          <w:trHeight w:val="155"/>
        </w:trPr>
        <w:tc>
          <w:tcPr>
            <w:tcW w:w="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922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20203024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2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C3" w:rsidRPr="00377DC3" w:rsidRDefault="00377DC3" w:rsidP="00377DC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77DC3">
              <w:rPr>
                <w:i/>
                <w:iCs/>
                <w:color w:val="000000"/>
                <w:sz w:val="20"/>
                <w:szCs w:val="20"/>
              </w:rPr>
              <w:t xml:space="preserve">Субвенции бюджетам муниципальных районов на выполнение </w:t>
            </w:r>
            <w:r w:rsidRPr="00377DC3">
              <w:rPr>
                <w:i/>
                <w:iCs/>
                <w:color w:val="000000"/>
                <w:sz w:val="20"/>
                <w:szCs w:val="20"/>
              </w:rPr>
              <w:lastRenderedPageBreak/>
              <w:t>передаваемых полномочий субъектов Российской Федераци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jc w:val="right"/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lastRenderedPageBreak/>
              <w:t>4 003,7</w:t>
            </w:r>
          </w:p>
        </w:tc>
      </w:tr>
      <w:tr w:rsidR="00377DC3" w:rsidRPr="00377DC3" w:rsidTr="007B52DA">
        <w:trPr>
          <w:trHeight w:val="389"/>
        </w:trPr>
        <w:tc>
          <w:tcPr>
            <w:tcW w:w="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lastRenderedPageBreak/>
              <w:t>936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20203024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2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C3" w:rsidRPr="00377DC3" w:rsidRDefault="00377DC3" w:rsidP="00377DC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77DC3">
              <w:rPr>
                <w:i/>
                <w:iCs/>
                <w:color w:val="000000"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jc w:val="right"/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927,2</w:t>
            </w:r>
          </w:p>
        </w:tc>
      </w:tr>
      <w:tr w:rsidR="00377DC3" w:rsidRPr="00377DC3" w:rsidTr="007B52DA">
        <w:trPr>
          <w:trHeight w:val="197"/>
        </w:trPr>
        <w:tc>
          <w:tcPr>
            <w:tcW w:w="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202030270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Субвенции бюджетам муниципальных образований на содержание ребенка в семье опекуна и приемной семье, а также на оплату труда приемному родителю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jc w:val="right"/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2 086,0</w:t>
            </w:r>
          </w:p>
        </w:tc>
      </w:tr>
      <w:tr w:rsidR="00377DC3" w:rsidRPr="00377DC3" w:rsidTr="007B52DA">
        <w:trPr>
          <w:trHeight w:val="560"/>
        </w:trPr>
        <w:tc>
          <w:tcPr>
            <w:tcW w:w="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20203027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2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Субвенции бюджетам муниципальных районов на содержание ребенка в семье опекуна и приемной семье, а также на оплату труда приемному родителю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jc w:val="right"/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2 086,0</w:t>
            </w:r>
          </w:p>
        </w:tc>
      </w:tr>
      <w:tr w:rsidR="00377DC3" w:rsidRPr="00377DC3" w:rsidTr="007B52DA">
        <w:trPr>
          <w:trHeight w:val="843"/>
        </w:trPr>
        <w:tc>
          <w:tcPr>
            <w:tcW w:w="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202030290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Субвенции бюджетам муниципальных образований на компенсацию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jc w:val="right"/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677,0</w:t>
            </w:r>
          </w:p>
        </w:tc>
      </w:tr>
      <w:tr w:rsidR="00377DC3" w:rsidRPr="00377DC3" w:rsidTr="007B52DA">
        <w:trPr>
          <w:trHeight w:val="203"/>
        </w:trPr>
        <w:tc>
          <w:tcPr>
            <w:tcW w:w="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20203029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2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Субвенции бюджетам муниципальных районов на компенсацию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jc w:val="right"/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677,0</w:t>
            </w:r>
          </w:p>
        </w:tc>
      </w:tr>
      <w:tr w:rsidR="00377DC3" w:rsidRPr="00377DC3" w:rsidTr="007B52DA">
        <w:trPr>
          <w:trHeight w:val="273"/>
        </w:trPr>
        <w:tc>
          <w:tcPr>
            <w:tcW w:w="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202030980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Субвенции бюджетам муниципальных образований на возмещение части процентной ставки по краткосрочным кредитам (займам) на развитие растениеводства, переработки и реализации продукции растениеводств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jc w:val="right"/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222,7</w:t>
            </w:r>
          </w:p>
        </w:tc>
      </w:tr>
      <w:tr w:rsidR="00377DC3" w:rsidRPr="00377DC3" w:rsidTr="007B52DA">
        <w:trPr>
          <w:trHeight w:val="329"/>
        </w:trPr>
        <w:tc>
          <w:tcPr>
            <w:tcW w:w="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922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20203098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2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Субвенции бюджетам муниципальных районов на возмещение части процентной ставки по краткосрочным кредитам (займам) на развитие растениеводства, переработки и реализации продукции растениеводств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jc w:val="right"/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222,7</w:t>
            </w:r>
          </w:p>
        </w:tc>
      </w:tr>
      <w:tr w:rsidR="00377DC3" w:rsidRPr="00377DC3" w:rsidTr="007B52DA">
        <w:trPr>
          <w:trHeight w:val="339"/>
        </w:trPr>
        <w:tc>
          <w:tcPr>
            <w:tcW w:w="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202030990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Субвенции бюджетам муниципальных образований на возмещение части процентной ставки по инвестиционным кредитам (займам) на развитие растениеводства, переработки и развития инфраструктуры и логистического обеспечения рынков продукции растениеводств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jc w:val="right"/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4 525,0</w:t>
            </w:r>
          </w:p>
        </w:tc>
      </w:tr>
      <w:tr w:rsidR="00377DC3" w:rsidRPr="00377DC3" w:rsidTr="007B52DA">
        <w:trPr>
          <w:trHeight w:val="537"/>
        </w:trPr>
        <w:tc>
          <w:tcPr>
            <w:tcW w:w="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922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20203099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2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Субвенции бюджетам муниципальных районов на возмещение части процентной ставки по инвестиционным кредитам (займам) на развитие растениеводства, переработки и развития инфраструктуры и логистического обеспечения рынков продукции растениеводств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jc w:val="right"/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4 525,0</w:t>
            </w:r>
          </w:p>
        </w:tc>
      </w:tr>
      <w:tr w:rsidR="00377DC3" w:rsidRPr="00377DC3" w:rsidTr="007B52DA">
        <w:trPr>
          <w:trHeight w:val="606"/>
        </w:trPr>
        <w:tc>
          <w:tcPr>
            <w:tcW w:w="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202031080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Субвенции бюджетам муниципальных образований на возмещение части процентной ставки по инвестиционным кредитам (займам) на развитие животноводства, переработки и развития инфраструктуры и логистического обеспечения рынков  продукции животноводств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jc w:val="right"/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377DC3" w:rsidRPr="00377DC3" w:rsidTr="007B52DA">
        <w:trPr>
          <w:trHeight w:val="521"/>
        </w:trPr>
        <w:tc>
          <w:tcPr>
            <w:tcW w:w="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922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20203108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2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Субвенции бюджетам муниципальных районов на возмещение части процентной ставки по инвестиционным кредитам (займам) на развитие животноводства, переработки и развития инфраструктуры и логистического обеспечения рынков  продукции животноводств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jc w:val="right"/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377DC3" w:rsidRPr="00377DC3" w:rsidTr="007B52DA">
        <w:trPr>
          <w:trHeight w:val="293"/>
        </w:trPr>
        <w:tc>
          <w:tcPr>
            <w:tcW w:w="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202031150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Субвенции бюджетам муниципальных образований на 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jc w:val="right"/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118,9</w:t>
            </w:r>
          </w:p>
        </w:tc>
      </w:tr>
      <w:tr w:rsidR="00377DC3" w:rsidRPr="00377DC3" w:rsidTr="007B52DA">
        <w:trPr>
          <w:trHeight w:val="175"/>
        </w:trPr>
        <w:tc>
          <w:tcPr>
            <w:tcW w:w="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922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20203115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2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Субвенции бюджетам муниципальных районов на 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jc w:val="right"/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118,9</w:t>
            </w:r>
          </w:p>
        </w:tc>
      </w:tr>
      <w:tr w:rsidR="00377DC3" w:rsidRPr="00377DC3" w:rsidTr="007B52DA">
        <w:trPr>
          <w:trHeight w:val="469"/>
        </w:trPr>
        <w:tc>
          <w:tcPr>
            <w:tcW w:w="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202031190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Субвенции бюджетам муниципальных образований на обеспечение предоставления жилых  помещений детям-сиротам и детям,</w:t>
            </w:r>
            <w:r w:rsidR="00822213">
              <w:rPr>
                <w:color w:val="000000"/>
                <w:sz w:val="20"/>
                <w:szCs w:val="20"/>
              </w:rPr>
              <w:t xml:space="preserve"> </w:t>
            </w:r>
            <w:r w:rsidRPr="00377DC3">
              <w:rPr>
                <w:color w:val="000000"/>
                <w:sz w:val="20"/>
                <w:szCs w:val="20"/>
              </w:rPr>
              <w:t>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jc w:val="right"/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2 689,3</w:t>
            </w:r>
          </w:p>
        </w:tc>
      </w:tr>
      <w:tr w:rsidR="00377DC3" w:rsidRPr="00377DC3" w:rsidTr="007B52DA">
        <w:trPr>
          <w:trHeight w:val="383"/>
        </w:trPr>
        <w:tc>
          <w:tcPr>
            <w:tcW w:w="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20203119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2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Субвенции бюджетам муниципальных районов на обеспечение предоставления жилых  помещений детям-сиротам и детям,</w:t>
            </w:r>
            <w:r w:rsidR="00822213">
              <w:rPr>
                <w:color w:val="000000"/>
                <w:sz w:val="20"/>
                <w:szCs w:val="20"/>
              </w:rPr>
              <w:t xml:space="preserve"> </w:t>
            </w:r>
            <w:r w:rsidRPr="00377DC3">
              <w:rPr>
                <w:color w:val="000000"/>
                <w:sz w:val="20"/>
                <w:szCs w:val="20"/>
              </w:rPr>
              <w:t>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jc w:val="right"/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2 689,3</w:t>
            </w:r>
          </w:p>
        </w:tc>
      </w:tr>
      <w:tr w:rsidR="00377DC3" w:rsidRPr="00377DC3" w:rsidTr="007B52DA">
        <w:trPr>
          <w:trHeight w:val="311"/>
        </w:trPr>
        <w:tc>
          <w:tcPr>
            <w:tcW w:w="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lastRenderedPageBreak/>
              <w:t>000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202039990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2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Прочие субвенци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jc w:val="right"/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32 430,5</w:t>
            </w:r>
          </w:p>
        </w:tc>
      </w:tr>
      <w:tr w:rsidR="00377DC3" w:rsidRPr="00377DC3" w:rsidTr="007B52DA">
        <w:trPr>
          <w:trHeight w:val="131"/>
        </w:trPr>
        <w:tc>
          <w:tcPr>
            <w:tcW w:w="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20203999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2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C3" w:rsidRPr="00377DC3" w:rsidRDefault="00377DC3" w:rsidP="00377DC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77DC3">
              <w:rPr>
                <w:i/>
                <w:iCs/>
                <w:color w:val="000000"/>
                <w:sz w:val="20"/>
                <w:szCs w:val="20"/>
              </w:rPr>
              <w:t>Прочие субвенции бюджетам муниципальных районов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jc w:val="right"/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11 592,5</w:t>
            </w:r>
          </w:p>
        </w:tc>
      </w:tr>
      <w:tr w:rsidR="00377DC3" w:rsidRPr="00377DC3" w:rsidTr="007B52DA">
        <w:trPr>
          <w:trHeight w:val="345"/>
        </w:trPr>
        <w:tc>
          <w:tcPr>
            <w:tcW w:w="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20203999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2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C3" w:rsidRPr="00377DC3" w:rsidRDefault="00377DC3" w:rsidP="00377DC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77DC3">
              <w:rPr>
                <w:i/>
                <w:iCs/>
                <w:color w:val="000000"/>
                <w:sz w:val="20"/>
                <w:szCs w:val="20"/>
              </w:rPr>
              <w:t>Прочие субвенции бюджетам муниципальных районов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jc w:val="right"/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20 838,0</w:t>
            </w:r>
          </w:p>
        </w:tc>
      </w:tr>
      <w:tr w:rsidR="00377DC3" w:rsidRPr="00377DC3" w:rsidTr="007B52DA">
        <w:trPr>
          <w:trHeight w:val="239"/>
        </w:trPr>
        <w:tc>
          <w:tcPr>
            <w:tcW w:w="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7DC3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7DC3">
              <w:rPr>
                <w:b/>
                <w:bCs/>
                <w:color w:val="000000"/>
                <w:sz w:val="20"/>
                <w:szCs w:val="20"/>
              </w:rPr>
              <w:t>202040000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7DC3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7DC3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C3" w:rsidRPr="00377DC3" w:rsidRDefault="00377DC3" w:rsidP="00377DC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7DC3">
              <w:rPr>
                <w:b/>
                <w:b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7DC3">
              <w:rPr>
                <w:b/>
                <w:bCs/>
                <w:color w:val="000000"/>
                <w:sz w:val="20"/>
                <w:szCs w:val="20"/>
              </w:rPr>
              <w:t>2 882,2</w:t>
            </w:r>
          </w:p>
        </w:tc>
      </w:tr>
      <w:tr w:rsidR="00377DC3" w:rsidRPr="00377DC3" w:rsidTr="007B52DA">
        <w:trPr>
          <w:trHeight w:val="413"/>
        </w:trPr>
        <w:tc>
          <w:tcPr>
            <w:tcW w:w="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202040700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2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Межбюджетные трансферты, передаваемые бюджетам на государственную поддержку (грант) комплексного развития региональных и муниципальных учреждений культуры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jc w:val="right"/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470,0</w:t>
            </w:r>
          </w:p>
        </w:tc>
      </w:tr>
      <w:tr w:rsidR="00377DC3" w:rsidRPr="00377DC3" w:rsidTr="007B52DA">
        <w:trPr>
          <w:trHeight w:val="281"/>
        </w:trPr>
        <w:tc>
          <w:tcPr>
            <w:tcW w:w="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2020407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2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Межбюджетные трансферты, передаваемые бюджетам  муниципальных районов на государственную поддержку (грант) комплексного развития региональных и муниципальных учреждений культуры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jc w:val="right"/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470,0</w:t>
            </w:r>
          </w:p>
        </w:tc>
      </w:tr>
      <w:tr w:rsidR="00377DC3" w:rsidRPr="00377DC3" w:rsidTr="007B52DA">
        <w:trPr>
          <w:trHeight w:val="433"/>
        </w:trPr>
        <w:tc>
          <w:tcPr>
            <w:tcW w:w="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202040140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2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jc w:val="right"/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6,4</w:t>
            </w:r>
          </w:p>
        </w:tc>
      </w:tr>
      <w:tr w:rsidR="00377DC3" w:rsidRPr="00377DC3" w:rsidTr="007B52DA">
        <w:trPr>
          <w:trHeight w:val="70"/>
        </w:trPr>
        <w:tc>
          <w:tcPr>
            <w:tcW w:w="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922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20204014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sz w:val="20"/>
                <w:szCs w:val="20"/>
              </w:rPr>
            </w:pPr>
            <w:r w:rsidRPr="00377DC3">
              <w:rPr>
                <w:sz w:val="20"/>
                <w:szCs w:val="20"/>
              </w:rPr>
              <w:t>151</w:t>
            </w:r>
          </w:p>
        </w:tc>
        <w:tc>
          <w:tcPr>
            <w:tcW w:w="2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jc w:val="right"/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6,4</w:t>
            </w:r>
          </w:p>
        </w:tc>
      </w:tr>
      <w:tr w:rsidR="00377DC3" w:rsidRPr="00377DC3" w:rsidTr="007B52DA">
        <w:trPr>
          <w:trHeight w:val="284"/>
        </w:trPr>
        <w:tc>
          <w:tcPr>
            <w:tcW w:w="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202040410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Межбюджетные трансферты, передаваемые бюджетам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jc w:val="right"/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86,9</w:t>
            </w:r>
          </w:p>
        </w:tc>
      </w:tr>
      <w:tr w:rsidR="00377DC3" w:rsidRPr="00377DC3" w:rsidTr="007B52DA">
        <w:trPr>
          <w:trHeight w:val="249"/>
        </w:trPr>
        <w:tc>
          <w:tcPr>
            <w:tcW w:w="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20204041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2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Межбюджетные трансферты, передаваемые бюджетам муниципальных районов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jc w:val="right"/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86,9</w:t>
            </w:r>
          </w:p>
        </w:tc>
      </w:tr>
      <w:tr w:rsidR="00377DC3" w:rsidRPr="00377DC3" w:rsidTr="007B52DA">
        <w:trPr>
          <w:trHeight w:val="315"/>
        </w:trPr>
        <w:tc>
          <w:tcPr>
            <w:tcW w:w="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202049990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jc w:val="right"/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2 318,9</w:t>
            </w:r>
          </w:p>
        </w:tc>
      </w:tr>
      <w:tr w:rsidR="00377DC3" w:rsidRPr="00377DC3" w:rsidTr="007B52DA">
        <w:trPr>
          <w:trHeight w:val="267"/>
        </w:trPr>
        <w:tc>
          <w:tcPr>
            <w:tcW w:w="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20204999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C3" w:rsidRPr="00377DC3" w:rsidRDefault="00377DC3" w:rsidP="00377DC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77DC3">
              <w:rPr>
                <w:i/>
                <w:iCs/>
                <w:color w:val="000000"/>
                <w:sz w:val="20"/>
                <w:szCs w:val="20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jc w:val="right"/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2 318,9</w:t>
            </w:r>
          </w:p>
        </w:tc>
      </w:tr>
      <w:tr w:rsidR="00377DC3" w:rsidRPr="00377DC3" w:rsidTr="007B52DA">
        <w:trPr>
          <w:trHeight w:val="231"/>
        </w:trPr>
        <w:tc>
          <w:tcPr>
            <w:tcW w:w="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20204999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2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C3" w:rsidRPr="00377DC3" w:rsidRDefault="00377DC3" w:rsidP="00377DC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77DC3">
              <w:rPr>
                <w:i/>
                <w:iCs/>
                <w:color w:val="000000"/>
                <w:sz w:val="20"/>
                <w:szCs w:val="20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jc w:val="right"/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1 646,2</w:t>
            </w:r>
          </w:p>
        </w:tc>
      </w:tr>
      <w:tr w:rsidR="00377DC3" w:rsidRPr="00377DC3" w:rsidTr="007B52DA">
        <w:trPr>
          <w:trHeight w:val="70"/>
        </w:trPr>
        <w:tc>
          <w:tcPr>
            <w:tcW w:w="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20204999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2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C3" w:rsidRPr="00377DC3" w:rsidRDefault="00377DC3" w:rsidP="00377DC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77DC3">
              <w:rPr>
                <w:i/>
                <w:iCs/>
                <w:color w:val="000000"/>
                <w:sz w:val="20"/>
                <w:szCs w:val="20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jc w:val="right"/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271,4</w:t>
            </w:r>
          </w:p>
        </w:tc>
      </w:tr>
      <w:tr w:rsidR="00377DC3" w:rsidRPr="00377DC3" w:rsidTr="007B52DA">
        <w:trPr>
          <w:trHeight w:val="132"/>
        </w:trPr>
        <w:tc>
          <w:tcPr>
            <w:tcW w:w="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922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20204999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2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C3" w:rsidRPr="00377DC3" w:rsidRDefault="00377DC3" w:rsidP="00377DC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77DC3">
              <w:rPr>
                <w:i/>
                <w:iCs/>
                <w:color w:val="000000"/>
                <w:sz w:val="20"/>
                <w:szCs w:val="20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jc w:val="right"/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401,3</w:t>
            </w:r>
          </w:p>
        </w:tc>
      </w:tr>
      <w:tr w:rsidR="00377DC3" w:rsidRPr="00377DC3" w:rsidTr="007B52DA">
        <w:trPr>
          <w:trHeight w:val="238"/>
        </w:trPr>
        <w:tc>
          <w:tcPr>
            <w:tcW w:w="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7DC3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7DC3">
              <w:rPr>
                <w:b/>
                <w:bCs/>
                <w:color w:val="000000"/>
                <w:sz w:val="20"/>
                <w:szCs w:val="20"/>
              </w:rPr>
              <w:t>207000000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7DC3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7DC3">
              <w:rPr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2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C3" w:rsidRPr="00377DC3" w:rsidRDefault="00377DC3" w:rsidP="00377DC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7DC3">
              <w:rPr>
                <w:b/>
                <w:bCs/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7DC3">
              <w:rPr>
                <w:b/>
                <w:bCs/>
                <w:color w:val="000000"/>
                <w:sz w:val="20"/>
                <w:szCs w:val="20"/>
              </w:rPr>
              <w:t>121,4</w:t>
            </w:r>
          </w:p>
        </w:tc>
      </w:tr>
      <w:tr w:rsidR="00377DC3" w:rsidRPr="00377DC3" w:rsidTr="007B52DA">
        <w:trPr>
          <w:trHeight w:val="397"/>
        </w:trPr>
        <w:tc>
          <w:tcPr>
            <w:tcW w:w="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2070500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2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jc w:val="right"/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110,8</w:t>
            </w:r>
          </w:p>
        </w:tc>
      </w:tr>
      <w:tr w:rsidR="00377DC3" w:rsidRPr="00377DC3" w:rsidTr="007B52DA">
        <w:trPr>
          <w:trHeight w:val="361"/>
        </w:trPr>
        <w:tc>
          <w:tcPr>
            <w:tcW w:w="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2070500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2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jc w:val="right"/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10,6</w:t>
            </w:r>
          </w:p>
        </w:tc>
      </w:tr>
      <w:tr w:rsidR="00377DC3" w:rsidRPr="00377DC3" w:rsidTr="007B52DA">
        <w:trPr>
          <w:trHeight w:val="184"/>
        </w:trPr>
        <w:tc>
          <w:tcPr>
            <w:tcW w:w="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7DC3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7DC3">
              <w:rPr>
                <w:b/>
                <w:bCs/>
                <w:color w:val="000000"/>
                <w:sz w:val="20"/>
                <w:szCs w:val="20"/>
              </w:rPr>
              <w:t>219000000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7DC3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7DC3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C3" w:rsidRPr="00377DC3" w:rsidRDefault="00377DC3" w:rsidP="00377DC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7DC3">
              <w:rPr>
                <w:b/>
                <w:bCs/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7DC3">
              <w:rPr>
                <w:b/>
                <w:bCs/>
                <w:color w:val="000000"/>
                <w:sz w:val="20"/>
                <w:szCs w:val="20"/>
              </w:rPr>
              <w:t>-61,8</w:t>
            </w:r>
          </w:p>
        </w:tc>
      </w:tr>
      <w:tr w:rsidR="00377DC3" w:rsidRPr="00377DC3" w:rsidTr="007B52DA">
        <w:trPr>
          <w:trHeight w:val="261"/>
        </w:trPr>
        <w:tc>
          <w:tcPr>
            <w:tcW w:w="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21905000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2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C3" w:rsidRPr="00377DC3" w:rsidRDefault="00377DC3" w:rsidP="00377DC3">
            <w:pPr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jc w:val="right"/>
              <w:rPr>
                <w:color w:val="000000"/>
                <w:sz w:val="20"/>
                <w:szCs w:val="20"/>
              </w:rPr>
            </w:pPr>
            <w:r w:rsidRPr="00377DC3">
              <w:rPr>
                <w:color w:val="000000"/>
                <w:sz w:val="20"/>
                <w:szCs w:val="20"/>
              </w:rPr>
              <w:t>-61,8</w:t>
            </w:r>
          </w:p>
        </w:tc>
      </w:tr>
      <w:tr w:rsidR="00377DC3" w:rsidRPr="00377DC3" w:rsidTr="007B52DA">
        <w:trPr>
          <w:trHeight w:val="143"/>
        </w:trPr>
        <w:tc>
          <w:tcPr>
            <w:tcW w:w="3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7DC3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7DC3">
              <w:rPr>
                <w:b/>
                <w:bCs/>
                <w:color w:val="000000"/>
                <w:sz w:val="20"/>
                <w:szCs w:val="20"/>
              </w:rPr>
              <w:t>850000000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7DC3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7DC3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C3" w:rsidRPr="00377DC3" w:rsidRDefault="00377DC3" w:rsidP="00377DC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7DC3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3" w:rsidRPr="00377DC3" w:rsidRDefault="00377DC3" w:rsidP="00377DC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7DC3">
              <w:rPr>
                <w:b/>
                <w:bCs/>
                <w:color w:val="000000"/>
                <w:sz w:val="20"/>
                <w:szCs w:val="20"/>
              </w:rPr>
              <w:t>148 493,5</w:t>
            </w:r>
          </w:p>
        </w:tc>
      </w:tr>
    </w:tbl>
    <w:p w:rsidR="00377DC3" w:rsidRDefault="00377DC3" w:rsidP="00377DC3">
      <w:pPr>
        <w:tabs>
          <w:tab w:val="left" w:pos="0"/>
        </w:tabs>
        <w:suppressAutoHyphens/>
        <w:jc w:val="both"/>
        <w:rPr>
          <w:sz w:val="20"/>
          <w:szCs w:val="20"/>
        </w:rPr>
      </w:pPr>
    </w:p>
    <w:tbl>
      <w:tblPr>
        <w:tblW w:w="4950" w:type="pct"/>
        <w:tblLook w:val="04A0"/>
      </w:tblPr>
      <w:tblGrid>
        <w:gridCol w:w="8101"/>
        <w:gridCol w:w="185"/>
        <w:gridCol w:w="377"/>
        <w:gridCol w:w="181"/>
        <w:gridCol w:w="448"/>
        <w:gridCol w:w="169"/>
        <w:gridCol w:w="857"/>
      </w:tblGrid>
      <w:tr w:rsidR="00822213" w:rsidRPr="00822213" w:rsidTr="00822213">
        <w:trPr>
          <w:trHeight w:val="8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213" w:rsidRPr="00822213" w:rsidRDefault="00822213" w:rsidP="00822213">
            <w:pPr>
              <w:jc w:val="right"/>
              <w:rPr>
                <w:sz w:val="20"/>
                <w:szCs w:val="20"/>
              </w:rPr>
            </w:pPr>
            <w:r w:rsidRPr="00822213">
              <w:rPr>
                <w:sz w:val="20"/>
                <w:szCs w:val="20"/>
              </w:rPr>
              <w:t>Приложение № 8</w:t>
            </w:r>
          </w:p>
        </w:tc>
      </w:tr>
      <w:tr w:rsidR="00822213" w:rsidRPr="00822213" w:rsidTr="00822213">
        <w:trPr>
          <w:trHeight w:val="144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213" w:rsidRPr="00822213" w:rsidRDefault="00822213" w:rsidP="00822213">
            <w:pPr>
              <w:jc w:val="right"/>
              <w:rPr>
                <w:sz w:val="20"/>
                <w:szCs w:val="20"/>
              </w:rPr>
            </w:pPr>
            <w:r w:rsidRPr="00822213">
              <w:rPr>
                <w:sz w:val="20"/>
                <w:szCs w:val="20"/>
              </w:rPr>
              <w:t>к Решению районной Думы</w:t>
            </w:r>
          </w:p>
        </w:tc>
      </w:tr>
      <w:tr w:rsidR="00822213" w:rsidRPr="00822213" w:rsidTr="00822213">
        <w:trPr>
          <w:trHeight w:val="8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213" w:rsidRPr="00822213" w:rsidRDefault="00822213" w:rsidP="00822213">
            <w:pPr>
              <w:jc w:val="right"/>
              <w:rPr>
                <w:sz w:val="20"/>
                <w:szCs w:val="20"/>
              </w:rPr>
            </w:pPr>
            <w:r w:rsidRPr="00822213">
              <w:rPr>
                <w:sz w:val="20"/>
                <w:szCs w:val="20"/>
              </w:rPr>
              <w:t>от   09.12.2013  №35/251</w:t>
            </w:r>
          </w:p>
        </w:tc>
      </w:tr>
      <w:tr w:rsidR="00822213" w:rsidRPr="00822213" w:rsidTr="007B52DA">
        <w:trPr>
          <w:trHeight w:val="109"/>
        </w:trPr>
        <w:tc>
          <w:tcPr>
            <w:tcW w:w="40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213" w:rsidRPr="00822213" w:rsidRDefault="00822213" w:rsidP="00822213">
            <w:pPr>
              <w:rPr>
                <w:sz w:val="20"/>
                <w:szCs w:val="20"/>
              </w:rPr>
            </w:pPr>
          </w:p>
        </w:tc>
        <w:tc>
          <w:tcPr>
            <w:tcW w:w="2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213" w:rsidRPr="00822213" w:rsidRDefault="00822213" w:rsidP="0082221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213" w:rsidRPr="00822213" w:rsidRDefault="00822213" w:rsidP="0082221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213" w:rsidRPr="00822213" w:rsidRDefault="00822213" w:rsidP="0082221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822213" w:rsidRPr="00822213" w:rsidTr="007B52DA">
        <w:trPr>
          <w:trHeight w:val="138"/>
        </w:trPr>
        <w:tc>
          <w:tcPr>
            <w:tcW w:w="40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213" w:rsidRPr="00822213" w:rsidRDefault="00822213" w:rsidP="00822213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213" w:rsidRPr="00822213" w:rsidRDefault="00822213" w:rsidP="0082221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213" w:rsidRPr="00822213" w:rsidRDefault="00822213" w:rsidP="0082221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213" w:rsidRPr="00822213" w:rsidRDefault="00822213" w:rsidP="0082221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822213" w:rsidRPr="00822213" w:rsidTr="00822213">
        <w:trPr>
          <w:trHeight w:val="8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213" w:rsidRPr="00822213" w:rsidRDefault="00822213" w:rsidP="00822213">
            <w:pPr>
              <w:jc w:val="center"/>
              <w:rPr>
                <w:b/>
                <w:bCs/>
                <w:sz w:val="20"/>
                <w:szCs w:val="20"/>
              </w:rPr>
            </w:pPr>
            <w:r w:rsidRPr="00822213">
              <w:rPr>
                <w:b/>
                <w:bCs/>
                <w:sz w:val="20"/>
                <w:szCs w:val="20"/>
              </w:rPr>
              <w:t>Распределение</w:t>
            </w:r>
          </w:p>
        </w:tc>
      </w:tr>
      <w:tr w:rsidR="00822213" w:rsidRPr="00822213" w:rsidTr="00822213">
        <w:trPr>
          <w:trHeight w:val="341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213" w:rsidRPr="00822213" w:rsidRDefault="00822213" w:rsidP="00822213">
            <w:pPr>
              <w:jc w:val="center"/>
              <w:rPr>
                <w:b/>
                <w:bCs/>
                <w:sz w:val="20"/>
                <w:szCs w:val="20"/>
              </w:rPr>
            </w:pPr>
            <w:r w:rsidRPr="00822213">
              <w:rPr>
                <w:b/>
                <w:bCs/>
                <w:sz w:val="20"/>
                <w:szCs w:val="20"/>
              </w:rPr>
              <w:t>бюджетных ассигнований по разделам и подразделам классификации расходов бюджетов на 2014 год</w:t>
            </w:r>
          </w:p>
        </w:tc>
      </w:tr>
      <w:tr w:rsidR="00822213" w:rsidRPr="00822213" w:rsidTr="00822213">
        <w:trPr>
          <w:trHeight w:val="27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213" w:rsidRPr="00822213" w:rsidRDefault="00822213" w:rsidP="00822213">
            <w:pPr>
              <w:jc w:val="center"/>
              <w:rPr>
                <w:sz w:val="20"/>
                <w:szCs w:val="20"/>
              </w:rPr>
            </w:pPr>
            <w:r w:rsidRPr="00822213">
              <w:rPr>
                <w:sz w:val="20"/>
                <w:szCs w:val="20"/>
              </w:rPr>
              <w:t>(в ред. от  26.12.2014   № 51/338)</w:t>
            </w:r>
          </w:p>
        </w:tc>
      </w:tr>
      <w:tr w:rsidR="00822213" w:rsidRPr="00822213" w:rsidTr="007B52DA">
        <w:trPr>
          <w:trHeight w:val="255"/>
        </w:trPr>
        <w:tc>
          <w:tcPr>
            <w:tcW w:w="3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213" w:rsidRPr="00822213" w:rsidRDefault="00822213" w:rsidP="00822213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213" w:rsidRPr="00822213" w:rsidRDefault="00822213" w:rsidP="0082221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213" w:rsidRPr="00822213" w:rsidRDefault="00822213" w:rsidP="0082221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213" w:rsidRPr="00822213" w:rsidRDefault="00822213" w:rsidP="0082221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822213" w:rsidRPr="00822213" w:rsidTr="007B52DA">
        <w:trPr>
          <w:trHeight w:val="810"/>
        </w:trPr>
        <w:tc>
          <w:tcPr>
            <w:tcW w:w="3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13" w:rsidRPr="00822213" w:rsidRDefault="00822213" w:rsidP="00822213">
            <w:pPr>
              <w:jc w:val="center"/>
              <w:rPr>
                <w:color w:val="000000"/>
                <w:sz w:val="20"/>
                <w:szCs w:val="20"/>
              </w:rPr>
            </w:pPr>
            <w:r w:rsidRPr="00822213">
              <w:rPr>
                <w:color w:val="000000"/>
                <w:sz w:val="20"/>
                <w:szCs w:val="20"/>
              </w:rPr>
              <w:lastRenderedPageBreak/>
              <w:t>Наименование расхода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213" w:rsidRPr="00822213" w:rsidRDefault="00822213" w:rsidP="00822213">
            <w:pPr>
              <w:jc w:val="center"/>
              <w:rPr>
                <w:color w:val="000000"/>
                <w:sz w:val="20"/>
                <w:szCs w:val="20"/>
              </w:rPr>
            </w:pPr>
            <w:r w:rsidRPr="00822213">
              <w:rPr>
                <w:color w:val="000000"/>
                <w:sz w:val="20"/>
                <w:szCs w:val="20"/>
              </w:rPr>
              <w:t>Раз-дел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213" w:rsidRPr="00822213" w:rsidRDefault="00822213" w:rsidP="00822213">
            <w:pPr>
              <w:jc w:val="center"/>
              <w:rPr>
                <w:color w:val="000000"/>
                <w:sz w:val="20"/>
                <w:szCs w:val="20"/>
              </w:rPr>
            </w:pPr>
            <w:r w:rsidRPr="00822213">
              <w:rPr>
                <w:color w:val="000000"/>
                <w:sz w:val="20"/>
                <w:szCs w:val="20"/>
              </w:rPr>
              <w:t>Под-раз-дел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13" w:rsidRPr="00822213" w:rsidRDefault="00822213" w:rsidP="00822213">
            <w:pPr>
              <w:jc w:val="center"/>
              <w:rPr>
                <w:color w:val="000000"/>
                <w:sz w:val="20"/>
                <w:szCs w:val="20"/>
              </w:rPr>
            </w:pPr>
            <w:r w:rsidRPr="00822213">
              <w:rPr>
                <w:color w:val="000000"/>
                <w:sz w:val="20"/>
                <w:szCs w:val="20"/>
              </w:rPr>
              <w:t xml:space="preserve">Сумма               (тыс. рублей) </w:t>
            </w:r>
          </w:p>
        </w:tc>
      </w:tr>
      <w:tr w:rsidR="00822213" w:rsidRPr="00822213" w:rsidTr="007B52DA">
        <w:trPr>
          <w:trHeight w:val="330"/>
        </w:trPr>
        <w:tc>
          <w:tcPr>
            <w:tcW w:w="3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13" w:rsidRPr="00822213" w:rsidRDefault="00822213" w:rsidP="0082221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2213">
              <w:rPr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13" w:rsidRPr="00822213" w:rsidRDefault="00822213" w:rsidP="008222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2213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13" w:rsidRPr="00822213" w:rsidRDefault="00822213" w:rsidP="008222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2213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213" w:rsidRPr="00822213" w:rsidRDefault="00822213" w:rsidP="0082221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2213">
              <w:rPr>
                <w:b/>
                <w:bCs/>
                <w:color w:val="000000"/>
                <w:sz w:val="20"/>
                <w:szCs w:val="20"/>
              </w:rPr>
              <w:t>149 264,0</w:t>
            </w:r>
          </w:p>
        </w:tc>
      </w:tr>
      <w:tr w:rsidR="00822213" w:rsidRPr="00822213" w:rsidTr="007B52DA">
        <w:trPr>
          <w:trHeight w:val="315"/>
        </w:trPr>
        <w:tc>
          <w:tcPr>
            <w:tcW w:w="3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213" w:rsidRPr="00822213" w:rsidRDefault="00822213" w:rsidP="0082221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2213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213" w:rsidRPr="00822213" w:rsidRDefault="00822213" w:rsidP="008222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221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213" w:rsidRPr="00822213" w:rsidRDefault="00822213" w:rsidP="008222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2213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213" w:rsidRPr="00822213" w:rsidRDefault="00822213" w:rsidP="0082221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2213">
              <w:rPr>
                <w:b/>
                <w:bCs/>
                <w:color w:val="000000"/>
                <w:sz w:val="20"/>
                <w:szCs w:val="20"/>
              </w:rPr>
              <w:t>21 111,2</w:t>
            </w:r>
          </w:p>
        </w:tc>
      </w:tr>
      <w:tr w:rsidR="00822213" w:rsidRPr="00822213" w:rsidTr="007B52DA">
        <w:trPr>
          <w:trHeight w:val="326"/>
        </w:trPr>
        <w:tc>
          <w:tcPr>
            <w:tcW w:w="3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213" w:rsidRPr="00822213" w:rsidRDefault="00822213" w:rsidP="00822213">
            <w:pPr>
              <w:rPr>
                <w:color w:val="000000"/>
                <w:sz w:val="20"/>
                <w:szCs w:val="20"/>
              </w:rPr>
            </w:pPr>
            <w:r w:rsidRPr="00822213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213" w:rsidRPr="00822213" w:rsidRDefault="00822213" w:rsidP="00822213">
            <w:pPr>
              <w:jc w:val="center"/>
              <w:rPr>
                <w:color w:val="000000"/>
                <w:sz w:val="20"/>
                <w:szCs w:val="20"/>
              </w:rPr>
            </w:pPr>
            <w:r w:rsidRPr="008222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213" w:rsidRPr="00822213" w:rsidRDefault="00822213" w:rsidP="00822213">
            <w:pPr>
              <w:jc w:val="center"/>
              <w:rPr>
                <w:color w:val="000000"/>
                <w:sz w:val="20"/>
                <w:szCs w:val="20"/>
              </w:rPr>
            </w:pPr>
            <w:r w:rsidRPr="008222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2213" w:rsidRPr="00822213" w:rsidRDefault="00822213" w:rsidP="00822213">
            <w:pPr>
              <w:jc w:val="right"/>
              <w:rPr>
                <w:color w:val="000000"/>
                <w:sz w:val="20"/>
                <w:szCs w:val="20"/>
              </w:rPr>
            </w:pPr>
            <w:r w:rsidRPr="00822213">
              <w:rPr>
                <w:color w:val="000000"/>
                <w:sz w:val="20"/>
                <w:szCs w:val="20"/>
              </w:rPr>
              <w:t>913,9</w:t>
            </w:r>
          </w:p>
        </w:tc>
      </w:tr>
      <w:tr w:rsidR="00822213" w:rsidRPr="00822213" w:rsidTr="007B52DA">
        <w:trPr>
          <w:trHeight w:val="277"/>
        </w:trPr>
        <w:tc>
          <w:tcPr>
            <w:tcW w:w="3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213" w:rsidRPr="00822213" w:rsidRDefault="00822213" w:rsidP="00822213">
            <w:pPr>
              <w:rPr>
                <w:color w:val="000000"/>
                <w:sz w:val="20"/>
                <w:szCs w:val="20"/>
              </w:rPr>
            </w:pPr>
            <w:r w:rsidRPr="00822213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213" w:rsidRPr="00822213" w:rsidRDefault="00822213" w:rsidP="00822213">
            <w:pPr>
              <w:jc w:val="center"/>
              <w:rPr>
                <w:color w:val="000000"/>
                <w:sz w:val="20"/>
                <w:szCs w:val="20"/>
              </w:rPr>
            </w:pPr>
            <w:r w:rsidRPr="008222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213" w:rsidRPr="00822213" w:rsidRDefault="00822213" w:rsidP="00822213">
            <w:pPr>
              <w:jc w:val="center"/>
              <w:rPr>
                <w:color w:val="000000"/>
                <w:sz w:val="20"/>
                <w:szCs w:val="20"/>
              </w:rPr>
            </w:pPr>
            <w:r w:rsidRPr="008222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2213" w:rsidRPr="00822213" w:rsidRDefault="00822213" w:rsidP="00822213">
            <w:pPr>
              <w:jc w:val="right"/>
              <w:rPr>
                <w:color w:val="000000"/>
                <w:sz w:val="20"/>
                <w:szCs w:val="20"/>
              </w:rPr>
            </w:pPr>
            <w:r w:rsidRPr="00822213">
              <w:rPr>
                <w:color w:val="000000"/>
                <w:sz w:val="20"/>
                <w:szCs w:val="20"/>
              </w:rPr>
              <w:t>209,4</w:t>
            </w:r>
          </w:p>
        </w:tc>
      </w:tr>
      <w:tr w:rsidR="00822213" w:rsidRPr="00822213" w:rsidTr="007B52DA">
        <w:trPr>
          <w:trHeight w:val="511"/>
        </w:trPr>
        <w:tc>
          <w:tcPr>
            <w:tcW w:w="3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213" w:rsidRPr="00822213" w:rsidRDefault="00822213" w:rsidP="00822213">
            <w:pPr>
              <w:rPr>
                <w:color w:val="000000"/>
                <w:sz w:val="20"/>
                <w:szCs w:val="20"/>
              </w:rPr>
            </w:pPr>
            <w:r w:rsidRPr="00822213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213" w:rsidRPr="00822213" w:rsidRDefault="00822213" w:rsidP="00822213">
            <w:pPr>
              <w:jc w:val="center"/>
              <w:rPr>
                <w:color w:val="000000"/>
                <w:sz w:val="20"/>
                <w:szCs w:val="20"/>
              </w:rPr>
            </w:pPr>
            <w:r w:rsidRPr="008222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213" w:rsidRPr="00822213" w:rsidRDefault="00822213" w:rsidP="00822213">
            <w:pPr>
              <w:jc w:val="center"/>
              <w:rPr>
                <w:color w:val="000000"/>
                <w:sz w:val="20"/>
                <w:szCs w:val="20"/>
              </w:rPr>
            </w:pPr>
            <w:r w:rsidRPr="008222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2213" w:rsidRPr="00822213" w:rsidRDefault="00822213" w:rsidP="00822213">
            <w:pPr>
              <w:jc w:val="right"/>
              <w:rPr>
                <w:color w:val="000000"/>
                <w:sz w:val="20"/>
                <w:szCs w:val="20"/>
              </w:rPr>
            </w:pPr>
            <w:r w:rsidRPr="00822213">
              <w:rPr>
                <w:color w:val="000000"/>
                <w:sz w:val="20"/>
                <w:szCs w:val="20"/>
              </w:rPr>
              <w:t>17 989,6</w:t>
            </w:r>
          </w:p>
        </w:tc>
      </w:tr>
      <w:tr w:rsidR="00822213" w:rsidRPr="00822213" w:rsidTr="007B52DA">
        <w:trPr>
          <w:trHeight w:val="70"/>
        </w:trPr>
        <w:tc>
          <w:tcPr>
            <w:tcW w:w="3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213" w:rsidRPr="00822213" w:rsidRDefault="00822213" w:rsidP="00822213">
            <w:pPr>
              <w:rPr>
                <w:color w:val="000000"/>
                <w:sz w:val="20"/>
                <w:szCs w:val="20"/>
              </w:rPr>
            </w:pPr>
            <w:r w:rsidRPr="00822213">
              <w:rPr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213" w:rsidRPr="00822213" w:rsidRDefault="00822213" w:rsidP="00822213">
            <w:pPr>
              <w:jc w:val="center"/>
              <w:rPr>
                <w:color w:val="000000"/>
                <w:sz w:val="20"/>
                <w:szCs w:val="20"/>
              </w:rPr>
            </w:pPr>
            <w:r w:rsidRPr="008222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213" w:rsidRPr="00822213" w:rsidRDefault="00822213" w:rsidP="00822213">
            <w:pPr>
              <w:jc w:val="center"/>
              <w:rPr>
                <w:color w:val="000000"/>
                <w:sz w:val="20"/>
                <w:szCs w:val="20"/>
              </w:rPr>
            </w:pPr>
            <w:r w:rsidRPr="008222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2213" w:rsidRPr="00822213" w:rsidRDefault="00822213" w:rsidP="00822213">
            <w:pPr>
              <w:jc w:val="right"/>
              <w:rPr>
                <w:color w:val="000000"/>
                <w:sz w:val="20"/>
                <w:szCs w:val="20"/>
              </w:rPr>
            </w:pPr>
            <w:r w:rsidRPr="00822213">
              <w:rPr>
                <w:color w:val="000000"/>
                <w:sz w:val="20"/>
                <w:szCs w:val="20"/>
              </w:rPr>
              <w:t>1,7</w:t>
            </w:r>
          </w:p>
        </w:tc>
      </w:tr>
      <w:tr w:rsidR="00822213" w:rsidRPr="00822213" w:rsidTr="007B52DA">
        <w:trPr>
          <w:trHeight w:val="464"/>
        </w:trPr>
        <w:tc>
          <w:tcPr>
            <w:tcW w:w="3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213" w:rsidRPr="00822213" w:rsidRDefault="00822213" w:rsidP="00822213">
            <w:pPr>
              <w:rPr>
                <w:color w:val="000000"/>
                <w:sz w:val="20"/>
                <w:szCs w:val="20"/>
              </w:rPr>
            </w:pPr>
            <w:r w:rsidRPr="00822213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213" w:rsidRPr="00822213" w:rsidRDefault="00822213" w:rsidP="00822213">
            <w:pPr>
              <w:jc w:val="center"/>
              <w:rPr>
                <w:color w:val="000000"/>
                <w:sz w:val="20"/>
                <w:szCs w:val="20"/>
              </w:rPr>
            </w:pPr>
            <w:r w:rsidRPr="008222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213" w:rsidRPr="00822213" w:rsidRDefault="00822213" w:rsidP="00822213">
            <w:pPr>
              <w:jc w:val="center"/>
              <w:rPr>
                <w:color w:val="000000"/>
                <w:sz w:val="20"/>
                <w:szCs w:val="20"/>
              </w:rPr>
            </w:pPr>
            <w:r w:rsidRPr="0082221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2213" w:rsidRPr="00822213" w:rsidRDefault="00822213" w:rsidP="00822213">
            <w:pPr>
              <w:jc w:val="right"/>
              <w:rPr>
                <w:color w:val="000000"/>
                <w:sz w:val="20"/>
                <w:szCs w:val="20"/>
              </w:rPr>
            </w:pPr>
            <w:r w:rsidRPr="00822213">
              <w:rPr>
                <w:color w:val="000000"/>
                <w:sz w:val="20"/>
                <w:szCs w:val="20"/>
              </w:rPr>
              <w:t>475,3</w:t>
            </w:r>
          </w:p>
        </w:tc>
      </w:tr>
      <w:tr w:rsidR="00822213" w:rsidRPr="00822213" w:rsidTr="007B52DA">
        <w:trPr>
          <w:trHeight w:val="315"/>
        </w:trPr>
        <w:tc>
          <w:tcPr>
            <w:tcW w:w="3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213" w:rsidRPr="00822213" w:rsidRDefault="00822213" w:rsidP="00822213">
            <w:pPr>
              <w:rPr>
                <w:color w:val="000000"/>
                <w:sz w:val="20"/>
                <w:szCs w:val="20"/>
              </w:rPr>
            </w:pPr>
            <w:r w:rsidRPr="00822213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213" w:rsidRPr="00822213" w:rsidRDefault="00822213" w:rsidP="00822213">
            <w:pPr>
              <w:jc w:val="center"/>
              <w:rPr>
                <w:color w:val="000000"/>
                <w:sz w:val="20"/>
                <w:szCs w:val="20"/>
              </w:rPr>
            </w:pPr>
            <w:r w:rsidRPr="008222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213" w:rsidRPr="00822213" w:rsidRDefault="00822213" w:rsidP="00822213">
            <w:pPr>
              <w:jc w:val="center"/>
              <w:rPr>
                <w:color w:val="000000"/>
                <w:sz w:val="20"/>
                <w:szCs w:val="20"/>
              </w:rPr>
            </w:pPr>
            <w:r w:rsidRPr="0082221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213" w:rsidRPr="00822213" w:rsidRDefault="00822213" w:rsidP="00822213">
            <w:pPr>
              <w:jc w:val="right"/>
              <w:rPr>
                <w:color w:val="000000"/>
                <w:sz w:val="20"/>
                <w:szCs w:val="20"/>
              </w:rPr>
            </w:pPr>
            <w:r w:rsidRPr="00822213">
              <w:rPr>
                <w:color w:val="000000"/>
                <w:sz w:val="20"/>
                <w:szCs w:val="20"/>
              </w:rPr>
              <w:t>1 521,3</w:t>
            </w:r>
          </w:p>
        </w:tc>
      </w:tr>
      <w:tr w:rsidR="00822213" w:rsidRPr="00822213" w:rsidTr="007B52DA">
        <w:trPr>
          <w:trHeight w:val="315"/>
        </w:trPr>
        <w:tc>
          <w:tcPr>
            <w:tcW w:w="3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213" w:rsidRPr="00822213" w:rsidRDefault="00822213" w:rsidP="0082221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2213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213" w:rsidRPr="00822213" w:rsidRDefault="00822213" w:rsidP="008222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2213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213" w:rsidRPr="00822213" w:rsidRDefault="00822213" w:rsidP="008222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2213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213" w:rsidRPr="00822213" w:rsidRDefault="00822213" w:rsidP="0082221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2213">
              <w:rPr>
                <w:b/>
                <w:bCs/>
                <w:color w:val="000000"/>
                <w:sz w:val="20"/>
                <w:szCs w:val="20"/>
              </w:rPr>
              <w:t>326,4</w:t>
            </w:r>
          </w:p>
        </w:tc>
      </w:tr>
      <w:tr w:rsidR="00822213" w:rsidRPr="00822213" w:rsidTr="007B52DA">
        <w:trPr>
          <w:trHeight w:val="315"/>
        </w:trPr>
        <w:tc>
          <w:tcPr>
            <w:tcW w:w="3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213" w:rsidRPr="00822213" w:rsidRDefault="00822213" w:rsidP="00822213">
            <w:pPr>
              <w:rPr>
                <w:color w:val="000000"/>
                <w:sz w:val="20"/>
                <w:szCs w:val="20"/>
              </w:rPr>
            </w:pPr>
            <w:r w:rsidRPr="00822213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213" w:rsidRPr="00822213" w:rsidRDefault="00822213" w:rsidP="00822213">
            <w:pPr>
              <w:jc w:val="center"/>
              <w:rPr>
                <w:color w:val="000000"/>
                <w:sz w:val="20"/>
                <w:szCs w:val="20"/>
              </w:rPr>
            </w:pPr>
            <w:r w:rsidRPr="008222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213" w:rsidRPr="00822213" w:rsidRDefault="00822213" w:rsidP="00822213">
            <w:pPr>
              <w:jc w:val="center"/>
              <w:rPr>
                <w:color w:val="000000"/>
                <w:sz w:val="20"/>
                <w:szCs w:val="20"/>
              </w:rPr>
            </w:pPr>
            <w:r w:rsidRPr="008222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213" w:rsidRPr="00822213" w:rsidRDefault="00822213" w:rsidP="00822213">
            <w:pPr>
              <w:jc w:val="right"/>
              <w:rPr>
                <w:color w:val="000000"/>
                <w:sz w:val="20"/>
                <w:szCs w:val="20"/>
              </w:rPr>
            </w:pPr>
            <w:r w:rsidRPr="00822213">
              <w:rPr>
                <w:color w:val="000000"/>
                <w:sz w:val="20"/>
                <w:szCs w:val="20"/>
              </w:rPr>
              <w:t>326,4</w:t>
            </w:r>
          </w:p>
        </w:tc>
      </w:tr>
      <w:tr w:rsidR="00822213" w:rsidRPr="00822213" w:rsidTr="007B52DA">
        <w:trPr>
          <w:trHeight w:val="315"/>
        </w:trPr>
        <w:tc>
          <w:tcPr>
            <w:tcW w:w="3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213" w:rsidRPr="00822213" w:rsidRDefault="00822213" w:rsidP="0082221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2213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213" w:rsidRPr="00822213" w:rsidRDefault="00822213" w:rsidP="008222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2213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213" w:rsidRPr="00822213" w:rsidRDefault="00822213" w:rsidP="008222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2213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213" w:rsidRPr="00822213" w:rsidRDefault="00822213" w:rsidP="0082221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2213">
              <w:rPr>
                <w:b/>
                <w:bCs/>
                <w:color w:val="000000"/>
                <w:sz w:val="20"/>
                <w:szCs w:val="20"/>
              </w:rPr>
              <w:t>764,9</w:t>
            </w:r>
          </w:p>
        </w:tc>
      </w:tr>
      <w:tr w:rsidR="00822213" w:rsidRPr="00822213" w:rsidTr="007B52DA">
        <w:trPr>
          <w:trHeight w:val="238"/>
        </w:trPr>
        <w:tc>
          <w:tcPr>
            <w:tcW w:w="3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213" w:rsidRPr="00822213" w:rsidRDefault="00822213" w:rsidP="00822213">
            <w:pPr>
              <w:rPr>
                <w:color w:val="000000"/>
                <w:sz w:val="20"/>
                <w:szCs w:val="20"/>
              </w:rPr>
            </w:pPr>
            <w:r w:rsidRPr="00822213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213" w:rsidRPr="00822213" w:rsidRDefault="00822213" w:rsidP="00822213">
            <w:pPr>
              <w:jc w:val="center"/>
              <w:rPr>
                <w:color w:val="000000"/>
                <w:sz w:val="20"/>
                <w:szCs w:val="20"/>
              </w:rPr>
            </w:pPr>
            <w:r w:rsidRPr="008222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213" w:rsidRPr="00822213" w:rsidRDefault="00822213" w:rsidP="00822213">
            <w:pPr>
              <w:jc w:val="center"/>
              <w:rPr>
                <w:color w:val="000000"/>
                <w:sz w:val="20"/>
                <w:szCs w:val="20"/>
              </w:rPr>
            </w:pPr>
            <w:r w:rsidRPr="0082221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2213" w:rsidRPr="00822213" w:rsidRDefault="00822213" w:rsidP="00822213">
            <w:pPr>
              <w:jc w:val="right"/>
              <w:rPr>
                <w:color w:val="000000"/>
                <w:sz w:val="20"/>
                <w:szCs w:val="20"/>
              </w:rPr>
            </w:pPr>
            <w:r w:rsidRPr="00822213">
              <w:rPr>
                <w:color w:val="000000"/>
                <w:sz w:val="20"/>
                <w:szCs w:val="20"/>
              </w:rPr>
              <w:t>747,8</w:t>
            </w:r>
          </w:p>
        </w:tc>
      </w:tr>
      <w:tr w:rsidR="00822213" w:rsidRPr="00822213" w:rsidTr="007B52DA">
        <w:trPr>
          <w:trHeight w:val="315"/>
        </w:trPr>
        <w:tc>
          <w:tcPr>
            <w:tcW w:w="3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213" w:rsidRPr="00822213" w:rsidRDefault="00822213" w:rsidP="00822213">
            <w:pPr>
              <w:rPr>
                <w:color w:val="000000"/>
                <w:sz w:val="20"/>
                <w:szCs w:val="20"/>
              </w:rPr>
            </w:pPr>
            <w:r w:rsidRPr="00822213">
              <w:rPr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213" w:rsidRPr="00822213" w:rsidRDefault="00822213" w:rsidP="00822213">
            <w:pPr>
              <w:jc w:val="center"/>
              <w:rPr>
                <w:color w:val="000000"/>
                <w:sz w:val="20"/>
                <w:szCs w:val="20"/>
              </w:rPr>
            </w:pPr>
            <w:r w:rsidRPr="008222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213" w:rsidRPr="00822213" w:rsidRDefault="00822213" w:rsidP="00822213">
            <w:pPr>
              <w:jc w:val="center"/>
              <w:rPr>
                <w:color w:val="000000"/>
                <w:sz w:val="20"/>
                <w:szCs w:val="20"/>
              </w:rPr>
            </w:pPr>
            <w:r w:rsidRPr="0082221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213" w:rsidRPr="00822213" w:rsidRDefault="00822213" w:rsidP="00822213">
            <w:pPr>
              <w:jc w:val="right"/>
              <w:rPr>
                <w:color w:val="000000"/>
                <w:sz w:val="20"/>
                <w:szCs w:val="20"/>
              </w:rPr>
            </w:pPr>
            <w:r w:rsidRPr="00822213">
              <w:rPr>
                <w:color w:val="000000"/>
                <w:sz w:val="20"/>
                <w:szCs w:val="20"/>
              </w:rPr>
              <w:t>17,1</w:t>
            </w:r>
          </w:p>
        </w:tc>
      </w:tr>
      <w:tr w:rsidR="00822213" w:rsidRPr="00822213" w:rsidTr="007B52DA">
        <w:trPr>
          <w:trHeight w:val="315"/>
        </w:trPr>
        <w:tc>
          <w:tcPr>
            <w:tcW w:w="3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213" w:rsidRPr="00822213" w:rsidRDefault="00822213" w:rsidP="0082221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2213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213" w:rsidRPr="00822213" w:rsidRDefault="00822213" w:rsidP="008222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2213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213" w:rsidRPr="00822213" w:rsidRDefault="00822213" w:rsidP="008222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2213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213" w:rsidRPr="00822213" w:rsidRDefault="00822213" w:rsidP="0082221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2213">
              <w:rPr>
                <w:b/>
                <w:bCs/>
                <w:color w:val="000000"/>
                <w:sz w:val="20"/>
                <w:szCs w:val="20"/>
              </w:rPr>
              <w:t>20 545,6</w:t>
            </w:r>
          </w:p>
        </w:tc>
      </w:tr>
      <w:tr w:rsidR="00822213" w:rsidRPr="00822213" w:rsidTr="007B52DA">
        <w:trPr>
          <w:trHeight w:val="315"/>
        </w:trPr>
        <w:tc>
          <w:tcPr>
            <w:tcW w:w="3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213" w:rsidRPr="00822213" w:rsidRDefault="00822213" w:rsidP="00822213">
            <w:pPr>
              <w:rPr>
                <w:color w:val="000000"/>
                <w:sz w:val="20"/>
                <w:szCs w:val="20"/>
              </w:rPr>
            </w:pPr>
            <w:r w:rsidRPr="00822213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213" w:rsidRPr="00822213" w:rsidRDefault="00822213" w:rsidP="00822213">
            <w:pPr>
              <w:jc w:val="center"/>
              <w:rPr>
                <w:color w:val="000000"/>
                <w:sz w:val="20"/>
                <w:szCs w:val="20"/>
              </w:rPr>
            </w:pPr>
            <w:r w:rsidRPr="008222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213" w:rsidRPr="00822213" w:rsidRDefault="00822213" w:rsidP="00822213">
            <w:pPr>
              <w:jc w:val="center"/>
              <w:rPr>
                <w:color w:val="000000"/>
                <w:sz w:val="20"/>
                <w:szCs w:val="20"/>
              </w:rPr>
            </w:pPr>
            <w:r w:rsidRPr="008222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213" w:rsidRPr="00822213" w:rsidRDefault="00822213" w:rsidP="00822213">
            <w:pPr>
              <w:jc w:val="right"/>
              <w:rPr>
                <w:color w:val="000000"/>
                <w:sz w:val="20"/>
                <w:szCs w:val="20"/>
              </w:rPr>
            </w:pPr>
            <w:r w:rsidRPr="00822213">
              <w:rPr>
                <w:color w:val="000000"/>
                <w:sz w:val="20"/>
                <w:szCs w:val="20"/>
              </w:rPr>
              <w:t>6 727,4</w:t>
            </w:r>
          </w:p>
        </w:tc>
      </w:tr>
      <w:tr w:rsidR="00822213" w:rsidRPr="00822213" w:rsidTr="007B52DA">
        <w:trPr>
          <w:trHeight w:val="315"/>
        </w:trPr>
        <w:tc>
          <w:tcPr>
            <w:tcW w:w="3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213" w:rsidRPr="00822213" w:rsidRDefault="00822213" w:rsidP="00822213">
            <w:pPr>
              <w:rPr>
                <w:color w:val="000000"/>
                <w:sz w:val="20"/>
                <w:szCs w:val="20"/>
              </w:rPr>
            </w:pPr>
            <w:r w:rsidRPr="00822213">
              <w:rPr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213" w:rsidRPr="00822213" w:rsidRDefault="00822213" w:rsidP="00822213">
            <w:pPr>
              <w:jc w:val="center"/>
              <w:rPr>
                <w:color w:val="000000"/>
                <w:sz w:val="20"/>
                <w:szCs w:val="20"/>
              </w:rPr>
            </w:pPr>
            <w:r w:rsidRPr="008222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213" w:rsidRPr="00822213" w:rsidRDefault="00822213" w:rsidP="00822213">
            <w:pPr>
              <w:jc w:val="center"/>
              <w:rPr>
                <w:color w:val="000000"/>
                <w:sz w:val="20"/>
                <w:szCs w:val="20"/>
              </w:rPr>
            </w:pPr>
            <w:r w:rsidRPr="0082221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213" w:rsidRPr="00822213" w:rsidRDefault="00822213" w:rsidP="00822213">
            <w:pPr>
              <w:jc w:val="right"/>
              <w:rPr>
                <w:color w:val="000000"/>
                <w:sz w:val="20"/>
                <w:szCs w:val="20"/>
              </w:rPr>
            </w:pPr>
            <w:r w:rsidRPr="00822213">
              <w:rPr>
                <w:color w:val="000000"/>
                <w:sz w:val="20"/>
                <w:szCs w:val="20"/>
              </w:rPr>
              <w:t>1 023,0</w:t>
            </w:r>
          </w:p>
        </w:tc>
      </w:tr>
      <w:tr w:rsidR="00822213" w:rsidRPr="00822213" w:rsidTr="007B52DA">
        <w:trPr>
          <w:trHeight w:val="315"/>
        </w:trPr>
        <w:tc>
          <w:tcPr>
            <w:tcW w:w="3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213" w:rsidRPr="00822213" w:rsidRDefault="00822213" w:rsidP="00822213">
            <w:pPr>
              <w:rPr>
                <w:color w:val="000000"/>
                <w:sz w:val="20"/>
                <w:szCs w:val="20"/>
              </w:rPr>
            </w:pPr>
            <w:r w:rsidRPr="00822213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213" w:rsidRPr="00822213" w:rsidRDefault="00822213" w:rsidP="00822213">
            <w:pPr>
              <w:jc w:val="center"/>
              <w:rPr>
                <w:color w:val="000000"/>
                <w:sz w:val="20"/>
                <w:szCs w:val="20"/>
              </w:rPr>
            </w:pPr>
            <w:r w:rsidRPr="008222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213" w:rsidRPr="00822213" w:rsidRDefault="00822213" w:rsidP="00822213">
            <w:pPr>
              <w:jc w:val="center"/>
              <w:rPr>
                <w:color w:val="000000"/>
                <w:sz w:val="20"/>
                <w:szCs w:val="20"/>
              </w:rPr>
            </w:pPr>
            <w:r w:rsidRPr="0082221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213" w:rsidRPr="00822213" w:rsidRDefault="00822213" w:rsidP="00822213">
            <w:pPr>
              <w:jc w:val="right"/>
              <w:rPr>
                <w:color w:val="000000"/>
                <w:sz w:val="20"/>
                <w:szCs w:val="20"/>
              </w:rPr>
            </w:pPr>
            <w:r w:rsidRPr="00822213">
              <w:rPr>
                <w:color w:val="000000"/>
                <w:sz w:val="20"/>
                <w:szCs w:val="20"/>
              </w:rPr>
              <w:t>12 658,8</w:t>
            </w:r>
          </w:p>
        </w:tc>
      </w:tr>
      <w:tr w:rsidR="00822213" w:rsidRPr="00822213" w:rsidTr="007B52DA">
        <w:trPr>
          <w:trHeight w:val="315"/>
        </w:trPr>
        <w:tc>
          <w:tcPr>
            <w:tcW w:w="3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213" w:rsidRPr="00822213" w:rsidRDefault="00822213" w:rsidP="00822213">
            <w:pPr>
              <w:rPr>
                <w:color w:val="000000"/>
                <w:sz w:val="20"/>
                <w:szCs w:val="20"/>
              </w:rPr>
            </w:pPr>
            <w:r w:rsidRPr="00822213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213" w:rsidRPr="00822213" w:rsidRDefault="00822213" w:rsidP="00822213">
            <w:pPr>
              <w:jc w:val="center"/>
              <w:rPr>
                <w:color w:val="000000"/>
                <w:sz w:val="20"/>
                <w:szCs w:val="20"/>
              </w:rPr>
            </w:pPr>
            <w:r w:rsidRPr="008222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213" w:rsidRPr="00822213" w:rsidRDefault="00822213" w:rsidP="00822213">
            <w:pPr>
              <w:jc w:val="center"/>
              <w:rPr>
                <w:color w:val="000000"/>
                <w:sz w:val="20"/>
                <w:szCs w:val="20"/>
              </w:rPr>
            </w:pPr>
            <w:r w:rsidRPr="0082221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213" w:rsidRPr="00822213" w:rsidRDefault="00822213" w:rsidP="00822213">
            <w:pPr>
              <w:jc w:val="right"/>
              <w:rPr>
                <w:color w:val="000000"/>
                <w:sz w:val="20"/>
                <w:szCs w:val="20"/>
              </w:rPr>
            </w:pPr>
            <w:r w:rsidRPr="00822213">
              <w:rPr>
                <w:color w:val="000000"/>
                <w:sz w:val="20"/>
                <w:szCs w:val="20"/>
              </w:rPr>
              <w:t>136,4</w:t>
            </w:r>
          </w:p>
        </w:tc>
      </w:tr>
      <w:tr w:rsidR="00822213" w:rsidRPr="00822213" w:rsidTr="007B52DA">
        <w:trPr>
          <w:trHeight w:val="315"/>
        </w:trPr>
        <w:tc>
          <w:tcPr>
            <w:tcW w:w="3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213" w:rsidRPr="00822213" w:rsidRDefault="00822213" w:rsidP="0082221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2213">
              <w:rPr>
                <w:b/>
                <w:bCs/>
                <w:color w:val="000000"/>
                <w:sz w:val="20"/>
                <w:szCs w:val="20"/>
              </w:rPr>
              <w:t>Жилищно - коммунальное хозяйство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213" w:rsidRPr="00822213" w:rsidRDefault="00822213" w:rsidP="008222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2213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213" w:rsidRPr="00822213" w:rsidRDefault="00822213" w:rsidP="008222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2213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213" w:rsidRPr="00822213" w:rsidRDefault="00822213" w:rsidP="0082221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2213">
              <w:rPr>
                <w:b/>
                <w:bCs/>
                <w:color w:val="000000"/>
                <w:sz w:val="20"/>
                <w:szCs w:val="20"/>
              </w:rPr>
              <w:t>1 874,7</w:t>
            </w:r>
          </w:p>
        </w:tc>
      </w:tr>
      <w:tr w:rsidR="00822213" w:rsidRPr="00822213" w:rsidTr="007B52DA">
        <w:trPr>
          <w:trHeight w:val="315"/>
        </w:trPr>
        <w:tc>
          <w:tcPr>
            <w:tcW w:w="3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213" w:rsidRPr="00822213" w:rsidRDefault="00822213" w:rsidP="00822213">
            <w:pPr>
              <w:rPr>
                <w:color w:val="000000"/>
                <w:sz w:val="20"/>
                <w:szCs w:val="20"/>
              </w:rPr>
            </w:pPr>
            <w:r w:rsidRPr="00822213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213" w:rsidRPr="00822213" w:rsidRDefault="00822213" w:rsidP="00822213">
            <w:pPr>
              <w:jc w:val="center"/>
              <w:rPr>
                <w:color w:val="000000"/>
                <w:sz w:val="20"/>
                <w:szCs w:val="20"/>
              </w:rPr>
            </w:pPr>
            <w:r w:rsidRPr="008222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213" w:rsidRPr="00822213" w:rsidRDefault="00822213" w:rsidP="00822213">
            <w:pPr>
              <w:jc w:val="center"/>
              <w:rPr>
                <w:color w:val="000000"/>
                <w:sz w:val="20"/>
                <w:szCs w:val="20"/>
              </w:rPr>
            </w:pPr>
            <w:r w:rsidRPr="008222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213" w:rsidRPr="00822213" w:rsidRDefault="00822213" w:rsidP="00822213">
            <w:pPr>
              <w:jc w:val="right"/>
              <w:rPr>
                <w:color w:val="000000"/>
                <w:sz w:val="20"/>
                <w:szCs w:val="20"/>
              </w:rPr>
            </w:pPr>
            <w:r w:rsidRPr="00822213">
              <w:rPr>
                <w:color w:val="000000"/>
                <w:sz w:val="20"/>
                <w:szCs w:val="20"/>
              </w:rPr>
              <w:t>1 874,7</w:t>
            </w:r>
          </w:p>
        </w:tc>
      </w:tr>
      <w:tr w:rsidR="00822213" w:rsidRPr="00822213" w:rsidTr="007B52DA">
        <w:trPr>
          <w:trHeight w:val="315"/>
        </w:trPr>
        <w:tc>
          <w:tcPr>
            <w:tcW w:w="3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213" w:rsidRPr="00822213" w:rsidRDefault="00822213" w:rsidP="0082221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2213">
              <w:rPr>
                <w:b/>
                <w:bCs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213" w:rsidRPr="00822213" w:rsidRDefault="00822213" w:rsidP="008222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2213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213" w:rsidRPr="00822213" w:rsidRDefault="00822213" w:rsidP="008222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2213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213" w:rsidRPr="00822213" w:rsidRDefault="00822213" w:rsidP="0082221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2213">
              <w:rPr>
                <w:b/>
                <w:bCs/>
                <w:color w:val="000000"/>
                <w:sz w:val="20"/>
                <w:szCs w:val="20"/>
              </w:rPr>
              <w:t>334,0</w:t>
            </w:r>
          </w:p>
        </w:tc>
      </w:tr>
      <w:tr w:rsidR="00822213" w:rsidRPr="00822213" w:rsidTr="007B52DA">
        <w:trPr>
          <w:trHeight w:val="315"/>
        </w:trPr>
        <w:tc>
          <w:tcPr>
            <w:tcW w:w="3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213" w:rsidRPr="00822213" w:rsidRDefault="00822213" w:rsidP="00822213">
            <w:pPr>
              <w:rPr>
                <w:color w:val="000000"/>
                <w:sz w:val="20"/>
                <w:szCs w:val="20"/>
              </w:rPr>
            </w:pPr>
            <w:r w:rsidRPr="00822213">
              <w:rPr>
                <w:color w:val="000000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213" w:rsidRPr="00822213" w:rsidRDefault="00822213" w:rsidP="00822213">
            <w:pPr>
              <w:jc w:val="center"/>
              <w:rPr>
                <w:color w:val="000000"/>
                <w:sz w:val="20"/>
                <w:szCs w:val="20"/>
              </w:rPr>
            </w:pPr>
            <w:r w:rsidRPr="0082221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213" w:rsidRPr="00822213" w:rsidRDefault="00822213" w:rsidP="00822213">
            <w:pPr>
              <w:jc w:val="center"/>
              <w:rPr>
                <w:color w:val="000000"/>
                <w:sz w:val="20"/>
                <w:szCs w:val="20"/>
              </w:rPr>
            </w:pPr>
            <w:r w:rsidRPr="008222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213" w:rsidRPr="00822213" w:rsidRDefault="00822213" w:rsidP="00822213">
            <w:pPr>
              <w:jc w:val="right"/>
              <w:rPr>
                <w:color w:val="000000"/>
                <w:sz w:val="20"/>
                <w:szCs w:val="20"/>
              </w:rPr>
            </w:pPr>
            <w:r w:rsidRPr="00822213">
              <w:rPr>
                <w:color w:val="000000"/>
                <w:sz w:val="20"/>
                <w:szCs w:val="20"/>
              </w:rPr>
              <w:t>334,0</w:t>
            </w:r>
          </w:p>
        </w:tc>
      </w:tr>
      <w:tr w:rsidR="00822213" w:rsidRPr="00822213" w:rsidTr="007B52DA">
        <w:trPr>
          <w:trHeight w:val="315"/>
        </w:trPr>
        <w:tc>
          <w:tcPr>
            <w:tcW w:w="3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213" w:rsidRPr="00822213" w:rsidRDefault="00822213" w:rsidP="0082221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2213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213" w:rsidRPr="00822213" w:rsidRDefault="00822213" w:rsidP="008222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2213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213" w:rsidRPr="00822213" w:rsidRDefault="00822213" w:rsidP="008222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2213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213" w:rsidRPr="00822213" w:rsidRDefault="00822213" w:rsidP="0082221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2213">
              <w:rPr>
                <w:b/>
                <w:bCs/>
                <w:color w:val="000000"/>
                <w:sz w:val="20"/>
                <w:szCs w:val="20"/>
              </w:rPr>
              <w:t>73 271,9</w:t>
            </w:r>
          </w:p>
        </w:tc>
      </w:tr>
      <w:tr w:rsidR="00822213" w:rsidRPr="00822213" w:rsidTr="007B52DA">
        <w:trPr>
          <w:trHeight w:val="315"/>
        </w:trPr>
        <w:tc>
          <w:tcPr>
            <w:tcW w:w="3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213" w:rsidRPr="00822213" w:rsidRDefault="00822213" w:rsidP="00822213">
            <w:pPr>
              <w:rPr>
                <w:color w:val="000000"/>
                <w:sz w:val="20"/>
                <w:szCs w:val="20"/>
              </w:rPr>
            </w:pPr>
            <w:r w:rsidRPr="00822213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213" w:rsidRPr="00822213" w:rsidRDefault="00822213" w:rsidP="00822213">
            <w:pPr>
              <w:jc w:val="center"/>
              <w:rPr>
                <w:color w:val="000000"/>
                <w:sz w:val="20"/>
                <w:szCs w:val="20"/>
              </w:rPr>
            </w:pPr>
            <w:r w:rsidRPr="008222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213" w:rsidRPr="00822213" w:rsidRDefault="00822213" w:rsidP="00822213">
            <w:pPr>
              <w:jc w:val="center"/>
              <w:rPr>
                <w:color w:val="000000"/>
                <w:sz w:val="20"/>
                <w:szCs w:val="20"/>
              </w:rPr>
            </w:pPr>
            <w:r w:rsidRPr="008222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213" w:rsidRPr="00822213" w:rsidRDefault="00822213" w:rsidP="00822213">
            <w:pPr>
              <w:jc w:val="right"/>
              <w:rPr>
                <w:color w:val="000000"/>
                <w:sz w:val="20"/>
                <w:szCs w:val="20"/>
              </w:rPr>
            </w:pPr>
            <w:r w:rsidRPr="00822213">
              <w:rPr>
                <w:color w:val="000000"/>
                <w:sz w:val="20"/>
                <w:szCs w:val="20"/>
              </w:rPr>
              <w:t>18 986,3</w:t>
            </w:r>
          </w:p>
        </w:tc>
      </w:tr>
      <w:tr w:rsidR="00822213" w:rsidRPr="00822213" w:rsidTr="007B52DA">
        <w:trPr>
          <w:trHeight w:val="315"/>
        </w:trPr>
        <w:tc>
          <w:tcPr>
            <w:tcW w:w="3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213" w:rsidRPr="00822213" w:rsidRDefault="00822213" w:rsidP="00822213">
            <w:pPr>
              <w:rPr>
                <w:color w:val="000000"/>
                <w:sz w:val="20"/>
                <w:szCs w:val="20"/>
              </w:rPr>
            </w:pPr>
            <w:r w:rsidRPr="00822213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213" w:rsidRPr="00822213" w:rsidRDefault="00822213" w:rsidP="00822213">
            <w:pPr>
              <w:jc w:val="center"/>
              <w:rPr>
                <w:color w:val="000000"/>
                <w:sz w:val="20"/>
                <w:szCs w:val="20"/>
              </w:rPr>
            </w:pPr>
            <w:r w:rsidRPr="008222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213" w:rsidRPr="00822213" w:rsidRDefault="00822213" w:rsidP="00822213">
            <w:pPr>
              <w:jc w:val="center"/>
              <w:rPr>
                <w:color w:val="000000"/>
                <w:sz w:val="20"/>
                <w:szCs w:val="20"/>
              </w:rPr>
            </w:pPr>
            <w:r w:rsidRPr="008222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213" w:rsidRPr="00822213" w:rsidRDefault="00822213" w:rsidP="00822213">
            <w:pPr>
              <w:jc w:val="right"/>
              <w:rPr>
                <w:color w:val="000000"/>
                <w:sz w:val="20"/>
                <w:szCs w:val="20"/>
              </w:rPr>
            </w:pPr>
            <w:r w:rsidRPr="00822213">
              <w:rPr>
                <w:color w:val="000000"/>
                <w:sz w:val="20"/>
                <w:szCs w:val="20"/>
              </w:rPr>
              <w:t>51 238,1</w:t>
            </w:r>
          </w:p>
        </w:tc>
      </w:tr>
      <w:tr w:rsidR="00822213" w:rsidRPr="00822213" w:rsidTr="007B52DA">
        <w:trPr>
          <w:trHeight w:val="315"/>
        </w:trPr>
        <w:tc>
          <w:tcPr>
            <w:tcW w:w="3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213" w:rsidRPr="00822213" w:rsidRDefault="00822213" w:rsidP="00822213">
            <w:pPr>
              <w:rPr>
                <w:color w:val="000000"/>
                <w:sz w:val="20"/>
                <w:szCs w:val="20"/>
              </w:rPr>
            </w:pPr>
            <w:r w:rsidRPr="00822213">
              <w:rPr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213" w:rsidRPr="00822213" w:rsidRDefault="00822213" w:rsidP="00822213">
            <w:pPr>
              <w:jc w:val="center"/>
              <w:rPr>
                <w:color w:val="000000"/>
                <w:sz w:val="20"/>
                <w:szCs w:val="20"/>
              </w:rPr>
            </w:pPr>
            <w:r w:rsidRPr="008222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213" w:rsidRPr="00822213" w:rsidRDefault="00822213" w:rsidP="00822213">
            <w:pPr>
              <w:jc w:val="center"/>
              <w:rPr>
                <w:color w:val="000000"/>
                <w:sz w:val="20"/>
                <w:szCs w:val="20"/>
              </w:rPr>
            </w:pPr>
            <w:r w:rsidRPr="008222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213" w:rsidRPr="00822213" w:rsidRDefault="00822213" w:rsidP="00822213">
            <w:pPr>
              <w:jc w:val="right"/>
              <w:rPr>
                <w:color w:val="000000"/>
                <w:sz w:val="20"/>
                <w:szCs w:val="20"/>
              </w:rPr>
            </w:pPr>
            <w:r w:rsidRPr="00822213">
              <w:rPr>
                <w:color w:val="000000"/>
                <w:sz w:val="20"/>
                <w:szCs w:val="20"/>
              </w:rPr>
              <w:t>67,5</w:t>
            </w:r>
          </w:p>
        </w:tc>
      </w:tr>
      <w:tr w:rsidR="00822213" w:rsidRPr="00822213" w:rsidTr="007B52DA">
        <w:trPr>
          <w:trHeight w:val="315"/>
        </w:trPr>
        <w:tc>
          <w:tcPr>
            <w:tcW w:w="3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213" w:rsidRPr="00822213" w:rsidRDefault="00822213" w:rsidP="00822213">
            <w:pPr>
              <w:rPr>
                <w:color w:val="000000"/>
                <w:sz w:val="20"/>
                <w:szCs w:val="20"/>
              </w:rPr>
            </w:pPr>
            <w:r w:rsidRPr="00822213">
              <w:rPr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213" w:rsidRPr="00822213" w:rsidRDefault="00822213" w:rsidP="00822213">
            <w:pPr>
              <w:jc w:val="center"/>
              <w:rPr>
                <w:color w:val="000000"/>
                <w:sz w:val="20"/>
                <w:szCs w:val="20"/>
              </w:rPr>
            </w:pPr>
            <w:r w:rsidRPr="008222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213" w:rsidRPr="00822213" w:rsidRDefault="00822213" w:rsidP="00822213">
            <w:pPr>
              <w:jc w:val="center"/>
              <w:rPr>
                <w:color w:val="000000"/>
                <w:sz w:val="20"/>
                <w:szCs w:val="20"/>
              </w:rPr>
            </w:pPr>
            <w:r w:rsidRPr="008222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213" w:rsidRPr="00822213" w:rsidRDefault="00822213" w:rsidP="00822213">
            <w:pPr>
              <w:jc w:val="right"/>
              <w:rPr>
                <w:color w:val="000000"/>
                <w:sz w:val="20"/>
                <w:szCs w:val="20"/>
              </w:rPr>
            </w:pPr>
            <w:r w:rsidRPr="00822213">
              <w:rPr>
                <w:color w:val="000000"/>
                <w:sz w:val="20"/>
                <w:szCs w:val="20"/>
              </w:rPr>
              <w:t>553,5</w:t>
            </w:r>
          </w:p>
        </w:tc>
      </w:tr>
      <w:tr w:rsidR="00822213" w:rsidRPr="00822213" w:rsidTr="007B52DA">
        <w:trPr>
          <w:trHeight w:val="315"/>
        </w:trPr>
        <w:tc>
          <w:tcPr>
            <w:tcW w:w="3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213" w:rsidRPr="00822213" w:rsidRDefault="00822213" w:rsidP="00822213">
            <w:pPr>
              <w:rPr>
                <w:color w:val="000000"/>
                <w:sz w:val="20"/>
                <w:szCs w:val="20"/>
              </w:rPr>
            </w:pPr>
            <w:r w:rsidRPr="00822213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213" w:rsidRPr="00822213" w:rsidRDefault="00822213" w:rsidP="00822213">
            <w:pPr>
              <w:jc w:val="center"/>
              <w:rPr>
                <w:color w:val="000000"/>
                <w:sz w:val="20"/>
                <w:szCs w:val="20"/>
              </w:rPr>
            </w:pPr>
            <w:r w:rsidRPr="008222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213" w:rsidRPr="00822213" w:rsidRDefault="00822213" w:rsidP="00822213">
            <w:pPr>
              <w:jc w:val="center"/>
              <w:rPr>
                <w:color w:val="000000"/>
                <w:sz w:val="20"/>
                <w:szCs w:val="20"/>
              </w:rPr>
            </w:pPr>
            <w:r w:rsidRPr="0082221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213" w:rsidRPr="00822213" w:rsidRDefault="00822213" w:rsidP="00822213">
            <w:pPr>
              <w:jc w:val="right"/>
              <w:rPr>
                <w:color w:val="000000"/>
                <w:sz w:val="20"/>
                <w:szCs w:val="20"/>
              </w:rPr>
            </w:pPr>
            <w:r w:rsidRPr="00822213">
              <w:rPr>
                <w:color w:val="000000"/>
                <w:sz w:val="20"/>
                <w:szCs w:val="20"/>
              </w:rPr>
              <w:t>2 426,5</w:t>
            </w:r>
          </w:p>
        </w:tc>
      </w:tr>
      <w:tr w:rsidR="00822213" w:rsidRPr="00822213" w:rsidTr="007B52DA">
        <w:trPr>
          <w:trHeight w:val="315"/>
        </w:trPr>
        <w:tc>
          <w:tcPr>
            <w:tcW w:w="3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213" w:rsidRPr="00822213" w:rsidRDefault="00822213" w:rsidP="0082221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2213">
              <w:rPr>
                <w:b/>
                <w:bCs/>
                <w:color w:val="000000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213" w:rsidRPr="00822213" w:rsidRDefault="00822213" w:rsidP="008222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2213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213" w:rsidRPr="00822213" w:rsidRDefault="00822213" w:rsidP="008222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2213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213" w:rsidRPr="00822213" w:rsidRDefault="00822213" w:rsidP="0082221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2213">
              <w:rPr>
                <w:b/>
                <w:bCs/>
                <w:color w:val="000000"/>
                <w:sz w:val="20"/>
                <w:szCs w:val="20"/>
              </w:rPr>
              <w:t>12 884,4</w:t>
            </w:r>
          </w:p>
        </w:tc>
      </w:tr>
      <w:tr w:rsidR="00822213" w:rsidRPr="00822213" w:rsidTr="007B52DA">
        <w:trPr>
          <w:trHeight w:val="315"/>
        </w:trPr>
        <w:tc>
          <w:tcPr>
            <w:tcW w:w="3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213" w:rsidRPr="00822213" w:rsidRDefault="00822213" w:rsidP="00822213">
            <w:pPr>
              <w:rPr>
                <w:color w:val="000000"/>
                <w:sz w:val="20"/>
                <w:szCs w:val="20"/>
              </w:rPr>
            </w:pPr>
            <w:r w:rsidRPr="00822213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213" w:rsidRPr="00822213" w:rsidRDefault="00822213" w:rsidP="00822213">
            <w:pPr>
              <w:jc w:val="center"/>
              <w:rPr>
                <w:color w:val="000000"/>
                <w:sz w:val="20"/>
                <w:szCs w:val="20"/>
              </w:rPr>
            </w:pPr>
            <w:r w:rsidRPr="0082221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213" w:rsidRPr="00822213" w:rsidRDefault="00822213" w:rsidP="00822213">
            <w:pPr>
              <w:jc w:val="center"/>
              <w:rPr>
                <w:color w:val="000000"/>
                <w:sz w:val="20"/>
                <w:szCs w:val="20"/>
              </w:rPr>
            </w:pPr>
            <w:r w:rsidRPr="008222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213" w:rsidRPr="00822213" w:rsidRDefault="00822213" w:rsidP="00822213">
            <w:pPr>
              <w:jc w:val="right"/>
              <w:rPr>
                <w:color w:val="000000"/>
                <w:sz w:val="20"/>
                <w:szCs w:val="20"/>
              </w:rPr>
            </w:pPr>
            <w:r w:rsidRPr="00822213">
              <w:rPr>
                <w:color w:val="000000"/>
                <w:sz w:val="20"/>
                <w:szCs w:val="20"/>
              </w:rPr>
              <w:t>12 228,3</w:t>
            </w:r>
          </w:p>
        </w:tc>
      </w:tr>
      <w:tr w:rsidR="00822213" w:rsidRPr="00822213" w:rsidTr="007B52DA">
        <w:trPr>
          <w:trHeight w:val="315"/>
        </w:trPr>
        <w:tc>
          <w:tcPr>
            <w:tcW w:w="3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213" w:rsidRPr="00822213" w:rsidRDefault="00822213" w:rsidP="00822213">
            <w:pPr>
              <w:rPr>
                <w:color w:val="000000"/>
                <w:sz w:val="20"/>
                <w:szCs w:val="20"/>
              </w:rPr>
            </w:pPr>
            <w:r w:rsidRPr="00822213">
              <w:rPr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213" w:rsidRPr="00822213" w:rsidRDefault="00822213" w:rsidP="00822213">
            <w:pPr>
              <w:jc w:val="center"/>
              <w:rPr>
                <w:color w:val="000000"/>
                <w:sz w:val="20"/>
                <w:szCs w:val="20"/>
              </w:rPr>
            </w:pPr>
            <w:r w:rsidRPr="0082221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213" w:rsidRPr="00822213" w:rsidRDefault="00822213" w:rsidP="00822213">
            <w:pPr>
              <w:jc w:val="center"/>
              <w:rPr>
                <w:color w:val="000000"/>
                <w:sz w:val="20"/>
                <w:szCs w:val="20"/>
              </w:rPr>
            </w:pPr>
            <w:r w:rsidRPr="008222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213" w:rsidRPr="00822213" w:rsidRDefault="00822213" w:rsidP="00822213">
            <w:pPr>
              <w:jc w:val="right"/>
              <w:rPr>
                <w:color w:val="000000"/>
                <w:sz w:val="20"/>
                <w:szCs w:val="20"/>
              </w:rPr>
            </w:pPr>
            <w:r w:rsidRPr="00822213">
              <w:rPr>
                <w:color w:val="000000"/>
                <w:sz w:val="20"/>
                <w:szCs w:val="20"/>
              </w:rPr>
              <w:t>656,1</w:t>
            </w:r>
          </w:p>
        </w:tc>
      </w:tr>
      <w:tr w:rsidR="00822213" w:rsidRPr="00822213" w:rsidTr="007B52DA">
        <w:trPr>
          <w:trHeight w:val="315"/>
        </w:trPr>
        <w:tc>
          <w:tcPr>
            <w:tcW w:w="3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213" w:rsidRPr="00822213" w:rsidRDefault="00822213" w:rsidP="0082221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2213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213" w:rsidRPr="00822213" w:rsidRDefault="00822213" w:rsidP="008222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2213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213" w:rsidRPr="00822213" w:rsidRDefault="00822213" w:rsidP="008222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2213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213" w:rsidRPr="00822213" w:rsidRDefault="00822213" w:rsidP="0082221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2213">
              <w:rPr>
                <w:b/>
                <w:bCs/>
                <w:color w:val="000000"/>
                <w:sz w:val="20"/>
                <w:szCs w:val="20"/>
              </w:rPr>
              <w:t>10 290,2</w:t>
            </w:r>
          </w:p>
        </w:tc>
      </w:tr>
      <w:tr w:rsidR="00822213" w:rsidRPr="00822213" w:rsidTr="007B52DA">
        <w:trPr>
          <w:trHeight w:val="315"/>
        </w:trPr>
        <w:tc>
          <w:tcPr>
            <w:tcW w:w="3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213" w:rsidRPr="00822213" w:rsidRDefault="00822213" w:rsidP="00822213">
            <w:pPr>
              <w:rPr>
                <w:color w:val="000000"/>
                <w:sz w:val="20"/>
                <w:szCs w:val="20"/>
              </w:rPr>
            </w:pPr>
            <w:r w:rsidRPr="00822213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213" w:rsidRPr="00822213" w:rsidRDefault="00822213" w:rsidP="00822213">
            <w:pPr>
              <w:jc w:val="center"/>
              <w:rPr>
                <w:color w:val="000000"/>
                <w:sz w:val="20"/>
                <w:szCs w:val="20"/>
              </w:rPr>
            </w:pPr>
            <w:r w:rsidRPr="0082221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213" w:rsidRPr="00822213" w:rsidRDefault="00822213" w:rsidP="00822213">
            <w:pPr>
              <w:jc w:val="center"/>
              <w:rPr>
                <w:color w:val="000000"/>
                <w:sz w:val="20"/>
                <w:szCs w:val="20"/>
              </w:rPr>
            </w:pPr>
            <w:r w:rsidRPr="008222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213" w:rsidRPr="00822213" w:rsidRDefault="00822213" w:rsidP="00822213">
            <w:pPr>
              <w:jc w:val="right"/>
              <w:rPr>
                <w:color w:val="000000"/>
                <w:sz w:val="20"/>
                <w:szCs w:val="20"/>
              </w:rPr>
            </w:pPr>
            <w:r w:rsidRPr="00822213">
              <w:rPr>
                <w:color w:val="000000"/>
                <w:sz w:val="20"/>
                <w:szCs w:val="20"/>
              </w:rPr>
              <w:t>958,1</w:t>
            </w:r>
          </w:p>
        </w:tc>
      </w:tr>
      <w:tr w:rsidR="00822213" w:rsidRPr="00822213" w:rsidTr="007B52DA">
        <w:trPr>
          <w:trHeight w:val="315"/>
        </w:trPr>
        <w:tc>
          <w:tcPr>
            <w:tcW w:w="3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213" w:rsidRPr="00822213" w:rsidRDefault="00822213" w:rsidP="00822213">
            <w:pPr>
              <w:rPr>
                <w:color w:val="000000"/>
                <w:sz w:val="20"/>
                <w:szCs w:val="20"/>
              </w:rPr>
            </w:pPr>
            <w:r w:rsidRPr="00822213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213" w:rsidRPr="00822213" w:rsidRDefault="00822213" w:rsidP="00822213">
            <w:pPr>
              <w:jc w:val="center"/>
              <w:rPr>
                <w:color w:val="000000"/>
                <w:sz w:val="20"/>
                <w:szCs w:val="20"/>
              </w:rPr>
            </w:pPr>
            <w:r w:rsidRPr="0082221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213" w:rsidRPr="00822213" w:rsidRDefault="00822213" w:rsidP="00822213">
            <w:pPr>
              <w:jc w:val="center"/>
              <w:rPr>
                <w:color w:val="000000"/>
                <w:sz w:val="20"/>
                <w:szCs w:val="20"/>
              </w:rPr>
            </w:pPr>
            <w:r w:rsidRPr="008222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213" w:rsidRPr="00822213" w:rsidRDefault="00822213" w:rsidP="00822213">
            <w:pPr>
              <w:jc w:val="right"/>
              <w:rPr>
                <w:color w:val="000000"/>
                <w:sz w:val="20"/>
                <w:szCs w:val="20"/>
              </w:rPr>
            </w:pPr>
            <w:r w:rsidRPr="00822213">
              <w:rPr>
                <w:color w:val="000000"/>
                <w:sz w:val="20"/>
                <w:szCs w:val="20"/>
              </w:rPr>
              <w:t>3 879,8</w:t>
            </w:r>
          </w:p>
        </w:tc>
      </w:tr>
      <w:tr w:rsidR="00822213" w:rsidRPr="00822213" w:rsidTr="007B52DA">
        <w:trPr>
          <w:trHeight w:val="315"/>
        </w:trPr>
        <w:tc>
          <w:tcPr>
            <w:tcW w:w="3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213" w:rsidRPr="00822213" w:rsidRDefault="00822213" w:rsidP="00822213">
            <w:pPr>
              <w:rPr>
                <w:color w:val="000000"/>
                <w:sz w:val="20"/>
                <w:szCs w:val="20"/>
              </w:rPr>
            </w:pPr>
            <w:r w:rsidRPr="00822213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213" w:rsidRPr="00822213" w:rsidRDefault="00822213" w:rsidP="00822213">
            <w:pPr>
              <w:jc w:val="center"/>
              <w:rPr>
                <w:color w:val="000000"/>
                <w:sz w:val="20"/>
                <w:szCs w:val="20"/>
              </w:rPr>
            </w:pPr>
            <w:r w:rsidRPr="0082221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213" w:rsidRPr="00822213" w:rsidRDefault="00822213" w:rsidP="00822213">
            <w:pPr>
              <w:jc w:val="center"/>
              <w:rPr>
                <w:color w:val="000000"/>
                <w:sz w:val="20"/>
                <w:szCs w:val="20"/>
              </w:rPr>
            </w:pPr>
            <w:r w:rsidRPr="008222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213" w:rsidRPr="00822213" w:rsidRDefault="00822213" w:rsidP="00822213">
            <w:pPr>
              <w:jc w:val="right"/>
              <w:rPr>
                <w:color w:val="000000"/>
                <w:sz w:val="20"/>
                <w:szCs w:val="20"/>
              </w:rPr>
            </w:pPr>
            <w:r w:rsidRPr="00822213">
              <w:rPr>
                <w:color w:val="000000"/>
                <w:sz w:val="20"/>
                <w:szCs w:val="20"/>
              </w:rPr>
              <w:t>5 452,3</w:t>
            </w:r>
          </w:p>
        </w:tc>
      </w:tr>
      <w:tr w:rsidR="00822213" w:rsidRPr="00822213" w:rsidTr="007B52DA">
        <w:trPr>
          <w:trHeight w:val="96"/>
        </w:trPr>
        <w:tc>
          <w:tcPr>
            <w:tcW w:w="3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213" w:rsidRPr="00822213" w:rsidRDefault="00822213" w:rsidP="0082221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2213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213" w:rsidRPr="00822213" w:rsidRDefault="00822213" w:rsidP="008222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2213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213" w:rsidRPr="00822213" w:rsidRDefault="00822213" w:rsidP="008222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2213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213" w:rsidRPr="00822213" w:rsidRDefault="00822213" w:rsidP="0082221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2213">
              <w:rPr>
                <w:b/>
                <w:bCs/>
                <w:color w:val="000000"/>
                <w:sz w:val="20"/>
                <w:szCs w:val="20"/>
              </w:rPr>
              <w:t>35,7</w:t>
            </w:r>
          </w:p>
        </w:tc>
      </w:tr>
      <w:tr w:rsidR="00822213" w:rsidRPr="00822213" w:rsidTr="007B52DA">
        <w:trPr>
          <w:trHeight w:val="199"/>
        </w:trPr>
        <w:tc>
          <w:tcPr>
            <w:tcW w:w="3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213" w:rsidRPr="00822213" w:rsidRDefault="00822213" w:rsidP="00822213">
            <w:pPr>
              <w:rPr>
                <w:color w:val="000000"/>
                <w:sz w:val="20"/>
                <w:szCs w:val="20"/>
              </w:rPr>
            </w:pPr>
            <w:r w:rsidRPr="00822213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213" w:rsidRPr="00822213" w:rsidRDefault="00822213" w:rsidP="00822213">
            <w:pPr>
              <w:jc w:val="center"/>
              <w:rPr>
                <w:color w:val="000000"/>
                <w:sz w:val="20"/>
                <w:szCs w:val="20"/>
              </w:rPr>
            </w:pPr>
            <w:r w:rsidRPr="0082221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213" w:rsidRPr="00822213" w:rsidRDefault="00822213" w:rsidP="00822213">
            <w:pPr>
              <w:jc w:val="center"/>
              <w:rPr>
                <w:color w:val="000000"/>
                <w:sz w:val="20"/>
                <w:szCs w:val="20"/>
              </w:rPr>
            </w:pPr>
            <w:r w:rsidRPr="008222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213" w:rsidRPr="00822213" w:rsidRDefault="00822213" w:rsidP="00822213">
            <w:pPr>
              <w:jc w:val="right"/>
              <w:rPr>
                <w:color w:val="000000"/>
                <w:sz w:val="20"/>
                <w:szCs w:val="20"/>
              </w:rPr>
            </w:pPr>
            <w:r w:rsidRPr="00822213">
              <w:rPr>
                <w:color w:val="000000"/>
                <w:sz w:val="20"/>
                <w:szCs w:val="20"/>
              </w:rPr>
              <w:t>35,7</w:t>
            </w:r>
          </w:p>
        </w:tc>
      </w:tr>
      <w:tr w:rsidR="00822213" w:rsidRPr="00822213" w:rsidTr="007B52DA">
        <w:trPr>
          <w:trHeight w:val="133"/>
        </w:trPr>
        <w:tc>
          <w:tcPr>
            <w:tcW w:w="3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213" w:rsidRPr="00822213" w:rsidRDefault="00822213" w:rsidP="0082221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2213">
              <w:rPr>
                <w:b/>
                <w:b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213" w:rsidRPr="00822213" w:rsidRDefault="00822213" w:rsidP="008222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2213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213" w:rsidRPr="00822213" w:rsidRDefault="00822213" w:rsidP="008222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2213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213" w:rsidRPr="00822213" w:rsidRDefault="00822213" w:rsidP="0082221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2213">
              <w:rPr>
                <w:b/>
                <w:bCs/>
                <w:color w:val="000000"/>
                <w:sz w:val="20"/>
                <w:szCs w:val="20"/>
              </w:rPr>
              <w:t>280,7</w:t>
            </w:r>
          </w:p>
        </w:tc>
      </w:tr>
      <w:tr w:rsidR="00822213" w:rsidRPr="00822213" w:rsidTr="007B52DA">
        <w:trPr>
          <w:trHeight w:val="209"/>
        </w:trPr>
        <w:tc>
          <w:tcPr>
            <w:tcW w:w="3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213" w:rsidRPr="00822213" w:rsidRDefault="00822213" w:rsidP="00822213">
            <w:pPr>
              <w:rPr>
                <w:color w:val="000000"/>
                <w:sz w:val="20"/>
                <w:szCs w:val="20"/>
              </w:rPr>
            </w:pPr>
            <w:r w:rsidRPr="00822213">
              <w:rPr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213" w:rsidRPr="00822213" w:rsidRDefault="00822213" w:rsidP="00822213">
            <w:pPr>
              <w:jc w:val="center"/>
              <w:rPr>
                <w:color w:val="000000"/>
                <w:sz w:val="20"/>
                <w:szCs w:val="20"/>
              </w:rPr>
            </w:pPr>
            <w:r w:rsidRPr="0082221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213" w:rsidRPr="00822213" w:rsidRDefault="00822213" w:rsidP="00822213">
            <w:pPr>
              <w:jc w:val="center"/>
              <w:rPr>
                <w:color w:val="000000"/>
                <w:sz w:val="20"/>
                <w:szCs w:val="20"/>
              </w:rPr>
            </w:pPr>
            <w:r w:rsidRPr="008222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213" w:rsidRPr="00822213" w:rsidRDefault="00822213" w:rsidP="00822213">
            <w:pPr>
              <w:jc w:val="right"/>
              <w:rPr>
                <w:color w:val="000000"/>
                <w:sz w:val="20"/>
                <w:szCs w:val="20"/>
              </w:rPr>
            </w:pPr>
            <w:r w:rsidRPr="00822213">
              <w:rPr>
                <w:color w:val="000000"/>
                <w:sz w:val="20"/>
                <w:szCs w:val="20"/>
              </w:rPr>
              <w:t>280,7</w:t>
            </w:r>
          </w:p>
        </w:tc>
      </w:tr>
      <w:tr w:rsidR="00822213" w:rsidRPr="00822213" w:rsidTr="007B52DA">
        <w:trPr>
          <w:trHeight w:val="427"/>
        </w:trPr>
        <w:tc>
          <w:tcPr>
            <w:tcW w:w="3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213" w:rsidRPr="00822213" w:rsidRDefault="00822213" w:rsidP="0082221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2213">
              <w:rPr>
                <w:b/>
                <w:bCs/>
                <w:color w:val="000000"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213" w:rsidRPr="00822213" w:rsidRDefault="00822213" w:rsidP="008222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2213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213" w:rsidRPr="00822213" w:rsidRDefault="00822213" w:rsidP="008222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2213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2213" w:rsidRPr="00822213" w:rsidRDefault="00822213" w:rsidP="0082221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2213">
              <w:rPr>
                <w:b/>
                <w:bCs/>
                <w:color w:val="000000"/>
                <w:sz w:val="20"/>
                <w:szCs w:val="20"/>
              </w:rPr>
              <w:t>7 544,3</w:t>
            </w:r>
          </w:p>
        </w:tc>
      </w:tr>
      <w:tr w:rsidR="00822213" w:rsidRPr="00822213" w:rsidTr="007B52DA">
        <w:trPr>
          <w:trHeight w:val="377"/>
        </w:trPr>
        <w:tc>
          <w:tcPr>
            <w:tcW w:w="3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213" w:rsidRPr="00822213" w:rsidRDefault="00822213" w:rsidP="00822213">
            <w:pPr>
              <w:rPr>
                <w:color w:val="000000"/>
                <w:sz w:val="20"/>
                <w:szCs w:val="20"/>
              </w:rPr>
            </w:pPr>
            <w:r w:rsidRPr="00822213">
              <w:rPr>
                <w:color w:val="000000"/>
                <w:sz w:val="20"/>
                <w:szCs w:val="20"/>
              </w:rPr>
              <w:lastRenderedPageBreak/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213" w:rsidRPr="00822213" w:rsidRDefault="00822213" w:rsidP="00822213">
            <w:pPr>
              <w:jc w:val="center"/>
              <w:rPr>
                <w:color w:val="000000"/>
                <w:sz w:val="20"/>
                <w:szCs w:val="20"/>
              </w:rPr>
            </w:pPr>
            <w:r w:rsidRPr="00822213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213" w:rsidRPr="00822213" w:rsidRDefault="00822213" w:rsidP="00822213">
            <w:pPr>
              <w:jc w:val="center"/>
              <w:rPr>
                <w:color w:val="000000"/>
                <w:sz w:val="20"/>
                <w:szCs w:val="20"/>
              </w:rPr>
            </w:pPr>
            <w:r w:rsidRPr="008222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2213" w:rsidRPr="00822213" w:rsidRDefault="00822213" w:rsidP="00822213">
            <w:pPr>
              <w:jc w:val="right"/>
              <w:rPr>
                <w:color w:val="000000"/>
                <w:sz w:val="20"/>
                <w:szCs w:val="20"/>
              </w:rPr>
            </w:pPr>
            <w:r w:rsidRPr="00822213">
              <w:rPr>
                <w:color w:val="000000"/>
                <w:sz w:val="20"/>
                <w:szCs w:val="20"/>
              </w:rPr>
              <w:t>1 124,0</w:t>
            </w:r>
          </w:p>
        </w:tc>
      </w:tr>
      <w:tr w:rsidR="00822213" w:rsidRPr="00822213" w:rsidTr="007B52DA">
        <w:trPr>
          <w:trHeight w:val="179"/>
        </w:trPr>
        <w:tc>
          <w:tcPr>
            <w:tcW w:w="3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213" w:rsidRPr="00822213" w:rsidRDefault="00822213" w:rsidP="00822213">
            <w:pPr>
              <w:rPr>
                <w:color w:val="000000"/>
                <w:sz w:val="20"/>
                <w:szCs w:val="20"/>
              </w:rPr>
            </w:pPr>
            <w:r w:rsidRPr="00822213">
              <w:rPr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213" w:rsidRPr="00822213" w:rsidRDefault="00822213" w:rsidP="00822213">
            <w:pPr>
              <w:jc w:val="center"/>
              <w:rPr>
                <w:color w:val="000000"/>
                <w:sz w:val="20"/>
                <w:szCs w:val="20"/>
              </w:rPr>
            </w:pPr>
            <w:r w:rsidRPr="00822213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213" w:rsidRPr="00822213" w:rsidRDefault="00822213" w:rsidP="00822213">
            <w:pPr>
              <w:jc w:val="center"/>
              <w:rPr>
                <w:color w:val="000000"/>
                <w:sz w:val="20"/>
                <w:szCs w:val="20"/>
              </w:rPr>
            </w:pPr>
            <w:r w:rsidRPr="008222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213" w:rsidRPr="00822213" w:rsidRDefault="00822213" w:rsidP="00822213">
            <w:pPr>
              <w:jc w:val="right"/>
              <w:rPr>
                <w:color w:val="000000"/>
                <w:sz w:val="20"/>
                <w:szCs w:val="20"/>
              </w:rPr>
            </w:pPr>
            <w:r w:rsidRPr="00822213">
              <w:rPr>
                <w:color w:val="000000"/>
                <w:sz w:val="20"/>
                <w:szCs w:val="20"/>
              </w:rPr>
              <w:t>6 420,3</w:t>
            </w:r>
          </w:p>
        </w:tc>
      </w:tr>
    </w:tbl>
    <w:p w:rsidR="00822213" w:rsidRDefault="00822213" w:rsidP="00377DC3">
      <w:pPr>
        <w:tabs>
          <w:tab w:val="left" w:pos="0"/>
        </w:tabs>
        <w:suppressAutoHyphens/>
        <w:jc w:val="both"/>
        <w:rPr>
          <w:sz w:val="20"/>
          <w:szCs w:val="20"/>
        </w:rPr>
      </w:pPr>
    </w:p>
    <w:tbl>
      <w:tblPr>
        <w:tblW w:w="4898" w:type="pct"/>
        <w:tblInd w:w="108" w:type="dxa"/>
        <w:tblLayout w:type="fixed"/>
        <w:tblLook w:val="04A0"/>
      </w:tblPr>
      <w:tblGrid>
        <w:gridCol w:w="6776"/>
        <w:gridCol w:w="1160"/>
        <w:gridCol w:w="956"/>
        <w:gridCol w:w="1317"/>
      </w:tblGrid>
      <w:tr w:rsidR="007B52DA" w:rsidRPr="007B52DA" w:rsidTr="001D45CA">
        <w:trPr>
          <w:trHeight w:val="24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2DA" w:rsidRPr="007B52DA" w:rsidRDefault="007B52DA" w:rsidP="007B52DA">
            <w:pPr>
              <w:jc w:val="right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Приложение № 10</w:t>
            </w:r>
          </w:p>
        </w:tc>
      </w:tr>
      <w:tr w:rsidR="007B52DA" w:rsidRPr="007B52DA" w:rsidTr="001D45CA">
        <w:trPr>
          <w:trHeight w:val="8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2DA" w:rsidRPr="007B52DA" w:rsidRDefault="007B52DA" w:rsidP="007B52DA">
            <w:pPr>
              <w:jc w:val="right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к Решению районной Думы</w:t>
            </w:r>
          </w:p>
        </w:tc>
      </w:tr>
      <w:tr w:rsidR="007B52DA" w:rsidRPr="007B52DA" w:rsidTr="001D45CA">
        <w:trPr>
          <w:trHeight w:val="8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2DA" w:rsidRPr="007B52DA" w:rsidRDefault="007B52DA" w:rsidP="007B52DA">
            <w:pPr>
              <w:jc w:val="right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от  09.12.2013   №35/251</w:t>
            </w:r>
          </w:p>
        </w:tc>
      </w:tr>
      <w:tr w:rsidR="007B52DA" w:rsidRPr="007B52DA" w:rsidTr="001D45CA">
        <w:trPr>
          <w:trHeight w:val="145"/>
        </w:trPr>
        <w:tc>
          <w:tcPr>
            <w:tcW w:w="3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52DA" w:rsidRPr="007B52DA" w:rsidRDefault="007B52DA" w:rsidP="007B52D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2DA" w:rsidRPr="007B52DA" w:rsidRDefault="007B52DA" w:rsidP="007B52D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2DA" w:rsidRPr="007B52DA" w:rsidRDefault="007B52DA" w:rsidP="007B52D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2DA" w:rsidRPr="007B52DA" w:rsidRDefault="007B52DA" w:rsidP="007B52D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B52DA" w:rsidRPr="007B52DA" w:rsidTr="001D45CA">
        <w:trPr>
          <w:trHeight w:val="8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2DA" w:rsidRPr="007B52DA" w:rsidRDefault="007B52DA" w:rsidP="007B52DA">
            <w:pPr>
              <w:jc w:val="center"/>
              <w:rPr>
                <w:b/>
                <w:bCs/>
                <w:sz w:val="20"/>
                <w:szCs w:val="20"/>
              </w:rPr>
            </w:pPr>
            <w:r w:rsidRPr="007B52DA">
              <w:rPr>
                <w:b/>
                <w:bCs/>
                <w:sz w:val="20"/>
                <w:szCs w:val="20"/>
              </w:rPr>
              <w:t>Распределение</w:t>
            </w:r>
          </w:p>
        </w:tc>
      </w:tr>
      <w:tr w:rsidR="007B52DA" w:rsidRPr="007B52DA" w:rsidTr="001D45CA">
        <w:trPr>
          <w:trHeight w:val="407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52DA" w:rsidRPr="007B52DA" w:rsidRDefault="007B52DA" w:rsidP="007B52DA">
            <w:pPr>
              <w:jc w:val="center"/>
              <w:rPr>
                <w:b/>
                <w:bCs/>
                <w:sz w:val="20"/>
                <w:szCs w:val="20"/>
              </w:rPr>
            </w:pPr>
            <w:r w:rsidRPr="007B52DA">
              <w:rPr>
                <w:b/>
                <w:bCs/>
                <w:sz w:val="20"/>
                <w:szCs w:val="20"/>
              </w:rPr>
              <w:t>бюджетных ассигнований по целевым статьям (муниципальным программам Тужинского муниципального района и непрограммным направлениям деятельности), группам видов расходов классификации расходов бюджетов на 2014 год</w:t>
            </w:r>
          </w:p>
        </w:tc>
      </w:tr>
      <w:tr w:rsidR="007B52DA" w:rsidRPr="007B52DA" w:rsidTr="001D45CA">
        <w:trPr>
          <w:trHeight w:val="8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52DA" w:rsidRPr="007B52DA" w:rsidRDefault="007B52DA" w:rsidP="007B52DA">
            <w:pPr>
              <w:jc w:val="center"/>
              <w:rPr>
                <w:sz w:val="20"/>
                <w:szCs w:val="20"/>
              </w:rPr>
            </w:pPr>
            <w:r w:rsidRPr="007B52DA">
              <w:rPr>
                <w:sz w:val="20"/>
                <w:szCs w:val="20"/>
              </w:rPr>
              <w:t>(в ред. от 26.12.2014  № 51/338)</w:t>
            </w:r>
          </w:p>
        </w:tc>
      </w:tr>
      <w:tr w:rsidR="007B52DA" w:rsidRPr="007B52DA" w:rsidTr="001D45CA">
        <w:trPr>
          <w:trHeight w:val="285"/>
        </w:trPr>
        <w:tc>
          <w:tcPr>
            <w:tcW w:w="3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B52DA" w:rsidRPr="007B52DA" w:rsidTr="001D45CA">
        <w:trPr>
          <w:trHeight w:val="560"/>
        </w:trPr>
        <w:tc>
          <w:tcPr>
            <w:tcW w:w="3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Наименование расхода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 xml:space="preserve"> Вид расхода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Сумма  (тыс.рублей)</w:t>
            </w:r>
          </w:p>
        </w:tc>
      </w:tr>
      <w:tr w:rsidR="007B52DA" w:rsidRPr="007B52DA" w:rsidTr="001D45CA">
        <w:trPr>
          <w:trHeight w:val="300"/>
        </w:trPr>
        <w:tc>
          <w:tcPr>
            <w:tcW w:w="3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52DA">
              <w:rPr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52DA">
              <w:rPr>
                <w:b/>
                <w:bCs/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52DA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52DA">
              <w:rPr>
                <w:b/>
                <w:bCs/>
                <w:color w:val="000000"/>
                <w:sz w:val="20"/>
                <w:szCs w:val="20"/>
              </w:rPr>
              <w:t>149 264,0</w:t>
            </w:r>
          </w:p>
        </w:tc>
      </w:tr>
      <w:tr w:rsidR="007B52DA" w:rsidRPr="007B52DA" w:rsidTr="001D45CA">
        <w:trPr>
          <w:trHeight w:val="245"/>
        </w:trPr>
        <w:tc>
          <w:tcPr>
            <w:tcW w:w="3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52DA">
              <w:rPr>
                <w:b/>
                <w:bCs/>
                <w:color w:val="000000"/>
                <w:sz w:val="20"/>
                <w:szCs w:val="20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52DA">
              <w:rPr>
                <w:b/>
                <w:bCs/>
                <w:color w:val="000000"/>
                <w:sz w:val="20"/>
                <w:szCs w:val="20"/>
              </w:rPr>
              <w:t>01000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52DA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right"/>
              <w:rPr>
                <w:b/>
                <w:bCs/>
                <w:sz w:val="20"/>
                <w:szCs w:val="20"/>
              </w:rPr>
            </w:pPr>
            <w:r w:rsidRPr="007B52DA">
              <w:rPr>
                <w:b/>
                <w:bCs/>
                <w:sz w:val="20"/>
                <w:szCs w:val="20"/>
              </w:rPr>
              <w:t>78 666,7</w:t>
            </w:r>
          </w:p>
        </w:tc>
      </w:tr>
      <w:tr w:rsidR="007B52DA" w:rsidRPr="007B52DA" w:rsidTr="001D45CA">
        <w:trPr>
          <w:trHeight w:val="84"/>
        </w:trPr>
        <w:tc>
          <w:tcPr>
            <w:tcW w:w="3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1002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right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19 800,5</w:t>
            </w:r>
          </w:p>
        </w:tc>
      </w:tr>
      <w:tr w:rsidR="007B52DA" w:rsidRPr="007B52DA" w:rsidTr="001D45CA">
        <w:trPr>
          <w:trHeight w:val="70"/>
        </w:trPr>
        <w:tc>
          <w:tcPr>
            <w:tcW w:w="3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Детские дошкольные учреждения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10021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right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4 409,8</w:t>
            </w:r>
          </w:p>
        </w:tc>
      </w:tr>
      <w:tr w:rsidR="007B52DA" w:rsidRPr="007B52DA" w:rsidTr="001D45CA">
        <w:trPr>
          <w:trHeight w:val="689"/>
        </w:trPr>
        <w:tc>
          <w:tcPr>
            <w:tcW w:w="3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10021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right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1 848,4</w:t>
            </w:r>
          </w:p>
        </w:tc>
      </w:tr>
      <w:tr w:rsidR="007B52DA" w:rsidRPr="007B52DA" w:rsidTr="001D45CA">
        <w:trPr>
          <w:trHeight w:val="300"/>
        </w:trPr>
        <w:tc>
          <w:tcPr>
            <w:tcW w:w="3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10021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right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2 223,0</w:t>
            </w:r>
          </w:p>
        </w:tc>
      </w:tr>
      <w:tr w:rsidR="007B52DA" w:rsidRPr="007B52DA" w:rsidTr="001D45CA">
        <w:trPr>
          <w:trHeight w:val="333"/>
        </w:trPr>
        <w:tc>
          <w:tcPr>
            <w:tcW w:w="3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10021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right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7B52DA" w:rsidRPr="007B52DA" w:rsidTr="001D45CA">
        <w:trPr>
          <w:trHeight w:val="300"/>
        </w:trPr>
        <w:tc>
          <w:tcPr>
            <w:tcW w:w="3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10021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right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288,4</w:t>
            </w:r>
          </w:p>
        </w:tc>
      </w:tr>
      <w:tr w:rsidR="007B52DA" w:rsidRPr="007B52DA" w:rsidTr="001D45CA">
        <w:trPr>
          <w:trHeight w:val="259"/>
        </w:trPr>
        <w:tc>
          <w:tcPr>
            <w:tcW w:w="3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10021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right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10 693,2</w:t>
            </w:r>
          </w:p>
        </w:tc>
      </w:tr>
      <w:tr w:rsidR="007B52DA" w:rsidRPr="007B52DA" w:rsidTr="001D45CA">
        <w:trPr>
          <w:trHeight w:val="560"/>
        </w:trPr>
        <w:tc>
          <w:tcPr>
            <w:tcW w:w="3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10021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right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1 725,5</w:t>
            </w:r>
          </w:p>
        </w:tc>
      </w:tr>
      <w:tr w:rsidR="007B52DA" w:rsidRPr="007B52DA" w:rsidTr="001D45CA">
        <w:trPr>
          <w:trHeight w:val="300"/>
        </w:trPr>
        <w:tc>
          <w:tcPr>
            <w:tcW w:w="3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10021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right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7 732,9</w:t>
            </w:r>
          </w:p>
        </w:tc>
      </w:tr>
      <w:tr w:rsidR="007B52DA" w:rsidRPr="007B52DA" w:rsidTr="001D45CA">
        <w:trPr>
          <w:trHeight w:val="249"/>
        </w:trPr>
        <w:tc>
          <w:tcPr>
            <w:tcW w:w="3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2DA" w:rsidRPr="007B52DA" w:rsidRDefault="007B52DA" w:rsidP="007B52DA">
            <w:pPr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10021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right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258,5</w:t>
            </w:r>
          </w:p>
        </w:tc>
      </w:tr>
      <w:tr w:rsidR="007B52DA" w:rsidRPr="007B52DA" w:rsidTr="001D45CA">
        <w:trPr>
          <w:trHeight w:val="300"/>
        </w:trPr>
        <w:tc>
          <w:tcPr>
            <w:tcW w:w="3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10021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right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976,3</w:t>
            </w:r>
          </w:p>
        </w:tc>
      </w:tr>
      <w:tr w:rsidR="007B52DA" w:rsidRPr="007B52DA" w:rsidTr="001D45CA">
        <w:trPr>
          <w:trHeight w:val="300"/>
        </w:trPr>
        <w:tc>
          <w:tcPr>
            <w:tcW w:w="3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Организация дополнительного образования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100219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right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3 437,9</w:t>
            </w:r>
          </w:p>
        </w:tc>
      </w:tr>
      <w:tr w:rsidR="007B52DA" w:rsidRPr="007B52DA" w:rsidTr="001D45CA">
        <w:trPr>
          <w:trHeight w:val="435"/>
        </w:trPr>
        <w:tc>
          <w:tcPr>
            <w:tcW w:w="3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100219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right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1 301,0</w:t>
            </w:r>
          </w:p>
        </w:tc>
      </w:tr>
      <w:tr w:rsidR="007B52DA" w:rsidRPr="007B52DA" w:rsidTr="001D45CA">
        <w:trPr>
          <w:trHeight w:val="300"/>
        </w:trPr>
        <w:tc>
          <w:tcPr>
            <w:tcW w:w="3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100219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right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920,0</w:t>
            </w:r>
          </w:p>
        </w:tc>
      </w:tr>
      <w:tr w:rsidR="007B52DA" w:rsidRPr="007B52DA" w:rsidTr="001D45CA">
        <w:trPr>
          <w:trHeight w:val="300"/>
        </w:trPr>
        <w:tc>
          <w:tcPr>
            <w:tcW w:w="3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100219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right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1 216,9</w:t>
            </w:r>
          </w:p>
        </w:tc>
      </w:tr>
      <w:tr w:rsidR="007B52DA" w:rsidRPr="007B52DA" w:rsidTr="001D45CA">
        <w:trPr>
          <w:trHeight w:val="300"/>
        </w:trPr>
        <w:tc>
          <w:tcPr>
            <w:tcW w:w="3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Обеспечение деятельности учреждений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10022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right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1 259,6</w:t>
            </w:r>
          </w:p>
        </w:tc>
      </w:tr>
      <w:tr w:rsidR="007B52DA" w:rsidRPr="007B52DA" w:rsidTr="001D45CA">
        <w:trPr>
          <w:trHeight w:val="501"/>
        </w:trPr>
        <w:tc>
          <w:tcPr>
            <w:tcW w:w="3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10022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right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1 078,5</w:t>
            </w:r>
          </w:p>
        </w:tc>
      </w:tr>
      <w:tr w:rsidR="007B52DA" w:rsidRPr="007B52DA" w:rsidTr="001D45CA">
        <w:trPr>
          <w:trHeight w:val="300"/>
        </w:trPr>
        <w:tc>
          <w:tcPr>
            <w:tcW w:w="3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10022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right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176,7</w:t>
            </w:r>
          </w:p>
        </w:tc>
      </w:tr>
      <w:tr w:rsidR="007B52DA" w:rsidRPr="007B52DA" w:rsidTr="001D45CA">
        <w:trPr>
          <w:trHeight w:val="300"/>
        </w:trPr>
        <w:tc>
          <w:tcPr>
            <w:tcW w:w="3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10022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right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4,5</w:t>
            </w:r>
          </w:p>
        </w:tc>
      </w:tr>
      <w:tr w:rsidR="007B52DA" w:rsidRPr="007B52DA" w:rsidTr="001D45CA">
        <w:trPr>
          <w:trHeight w:val="321"/>
        </w:trPr>
        <w:tc>
          <w:tcPr>
            <w:tcW w:w="3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1003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right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5 382,9</w:t>
            </w:r>
          </w:p>
        </w:tc>
      </w:tr>
      <w:tr w:rsidR="007B52DA" w:rsidRPr="007B52DA" w:rsidTr="001D45CA">
        <w:trPr>
          <w:trHeight w:val="556"/>
        </w:trPr>
        <w:tc>
          <w:tcPr>
            <w:tcW w:w="3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1003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right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254,4</w:t>
            </w:r>
          </w:p>
        </w:tc>
      </w:tr>
      <w:tr w:rsidR="007B52DA" w:rsidRPr="007B52DA" w:rsidTr="001D45CA">
        <w:trPr>
          <w:trHeight w:val="300"/>
        </w:trPr>
        <w:tc>
          <w:tcPr>
            <w:tcW w:w="3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1003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right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5 123,5</w:t>
            </w:r>
          </w:p>
        </w:tc>
      </w:tr>
      <w:tr w:rsidR="007B52DA" w:rsidRPr="007B52DA" w:rsidTr="001D45CA">
        <w:trPr>
          <w:trHeight w:val="300"/>
        </w:trPr>
        <w:tc>
          <w:tcPr>
            <w:tcW w:w="3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1003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right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7B52DA" w:rsidRPr="007B52DA" w:rsidTr="001D45CA">
        <w:trPr>
          <w:trHeight w:val="300"/>
        </w:trPr>
        <w:tc>
          <w:tcPr>
            <w:tcW w:w="3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1004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right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25,0</w:t>
            </w:r>
          </w:p>
        </w:tc>
      </w:tr>
      <w:tr w:rsidR="007B52DA" w:rsidRPr="007B52DA" w:rsidTr="001D45CA">
        <w:trPr>
          <w:trHeight w:val="300"/>
        </w:trPr>
        <w:tc>
          <w:tcPr>
            <w:tcW w:w="3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lastRenderedPageBreak/>
              <w:t>Оздоровление детей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10041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right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25,0</w:t>
            </w:r>
          </w:p>
        </w:tc>
      </w:tr>
      <w:tr w:rsidR="007B52DA" w:rsidRPr="007B52DA" w:rsidTr="001D45CA">
        <w:trPr>
          <w:trHeight w:val="300"/>
        </w:trPr>
        <w:tc>
          <w:tcPr>
            <w:tcW w:w="3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10041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right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25,0</w:t>
            </w:r>
          </w:p>
        </w:tc>
      </w:tr>
      <w:tr w:rsidR="007B52DA" w:rsidRPr="007B52DA" w:rsidTr="001D45CA">
        <w:trPr>
          <w:trHeight w:val="300"/>
        </w:trPr>
        <w:tc>
          <w:tcPr>
            <w:tcW w:w="3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1007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right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1 726,2</w:t>
            </w:r>
          </w:p>
        </w:tc>
      </w:tr>
      <w:tr w:rsidR="007B52DA" w:rsidRPr="007B52DA" w:rsidTr="001D45CA">
        <w:trPr>
          <w:trHeight w:val="300"/>
        </w:trPr>
        <w:tc>
          <w:tcPr>
            <w:tcW w:w="3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Резервный фонд  Правительства Кировской области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10070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right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1 646,2</w:t>
            </w:r>
          </w:p>
        </w:tc>
      </w:tr>
      <w:tr w:rsidR="007B52DA" w:rsidRPr="007B52DA" w:rsidTr="001D45CA">
        <w:trPr>
          <w:trHeight w:val="300"/>
        </w:trPr>
        <w:tc>
          <w:tcPr>
            <w:tcW w:w="3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10070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right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1 646,2</w:t>
            </w:r>
          </w:p>
        </w:tc>
      </w:tr>
      <w:tr w:rsidR="007B52DA" w:rsidRPr="007B52DA" w:rsidTr="001D45CA">
        <w:trPr>
          <w:trHeight w:val="300"/>
        </w:trPr>
        <w:tc>
          <w:tcPr>
            <w:tcW w:w="3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10070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right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80,0</w:t>
            </w:r>
          </w:p>
        </w:tc>
      </w:tr>
      <w:tr w:rsidR="007B52DA" w:rsidRPr="007B52DA" w:rsidTr="001D45CA">
        <w:trPr>
          <w:trHeight w:val="300"/>
        </w:trPr>
        <w:tc>
          <w:tcPr>
            <w:tcW w:w="3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10070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right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80,0</w:t>
            </w:r>
          </w:p>
        </w:tc>
      </w:tr>
      <w:tr w:rsidR="007B52DA" w:rsidRPr="007B52DA" w:rsidTr="001D45CA">
        <w:trPr>
          <w:trHeight w:val="300"/>
        </w:trPr>
        <w:tc>
          <w:tcPr>
            <w:tcW w:w="3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1014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right"/>
              <w:rPr>
                <w:sz w:val="20"/>
                <w:szCs w:val="20"/>
              </w:rPr>
            </w:pPr>
            <w:r w:rsidRPr="007B52DA">
              <w:rPr>
                <w:sz w:val="20"/>
                <w:szCs w:val="20"/>
              </w:rPr>
              <w:t>6 091,0</w:t>
            </w:r>
          </w:p>
        </w:tc>
      </w:tr>
      <w:tr w:rsidR="007B52DA" w:rsidRPr="007B52DA" w:rsidTr="001D45CA">
        <w:trPr>
          <w:trHeight w:val="600"/>
        </w:trPr>
        <w:tc>
          <w:tcPr>
            <w:tcW w:w="3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10140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right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6 091,0</w:t>
            </w:r>
          </w:p>
        </w:tc>
      </w:tr>
      <w:tr w:rsidR="007B52DA" w:rsidRPr="007B52DA" w:rsidTr="001D45CA">
        <w:trPr>
          <w:trHeight w:val="559"/>
        </w:trPr>
        <w:tc>
          <w:tcPr>
            <w:tcW w:w="3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10140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right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6 038,9</w:t>
            </w:r>
          </w:p>
        </w:tc>
      </w:tr>
      <w:tr w:rsidR="007B52DA" w:rsidRPr="007B52DA" w:rsidTr="001D45CA">
        <w:trPr>
          <w:trHeight w:val="300"/>
        </w:trPr>
        <w:tc>
          <w:tcPr>
            <w:tcW w:w="3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10140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right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52,1</w:t>
            </w:r>
          </w:p>
        </w:tc>
      </w:tr>
      <w:tr w:rsidR="007B52DA" w:rsidRPr="007B52DA" w:rsidTr="001D45CA">
        <w:trPr>
          <w:trHeight w:val="275"/>
        </w:trPr>
        <w:tc>
          <w:tcPr>
            <w:tcW w:w="3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1015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right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464,4</w:t>
            </w:r>
          </w:p>
        </w:tc>
      </w:tr>
      <w:tr w:rsidR="007B52DA" w:rsidRPr="007B52DA" w:rsidTr="001D45CA">
        <w:trPr>
          <w:trHeight w:val="271"/>
        </w:trPr>
        <w:tc>
          <w:tcPr>
            <w:tcW w:w="3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Оплата стоимости питания детей в оздоровительных учреждениях с дневным пребыванием детей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10150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right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464,4</w:t>
            </w:r>
          </w:p>
        </w:tc>
      </w:tr>
      <w:tr w:rsidR="007B52DA" w:rsidRPr="007B52DA" w:rsidTr="001D45CA">
        <w:trPr>
          <w:trHeight w:val="300"/>
        </w:trPr>
        <w:tc>
          <w:tcPr>
            <w:tcW w:w="3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10150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right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464,4</w:t>
            </w:r>
          </w:p>
        </w:tc>
      </w:tr>
      <w:tr w:rsidR="007B52DA" w:rsidRPr="007B52DA" w:rsidTr="001D45CA">
        <w:trPr>
          <w:trHeight w:val="636"/>
        </w:trPr>
        <w:tc>
          <w:tcPr>
            <w:tcW w:w="3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Финансовое обеспечение расходных обязательств муниципальных образований, возникающих при выполне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7B52DA">
              <w:rPr>
                <w:color w:val="000000"/>
                <w:sz w:val="20"/>
                <w:szCs w:val="20"/>
              </w:rPr>
              <w:t>ии государственных полномочий Кировской области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1016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right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7 937,3</w:t>
            </w:r>
          </w:p>
        </w:tc>
      </w:tr>
      <w:tr w:rsidR="007B52DA" w:rsidRPr="007B52DA" w:rsidTr="001D45CA">
        <w:trPr>
          <w:trHeight w:val="916"/>
        </w:trPr>
        <w:tc>
          <w:tcPr>
            <w:tcW w:w="3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rPr>
                <w:sz w:val="20"/>
                <w:szCs w:val="20"/>
              </w:rPr>
            </w:pPr>
            <w:r w:rsidRPr="007B52DA">
              <w:rPr>
                <w:sz w:val="20"/>
                <w:szCs w:val="20"/>
              </w:rPr>
              <w:t>Назначение и выплата ежемесячных денежных выплат на детей-сирот и детей, оставшихся без попечения родителей, находящихся под опекой (попечительством), в приемной семье, и начисление и выплата ежемесячного вознаграждения, причитающегося приемным родителям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10160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right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2 086,0</w:t>
            </w:r>
          </w:p>
        </w:tc>
      </w:tr>
      <w:tr w:rsidR="007B52DA" w:rsidRPr="007B52DA" w:rsidTr="001D45CA">
        <w:trPr>
          <w:trHeight w:val="300"/>
        </w:trPr>
        <w:tc>
          <w:tcPr>
            <w:tcW w:w="3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rPr>
                <w:sz w:val="20"/>
                <w:szCs w:val="20"/>
              </w:rPr>
            </w:pPr>
            <w:r w:rsidRPr="007B52DA">
              <w:rPr>
                <w:sz w:val="20"/>
                <w:szCs w:val="20"/>
              </w:rPr>
              <w:t>Социальное обеспечение и иные выплаты населени</w:t>
            </w:r>
            <w:r>
              <w:rPr>
                <w:sz w:val="20"/>
                <w:szCs w:val="20"/>
              </w:rPr>
              <w:t>ю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10160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right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2 086,0</w:t>
            </w:r>
          </w:p>
        </w:tc>
      </w:tr>
      <w:tr w:rsidR="007B52DA" w:rsidRPr="007B52DA" w:rsidTr="001D45CA">
        <w:trPr>
          <w:trHeight w:val="1387"/>
        </w:trPr>
        <w:tc>
          <w:tcPr>
            <w:tcW w:w="3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rPr>
                <w:sz w:val="20"/>
                <w:szCs w:val="20"/>
              </w:rPr>
            </w:pPr>
            <w:r w:rsidRPr="007B52DA">
              <w:rPr>
                <w:sz w:val="20"/>
                <w:szCs w:val="20"/>
              </w:rPr>
              <w:t>Обеспечение прав детей-сирот и детей, оставшихся без попечени</w:t>
            </w:r>
            <w:r>
              <w:rPr>
                <w:sz w:val="20"/>
                <w:szCs w:val="20"/>
              </w:rPr>
              <w:t>я</w:t>
            </w:r>
            <w:r w:rsidRPr="007B52DA">
              <w:rPr>
                <w:sz w:val="20"/>
                <w:szCs w:val="20"/>
              </w:rPr>
              <w:t xml:space="preserve"> родителей, лиц из числа детей-сирот и детей, оставшихся без попечения родителей,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 без попечения родителей, детей, попавшихся в сложную жизненную ситуацию"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101609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right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2 689,3</w:t>
            </w:r>
          </w:p>
        </w:tc>
      </w:tr>
      <w:tr w:rsidR="007B52DA" w:rsidRPr="007B52DA" w:rsidTr="001D45CA">
        <w:trPr>
          <w:trHeight w:val="259"/>
        </w:trPr>
        <w:tc>
          <w:tcPr>
            <w:tcW w:w="3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101609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right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2 689,3</w:t>
            </w:r>
          </w:p>
        </w:tc>
      </w:tr>
      <w:tr w:rsidR="007B52DA" w:rsidRPr="007B52DA" w:rsidTr="001D45CA">
        <w:trPr>
          <w:trHeight w:val="648"/>
        </w:trPr>
        <w:tc>
          <w:tcPr>
            <w:tcW w:w="3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Начисление и выплаты компенсаци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10161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right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677,0</w:t>
            </w:r>
          </w:p>
        </w:tc>
      </w:tr>
      <w:tr w:rsidR="007B52DA" w:rsidRPr="007B52DA" w:rsidTr="001D45CA">
        <w:trPr>
          <w:trHeight w:val="300"/>
        </w:trPr>
        <w:tc>
          <w:tcPr>
            <w:tcW w:w="3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Социальное обеспечение и иные выплаты населени</w:t>
            </w:r>
            <w:r>
              <w:rPr>
                <w:color w:val="000000"/>
                <w:sz w:val="20"/>
                <w:szCs w:val="20"/>
              </w:rPr>
              <w:t>ю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10161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right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677,0</w:t>
            </w:r>
          </w:p>
        </w:tc>
      </w:tr>
      <w:tr w:rsidR="007B52DA" w:rsidRPr="007B52DA" w:rsidTr="001D45CA">
        <w:trPr>
          <w:trHeight w:val="1530"/>
        </w:trPr>
        <w:tc>
          <w:tcPr>
            <w:tcW w:w="3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Возмещение расходов, связанных с предоставлением руководителям, педагогическим работникам и иным специалистам (за исключением совместителей) муниципальных образовательных организаций, организаций для детей-сирот и детей, оставшихся без попечения родителей, работающим и проживающим в сельских населенных пунктах, поселках городского типа, меры социальной поддержки, установленной абзацем первым части  1 статьи 15 Закона Кировской области "Об образовании в Кировской области"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10161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right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2 485,0</w:t>
            </w:r>
          </w:p>
        </w:tc>
      </w:tr>
      <w:tr w:rsidR="007B52DA" w:rsidRPr="007B52DA" w:rsidTr="001D45CA">
        <w:trPr>
          <w:trHeight w:val="632"/>
        </w:trPr>
        <w:tc>
          <w:tcPr>
            <w:tcW w:w="3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10161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right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2 475,4</w:t>
            </w:r>
          </w:p>
        </w:tc>
      </w:tr>
      <w:tr w:rsidR="007B52DA" w:rsidRPr="007B52DA" w:rsidTr="001D45CA">
        <w:trPr>
          <w:trHeight w:val="300"/>
        </w:trPr>
        <w:tc>
          <w:tcPr>
            <w:tcW w:w="3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10161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right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9,6</w:t>
            </w:r>
          </w:p>
        </w:tc>
      </w:tr>
      <w:tr w:rsidR="007B52DA" w:rsidRPr="007B52DA" w:rsidTr="001D45CA">
        <w:trPr>
          <w:trHeight w:val="300"/>
        </w:trPr>
        <w:tc>
          <w:tcPr>
            <w:tcW w:w="3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Иные межбюджетные трансферты из областного бюджета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1017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right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32 430,5</w:t>
            </w:r>
          </w:p>
        </w:tc>
      </w:tr>
      <w:tr w:rsidR="007B52DA" w:rsidRPr="007B52DA" w:rsidTr="001D45CA">
        <w:trPr>
          <w:trHeight w:val="452"/>
        </w:trPr>
        <w:tc>
          <w:tcPr>
            <w:tcW w:w="3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rPr>
                <w:sz w:val="20"/>
                <w:szCs w:val="20"/>
              </w:rPr>
            </w:pPr>
            <w:r w:rsidRPr="007B52DA">
              <w:rPr>
                <w:sz w:val="20"/>
                <w:szCs w:val="20"/>
              </w:rPr>
              <w:t>Реализация прав на получение общедоступного и бесплатного дошкольного, начального общего, основного общего, среднего общего и дополнительного образования детей в муниципальных общеобразовательных организациях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1017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right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27 988,6</w:t>
            </w:r>
          </w:p>
        </w:tc>
      </w:tr>
      <w:tr w:rsidR="007B52DA" w:rsidRPr="007B52DA" w:rsidTr="001D45CA">
        <w:trPr>
          <w:trHeight w:val="591"/>
        </w:trPr>
        <w:tc>
          <w:tcPr>
            <w:tcW w:w="3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rPr>
                <w:sz w:val="20"/>
                <w:szCs w:val="20"/>
              </w:rPr>
            </w:pPr>
            <w:r w:rsidRPr="007B52DA">
              <w:rPr>
                <w:sz w:val="20"/>
                <w:szCs w:val="20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1017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right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27 632,3</w:t>
            </w:r>
          </w:p>
        </w:tc>
      </w:tr>
      <w:tr w:rsidR="007B52DA" w:rsidRPr="007B52DA" w:rsidTr="001D45CA">
        <w:trPr>
          <w:trHeight w:val="300"/>
        </w:trPr>
        <w:tc>
          <w:tcPr>
            <w:tcW w:w="3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rPr>
                <w:sz w:val="20"/>
                <w:szCs w:val="20"/>
              </w:rPr>
            </w:pPr>
            <w:r w:rsidRPr="007B52DA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1017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right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356,3</w:t>
            </w:r>
          </w:p>
        </w:tc>
      </w:tr>
      <w:tr w:rsidR="007B52DA" w:rsidRPr="007B52DA" w:rsidTr="001D45CA">
        <w:trPr>
          <w:trHeight w:val="434"/>
        </w:trPr>
        <w:tc>
          <w:tcPr>
            <w:tcW w:w="3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rPr>
                <w:sz w:val="20"/>
                <w:szCs w:val="20"/>
              </w:rPr>
            </w:pPr>
            <w:r w:rsidRPr="007B52DA">
              <w:rPr>
                <w:sz w:val="20"/>
                <w:szCs w:val="20"/>
              </w:rPr>
              <w:t>Реализация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10171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right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4 441,9</w:t>
            </w:r>
          </w:p>
        </w:tc>
      </w:tr>
      <w:tr w:rsidR="007B52DA" w:rsidRPr="007B52DA" w:rsidTr="001D45CA">
        <w:trPr>
          <w:trHeight w:val="526"/>
        </w:trPr>
        <w:tc>
          <w:tcPr>
            <w:tcW w:w="3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10171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right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4 298,0</w:t>
            </w:r>
          </w:p>
        </w:tc>
      </w:tr>
      <w:tr w:rsidR="007B52DA" w:rsidRPr="007B52DA" w:rsidTr="001D45CA">
        <w:trPr>
          <w:trHeight w:val="300"/>
        </w:trPr>
        <w:tc>
          <w:tcPr>
            <w:tcW w:w="3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10171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right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143,9</w:t>
            </w:r>
          </w:p>
        </w:tc>
      </w:tr>
      <w:tr w:rsidR="007B52DA" w:rsidRPr="007B52DA" w:rsidTr="001D45CA">
        <w:trPr>
          <w:trHeight w:val="300"/>
        </w:trPr>
        <w:tc>
          <w:tcPr>
            <w:tcW w:w="3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Модернизация региональных систем дошкольного образования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105059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right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4 808,9</w:t>
            </w:r>
          </w:p>
        </w:tc>
      </w:tr>
      <w:tr w:rsidR="007B52DA" w:rsidRPr="007B52DA" w:rsidTr="001D45CA">
        <w:trPr>
          <w:trHeight w:val="333"/>
        </w:trPr>
        <w:tc>
          <w:tcPr>
            <w:tcW w:w="3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105059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right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4 808,9</w:t>
            </w:r>
          </w:p>
        </w:tc>
      </w:tr>
      <w:tr w:rsidR="007B52DA" w:rsidRPr="007B52DA" w:rsidTr="001D45CA">
        <w:trPr>
          <w:trHeight w:val="276"/>
        </w:trPr>
        <w:tc>
          <w:tcPr>
            <w:tcW w:w="3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2DA" w:rsidRPr="007B52DA" w:rsidRDefault="007B52DA" w:rsidP="007B52D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52DA">
              <w:rPr>
                <w:b/>
                <w:bCs/>
                <w:color w:val="000000"/>
                <w:sz w:val="20"/>
                <w:szCs w:val="20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2DA" w:rsidRPr="007B52DA" w:rsidRDefault="007B52DA" w:rsidP="007B52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52DA">
              <w:rPr>
                <w:b/>
                <w:bCs/>
                <w:color w:val="000000"/>
                <w:sz w:val="20"/>
                <w:szCs w:val="20"/>
              </w:rPr>
              <w:t>02000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2DA" w:rsidRPr="007B52DA" w:rsidRDefault="007B52DA" w:rsidP="007B52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52DA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2DA" w:rsidRPr="007B52DA" w:rsidRDefault="007B52DA" w:rsidP="007B52DA">
            <w:pPr>
              <w:jc w:val="right"/>
              <w:rPr>
                <w:b/>
                <w:bCs/>
                <w:sz w:val="20"/>
                <w:szCs w:val="20"/>
              </w:rPr>
            </w:pPr>
            <w:r w:rsidRPr="007B52DA">
              <w:rPr>
                <w:b/>
                <w:bCs/>
                <w:sz w:val="20"/>
                <w:szCs w:val="20"/>
              </w:rPr>
              <w:t>17 661,2</w:t>
            </w:r>
          </w:p>
        </w:tc>
      </w:tr>
      <w:tr w:rsidR="007B52DA" w:rsidRPr="007B52DA" w:rsidTr="001D45CA">
        <w:trPr>
          <w:trHeight w:val="421"/>
        </w:trPr>
        <w:tc>
          <w:tcPr>
            <w:tcW w:w="3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2001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right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8 466,3</w:t>
            </w:r>
          </w:p>
        </w:tc>
      </w:tr>
      <w:tr w:rsidR="007B52DA" w:rsidRPr="007B52DA" w:rsidTr="001D45CA">
        <w:trPr>
          <w:trHeight w:val="300"/>
        </w:trPr>
        <w:tc>
          <w:tcPr>
            <w:tcW w:w="3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20010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right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7 773,2</w:t>
            </w:r>
          </w:p>
        </w:tc>
      </w:tr>
      <w:tr w:rsidR="007B52DA" w:rsidRPr="007B52DA" w:rsidTr="001D45CA">
        <w:trPr>
          <w:trHeight w:val="489"/>
        </w:trPr>
        <w:tc>
          <w:tcPr>
            <w:tcW w:w="3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20010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right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5 214,7</w:t>
            </w:r>
          </w:p>
        </w:tc>
      </w:tr>
      <w:tr w:rsidR="007B52DA" w:rsidRPr="007B52DA" w:rsidTr="001D45CA">
        <w:trPr>
          <w:trHeight w:val="300"/>
        </w:trPr>
        <w:tc>
          <w:tcPr>
            <w:tcW w:w="3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20010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right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2 509,0</w:t>
            </w:r>
          </w:p>
        </w:tc>
      </w:tr>
      <w:tr w:rsidR="007B52DA" w:rsidRPr="007B52DA" w:rsidTr="001D45CA">
        <w:trPr>
          <w:trHeight w:val="300"/>
        </w:trPr>
        <w:tc>
          <w:tcPr>
            <w:tcW w:w="3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20010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right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49,5</w:t>
            </w:r>
          </w:p>
        </w:tc>
      </w:tr>
      <w:tr w:rsidR="007B52DA" w:rsidRPr="007B52DA" w:rsidTr="001D45CA">
        <w:trPr>
          <w:trHeight w:val="309"/>
        </w:trPr>
        <w:tc>
          <w:tcPr>
            <w:tcW w:w="3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20010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right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693,1</w:t>
            </w:r>
          </w:p>
        </w:tc>
      </w:tr>
      <w:tr w:rsidR="007B52DA" w:rsidRPr="007B52DA" w:rsidTr="001D45CA">
        <w:trPr>
          <w:trHeight w:val="557"/>
        </w:trPr>
        <w:tc>
          <w:tcPr>
            <w:tcW w:w="3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20010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right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693,1</w:t>
            </w:r>
          </w:p>
        </w:tc>
      </w:tr>
      <w:tr w:rsidR="007B52DA" w:rsidRPr="007B52DA" w:rsidTr="001D45CA">
        <w:trPr>
          <w:trHeight w:val="269"/>
        </w:trPr>
        <w:tc>
          <w:tcPr>
            <w:tcW w:w="3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2002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right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225,0</w:t>
            </w:r>
          </w:p>
        </w:tc>
      </w:tr>
      <w:tr w:rsidR="007B52DA" w:rsidRPr="007B52DA" w:rsidTr="001D45CA">
        <w:trPr>
          <w:trHeight w:val="300"/>
        </w:trPr>
        <w:tc>
          <w:tcPr>
            <w:tcW w:w="3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Обеспечение деятельности учреждений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20022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right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225,0</w:t>
            </w:r>
          </w:p>
        </w:tc>
      </w:tr>
      <w:tr w:rsidR="007B52DA" w:rsidRPr="007B52DA" w:rsidTr="001D45CA">
        <w:trPr>
          <w:trHeight w:val="621"/>
        </w:trPr>
        <w:tc>
          <w:tcPr>
            <w:tcW w:w="3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20022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right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225,0</w:t>
            </w:r>
          </w:p>
        </w:tc>
      </w:tr>
      <w:tr w:rsidR="007B52DA" w:rsidRPr="007B52DA" w:rsidTr="001D45CA">
        <w:trPr>
          <w:trHeight w:val="300"/>
        </w:trPr>
        <w:tc>
          <w:tcPr>
            <w:tcW w:w="3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2008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right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958,1</w:t>
            </w:r>
          </w:p>
        </w:tc>
      </w:tr>
      <w:tr w:rsidR="007B52DA" w:rsidRPr="007B52DA" w:rsidTr="001D45CA">
        <w:trPr>
          <w:trHeight w:val="336"/>
        </w:trPr>
        <w:tc>
          <w:tcPr>
            <w:tcW w:w="3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Пенсия за выслугу лет государствен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7B52DA">
              <w:rPr>
                <w:color w:val="000000"/>
                <w:sz w:val="20"/>
                <w:szCs w:val="20"/>
              </w:rPr>
              <w:t>ым и муниципальным гражданским служащим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20080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right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958,1</w:t>
            </w:r>
          </w:p>
        </w:tc>
      </w:tr>
      <w:tr w:rsidR="007B52DA" w:rsidRPr="007B52DA" w:rsidTr="001D45CA">
        <w:trPr>
          <w:trHeight w:val="300"/>
        </w:trPr>
        <w:tc>
          <w:tcPr>
            <w:tcW w:w="3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Социальное обеспечение и иные выплаты населени</w:t>
            </w:r>
            <w:r>
              <w:rPr>
                <w:color w:val="000000"/>
                <w:sz w:val="20"/>
                <w:szCs w:val="20"/>
              </w:rPr>
              <w:t>ю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20080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right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958,1</w:t>
            </w:r>
          </w:p>
        </w:tc>
      </w:tr>
      <w:tr w:rsidR="007B52DA" w:rsidRPr="007B52DA" w:rsidTr="001D45CA">
        <w:trPr>
          <w:trHeight w:val="300"/>
        </w:trPr>
        <w:tc>
          <w:tcPr>
            <w:tcW w:w="3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2014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right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6 735,2</w:t>
            </w:r>
          </w:p>
        </w:tc>
      </w:tr>
      <w:tr w:rsidR="007B52DA" w:rsidRPr="007B52DA" w:rsidTr="001D45CA">
        <w:trPr>
          <w:trHeight w:val="225"/>
        </w:trPr>
        <w:tc>
          <w:tcPr>
            <w:tcW w:w="3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20140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right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6 735,2</w:t>
            </w:r>
          </w:p>
        </w:tc>
      </w:tr>
      <w:tr w:rsidR="007B52DA" w:rsidRPr="007B52DA" w:rsidTr="001D45CA">
        <w:trPr>
          <w:trHeight w:val="614"/>
        </w:trPr>
        <w:tc>
          <w:tcPr>
            <w:tcW w:w="3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20140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right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6 735,2</w:t>
            </w:r>
          </w:p>
        </w:tc>
      </w:tr>
      <w:tr w:rsidR="007B52DA" w:rsidRPr="007B52DA" w:rsidTr="001D45CA">
        <w:trPr>
          <w:trHeight w:val="624"/>
        </w:trPr>
        <w:tc>
          <w:tcPr>
            <w:tcW w:w="3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2015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right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67,5</w:t>
            </w:r>
          </w:p>
        </w:tc>
      </w:tr>
      <w:tr w:rsidR="007B52DA" w:rsidRPr="007B52DA" w:rsidTr="001D45CA">
        <w:trPr>
          <w:trHeight w:val="479"/>
        </w:trPr>
        <w:tc>
          <w:tcPr>
            <w:tcW w:w="3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Повышение уровня подготовки лиц, замещающих муниципальные должности, и муниципальных служащих по основным вопросам деятельности органов местного самоуправления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20151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right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54,5</w:t>
            </w:r>
          </w:p>
        </w:tc>
      </w:tr>
      <w:tr w:rsidR="007B52DA" w:rsidRPr="007B52DA" w:rsidTr="001D45CA">
        <w:trPr>
          <w:trHeight w:val="300"/>
        </w:trPr>
        <w:tc>
          <w:tcPr>
            <w:tcW w:w="3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20151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right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45,5</w:t>
            </w:r>
          </w:p>
        </w:tc>
      </w:tr>
      <w:tr w:rsidR="007B52DA" w:rsidRPr="007B52DA" w:rsidTr="001D45CA">
        <w:trPr>
          <w:trHeight w:val="300"/>
        </w:trPr>
        <w:tc>
          <w:tcPr>
            <w:tcW w:w="3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20151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right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9,0</w:t>
            </w:r>
          </w:p>
        </w:tc>
      </w:tr>
      <w:tr w:rsidR="007B52DA" w:rsidRPr="007B52DA" w:rsidTr="001D45CA">
        <w:trPr>
          <w:trHeight w:val="441"/>
        </w:trPr>
        <w:tc>
          <w:tcPr>
            <w:tcW w:w="3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rPr>
                <w:sz w:val="20"/>
                <w:szCs w:val="20"/>
              </w:rPr>
            </w:pPr>
            <w:r w:rsidRPr="007B52DA">
              <w:rPr>
                <w:sz w:val="20"/>
                <w:szCs w:val="20"/>
              </w:rPr>
              <w:t>Повышение квалификации лиц, замещающих муниципальные должности, и муниципальных служащих органов местного самоуправления в сфере закупок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20151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right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13,0</w:t>
            </w:r>
          </w:p>
        </w:tc>
      </w:tr>
      <w:tr w:rsidR="007B52DA" w:rsidRPr="007B52DA" w:rsidTr="001D45CA">
        <w:trPr>
          <w:trHeight w:val="300"/>
        </w:trPr>
        <w:tc>
          <w:tcPr>
            <w:tcW w:w="3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20151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right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13,0</w:t>
            </w:r>
          </w:p>
        </w:tc>
      </w:tr>
      <w:tr w:rsidR="007B52DA" w:rsidRPr="007B52DA" w:rsidTr="001D45CA">
        <w:trPr>
          <w:trHeight w:val="508"/>
        </w:trPr>
        <w:tc>
          <w:tcPr>
            <w:tcW w:w="3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sz w:val="20"/>
                <w:szCs w:val="20"/>
              </w:rPr>
            </w:pPr>
            <w:r w:rsidRPr="007B52DA">
              <w:rPr>
                <w:sz w:val="20"/>
                <w:szCs w:val="20"/>
              </w:rPr>
              <w:t>02016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sz w:val="20"/>
                <w:szCs w:val="20"/>
              </w:rPr>
            </w:pPr>
            <w:r w:rsidRPr="007B52DA">
              <w:rPr>
                <w:sz w:val="20"/>
                <w:szCs w:val="20"/>
              </w:rPr>
              <w:t>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right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1 209,1</w:t>
            </w:r>
          </w:p>
        </w:tc>
      </w:tr>
      <w:tr w:rsidR="007B52DA" w:rsidRPr="007B52DA" w:rsidTr="001D45CA">
        <w:trPr>
          <w:trHeight w:val="300"/>
        </w:trPr>
        <w:tc>
          <w:tcPr>
            <w:tcW w:w="3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lastRenderedPageBreak/>
              <w:t>Осуществление деятельности по опеке и попечительству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sz w:val="20"/>
                <w:szCs w:val="20"/>
              </w:rPr>
            </w:pPr>
            <w:r w:rsidRPr="007B52DA">
              <w:rPr>
                <w:sz w:val="20"/>
                <w:szCs w:val="20"/>
              </w:rPr>
              <w:t>020160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sz w:val="20"/>
                <w:szCs w:val="20"/>
              </w:rPr>
            </w:pPr>
            <w:r w:rsidRPr="007B52DA">
              <w:rPr>
                <w:sz w:val="20"/>
                <w:szCs w:val="20"/>
              </w:rPr>
              <w:t>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right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580,3</w:t>
            </w:r>
          </w:p>
        </w:tc>
      </w:tr>
      <w:tr w:rsidR="007B52DA" w:rsidRPr="007B52DA" w:rsidTr="001D45CA">
        <w:trPr>
          <w:trHeight w:val="636"/>
        </w:trPr>
        <w:tc>
          <w:tcPr>
            <w:tcW w:w="3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sz w:val="20"/>
                <w:szCs w:val="20"/>
              </w:rPr>
            </w:pPr>
            <w:r w:rsidRPr="007B52DA">
              <w:rPr>
                <w:sz w:val="20"/>
                <w:szCs w:val="20"/>
              </w:rPr>
              <w:t>020160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sz w:val="20"/>
                <w:szCs w:val="20"/>
              </w:rPr>
            </w:pPr>
            <w:r w:rsidRPr="007B52DA">
              <w:rPr>
                <w:sz w:val="20"/>
                <w:szCs w:val="20"/>
              </w:rPr>
              <w:t>1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right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567,7</w:t>
            </w:r>
          </w:p>
        </w:tc>
      </w:tr>
      <w:tr w:rsidR="007B52DA" w:rsidRPr="007B52DA" w:rsidTr="001D45CA">
        <w:trPr>
          <w:trHeight w:val="300"/>
        </w:trPr>
        <w:tc>
          <w:tcPr>
            <w:tcW w:w="3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sz w:val="20"/>
                <w:szCs w:val="20"/>
              </w:rPr>
            </w:pPr>
            <w:r w:rsidRPr="007B52DA">
              <w:rPr>
                <w:sz w:val="20"/>
                <w:szCs w:val="20"/>
              </w:rPr>
              <w:t>020160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sz w:val="20"/>
                <w:szCs w:val="20"/>
              </w:rPr>
            </w:pPr>
            <w:r w:rsidRPr="007B52DA">
              <w:rPr>
                <w:sz w:val="20"/>
                <w:szCs w:val="20"/>
              </w:rPr>
              <w:t>2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right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12,6</w:t>
            </w:r>
          </w:p>
        </w:tc>
      </w:tr>
      <w:tr w:rsidR="007B52DA" w:rsidRPr="007B52DA" w:rsidTr="001D45CA">
        <w:trPr>
          <w:trHeight w:val="339"/>
        </w:trPr>
        <w:tc>
          <w:tcPr>
            <w:tcW w:w="3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Создание и деятельность в муниципальных образованиях административной (ых) комиссии (ий)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sz w:val="20"/>
                <w:szCs w:val="20"/>
              </w:rPr>
            </w:pPr>
            <w:r w:rsidRPr="007B52DA">
              <w:rPr>
                <w:sz w:val="20"/>
                <w:szCs w:val="20"/>
              </w:rPr>
              <w:t>020160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sz w:val="20"/>
                <w:szCs w:val="20"/>
              </w:rPr>
            </w:pPr>
            <w:r w:rsidRPr="007B52DA">
              <w:rPr>
                <w:sz w:val="20"/>
                <w:szCs w:val="20"/>
              </w:rPr>
              <w:t>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right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1,9</w:t>
            </w:r>
          </w:p>
        </w:tc>
      </w:tr>
      <w:tr w:rsidR="007B52DA" w:rsidRPr="007B52DA" w:rsidTr="001D45CA">
        <w:trPr>
          <w:trHeight w:val="300"/>
        </w:trPr>
        <w:tc>
          <w:tcPr>
            <w:tcW w:w="3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sz w:val="20"/>
                <w:szCs w:val="20"/>
              </w:rPr>
            </w:pPr>
            <w:r w:rsidRPr="007B52DA">
              <w:rPr>
                <w:sz w:val="20"/>
                <w:szCs w:val="20"/>
              </w:rPr>
              <w:t>020160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sz w:val="20"/>
                <w:szCs w:val="20"/>
              </w:rPr>
            </w:pPr>
            <w:r w:rsidRPr="007B52DA">
              <w:rPr>
                <w:sz w:val="20"/>
                <w:szCs w:val="20"/>
              </w:rPr>
              <w:t>2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right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1,9</w:t>
            </w:r>
          </w:p>
        </w:tc>
      </w:tr>
      <w:tr w:rsidR="007B52DA" w:rsidRPr="007B52DA" w:rsidTr="001D45CA">
        <w:trPr>
          <w:trHeight w:val="690"/>
        </w:trPr>
        <w:tc>
          <w:tcPr>
            <w:tcW w:w="3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Создание в муниципальных районах,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, включая административную юрисдикцию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sz w:val="20"/>
                <w:szCs w:val="20"/>
              </w:rPr>
            </w:pPr>
            <w:r w:rsidRPr="007B52DA">
              <w:rPr>
                <w:sz w:val="20"/>
                <w:szCs w:val="20"/>
              </w:rPr>
              <w:t>020160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sz w:val="20"/>
                <w:szCs w:val="20"/>
              </w:rPr>
            </w:pPr>
            <w:r w:rsidRPr="007B52DA">
              <w:rPr>
                <w:sz w:val="20"/>
                <w:szCs w:val="20"/>
              </w:rPr>
              <w:t>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right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290,0</w:t>
            </w:r>
          </w:p>
        </w:tc>
      </w:tr>
      <w:tr w:rsidR="007B52DA" w:rsidRPr="007B52DA" w:rsidTr="001D45CA">
        <w:trPr>
          <w:trHeight w:val="559"/>
        </w:trPr>
        <w:tc>
          <w:tcPr>
            <w:tcW w:w="3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sz w:val="20"/>
                <w:szCs w:val="20"/>
              </w:rPr>
            </w:pPr>
            <w:r w:rsidRPr="007B52DA">
              <w:rPr>
                <w:sz w:val="20"/>
                <w:szCs w:val="20"/>
              </w:rPr>
              <w:t>020160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sz w:val="20"/>
                <w:szCs w:val="20"/>
              </w:rPr>
            </w:pPr>
            <w:r w:rsidRPr="007B52DA">
              <w:rPr>
                <w:sz w:val="20"/>
                <w:szCs w:val="20"/>
              </w:rPr>
              <w:t>1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right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258,3</w:t>
            </w:r>
          </w:p>
        </w:tc>
      </w:tr>
      <w:tr w:rsidR="007B52DA" w:rsidRPr="007B52DA" w:rsidTr="001D45CA">
        <w:trPr>
          <w:trHeight w:val="300"/>
        </w:trPr>
        <w:tc>
          <w:tcPr>
            <w:tcW w:w="3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sz w:val="20"/>
                <w:szCs w:val="20"/>
              </w:rPr>
            </w:pPr>
            <w:r w:rsidRPr="007B52DA">
              <w:rPr>
                <w:sz w:val="20"/>
                <w:szCs w:val="20"/>
              </w:rPr>
              <w:t>020160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sz w:val="20"/>
                <w:szCs w:val="20"/>
              </w:rPr>
            </w:pPr>
            <w:r w:rsidRPr="007B52DA">
              <w:rPr>
                <w:sz w:val="20"/>
                <w:szCs w:val="20"/>
              </w:rPr>
              <w:t>2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right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31,7</w:t>
            </w:r>
          </w:p>
        </w:tc>
      </w:tr>
      <w:tr w:rsidR="007B52DA" w:rsidRPr="007B52DA" w:rsidTr="001D45CA">
        <w:trPr>
          <w:trHeight w:val="394"/>
        </w:trPr>
        <w:tc>
          <w:tcPr>
            <w:tcW w:w="3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Организация предоставления гражданам субсидий на оплату жилых помещений и коммунальных услуг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sz w:val="20"/>
                <w:szCs w:val="20"/>
              </w:rPr>
            </w:pPr>
            <w:r w:rsidRPr="007B52DA">
              <w:rPr>
                <w:sz w:val="20"/>
                <w:szCs w:val="20"/>
              </w:rPr>
              <w:t>020161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sz w:val="20"/>
                <w:szCs w:val="20"/>
              </w:rPr>
            </w:pPr>
            <w:r w:rsidRPr="007B52DA">
              <w:rPr>
                <w:sz w:val="20"/>
                <w:szCs w:val="20"/>
              </w:rPr>
              <w:t>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right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336,9</w:t>
            </w:r>
          </w:p>
        </w:tc>
      </w:tr>
      <w:tr w:rsidR="007B52DA" w:rsidRPr="007B52DA" w:rsidTr="001D45CA">
        <w:trPr>
          <w:trHeight w:val="300"/>
        </w:trPr>
        <w:tc>
          <w:tcPr>
            <w:tcW w:w="3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20161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right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4,7</w:t>
            </w:r>
          </w:p>
        </w:tc>
      </w:tr>
      <w:tr w:rsidR="007B52DA" w:rsidRPr="007B52DA" w:rsidTr="001D45CA">
        <w:trPr>
          <w:trHeight w:val="300"/>
        </w:trPr>
        <w:tc>
          <w:tcPr>
            <w:tcW w:w="3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Социальное обеспечение и иные выплаты населени</w:t>
            </w:r>
            <w:r w:rsidR="00F90D68">
              <w:rPr>
                <w:color w:val="000000"/>
                <w:sz w:val="20"/>
                <w:szCs w:val="20"/>
              </w:rPr>
              <w:t>ю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20161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right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332,2</w:t>
            </w:r>
          </w:p>
        </w:tc>
      </w:tr>
      <w:tr w:rsidR="007B52DA" w:rsidRPr="007B52DA" w:rsidTr="001D45CA">
        <w:trPr>
          <w:trHeight w:val="167"/>
        </w:trPr>
        <w:tc>
          <w:tcPr>
            <w:tcW w:w="3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2DA" w:rsidRPr="007B52DA" w:rsidRDefault="007B52DA" w:rsidP="007B52DA">
            <w:pPr>
              <w:rPr>
                <w:b/>
                <w:bCs/>
                <w:sz w:val="20"/>
                <w:szCs w:val="20"/>
              </w:rPr>
            </w:pPr>
            <w:r w:rsidRPr="007B52DA">
              <w:rPr>
                <w:b/>
                <w:bCs/>
                <w:sz w:val="20"/>
                <w:szCs w:val="20"/>
              </w:rPr>
              <w:t>Муниципальная программа Тужинского муниципального района "Развитие культуры"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2DA" w:rsidRPr="007B52DA" w:rsidRDefault="007B52DA" w:rsidP="007B52DA">
            <w:pPr>
              <w:jc w:val="center"/>
              <w:rPr>
                <w:b/>
                <w:bCs/>
                <w:sz w:val="20"/>
                <w:szCs w:val="20"/>
              </w:rPr>
            </w:pPr>
            <w:r w:rsidRPr="007B52DA">
              <w:rPr>
                <w:b/>
                <w:bCs/>
                <w:sz w:val="20"/>
                <w:szCs w:val="20"/>
              </w:rPr>
              <w:t>03000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2DA" w:rsidRPr="007B52DA" w:rsidRDefault="007B52DA" w:rsidP="007B52DA">
            <w:pPr>
              <w:jc w:val="center"/>
              <w:rPr>
                <w:b/>
                <w:bCs/>
                <w:sz w:val="20"/>
                <w:szCs w:val="20"/>
              </w:rPr>
            </w:pPr>
            <w:r w:rsidRPr="007B52D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2DA" w:rsidRPr="007B52DA" w:rsidRDefault="007B52DA" w:rsidP="007B52DA">
            <w:pPr>
              <w:jc w:val="right"/>
              <w:rPr>
                <w:b/>
                <w:bCs/>
                <w:sz w:val="20"/>
                <w:szCs w:val="20"/>
              </w:rPr>
            </w:pPr>
            <w:r w:rsidRPr="007B52DA">
              <w:rPr>
                <w:b/>
                <w:bCs/>
                <w:sz w:val="20"/>
                <w:szCs w:val="20"/>
              </w:rPr>
              <w:t>16 239,2</w:t>
            </w:r>
          </w:p>
        </w:tc>
      </w:tr>
      <w:tr w:rsidR="007B52DA" w:rsidRPr="007B52DA" w:rsidTr="001D45CA">
        <w:trPr>
          <w:trHeight w:val="401"/>
        </w:trPr>
        <w:tc>
          <w:tcPr>
            <w:tcW w:w="3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3002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right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7 986,8</w:t>
            </w:r>
          </w:p>
        </w:tc>
      </w:tr>
      <w:tr w:rsidR="007B52DA" w:rsidRPr="007B52DA" w:rsidTr="001D45CA">
        <w:trPr>
          <w:trHeight w:val="300"/>
        </w:trPr>
        <w:tc>
          <w:tcPr>
            <w:tcW w:w="3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Организация дополнительного образования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300219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right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1 204,2</w:t>
            </w:r>
          </w:p>
        </w:tc>
      </w:tr>
      <w:tr w:rsidR="007B52DA" w:rsidRPr="007B52DA" w:rsidTr="001D45CA">
        <w:trPr>
          <w:trHeight w:val="611"/>
        </w:trPr>
        <w:tc>
          <w:tcPr>
            <w:tcW w:w="3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300219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right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1 020,7</w:t>
            </w:r>
          </w:p>
        </w:tc>
      </w:tr>
      <w:tr w:rsidR="007B52DA" w:rsidRPr="007B52DA" w:rsidTr="001D45CA">
        <w:trPr>
          <w:trHeight w:val="300"/>
        </w:trPr>
        <w:tc>
          <w:tcPr>
            <w:tcW w:w="3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300219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right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182,3</w:t>
            </w:r>
          </w:p>
        </w:tc>
      </w:tr>
      <w:tr w:rsidR="007B52DA" w:rsidRPr="007B52DA" w:rsidTr="001D45CA">
        <w:trPr>
          <w:trHeight w:val="300"/>
        </w:trPr>
        <w:tc>
          <w:tcPr>
            <w:tcW w:w="3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300219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right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1,2</w:t>
            </w:r>
          </w:p>
        </w:tc>
      </w:tr>
      <w:tr w:rsidR="007B52DA" w:rsidRPr="007B52DA" w:rsidTr="001D45CA">
        <w:trPr>
          <w:trHeight w:val="300"/>
        </w:trPr>
        <w:tc>
          <w:tcPr>
            <w:tcW w:w="3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Обеспечение деятельности учреждений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30022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right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1 116,6</w:t>
            </w:r>
          </w:p>
        </w:tc>
      </w:tr>
      <w:tr w:rsidR="007B52DA" w:rsidRPr="007B52DA" w:rsidTr="001D45CA">
        <w:trPr>
          <w:trHeight w:val="549"/>
        </w:trPr>
        <w:tc>
          <w:tcPr>
            <w:tcW w:w="3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30022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right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1 077,8</w:t>
            </w:r>
          </w:p>
        </w:tc>
      </w:tr>
      <w:tr w:rsidR="007B52DA" w:rsidRPr="007B52DA" w:rsidTr="001D45CA">
        <w:trPr>
          <w:trHeight w:val="300"/>
        </w:trPr>
        <w:tc>
          <w:tcPr>
            <w:tcW w:w="3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30022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right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38,8</w:t>
            </w:r>
          </w:p>
        </w:tc>
      </w:tr>
      <w:tr w:rsidR="007B52DA" w:rsidRPr="007B52DA" w:rsidTr="001D45CA">
        <w:trPr>
          <w:trHeight w:val="300"/>
        </w:trPr>
        <w:tc>
          <w:tcPr>
            <w:tcW w:w="3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Дворцы, дома и другие учреждения культуры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30022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right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3 142,4</w:t>
            </w:r>
          </w:p>
        </w:tc>
      </w:tr>
      <w:tr w:rsidR="007B52DA" w:rsidRPr="007B52DA" w:rsidTr="001D45CA">
        <w:trPr>
          <w:trHeight w:val="355"/>
        </w:trPr>
        <w:tc>
          <w:tcPr>
            <w:tcW w:w="3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30022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right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1 842,8</w:t>
            </w:r>
          </w:p>
        </w:tc>
      </w:tr>
      <w:tr w:rsidR="007B52DA" w:rsidRPr="007B52DA" w:rsidTr="001D45CA">
        <w:trPr>
          <w:trHeight w:val="300"/>
        </w:trPr>
        <w:tc>
          <w:tcPr>
            <w:tcW w:w="3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30022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right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1 188,1</w:t>
            </w:r>
          </w:p>
        </w:tc>
      </w:tr>
      <w:tr w:rsidR="007B52DA" w:rsidRPr="007B52DA" w:rsidTr="001D45CA">
        <w:trPr>
          <w:trHeight w:val="300"/>
        </w:trPr>
        <w:tc>
          <w:tcPr>
            <w:tcW w:w="3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30022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right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111,5</w:t>
            </w:r>
          </w:p>
        </w:tc>
      </w:tr>
      <w:tr w:rsidR="007B52DA" w:rsidRPr="007B52DA" w:rsidTr="001D45CA">
        <w:trPr>
          <w:trHeight w:val="300"/>
        </w:trPr>
        <w:tc>
          <w:tcPr>
            <w:tcW w:w="3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Музеи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30022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right"/>
              <w:rPr>
                <w:sz w:val="20"/>
                <w:szCs w:val="20"/>
              </w:rPr>
            </w:pPr>
            <w:r w:rsidRPr="007B52DA">
              <w:rPr>
                <w:sz w:val="20"/>
                <w:szCs w:val="20"/>
              </w:rPr>
              <w:t>640,0</w:t>
            </w:r>
          </w:p>
        </w:tc>
      </w:tr>
      <w:tr w:rsidR="007B52DA" w:rsidRPr="007B52DA" w:rsidTr="001D45CA">
        <w:trPr>
          <w:trHeight w:val="563"/>
        </w:trPr>
        <w:tc>
          <w:tcPr>
            <w:tcW w:w="3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30022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right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391,6</w:t>
            </w:r>
          </w:p>
        </w:tc>
      </w:tr>
      <w:tr w:rsidR="007B52DA" w:rsidRPr="007B52DA" w:rsidTr="001D45CA">
        <w:trPr>
          <w:trHeight w:val="300"/>
        </w:trPr>
        <w:tc>
          <w:tcPr>
            <w:tcW w:w="3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30022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right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234,0</w:t>
            </w:r>
          </w:p>
        </w:tc>
      </w:tr>
      <w:tr w:rsidR="007B52DA" w:rsidRPr="007B52DA" w:rsidTr="001D45CA">
        <w:trPr>
          <w:trHeight w:val="300"/>
        </w:trPr>
        <w:tc>
          <w:tcPr>
            <w:tcW w:w="3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30022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right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14,4</w:t>
            </w:r>
          </w:p>
        </w:tc>
      </w:tr>
      <w:tr w:rsidR="007B52DA" w:rsidRPr="007B52DA" w:rsidTr="001D45CA">
        <w:trPr>
          <w:trHeight w:val="300"/>
        </w:trPr>
        <w:tc>
          <w:tcPr>
            <w:tcW w:w="3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Библиотеки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30022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right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1 883,6</w:t>
            </w:r>
          </w:p>
        </w:tc>
      </w:tr>
      <w:tr w:rsidR="007B52DA" w:rsidRPr="007B52DA" w:rsidTr="001D45CA">
        <w:trPr>
          <w:trHeight w:val="629"/>
        </w:trPr>
        <w:tc>
          <w:tcPr>
            <w:tcW w:w="3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30022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right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1 483,7</w:t>
            </w:r>
          </w:p>
        </w:tc>
      </w:tr>
      <w:tr w:rsidR="007B52DA" w:rsidRPr="007B52DA" w:rsidTr="001D45CA">
        <w:trPr>
          <w:trHeight w:val="300"/>
        </w:trPr>
        <w:tc>
          <w:tcPr>
            <w:tcW w:w="3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30022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right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399,9</w:t>
            </w:r>
          </w:p>
        </w:tc>
      </w:tr>
      <w:tr w:rsidR="007B52DA" w:rsidRPr="007B52DA" w:rsidTr="001D45CA">
        <w:trPr>
          <w:trHeight w:val="189"/>
        </w:trPr>
        <w:tc>
          <w:tcPr>
            <w:tcW w:w="3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Расходы за счет доходов, полученных от платных услуг и иной принос</w:t>
            </w:r>
            <w:r w:rsidR="00F90D68">
              <w:rPr>
                <w:color w:val="000000"/>
                <w:sz w:val="20"/>
                <w:szCs w:val="20"/>
              </w:rPr>
              <w:t>я</w:t>
            </w:r>
            <w:r w:rsidRPr="007B52DA">
              <w:rPr>
                <w:color w:val="000000"/>
                <w:sz w:val="20"/>
                <w:szCs w:val="20"/>
              </w:rPr>
              <w:t>щей доход деятельности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3003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right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582,5</w:t>
            </w:r>
          </w:p>
        </w:tc>
      </w:tr>
      <w:tr w:rsidR="007B52DA" w:rsidRPr="007B52DA" w:rsidTr="001D45CA">
        <w:trPr>
          <w:trHeight w:val="436"/>
        </w:trPr>
        <w:tc>
          <w:tcPr>
            <w:tcW w:w="3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3003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right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2,1</w:t>
            </w:r>
          </w:p>
        </w:tc>
      </w:tr>
      <w:tr w:rsidR="007B52DA" w:rsidRPr="007B52DA" w:rsidTr="001D45CA">
        <w:trPr>
          <w:trHeight w:val="300"/>
        </w:trPr>
        <w:tc>
          <w:tcPr>
            <w:tcW w:w="3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3003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right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580,5</w:t>
            </w:r>
          </w:p>
        </w:tc>
      </w:tr>
      <w:tr w:rsidR="007B52DA" w:rsidRPr="007B52DA" w:rsidTr="001D45CA">
        <w:trPr>
          <w:trHeight w:val="300"/>
        </w:trPr>
        <w:tc>
          <w:tcPr>
            <w:tcW w:w="3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3014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right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6 842,0</w:t>
            </w:r>
          </w:p>
        </w:tc>
      </w:tr>
      <w:tr w:rsidR="007B52DA" w:rsidRPr="007B52DA" w:rsidTr="001D45CA">
        <w:trPr>
          <w:trHeight w:val="116"/>
        </w:trPr>
        <w:tc>
          <w:tcPr>
            <w:tcW w:w="3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30140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right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6 842,0</w:t>
            </w:r>
          </w:p>
        </w:tc>
      </w:tr>
      <w:tr w:rsidR="007B52DA" w:rsidRPr="007B52DA" w:rsidTr="001D45CA">
        <w:trPr>
          <w:trHeight w:val="476"/>
        </w:trPr>
        <w:tc>
          <w:tcPr>
            <w:tcW w:w="3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30140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right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6 842,0</w:t>
            </w:r>
          </w:p>
        </w:tc>
      </w:tr>
      <w:tr w:rsidR="007B52DA" w:rsidRPr="007B52DA" w:rsidTr="001D45CA">
        <w:trPr>
          <w:trHeight w:val="643"/>
        </w:trPr>
        <w:tc>
          <w:tcPr>
            <w:tcW w:w="3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3016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right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271,0</w:t>
            </w:r>
          </w:p>
        </w:tc>
      </w:tr>
      <w:tr w:rsidR="007B52DA" w:rsidRPr="007B52DA" w:rsidTr="001D45CA">
        <w:trPr>
          <w:trHeight w:val="985"/>
        </w:trPr>
        <w:tc>
          <w:tcPr>
            <w:tcW w:w="3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rPr>
                <w:sz w:val="20"/>
                <w:szCs w:val="20"/>
              </w:rPr>
            </w:pPr>
            <w:r w:rsidRPr="007B52DA">
              <w:rPr>
                <w:sz w:val="20"/>
                <w:szCs w:val="20"/>
              </w:rPr>
              <w:t>Выплата  отдельным категориям специалистов, работающих в муниципальных учреждениях и проживающих в сельских населенных пунктах или поселках городского типа области, частичной компенсации расходов на оплату жилого помещения и коммунальных услуг в виде ежемесячной денежной выплаты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30161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right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271,0</w:t>
            </w:r>
          </w:p>
        </w:tc>
      </w:tr>
      <w:tr w:rsidR="007B52DA" w:rsidRPr="007B52DA" w:rsidTr="001D45CA">
        <w:trPr>
          <w:trHeight w:val="701"/>
        </w:trPr>
        <w:tc>
          <w:tcPr>
            <w:tcW w:w="3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30161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right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271,0</w:t>
            </w:r>
          </w:p>
        </w:tc>
      </w:tr>
      <w:tr w:rsidR="007B52DA" w:rsidRPr="007B52DA" w:rsidTr="001D45CA">
        <w:trPr>
          <w:trHeight w:val="569"/>
        </w:trPr>
        <w:tc>
          <w:tcPr>
            <w:tcW w:w="3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30514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right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86,9</w:t>
            </w:r>
          </w:p>
        </w:tc>
      </w:tr>
      <w:tr w:rsidR="007B52DA" w:rsidRPr="007B52DA" w:rsidTr="001D45CA">
        <w:trPr>
          <w:trHeight w:val="300"/>
        </w:trPr>
        <w:tc>
          <w:tcPr>
            <w:tcW w:w="3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30514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right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86,9</w:t>
            </w:r>
          </w:p>
        </w:tc>
      </w:tr>
      <w:tr w:rsidR="007B52DA" w:rsidRPr="007B52DA" w:rsidTr="001D45CA">
        <w:trPr>
          <w:trHeight w:val="600"/>
        </w:trPr>
        <w:tc>
          <w:tcPr>
            <w:tcW w:w="3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Государственная поддержка (грант) комплексного развития региональных и муниципальных учреждений культуры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30519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right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470,0</w:t>
            </w:r>
          </w:p>
        </w:tc>
      </w:tr>
      <w:tr w:rsidR="007B52DA" w:rsidRPr="007B52DA" w:rsidTr="001D45CA">
        <w:trPr>
          <w:trHeight w:val="300"/>
        </w:trPr>
        <w:tc>
          <w:tcPr>
            <w:tcW w:w="3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30519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right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470,0</w:t>
            </w:r>
          </w:p>
        </w:tc>
      </w:tr>
      <w:tr w:rsidR="007B52DA" w:rsidRPr="007B52DA" w:rsidTr="001D45CA">
        <w:trPr>
          <w:trHeight w:val="483"/>
        </w:trPr>
        <w:tc>
          <w:tcPr>
            <w:tcW w:w="3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52DA">
              <w:rPr>
                <w:b/>
                <w:bCs/>
                <w:color w:val="000000"/>
                <w:sz w:val="20"/>
                <w:szCs w:val="20"/>
              </w:rPr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52DA">
              <w:rPr>
                <w:b/>
                <w:bCs/>
                <w:color w:val="000000"/>
                <w:sz w:val="20"/>
                <w:szCs w:val="20"/>
              </w:rPr>
              <w:t>04000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52DA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52DA">
              <w:rPr>
                <w:b/>
                <w:bCs/>
                <w:color w:val="000000"/>
                <w:sz w:val="20"/>
                <w:szCs w:val="20"/>
              </w:rPr>
              <w:t>794,6</w:t>
            </w:r>
          </w:p>
        </w:tc>
      </w:tr>
      <w:tr w:rsidR="007B52DA" w:rsidRPr="007B52DA" w:rsidTr="001D45CA">
        <w:trPr>
          <w:trHeight w:val="300"/>
        </w:trPr>
        <w:tc>
          <w:tcPr>
            <w:tcW w:w="3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4004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right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430,7</w:t>
            </w:r>
          </w:p>
        </w:tc>
      </w:tr>
      <w:tr w:rsidR="007B52DA" w:rsidRPr="007B52DA" w:rsidTr="001D45CA">
        <w:trPr>
          <w:trHeight w:val="381"/>
        </w:trPr>
        <w:tc>
          <w:tcPr>
            <w:tcW w:w="3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40040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right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401,0</w:t>
            </w:r>
          </w:p>
        </w:tc>
      </w:tr>
      <w:tr w:rsidR="007B52DA" w:rsidRPr="007B52DA" w:rsidTr="001D45CA">
        <w:trPr>
          <w:trHeight w:val="629"/>
        </w:trPr>
        <w:tc>
          <w:tcPr>
            <w:tcW w:w="3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40040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right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323,0</w:t>
            </w:r>
          </w:p>
        </w:tc>
      </w:tr>
      <w:tr w:rsidR="007B52DA" w:rsidRPr="007B52DA" w:rsidTr="001D45CA">
        <w:trPr>
          <w:trHeight w:val="285"/>
        </w:trPr>
        <w:tc>
          <w:tcPr>
            <w:tcW w:w="3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40040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right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78,0</w:t>
            </w:r>
          </w:p>
        </w:tc>
      </w:tr>
      <w:tr w:rsidR="007B52DA" w:rsidRPr="007B52DA" w:rsidTr="001D45CA">
        <w:trPr>
          <w:trHeight w:val="300"/>
        </w:trPr>
        <w:tc>
          <w:tcPr>
            <w:tcW w:w="3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Профилактика правонарушений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40040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right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29,7</w:t>
            </w:r>
          </w:p>
        </w:tc>
      </w:tr>
      <w:tr w:rsidR="007B52DA" w:rsidRPr="007B52DA" w:rsidTr="001D45CA">
        <w:trPr>
          <w:trHeight w:val="300"/>
        </w:trPr>
        <w:tc>
          <w:tcPr>
            <w:tcW w:w="3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40040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right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29,7</w:t>
            </w:r>
          </w:p>
        </w:tc>
      </w:tr>
      <w:tr w:rsidR="007B52DA" w:rsidRPr="007B52DA" w:rsidTr="001D45CA">
        <w:trPr>
          <w:trHeight w:val="300"/>
        </w:trPr>
        <w:tc>
          <w:tcPr>
            <w:tcW w:w="3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4014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right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363,9</w:t>
            </w:r>
          </w:p>
        </w:tc>
      </w:tr>
      <w:tr w:rsidR="007B52DA" w:rsidRPr="007B52DA" w:rsidTr="001D45CA">
        <w:trPr>
          <w:trHeight w:val="600"/>
        </w:trPr>
        <w:tc>
          <w:tcPr>
            <w:tcW w:w="3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40140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right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363,9</w:t>
            </w:r>
          </w:p>
        </w:tc>
      </w:tr>
      <w:tr w:rsidR="007B52DA" w:rsidRPr="007B52DA" w:rsidTr="001D45CA">
        <w:trPr>
          <w:trHeight w:val="636"/>
        </w:trPr>
        <w:tc>
          <w:tcPr>
            <w:tcW w:w="3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40140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right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363,9</w:t>
            </w:r>
          </w:p>
        </w:tc>
      </w:tr>
      <w:tr w:rsidR="007B52DA" w:rsidRPr="007B52DA" w:rsidTr="001D45CA">
        <w:trPr>
          <w:trHeight w:val="505"/>
        </w:trPr>
        <w:tc>
          <w:tcPr>
            <w:tcW w:w="3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52DA">
              <w:rPr>
                <w:b/>
                <w:bCs/>
                <w:color w:val="000000"/>
                <w:sz w:val="20"/>
                <w:szCs w:val="20"/>
              </w:rPr>
              <w:t>Муниципальная программа Тужинского муниципальн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52DA">
              <w:rPr>
                <w:b/>
                <w:bCs/>
                <w:color w:val="000000"/>
                <w:sz w:val="20"/>
                <w:szCs w:val="20"/>
              </w:rPr>
              <w:t>05000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52DA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52DA">
              <w:rPr>
                <w:b/>
                <w:bCs/>
                <w:color w:val="000000"/>
                <w:sz w:val="20"/>
                <w:szCs w:val="20"/>
              </w:rPr>
              <w:t>8 152,8</w:t>
            </w:r>
          </w:p>
        </w:tc>
      </w:tr>
      <w:tr w:rsidR="007B52DA" w:rsidRPr="007B52DA" w:rsidTr="001D45CA">
        <w:trPr>
          <w:trHeight w:val="300"/>
        </w:trPr>
        <w:tc>
          <w:tcPr>
            <w:tcW w:w="3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5006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right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280,7</w:t>
            </w:r>
          </w:p>
        </w:tc>
      </w:tr>
      <w:tr w:rsidR="007B52DA" w:rsidRPr="007B52DA" w:rsidTr="001D45CA">
        <w:trPr>
          <w:trHeight w:val="300"/>
        </w:trPr>
        <w:tc>
          <w:tcPr>
            <w:tcW w:w="3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Обслуживание государственного долга Российской Федерации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5006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right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280,7</w:t>
            </w:r>
          </w:p>
        </w:tc>
      </w:tr>
      <w:tr w:rsidR="007B52DA" w:rsidRPr="007B52DA" w:rsidTr="001D45CA">
        <w:trPr>
          <w:trHeight w:val="300"/>
        </w:trPr>
        <w:tc>
          <w:tcPr>
            <w:tcW w:w="3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5014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right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5 284,8</w:t>
            </w:r>
          </w:p>
        </w:tc>
      </w:tr>
      <w:tr w:rsidR="007B52DA" w:rsidRPr="007B52DA" w:rsidTr="001D45CA">
        <w:trPr>
          <w:trHeight w:val="301"/>
        </w:trPr>
        <w:tc>
          <w:tcPr>
            <w:tcW w:w="3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50140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right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170,0</w:t>
            </w:r>
          </w:p>
        </w:tc>
      </w:tr>
      <w:tr w:rsidR="007B52DA" w:rsidRPr="007B52DA" w:rsidTr="001D45CA">
        <w:trPr>
          <w:trHeight w:val="300"/>
        </w:trPr>
        <w:tc>
          <w:tcPr>
            <w:tcW w:w="3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50140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right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170,0</w:t>
            </w:r>
          </w:p>
        </w:tc>
      </w:tr>
      <w:tr w:rsidR="007B52DA" w:rsidRPr="007B52DA" w:rsidTr="001D45CA">
        <w:trPr>
          <w:trHeight w:val="300"/>
        </w:trPr>
        <w:tc>
          <w:tcPr>
            <w:tcW w:w="3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Поддержка мер по обеспечению сбалансированности бюджетов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50141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right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5 114,8</w:t>
            </w:r>
          </w:p>
        </w:tc>
      </w:tr>
      <w:tr w:rsidR="007B52DA" w:rsidRPr="007B52DA" w:rsidTr="001D45CA">
        <w:trPr>
          <w:trHeight w:val="300"/>
        </w:trPr>
        <w:tc>
          <w:tcPr>
            <w:tcW w:w="3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50141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right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5 114,8</w:t>
            </w:r>
          </w:p>
        </w:tc>
      </w:tr>
      <w:tr w:rsidR="007B52DA" w:rsidRPr="007B52DA" w:rsidTr="001D45CA">
        <w:trPr>
          <w:trHeight w:val="449"/>
        </w:trPr>
        <w:tc>
          <w:tcPr>
            <w:tcW w:w="3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5015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right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864,1</w:t>
            </w:r>
          </w:p>
        </w:tc>
      </w:tr>
      <w:tr w:rsidR="007B52DA" w:rsidRPr="007B52DA" w:rsidTr="001D45CA">
        <w:trPr>
          <w:trHeight w:val="472"/>
        </w:trPr>
        <w:tc>
          <w:tcPr>
            <w:tcW w:w="3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lastRenderedPageBreak/>
              <w:t>Инвестиционные программы и проекты развития общественной инфраструктуры муниципальных образований в Кировской области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50151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right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864,1</w:t>
            </w:r>
          </w:p>
        </w:tc>
      </w:tr>
      <w:tr w:rsidR="007B52DA" w:rsidRPr="007B52DA" w:rsidTr="001D45CA">
        <w:trPr>
          <w:trHeight w:val="300"/>
        </w:trPr>
        <w:tc>
          <w:tcPr>
            <w:tcW w:w="3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50151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right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864,1</w:t>
            </w:r>
          </w:p>
        </w:tc>
      </w:tr>
      <w:tr w:rsidR="007B52DA" w:rsidRPr="007B52DA" w:rsidTr="001D45CA">
        <w:trPr>
          <w:trHeight w:val="527"/>
        </w:trPr>
        <w:tc>
          <w:tcPr>
            <w:tcW w:w="3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Финансовое обеспечение расходных обязательств муниципальных образований, возникающих при выполнении государственн</w:t>
            </w:r>
            <w:r w:rsidR="00F90D68">
              <w:rPr>
                <w:color w:val="000000"/>
                <w:sz w:val="20"/>
                <w:szCs w:val="20"/>
              </w:rPr>
              <w:t>ы</w:t>
            </w:r>
            <w:r w:rsidRPr="007B52DA">
              <w:rPr>
                <w:color w:val="000000"/>
                <w:sz w:val="20"/>
                <w:szCs w:val="20"/>
              </w:rPr>
              <w:t>х полномочий Кировской области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5016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right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1 125,5</w:t>
            </w:r>
          </w:p>
        </w:tc>
      </w:tr>
      <w:tr w:rsidR="007B52DA" w:rsidRPr="007B52DA" w:rsidTr="001D45CA">
        <w:trPr>
          <w:trHeight w:val="300"/>
        </w:trPr>
        <w:tc>
          <w:tcPr>
            <w:tcW w:w="3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Расчет и предоставление дотаций бюджетам поселений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50160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right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1 124,0</w:t>
            </w:r>
          </w:p>
        </w:tc>
      </w:tr>
      <w:tr w:rsidR="007B52DA" w:rsidRPr="007B52DA" w:rsidTr="001D45CA">
        <w:trPr>
          <w:trHeight w:val="300"/>
        </w:trPr>
        <w:tc>
          <w:tcPr>
            <w:tcW w:w="3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50160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right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1 124,0</w:t>
            </w:r>
          </w:p>
        </w:tc>
      </w:tr>
      <w:tr w:rsidR="007B52DA" w:rsidRPr="007B52DA" w:rsidTr="001D45CA">
        <w:trPr>
          <w:trHeight w:val="333"/>
        </w:trPr>
        <w:tc>
          <w:tcPr>
            <w:tcW w:w="3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Создание и деятельность в муниципальных образованиях административной (ых) комиссии (ий)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50160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right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1,5</w:t>
            </w:r>
          </w:p>
        </w:tc>
      </w:tr>
      <w:tr w:rsidR="007B52DA" w:rsidRPr="007B52DA" w:rsidTr="001D45CA">
        <w:trPr>
          <w:trHeight w:val="300"/>
        </w:trPr>
        <w:tc>
          <w:tcPr>
            <w:tcW w:w="3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50160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right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1,5</w:t>
            </w:r>
          </w:p>
        </w:tc>
      </w:tr>
      <w:tr w:rsidR="007B52DA" w:rsidRPr="007B52DA" w:rsidTr="001D45CA">
        <w:trPr>
          <w:trHeight w:val="300"/>
        </w:trPr>
        <w:tc>
          <w:tcPr>
            <w:tcW w:w="3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Иные межбюджетные трансферты из областного бюджета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5017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right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271,3</w:t>
            </w:r>
          </w:p>
        </w:tc>
      </w:tr>
      <w:tr w:rsidR="007B52DA" w:rsidRPr="007B52DA" w:rsidTr="001D45CA">
        <w:trPr>
          <w:trHeight w:val="418"/>
        </w:trPr>
        <w:tc>
          <w:tcPr>
            <w:tcW w:w="3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Активизация работы органов местного самоуправления городских и сельских поселений, городских округов области по введению самообложения граждан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50170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right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271,3</w:t>
            </w:r>
          </w:p>
        </w:tc>
      </w:tr>
      <w:tr w:rsidR="007B52DA" w:rsidRPr="007B52DA" w:rsidTr="001D45CA">
        <w:trPr>
          <w:trHeight w:val="300"/>
        </w:trPr>
        <w:tc>
          <w:tcPr>
            <w:tcW w:w="3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50170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right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271,3</w:t>
            </w:r>
          </w:p>
        </w:tc>
      </w:tr>
      <w:tr w:rsidR="007B52DA" w:rsidRPr="007B52DA" w:rsidTr="001D45CA">
        <w:trPr>
          <w:trHeight w:val="536"/>
        </w:trPr>
        <w:tc>
          <w:tcPr>
            <w:tcW w:w="3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Осуществление переданн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50511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right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326,4</w:t>
            </w:r>
          </w:p>
        </w:tc>
      </w:tr>
      <w:tr w:rsidR="007B52DA" w:rsidRPr="007B52DA" w:rsidTr="001D45CA">
        <w:trPr>
          <w:trHeight w:val="300"/>
        </w:trPr>
        <w:tc>
          <w:tcPr>
            <w:tcW w:w="3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50511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right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326,4</w:t>
            </w:r>
          </w:p>
        </w:tc>
      </w:tr>
      <w:tr w:rsidR="007B52DA" w:rsidRPr="007B52DA" w:rsidTr="001D45CA">
        <w:trPr>
          <w:trHeight w:val="237"/>
        </w:trPr>
        <w:tc>
          <w:tcPr>
            <w:tcW w:w="3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52DA">
              <w:rPr>
                <w:b/>
                <w:bCs/>
                <w:color w:val="000000"/>
                <w:sz w:val="20"/>
                <w:szCs w:val="20"/>
              </w:rPr>
              <w:t>Муниципальная программа Тужинского муниципального района "Развитие агропромышленного комплекса"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52DA">
              <w:rPr>
                <w:b/>
                <w:bCs/>
                <w:color w:val="000000"/>
                <w:sz w:val="20"/>
                <w:szCs w:val="20"/>
              </w:rPr>
              <w:t>06000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52DA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52DA">
              <w:rPr>
                <w:b/>
                <w:bCs/>
                <w:color w:val="000000"/>
                <w:sz w:val="20"/>
                <w:szCs w:val="20"/>
              </w:rPr>
              <w:t>9 821,7</w:t>
            </w:r>
          </w:p>
        </w:tc>
      </w:tr>
      <w:tr w:rsidR="007B52DA" w:rsidRPr="007B52DA" w:rsidTr="001D45CA">
        <w:trPr>
          <w:trHeight w:val="484"/>
        </w:trPr>
        <w:tc>
          <w:tcPr>
            <w:tcW w:w="3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6015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right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128,0</w:t>
            </w:r>
          </w:p>
        </w:tc>
      </w:tr>
      <w:tr w:rsidR="007B52DA" w:rsidRPr="007B52DA" w:rsidTr="001D45CA">
        <w:trPr>
          <w:trHeight w:val="636"/>
        </w:trPr>
        <w:tc>
          <w:tcPr>
            <w:tcW w:w="3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Выделение земельных участков из земель сельскохозяйственного назначения в счет невостребованных земельных долей и (или) земельных долей, от права собственности на которые граждане отказались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60151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right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128,0</w:t>
            </w:r>
          </w:p>
        </w:tc>
      </w:tr>
      <w:tr w:rsidR="007B52DA" w:rsidRPr="007B52DA" w:rsidTr="001D45CA">
        <w:trPr>
          <w:trHeight w:val="300"/>
        </w:trPr>
        <w:tc>
          <w:tcPr>
            <w:tcW w:w="3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60151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right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128,0</w:t>
            </w:r>
          </w:p>
        </w:tc>
      </w:tr>
      <w:tr w:rsidR="007B52DA" w:rsidRPr="007B52DA" w:rsidTr="001D45CA">
        <w:trPr>
          <w:trHeight w:val="480"/>
        </w:trPr>
        <w:tc>
          <w:tcPr>
            <w:tcW w:w="3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6016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right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4 003,8</w:t>
            </w:r>
          </w:p>
        </w:tc>
      </w:tr>
      <w:tr w:rsidR="007B52DA" w:rsidRPr="007B52DA" w:rsidTr="001D45CA">
        <w:trPr>
          <w:trHeight w:val="476"/>
        </w:trPr>
        <w:tc>
          <w:tcPr>
            <w:tcW w:w="3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Поддержка сельскохозяйственного производства, за исключением реализации мероприятий, предусмотренных федеральными целевыми программами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60160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right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4 002,8</w:t>
            </w:r>
          </w:p>
        </w:tc>
      </w:tr>
      <w:tr w:rsidR="007B52DA" w:rsidRPr="007B52DA" w:rsidTr="001D45CA">
        <w:trPr>
          <w:trHeight w:val="568"/>
        </w:trPr>
        <w:tc>
          <w:tcPr>
            <w:tcW w:w="3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60160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right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1 792,0</w:t>
            </w:r>
          </w:p>
        </w:tc>
      </w:tr>
      <w:tr w:rsidR="007B52DA" w:rsidRPr="007B52DA" w:rsidTr="001D45CA">
        <w:trPr>
          <w:trHeight w:val="300"/>
        </w:trPr>
        <w:tc>
          <w:tcPr>
            <w:tcW w:w="3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60160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right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381,0</w:t>
            </w:r>
          </w:p>
        </w:tc>
      </w:tr>
      <w:tr w:rsidR="007B52DA" w:rsidRPr="007B52DA" w:rsidTr="001D45CA">
        <w:trPr>
          <w:trHeight w:val="300"/>
        </w:trPr>
        <w:tc>
          <w:tcPr>
            <w:tcW w:w="3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60160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right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1 829,8</w:t>
            </w:r>
          </w:p>
        </w:tc>
      </w:tr>
      <w:tr w:rsidR="007B52DA" w:rsidRPr="007B52DA" w:rsidTr="001D45CA">
        <w:trPr>
          <w:trHeight w:val="800"/>
        </w:trPr>
        <w:tc>
          <w:tcPr>
            <w:tcW w:w="3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Защита населения от болезней, общих для человека и животных, в части организации и содержания в соответствии с требованиями действующего ветеринарного законодательства Российской Федерации скотомогильников (биотермических ям) на территориях муниципальных районов и городских округов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60160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right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7B52DA" w:rsidRPr="007B52DA" w:rsidTr="001D45CA">
        <w:trPr>
          <w:trHeight w:val="300"/>
        </w:trPr>
        <w:tc>
          <w:tcPr>
            <w:tcW w:w="3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60160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right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7B52DA" w:rsidRPr="007B52DA" w:rsidTr="001D45CA">
        <w:trPr>
          <w:trHeight w:val="300"/>
        </w:trPr>
        <w:tc>
          <w:tcPr>
            <w:tcW w:w="3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Иные межбюджетные трансферты из областного бюджета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6017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right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401,3</w:t>
            </w:r>
          </w:p>
        </w:tc>
      </w:tr>
      <w:tr w:rsidR="007B52DA" w:rsidRPr="007B52DA" w:rsidTr="001D45CA">
        <w:trPr>
          <w:trHeight w:val="585"/>
        </w:trPr>
        <w:tc>
          <w:tcPr>
            <w:tcW w:w="3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Улучшение жилищных условий граждан Российской Федерации, проживающих в сельской местности, в том числе молодых семей и молодых специалистов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60170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right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401,3</w:t>
            </w:r>
          </w:p>
        </w:tc>
      </w:tr>
      <w:tr w:rsidR="007B52DA" w:rsidRPr="007B52DA" w:rsidTr="001D45CA">
        <w:trPr>
          <w:trHeight w:val="300"/>
        </w:trPr>
        <w:tc>
          <w:tcPr>
            <w:tcW w:w="3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Социальное обеспечение и иные выплаты населени</w:t>
            </w:r>
            <w:r w:rsidR="00F90D68">
              <w:rPr>
                <w:color w:val="000000"/>
                <w:sz w:val="20"/>
                <w:szCs w:val="20"/>
              </w:rPr>
              <w:t>ю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60170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right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401,3</w:t>
            </w:r>
          </w:p>
        </w:tc>
      </w:tr>
      <w:tr w:rsidR="007B52DA" w:rsidRPr="007B52DA" w:rsidTr="001D45CA">
        <w:trPr>
          <w:trHeight w:val="300"/>
        </w:trPr>
        <w:tc>
          <w:tcPr>
            <w:tcW w:w="3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Прочие мероприятия в области национальной экономики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6034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right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6,4</w:t>
            </w:r>
          </w:p>
        </w:tc>
      </w:tr>
      <w:tr w:rsidR="007B52DA" w:rsidRPr="007B52DA" w:rsidTr="001D45CA">
        <w:trPr>
          <w:trHeight w:val="300"/>
        </w:trPr>
        <w:tc>
          <w:tcPr>
            <w:tcW w:w="3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6034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right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6,4</w:t>
            </w:r>
          </w:p>
        </w:tc>
      </w:tr>
      <w:tr w:rsidR="007B52DA" w:rsidRPr="007B52DA" w:rsidTr="001D45CA">
        <w:trPr>
          <w:trHeight w:val="367"/>
        </w:trPr>
        <w:tc>
          <w:tcPr>
            <w:tcW w:w="3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Мероприятия федеральной целевой программы "Устойчивое развитие сельских территорий на 2014-2017 годы и на период до 2020 года"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60501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right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385,6</w:t>
            </w:r>
          </w:p>
        </w:tc>
      </w:tr>
      <w:tr w:rsidR="007B52DA" w:rsidRPr="007B52DA" w:rsidTr="001D45CA">
        <w:trPr>
          <w:trHeight w:val="300"/>
        </w:trPr>
        <w:tc>
          <w:tcPr>
            <w:tcW w:w="3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Социальное обеспечение и иные выплаты населени</w:t>
            </w:r>
            <w:r w:rsidR="00F90D68">
              <w:rPr>
                <w:color w:val="000000"/>
                <w:sz w:val="20"/>
                <w:szCs w:val="20"/>
              </w:rPr>
              <w:t>ю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60501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right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385,6</w:t>
            </w:r>
          </w:p>
        </w:tc>
      </w:tr>
      <w:tr w:rsidR="007B52DA" w:rsidRPr="007B52DA" w:rsidTr="001D45CA">
        <w:trPr>
          <w:trHeight w:val="435"/>
        </w:trPr>
        <w:tc>
          <w:tcPr>
            <w:tcW w:w="3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 xml:space="preserve">Возмещение части процентной ставки по краткосрочным кредитам (займам) на развитие растениеводства, переработки и реализации продукции </w:t>
            </w:r>
            <w:r w:rsidRPr="007B52DA">
              <w:rPr>
                <w:color w:val="000000"/>
                <w:sz w:val="20"/>
                <w:szCs w:val="20"/>
              </w:rPr>
              <w:lastRenderedPageBreak/>
              <w:t xml:space="preserve">растениеводства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lastRenderedPageBreak/>
              <w:t>060503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right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222,7</w:t>
            </w:r>
          </w:p>
        </w:tc>
      </w:tr>
      <w:tr w:rsidR="007B52DA" w:rsidRPr="007B52DA" w:rsidTr="001D45CA">
        <w:trPr>
          <w:trHeight w:val="300"/>
        </w:trPr>
        <w:tc>
          <w:tcPr>
            <w:tcW w:w="3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60503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right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222,7</w:t>
            </w:r>
          </w:p>
        </w:tc>
      </w:tr>
      <w:tr w:rsidR="007B52DA" w:rsidRPr="007B52DA" w:rsidTr="001D45CA">
        <w:trPr>
          <w:trHeight w:val="563"/>
        </w:trPr>
        <w:tc>
          <w:tcPr>
            <w:tcW w:w="3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 xml:space="preserve">Возмещение части процентной ставки по инвестиционным кредитам (займам) на развитие растениеводства, переработки и развитие инфраструктуры и логистического обеспечения рынков продукции растениеводства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605039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right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4 525,0</w:t>
            </w:r>
          </w:p>
        </w:tc>
      </w:tr>
      <w:tr w:rsidR="007B52DA" w:rsidRPr="007B52DA" w:rsidTr="001D45CA">
        <w:trPr>
          <w:trHeight w:val="285"/>
        </w:trPr>
        <w:tc>
          <w:tcPr>
            <w:tcW w:w="3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605039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right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4 525,0</w:t>
            </w:r>
          </w:p>
        </w:tc>
      </w:tr>
      <w:tr w:rsidR="007B52DA" w:rsidRPr="007B52DA" w:rsidTr="001D45CA">
        <w:trPr>
          <w:trHeight w:val="420"/>
        </w:trPr>
        <w:tc>
          <w:tcPr>
            <w:tcW w:w="3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 xml:space="preserve">Возмещение части процентной ставки по инвестиционным кредитам (займам) на развитие животноводства, переработки и развития инфраструктуры и логистического обеспечения рынков продукции животноводства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60504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right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7B52DA" w:rsidRPr="007B52DA" w:rsidTr="001D45CA">
        <w:trPr>
          <w:trHeight w:val="300"/>
        </w:trPr>
        <w:tc>
          <w:tcPr>
            <w:tcW w:w="3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60504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right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7B52DA" w:rsidRPr="007B52DA" w:rsidTr="001D45CA">
        <w:trPr>
          <w:trHeight w:val="392"/>
        </w:trPr>
        <w:tc>
          <w:tcPr>
            <w:tcW w:w="3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 xml:space="preserve">Возмещение части процентной ставки по долгосрочным, среднесрочным и краткосрочным кредитам, взятым малыми формами хозяйствования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60505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right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118,9</w:t>
            </w:r>
          </w:p>
        </w:tc>
      </w:tr>
      <w:tr w:rsidR="007B52DA" w:rsidRPr="007B52DA" w:rsidTr="001D45CA">
        <w:trPr>
          <w:trHeight w:val="300"/>
        </w:trPr>
        <w:tc>
          <w:tcPr>
            <w:tcW w:w="3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60505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right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118,9</w:t>
            </w:r>
          </w:p>
        </w:tc>
      </w:tr>
      <w:tr w:rsidR="007B52DA" w:rsidRPr="007B52DA" w:rsidTr="001D45CA">
        <w:trPr>
          <w:trHeight w:val="276"/>
        </w:trPr>
        <w:tc>
          <w:tcPr>
            <w:tcW w:w="3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52DA">
              <w:rPr>
                <w:b/>
                <w:bCs/>
                <w:color w:val="000000"/>
                <w:sz w:val="20"/>
                <w:szCs w:val="20"/>
              </w:rPr>
              <w:t>Муниципальная программа Тужинского муниципального района "Охрана окружающей среды и экологическое воспитание"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52DA">
              <w:rPr>
                <w:b/>
                <w:bCs/>
                <w:color w:val="000000"/>
                <w:sz w:val="20"/>
                <w:szCs w:val="20"/>
              </w:rPr>
              <w:t>07000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52DA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52DA">
              <w:rPr>
                <w:b/>
                <w:bCs/>
                <w:color w:val="000000"/>
                <w:sz w:val="20"/>
                <w:szCs w:val="20"/>
              </w:rPr>
              <w:t>334,0</w:t>
            </w:r>
          </w:p>
        </w:tc>
      </w:tr>
      <w:tr w:rsidR="007B52DA" w:rsidRPr="007B52DA" w:rsidTr="001D45CA">
        <w:trPr>
          <w:trHeight w:val="300"/>
        </w:trPr>
        <w:tc>
          <w:tcPr>
            <w:tcW w:w="3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7004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right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334,0</w:t>
            </w:r>
          </w:p>
        </w:tc>
      </w:tr>
      <w:tr w:rsidR="007B52DA" w:rsidRPr="007B52DA" w:rsidTr="001D45CA">
        <w:trPr>
          <w:trHeight w:val="300"/>
        </w:trPr>
        <w:tc>
          <w:tcPr>
            <w:tcW w:w="3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Природоохранные мероприятия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70040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right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334,0</w:t>
            </w:r>
          </w:p>
        </w:tc>
      </w:tr>
      <w:tr w:rsidR="007B52DA" w:rsidRPr="007B52DA" w:rsidTr="001D45CA">
        <w:trPr>
          <w:trHeight w:val="300"/>
        </w:trPr>
        <w:tc>
          <w:tcPr>
            <w:tcW w:w="3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70040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right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334,0</w:t>
            </w:r>
          </w:p>
        </w:tc>
      </w:tr>
      <w:tr w:rsidR="007B52DA" w:rsidRPr="007B52DA" w:rsidTr="001D45CA">
        <w:trPr>
          <w:trHeight w:val="570"/>
        </w:trPr>
        <w:tc>
          <w:tcPr>
            <w:tcW w:w="3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52DA">
              <w:rPr>
                <w:b/>
                <w:bCs/>
                <w:color w:val="000000"/>
                <w:sz w:val="20"/>
                <w:szCs w:val="20"/>
              </w:rPr>
              <w:t>Муниципальная программа Тужинского муниципального района "Развитие архивного дела"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52DA">
              <w:rPr>
                <w:b/>
                <w:bCs/>
                <w:color w:val="000000"/>
                <w:sz w:val="20"/>
                <w:szCs w:val="20"/>
              </w:rPr>
              <w:t>08000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52DA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52DA">
              <w:rPr>
                <w:b/>
                <w:bCs/>
                <w:color w:val="000000"/>
                <w:sz w:val="20"/>
                <w:szCs w:val="20"/>
              </w:rPr>
              <w:t>83,4</w:t>
            </w:r>
          </w:p>
        </w:tc>
      </w:tr>
      <w:tr w:rsidR="007B52DA" w:rsidRPr="007B52DA" w:rsidTr="001D45CA">
        <w:trPr>
          <w:trHeight w:val="221"/>
        </w:trPr>
        <w:tc>
          <w:tcPr>
            <w:tcW w:w="3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8002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right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28,4</w:t>
            </w:r>
          </w:p>
        </w:tc>
      </w:tr>
      <w:tr w:rsidR="007B52DA" w:rsidRPr="007B52DA" w:rsidTr="001D45CA">
        <w:trPr>
          <w:trHeight w:val="300"/>
        </w:trPr>
        <w:tc>
          <w:tcPr>
            <w:tcW w:w="3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Учреждения, оказывающие услуги в сфере архивного дела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80020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right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28,4</w:t>
            </w:r>
          </w:p>
        </w:tc>
      </w:tr>
      <w:tr w:rsidR="007B52DA" w:rsidRPr="007B52DA" w:rsidTr="001D45CA">
        <w:trPr>
          <w:trHeight w:val="300"/>
        </w:trPr>
        <w:tc>
          <w:tcPr>
            <w:tcW w:w="3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80020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right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28,4</w:t>
            </w:r>
          </w:p>
        </w:tc>
      </w:tr>
      <w:tr w:rsidR="007B52DA" w:rsidRPr="007B52DA" w:rsidTr="001D45CA">
        <w:trPr>
          <w:trHeight w:val="393"/>
        </w:trPr>
        <w:tc>
          <w:tcPr>
            <w:tcW w:w="3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8016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right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55,0</w:t>
            </w:r>
          </w:p>
        </w:tc>
      </w:tr>
      <w:tr w:rsidR="007B52DA" w:rsidRPr="007B52DA" w:rsidTr="001D45CA">
        <w:trPr>
          <w:trHeight w:val="2259"/>
        </w:trPr>
        <w:tc>
          <w:tcPr>
            <w:tcW w:w="3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Хранение и комплектование муниципальных архивов документами Архивного фонда Российской Федерации и другими архивными документами, относящимися к государственной собственности области и находящимися на территориях муниципальных образований; государственный учет документов Архивного фонда Российской Федерации и других архивных документов, относящихся к государственной собственности области и находящихся на территориях муниципальных образований; оказание государственных услуг по использованию документов Архивного фонда Российской Федерации и других архивных документов, относящихся к+C171 государственной собственности области, временно хранящихся в муниципальных архивах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8016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right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55,0</w:t>
            </w:r>
          </w:p>
        </w:tc>
      </w:tr>
      <w:tr w:rsidR="007B52DA" w:rsidRPr="007B52DA" w:rsidTr="001D45CA">
        <w:trPr>
          <w:trHeight w:val="300"/>
        </w:trPr>
        <w:tc>
          <w:tcPr>
            <w:tcW w:w="3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8016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right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55,0</w:t>
            </w:r>
          </w:p>
        </w:tc>
      </w:tr>
      <w:tr w:rsidR="007B52DA" w:rsidRPr="007B52DA" w:rsidTr="001D45CA">
        <w:trPr>
          <w:trHeight w:val="341"/>
        </w:trPr>
        <w:tc>
          <w:tcPr>
            <w:tcW w:w="3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52DA">
              <w:rPr>
                <w:b/>
                <w:bCs/>
                <w:color w:val="000000"/>
                <w:sz w:val="20"/>
                <w:szCs w:val="20"/>
              </w:rPr>
              <w:t>Муниципальная программа Тужинского муниципального района "Программа управления муниципальным имуществом"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52DA">
              <w:rPr>
                <w:b/>
                <w:bCs/>
                <w:color w:val="000000"/>
                <w:sz w:val="20"/>
                <w:szCs w:val="20"/>
              </w:rPr>
              <w:t>09000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52DA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52DA">
              <w:rPr>
                <w:b/>
                <w:bCs/>
                <w:color w:val="000000"/>
                <w:sz w:val="20"/>
                <w:szCs w:val="20"/>
              </w:rPr>
              <w:t>202,0</w:t>
            </w:r>
          </w:p>
        </w:tc>
      </w:tr>
      <w:tr w:rsidR="007B52DA" w:rsidRPr="007B52DA" w:rsidTr="001D45CA">
        <w:trPr>
          <w:trHeight w:val="300"/>
        </w:trPr>
        <w:tc>
          <w:tcPr>
            <w:tcW w:w="3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9004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right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202,0</w:t>
            </w:r>
          </w:p>
        </w:tc>
      </w:tr>
      <w:tr w:rsidR="007B52DA" w:rsidRPr="007B52DA" w:rsidTr="001D45CA">
        <w:trPr>
          <w:trHeight w:val="300"/>
        </w:trPr>
        <w:tc>
          <w:tcPr>
            <w:tcW w:w="3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Управление муниципальной собственностью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90040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right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202,0</w:t>
            </w:r>
          </w:p>
        </w:tc>
      </w:tr>
      <w:tr w:rsidR="007B52DA" w:rsidRPr="007B52DA" w:rsidTr="001D45CA">
        <w:trPr>
          <w:trHeight w:val="300"/>
        </w:trPr>
        <w:tc>
          <w:tcPr>
            <w:tcW w:w="3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90040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right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202,0</w:t>
            </w:r>
          </w:p>
        </w:tc>
      </w:tr>
      <w:tr w:rsidR="007B52DA" w:rsidRPr="007B52DA" w:rsidTr="001D45CA">
        <w:trPr>
          <w:trHeight w:val="360"/>
        </w:trPr>
        <w:tc>
          <w:tcPr>
            <w:tcW w:w="3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52DA">
              <w:rPr>
                <w:b/>
                <w:bCs/>
                <w:color w:val="000000"/>
                <w:sz w:val="20"/>
                <w:szCs w:val="20"/>
              </w:rPr>
              <w:t>Муниципальная программа Тужинского муниципального района "Развитие транспортной инфраструктуры"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52DA">
              <w:rPr>
                <w:b/>
                <w:bCs/>
                <w:color w:val="000000"/>
                <w:sz w:val="20"/>
                <w:szCs w:val="20"/>
              </w:rPr>
              <w:t>10000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52DA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52DA">
              <w:rPr>
                <w:b/>
                <w:bCs/>
                <w:color w:val="000000"/>
                <w:sz w:val="20"/>
                <w:szCs w:val="20"/>
              </w:rPr>
              <w:t>13 681,8</w:t>
            </w:r>
          </w:p>
        </w:tc>
      </w:tr>
      <w:tr w:rsidR="007B52DA" w:rsidRPr="007B52DA" w:rsidTr="001D45CA">
        <w:trPr>
          <w:trHeight w:val="300"/>
        </w:trPr>
        <w:tc>
          <w:tcPr>
            <w:tcW w:w="3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10004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right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3 188,8</w:t>
            </w:r>
          </w:p>
        </w:tc>
      </w:tr>
      <w:tr w:rsidR="007B52DA" w:rsidRPr="007B52DA" w:rsidTr="001D45CA">
        <w:trPr>
          <w:trHeight w:val="300"/>
        </w:trPr>
        <w:tc>
          <w:tcPr>
            <w:tcW w:w="3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Мероприятия в сфере дорожной деятельности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100043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right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3 188,8</w:t>
            </w:r>
          </w:p>
        </w:tc>
      </w:tr>
      <w:tr w:rsidR="007B52DA" w:rsidRPr="007B52DA" w:rsidTr="001D45CA">
        <w:trPr>
          <w:trHeight w:val="300"/>
        </w:trPr>
        <w:tc>
          <w:tcPr>
            <w:tcW w:w="3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Поддержка автомобильного транспорта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100043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right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1 023,0</w:t>
            </w:r>
          </w:p>
        </w:tc>
      </w:tr>
      <w:tr w:rsidR="007B52DA" w:rsidRPr="007B52DA" w:rsidTr="001D45CA">
        <w:trPr>
          <w:trHeight w:val="300"/>
        </w:trPr>
        <w:tc>
          <w:tcPr>
            <w:tcW w:w="3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100043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right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1 023,0</w:t>
            </w:r>
          </w:p>
        </w:tc>
      </w:tr>
      <w:tr w:rsidR="007B52DA" w:rsidRPr="007B52DA" w:rsidTr="001D45CA">
        <w:trPr>
          <w:trHeight w:val="300"/>
        </w:trPr>
        <w:tc>
          <w:tcPr>
            <w:tcW w:w="3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Содержание и ремонт автомобильных дорог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100043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right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2 165,8</w:t>
            </w:r>
          </w:p>
        </w:tc>
      </w:tr>
      <w:tr w:rsidR="007B52DA" w:rsidRPr="007B52DA" w:rsidTr="001D45CA">
        <w:trPr>
          <w:trHeight w:val="300"/>
        </w:trPr>
        <w:tc>
          <w:tcPr>
            <w:tcW w:w="3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100043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right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2 165,8</w:t>
            </w:r>
          </w:p>
        </w:tc>
      </w:tr>
      <w:tr w:rsidR="007B52DA" w:rsidRPr="007B52DA" w:rsidTr="001D45CA">
        <w:trPr>
          <w:trHeight w:val="295"/>
        </w:trPr>
        <w:tc>
          <w:tcPr>
            <w:tcW w:w="3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 xml:space="preserve">Софинансирование расходных обязательств, возникающих при выполнении полномочий органов местного самоуправления по вопросам местного </w:t>
            </w:r>
            <w:r w:rsidRPr="007B52DA">
              <w:rPr>
                <w:color w:val="000000"/>
                <w:sz w:val="20"/>
                <w:szCs w:val="20"/>
              </w:rPr>
              <w:lastRenderedPageBreak/>
              <w:t>значения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lastRenderedPageBreak/>
              <w:t>10015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right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10 493,0</w:t>
            </w:r>
          </w:p>
        </w:tc>
      </w:tr>
      <w:tr w:rsidR="007B52DA" w:rsidRPr="007B52DA" w:rsidTr="001D45CA">
        <w:trPr>
          <w:trHeight w:val="319"/>
        </w:trPr>
        <w:tc>
          <w:tcPr>
            <w:tcW w:w="3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rPr>
                <w:sz w:val="20"/>
                <w:szCs w:val="20"/>
              </w:rPr>
            </w:pPr>
            <w:r w:rsidRPr="007B52DA">
              <w:rPr>
                <w:sz w:val="20"/>
                <w:szCs w:val="20"/>
              </w:rPr>
              <w:lastRenderedPageBreak/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100150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right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10 493,0</w:t>
            </w:r>
          </w:p>
        </w:tc>
      </w:tr>
      <w:tr w:rsidR="007B52DA" w:rsidRPr="007B52DA" w:rsidTr="001D45CA">
        <w:trPr>
          <w:trHeight w:val="300"/>
        </w:trPr>
        <w:tc>
          <w:tcPr>
            <w:tcW w:w="3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100150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right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10 493,0</w:t>
            </w:r>
          </w:p>
        </w:tc>
      </w:tr>
      <w:tr w:rsidR="007B52DA" w:rsidRPr="007B52DA" w:rsidTr="001D45CA">
        <w:trPr>
          <w:trHeight w:val="233"/>
        </w:trPr>
        <w:tc>
          <w:tcPr>
            <w:tcW w:w="3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52DA">
              <w:rPr>
                <w:b/>
                <w:bCs/>
                <w:color w:val="000000"/>
                <w:sz w:val="20"/>
                <w:szCs w:val="20"/>
              </w:rPr>
              <w:t>Муниципальная программа Тужинского муниципального района "Поддержка и развитие малого и среднего предпринимательства"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52DA">
              <w:rPr>
                <w:b/>
                <w:bCs/>
                <w:color w:val="000000"/>
                <w:sz w:val="20"/>
                <w:szCs w:val="20"/>
              </w:rPr>
              <w:t>11000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52DA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52DA">
              <w:rPr>
                <w:b/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7B52DA" w:rsidRPr="007B52DA" w:rsidTr="001D45CA">
        <w:trPr>
          <w:trHeight w:val="300"/>
        </w:trPr>
        <w:tc>
          <w:tcPr>
            <w:tcW w:w="3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11004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right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7B52DA" w:rsidRPr="007B52DA" w:rsidTr="001D45CA">
        <w:trPr>
          <w:trHeight w:val="171"/>
        </w:trPr>
        <w:tc>
          <w:tcPr>
            <w:tcW w:w="3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Мероприятия по развитию малого и среднего предпринимательства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110043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right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7B52DA" w:rsidRPr="007B52DA" w:rsidTr="001D45CA">
        <w:trPr>
          <w:trHeight w:val="300"/>
        </w:trPr>
        <w:tc>
          <w:tcPr>
            <w:tcW w:w="3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110043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right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7B52DA" w:rsidRPr="007B52DA" w:rsidTr="001D45CA">
        <w:trPr>
          <w:trHeight w:val="323"/>
        </w:trPr>
        <w:tc>
          <w:tcPr>
            <w:tcW w:w="3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52DA">
              <w:rPr>
                <w:b/>
                <w:bCs/>
                <w:color w:val="000000"/>
                <w:sz w:val="20"/>
                <w:szCs w:val="20"/>
              </w:rPr>
              <w:t>Муниципальная программа Тужинского муниципального района "Повышение эффективности реализации молодежной политики"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52DA">
              <w:rPr>
                <w:b/>
                <w:bCs/>
                <w:color w:val="000000"/>
                <w:sz w:val="20"/>
                <w:szCs w:val="20"/>
              </w:rPr>
              <w:t>12000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52DA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52DA">
              <w:rPr>
                <w:b/>
                <w:bCs/>
                <w:color w:val="000000"/>
                <w:sz w:val="20"/>
                <w:szCs w:val="20"/>
              </w:rPr>
              <w:t>64,0</w:t>
            </w:r>
          </w:p>
        </w:tc>
      </w:tr>
      <w:tr w:rsidR="007B52DA" w:rsidRPr="007B52DA" w:rsidTr="001D45CA">
        <w:trPr>
          <w:trHeight w:val="300"/>
        </w:trPr>
        <w:tc>
          <w:tcPr>
            <w:tcW w:w="3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12004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right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64,0</w:t>
            </w:r>
          </w:p>
        </w:tc>
      </w:tr>
      <w:tr w:rsidR="007B52DA" w:rsidRPr="007B52DA" w:rsidTr="001D45CA">
        <w:trPr>
          <w:trHeight w:val="300"/>
        </w:trPr>
        <w:tc>
          <w:tcPr>
            <w:tcW w:w="3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Мероприятия в сфере молодежной политики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120041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right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64,0</w:t>
            </w:r>
          </w:p>
        </w:tc>
      </w:tr>
      <w:tr w:rsidR="007B52DA" w:rsidRPr="007B52DA" w:rsidTr="001D45CA">
        <w:trPr>
          <w:trHeight w:val="300"/>
        </w:trPr>
        <w:tc>
          <w:tcPr>
            <w:tcW w:w="3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120041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right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64,0</w:t>
            </w:r>
          </w:p>
        </w:tc>
      </w:tr>
      <w:tr w:rsidR="007B52DA" w:rsidRPr="007B52DA" w:rsidTr="001D45CA">
        <w:trPr>
          <w:trHeight w:val="570"/>
        </w:trPr>
        <w:tc>
          <w:tcPr>
            <w:tcW w:w="3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52DA">
              <w:rPr>
                <w:b/>
                <w:bCs/>
                <w:color w:val="000000"/>
                <w:sz w:val="20"/>
                <w:szCs w:val="20"/>
              </w:rPr>
              <w:t>Муниципальная программа Тужинского муниципального района "Развитие физической культуры и спорта"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52DA">
              <w:rPr>
                <w:b/>
                <w:bCs/>
                <w:color w:val="000000"/>
                <w:sz w:val="20"/>
                <w:szCs w:val="20"/>
              </w:rPr>
              <w:t>13000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52DA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52DA">
              <w:rPr>
                <w:b/>
                <w:bCs/>
                <w:color w:val="000000"/>
                <w:sz w:val="20"/>
                <w:szCs w:val="20"/>
              </w:rPr>
              <w:t>35,7</w:t>
            </w:r>
          </w:p>
        </w:tc>
      </w:tr>
      <w:tr w:rsidR="007B52DA" w:rsidRPr="007B52DA" w:rsidTr="001D45CA">
        <w:trPr>
          <w:trHeight w:val="300"/>
        </w:trPr>
        <w:tc>
          <w:tcPr>
            <w:tcW w:w="3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13004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right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35,7</w:t>
            </w:r>
          </w:p>
        </w:tc>
      </w:tr>
      <w:tr w:rsidR="007B52DA" w:rsidRPr="007B52DA" w:rsidTr="001D45CA">
        <w:trPr>
          <w:trHeight w:val="300"/>
        </w:trPr>
        <w:tc>
          <w:tcPr>
            <w:tcW w:w="3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130041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right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35,7</w:t>
            </w:r>
          </w:p>
        </w:tc>
      </w:tr>
      <w:tr w:rsidR="007B52DA" w:rsidRPr="007B52DA" w:rsidTr="001D45CA">
        <w:trPr>
          <w:trHeight w:val="330"/>
        </w:trPr>
        <w:tc>
          <w:tcPr>
            <w:tcW w:w="3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130041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right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35,7</w:t>
            </w:r>
          </w:p>
        </w:tc>
      </w:tr>
      <w:tr w:rsidR="007B52DA" w:rsidRPr="007B52DA" w:rsidTr="001D45CA">
        <w:trPr>
          <w:trHeight w:val="570"/>
        </w:trPr>
        <w:tc>
          <w:tcPr>
            <w:tcW w:w="3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52DA">
              <w:rPr>
                <w:b/>
                <w:bCs/>
                <w:color w:val="000000"/>
                <w:sz w:val="20"/>
                <w:szCs w:val="20"/>
              </w:rPr>
              <w:t>Муниципальная программа Тужинского муниципального района "Развитие жилищного строительства"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52DA">
              <w:rPr>
                <w:b/>
                <w:bCs/>
                <w:color w:val="000000"/>
                <w:sz w:val="20"/>
                <w:szCs w:val="20"/>
              </w:rPr>
              <w:t>14000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52DA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52DA">
              <w:rPr>
                <w:b/>
                <w:bCs/>
                <w:color w:val="000000"/>
                <w:sz w:val="20"/>
                <w:szCs w:val="20"/>
              </w:rPr>
              <w:t>1 874,7</w:t>
            </w:r>
          </w:p>
        </w:tc>
      </w:tr>
      <w:tr w:rsidR="007B52DA" w:rsidRPr="007B52DA" w:rsidTr="001D45CA">
        <w:trPr>
          <w:trHeight w:val="359"/>
        </w:trPr>
        <w:tc>
          <w:tcPr>
            <w:tcW w:w="3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Финансовая поддержка реформирования жилищно-коммунального хозяйства за счет средств Фонда содействия реформированию жилищно-коммунального хозяйства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14095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right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1 485,7</w:t>
            </w:r>
          </w:p>
        </w:tc>
      </w:tr>
      <w:tr w:rsidR="007B52DA" w:rsidRPr="007B52DA" w:rsidTr="001D45CA">
        <w:trPr>
          <w:trHeight w:val="300"/>
        </w:trPr>
        <w:tc>
          <w:tcPr>
            <w:tcW w:w="3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Мероприятия по переселению граждан из аварийного фонда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140950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right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1 485,7</w:t>
            </w:r>
          </w:p>
        </w:tc>
      </w:tr>
      <w:tr w:rsidR="007B52DA" w:rsidRPr="007B52DA" w:rsidTr="001D45CA">
        <w:trPr>
          <w:trHeight w:val="300"/>
        </w:trPr>
        <w:tc>
          <w:tcPr>
            <w:tcW w:w="3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140950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right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1 485,7</w:t>
            </w:r>
          </w:p>
        </w:tc>
      </w:tr>
      <w:tr w:rsidR="007B52DA" w:rsidRPr="007B52DA" w:rsidTr="001D45CA">
        <w:trPr>
          <w:trHeight w:val="179"/>
        </w:trPr>
        <w:tc>
          <w:tcPr>
            <w:tcW w:w="3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Финансовая поддержка реформирования жилищно-коммунального хозяйства за счет средств областного бюджета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14096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right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389,0</w:t>
            </w:r>
          </w:p>
        </w:tc>
      </w:tr>
      <w:tr w:rsidR="007B52DA" w:rsidRPr="007B52DA" w:rsidTr="001D45CA">
        <w:trPr>
          <w:trHeight w:val="300"/>
        </w:trPr>
        <w:tc>
          <w:tcPr>
            <w:tcW w:w="3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Мероприятия по переселению граждан из аварийного фонда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140960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right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389,0</w:t>
            </w:r>
          </w:p>
        </w:tc>
      </w:tr>
      <w:tr w:rsidR="007B52DA" w:rsidRPr="007B52DA" w:rsidTr="001D45CA">
        <w:trPr>
          <w:trHeight w:val="300"/>
        </w:trPr>
        <w:tc>
          <w:tcPr>
            <w:tcW w:w="3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140960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right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389,0</w:t>
            </w:r>
          </w:p>
        </w:tc>
      </w:tr>
      <w:tr w:rsidR="007B52DA" w:rsidRPr="007B52DA" w:rsidTr="001D45CA">
        <w:trPr>
          <w:trHeight w:val="70"/>
        </w:trPr>
        <w:tc>
          <w:tcPr>
            <w:tcW w:w="3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52DA">
              <w:rPr>
                <w:b/>
                <w:bCs/>
                <w:color w:val="000000"/>
                <w:sz w:val="20"/>
                <w:szCs w:val="20"/>
              </w:rPr>
              <w:t>Муниципальная программа Тужинского муниципального района "Энергосбережение и повышение энергетической эффективности"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52DA">
              <w:rPr>
                <w:b/>
                <w:bCs/>
                <w:color w:val="000000"/>
                <w:sz w:val="20"/>
                <w:szCs w:val="20"/>
              </w:rPr>
              <w:t>16000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52DA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52DA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7B52DA" w:rsidRPr="007B52DA" w:rsidTr="001D45CA">
        <w:trPr>
          <w:trHeight w:val="300"/>
        </w:trPr>
        <w:tc>
          <w:tcPr>
            <w:tcW w:w="3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16004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right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7B52DA" w:rsidRPr="007B52DA" w:rsidTr="001D45CA">
        <w:trPr>
          <w:trHeight w:val="300"/>
        </w:trPr>
        <w:tc>
          <w:tcPr>
            <w:tcW w:w="3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Общегосударственные мероприятия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160042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right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7B52DA" w:rsidRPr="007B52DA" w:rsidTr="001D45CA">
        <w:trPr>
          <w:trHeight w:val="300"/>
        </w:trPr>
        <w:tc>
          <w:tcPr>
            <w:tcW w:w="3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160042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right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7B52DA" w:rsidRPr="007B52DA" w:rsidTr="001D45CA">
        <w:trPr>
          <w:trHeight w:val="243"/>
        </w:trPr>
        <w:tc>
          <w:tcPr>
            <w:tcW w:w="3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52DA">
              <w:rPr>
                <w:b/>
                <w:bCs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52DA">
              <w:rPr>
                <w:b/>
                <w:bCs/>
                <w:color w:val="000000"/>
                <w:sz w:val="20"/>
                <w:szCs w:val="20"/>
              </w:rPr>
              <w:t>52000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52DA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right"/>
              <w:rPr>
                <w:b/>
                <w:bCs/>
                <w:sz w:val="20"/>
                <w:szCs w:val="20"/>
              </w:rPr>
            </w:pPr>
            <w:r w:rsidRPr="007B52DA">
              <w:rPr>
                <w:b/>
                <w:bCs/>
                <w:sz w:val="20"/>
                <w:szCs w:val="20"/>
              </w:rPr>
              <w:t>1 600,2</w:t>
            </w:r>
          </w:p>
        </w:tc>
      </w:tr>
      <w:tr w:rsidR="007B52DA" w:rsidRPr="007B52DA" w:rsidTr="001D45CA">
        <w:trPr>
          <w:trHeight w:val="119"/>
        </w:trPr>
        <w:tc>
          <w:tcPr>
            <w:tcW w:w="3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52001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right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820,5</w:t>
            </w:r>
          </w:p>
        </w:tc>
      </w:tr>
      <w:tr w:rsidR="007B52DA" w:rsidRPr="007B52DA" w:rsidTr="001D45CA">
        <w:trPr>
          <w:trHeight w:val="300"/>
        </w:trPr>
        <w:tc>
          <w:tcPr>
            <w:tcW w:w="3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52001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right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455,8</w:t>
            </w:r>
          </w:p>
        </w:tc>
      </w:tr>
      <w:tr w:rsidR="007B52DA" w:rsidRPr="007B52DA" w:rsidTr="001D45CA">
        <w:trPr>
          <w:trHeight w:val="484"/>
        </w:trPr>
        <w:tc>
          <w:tcPr>
            <w:tcW w:w="3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520010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right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455,8</w:t>
            </w:r>
          </w:p>
        </w:tc>
      </w:tr>
      <w:tr w:rsidR="007B52DA" w:rsidRPr="007B52DA" w:rsidTr="001D45CA">
        <w:trPr>
          <w:trHeight w:val="300"/>
        </w:trPr>
        <w:tc>
          <w:tcPr>
            <w:tcW w:w="3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520010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right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130,4</w:t>
            </w:r>
          </w:p>
        </w:tc>
      </w:tr>
      <w:tr w:rsidR="007B52DA" w:rsidRPr="007B52DA" w:rsidTr="001D45CA">
        <w:trPr>
          <w:trHeight w:val="598"/>
        </w:trPr>
        <w:tc>
          <w:tcPr>
            <w:tcW w:w="3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520010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right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107,2</w:t>
            </w:r>
          </w:p>
        </w:tc>
      </w:tr>
      <w:tr w:rsidR="007B52DA" w:rsidRPr="007B52DA" w:rsidTr="001D45CA">
        <w:trPr>
          <w:trHeight w:val="300"/>
        </w:trPr>
        <w:tc>
          <w:tcPr>
            <w:tcW w:w="3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520010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right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23,2</w:t>
            </w:r>
          </w:p>
        </w:tc>
      </w:tr>
      <w:tr w:rsidR="007B52DA" w:rsidRPr="007B52DA" w:rsidTr="001D45CA">
        <w:trPr>
          <w:trHeight w:val="300"/>
        </w:trPr>
        <w:tc>
          <w:tcPr>
            <w:tcW w:w="3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Руководитель контрольного органа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520010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right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234,3</w:t>
            </w:r>
          </w:p>
        </w:tc>
      </w:tr>
      <w:tr w:rsidR="007B52DA" w:rsidRPr="007B52DA" w:rsidTr="001D45CA">
        <w:trPr>
          <w:trHeight w:val="546"/>
        </w:trPr>
        <w:tc>
          <w:tcPr>
            <w:tcW w:w="3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520010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right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234,3</w:t>
            </w:r>
          </w:p>
        </w:tc>
      </w:tr>
      <w:tr w:rsidR="007B52DA" w:rsidRPr="007B52DA" w:rsidTr="001D45CA">
        <w:trPr>
          <w:trHeight w:val="300"/>
        </w:trPr>
        <w:tc>
          <w:tcPr>
            <w:tcW w:w="3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52014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right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778,0</w:t>
            </w:r>
          </w:p>
        </w:tc>
      </w:tr>
      <w:tr w:rsidR="007B52DA" w:rsidRPr="007B52DA" w:rsidTr="001D45CA">
        <w:trPr>
          <w:trHeight w:val="249"/>
        </w:trPr>
        <w:tc>
          <w:tcPr>
            <w:tcW w:w="3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520140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right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778,0</w:t>
            </w:r>
          </w:p>
        </w:tc>
      </w:tr>
      <w:tr w:rsidR="007B52DA" w:rsidRPr="007B52DA" w:rsidTr="001D45CA">
        <w:trPr>
          <w:trHeight w:val="497"/>
        </w:trPr>
        <w:tc>
          <w:tcPr>
            <w:tcW w:w="3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520140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right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778,0</w:t>
            </w:r>
          </w:p>
        </w:tc>
      </w:tr>
      <w:tr w:rsidR="007B52DA" w:rsidRPr="007B52DA" w:rsidTr="001D45CA">
        <w:trPr>
          <w:trHeight w:val="634"/>
        </w:trPr>
        <w:tc>
          <w:tcPr>
            <w:tcW w:w="3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Осуществление переданных полномочий Российской Федерации по 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520512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right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1,7</w:t>
            </w:r>
          </w:p>
        </w:tc>
      </w:tr>
      <w:tr w:rsidR="007B52DA" w:rsidRPr="007B52DA" w:rsidTr="001D45CA">
        <w:trPr>
          <w:trHeight w:val="300"/>
        </w:trPr>
        <w:tc>
          <w:tcPr>
            <w:tcW w:w="3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520512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center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2DA" w:rsidRPr="007B52DA" w:rsidRDefault="007B52DA" w:rsidP="007B52DA">
            <w:pPr>
              <w:jc w:val="right"/>
              <w:rPr>
                <w:color w:val="000000"/>
                <w:sz w:val="20"/>
                <w:szCs w:val="20"/>
              </w:rPr>
            </w:pPr>
            <w:r w:rsidRPr="007B52DA">
              <w:rPr>
                <w:color w:val="000000"/>
                <w:sz w:val="20"/>
                <w:szCs w:val="20"/>
              </w:rPr>
              <w:t>1,7</w:t>
            </w:r>
          </w:p>
        </w:tc>
      </w:tr>
    </w:tbl>
    <w:p w:rsidR="007B52DA" w:rsidRDefault="007B52DA" w:rsidP="00377DC3">
      <w:pPr>
        <w:tabs>
          <w:tab w:val="left" w:pos="0"/>
        </w:tabs>
        <w:suppressAutoHyphens/>
        <w:jc w:val="both"/>
        <w:rPr>
          <w:sz w:val="20"/>
          <w:szCs w:val="20"/>
        </w:rPr>
      </w:pPr>
    </w:p>
    <w:p w:rsidR="001D45CA" w:rsidRDefault="001D45CA" w:rsidP="00377DC3">
      <w:pPr>
        <w:tabs>
          <w:tab w:val="left" w:pos="0"/>
        </w:tabs>
        <w:suppressAutoHyphens/>
        <w:jc w:val="both"/>
        <w:rPr>
          <w:sz w:val="20"/>
          <w:szCs w:val="20"/>
        </w:rPr>
      </w:pPr>
    </w:p>
    <w:p w:rsidR="001D45CA" w:rsidRDefault="001D45CA" w:rsidP="00377DC3">
      <w:pPr>
        <w:tabs>
          <w:tab w:val="left" w:pos="0"/>
        </w:tabs>
        <w:suppressAutoHyphens/>
        <w:jc w:val="both"/>
        <w:rPr>
          <w:sz w:val="20"/>
          <w:szCs w:val="20"/>
        </w:rPr>
      </w:pPr>
    </w:p>
    <w:p w:rsidR="001D45CA" w:rsidRDefault="001D45CA" w:rsidP="00377DC3">
      <w:pPr>
        <w:tabs>
          <w:tab w:val="left" w:pos="0"/>
        </w:tabs>
        <w:suppressAutoHyphens/>
        <w:jc w:val="both"/>
        <w:rPr>
          <w:sz w:val="20"/>
          <w:szCs w:val="20"/>
        </w:rPr>
      </w:pPr>
    </w:p>
    <w:tbl>
      <w:tblPr>
        <w:tblW w:w="4898" w:type="pct"/>
        <w:tblInd w:w="108" w:type="dxa"/>
        <w:tblLook w:val="04A0"/>
      </w:tblPr>
      <w:tblGrid>
        <w:gridCol w:w="3900"/>
        <w:gridCol w:w="1480"/>
        <w:gridCol w:w="786"/>
        <w:gridCol w:w="1121"/>
        <w:gridCol w:w="916"/>
        <w:gridCol w:w="990"/>
        <w:gridCol w:w="1016"/>
      </w:tblGrid>
      <w:tr w:rsidR="00F90D68" w:rsidRPr="00F90D68" w:rsidTr="001D45CA">
        <w:trPr>
          <w:trHeight w:val="80"/>
        </w:trPr>
        <w:tc>
          <w:tcPr>
            <w:tcW w:w="1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Приложение № 12</w:t>
            </w:r>
          </w:p>
        </w:tc>
      </w:tr>
      <w:tr w:rsidR="00F90D68" w:rsidRPr="00F90D68" w:rsidTr="001D45CA">
        <w:trPr>
          <w:trHeight w:val="80"/>
        </w:trPr>
        <w:tc>
          <w:tcPr>
            <w:tcW w:w="1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к решению районной Думы</w:t>
            </w:r>
          </w:p>
        </w:tc>
      </w:tr>
      <w:tr w:rsidR="00F90D68" w:rsidRPr="00F90D68" w:rsidTr="001D45CA">
        <w:trPr>
          <w:trHeight w:val="315"/>
        </w:trPr>
        <w:tc>
          <w:tcPr>
            <w:tcW w:w="1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</w:p>
        </w:tc>
        <w:tc>
          <w:tcPr>
            <w:tcW w:w="304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от  09.12.2013  №35/251</w:t>
            </w:r>
          </w:p>
        </w:tc>
      </w:tr>
      <w:tr w:rsidR="00F90D68" w:rsidRPr="00F90D68" w:rsidTr="001D45CA">
        <w:trPr>
          <w:trHeight w:val="84"/>
        </w:trPr>
        <w:tc>
          <w:tcPr>
            <w:tcW w:w="1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90D68" w:rsidRPr="00F90D68" w:rsidTr="001D45CA">
        <w:trPr>
          <w:trHeight w:val="128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ВЕДОМСТВЕННАЯ СТРУКТУРА</w:t>
            </w:r>
          </w:p>
        </w:tc>
      </w:tr>
      <w:tr w:rsidR="00F90D68" w:rsidRPr="00F90D68" w:rsidTr="001D45CA">
        <w:trPr>
          <w:trHeight w:val="8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расходов бюджета муниципального района на 2014 год</w:t>
            </w:r>
          </w:p>
        </w:tc>
      </w:tr>
      <w:tr w:rsidR="00F90D68" w:rsidRPr="00F90D68" w:rsidTr="001D45CA">
        <w:trPr>
          <w:trHeight w:val="91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(в ред. от 26.12.2014   № 51/338)</w:t>
            </w:r>
          </w:p>
        </w:tc>
      </w:tr>
      <w:tr w:rsidR="00F90D68" w:rsidRPr="00F90D68" w:rsidTr="001D45CA">
        <w:trPr>
          <w:trHeight w:val="255"/>
        </w:trPr>
        <w:tc>
          <w:tcPr>
            <w:tcW w:w="19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90D68" w:rsidRPr="00F90D68" w:rsidTr="001D45CA">
        <w:trPr>
          <w:trHeight w:val="598"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Наименование расхода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Распорядитель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Раздел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Подраздел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Вид расходов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Сумма        (тыс. рублей)</w:t>
            </w:r>
          </w:p>
        </w:tc>
      </w:tr>
      <w:tr w:rsidR="00F90D68" w:rsidRPr="00F90D68" w:rsidTr="001D45CA">
        <w:trPr>
          <w:trHeight w:val="330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149 264,0</w:t>
            </w:r>
          </w:p>
        </w:tc>
      </w:tr>
      <w:tr w:rsidR="00F90D68" w:rsidRPr="00F90D68" w:rsidTr="001D45CA">
        <w:trPr>
          <w:trHeight w:val="510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Муниципальное казенное учреждение районная Дума Тужинского муниципального района Кировской области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1 598,6</w:t>
            </w:r>
          </w:p>
        </w:tc>
      </w:tr>
      <w:tr w:rsidR="00F90D68" w:rsidRPr="00F90D68" w:rsidTr="001D45CA">
        <w:trPr>
          <w:trHeight w:val="25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1 598,6</w:t>
            </w:r>
          </w:p>
        </w:tc>
      </w:tr>
      <w:tr w:rsidR="00F90D68" w:rsidRPr="00F90D68" w:rsidTr="001D45CA">
        <w:trPr>
          <w:trHeight w:val="510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913,9</w:t>
            </w:r>
          </w:p>
        </w:tc>
      </w:tr>
      <w:tr w:rsidR="00F90D68" w:rsidRPr="00F90D68" w:rsidTr="001D45CA">
        <w:trPr>
          <w:trHeight w:val="25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0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52000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13,9</w:t>
            </w:r>
          </w:p>
        </w:tc>
      </w:tr>
      <w:tr w:rsidR="00F90D68" w:rsidRPr="00F90D68" w:rsidTr="001D45CA">
        <w:trPr>
          <w:trHeight w:val="510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0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52001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455,9</w:t>
            </w:r>
          </w:p>
        </w:tc>
      </w:tr>
      <w:tr w:rsidR="00F90D68" w:rsidRPr="00F90D68" w:rsidTr="001D45CA">
        <w:trPr>
          <w:trHeight w:val="25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0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520010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455,9</w:t>
            </w:r>
          </w:p>
        </w:tc>
      </w:tr>
      <w:tr w:rsidR="00F90D68" w:rsidRPr="00F90D68" w:rsidTr="001D45CA">
        <w:trPr>
          <w:trHeight w:val="76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0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520010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455,9</w:t>
            </w:r>
          </w:p>
        </w:tc>
      </w:tr>
      <w:tr w:rsidR="00F90D68" w:rsidRPr="00F90D68" w:rsidTr="001D45CA">
        <w:trPr>
          <w:trHeight w:val="25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0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52014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458,0</w:t>
            </w:r>
          </w:p>
        </w:tc>
      </w:tr>
      <w:tr w:rsidR="00F90D68" w:rsidRPr="00F90D68" w:rsidTr="001D45CA">
        <w:trPr>
          <w:trHeight w:val="510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0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520140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458,0</w:t>
            </w:r>
          </w:p>
        </w:tc>
      </w:tr>
      <w:tr w:rsidR="00F90D68" w:rsidRPr="00F90D68" w:rsidTr="001D45CA">
        <w:trPr>
          <w:trHeight w:val="76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0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520140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458,0</w:t>
            </w:r>
          </w:p>
        </w:tc>
      </w:tr>
      <w:tr w:rsidR="00F90D68" w:rsidRPr="00F90D68" w:rsidTr="001D45CA">
        <w:trPr>
          <w:trHeight w:val="510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209,4</w:t>
            </w:r>
          </w:p>
        </w:tc>
      </w:tr>
      <w:tr w:rsidR="00F90D68" w:rsidRPr="00F90D68" w:rsidTr="001D45CA">
        <w:trPr>
          <w:trHeight w:val="25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 xml:space="preserve">Обеспечение деятельности органов </w:t>
            </w:r>
            <w:r w:rsidRPr="00F90D68">
              <w:rPr>
                <w:sz w:val="20"/>
                <w:szCs w:val="20"/>
              </w:rPr>
              <w:lastRenderedPageBreak/>
              <w:t>местного самоуправления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lastRenderedPageBreak/>
              <w:t>90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52000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209,4</w:t>
            </w:r>
          </w:p>
        </w:tc>
      </w:tr>
      <w:tr w:rsidR="00F90D68" w:rsidRPr="00F90D68" w:rsidTr="001D45CA">
        <w:trPr>
          <w:trHeight w:val="510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0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52001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30,4</w:t>
            </w:r>
          </w:p>
        </w:tc>
      </w:tr>
      <w:tr w:rsidR="00F90D68" w:rsidRPr="00F90D68" w:rsidTr="001D45CA">
        <w:trPr>
          <w:trHeight w:val="25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0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520010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30,4</w:t>
            </w:r>
          </w:p>
        </w:tc>
      </w:tr>
      <w:tr w:rsidR="00F90D68" w:rsidRPr="00F90D68" w:rsidTr="001D45CA">
        <w:trPr>
          <w:trHeight w:val="76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0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520010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07,2</w:t>
            </w:r>
          </w:p>
        </w:tc>
      </w:tr>
      <w:tr w:rsidR="00F90D68" w:rsidRPr="00F90D68" w:rsidTr="001D45CA">
        <w:trPr>
          <w:trHeight w:val="25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0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520010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2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23,2</w:t>
            </w:r>
          </w:p>
        </w:tc>
      </w:tr>
      <w:tr w:rsidR="00F90D68" w:rsidRPr="00F90D68" w:rsidTr="001D45CA">
        <w:trPr>
          <w:trHeight w:val="25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0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52014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79,0</w:t>
            </w:r>
          </w:p>
        </w:tc>
      </w:tr>
      <w:tr w:rsidR="00F90D68" w:rsidRPr="00F90D68" w:rsidTr="001D45CA">
        <w:trPr>
          <w:trHeight w:val="510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0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520140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79,0</w:t>
            </w:r>
          </w:p>
        </w:tc>
      </w:tr>
      <w:tr w:rsidR="00F90D68" w:rsidRPr="00F90D68" w:rsidTr="001D45CA">
        <w:trPr>
          <w:trHeight w:val="76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0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520140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79,0</w:t>
            </w:r>
          </w:p>
        </w:tc>
      </w:tr>
      <w:tr w:rsidR="00F90D68" w:rsidRPr="00F90D68" w:rsidTr="001D45CA">
        <w:trPr>
          <w:trHeight w:val="510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475,3</w:t>
            </w:r>
          </w:p>
        </w:tc>
      </w:tr>
      <w:tr w:rsidR="00F90D68" w:rsidRPr="00F90D68" w:rsidTr="001D45CA">
        <w:trPr>
          <w:trHeight w:val="25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0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52000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475,3</w:t>
            </w:r>
          </w:p>
        </w:tc>
      </w:tr>
      <w:tr w:rsidR="00F90D68" w:rsidRPr="00F90D68" w:rsidTr="001D45CA">
        <w:trPr>
          <w:trHeight w:val="510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0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52001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234,3</w:t>
            </w:r>
          </w:p>
        </w:tc>
      </w:tr>
      <w:tr w:rsidR="00F90D68" w:rsidRPr="00F90D68" w:rsidTr="001D45CA">
        <w:trPr>
          <w:trHeight w:val="25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Руководитель контрольного органа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0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520010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234,3</w:t>
            </w:r>
          </w:p>
        </w:tc>
      </w:tr>
      <w:tr w:rsidR="00F90D68" w:rsidRPr="00F90D68" w:rsidTr="001D45CA">
        <w:trPr>
          <w:trHeight w:val="76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0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520010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234,3</w:t>
            </w:r>
          </w:p>
        </w:tc>
      </w:tr>
      <w:tr w:rsidR="00F90D68" w:rsidRPr="00F90D68" w:rsidTr="001D45CA">
        <w:trPr>
          <w:trHeight w:val="25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0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52014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241,0</w:t>
            </w:r>
          </w:p>
        </w:tc>
      </w:tr>
      <w:tr w:rsidR="00F90D68" w:rsidRPr="00F90D68" w:rsidTr="001D45CA">
        <w:trPr>
          <w:trHeight w:val="510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0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520140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241,0</w:t>
            </w:r>
          </w:p>
        </w:tc>
      </w:tr>
      <w:tr w:rsidR="00F90D68" w:rsidRPr="00F90D68" w:rsidTr="001D45CA">
        <w:trPr>
          <w:trHeight w:val="76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0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520140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241,0</w:t>
            </w:r>
          </w:p>
        </w:tc>
      </w:tr>
      <w:tr w:rsidR="00F90D68" w:rsidRPr="00F90D68" w:rsidTr="001D45CA">
        <w:trPr>
          <w:trHeight w:val="76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D68" w:rsidRPr="00F90D68" w:rsidRDefault="00F90D68" w:rsidP="00F90D68">
            <w:pPr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Муниципальное  казенное общеобразовательное учреждение средняя общеобразовательная школа с углубленным изучением отдельных предметов пгт Тужа Кировской области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20 221,6</w:t>
            </w:r>
          </w:p>
        </w:tc>
      </w:tr>
      <w:tr w:rsidR="00F90D68" w:rsidRPr="00F90D68" w:rsidTr="001D45CA">
        <w:trPr>
          <w:trHeight w:val="25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19 522,6</w:t>
            </w:r>
          </w:p>
        </w:tc>
      </w:tr>
      <w:tr w:rsidR="00F90D68" w:rsidRPr="00F90D68" w:rsidTr="001D45CA">
        <w:trPr>
          <w:trHeight w:val="25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19 306,8</w:t>
            </w:r>
          </w:p>
        </w:tc>
      </w:tr>
      <w:tr w:rsidR="00F90D68" w:rsidRPr="00F90D68" w:rsidTr="001D45CA">
        <w:trPr>
          <w:trHeight w:val="330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0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000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9 292,0</w:t>
            </w:r>
          </w:p>
        </w:tc>
      </w:tr>
      <w:tr w:rsidR="00F90D68" w:rsidRPr="00F90D68" w:rsidTr="001D45CA">
        <w:trPr>
          <w:trHeight w:val="25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lastRenderedPageBreak/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0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002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4 796,6</w:t>
            </w:r>
          </w:p>
        </w:tc>
      </w:tr>
      <w:tr w:rsidR="00F90D68" w:rsidRPr="00F90D68" w:rsidTr="001D45CA">
        <w:trPr>
          <w:trHeight w:val="25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0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0021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4 796,6</w:t>
            </w:r>
          </w:p>
        </w:tc>
      </w:tr>
      <w:tr w:rsidR="00F90D68" w:rsidRPr="00F90D68" w:rsidTr="001D45CA">
        <w:trPr>
          <w:trHeight w:val="76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0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0021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277,9</w:t>
            </w:r>
          </w:p>
        </w:tc>
      </w:tr>
      <w:tr w:rsidR="00F90D68" w:rsidRPr="00F90D68" w:rsidTr="001D45CA">
        <w:trPr>
          <w:trHeight w:val="25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0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0021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2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4 107,9</w:t>
            </w:r>
          </w:p>
        </w:tc>
      </w:tr>
      <w:tr w:rsidR="00F90D68" w:rsidRPr="00F90D68" w:rsidTr="001D45CA">
        <w:trPr>
          <w:trHeight w:val="25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0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0021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8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410,8</w:t>
            </w:r>
          </w:p>
        </w:tc>
      </w:tr>
      <w:tr w:rsidR="00F90D68" w:rsidRPr="00F90D68" w:rsidTr="001D45CA">
        <w:trPr>
          <w:trHeight w:val="510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0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003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2 544,9</w:t>
            </w:r>
          </w:p>
        </w:tc>
      </w:tr>
      <w:tr w:rsidR="00F90D68" w:rsidRPr="00F90D68" w:rsidTr="001D45CA">
        <w:trPr>
          <w:trHeight w:val="76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0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003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254,4</w:t>
            </w:r>
          </w:p>
        </w:tc>
      </w:tr>
      <w:tr w:rsidR="00F90D68" w:rsidRPr="00F90D68" w:rsidTr="001D45CA">
        <w:trPr>
          <w:trHeight w:val="25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0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003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2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2 285,5</w:t>
            </w:r>
          </w:p>
        </w:tc>
      </w:tr>
      <w:tr w:rsidR="00F90D68" w:rsidRPr="00F90D68" w:rsidTr="001D45CA">
        <w:trPr>
          <w:trHeight w:val="25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0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003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8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5,0</w:t>
            </w:r>
          </w:p>
        </w:tc>
      </w:tr>
      <w:tr w:rsidR="00F90D68" w:rsidRPr="00F90D68" w:rsidTr="001D45CA">
        <w:trPr>
          <w:trHeight w:val="25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0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014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234,0</w:t>
            </w:r>
          </w:p>
        </w:tc>
      </w:tr>
      <w:tr w:rsidR="00F90D68" w:rsidRPr="00F90D68" w:rsidTr="001D45CA">
        <w:trPr>
          <w:trHeight w:val="510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0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0140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234,0</w:t>
            </w:r>
          </w:p>
        </w:tc>
      </w:tr>
      <w:tr w:rsidR="00F90D68" w:rsidRPr="00F90D68" w:rsidTr="001D45CA">
        <w:trPr>
          <w:trHeight w:val="76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0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0140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234,0</w:t>
            </w:r>
          </w:p>
        </w:tc>
      </w:tr>
      <w:tr w:rsidR="00F90D68" w:rsidRPr="00F90D68" w:rsidTr="001D45CA">
        <w:trPr>
          <w:trHeight w:val="25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Иные межбюджетные трансферты из областного бюджета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0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017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1 716,5</w:t>
            </w:r>
          </w:p>
        </w:tc>
      </w:tr>
      <w:tr w:rsidR="00F90D68" w:rsidRPr="00F90D68" w:rsidTr="001D45CA">
        <w:trPr>
          <w:trHeight w:val="76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Реализация прав на получение общедоступного и бесплатного дошкольного, начального общего, основного общего, среднего общего и дополнительного образования детей в муниципальных общеобразовательных организациях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0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0170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1 716,5</w:t>
            </w:r>
          </w:p>
        </w:tc>
      </w:tr>
      <w:tr w:rsidR="00F90D68" w:rsidRPr="00F90D68" w:rsidTr="001D45CA">
        <w:trPr>
          <w:trHeight w:val="76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0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0170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1 598,4</w:t>
            </w:r>
          </w:p>
        </w:tc>
      </w:tr>
      <w:tr w:rsidR="00F90D68" w:rsidRPr="00F90D68" w:rsidTr="001D45CA">
        <w:trPr>
          <w:trHeight w:val="25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0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0170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2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18,1</w:t>
            </w:r>
          </w:p>
        </w:tc>
      </w:tr>
      <w:tr w:rsidR="00F90D68" w:rsidRPr="00F90D68" w:rsidTr="001D45CA">
        <w:trPr>
          <w:trHeight w:val="510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0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4000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4,7</w:t>
            </w:r>
          </w:p>
        </w:tc>
      </w:tr>
      <w:tr w:rsidR="00F90D68" w:rsidRPr="00F90D68" w:rsidTr="001D45CA">
        <w:trPr>
          <w:trHeight w:val="240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0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4004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4,7</w:t>
            </w:r>
          </w:p>
        </w:tc>
      </w:tr>
      <w:tr w:rsidR="00F90D68" w:rsidRPr="00F90D68" w:rsidTr="001D45CA">
        <w:trPr>
          <w:trHeight w:val="25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Профилактика правонарушений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0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40040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4,7</w:t>
            </w:r>
          </w:p>
        </w:tc>
      </w:tr>
      <w:tr w:rsidR="00F90D68" w:rsidRPr="00F90D68" w:rsidTr="001D45CA">
        <w:trPr>
          <w:trHeight w:val="240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 xml:space="preserve">Закупка товаров, работ и услуг для </w:t>
            </w:r>
            <w:r w:rsidRPr="00F90D68">
              <w:rPr>
                <w:sz w:val="20"/>
                <w:szCs w:val="20"/>
              </w:rPr>
              <w:lastRenderedPageBreak/>
              <w:t>государственных нужд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lastRenderedPageBreak/>
              <w:t>90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40040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2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4,7</w:t>
            </w:r>
          </w:p>
        </w:tc>
      </w:tr>
      <w:tr w:rsidR="00F90D68" w:rsidRPr="00F90D68" w:rsidTr="001D45CA">
        <w:trPr>
          <w:trHeight w:val="25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lastRenderedPageBreak/>
              <w:t>Молодежная политика и оздоровление детей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215,9</w:t>
            </w:r>
          </w:p>
        </w:tc>
      </w:tr>
      <w:tr w:rsidR="00F90D68" w:rsidRPr="00F90D68" w:rsidTr="001D45CA">
        <w:trPr>
          <w:trHeight w:val="300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0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000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215,9</w:t>
            </w:r>
          </w:p>
        </w:tc>
      </w:tr>
      <w:tr w:rsidR="00F90D68" w:rsidRPr="00F90D68" w:rsidTr="001D45CA">
        <w:trPr>
          <w:trHeight w:val="25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0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004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1,0</w:t>
            </w:r>
          </w:p>
        </w:tc>
      </w:tr>
      <w:tr w:rsidR="00F90D68" w:rsidRPr="00F90D68" w:rsidTr="001D45CA">
        <w:trPr>
          <w:trHeight w:val="25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Оздоровление детей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0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0041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1,0</w:t>
            </w:r>
          </w:p>
        </w:tc>
      </w:tr>
      <w:tr w:rsidR="00F90D68" w:rsidRPr="00F90D68" w:rsidTr="001D45CA">
        <w:trPr>
          <w:trHeight w:val="25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0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0041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2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1,0</w:t>
            </w:r>
          </w:p>
        </w:tc>
      </w:tr>
      <w:tr w:rsidR="00F90D68" w:rsidRPr="00F90D68" w:rsidTr="001D45CA">
        <w:trPr>
          <w:trHeight w:val="510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0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015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204,9</w:t>
            </w:r>
          </w:p>
        </w:tc>
      </w:tr>
      <w:tr w:rsidR="00F90D68" w:rsidRPr="00F90D68" w:rsidTr="001D45CA">
        <w:trPr>
          <w:trHeight w:val="510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Оплата стоимости питания детей в оздоровительных учреждениях с дневным пребыванием детей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0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0150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204,9</w:t>
            </w:r>
          </w:p>
        </w:tc>
      </w:tr>
      <w:tr w:rsidR="00F90D68" w:rsidRPr="00F90D68" w:rsidTr="001D45CA">
        <w:trPr>
          <w:trHeight w:val="25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0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0150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2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204,9</w:t>
            </w:r>
          </w:p>
        </w:tc>
      </w:tr>
      <w:tr w:rsidR="00F90D68" w:rsidRPr="00F90D68" w:rsidTr="001D45CA">
        <w:trPr>
          <w:trHeight w:val="25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699,0</w:t>
            </w:r>
          </w:p>
        </w:tc>
      </w:tr>
      <w:tr w:rsidR="00F90D68" w:rsidRPr="00F90D68" w:rsidTr="001D45CA">
        <w:trPr>
          <w:trHeight w:val="25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699,0</w:t>
            </w:r>
          </w:p>
        </w:tc>
      </w:tr>
      <w:tr w:rsidR="00F90D68" w:rsidRPr="00F90D68" w:rsidTr="001D45CA">
        <w:trPr>
          <w:trHeight w:val="450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0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000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699,0</w:t>
            </w:r>
          </w:p>
        </w:tc>
      </w:tr>
      <w:tr w:rsidR="00F90D68" w:rsidRPr="00F90D68" w:rsidTr="001D45CA">
        <w:trPr>
          <w:trHeight w:val="510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Финансовое обеспечение расходных обязательств муниципальных образований, возникающих при выполне</w:t>
            </w:r>
            <w:r w:rsidR="001D45CA">
              <w:rPr>
                <w:sz w:val="20"/>
                <w:szCs w:val="20"/>
              </w:rPr>
              <w:t>н</w:t>
            </w:r>
            <w:r w:rsidRPr="00F90D68">
              <w:rPr>
                <w:sz w:val="20"/>
                <w:szCs w:val="20"/>
              </w:rPr>
              <w:t>ии государственных полномочий Кировской области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0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016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699,0</w:t>
            </w:r>
          </w:p>
        </w:tc>
      </w:tr>
      <w:tr w:rsidR="00F90D68" w:rsidRPr="00F90D68" w:rsidTr="001D45CA">
        <w:trPr>
          <w:trHeight w:val="1680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Возмещение расходов, связанных с предоставлением руководителям, педагогическим работникам и иным специалистам (за исключением совместителей) муниципальных образовательных организаций, организаций для детей-сирот и детей, оставшихся без попечения родителей, работающих и проживающих в сельских населенных пунктах, поселках городского типа, меры социальной поддержки, установленной абзацем первым части  1 статьи 15 Закона Кировской области "Об образовании в Кировской области"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0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0161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699,0</w:t>
            </w:r>
          </w:p>
        </w:tc>
      </w:tr>
      <w:tr w:rsidR="00F90D68" w:rsidRPr="00F90D68" w:rsidTr="001D45CA">
        <w:trPr>
          <w:trHeight w:val="76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0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0161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695,5</w:t>
            </w:r>
          </w:p>
        </w:tc>
      </w:tr>
      <w:tr w:rsidR="00F90D68" w:rsidRPr="00F90D68" w:rsidTr="001D45CA">
        <w:trPr>
          <w:trHeight w:val="25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0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0161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2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3,5</w:t>
            </w:r>
          </w:p>
        </w:tc>
      </w:tr>
      <w:tr w:rsidR="00F90D68" w:rsidRPr="00F90D68" w:rsidTr="001D45CA">
        <w:trPr>
          <w:trHeight w:val="510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D68" w:rsidRPr="00F90D68" w:rsidRDefault="00F90D68" w:rsidP="00F90D68">
            <w:pPr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Муниципальное казённое учреждение "Управление образования администрации Тужинского муниципального района"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56 341,4</w:t>
            </w:r>
          </w:p>
        </w:tc>
      </w:tr>
      <w:tr w:rsidR="00F90D68" w:rsidRPr="00F90D68" w:rsidTr="001D45CA">
        <w:trPr>
          <w:trHeight w:val="25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612,9</w:t>
            </w:r>
          </w:p>
        </w:tc>
      </w:tr>
      <w:tr w:rsidR="00F90D68" w:rsidRPr="00F90D68" w:rsidTr="001D45CA">
        <w:trPr>
          <w:trHeight w:val="76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F90D68">
              <w:rPr>
                <w:b/>
                <w:bCs/>
                <w:sz w:val="20"/>
                <w:szCs w:val="20"/>
              </w:rPr>
              <w:lastRenderedPageBreak/>
              <w:t>администраций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lastRenderedPageBreak/>
              <w:t>90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612,9</w:t>
            </w:r>
          </w:p>
        </w:tc>
      </w:tr>
      <w:tr w:rsidR="00F90D68" w:rsidRPr="00F90D68" w:rsidTr="001D45CA">
        <w:trPr>
          <w:trHeight w:val="510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lastRenderedPageBreak/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0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2000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612,9</w:t>
            </w:r>
          </w:p>
        </w:tc>
      </w:tr>
      <w:tr w:rsidR="00F90D68" w:rsidRPr="00F90D68" w:rsidTr="001D45CA">
        <w:trPr>
          <w:trHeight w:val="510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0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2001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280,7</w:t>
            </w:r>
          </w:p>
        </w:tc>
      </w:tr>
      <w:tr w:rsidR="00F90D68" w:rsidRPr="00F90D68" w:rsidTr="001D45CA">
        <w:trPr>
          <w:trHeight w:val="25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0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20010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280,7</w:t>
            </w:r>
          </w:p>
        </w:tc>
      </w:tr>
      <w:tr w:rsidR="00F90D68" w:rsidRPr="00F90D68" w:rsidTr="001D45CA">
        <w:trPr>
          <w:trHeight w:val="76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0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20010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260,6</w:t>
            </w:r>
          </w:p>
        </w:tc>
      </w:tr>
      <w:tr w:rsidR="00F90D68" w:rsidRPr="00F90D68" w:rsidTr="001D45CA">
        <w:trPr>
          <w:trHeight w:val="25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0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20010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2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20,1</w:t>
            </w:r>
          </w:p>
        </w:tc>
      </w:tr>
      <w:tr w:rsidR="00F90D68" w:rsidRPr="00F90D68" w:rsidTr="001D45CA">
        <w:trPr>
          <w:trHeight w:val="25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0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2014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332,2</w:t>
            </w:r>
          </w:p>
        </w:tc>
      </w:tr>
      <w:tr w:rsidR="00F90D68" w:rsidRPr="00F90D68" w:rsidTr="001D45CA">
        <w:trPr>
          <w:trHeight w:val="134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0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20140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332,2</w:t>
            </w:r>
          </w:p>
        </w:tc>
      </w:tr>
      <w:tr w:rsidR="00F90D68" w:rsidRPr="00F90D68" w:rsidTr="001D45CA">
        <w:trPr>
          <w:trHeight w:val="76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0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20140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332,2</w:t>
            </w:r>
          </w:p>
        </w:tc>
      </w:tr>
      <w:tr w:rsidR="00F90D68" w:rsidRPr="00F90D68" w:rsidTr="001D45CA">
        <w:trPr>
          <w:trHeight w:val="25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51 286,6</w:t>
            </w:r>
          </w:p>
        </w:tc>
      </w:tr>
      <w:tr w:rsidR="00F90D68" w:rsidRPr="00F90D68" w:rsidTr="001D45CA">
        <w:trPr>
          <w:trHeight w:val="25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Дошкольное образование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18 986,4</w:t>
            </w:r>
          </w:p>
        </w:tc>
      </w:tr>
      <w:tr w:rsidR="00F90D68" w:rsidRPr="00F90D68" w:rsidTr="001D45CA">
        <w:trPr>
          <w:trHeight w:val="300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0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000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8 986,4</w:t>
            </w:r>
          </w:p>
        </w:tc>
      </w:tr>
      <w:tr w:rsidR="00F90D68" w:rsidRPr="00F90D68" w:rsidTr="001D45CA">
        <w:trPr>
          <w:trHeight w:val="25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0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002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4 409,9</w:t>
            </w:r>
          </w:p>
        </w:tc>
      </w:tr>
      <w:tr w:rsidR="00F90D68" w:rsidRPr="00F90D68" w:rsidTr="001D45CA">
        <w:trPr>
          <w:trHeight w:val="25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Детские дошкольные учреждения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0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0021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4 409,9</w:t>
            </w:r>
          </w:p>
        </w:tc>
      </w:tr>
      <w:tr w:rsidR="00F90D68" w:rsidRPr="00F90D68" w:rsidTr="001D45CA">
        <w:trPr>
          <w:trHeight w:val="76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0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0021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 848,4</w:t>
            </w:r>
          </w:p>
        </w:tc>
      </w:tr>
      <w:tr w:rsidR="00F90D68" w:rsidRPr="00F90D68" w:rsidTr="001D45CA">
        <w:trPr>
          <w:trHeight w:val="25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0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0021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2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2 223,1</w:t>
            </w:r>
          </w:p>
        </w:tc>
      </w:tr>
      <w:tr w:rsidR="00F90D68" w:rsidRPr="00F90D68" w:rsidTr="001D45CA">
        <w:trPr>
          <w:trHeight w:val="510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0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0021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4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50,0</w:t>
            </w:r>
          </w:p>
        </w:tc>
      </w:tr>
      <w:tr w:rsidR="00F90D68" w:rsidRPr="00F90D68" w:rsidTr="001D45CA">
        <w:trPr>
          <w:trHeight w:val="25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0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0021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8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288,4</w:t>
            </w:r>
          </w:p>
        </w:tc>
      </w:tr>
      <w:tr w:rsidR="00F90D68" w:rsidRPr="00F90D68" w:rsidTr="001D45CA">
        <w:trPr>
          <w:trHeight w:val="510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0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003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 772,2</w:t>
            </w:r>
          </w:p>
        </w:tc>
      </w:tr>
      <w:tr w:rsidR="00F90D68" w:rsidRPr="00F90D68" w:rsidTr="001D45CA">
        <w:trPr>
          <w:trHeight w:val="25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0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003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2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 772,2</w:t>
            </w:r>
          </w:p>
        </w:tc>
      </w:tr>
      <w:tr w:rsidR="00F90D68" w:rsidRPr="00F90D68" w:rsidTr="001D45CA">
        <w:trPr>
          <w:trHeight w:val="25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0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007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 726,2</w:t>
            </w:r>
          </w:p>
        </w:tc>
      </w:tr>
      <w:tr w:rsidR="00F90D68" w:rsidRPr="00F90D68" w:rsidTr="001D45CA">
        <w:trPr>
          <w:trHeight w:val="25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Резервный фонд Правительства Кировской области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0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0070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 646,2</w:t>
            </w:r>
          </w:p>
        </w:tc>
      </w:tr>
      <w:tr w:rsidR="00F90D68" w:rsidRPr="00F90D68" w:rsidTr="001D45CA">
        <w:trPr>
          <w:trHeight w:val="25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0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0070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2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 646,2</w:t>
            </w:r>
          </w:p>
        </w:tc>
      </w:tr>
      <w:tr w:rsidR="00F90D68" w:rsidRPr="00F90D68" w:rsidTr="001D45CA">
        <w:trPr>
          <w:trHeight w:val="25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0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0070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80,0</w:t>
            </w:r>
          </w:p>
        </w:tc>
      </w:tr>
      <w:tr w:rsidR="00F90D68" w:rsidRPr="00F90D68" w:rsidTr="001D45CA">
        <w:trPr>
          <w:trHeight w:val="25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0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0070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2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80,0</w:t>
            </w:r>
          </w:p>
        </w:tc>
      </w:tr>
      <w:tr w:rsidR="00F90D68" w:rsidRPr="00F90D68" w:rsidTr="001D45CA">
        <w:trPr>
          <w:trHeight w:val="25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0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014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 827,3</w:t>
            </w:r>
          </w:p>
        </w:tc>
      </w:tr>
      <w:tr w:rsidR="00F90D68" w:rsidRPr="00F90D68" w:rsidTr="001D45CA">
        <w:trPr>
          <w:trHeight w:val="510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0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0140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 827,3</w:t>
            </w:r>
          </w:p>
        </w:tc>
      </w:tr>
      <w:tr w:rsidR="00F90D68" w:rsidRPr="00F90D68" w:rsidTr="001D45CA">
        <w:trPr>
          <w:trHeight w:val="76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0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0140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 827,3</w:t>
            </w:r>
          </w:p>
        </w:tc>
      </w:tr>
      <w:tr w:rsidR="00F90D68" w:rsidRPr="00F90D68" w:rsidTr="001D45CA">
        <w:trPr>
          <w:trHeight w:val="25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Иные межбюджетные трансферты из областного бюджета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0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017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4 441,9</w:t>
            </w:r>
          </w:p>
        </w:tc>
      </w:tr>
      <w:tr w:rsidR="00F90D68" w:rsidRPr="00F90D68" w:rsidTr="001D45CA">
        <w:trPr>
          <w:trHeight w:val="510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Реализация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0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0171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4 441,9</w:t>
            </w:r>
          </w:p>
        </w:tc>
      </w:tr>
      <w:tr w:rsidR="00F90D68" w:rsidRPr="00F90D68" w:rsidTr="001D45CA">
        <w:trPr>
          <w:trHeight w:val="134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0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0171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4 298,0</w:t>
            </w:r>
          </w:p>
        </w:tc>
      </w:tr>
      <w:tr w:rsidR="00F90D68" w:rsidRPr="00F90D68" w:rsidTr="001D45CA">
        <w:trPr>
          <w:trHeight w:val="25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0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0171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2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43,9</w:t>
            </w:r>
          </w:p>
        </w:tc>
      </w:tr>
      <w:tr w:rsidR="00F90D68" w:rsidRPr="00F90D68" w:rsidTr="001D45CA">
        <w:trPr>
          <w:trHeight w:val="25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Модернизация региональных систем дошкольного образования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0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0505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4 808,9</w:t>
            </w:r>
          </w:p>
        </w:tc>
      </w:tr>
      <w:tr w:rsidR="00F90D68" w:rsidRPr="00F90D68" w:rsidTr="001D45CA">
        <w:trPr>
          <w:trHeight w:val="510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0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0505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4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4 808,9</w:t>
            </w:r>
          </w:p>
        </w:tc>
      </w:tr>
      <w:tr w:rsidR="00F90D68" w:rsidRPr="00F90D68" w:rsidTr="001D45CA">
        <w:trPr>
          <w:trHeight w:val="25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29 600,1</w:t>
            </w:r>
          </w:p>
        </w:tc>
      </w:tr>
      <w:tr w:rsidR="00F90D68" w:rsidRPr="00F90D68" w:rsidTr="001D45CA">
        <w:trPr>
          <w:trHeight w:val="52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0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000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29 535,1</w:t>
            </w:r>
          </w:p>
        </w:tc>
      </w:tr>
      <w:tr w:rsidR="00F90D68" w:rsidRPr="00F90D68" w:rsidTr="001D45CA">
        <w:trPr>
          <w:trHeight w:val="25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0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002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 334,4</w:t>
            </w:r>
          </w:p>
        </w:tc>
      </w:tr>
      <w:tr w:rsidR="00F90D68" w:rsidRPr="00F90D68" w:rsidTr="001D45CA">
        <w:trPr>
          <w:trHeight w:val="25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0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0021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5 896,6</w:t>
            </w:r>
          </w:p>
        </w:tc>
      </w:tr>
      <w:tr w:rsidR="00F90D68" w:rsidRPr="00F90D68" w:rsidTr="001D45CA">
        <w:trPr>
          <w:trHeight w:val="76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0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0021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 447,6</w:t>
            </w:r>
          </w:p>
        </w:tc>
      </w:tr>
      <w:tr w:rsidR="00F90D68" w:rsidRPr="00F90D68" w:rsidTr="001D45CA">
        <w:trPr>
          <w:trHeight w:val="25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0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0021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2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3 625,0</w:t>
            </w:r>
          </w:p>
        </w:tc>
      </w:tr>
      <w:tr w:rsidR="00F90D68" w:rsidRPr="00F90D68" w:rsidTr="001D45CA">
        <w:trPr>
          <w:trHeight w:val="510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0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0021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4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258,5</w:t>
            </w:r>
          </w:p>
        </w:tc>
      </w:tr>
      <w:tr w:rsidR="00F90D68" w:rsidRPr="00F90D68" w:rsidTr="001D45CA">
        <w:trPr>
          <w:trHeight w:val="25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0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0021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8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565,5</w:t>
            </w:r>
          </w:p>
        </w:tc>
      </w:tr>
      <w:tr w:rsidR="00F90D68" w:rsidRPr="00F90D68" w:rsidTr="001D45CA">
        <w:trPr>
          <w:trHeight w:val="25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Организация дополнительного образования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0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0021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3 437,9</w:t>
            </w:r>
          </w:p>
        </w:tc>
      </w:tr>
      <w:tr w:rsidR="00F90D68" w:rsidRPr="00F90D68" w:rsidTr="001D45CA">
        <w:trPr>
          <w:trHeight w:val="76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0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0021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 301,0</w:t>
            </w:r>
          </w:p>
        </w:tc>
      </w:tr>
      <w:tr w:rsidR="00F90D68" w:rsidRPr="00F90D68" w:rsidTr="001D45CA">
        <w:trPr>
          <w:trHeight w:val="25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0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0021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2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20,0</w:t>
            </w:r>
          </w:p>
        </w:tc>
      </w:tr>
      <w:tr w:rsidR="00F90D68" w:rsidRPr="00F90D68" w:rsidTr="001D45CA">
        <w:trPr>
          <w:trHeight w:val="25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0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0021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8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 216,9</w:t>
            </w:r>
          </w:p>
        </w:tc>
      </w:tr>
      <w:tr w:rsidR="00F90D68" w:rsidRPr="00F90D68" w:rsidTr="001D45CA">
        <w:trPr>
          <w:trHeight w:val="510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0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003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 065,8</w:t>
            </w:r>
          </w:p>
        </w:tc>
      </w:tr>
      <w:tr w:rsidR="00F90D68" w:rsidRPr="00F90D68" w:rsidTr="001D45CA">
        <w:trPr>
          <w:trHeight w:val="25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0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003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2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 065,8</w:t>
            </w:r>
          </w:p>
        </w:tc>
      </w:tr>
      <w:tr w:rsidR="00F90D68" w:rsidRPr="00F90D68" w:rsidTr="001D45CA">
        <w:trPr>
          <w:trHeight w:val="25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0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014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2 862,8</w:t>
            </w:r>
          </w:p>
        </w:tc>
      </w:tr>
      <w:tr w:rsidR="00F90D68" w:rsidRPr="00F90D68" w:rsidTr="001D45CA">
        <w:trPr>
          <w:trHeight w:val="510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0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0140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2 862,8</w:t>
            </w:r>
          </w:p>
        </w:tc>
      </w:tr>
      <w:tr w:rsidR="00F90D68" w:rsidRPr="00F90D68" w:rsidTr="001D45CA">
        <w:trPr>
          <w:trHeight w:val="76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0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0140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2 810,7</w:t>
            </w:r>
          </w:p>
        </w:tc>
      </w:tr>
      <w:tr w:rsidR="00F90D68" w:rsidRPr="00F90D68" w:rsidTr="001D45CA">
        <w:trPr>
          <w:trHeight w:val="25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0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0140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2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52,1</w:t>
            </w:r>
          </w:p>
        </w:tc>
      </w:tr>
      <w:tr w:rsidR="00F90D68" w:rsidRPr="00F90D68" w:rsidTr="001D45CA">
        <w:trPr>
          <w:trHeight w:val="25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Иные межбюджетные трансферты из областного бюджета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0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017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6 272,1</w:t>
            </w:r>
          </w:p>
        </w:tc>
      </w:tr>
      <w:tr w:rsidR="00F90D68" w:rsidRPr="00F90D68" w:rsidTr="001D45CA">
        <w:trPr>
          <w:trHeight w:val="418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Реализация прав на получение общедоступного и бесплатного дошкольного, начального общего, основного общего, среднего общего и дополнительного образования детей в муниципальных общеобразовательных организациях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0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0170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6 272,1</w:t>
            </w:r>
          </w:p>
        </w:tc>
      </w:tr>
      <w:tr w:rsidR="00F90D68" w:rsidRPr="00F90D68" w:rsidTr="001D45CA">
        <w:trPr>
          <w:trHeight w:val="76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0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0170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6 033,9</w:t>
            </w:r>
          </w:p>
        </w:tc>
      </w:tr>
      <w:tr w:rsidR="00F90D68" w:rsidRPr="00F90D68" w:rsidTr="001D45CA">
        <w:trPr>
          <w:trHeight w:val="25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0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0170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2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238,2</w:t>
            </w:r>
          </w:p>
        </w:tc>
      </w:tr>
      <w:tr w:rsidR="00F90D68" w:rsidRPr="00F90D68" w:rsidTr="001D45CA">
        <w:trPr>
          <w:trHeight w:val="510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0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4000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5,0</w:t>
            </w:r>
          </w:p>
        </w:tc>
      </w:tr>
      <w:tr w:rsidR="00F90D68" w:rsidRPr="00F90D68" w:rsidTr="001D45CA">
        <w:trPr>
          <w:trHeight w:val="25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0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4004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5,0</w:t>
            </w:r>
          </w:p>
        </w:tc>
      </w:tr>
      <w:tr w:rsidR="00F90D68" w:rsidRPr="00F90D68" w:rsidTr="001D45CA">
        <w:trPr>
          <w:trHeight w:val="25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Профилактика правонарушений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0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40040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5,0</w:t>
            </w:r>
          </w:p>
        </w:tc>
      </w:tr>
      <w:tr w:rsidR="00F90D68" w:rsidRPr="00F90D68" w:rsidTr="001D45CA">
        <w:trPr>
          <w:trHeight w:val="240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0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40040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2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5,0</w:t>
            </w:r>
          </w:p>
        </w:tc>
      </w:tr>
      <w:tr w:rsidR="00F90D68" w:rsidRPr="00F90D68" w:rsidTr="001D45CA">
        <w:trPr>
          <w:trHeight w:val="510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Муниципальная программа Тужинского муниципального района "Энергосбережение и повышение энергетической эффективности"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0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6000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50,0</w:t>
            </w:r>
          </w:p>
        </w:tc>
      </w:tr>
      <w:tr w:rsidR="00F90D68" w:rsidRPr="00F90D68" w:rsidTr="001D45CA">
        <w:trPr>
          <w:trHeight w:val="25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0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6004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50,0</w:t>
            </w:r>
          </w:p>
        </w:tc>
      </w:tr>
      <w:tr w:rsidR="00F90D68" w:rsidRPr="00F90D68" w:rsidTr="001D45CA">
        <w:trPr>
          <w:trHeight w:val="25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Общегосударственные мероприятия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0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60042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50,0</w:t>
            </w:r>
          </w:p>
        </w:tc>
      </w:tr>
      <w:tr w:rsidR="00F90D68" w:rsidRPr="00F90D68" w:rsidTr="001D45CA">
        <w:trPr>
          <w:trHeight w:val="25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0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60042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2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50,0</w:t>
            </w:r>
          </w:p>
        </w:tc>
      </w:tr>
      <w:tr w:rsidR="00F90D68" w:rsidRPr="00F90D68" w:rsidTr="001D45CA">
        <w:trPr>
          <w:trHeight w:val="25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273,6</w:t>
            </w:r>
          </w:p>
        </w:tc>
      </w:tr>
      <w:tr w:rsidR="00F90D68" w:rsidRPr="00F90D68" w:rsidTr="001D45CA">
        <w:trPr>
          <w:trHeight w:val="510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0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000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273,6</w:t>
            </w:r>
          </w:p>
        </w:tc>
      </w:tr>
      <w:tr w:rsidR="00F90D68" w:rsidRPr="00F90D68" w:rsidTr="001D45CA">
        <w:trPr>
          <w:trHeight w:val="25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 xml:space="preserve">Мероприятия в установленной сфере </w:t>
            </w:r>
            <w:r w:rsidRPr="00F90D68">
              <w:rPr>
                <w:sz w:val="20"/>
                <w:szCs w:val="20"/>
              </w:rPr>
              <w:lastRenderedPageBreak/>
              <w:t>деятельности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lastRenderedPageBreak/>
              <w:t>90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004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4,0</w:t>
            </w:r>
          </w:p>
        </w:tc>
      </w:tr>
      <w:tr w:rsidR="00F90D68" w:rsidRPr="00F90D68" w:rsidTr="001D45CA">
        <w:trPr>
          <w:trHeight w:val="25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lastRenderedPageBreak/>
              <w:t>Оздоровление детей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0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0041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4,0</w:t>
            </w:r>
          </w:p>
        </w:tc>
      </w:tr>
      <w:tr w:rsidR="00F90D68" w:rsidRPr="00F90D68" w:rsidTr="001D45CA">
        <w:trPr>
          <w:trHeight w:val="25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0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0041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2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4,0</w:t>
            </w:r>
          </w:p>
        </w:tc>
      </w:tr>
      <w:tr w:rsidR="00F90D68" w:rsidRPr="00F90D68" w:rsidTr="001D45CA">
        <w:trPr>
          <w:trHeight w:val="510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0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015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259,6</w:t>
            </w:r>
          </w:p>
        </w:tc>
      </w:tr>
      <w:tr w:rsidR="00F90D68" w:rsidRPr="00F90D68" w:rsidTr="001D45CA">
        <w:trPr>
          <w:trHeight w:val="510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Оплата стоимости питания детей в оздоровительных учреждениях с дневным пребыванием детей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0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0150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259,6</w:t>
            </w:r>
          </w:p>
        </w:tc>
      </w:tr>
      <w:tr w:rsidR="00F90D68" w:rsidRPr="00F90D68" w:rsidTr="001D45CA">
        <w:trPr>
          <w:trHeight w:val="25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0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0150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2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259,6</w:t>
            </w:r>
          </w:p>
        </w:tc>
      </w:tr>
      <w:tr w:rsidR="00F90D68" w:rsidRPr="00F90D68" w:rsidTr="001D45CA">
        <w:trPr>
          <w:trHeight w:val="25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2 426,4</w:t>
            </w:r>
          </w:p>
        </w:tc>
      </w:tr>
      <w:tr w:rsidR="00F90D68" w:rsidRPr="00F90D68" w:rsidTr="001D45CA">
        <w:trPr>
          <w:trHeight w:val="510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0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000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2 426,4</w:t>
            </w:r>
          </w:p>
        </w:tc>
      </w:tr>
      <w:tr w:rsidR="00F90D68" w:rsidRPr="00F90D68" w:rsidTr="001D45CA">
        <w:trPr>
          <w:trHeight w:val="25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0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002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 259,6</w:t>
            </w:r>
          </w:p>
        </w:tc>
      </w:tr>
      <w:tr w:rsidR="00F90D68" w:rsidRPr="00F90D68" w:rsidTr="001D45CA">
        <w:trPr>
          <w:trHeight w:val="25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Обеспечение деятельности учреждений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0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0022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 259,6</w:t>
            </w:r>
          </w:p>
        </w:tc>
      </w:tr>
      <w:tr w:rsidR="00F90D68" w:rsidRPr="00F90D68" w:rsidTr="001D45CA">
        <w:trPr>
          <w:trHeight w:val="76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0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0022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 078,5</w:t>
            </w:r>
          </w:p>
        </w:tc>
      </w:tr>
      <w:tr w:rsidR="00F90D68" w:rsidRPr="00F90D68" w:rsidTr="001D45CA">
        <w:trPr>
          <w:trHeight w:val="25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0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0022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2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76,6</w:t>
            </w:r>
          </w:p>
        </w:tc>
      </w:tr>
      <w:tr w:rsidR="00F90D68" w:rsidRPr="00F90D68" w:rsidTr="001D45CA">
        <w:trPr>
          <w:trHeight w:val="25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0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0022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8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4,5</w:t>
            </w:r>
          </w:p>
        </w:tc>
      </w:tr>
      <w:tr w:rsidR="00F90D68" w:rsidRPr="00F90D68" w:rsidTr="001D45CA">
        <w:trPr>
          <w:trHeight w:val="25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0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014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 166,8</w:t>
            </w:r>
          </w:p>
        </w:tc>
      </w:tr>
      <w:tr w:rsidR="00F90D68" w:rsidRPr="00F90D68" w:rsidTr="001D45CA">
        <w:trPr>
          <w:trHeight w:val="510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0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0140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 166,8</w:t>
            </w:r>
          </w:p>
        </w:tc>
      </w:tr>
      <w:tr w:rsidR="00F90D68" w:rsidRPr="00F90D68" w:rsidTr="001D45CA">
        <w:trPr>
          <w:trHeight w:val="76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0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0140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 166,8</w:t>
            </w:r>
          </w:p>
        </w:tc>
      </w:tr>
      <w:tr w:rsidR="00F90D68" w:rsidRPr="00F90D68" w:rsidTr="001D45CA">
        <w:trPr>
          <w:trHeight w:val="25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4 442,0</w:t>
            </w:r>
          </w:p>
        </w:tc>
      </w:tr>
      <w:tr w:rsidR="00F90D68" w:rsidRPr="00F90D68" w:rsidTr="001D45CA">
        <w:trPr>
          <w:trHeight w:val="25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1 679,0</w:t>
            </w:r>
          </w:p>
        </w:tc>
      </w:tr>
      <w:tr w:rsidR="00F90D68" w:rsidRPr="00F90D68" w:rsidTr="001D45CA">
        <w:trPr>
          <w:trHeight w:val="510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0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000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 679,0</w:t>
            </w:r>
          </w:p>
        </w:tc>
      </w:tr>
      <w:tr w:rsidR="00F90D68" w:rsidRPr="00F90D68" w:rsidTr="001D45CA">
        <w:trPr>
          <w:trHeight w:val="510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Финансовое обеспечение расходных обязательств муниципальных образований, возникающих при выполне</w:t>
            </w:r>
            <w:r w:rsidR="001D45CA">
              <w:rPr>
                <w:sz w:val="20"/>
                <w:szCs w:val="20"/>
              </w:rPr>
              <w:t>н</w:t>
            </w:r>
            <w:r w:rsidRPr="00F90D68">
              <w:rPr>
                <w:sz w:val="20"/>
                <w:szCs w:val="20"/>
              </w:rPr>
              <w:t>ии государственных полномочий Кировской области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0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016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 679,0</w:t>
            </w:r>
          </w:p>
        </w:tc>
      </w:tr>
      <w:tr w:rsidR="00F90D68" w:rsidRPr="00F90D68" w:rsidTr="001D45CA">
        <w:trPr>
          <w:trHeight w:val="178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 xml:space="preserve">Возмещение расходов, связанных с предоставлением руководителям, педагогическим работникам и иным специалистам (за исключением совместителей) муниципальных образовательных организаций, организаций для детей-сирот и детей, оставшихся без попечения родителей, работающих и проживающих в сельских </w:t>
            </w:r>
            <w:r w:rsidRPr="00F90D68">
              <w:rPr>
                <w:sz w:val="20"/>
                <w:szCs w:val="20"/>
              </w:rPr>
              <w:lastRenderedPageBreak/>
              <w:t>населенных пунктах, поселках городского типа, меры социальной поддержки, установленной абзацем первым части 1  статьи 15 Закона Кировской области "Об образовании в Кировской области"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lastRenderedPageBreak/>
              <w:t>90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0161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 679,0</w:t>
            </w:r>
          </w:p>
        </w:tc>
      </w:tr>
      <w:tr w:rsidR="00F90D68" w:rsidRPr="00F90D68" w:rsidTr="001D45CA">
        <w:trPr>
          <w:trHeight w:val="840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0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0161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 673,1</w:t>
            </w:r>
          </w:p>
        </w:tc>
      </w:tr>
      <w:tr w:rsidR="00F90D68" w:rsidRPr="00F90D68" w:rsidTr="001D45CA">
        <w:trPr>
          <w:trHeight w:val="300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0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0161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2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5,9</w:t>
            </w:r>
          </w:p>
        </w:tc>
      </w:tr>
      <w:tr w:rsidR="00F90D68" w:rsidRPr="00F90D68" w:rsidTr="001D45CA">
        <w:trPr>
          <w:trHeight w:val="25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2 763,0</w:t>
            </w:r>
          </w:p>
        </w:tc>
      </w:tr>
      <w:tr w:rsidR="00F90D68" w:rsidRPr="00F90D68" w:rsidTr="001D45CA">
        <w:trPr>
          <w:trHeight w:val="510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0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000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2 763,0</w:t>
            </w:r>
          </w:p>
        </w:tc>
      </w:tr>
      <w:tr w:rsidR="00F90D68" w:rsidRPr="00F90D68" w:rsidTr="001D45CA">
        <w:trPr>
          <w:trHeight w:val="510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Финансовое обеспечение расходных обязательств муниципальных образований, возникающих при выполне</w:t>
            </w:r>
            <w:r w:rsidR="001D45CA">
              <w:rPr>
                <w:sz w:val="20"/>
                <w:szCs w:val="20"/>
              </w:rPr>
              <w:t>н</w:t>
            </w:r>
            <w:r w:rsidRPr="00F90D68">
              <w:rPr>
                <w:sz w:val="20"/>
                <w:szCs w:val="20"/>
              </w:rPr>
              <w:t>ии государственных полномочий Кировской области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0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016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2 763,0</w:t>
            </w:r>
          </w:p>
        </w:tc>
      </w:tr>
      <w:tr w:rsidR="00F90D68" w:rsidRPr="00F90D68" w:rsidTr="001D45CA">
        <w:trPr>
          <w:trHeight w:val="97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Назначение и выплата ежемесячных денежных выплат на детей-сирот и детей, оставшихся без попечения родителей, находящихся под опекой (попечительством), в приемной семье, и начисление и выплата ежемесячного вознаграждения, причитающегося приемным родителям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0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0160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2 086,0</w:t>
            </w:r>
          </w:p>
        </w:tc>
      </w:tr>
      <w:tr w:rsidR="00F90D68" w:rsidRPr="00F90D68" w:rsidTr="001D45CA">
        <w:trPr>
          <w:trHeight w:val="25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Социальное обеспечение и иные выплаты населени</w:t>
            </w:r>
            <w:r w:rsidR="001D45CA">
              <w:rPr>
                <w:sz w:val="20"/>
                <w:szCs w:val="20"/>
              </w:rPr>
              <w:t>ю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0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0160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3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2 086,0</w:t>
            </w:r>
          </w:p>
        </w:tc>
      </w:tr>
      <w:tr w:rsidR="00F90D68" w:rsidRPr="00F90D68" w:rsidTr="001D45CA">
        <w:trPr>
          <w:trHeight w:val="73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Начисление и выплата компенсаци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0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0161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677,0</w:t>
            </w:r>
          </w:p>
        </w:tc>
      </w:tr>
      <w:tr w:rsidR="00F90D68" w:rsidRPr="00F90D68" w:rsidTr="001D45CA">
        <w:trPr>
          <w:trHeight w:val="25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Социальное обеспечение и иные выплаты населени</w:t>
            </w:r>
            <w:r w:rsidR="001D45CA">
              <w:rPr>
                <w:sz w:val="20"/>
                <w:szCs w:val="20"/>
              </w:rPr>
              <w:t>ю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0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0161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3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677,0</w:t>
            </w:r>
          </w:p>
        </w:tc>
      </w:tr>
      <w:tr w:rsidR="00F90D68" w:rsidRPr="00F90D68" w:rsidTr="001D45CA">
        <w:trPr>
          <w:trHeight w:val="510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D68" w:rsidRPr="00F90D68" w:rsidRDefault="00F90D68" w:rsidP="00F90D68">
            <w:pPr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Муниципальное казённое учреждение "Отдел культуры администрации Тужинского муниципального района"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16 936,9</w:t>
            </w:r>
          </w:p>
        </w:tc>
      </w:tr>
      <w:tr w:rsidR="00F90D68" w:rsidRPr="00F90D68" w:rsidTr="001D45CA">
        <w:trPr>
          <w:trHeight w:val="25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1 343,2</w:t>
            </w:r>
          </w:p>
        </w:tc>
      </w:tr>
      <w:tr w:rsidR="00F90D68" w:rsidRPr="00F90D68" w:rsidTr="001D45CA">
        <w:trPr>
          <w:trHeight w:val="76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590,7</w:t>
            </w:r>
          </w:p>
        </w:tc>
      </w:tr>
      <w:tr w:rsidR="00F90D68" w:rsidRPr="00F90D68" w:rsidTr="001D45CA">
        <w:trPr>
          <w:trHeight w:val="450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0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2000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590,7</w:t>
            </w:r>
          </w:p>
        </w:tc>
      </w:tr>
      <w:tr w:rsidR="00F90D68" w:rsidRPr="00F90D68" w:rsidTr="001D45CA">
        <w:trPr>
          <w:trHeight w:val="510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0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2001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279,7</w:t>
            </w:r>
          </w:p>
        </w:tc>
      </w:tr>
      <w:tr w:rsidR="00F90D68" w:rsidRPr="00F90D68" w:rsidTr="001D45CA">
        <w:trPr>
          <w:trHeight w:val="25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0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20010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279,7</w:t>
            </w:r>
          </w:p>
        </w:tc>
      </w:tr>
      <w:tr w:rsidR="00F90D68" w:rsidRPr="00F90D68" w:rsidTr="001D45CA">
        <w:trPr>
          <w:trHeight w:val="690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</w:t>
            </w:r>
            <w:r w:rsidRPr="00F90D68">
              <w:rPr>
                <w:sz w:val="20"/>
                <w:szCs w:val="2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lastRenderedPageBreak/>
              <w:t>90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20010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259,8</w:t>
            </w:r>
          </w:p>
        </w:tc>
      </w:tr>
      <w:tr w:rsidR="00F90D68" w:rsidRPr="00F90D68" w:rsidTr="001D45CA">
        <w:trPr>
          <w:trHeight w:val="25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0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20010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2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3,4</w:t>
            </w:r>
          </w:p>
        </w:tc>
      </w:tr>
      <w:tr w:rsidR="00F90D68" w:rsidRPr="00F90D68" w:rsidTr="001D45CA">
        <w:trPr>
          <w:trHeight w:val="25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0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20010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8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6,5</w:t>
            </w:r>
          </w:p>
        </w:tc>
      </w:tr>
      <w:tr w:rsidR="00F90D68" w:rsidRPr="00F90D68" w:rsidTr="001D45CA">
        <w:trPr>
          <w:trHeight w:val="25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0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2014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311,0</w:t>
            </w:r>
          </w:p>
        </w:tc>
      </w:tr>
      <w:tr w:rsidR="00F90D68" w:rsidRPr="00F90D68" w:rsidTr="001D45CA">
        <w:trPr>
          <w:trHeight w:val="510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0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20140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311,0</w:t>
            </w:r>
          </w:p>
        </w:tc>
      </w:tr>
      <w:tr w:rsidR="00F90D68" w:rsidRPr="00F90D68" w:rsidTr="001D45CA">
        <w:trPr>
          <w:trHeight w:val="76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0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20140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311,0</w:t>
            </w:r>
          </w:p>
        </w:tc>
      </w:tr>
      <w:tr w:rsidR="00F90D68" w:rsidRPr="00F90D68" w:rsidTr="001D45CA">
        <w:trPr>
          <w:trHeight w:val="25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0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0000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752,5</w:t>
            </w:r>
          </w:p>
        </w:tc>
      </w:tr>
      <w:tr w:rsidR="00F90D68" w:rsidRPr="00F90D68" w:rsidTr="001D45CA">
        <w:trPr>
          <w:trHeight w:val="25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Муниципальная программа Тужинского муниципального района "Развитие культуры"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0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3000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752,5</w:t>
            </w:r>
          </w:p>
        </w:tc>
      </w:tr>
      <w:tr w:rsidR="00F90D68" w:rsidRPr="00F90D68" w:rsidTr="001D45CA">
        <w:trPr>
          <w:trHeight w:val="25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Обеспечение деятельности учреждений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0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30022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752,5</w:t>
            </w:r>
          </w:p>
        </w:tc>
      </w:tr>
      <w:tr w:rsidR="00F90D68" w:rsidRPr="00F90D68" w:rsidTr="001D45CA">
        <w:trPr>
          <w:trHeight w:val="750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0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30022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752,5</w:t>
            </w:r>
          </w:p>
        </w:tc>
      </w:tr>
      <w:tr w:rsidR="00F90D68" w:rsidRPr="00F90D68" w:rsidTr="001D45CA">
        <w:trPr>
          <w:trHeight w:val="25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2 331,3</w:t>
            </w:r>
          </w:p>
        </w:tc>
      </w:tr>
      <w:tr w:rsidR="00F90D68" w:rsidRPr="00F90D68" w:rsidTr="001D45CA">
        <w:trPr>
          <w:trHeight w:val="25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2 331,3</w:t>
            </w:r>
          </w:p>
        </w:tc>
      </w:tr>
      <w:tr w:rsidR="00F90D68" w:rsidRPr="00F90D68" w:rsidTr="001D45CA">
        <w:trPr>
          <w:trHeight w:val="25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Муниципальная программа Тужинского муниципального района "Развитие культуры"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0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3000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2 331,3</w:t>
            </w:r>
          </w:p>
        </w:tc>
      </w:tr>
      <w:tr w:rsidR="00F90D68" w:rsidRPr="00F90D68" w:rsidTr="001D45CA">
        <w:trPr>
          <w:trHeight w:val="25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0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3002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 204,2</w:t>
            </w:r>
          </w:p>
        </w:tc>
      </w:tr>
      <w:tr w:rsidR="00F90D68" w:rsidRPr="00F90D68" w:rsidTr="001D45CA">
        <w:trPr>
          <w:trHeight w:val="25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Организация дополнительного образования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0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30021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 204,2</w:t>
            </w:r>
          </w:p>
        </w:tc>
      </w:tr>
      <w:tr w:rsidR="00F90D68" w:rsidRPr="00F90D68" w:rsidTr="001D45CA">
        <w:trPr>
          <w:trHeight w:val="76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0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30021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 020,7</w:t>
            </w:r>
          </w:p>
        </w:tc>
      </w:tr>
      <w:tr w:rsidR="00F90D68" w:rsidRPr="00F90D68" w:rsidTr="001D45CA">
        <w:trPr>
          <w:trHeight w:val="25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0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30021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2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82,3</w:t>
            </w:r>
          </w:p>
        </w:tc>
      </w:tr>
      <w:tr w:rsidR="00F90D68" w:rsidRPr="00F90D68" w:rsidTr="001D45CA">
        <w:trPr>
          <w:trHeight w:val="25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0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30021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8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,2</w:t>
            </w:r>
          </w:p>
        </w:tc>
      </w:tr>
      <w:tr w:rsidR="00F90D68" w:rsidRPr="00F90D68" w:rsidTr="001D45CA">
        <w:trPr>
          <w:trHeight w:val="510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0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3003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252,1</w:t>
            </w:r>
          </w:p>
        </w:tc>
      </w:tr>
      <w:tr w:rsidR="00F90D68" w:rsidRPr="00F90D68" w:rsidTr="001D45CA">
        <w:trPr>
          <w:trHeight w:val="25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0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3003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2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252,1</w:t>
            </w:r>
          </w:p>
        </w:tc>
      </w:tr>
      <w:tr w:rsidR="00F90D68" w:rsidRPr="00F90D68" w:rsidTr="001D45CA">
        <w:trPr>
          <w:trHeight w:val="25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0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3014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875,0</w:t>
            </w:r>
          </w:p>
        </w:tc>
      </w:tr>
      <w:tr w:rsidR="00F90D68" w:rsidRPr="00F90D68" w:rsidTr="001D45CA">
        <w:trPr>
          <w:trHeight w:val="510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0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30140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875,0</w:t>
            </w:r>
          </w:p>
        </w:tc>
      </w:tr>
      <w:tr w:rsidR="00F90D68" w:rsidRPr="00F90D68" w:rsidTr="001D45CA">
        <w:trPr>
          <w:trHeight w:val="76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</w:t>
            </w:r>
            <w:r w:rsidRPr="00F90D68">
              <w:rPr>
                <w:sz w:val="20"/>
                <w:szCs w:val="2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lastRenderedPageBreak/>
              <w:t>90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30140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875,0</w:t>
            </w:r>
          </w:p>
        </w:tc>
      </w:tr>
      <w:tr w:rsidR="00F90D68" w:rsidRPr="00F90D68" w:rsidTr="001D45CA">
        <w:trPr>
          <w:trHeight w:val="25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lastRenderedPageBreak/>
              <w:t>Культура, кинематография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12 884,3</w:t>
            </w:r>
          </w:p>
        </w:tc>
      </w:tr>
      <w:tr w:rsidR="00F90D68" w:rsidRPr="00F90D68" w:rsidTr="001D45CA">
        <w:trPr>
          <w:trHeight w:val="25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12 228,3</w:t>
            </w:r>
          </w:p>
        </w:tc>
      </w:tr>
      <w:tr w:rsidR="00F90D68" w:rsidRPr="00F90D68" w:rsidTr="001D45CA">
        <w:trPr>
          <w:trHeight w:val="25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Муниципальная программа Тужинского муниципального района "Развитие культуры"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0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8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3000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2 228,3</w:t>
            </w:r>
          </w:p>
        </w:tc>
      </w:tr>
      <w:tr w:rsidR="00F90D68" w:rsidRPr="00F90D68" w:rsidTr="001D45CA">
        <w:trPr>
          <w:trHeight w:val="25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0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8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3002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5 665,9</w:t>
            </w:r>
          </w:p>
        </w:tc>
      </w:tr>
      <w:tr w:rsidR="00F90D68" w:rsidRPr="00F90D68" w:rsidTr="001D45CA">
        <w:trPr>
          <w:trHeight w:val="25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Дворцы, дома и другие учреждения культуры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0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8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30022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3 142,4</w:t>
            </w:r>
          </w:p>
        </w:tc>
      </w:tr>
      <w:tr w:rsidR="00F90D68" w:rsidRPr="00F90D68" w:rsidTr="001D45CA">
        <w:trPr>
          <w:trHeight w:val="76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0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8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30022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 842,8</w:t>
            </w:r>
          </w:p>
        </w:tc>
      </w:tr>
      <w:tr w:rsidR="00F90D68" w:rsidRPr="00F90D68" w:rsidTr="001D45CA">
        <w:trPr>
          <w:trHeight w:val="25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0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8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30022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2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 188,1</w:t>
            </w:r>
          </w:p>
        </w:tc>
      </w:tr>
      <w:tr w:rsidR="00F90D68" w:rsidRPr="00F90D68" w:rsidTr="001D45CA">
        <w:trPr>
          <w:trHeight w:val="25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0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8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30022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8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11,5</w:t>
            </w:r>
          </w:p>
        </w:tc>
      </w:tr>
      <w:tr w:rsidR="00F90D68" w:rsidRPr="00F90D68" w:rsidTr="001D45CA">
        <w:trPr>
          <w:trHeight w:val="25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Музеи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0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8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30022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640,0</w:t>
            </w:r>
          </w:p>
        </w:tc>
      </w:tr>
      <w:tr w:rsidR="00F90D68" w:rsidRPr="00F90D68" w:rsidTr="001D45CA">
        <w:trPr>
          <w:trHeight w:val="76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0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8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30022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391,7</w:t>
            </w:r>
          </w:p>
        </w:tc>
      </w:tr>
      <w:tr w:rsidR="00F90D68" w:rsidRPr="00F90D68" w:rsidTr="001D45CA">
        <w:trPr>
          <w:trHeight w:val="25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0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8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30022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2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234,0</w:t>
            </w:r>
          </w:p>
        </w:tc>
      </w:tr>
      <w:tr w:rsidR="00F90D68" w:rsidRPr="00F90D68" w:rsidTr="001D45CA">
        <w:trPr>
          <w:trHeight w:val="25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0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8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30022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8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4,4</w:t>
            </w:r>
          </w:p>
        </w:tc>
      </w:tr>
      <w:tr w:rsidR="00F90D68" w:rsidRPr="00F90D68" w:rsidTr="001D45CA">
        <w:trPr>
          <w:trHeight w:val="25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Библиотеки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0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8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30022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 883,6</w:t>
            </w:r>
          </w:p>
        </w:tc>
      </w:tr>
      <w:tr w:rsidR="00F90D68" w:rsidRPr="00F90D68" w:rsidTr="001D45CA">
        <w:trPr>
          <w:trHeight w:val="134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0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8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30022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 483,7</w:t>
            </w:r>
          </w:p>
        </w:tc>
      </w:tr>
      <w:tr w:rsidR="00F90D68" w:rsidRPr="00F90D68" w:rsidTr="001D45CA">
        <w:trPr>
          <w:trHeight w:val="240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0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8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30022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2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399,9</w:t>
            </w:r>
          </w:p>
        </w:tc>
      </w:tr>
      <w:tr w:rsidR="00F90D68" w:rsidRPr="00F90D68" w:rsidTr="001D45CA">
        <w:trPr>
          <w:trHeight w:val="510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Расходы за счет доходов, полученных от платных услуг и иной принос</w:t>
            </w:r>
            <w:r w:rsidR="001D45CA">
              <w:rPr>
                <w:sz w:val="20"/>
                <w:szCs w:val="20"/>
              </w:rPr>
              <w:t>я</w:t>
            </w:r>
            <w:r w:rsidRPr="00F90D68">
              <w:rPr>
                <w:sz w:val="20"/>
                <w:szCs w:val="20"/>
              </w:rPr>
              <w:t>щей доход деятельности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0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8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3003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330,5</w:t>
            </w:r>
          </w:p>
        </w:tc>
      </w:tr>
      <w:tr w:rsidR="00F90D68" w:rsidRPr="00F90D68" w:rsidTr="001D45CA">
        <w:trPr>
          <w:trHeight w:val="76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0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8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3003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2,1</w:t>
            </w:r>
          </w:p>
        </w:tc>
      </w:tr>
      <w:tr w:rsidR="00F90D68" w:rsidRPr="00F90D68" w:rsidTr="001D45CA">
        <w:trPr>
          <w:trHeight w:val="25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0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8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3003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2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328,4</w:t>
            </w:r>
          </w:p>
        </w:tc>
      </w:tr>
      <w:tr w:rsidR="00F90D68" w:rsidRPr="00F90D68" w:rsidTr="001D45CA">
        <w:trPr>
          <w:trHeight w:val="25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0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8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3014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5 675,0</w:t>
            </w:r>
          </w:p>
        </w:tc>
      </w:tr>
      <w:tr w:rsidR="00F90D68" w:rsidRPr="00F90D68" w:rsidTr="001D45CA">
        <w:trPr>
          <w:trHeight w:val="510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0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8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30140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5 675,0</w:t>
            </w:r>
          </w:p>
        </w:tc>
      </w:tr>
      <w:tr w:rsidR="00F90D68" w:rsidRPr="00F90D68" w:rsidTr="001D45CA">
        <w:trPr>
          <w:trHeight w:val="76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</w:t>
            </w:r>
            <w:r w:rsidRPr="00F90D68">
              <w:rPr>
                <w:sz w:val="20"/>
                <w:szCs w:val="2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lastRenderedPageBreak/>
              <w:t>90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8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30140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5 675,0</w:t>
            </w:r>
          </w:p>
        </w:tc>
      </w:tr>
      <w:tr w:rsidR="00F90D68" w:rsidRPr="00F90D68" w:rsidTr="001D45CA">
        <w:trPr>
          <w:trHeight w:val="25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0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8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3051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556,9</w:t>
            </w:r>
          </w:p>
        </w:tc>
      </w:tr>
      <w:tr w:rsidR="00F90D68" w:rsidRPr="00F90D68" w:rsidTr="001D45CA">
        <w:trPr>
          <w:trHeight w:val="76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Подключение общедоступных библиотек Российской Федерации к сети Интернет и развитие системы библиотечного  дела с учетом расширения информационных технолгий и оцифровки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0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8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30514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86,9</w:t>
            </w:r>
          </w:p>
        </w:tc>
      </w:tr>
      <w:tr w:rsidR="00F90D68" w:rsidRPr="00F90D68" w:rsidTr="001D45CA">
        <w:trPr>
          <w:trHeight w:val="25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0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8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30514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2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86,9</w:t>
            </w:r>
          </w:p>
        </w:tc>
      </w:tr>
      <w:tr w:rsidR="00F90D68" w:rsidRPr="00F90D68" w:rsidTr="001D45CA">
        <w:trPr>
          <w:trHeight w:val="510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Государственная поддержка (грант) комплексного развития региональных и муниципальных учреждений культуры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0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8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30519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470,0</w:t>
            </w:r>
          </w:p>
        </w:tc>
      </w:tr>
      <w:tr w:rsidR="00F90D68" w:rsidRPr="00F90D68" w:rsidTr="001D45CA">
        <w:trPr>
          <w:trHeight w:val="25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0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8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30519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2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470,0</w:t>
            </w:r>
          </w:p>
        </w:tc>
      </w:tr>
      <w:tr w:rsidR="00F90D68" w:rsidRPr="00F90D68" w:rsidTr="001D45CA">
        <w:trPr>
          <w:trHeight w:val="25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656,1</w:t>
            </w:r>
          </w:p>
        </w:tc>
      </w:tr>
      <w:tr w:rsidR="00F90D68" w:rsidRPr="00F90D68" w:rsidTr="001D45CA">
        <w:trPr>
          <w:trHeight w:val="25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Муниципальная программа Тужинского муниципального района "Развитие культуры"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0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8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3000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656,1</w:t>
            </w:r>
          </w:p>
        </w:tc>
      </w:tr>
      <w:tr w:rsidR="00F90D68" w:rsidRPr="00F90D68" w:rsidTr="001D45CA">
        <w:trPr>
          <w:trHeight w:val="25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0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8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3002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364,1</w:t>
            </w:r>
          </w:p>
        </w:tc>
      </w:tr>
      <w:tr w:rsidR="00F90D68" w:rsidRPr="00F90D68" w:rsidTr="001D45CA">
        <w:trPr>
          <w:trHeight w:val="25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Обеспечение деятельности учреждений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0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8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30022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364,1</w:t>
            </w:r>
          </w:p>
        </w:tc>
      </w:tr>
      <w:tr w:rsidR="00F90D68" w:rsidRPr="00F90D68" w:rsidTr="001D45CA">
        <w:trPr>
          <w:trHeight w:val="76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0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8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30022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325,3</w:t>
            </w:r>
          </w:p>
        </w:tc>
      </w:tr>
      <w:tr w:rsidR="00F90D68" w:rsidRPr="00F90D68" w:rsidTr="001D45CA">
        <w:trPr>
          <w:trHeight w:val="25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0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8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30022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2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38,8</w:t>
            </w:r>
          </w:p>
        </w:tc>
      </w:tr>
      <w:tr w:rsidR="00F90D68" w:rsidRPr="00F90D68" w:rsidTr="001D45CA">
        <w:trPr>
          <w:trHeight w:val="25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0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8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3014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292,0</w:t>
            </w:r>
          </w:p>
        </w:tc>
      </w:tr>
      <w:tr w:rsidR="00F90D68" w:rsidRPr="00F90D68" w:rsidTr="001D45CA">
        <w:trPr>
          <w:trHeight w:val="510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0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8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30140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292,0</w:t>
            </w:r>
          </w:p>
        </w:tc>
      </w:tr>
      <w:tr w:rsidR="00F90D68" w:rsidRPr="00F90D68" w:rsidTr="001D45CA">
        <w:trPr>
          <w:trHeight w:val="76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0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8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30140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292,0</w:t>
            </w:r>
          </w:p>
        </w:tc>
      </w:tr>
      <w:tr w:rsidR="00F90D68" w:rsidRPr="00F90D68" w:rsidTr="001D45CA">
        <w:trPr>
          <w:trHeight w:val="25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378,0</w:t>
            </w:r>
          </w:p>
        </w:tc>
      </w:tr>
      <w:tr w:rsidR="00F90D68" w:rsidRPr="00F90D68" w:rsidTr="001D45CA">
        <w:trPr>
          <w:trHeight w:val="25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378,0</w:t>
            </w:r>
          </w:p>
        </w:tc>
      </w:tr>
      <w:tr w:rsidR="00F90D68" w:rsidRPr="00F90D68" w:rsidTr="001D45CA">
        <w:trPr>
          <w:trHeight w:val="510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0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000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07,0</w:t>
            </w:r>
          </w:p>
        </w:tc>
      </w:tr>
      <w:tr w:rsidR="00F90D68" w:rsidRPr="00F90D68" w:rsidTr="001D45CA">
        <w:trPr>
          <w:trHeight w:val="510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Финансовое обеспечение расходных обязательств муниципальных образований, возникающих при выполне</w:t>
            </w:r>
            <w:r w:rsidR="001D45CA">
              <w:rPr>
                <w:sz w:val="20"/>
                <w:szCs w:val="20"/>
              </w:rPr>
              <w:t>н</w:t>
            </w:r>
            <w:r w:rsidRPr="00F90D68">
              <w:rPr>
                <w:sz w:val="20"/>
                <w:szCs w:val="20"/>
              </w:rPr>
              <w:t>ии государственных полномочий Кировской области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0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016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07,0</w:t>
            </w:r>
          </w:p>
        </w:tc>
      </w:tr>
      <w:tr w:rsidR="00F90D68" w:rsidRPr="00F90D68" w:rsidTr="001D45CA">
        <w:trPr>
          <w:trHeight w:val="166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 xml:space="preserve">Возмещение расходов, связанных с предоставлением руководителям, педагогическим работникам и иным специалистам (за исключением совместителей) муниципальных образовательных организаций, организаций для детей-сирот и детей, оставшихся без попечения родителей, </w:t>
            </w:r>
            <w:r w:rsidRPr="00F90D68">
              <w:rPr>
                <w:sz w:val="20"/>
                <w:szCs w:val="20"/>
              </w:rPr>
              <w:lastRenderedPageBreak/>
              <w:t>работающих и проживающих в сельских населенных пунктах, поселках городского типа, меры социальной поддержки, установленной абзацем первым части 1 статьи 15 Закона Кировской области "Об образовании в Кировской области"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lastRenderedPageBreak/>
              <w:t>90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0161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07,0</w:t>
            </w:r>
          </w:p>
        </w:tc>
      </w:tr>
      <w:tr w:rsidR="00F90D68" w:rsidRPr="00F90D68" w:rsidTr="001D45CA">
        <w:trPr>
          <w:trHeight w:val="76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0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0161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06,7</w:t>
            </w:r>
          </w:p>
        </w:tc>
      </w:tr>
      <w:tr w:rsidR="00F90D68" w:rsidRPr="00F90D68" w:rsidTr="001D45CA">
        <w:trPr>
          <w:trHeight w:val="25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0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0161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2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,3</w:t>
            </w:r>
          </w:p>
        </w:tc>
      </w:tr>
      <w:tr w:rsidR="00F90D68" w:rsidRPr="00F90D68" w:rsidTr="001D45CA">
        <w:trPr>
          <w:trHeight w:val="25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Муниципальная программа Тужинского муниципального района "Развитие культуры"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0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3000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271,0</w:t>
            </w:r>
          </w:p>
        </w:tc>
      </w:tr>
      <w:tr w:rsidR="00F90D68" w:rsidRPr="00F90D68" w:rsidTr="001D45CA">
        <w:trPr>
          <w:trHeight w:val="510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0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3016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271,0</w:t>
            </w:r>
          </w:p>
        </w:tc>
      </w:tr>
      <w:tr w:rsidR="00F90D68" w:rsidRPr="00F90D68" w:rsidTr="001D45CA">
        <w:trPr>
          <w:trHeight w:val="1020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Выплата отдельным категориям специалистов, работающих в муниципальных учреждениях и проживающих в сельских населенных пунктах или поселках городского типа области, частичной компенсации расходов на оплату жилого помещения и коммунальных услуг в виде ежемесячной денежной выплаты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0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30161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271,0</w:t>
            </w:r>
          </w:p>
        </w:tc>
      </w:tr>
      <w:tr w:rsidR="00F90D68" w:rsidRPr="00F90D68" w:rsidTr="001D45CA">
        <w:trPr>
          <w:trHeight w:val="76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0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30161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271,0</w:t>
            </w:r>
          </w:p>
        </w:tc>
      </w:tr>
      <w:tr w:rsidR="00F90D68" w:rsidRPr="00F90D68" w:rsidTr="001D45CA">
        <w:trPr>
          <w:trHeight w:val="510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D68" w:rsidRPr="00F90D68" w:rsidRDefault="00F90D68" w:rsidP="00F90D68">
            <w:pPr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муниципальное казенное учреждение Финансовое управление администрации Тужинского муниципального района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12 617,2</w:t>
            </w:r>
          </w:p>
        </w:tc>
      </w:tr>
      <w:tr w:rsidR="00F90D68" w:rsidRPr="00F90D68" w:rsidTr="001D45CA">
        <w:trPr>
          <w:trHeight w:val="25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2 577,6</w:t>
            </w:r>
          </w:p>
        </w:tc>
      </w:tr>
      <w:tr w:rsidR="00F90D68" w:rsidRPr="00F90D68" w:rsidTr="001D45CA">
        <w:trPr>
          <w:trHeight w:val="276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2 576,1</w:t>
            </w:r>
          </w:p>
        </w:tc>
      </w:tr>
      <w:tr w:rsidR="00F90D68" w:rsidRPr="00F90D68" w:rsidTr="001D45CA">
        <w:trPr>
          <w:trHeight w:val="510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1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2000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2 576,1</w:t>
            </w:r>
          </w:p>
        </w:tc>
      </w:tr>
      <w:tr w:rsidR="00F90D68" w:rsidRPr="00F90D68" w:rsidTr="001D45CA">
        <w:trPr>
          <w:trHeight w:val="510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1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2001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 426,6</w:t>
            </w:r>
          </w:p>
        </w:tc>
      </w:tr>
      <w:tr w:rsidR="00F90D68" w:rsidRPr="00F90D68" w:rsidTr="001D45CA">
        <w:trPr>
          <w:trHeight w:val="25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1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20010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 426,6</w:t>
            </w:r>
          </w:p>
        </w:tc>
      </w:tr>
      <w:tr w:rsidR="00F90D68" w:rsidRPr="00F90D68" w:rsidTr="001D45CA">
        <w:trPr>
          <w:trHeight w:val="76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1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20010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 168,4</w:t>
            </w:r>
          </w:p>
        </w:tc>
      </w:tr>
      <w:tr w:rsidR="00F90D68" w:rsidRPr="00F90D68" w:rsidTr="001D45CA">
        <w:trPr>
          <w:trHeight w:val="25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 xml:space="preserve">Закупка товаров, работ и услуг для </w:t>
            </w:r>
            <w:r w:rsidRPr="00F90D68">
              <w:rPr>
                <w:sz w:val="20"/>
                <w:szCs w:val="20"/>
              </w:rPr>
              <w:lastRenderedPageBreak/>
              <w:t>государственных нужд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lastRenderedPageBreak/>
              <w:t>91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20010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2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258,2</w:t>
            </w:r>
          </w:p>
        </w:tc>
      </w:tr>
      <w:tr w:rsidR="00F90D68" w:rsidRPr="00F90D68" w:rsidTr="001D45CA">
        <w:trPr>
          <w:trHeight w:val="25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lastRenderedPageBreak/>
              <w:t>Выравнивание бюджетной обеспеченности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1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2014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 154,0</w:t>
            </w:r>
          </w:p>
        </w:tc>
      </w:tr>
      <w:tr w:rsidR="00F90D68" w:rsidRPr="00F90D68" w:rsidTr="001D45CA">
        <w:trPr>
          <w:trHeight w:val="510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1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20140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 154,0</w:t>
            </w:r>
          </w:p>
        </w:tc>
      </w:tr>
      <w:tr w:rsidR="00F90D68" w:rsidRPr="00F90D68" w:rsidTr="001D45CA">
        <w:trPr>
          <w:trHeight w:val="76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1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20140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 154,0</w:t>
            </w:r>
          </w:p>
        </w:tc>
      </w:tr>
      <w:tr w:rsidR="00F90D68" w:rsidRPr="00F90D68" w:rsidTr="001D45CA">
        <w:trPr>
          <w:trHeight w:val="25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1,5</w:t>
            </w:r>
          </w:p>
        </w:tc>
      </w:tr>
      <w:tr w:rsidR="00F90D68" w:rsidRPr="00F90D68" w:rsidTr="001D45CA">
        <w:trPr>
          <w:trHeight w:val="510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Муниципальная программа Тужинского муниципальн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1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5000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,5</w:t>
            </w:r>
          </w:p>
        </w:tc>
      </w:tr>
      <w:tr w:rsidR="00F90D68" w:rsidRPr="00F90D68" w:rsidTr="001D45CA">
        <w:trPr>
          <w:trHeight w:val="510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Финансовое обеспечение расходных обязательств муниципальных образований, возникающих при выполнении государственнх полномочий Кировской области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1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5016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,5</w:t>
            </w:r>
          </w:p>
        </w:tc>
      </w:tr>
      <w:tr w:rsidR="00F90D68" w:rsidRPr="00F90D68" w:rsidTr="001D45CA">
        <w:trPr>
          <w:trHeight w:val="510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Создание и деятельность в муниципальных образованиях административной (ых) комиссии (ий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1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50160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,5</w:t>
            </w:r>
          </w:p>
        </w:tc>
      </w:tr>
      <w:tr w:rsidR="00F90D68" w:rsidRPr="00F90D68" w:rsidTr="001D45CA">
        <w:trPr>
          <w:trHeight w:val="25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1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50160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5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,5</w:t>
            </w:r>
          </w:p>
        </w:tc>
      </w:tr>
      <w:tr w:rsidR="00F90D68" w:rsidRPr="00F90D68" w:rsidTr="001D45CA">
        <w:trPr>
          <w:trHeight w:val="25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326,4</w:t>
            </w:r>
          </w:p>
        </w:tc>
      </w:tr>
      <w:tr w:rsidR="00F90D68" w:rsidRPr="00F90D68" w:rsidTr="001D45CA">
        <w:trPr>
          <w:trHeight w:val="25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326,4</w:t>
            </w:r>
          </w:p>
        </w:tc>
      </w:tr>
      <w:tr w:rsidR="00F90D68" w:rsidRPr="00F90D68" w:rsidTr="001D45CA">
        <w:trPr>
          <w:trHeight w:val="510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Муниципальная программа Тужинского муниципальн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1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2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5000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326,4</w:t>
            </w:r>
          </w:p>
        </w:tc>
      </w:tr>
      <w:tr w:rsidR="00F90D68" w:rsidRPr="00F90D68" w:rsidTr="001D45CA">
        <w:trPr>
          <w:trHeight w:val="510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 xml:space="preserve">Осуществление переданных полномочий Российской Федерации по первичному воинскому учету на территориях, где отсутствуют военные комиссариаты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1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2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50511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326,4</w:t>
            </w:r>
          </w:p>
        </w:tc>
      </w:tr>
      <w:tr w:rsidR="00F90D68" w:rsidRPr="00F90D68" w:rsidTr="001D45CA">
        <w:trPr>
          <w:trHeight w:val="25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1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2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50511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5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326,4</w:t>
            </w:r>
          </w:p>
        </w:tc>
      </w:tr>
      <w:tr w:rsidR="00F90D68" w:rsidRPr="00F90D68" w:rsidTr="001D45CA">
        <w:trPr>
          <w:trHeight w:val="25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Жилищно - коммунальное хозяйство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1 874,7</w:t>
            </w:r>
          </w:p>
        </w:tc>
      </w:tr>
      <w:tr w:rsidR="00F90D68" w:rsidRPr="00F90D68" w:rsidTr="001D45CA">
        <w:trPr>
          <w:trHeight w:val="25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1 874,7</w:t>
            </w:r>
          </w:p>
        </w:tc>
      </w:tr>
      <w:tr w:rsidR="00F90D68" w:rsidRPr="00F90D68" w:rsidTr="001D45CA">
        <w:trPr>
          <w:trHeight w:val="600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D68" w:rsidRPr="00F90D68" w:rsidRDefault="00F90D68" w:rsidP="00F90D68">
            <w:pPr>
              <w:rPr>
                <w:color w:val="000000"/>
                <w:sz w:val="20"/>
                <w:szCs w:val="20"/>
              </w:rPr>
            </w:pPr>
            <w:r w:rsidRPr="00F90D68">
              <w:rPr>
                <w:color w:val="000000"/>
                <w:sz w:val="20"/>
                <w:szCs w:val="20"/>
              </w:rPr>
              <w:t>Муниципальная программа Тужинского муниципального района "Развитие жилищного строительства"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1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5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4000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 874,7</w:t>
            </w:r>
          </w:p>
        </w:tc>
      </w:tr>
      <w:tr w:rsidR="00F90D68" w:rsidRPr="00F90D68" w:rsidTr="001D45CA">
        <w:trPr>
          <w:trHeight w:val="900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D68" w:rsidRPr="00F90D68" w:rsidRDefault="00F90D68" w:rsidP="00F90D68">
            <w:pPr>
              <w:rPr>
                <w:color w:val="000000"/>
                <w:sz w:val="20"/>
                <w:szCs w:val="20"/>
              </w:rPr>
            </w:pPr>
            <w:r w:rsidRPr="00F90D68">
              <w:rPr>
                <w:color w:val="000000"/>
                <w:sz w:val="20"/>
                <w:szCs w:val="20"/>
              </w:rPr>
              <w:t>Финансовая поддержка реформирования жилищно-коммунального хозяйства за счет средств Фонда содействия реформированию жилищно-коммунального хозяйства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1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5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color w:val="000000"/>
                <w:sz w:val="20"/>
                <w:szCs w:val="20"/>
              </w:rPr>
            </w:pPr>
            <w:r w:rsidRPr="00F90D68">
              <w:rPr>
                <w:color w:val="000000"/>
                <w:sz w:val="20"/>
                <w:szCs w:val="20"/>
              </w:rPr>
              <w:t>14095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color w:val="000000"/>
                <w:sz w:val="20"/>
                <w:szCs w:val="20"/>
              </w:rPr>
            </w:pPr>
            <w:r w:rsidRPr="00F90D6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 485,7</w:t>
            </w:r>
          </w:p>
        </w:tc>
      </w:tr>
      <w:tr w:rsidR="00F90D68" w:rsidRPr="00F90D68" w:rsidTr="001D45CA">
        <w:trPr>
          <w:trHeight w:val="300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D68" w:rsidRPr="00F90D68" w:rsidRDefault="00F90D68" w:rsidP="00F90D68">
            <w:pPr>
              <w:rPr>
                <w:color w:val="000000"/>
                <w:sz w:val="20"/>
                <w:szCs w:val="20"/>
              </w:rPr>
            </w:pPr>
            <w:r w:rsidRPr="00F90D68">
              <w:rPr>
                <w:color w:val="000000"/>
                <w:sz w:val="20"/>
                <w:szCs w:val="20"/>
              </w:rPr>
              <w:t>Мероприятия по переселению граждан из аварийного фонда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1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5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D68" w:rsidRPr="00F90D68" w:rsidRDefault="00F90D68" w:rsidP="00F90D68">
            <w:pPr>
              <w:jc w:val="center"/>
              <w:rPr>
                <w:color w:val="000000"/>
                <w:sz w:val="20"/>
                <w:szCs w:val="20"/>
              </w:rPr>
            </w:pPr>
            <w:r w:rsidRPr="00F90D68">
              <w:rPr>
                <w:color w:val="000000"/>
                <w:sz w:val="20"/>
                <w:szCs w:val="20"/>
              </w:rPr>
              <w:t>140950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D68" w:rsidRPr="00F90D68" w:rsidRDefault="00F90D68" w:rsidP="00F90D68">
            <w:pPr>
              <w:jc w:val="center"/>
              <w:rPr>
                <w:color w:val="000000"/>
                <w:sz w:val="20"/>
                <w:szCs w:val="20"/>
              </w:rPr>
            </w:pPr>
            <w:r w:rsidRPr="00F90D6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 485,7</w:t>
            </w:r>
          </w:p>
        </w:tc>
      </w:tr>
      <w:tr w:rsidR="00F90D68" w:rsidRPr="00F90D68" w:rsidTr="001D45CA">
        <w:trPr>
          <w:trHeight w:val="300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D68" w:rsidRPr="00F90D68" w:rsidRDefault="00F90D68" w:rsidP="00F90D68">
            <w:pPr>
              <w:rPr>
                <w:color w:val="000000"/>
                <w:sz w:val="20"/>
                <w:szCs w:val="20"/>
              </w:rPr>
            </w:pPr>
            <w:r w:rsidRPr="00F90D68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1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5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D68" w:rsidRPr="00F90D68" w:rsidRDefault="00F90D68" w:rsidP="00F90D68">
            <w:pPr>
              <w:jc w:val="center"/>
              <w:rPr>
                <w:color w:val="000000"/>
                <w:sz w:val="20"/>
                <w:szCs w:val="20"/>
              </w:rPr>
            </w:pPr>
            <w:r w:rsidRPr="00F90D68">
              <w:rPr>
                <w:color w:val="000000"/>
                <w:sz w:val="20"/>
                <w:szCs w:val="20"/>
              </w:rPr>
              <w:t>140950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D68" w:rsidRPr="00F90D68" w:rsidRDefault="00F90D68" w:rsidP="00F90D68">
            <w:pPr>
              <w:jc w:val="center"/>
              <w:rPr>
                <w:color w:val="000000"/>
                <w:sz w:val="20"/>
                <w:szCs w:val="20"/>
              </w:rPr>
            </w:pPr>
            <w:r w:rsidRPr="00F90D68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 485,7</w:t>
            </w:r>
          </w:p>
        </w:tc>
      </w:tr>
      <w:tr w:rsidR="00F90D68" w:rsidRPr="00F90D68" w:rsidTr="001D45CA">
        <w:trPr>
          <w:trHeight w:val="600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D68" w:rsidRPr="00F90D68" w:rsidRDefault="00F90D68" w:rsidP="00F90D68">
            <w:pPr>
              <w:rPr>
                <w:color w:val="000000"/>
                <w:sz w:val="20"/>
                <w:szCs w:val="20"/>
              </w:rPr>
            </w:pPr>
            <w:r w:rsidRPr="00F90D68">
              <w:rPr>
                <w:color w:val="000000"/>
                <w:sz w:val="20"/>
                <w:szCs w:val="20"/>
              </w:rPr>
              <w:t>Финансовая поддержка реформирования жилищно-коммунального хозяйства за счет средств областного бюджета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1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5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color w:val="000000"/>
                <w:sz w:val="20"/>
                <w:szCs w:val="20"/>
              </w:rPr>
            </w:pPr>
            <w:r w:rsidRPr="00F90D68">
              <w:rPr>
                <w:color w:val="000000"/>
                <w:sz w:val="20"/>
                <w:szCs w:val="20"/>
              </w:rPr>
              <w:t>14096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color w:val="000000"/>
                <w:sz w:val="20"/>
                <w:szCs w:val="20"/>
              </w:rPr>
            </w:pPr>
            <w:r w:rsidRPr="00F90D6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389,0</w:t>
            </w:r>
          </w:p>
        </w:tc>
      </w:tr>
      <w:tr w:rsidR="00F90D68" w:rsidRPr="00F90D68" w:rsidTr="001D45CA">
        <w:trPr>
          <w:trHeight w:val="300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D68" w:rsidRPr="00F90D68" w:rsidRDefault="00F90D68" w:rsidP="00F90D68">
            <w:pPr>
              <w:rPr>
                <w:color w:val="000000"/>
                <w:sz w:val="20"/>
                <w:szCs w:val="20"/>
              </w:rPr>
            </w:pPr>
            <w:r w:rsidRPr="00F90D68">
              <w:rPr>
                <w:color w:val="000000"/>
                <w:sz w:val="20"/>
                <w:szCs w:val="20"/>
              </w:rPr>
              <w:t>Мероприятия по переселению граждан из аварийного фонда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1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5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D68" w:rsidRPr="00F90D68" w:rsidRDefault="00F90D68" w:rsidP="00F90D68">
            <w:pPr>
              <w:jc w:val="center"/>
              <w:rPr>
                <w:color w:val="000000"/>
                <w:sz w:val="20"/>
                <w:szCs w:val="20"/>
              </w:rPr>
            </w:pPr>
            <w:r w:rsidRPr="00F90D68">
              <w:rPr>
                <w:color w:val="000000"/>
                <w:sz w:val="20"/>
                <w:szCs w:val="20"/>
              </w:rPr>
              <w:t>140960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D68" w:rsidRPr="00F90D68" w:rsidRDefault="00F90D68" w:rsidP="00F90D68">
            <w:pPr>
              <w:jc w:val="center"/>
              <w:rPr>
                <w:color w:val="000000"/>
                <w:sz w:val="20"/>
                <w:szCs w:val="20"/>
              </w:rPr>
            </w:pPr>
            <w:r w:rsidRPr="00F90D6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389,0</w:t>
            </w:r>
          </w:p>
        </w:tc>
      </w:tr>
      <w:tr w:rsidR="00F90D68" w:rsidRPr="00F90D68" w:rsidTr="001D45CA">
        <w:trPr>
          <w:trHeight w:val="300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D68" w:rsidRPr="00F90D68" w:rsidRDefault="00F90D68" w:rsidP="00F90D68">
            <w:pPr>
              <w:rPr>
                <w:color w:val="000000"/>
                <w:sz w:val="20"/>
                <w:szCs w:val="20"/>
              </w:rPr>
            </w:pPr>
            <w:r w:rsidRPr="00F90D68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1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5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D68" w:rsidRPr="00F90D68" w:rsidRDefault="00F90D68" w:rsidP="00F90D68">
            <w:pPr>
              <w:jc w:val="center"/>
              <w:rPr>
                <w:color w:val="000000"/>
                <w:sz w:val="20"/>
                <w:szCs w:val="20"/>
              </w:rPr>
            </w:pPr>
            <w:r w:rsidRPr="00F90D68">
              <w:rPr>
                <w:color w:val="000000"/>
                <w:sz w:val="20"/>
                <w:szCs w:val="20"/>
              </w:rPr>
              <w:t>140960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D68" w:rsidRPr="00F90D68" w:rsidRDefault="00F90D68" w:rsidP="00F90D68">
            <w:pPr>
              <w:jc w:val="center"/>
              <w:rPr>
                <w:color w:val="000000"/>
                <w:sz w:val="20"/>
                <w:szCs w:val="20"/>
              </w:rPr>
            </w:pPr>
            <w:r w:rsidRPr="00F90D68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389,0</w:t>
            </w:r>
          </w:p>
        </w:tc>
      </w:tr>
      <w:tr w:rsidR="00F90D68" w:rsidRPr="00F90D68" w:rsidTr="001D45CA">
        <w:trPr>
          <w:trHeight w:val="25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9,0</w:t>
            </w:r>
          </w:p>
        </w:tc>
      </w:tr>
      <w:tr w:rsidR="00F90D68" w:rsidRPr="00F90D68" w:rsidTr="001D45CA">
        <w:trPr>
          <w:trHeight w:val="25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9,0</w:t>
            </w:r>
          </w:p>
        </w:tc>
      </w:tr>
      <w:tr w:rsidR="00F90D68" w:rsidRPr="00F90D68" w:rsidTr="001D45CA">
        <w:trPr>
          <w:trHeight w:val="510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1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2000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,0</w:t>
            </w:r>
          </w:p>
        </w:tc>
      </w:tr>
      <w:tr w:rsidR="00F90D68" w:rsidRPr="00F90D68" w:rsidTr="001D45CA">
        <w:trPr>
          <w:trHeight w:val="510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1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2015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,0</w:t>
            </w:r>
          </w:p>
        </w:tc>
      </w:tr>
      <w:tr w:rsidR="00F90D68" w:rsidRPr="00F90D68" w:rsidTr="001D45CA">
        <w:trPr>
          <w:trHeight w:val="76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Повышение уровня подготовки лиц, замещающих муниципальные должности, и муниципальных служащих по основным вопросам деятельности органов местного самоуправления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1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20151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,0</w:t>
            </w:r>
          </w:p>
        </w:tc>
      </w:tr>
      <w:tr w:rsidR="00F90D68" w:rsidRPr="00F90D68" w:rsidTr="001D45CA">
        <w:trPr>
          <w:trHeight w:val="25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1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20151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5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,0</w:t>
            </w:r>
          </w:p>
        </w:tc>
      </w:tr>
      <w:tr w:rsidR="00F90D68" w:rsidRPr="00F90D68" w:rsidTr="001D45CA">
        <w:trPr>
          <w:trHeight w:val="25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280,7</w:t>
            </w:r>
          </w:p>
        </w:tc>
      </w:tr>
      <w:tr w:rsidR="00F90D68" w:rsidRPr="00F90D68" w:rsidTr="001D45CA">
        <w:trPr>
          <w:trHeight w:val="25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280,7</w:t>
            </w:r>
          </w:p>
        </w:tc>
      </w:tr>
      <w:tr w:rsidR="00F90D68" w:rsidRPr="00F90D68" w:rsidTr="001D45CA">
        <w:trPr>
          <w:trHeight w:val="510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Муниципальная программа Тужинского муниципальн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1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3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5000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280,7</w:t>
            </w:r>
          </w:p>
        </w:tc>
      </w:tr>
      <w:tr w:rsidR="00F90D68" w:rsidRPr="00F90D68" w:rsidTr="001D45CA">
        <w:trPr>
          <w:trHeight w:val="25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1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3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5006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280,7</w:t>
            </w:r>
          </w:p>
        </w:tc>
      </w:tr>
      <w:tr w:rsidR="00F90D68" w:rsidRPr="00F90D68" w:rsidTr="001D45CA">
        <w:trPr>
          <w:trHeight w:val="25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Обслуживание государственного долга Российской Федерации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1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3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5006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7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280,7</w:t>
            </w:r>
          </w:p>
        </w:tc>
      </w:tr>
      <w:tr w:rsidR="00F90D68" w:rsidRPr="00F90D68" w:rsidTr="001D45CA">
        <w:trPr>
          <w:trHeight w:val="510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7 544,3</w:t>
            </w:r>
          </w:p>
        </w:tc>
      </w:tr>
      <w:tr w:rsidR="00F90D68" w:rsidRPr="00F90D68" w:rsidTr="001D45CA">
        <w:trPr>
          <w:trHeight w:val="510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1 124,0</w:t>
            </w:r>
          </w:p>
        </w:tc>
      </w:tr>
      <w:tr w:rsidR="00F90D68" w:rsidRPr="00F90D68" w:rsidTr="001D45CA">
        <w:trPr>
          <w:trHeight w:val="510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Муниципальная программа Тужинского муниципальн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1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5000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 124,0</w:t>
            </w:r>
          </w:p>
        </w:tc>
      </w:tr>
      <w:tr w:rsidR="00F90D68" w:rsidRPr="00F90D68" w:rsidTr="001D45CA">
        <w:trPr>
          <w:trHeight w:val="510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Финансовое обеспечение расходных обязательств муниципальных образований, возникающих при выполнении государственн</w:t>
            </w:r>
            <w:r w:rsidR="001D45CA">
              <w:rPr>
                <w:sz w:val="20"/>
                <w:szCs w:val="20"/>
              </w:rPr>
              <w:t>ы</w:t>
            </w:r>
            <w:r w:rsidRPr="00F90D68">
              <w:rPr>
                <w:sz w:val="20"/>
                <w:szCs w:val="20"/>
              </w:rPr>
              <w:t>х полномочий Кировской области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1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5016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 124,0</w:t>
            </w:r>
          </w:p>
        </w:tc>
      </w:tr>
      <w:tr w:rsidR="00F90D68" w:rsidRPr="00F90D68" w:rsidTr="001D45CA">
        <w:trPr>
          <w:trHeight w:val="25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Расчет и предоставление дотаций бюджетам поселений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1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50160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 124,0</w:t>
            </w:r>
          </w:p>
        </w:tc>
      </w:tr>
      <w:tr w:rsidR="00F90D68" w:rsidRPr="00F90D68" w:rsidTr="001D45CA">
        <w:trPr>
          <w:trHeight w:val="25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1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50160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5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 124,0</w:t>
            </w:r>
          </w:p>
        </w:tc>
      </w:tr>
      <w:tr w:rsidR="00F90D68" w:rsidRPr="00F90D68" w:rsidTr="001D45CA">
        <w:trPr>
          <w:trHeight w:val="25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Прочие межбюджетные тра</w:t>
            </w:r>
            <w:r w:rsidR="001D45CA">
              <w:rPr>
                <w:b/>
                <w:bCs/>
                <w:sz w:val="20"/>
                <w:szCs w:val="20"/>
              </w:rPr>
              <w:t>н</w:t>
            </w:r>
            <w:r w:rsidRPr="00F90D68">
              <w:rPr>
                <w:b/>
                <w:bCs/>
                <w:sz w:val="20"/>
                <w:szCs w:val="20"/>
              </w:rPr>
              <w:t>сферты общего характера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6 420,3</w:t>
            </w:r>
          </w:p>
        </w:tc>
      </w:tr>
      <w:tr w:rsidR="00F90D68" w:rsidRPr="00F90D68" w:rsidTr="001D45CA">
        <w:trPr>
          <w:trHeight w:val="510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Муниципальная программа Тужинского муниципальн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1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5000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6 511,2</w:t>
            </w:r>
          </w:p>
        </w:tc>
      </w:tr>
      <w:tr w:rsidR="00F90D68" w:rsidRPr="00F90D68" w:rsidTr="001D45CA">
        <w:trPr>
          <w:trHeight w:val="25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1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5014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5 284,8</w:t>
            </w:r>
          </w:p>
        </w:tc>
      </w:tr>
      <w:tr w:rsidR="00F90D68" w:rsidRPr="00F90D68" w:rsidTr="001D45CA">
        <w:trPr>
          <w:trHeight w:val="510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1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50140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70,0</w:t>
            </w:r>
          </w:p>
        </w:tc>
      </w:tr>
      <w:tr w:rsidR="00F90D68" w:rsidRPr="00F90D68" w:rsidTr="001D45CA">
        <w:trPr>
          <w:trHeight w:val="25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1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50140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5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70,0</w:t>
            </w:r>
          </w:p>
        </w:tc>
      </w:tr>
      <w:tr w:rsidR="00F90D68" w:rsidRPr="00F90D68" w:rsidTr="001D45CA">
        <w:trPr>
          <w:trHeight w:val="25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Поддержка мер по обеспечению сбалансированности бюджетов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1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50141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5 114,8</w:t>
            </w:r>
          </w:p>
        </w:tc>
      </w:tr>
      <w:tr w:rsidR="00F90D68" w:rsidRPr="00F90D68" w:rsidTr="001D45CA">
        <w:trPr>
          <w:trHeight w:val="25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1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50141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5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5 114,8</w:t>
            </w:r>
          </w:p>
        </w:tc>
      </w:tr>
      <w:tr w:rsidR="00F90D68" w:rsidRPr="00F90D68" w:rsidTr="001D45CA">
        <w:trPr>
          <w:trHeight w:val="510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1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5015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864,2</w:t>
            </w:r>
          </w:p>
        </w:tc>
      </w:tr>
      <w:tr w:rsidR="00F90D68" w:rsidRPr="00F90D68" w:rsidTr="001D45CA">
        <w:trPr>
          <w:trHeight w:val="510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Инвестиционные программы и проекты развития общественной инфраструктуры муниципальных образований в Кировской области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1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50151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864,2</w:t>
            </w:r>
          </w:p>
        </w:tc>
      </w:tr>
      <w:tr w:rsidR="00F90D68" w:rsidRPr="00F90D68" w:rsidTr="001D45CA">
        <w:trPr>
          <w:trHeight w:val="25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1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50151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5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864,2</w:t>
            </w:r>
          </w:p>
        </w:tc>
      </w:tr>
      <w:tr w:rsidR="00F90D68" w:rsidRPr="00F90D68" w:rsidTr="001D45CA">
        <w:trPr>
          <w:trHeight w:val="25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Иные межбюджетные трансферты из областного бюджета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1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5017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271,4</w:t>
            </w:r>
          </w:p>
        </w:tc>
      </w:tr>
      <w:tr w:rsidR="00F90D68" w:rsidRPr="00F90D68" w:rsidTr="001D45CA">
        <w:trPr>
          <w:trHeight w:val="510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Активизация работы органов местного самоуправления городских и сельских поселений, городских округов области по введению самообложения граждан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1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50170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271,4</w:t>
            </w:r>
          </w:p>
        </w:tc>
      </w:tr>
      <w:tr w:rsidR="00F90D68" w:rsidRPr="00F90D68" w:rsidTr="001D45CA">
        <w:trPr>
          <w:trHeight w:val="25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1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50170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5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271,4</w:t>
            </w:r>
          </w:p>
        </w:tc>
      </w:tr>
      <w:tr w:rsidR="00F90D68" w:rsidRPr="00F90D68" w:rsidTr="001D45CA">
        <w:trPr>
          <w:trHeight w:val="25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Управление сельского хозяйства администрации Тужинского муниципального района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9 821,7</w:t>
            </w:r>
          </w:p>
        </w:tc>
      </w:tr>
      <w:tr w:rsidR="00F90D68" w:rsidRPr="00F90D68" w:rsidTr="001D45CA">
        <w:trPr>
          <w:trHeight w:val="25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1 647,9</w:t>
            </w:r>
          </w:p>
        </w:tc>
      </w:tr>
      <w:tr w:rsidR="00F90D68" w:rsidRPr="00F90D68" w:rsidTr="001D45CA">
        <w:trPr>
          <w:trHeight w:val="76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2 173,0</w:t>
            </w:r>
          </w:p>
        </w:tc>
      </w:tr>
      <w:tr w:rsidR="00F90D68" w:rsidRPr="00F90D68" w:rsidTr="001D45CA">
        <w:trPr>
          <w:trHeight w:val="510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Муниципальная программа Тужинского муниципального района "Развитие агропромышленного комплекса"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2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6000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2 173,0</w:t>
            </w:r>
          </w:p>
        </w:tc>
      </w:tr>
      <w:tr w:rsidR="00F90D68" w:rsidRPr="00F90D68" w:rsidTr="001D45CA">
        <w:trPr>
          <w:trHeight w:val="510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2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6016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2 173,0</w:t>
            </w:r>
          </w:p>
        </w:tc>
      </w:tr>
      <w:tr w:rsidR="00F90D68" w:rsidRPr="00F90D68" w:rsidTr="001D45CA">
        <w:trPr>
          <w:trHeight w:val="510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Поддержка сельскохозяйственного производства, за исключением реализации мероприятий, предусмотренных федеральными целевыми программами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2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60160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2 173,0</w:t>
            </w:r>
          </w:p>
        </w:tc>
      </w:tr>
      <w:tr w:rsidR="00F90D68" w:rsidRPr="00F90D68" w:rsidTr="001D45CA">
        <w:trPr>
          <w:trHeight w:val="76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2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60160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 792,0</w:t>
            </w:r>
          </w:p>
        </w:tc>
      </w:tr>
      <w:tr w:rsidR="00F90D68" w:rsidRPr="00F90D68" w:rsidTr="001D45CA">
        <w:trPr>
          <w:trHeight w:val="25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2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60160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2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381,0</w:t>
            </w:r>
          </w:p>
        </w:tc>
      </w:tr>
      <w:tr w:rsidR="00F90D68" w:rsidRPr="00F90D68" w:rsidTr="001D45CA">
        <w:trPr>
          <w:trHeight w:val="25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6 861,8</w:t>
            </w:r>
          </w:p>
        </w:tc>
      </w:tr>
      <w:tr w:rsidR="00F90D68" w:rsidRPr="00F90D68" w:rsidTr="001D45CA">
        <w:trPr>
          <w:trHeight w:val="25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6 727,4</w:t>
            </w:r>
          </w:p>
        </w:tc>
      </w:tr>
      <w:tr w:rsidR="00F90D68" w:rsidRPr="00F90D68" w:rsidTr="001D45CA">
        <w:trPr>
          <w:trHeight w:val="510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Муниципальная программа Тужинского муниципального района "Развитие агропромышленного комплекса"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2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6000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6 727,4</w:t>
            </w:r>
          </w:p>
        </w:tc>
      </w:tr>
      <w:tr w:rsidR="00F90D68" w:rsidRPr="00F90D68" w:rsidTr="001D45CA">
        <w:trPr>
          <w:trHeight w:val="510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2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6016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 830,8</w:t>
            </w:r>
          </w:p>
        </w:tc>
      </w:tr>
      <w:tr w:rsidR="00F90D68" w:rsidRPr="00F90D68" w:rsidTr="001D45CA">
        <w:trPr>
          <w:trHeight w:val="510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lastRenderedPageBreak/>
              <w:t>Поддержка сельскохозяйственного производства, за исключением реализации мероприятий, предусмотренных федеральными целевыми программами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2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60160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 829,8</w:t>
            </w:r>
          </w:p>
        </w:tc>
      </w:tr>
      <w:tr w:rsidR="00F90D68" w:rsidRPr="00F90D68" w:rsidTr="001D45CA">
        <w:trPr>
          <w:trHeight w:val="25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2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60160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8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 829,8</w:t>
            </w:r>
          </w:p>
        </w:tc>
      </w:tr>
      <w:tr w:rsidR="00F90D68" w:rsidRPr="00F90D68" w:rsidTr="001D45CA">
        <w:trPr>
          <w:trHeight w:val="106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Защита населения от болезней, общих для человека и животных, в части организации и содержания в соответствии с требованиями действующего ветеринарного законодательства Российской Федерации скотомогильников (биотермических ям) на территориях муниципальных районов и городских округов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2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60160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,0</w:t>
            </w:r>
          </w:p>
        </w:tc>
      </w:tr>
      <w:tr w:rsidR="00F90D68" w:rsidRPr="00F90D68" w:rsidTr="001D45CA">
        <w:trPr>
          <w:trHeight w:val="31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2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60160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2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,0</w:t>
            </w:r>
          </w:p>
        </w:tc>
      </w:tr>
      <w:tr w:rsidR="00F90D68" w:rsidRPr="00F90D68" w:rsidTr="001D45CA">
        <w:trPr>
          <w:trHeight w:val="510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 xml:space="preserve">Возмещение части процентной ставки по краткосрочным кредитам (займам) на развитие растениеводства, переработки и реализации продукции растениеводства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2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60503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222,7</w:t>
            </w:r>
          </w:p>
        </w:tc>
      </w:tr>
      <w:tr w:rsidR="00F90D68" w:rsidRPr="00F90D68" w:rsidTr="001D45CA">
        <w:trPr>
          <w:trHeight w:val="25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2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60503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8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222,7</w:t>
            </w:r>
          </w:p>
        </w:tc>
      </w:tr>
      <w:tr w:rsidR="00F90D68" w:rsidRPr="00F90D68" w:rsidTr="001D45CA">
        <w:trPr>
          <w:trHeight w:val="76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 xml:space="preserve">Возмещение части процентной ставки по инвестиционным кредитам (займам) на развитие растениеводства, переработки и развитие инфраструктуры и логистического обеспечения рынков продукции растениеводства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2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60503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4 525,0</w:t>
            </w:r>
          </w:p>
        </w:tc>
      </w:tr>
      <w:tr w:rsidR="00F90D68" w:rsidRPr="00F90D68" w:rsidTr="001D45CA">
        <w:trPr>
          <w:trHeight w:val="240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2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60503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8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4 525,0</w:t>
            </w:r>
          </w:p>
        </w:tc>
      </w:tr>
      <w:tr w:rsidR="00F90D68" w:rsidRPr="00F90D68" w:rsidTr="001D45CA">
        <w:trPr>
          <w:trHeight w:val="76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 xml:space="preserve">Возмещение части процентной ставки по инвестиционным кредитам (займам) на развитие животноводства, переработки и развитие инфраструктуры и логистического обеспечения рынков продукции животноводства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2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60504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30,0</w:t>
            </w:r>
          </w:p>
        </w:tc>
      </w:tr>
      <w:tr w:rsidR="00F90D68" w:rsidRPr="00F90D68" w:rsidTr="001D45CA">
        <w:trPr>
          <w:trHeight w:val="25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2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60504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8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30,0</w:t>
            </w:r>
          </w:p>
        </w:tc>
      </w:tr>
      <w:tr w:rsidR="00F90D68" w:rsidRPr="00F90D68" w:rsidTr="001D45CA">
        <w:trPr>
          <w:trHeight w:val="510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 xml:space="preserve">Возмещение части процентной ставки по долгосрочным, среднесрочным и краткосрочным кредитам, взятым малыми формами хозяйствования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2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60505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18,9</w:t>
            </w:r>
          </w:p>
        </w:tc>
      </w:tr>
      <w:tr w:rsidR="00F90D68" w:rsidRPr="00F90D68" w:rsidTr="001D45CA">
        <w:trPr>
          <w:trHeight w:val="25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2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60505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8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18,9</w:t>
            </w:r>
          </w:p>
        </w:tc>
      </w:tr>
      <w:tr w:rsidR="00F90D68" w:rsidRPr="00F90D68" w:rsidTr="001D45CA">
        <w:trPr>
          <w:trHeight w:val="25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134,4</w:t>
            </w:r>
          </w:p>
        </w:tc>
      </w:tr>
      <w:tr w:rsidR="00F90D68" w:rsidRPr="00F90D68" w:rsidTr="001D45CA">
        <w:trPr>
          <w:trHeight w:val="510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Муниципальная программа Тужинского муниципального района "Развитие агропромышленного комплекса"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2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6000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34,4</w:t>
            </w:r>
          </w:p>
        </w:tc>
      </w:tr>
      <w:tr w:rsidR="00F90D68" w:rsidRPr="00F90D68" w:rsidTr="001D45CA">
        <w:trPr>
          <w:trHeight w:val="510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2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6015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28,0</w:t>
            </w:r>
          </w:p>
        </w:tc>
      </w:tr>
      <w:tr w:rsidR="00F90D68" w:rsidRPr="00F90D68" w:rsidTr="001D45CA">
        <w:trPr>
          <w:trHeight w:val="76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Выделение земельных участков из земель сельскохозяйственного назначения в счет невостребованных земельных долей и (или) земельных долей, от права собственности на которые граждане отказались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2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60151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28,0</w:t>
            </w:r>
          </w:p>
        </w:tc>
      </w:tr>
      <w:tr w:rsidR="00F90D68" w:rsidRPr="00F90D68" w:rsidTr="001D45CA">
        <w:trPr>
          <w:trHeight w:val="25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2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60151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8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28,0</w:t>
            </w:r>
          </w:p>
        </w:tc>
      </w:tr>
      <w:tr w:rsidR="00F90D68" w:rsidRPr="00F90D68" w:rsidTr="001D45CA">
        <w:trPr>
          <w:trHeight w:val="25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Прочие мероприятия в области национальной экономики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2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6034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6,4</w:t>
            </w:r>
          </w:p>
        </w:tc>
      </w:tr>
      <w:tr w:rsidR="00F90D68" w:rsidRPr="00F90D68" w:rsidTr="001D45CA">
        <w:trPr>
          <w:trHeight w:val="25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2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6034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8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6,4</w:t>
            </w:r>
          </w:p>
        </w:tc>
      </w:tr>
      <w:tr w:rsidR="00F90D68" w:rsidRPr="00F90D68" w:rsidTr="001D45CA">
        <w:trPr>
          <w:trHeight w:val="25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786,9</w:t>
            </w:r>
          </w:p>
        </w:tc>
      </w:tr>
      <w:tr w:rsidR="00F90D68" w:rsidRPr="00F90D68" w:rsidTr="001D45CA">
        <w:trPr>
          <w:trHeight w:val="25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786,9</w:t>
            </w:r>
          </w:p>
        </w:tc>
      </w:tr>
      <w:tr w:rsidR="00F90D68" w:rsidRPr="00F90D68" w:rsidTr="001D45CA">
        <w:trPr>
          <w:trHeight w:val="510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lastRenderedPageBreak/>
              <w:t>Муниципальная программа Тужинского муниципального района "Развитие агропромышленного комплекса"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2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6000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786,9</w:t>
            </w:r>
          </w:p>
        </w:tc>
      </w:tr>
      <w:tr w:rsidR="00F90D68" w:rsidRPr="00F90D68" w:rsidTr="001D45CA">
        <w:trPr>
          <w:trHeight w:val="25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Иные межбюджетные трансферты из областного бюджета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2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6017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401,3</w:t>
            </w:r>
          </w:p>
        </w:tc>
      </w:tr>
      <w:tr w:rsidR="00F90D68" w:rsidRPr="00F90D68" w:rsidTr="001D45CA">
        <w:trPr>
          <w:trHeight w:val="510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Улучшение жилищных условий граждан Российской Федерации, проживающих в сельской местности, в том числе молодых семей и молодых специалистов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2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60170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401,3</w:t>
            </w:r>
          </w:p>
        </w:tc>
      </w:tr>
      <w:tr w:rsidR="00F90D68" w:rsidRPr="00F90D68" w:rsidTr="001D45CA">
        <w:trPr>
          <w:trHeight w:val="25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Социальное обеспечение и иные выплаты населени</w:t>
            </w:r>
            <w:r w:rsidR="001D45CA">
              <w:rPr>
                <w:sz w:val="20"/>
                <w:szCs w:val="20"/>
              </w:rPr>
              <w:t>ю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2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60170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3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401,3</w:t>
            </w:r>
          </w:p>
        </w:tc>
      </w:tr>
      <w:tr w:rsidR="00F90D68" w:rsidRPr="00F90D68" w:rsidTr="001D45CA">
        <w:trPr>
          <w:trHeight w:val="510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Мероприятия федеральной целевой программы "Устойчивое развитие сельских территорий на 2014-2017 годы и на период до 2020 года"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2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60501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385,6</w:t>
            </w:r>
          </w:p>
        </w:tc>
      </w:tr>
      <w:tr w:rsidR="00F90D68" w:rsidRPr="00F90D68" w:rsidTr="001D45CA">
        <w:trPr>
          <w:trHeight w:val="25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Социальное обеспечение и иные выплаты населени</w:t>
            </w:r>
            <w:r w:rsidR="001D45CA">
              <w:rPr>
                <w:sz w:val="20"/>
                <w:szCs w:val="20"/>
              </w:rPr>
              <w:t>ю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2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60501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3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385,6</w:t>
            </w:r>
          </w:p>
        </w:tc>
      </w:tr>
      <w:tr w:rsidR="00F90D68" w:rsidRPr="00F90D68" w:rsidTr="001D45CA">
        <w:trPr>
          <w:trHeight w:val="390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D68" w:rsidRPr="00F90D68" w:rsidRDefault="00F90D68" w:rsidP="00F90D68">
            <w:pPr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администрация  муниципального образования Тужинский муниципальный район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31 726,7</w:t>
            </w:r>
          </w:p>
        </w:tc>
      </w:tr>
      <w:tr w:rsidR="00F90D68" w:rsidRPr="00F90D68" w:rsidTr="001D45CA">
        <w:trPr>
          <w:trHeight w:val="25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12 801,4</w:t>
            </w:r>
          </w:p>
        </w:tc>
      </w:tr>
      <w:tr w:rsidR="00F90D68" w:rsidRPr="00F90D68" w:rsidTr="001D45CA">
        <w:trPr>
          <w:trHeight w:val="76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12 032,5</w:t>
            </w:r>
          </w:p>
        </w:tc>
      </w:tr>
      <w:tr w:rsidR="00F90D68" w:rsidRPr="00F90D68" w:rsidTr="001D45CA">
        <w:trPr>
          <w:trHeight w:val="510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3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2000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2 032,5</w:t>
            </w:r>
          </w:p>
        </w:tc>
      </w:tr>
      <w:tr w:rsidR="00F90D68" w:rsidRPr="00F90D68" w:rsidTr="001D45CA">
        <w:trPr>
          <w:trHeight w:val="510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3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2001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6 479,2</w:t>
            </w:r>
          </w:p>
        </w:tc>
      </w:tr>
      <w:tr w:rsidR="00F90D68" w:rsidRPr="00F90D68" w:rsidTr="001D45CA">
        <w:trPr>
          <w:trHeight w:val="25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3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20010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5 786,1</w:t>
            </w:r>
          </w:p>
        </w:tc>
      </w:tr>
      <w:tr w:rsidR="00F90D68" w:rsidRPr="00F90D68" w:rsidTr="001D45CA">
        <w:trPr>
          <w:trHeight w:val="76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3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20010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3 525,7</w:t>
            </w:r>
          </w:p>
        </w:tc>
      </w:tr>
      <w:tr w:rsidR="00F90D68" w:rsidRPr="00F90D68" w:rsidTr="001D45CA">
        <w:trPr>
          <w:trHeight w:val="25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3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20010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2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2 217,4</w:t>
            </w:r>
          </w:p>
        </w:tc>
      </w:tr>
      <w:tr w:rsidR="00F90D68" w:rsidRPr="00F90D68" w:rsidTr="001D45CA">
        <w:trPr>
          <w:trHeight w:val="25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3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20010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8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43,0</w:t>
            </w:r>
          </w:p>
        </w:tc>
      </w:tr>
      <w:tr w:rsidR="00F90D68" w:rsidRPr="00F90D68" w:rsidTr="001D45CA">
        <w:trPr>
          <w:trHeight w:val="510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3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20010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693,1</w:t>
            </w:r>
          </w:p>
        </w:tc>
      </w:tr>
      <w:tr w:rsidR="00F90D68" w:rsidRPr="00F90D68" w:rsidTr="001D45CA">
        <w:trPr>
          <w:trHeight w:val="76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3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20010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693,1</w:t>
            </w:r>
          </w:p>
        </w:tc>
      </w:tr>
      <w:tr w:rsidR="00F90D68" w:rsidRPr="00F90D68" w:rsidTr="001D45CA">
        <w:trPr>
          <w:trHeight w:val="25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3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2014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4 683,0</w:t>
            </w:r>
          </w:p>
        </w:tc>
      </w:tr>
      <w:tr w:rsidR="00F90D68" w:rsidRPr="00F90D68" w:rsidTr="001D45CA">
        <w:trPr>
          <w:trHeight w:val="510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3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20140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4 683,0</w:t>
            </w:r>
          </w:p>
        </w:tc>
      </w:tr>
      <w:tr w:rsidR="00F90D68" w:rsidRPr="00F90D68" w:rsidTr="001D45CA">
        <w:trPr>
          <w:trHeight w:val="276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F90D68">
              <w:rPr>
                <w:sz w:val="20"/>
                <w:szCs w:val="20"/>
              </w:rPr>
              <w:lastRenderedPageBreak/>
              <w:t>внебюджетными фондами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lastRenderedPageBreak/>
              <w:t>93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20140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4 683,0</w:t>
            </w:r>
          </w:p>
        </w:tc>
      </w:tr>
      <w:tr w:rsidR="00F90D68" w:rsidRPr="00F90D68" w:rsidTr="001D45CA">
        <w:trPr>
          <w:trHeight w:val="510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lastRenderedPageBreak/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3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2016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870,3</w:t>
            </w:r>
          </w:p>
        </w:tc>
      </w:tr>
      <w:tr w:rsidR="00F90D68" w:rsidRPr="00F90D68" w:rsidTr="001D45CA">
        <w:trPr>
          <w:trHeight w:val="25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Осуществление деятельности по опеке и попечительству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3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20160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580,3</w:t>
            </w:r>
          </w:p>
        </w:tc>
      </w:tr>
      <w:tr w:rsidR="00F90D68" w:rsidRPr="00F90D68" w:rsidTr="001D45CA">
        <w:trPr>
          <w:trHeight w:val="76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3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20160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567,7</w:t>
            </w:r>
          </w:p>
        </w:tc>
      </w:tr>
      <w:tr w:rsidR="00F90D68" w:rsidRPr="00F90D68" w:rsidTr="001D45CA">
        <w:trPr>
          <w:trHeight w:val="25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3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20160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2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2,6</w:t>
            </w:r>
          </w:p>
        </w:tc>
      </w:tr>
      <w:tr w:rsidR="00F90D68" w:rsidRPr="00F90D68" w:rsidTr="001D45CA">
        <w:trPr>
          <w:trHeight w:val="1080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Создание в муниципальных районах,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, включая административную юрисдикцию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3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20160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290,0</w:t>
            </w:r>
          </w:p>
        </w:tc>
      </w:tr>
      <w:tr w:rsidR="00F90D68" w:rsidRPr="00F90D68" w:rsidTr="001D45CA">
        <w:trPr>
          <w:trHeight w:val="76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3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20160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258,3</w:t>
            </w:r>
          </w:p>
        </w:tc>
      </w:tr>
      <w:tr w:rsidR="00F90D68" w:rsidRPr="00F90D68" w:rsidTr="001D45CA">
        <w:trPr>
          <w:trHeight w:val="25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3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20160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2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31,7</w:t>
            </w:r>
          </w:p>
        </w:tc>
      </w:tr>
      <w:tr w:rsidR="00F90D68" w:rsidRPr="00F90D68" w:rsidTr="001D45CA">
        <w:trPr>
          <w:trHeight w:val="70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Судебная система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1,7</w:t>
            </w:r>
          </w:p>
        </w:tc>
      </w:tr>
      <w:tr w:rsidR="00F90D68" w:rsidRPr="00F90D68" w:rsidTr="001D45CA">
        <w:trPr>
          <w:trHeight w:val="34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3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52000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,7</w:t>
            </w:r>
          </w:p>
        </w:tc>
      </w:tr>
      <w:tr w:rsidR="00F90D68" w:rsidRPr="00F90D68" w:rsidTr="001D45CA">
        <w:trPr>
          <w:trHeight w:val="780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3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520512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,7</w:t>
            </w:r>
          </w:p>
        </w:tc>
      </w:tr>
      <w:tr w:rsidR="00F90D68" w:rsidRPr="00F90D68" w:rsidTr="001D45CA">
        <w:trPr>
          <w:trHeight w:val="330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3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520512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2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,7</w:t>
            </w:r>
          </w:p>
        </w:tc>
      </w:tr>
      <w:tr w:rsidR="00F90D68" w:rsidRPr="00F90D68" w:rsidTr="001D45CA">
        <w:trPr>
          <w:trHeight w:val="25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767,3</w:t>
            </w:r>
          </w:p>
        </w:tc>
      </w:tr>
      <w:tr w:rsidR="00F90D68" w:rsidRPr="00F90D68" w:rsidTr="001D45CA">
        <w:trPr>
          <w:trHeight w:val="510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3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2000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481,9</w:t>
            </w:r>
          </w:p>
        </w:tc>
      </w:tr>
      <w:tr w:rsidR="00F90D68" w:rsidRPr="00F90D68" w:rsidTr="001D45CA">
        <w:trPr>
          <w:trHeight w:val="25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3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2002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225,0</w:t>
            </w:r>
          </w:p>
        </w:tc>
      </w:tr>
      <w:tr w:rsidR="00F90D68" w:rsidRPr="00F90D68" w:rsidTr="001D45CA">
        <w:trPr>
          <w:trHeight w:val="25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Обеспечение деятельности учреждений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3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20022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225,0</w:t>
            </w:r>
          </w:p>
        </w:tc>
      </w:tr>
      <w:tr w:rsidR="00F90D68" w:rsidRPr="00F90D68" w:rsidTr="001D45CA">
        <w:trPr>
          <w:trHeight w:val="76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3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20022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225,0</w:t>
            </w:r>
          </w:p>
        </w:tc>
      </w:tr>
      <w:tr w:rsidR="00F90D68" w:rsidRPr="00F90D68" w:rsidTr="001D45CA">
        <w:trPr>
          <w:trHeight w:val="25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3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2014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255,0</w:t>
            </w:r>
          </w:p>
        </w:tc>
      </w:tr>
      <w:tr w:rsidR="00F90D68" w:rsidRPr="00F90D68" w:rsidTr="001D45CA">
        <w:trPr>
          <w:trHeight w:val="510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3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20140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255,0</w:t>
            </w:r>
          </w:p>
        </w:tc>
      </w:tr>
      <w:tr w:rsidR="00F90D68" w:rsidRPr="00F90D68" w:rsidTr="001D45CA">
        <w:trPr>
          <w:trHeight w:val="76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3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20140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255,0</w:t>
            </w:r>
          </w:p>
        </w:tc>
      </w:tr>
      <w:tr w:rsidR="00F90D68" w:rsidRPr="00F90D68" w:rsidTr="001D45CA">
        <w:trPr>
          <w:trHeight w:val="510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3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2016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,9</w:t>
            </w:r>
          </w:p>
        </w:tc>
      </w:tr>
      <w:tr w:rsidR="00F90D68" w:rsidRPr="00F90D68" w:rsidTr="001D45CA">
        <w:trPr>
          <w:trHeight w:val="510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Создание и деятельность в муниципальных образованиях административной (ых) комиссии (ий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3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20160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,9</w:t>
            </w:r>
          </w:p>
        </w:tc>
      </w:tr>
      <w:tr w:rsidR="00F90D68" w:rsidRPr="00F90D68" w:rsidTr="001D45CA">
        <w:trPr>
          <w:trHeight w:val="25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3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20160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2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,9</w:t>
            </w:r>
          </w:p>
        </w:tc>
      </w:tr>
      <w:tr w:rsidR="00F90D68" w:rsidRPr="00F90D68" w:rsidTr="001D45CA">
        <w:trPr>
          <w:trHeight w:val="510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Организация предоставления гражданам субсидий на оплату жилых помещений и коммунальных услуг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3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20161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,0</w:t>
            </w:r>
          </w:p>
        </w:tc>
      </w:tr>
      <w:tr w:rsidR="00F90D68" w:rsidRPr="00F90D68" w:rsidTr="001D45CA">
        <w:trPr>
          <w:trHeight w:val="25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3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20161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2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,0</w:t>
            </w:r>
          </w:p>
        </w:tc>
      </w:tr>
      <w:tr w:rsidR="00F90D68" w:rsidRPr="00F90D68" w:rsidTr="001D45CA">
        <w:trPr>
          <w:trHeight w:val="510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Муниципальная программа Тужинского муниципального района "Развитие архивного дела"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3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8000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83,4</w:t>
            </w:r>
          </w:p>
        </w:tc>
      </w:tr>
      <w:tr w:rsidR="00F90D68" w:rsidRPr="00F90D68" w:rsidTr="001D45CA">
        <w:trPr>
          <w:trHeight w:val="25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3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8002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28,4</w:t>
            </w:r>
          </w:p>
        </w:tc>
      </w:tr>
      <w:tr w:rsidR="00F90D68" w:rsidRPr="00F90D68" w:rsidTr="001D45CA">
        <w:trPr>
          <w:trHeight w:val="25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Учреждения, оказывающие услуги в сфере архивного дела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3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80020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28,4</w:t>
            </w:r>
          </w:p>
        </w:tc>
      </w:tr>
      <w:tr w:rsidR="00F90D68" w:rsidRPr="00F90D68" w:rsidTr="001D45CA">
        <w:trPr>
          <w:trHeight w:val="25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3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80020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2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28,4</w:t>
            </w:r>
          </w:p>
        </w:tc>
      </w:tr>
      <w:tr w:rsidR="00F90D68" w:rsidRPr="00F90D68" w:rsidTr="001D45CA">
        <w:trPr>
          <w:trHeight w:val="510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3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8016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55,0</w:t>
            </w:r>
          </w:p>
        </w:tc>
      </w:tr>
      <w:tr w:rsidR="00F90D68" w:rsidRPr="00F90D68" w:rsidTr="001D45CA">
        <w:trPr>
          <w:trHeight w:val="229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Хранение и комплектование муниципальных архивов документами Архивного фонда Российской Федерации и другими архивными документами, относящимися к государственной собственности области и находящимися на территориях муниципальных образований; государственный учет документов Архивного фонда Российской Федерации и других архивных документов, относящихся к государственной собственности области и находящихся на территориях муниципальных образований; оказание государственных услуг по использованию документов Архивного фонда Российской Федерации и других архивных документов, относящихся к государственной собственности области, временно хранящихся в муниципальных архивах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3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80160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55,0</w:t>
            </w:r>
          </w:p>
        </w:tc>
      </w:tr>
      <w:tr w:rsidR="00F90D68" w:rsidRPr="00F90D68" w:rsidTr="001D45CA">
        <w:trPr>
          <w:trHeight w:val="25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3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80160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2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55,0</w:t>
            </w:r>
          </w:p>
        </w:tc>
      </w:tr>
      <w:tr w:rsidR="00F90D68" w:rsidRPr="00F90D68" w:rsidTr="001D45CA">
        <w:trPr>
          <w:trHeight w:val="510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Муниципальная программа Тужинского муниципального района "Программа управления муниципальным имуществом"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3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9000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202,0</w:t>
            </w:r>
          </w:p>
        </w:tc>
      </w:tr>
      <w:tr w:rsidR="00F90D68" w:rsidRPr="00F90D68" w:rsidTr="001D45CA">
        <w:trPr>
          <w:trHeight w:val="25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 xml:space="preserve">Мероприятия в установленной сфере </w:t>
            </w:r>
            <w:r w:rsidRPr="00F90D68">
              <w:rPr>
                <w:sz w:val="20"/>
                <w:szCs w:val="20"/>
              </w:rPr>
              <w:lastRenderedPageBreak/>
              <w:t>деятельности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lastRenderedPageBreak/>
              <w:t>93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9004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202,0</w:t>
            </w:r>
          </w:p>
        </w:tc>
      </w:tr>
      <w:tr w:rsidR="00F90D68" w:rsidRPr="00F90D68" w:rsidTr="001D45CA">
        <w:trPr>
          <w:trHeight w:val="25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lastRenderedPageBreak/>
              <w:t>Управление муниципальной собственностью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3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90040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202,0</w:t>
            </w:r>
          </w:p>
        </w:tc>
      </w:tr>
      <w:tr w:rsidR="00F90D68" w:rsidRPr="00F90D68" w:rsidTr="001D45CA">
        <w:trPr>
          <w:trHeight w:val="25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3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90040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2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202,0</w:t>
            </w:r>
          </w:p>
        </w:tc>
      </w:tr>
      <w:tr w:rsidR="00F90D68" w:rsidRPr="00F90D68" w:rsidTr="001D45CA">
        <w:trPr>
          <w:trHeight w:val="25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764,9</w:t>
            </w:r>
          </w:p>
        </w:tc>
      </w:tr>
      <w:tr w:rsidR="00F90D68" w:rsidRPr="00F90D68" w:rsidTr="001D45CA">
        <w:trPr>
          <w:trHeight w:val="510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747,8</w:t>
            </w:r>
          </w:p>
        </w:tc>
      </w:tr>
      <w:tr w:rsidR="00F90D68" w:rsidRPr="00F90D68" w:rsidTr="001D45CA">
        <w:trPr>
          <w:trHeight w:val="510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3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3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4000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747,8</w:t>
            </w:r>
          </w:p>
        </w:tc>
      </w:tr>
      <w:tr w:rsidR="00F90D68" w:rsidRPr="00F90D68" w:rsidTr="001D45CA">
        <w:trPr>
          <w:trHeight w:val="25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3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3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4004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383,9</w:t>
            </w:r>
          </w:p>
        </w:tc>
      </w:tr>
      <w:tr w:rsidR="00F90D68" w:rsidRPr="00F90D68" w:rsidTr="001D45CA">
        <w:trPr>
          <w:trHeight w:val="510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3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3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40040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383,9</w:t>
            </w:r>
          </w:p>
        </w:tc>
      </w:tr>
      <w:tr w:rsidR="00F90D68" w:rsidRPr="00F90D68" w:rsidTr="001D45CA">
        <w:trPr>
          <w:trHeight w:val="76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3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3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40040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323,0</w:t>
            </w:r>
          </w:p>
        </w:tc>
      </w:tr>
      <w:tr w:rsidR="00F90D68" w:rsidRPr="00F90D68" w:rsidTr="001D45CA">
        <w:trPr>
          <w:trHeight w:val="25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3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3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40040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2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60,9</w:t>
            </w:r>
          </w:p>
        </w:tc>
      </w:tr>
      <w:tr w:rsidR="00F90D68" w:rsidRPr="00F90D68" w:rsidTr="001D45CA">
        <w:trPr>
          <w:trHeight w:val="25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3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3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4014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363,9</w:t>
            </w:r>
          </w:p>
        </w:tc>
      </w:tr>
      <w:tr w:rsidR="00F90D68" w:rsidRPr="00F90D68" w:rsidTr="001D45CA">
        <w:trPr>
          <w:trHeight w:val="510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3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3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40140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363,9</w:t>
            </w:r>
          </w:p>
        </w:tc>
      </w:tr>
      <w:tr w:rsidR="00F90D68" w:rsidRPr="00F90D68" w:rsidTr="001D45CA">
        <w:trPr>
          <w:trHeight w:val="76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3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3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40140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363,9</w:t>
            </w:r>
          </w:p>
        </w:tc>
      </w:tr>
      <w:tr w:rsidR="00F90D68" w:rsidRPr="00F90D68" w:rsidTr="001D45CA">
        <w:trPr>
          <w:trHeight w:val="25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17,1</w:t>
            </w:r>
          </w:p>
        </w:tc>
      </w:tr>
      <w:tr w:rsidR="00F90D68" w:rsidRPr="00F90D68" w:rsidTr="001D45CA">
        <w:trPr>
          <w:trHeight w:val="510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3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3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4000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7,1</w:t>
            </w:r>
          </w:p>
        </w:tc>
      </w:tr>
      <w:tr w:rsidR="00F90D68" w:rsidRPr="00F90D68" w:rsidTr="001D45CA">
        <w:trPr>
          <w:trHeight w:val="25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3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3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4004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7,1</w:t>
            </w:r>
          </w:p>
        </w:tc>
      </w:tr>
      <w:tr w:rsidR="00F90D68" w:rsidRPr="00F90D68" w:rsidTr="001D45CA">
        <w:trPr>
          <w:trHeight w:val="34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3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3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40040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7,1</w:t>
            </w:r>
          </w:p>
        </w:tc>
      </w:tr>
      <w:tr w:rsidR="00F90D68" w:rsidRPr="00F90D68" w:rsidTr="001D45CA">
        <w:trPr>
          <w:trHeight w:val="25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3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3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40040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2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7,1</w:t>
            </w:r>
          </w:p>
        </w:tc>
      </w:tr>
      <w:tr w:rsidR="00F90D68" w:rsidRPr="00F90D68" w:rsidTr="001D45CA">
        <w:trPr>
          <w:trHeight w:val="25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13 683,8</w:t>
            </w:r>
          </w:p>
        </w:tc>
      </w:tr>
      <w:tr w:rsidR="00F90D68" w:rsidRPr="00F90D68" w:rsidTr="001D45CA">
        <w:trPr>
          <w:trHeight w:val="25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Транспорт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1 023,0</w:t>
            </w:r>
          </w:p>
        </w:tc>
      </w:tr>
      <w:tr w:rsidR="00F90D68" w:rsidRPr="00F90D68" w:rsidTr="001D45CA">
        <w:trPr>
          <w:trHeight w:val="510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Муниципальная программа Тужинского муниципального района "Развитие транспортной инфраструктуры"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3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0000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 023,0</w:t>
            </w:r>
          </w:p>
        </w:tc>
      </w:tr>
      <w:tr w:rsidR="00F90D68" w:rsidRPr="00F90D68" w:rsidTr="001D45CA">
        <w:trPr>
          <w:trHeight w:val="25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3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0004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 023,0</w:t>
            </w:r>
          </w:p>
        </w:tc>
      </w:tr>
      <w:tr w:rsidR="00F90D68" w:rsidRPr="00F90D68" w:rsidTr="001D45CA">
        <w:trPr>
          <w:trHeight w:val="25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Мероприятия в сфере дорожной деятельности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3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00043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 023,0</w:t>
            </w:r>
          </w:p>
        </w:tc>
      </w:tr>
      <w:tr w:rsidR="00F90D68" w:rsidRPr="00F90D68" w:rsidTr="001D45CA">
        <w:trPr>
          <w:trHeight w:val="25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Поддержка автомобильного транспорта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3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00043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 023,0</w:t>
            </w:r>
          </w:p>
        </w:tc>
      </w:tr>
      <w:tr w:rsidR="00F90D68" w:rsidRPr="00F90D68" w:rsidTr="001D45CA">
        <w:trPr>
          <w:trHeight w:val="25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3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00043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8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 023,0</w:t>
            </w:r>
          </w:p>
        </w:tc>
      </w:tr>
      <w:tr w:rsidR="00F90D68" w:rsidRPr="00F90D68" w:rsidTr="001D45CA">
        <w:trPr>
          <w:trHeight w:val="25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12 658,8</w:t>
            </w:r>
          </w:p>
        </w:tc>
      </w:tr>
      <w:tr w:rsidR="00F90D68" w:rsidRPr="00F90D68" w:rsidTr="001D45CA">
        <w:trPr>
          <w:trHeight w:val="70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Муниципальная программа Тужинского муниципального района "Развитие транспортной инфраструктуры"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3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0000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2 658,8</w:t>
            </w:r>
          </w:p>
        </w:tc>
      </w:tr>
      <w:tr w:rsidR="00F90D68" w:rsidRPr="00F90D68" w:rsidTr="001D45CA">
        <w:trPr>
          <w:trHeight w:val="25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3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0004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2 165,8</w:t>
            </w:r>
          </w:p>
        </w:tc>
      </w:tr>
      <w:tr w:rsidR="00F90D68" w:rsidRPr="00F90D68" w:rsidTr="001D45CA">
        <w:trPr>
          <w:trHeight w:val="25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Мероприятия в сфере дорожной деятельности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3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00043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2 165,8</w:t>
            </w:r>
          </w:p>
        </w:tc>
      </w:tr>
      <w:tr w:rsidR="00F90D68" w:rsidRPr="00F90D68" w:rsidTr="001D45CA">
        <w:trPr>
          <w:trHeight w:val="25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Содержание и ремонт автомобильных дорог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3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00043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2 165,8</w:t>
            </w:r>
          </w:p>
        </w:tc>
      </w:tr>
      <w:tr w:rsidR="00F90D68" w:rsidRPr="00F90D68" w:rsidTr="001D45CA">
        <w:trPr>
          <w:trHeight w:val="25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3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00043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2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2 165,8</w:t>
            </w:r>
          </w:p>
        </w:tc>
      </w:tr>
      <w:tr w:rsidR="00F90D68" w:rsidRPr="00F90D68" w:rsidTr="001D45CA">
        <w:trPr>
          <w:trHeight w:val="510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3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0015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0 493,0</w:t>
            </w:r>
          </w:p>
        </w:tc>
      </w:tr>
      <w:tr w:rsidR="00F90D68" w:rsidRPr="00F90D68" w:rsidTr="001D45CA">
        <w:trPr>
          <w:trHeight w:val="510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3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00150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0 493,0</w:t>
            </w:r>
          </w:p>
        </w:tc>
      </w:tr>
      <w:tr w:rsidR="00F90D68" w:rsidRPr="00F90D68" w:rsidTr="001D45CA">
        <w:trPr>
          <w:trHeight w:val="25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3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00150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2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0 493,0</w:t>
            </w:r>
          </w:p>
        </w:tc>
      </w:tr>
      <w:tr w:rsidR="00F90D68" w:rsidRPr="00F90D68" w:rsidTr="001D45CA">
        <w:trPr>
          <w:trHeight w:val="25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2,0</w:t>
            </w:r>
          </w:p>
        </w:tc>
      </w:tr>
      <w:tr w:rsidR="00F90D68" w:rsidRPr="00F90D68" w:rsidTr="001D45CA">
        <w:trPr>
          <w:trHeight w:val="510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Муниципальная программа Тужинского муниципального района "Поддержка и развитие малого и среднего предпринимательства"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3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1000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2,0</w:t>
            </w:r>
          </w:p>
        </w:tc>
      </w:tr>
      <w:tr w:rsidR="00F90D68" w:rsidRPr="00F90D68" w:rsidTr="001D45CA">
        <w:trPr>
          <w:trHeight w:val="25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3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1004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2,0</w:t>
            </w:r>
          </w:p>
        </w:tc>
      </w:tr>
      <w:tr w:rsidR="00F90D68" w:rsidRPr="00F90D68" w:rsidTr="001D45CA">
        <w:trPr>
          <w:trHeight w:val="25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Мероприятия по развитию малого и среднего предпринимательства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3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10043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2,0</w:t>
            </w:r>
          </w:p>
        </w:tc>
      </w:tr>
      <w:tr w:rsidR="00F90D68" w:rsidRPr="00F90D68" w:rsidTr="001D45CA">
        <w:trPr>
          <w:trHeight w:val="240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3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10043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2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2,0</w:t>
            </w:r>
          </w:p>
        </w:tc>
      </w:tr>
      <w:tr w:rsidR="00F90D68" w:rsidRPr="00F90D68" w:rsidTr="001D45CA">
        <w:trPr>
          <w:trHeight w:val="25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334,0</w:t>
            </w:r>
          </w:p>
        </w:tc>
      </w:tr>
      <w:tr w:rsidR="00F90D68" w:rsidRPr="00F90D68" w:rsidTr="001D45CA">
        <w:trPr>
          <w:trHeight w:val="25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334,0</w:t>
            </w:r>
          </w:p>
        </w:tc>
      </w:tr>
      <w:tr w:rsidR="00F90D68" w:rsidRPr="00F90D68" w:rsidTr="001D45CA">
        <w:trPr>
          <w:trHeight w:val="510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Муниципальная программа Тужинского муниципального района "Охрана окружающей среды и экологическое воспитание"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3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6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7000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334,0</w:t>
            </w:r>
          </w:p>
        </w:tc>
      </w:tr>
      <w:tr w:rsidR="00F90D68" w:rsidRPr="00F90D68" w:rsidTr="001D45CA">
        <w:trPr>
          <w:trHeight w:val="25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3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6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7004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334,0</w:t>
            </w:r>
          </w:p>
        </w:tc>
      </w:tr>
      <w:tr w:rsidR="00F90D68" w:rsidRPr="00F90D68" w:rsidTr="001D45CA">
        <w:trPr>
          <w:trHeight w:val="25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Природоохранные мероприятия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3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6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70040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334,0</w:t>
            </w:r>
          </w:p>
        </w:tc>
      </w:tr>
      <w:tr w:rsidR="00F90D68" w:rsidRPr="00F90D68" w:rsidTr="001D45CA">
        <w:trPr>
          <w:trHeight w:val="25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3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6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70040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2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334,0</w:t>
            </w:r>
          </w:p>
        </w:tc>
      </w:tr>
      <w:tr w:rsidR="00F90D68" w:rsidRPr="00F90D68" w:rsidTr="001D45CA">
        <w:trPr>
          <w:trHeight w:val="25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122,6</w:t>
            </w:r>
          </w:p>
        </w:tc>
      </w:tr>
      <w:tr w:rsidR="00F90D68" w:rsidRPr="00F90D68" w:rsidTr="001D45CA">
        <w:trPr>
          <w:trHeight w:val="25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58,5</w:t>
            </w:r>
          </w:p>
        </w:tc>
      </w:tr>
      <w:tr w:rsidR="00F90D68" w:rsidRPr="00F90D68" w:rsidTr="001D45CA">
        <w:trPr>
          <w:trHeight w:val="510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3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2000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58,5</w:t>
            </w:r>
          </w:p>
        </w:tc>
      </w:tr>
      <w:tr w:rsidR="00F90D68" w:rsidRPr="00F90D68" w:rsidTr="001D45CA">
        <w:trPr>
          <w:trHeight w:val="510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3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2015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58,5</w:t>
            </w:r>
          </w:p>
        </w:tc>
      </w:tr>
      <w:tr w:rsidR="00F90D68" w:rsidRPr="00F90D68" w:rsidTr="001D45CA">
        <w:trPr>
          <w:trHeight w:val="76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 xml:space="preserve">Повышение уровня подготовки лиц, замещающих муниципальные должности, и муниципальных служащих по основным </w:t>
            </w:r>
            <w:r w:rsidRPr="00F90D68">
              <w:rPr>
                <w:sz w:val="20"/>
                <w:szCs w:val="20"/>
              </w:rPr>
              <w:lastRenderedPageBreak/>
              <w:t>вопросам деятельности органов местного самоуправления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lastRenderedPageBreak/>
              <w:t>93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20151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45,5</w:t>
            </w:r>
          </w:p>
        </w:tc>
      </w:tr>
      <w:tr w:rsidR="00F90D68" w:rsidRPr="00F90D68" w:rsidTr="001D45CA">
        <w:trPr>
          <w:trHeight w:val="25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3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20151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2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45,5</w:t>
            </w:r>
          </w:p>
        </w:tc>
      </w:tr>
      <w:tr w:rsidR="00F90D68" w:rsidRPr="00F90D68" w:rsidTr="001D45CA">
        <w:trPr>
          <w:trHeight w:val="510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Повышение квалификации лиц, замещающих муниципальные должности, и муниципальных служащих органов местного самоуправления в сфере закупок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3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20151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3,0</w:t>
            </w:r>
          </w:p>
        </w:tc>
      </w:tr>
      <w:tr w:rsidR="00F90D68" w:rsidRPr="00F90D68" w:rsidTr="001D45CA">
        <w:trPr>
          <w:trHeight w:val="25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3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20151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2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3,0</w:t>
            </w:r>
          </w:p>
        </w:tc>
      </w:tr>
      <w:tr w:rsidR="00F90D68" w:rsidRPr="00F90D68" w:rsidTr="001D45CA">
        <w:trPr>
          <w:trHeight w:val="25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64,1</w:t>
            </w:r>
          </w:p>
        </w:tc>
      </w:tr>
      <w:tr w:rsidR="00F90D68" w:rsidRPr="00F90D68" w:rsidTr="001D45CA">
        <w:trPr>
          <w:trHeight w:val="510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Муниципальная программа Тужинского муниципального района "Повышение эффективности реализации молодежной политики"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3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2000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64,1</w:t>
            </w:r>
          </w:p>
        </w:tc>
      </w:tr>
      <w:tr w:rsidR="00F90D68" w:rsidRPr="00F90D68" w:rsidTr="001D45CA">
        <w:trPr>
          <w:trHeight w:val="25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3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2004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64,1</w:t>
            </w:r>
          </w:p>
        </w:tc>
      </w:tr>
      <w:tr w:rsidR="00F90D68" w:rsidRPr="00F90D68" w:rsidTr="001D45CA">
        <w:trPr>
          <w:trHeight w:val="25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Мероприятия в сфере молодежной политики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3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20041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64,1</w:t>
            </w:r>
          </w:p>
        </w:tc>
      </w:tr>
      <w:tr w:rsidR="00F90D68" w:rsidRPr="00F90D68" w:rsidTr="001D45CA">
        <w:trPr>
          <w:trHeight w:val="25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3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20041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2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64,1</w:t>
            </w:r>
          </w:p>
        </w:tc>
      </w:tr>
      <w:tr w:rsidR="00F90D68" w:rsidRPr="00F90D68" w:rsidTr="001D45CA">
        <w:trPr>
          <w:trHeight w:val="25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3 984,3</w:t>
            </w:r>
          </w:p>
        </w:tc>
      </w:tr>
      <w:tr w:rsidR="00F90D68" w:rsidRPr="00F90D68" w:rsidTr="001D45CA">
        <w:trPr>
          <w:trHeight w:val="25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958,1</w:t>
            </w:r>
          </w:p>
        </w:tc>
      </w:tr>
      <w:tr w:rsidR="00F90D68" w:rsidRPr="00F90D68" w:rsidTr="001D45CA">
        <w:trPr>
          <w:trHeight w:val="510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3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2000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58,1</w:t>
            </w:r>
          </w:p>
        </w:tc>
      </w:tr>
      <w:tr w:rsidR="00F90D68" w:rsidRPr="00F90D68" w:rsidTr="001D45CA">
        <w:trPr>
          <w:trHeight w:val="25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3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2008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58,1</w:t>
            </w:r>
          </w:p>
        </w:tc>
      </w:tr>
      <w:tr w:rsidR="00F90D68" w:rsidRPr="00F90D68" w:rsidTr="001D45CA">
        <w:trPr>
          <w:trHeight w:val="25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Пенсия за выслугу лет государствен</w:t>
            </w:r>
            <w:r w:rsidR="001D45CA">
              <w:rPr>
                <w:sz w:val="20"/>
                <w:szCs w:val="20"/>
              </w:rPr>
              <w:t>н</w:t>
            </w:r>
            <w:r w:rsidRPr="00F90D68">
              <w:rPr>
                <w:sz w:val="20"/>
                <w:szCs w:val="20"/>
              </w:rPr>
              <w:t>ым и муниципальным гражданским служащим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3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20080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58,1</w:t>
            </w:r>
          </w:p>
        </w:tc>
      </w:tr>
      <w:tr w:rsidR="00F90D68" w:rsidRPr="00F90D68" w:rsidTr="001D45CA">
        <w:trPr>
          <w:trHeight w:val="25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Социальное обеспечение и иные выплаты населени</w:t>
            </w:r>
            <w:r w:rsidR="001D45CA">
              <w:rPr>
                <w:sz w:val="20"/>
                <w:szCs w:val="20"/>
              </w:rPr>
              <w:t>ю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3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20080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3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58,1</w:t>
            </w:r>
          </w:p>
        </w:tc>
      </w:tr>
      <w:tr w:rsidR="00F90D68" w:rsidRPr="00F90D68" w:rsidTr="001D45CA">
        <w:trPr>
          <w:trHeight w:val="25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336,9</w:t>
            </w:r>
          </w:p>
        </w:tc>
      </w:tr>
      <w:tr w:rsidR="00F90D68" w:rsidRPr="00F90D68" w:rsidTr="001D45CA">
        <w:trPr>
          <w:trHeight w:val="510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3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2000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336,9</w:t>
            </w:r>
          </w:p>
        </w:tc>
      </w:tr>
      <w:tr w:rsidR="00F90D68" w:rsidRPr="00F90D68" w:rsidTr="001D45CA">
        <w:trPr>
          <w:trHeight w:val="600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3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2016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336,9</w:t>
            </w:r>
          </w:p>
        </w:tc>
      </w:tr>
      <w:tr w:rsidR="00F90D68" w:rsidRPr="00F90D68" w:rsidTr="001D45CA">
        <w:trPr>
          <w:trHeight w:val="510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Организация предоставления гражданам субсидий на оплату жилых помещений и коммунальных услуг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3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20161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336,9</w:t>
            </w:r>
          </w:p>
        </w:tc>
      </w:tr>
      <w:tr w:rsidR="00F90D68" w:rsidRPr="00F90D68" w:rsidTr="001D45CA">
        <w:trPr>
          <w:trHeight w:val="25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3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20161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2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4,7</w:t>
            </w:r>
          </w:p>
        </w:tc>
      </w:tr>
      <w:tr w:rsidR="00F90D68" w:rsidRPr="00F90D68" w:rsidTr="001D45CA">
        <w:trPr>
          <w:trHeight w:val="25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Социальное обеспечение и иные выплаты населени</w:t>
            </w:r>
            <w:r w:rsidR="001D45CA">
              <w:rPr>
                <w:sz w:val="20"/>
                <w:szCs w:val="20"/>
              </w:rPr>
              <w:t>ю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3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20161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3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332,6</w:t>
            </w:r>
          </w:p>
        </w:tc>
      </w:tr>
      <w:tr w:rsidR="00F90D68" w:rsidRPr="00F90D68" w:rsidTr="001D45CA">
        <w:trPr>
          <w:trHeight w:val="25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2 689,3</w:t>
            </w:r>
          </w:p>
        </w:tc>
      </w:tr>
      <w:tr w:rsidR="00F90D68" w:rsidRPr="00F90D68" w:rsidTr="001D45CA">
        <w:trPr>
          <w:trHeight w:val="330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3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000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2 689,3</w:t>
            </w:r>
          </w:p>
        </w:tc>
      </w:tr>
      <w:tr w:rsidR="00F90D68" w:rsidRPr="00F90D68" w:rsidTr="001D45CA">
        <w:trPr>
          <w:trHeight w:val="510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Финансовое обеспечение расходных обязательств муниципальных образований, возникающих при выполне</w:t>
            </w:r>
            <w:r w:rsidR="001D45CA">
              <w:rPr>
                <w:sz w:val="20"/>
                <w:szCs w:val="20"/>
              </w:rPr>
              <w:t>н</w:t>
            </w:r>
            <w:r w:rsidRPr="00F90D68">
              <w:rPr>
                <w:sz w:val="20"/>
                <w:szCs w:val="20"/>
              </w:rPr>
              <w:t>ии государственных полномочий Кировской области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3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016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2 689,3</w:t>
            </w:r>
          </w:p>
        </w:tc>
      </w:tr>
      <w:tr w:rsidR="00F90D68" w:rsidRPr="00F90D68" w:rsidTr="001D45CA">
        <w:trPr>
          <w:trHeight w:val="276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 xml:space="preserve">Обеспечение прав детей-сирот и детей, оставшихся без попечения родителей, лиц из числа детей-сирот и детей, оставшихся </w:t>
            </w:r>
            <w:r w:rsidRPr="00F90D68">
              <w:rPr>
                <w:sz w:val="20"/>
                <w:szCs w:val="20"/>
              </w:rPr>
              <w:lastRenderedPageBreak/>
              <w:t>без попечения родителей,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 без попечения родителей, детей, попавших в сложную жизненную ситуацию"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lastRenderedPageBreak/>
              <w:t>93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10160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2 689,3</w:t>
            </w:r>
          </w:p>
        </w:tc>
      </w:tr>
      <w:tr w:rsidR="00F90D68" w:rsidRPr="00F90D68" w:rsidTr="001D45CA">
        <w:trPr>
          <w:trHeight w:val="25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lastRenderedPageBreak/>
              <w:t>Физическая культура и спорт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35,7</w:t>
            </w:r>
          </w:p>
        </w:tc>
      </w:tr>
      <w:tr w:rsidR="00F90D68" w:rsidRPr="00F90D68" w:rsidTr="001D45CA">
        <w:trPr>
          <w:trHeight w:val="25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b/>
                <w:bCs/>
                <w:sz w:val="20"/>
                <w:szCs w:val="20"/>
              </w:rPr>
            </w:pPr>
            <w:r w:rsidRPr="00F90D68">
              <w:rPr>
                <w:b/>
                <w:bCs/>
                <w:sz w:val="20"/>
                <w:szCs w:val="20"/>
              </w:rPr>
              <w:t>35,7</w:t>
            </w:r>
          </w:p>
        </w:tc>
      </w:tr>
      <w:tr w:rsidR="00F90D68" w:rsidRPr="00F90D68" w:rsidTr="001D45CA">
        <w:trPr>
          <w:trHeight w:val="510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Муниципальная программа Тужинского муниципального района "Развитие физической культуры и спорта"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3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3000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35,7</w:t>
            </w:r>
          </w:p>
        </w:tc>
      </w:tr>
      <w:tr w:rsidR="00F90D68" w:rsidRPr="00F90D68" w:rsidTr="001D45CA">
        <w:trPr>
          <w:trHeight w:val="25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3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3004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35,7</w:t>
            </w:r>
          </w:p>
        </w:tc>
      </w:tr>
      <w:tr w:rsidR="00F90D68" w:rsidRPr="00F90D68" w:rsidTr="001D45CA">
        <w:trPr>
          <w:trHeight w:val="25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3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30041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35,7</w:t>
            </w:r>
          </w:p>
        </w:tc>
      </w:tr>
      <w:tr w:rsidR="00F90D68" w:rsidRPr="00F90D68" w:rsidTr="001D45CA">
        <w:trPr>
          <w:trHeight w:val="31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D68" w:rsidRPr="00F90D68" w:rsidRDefault="00F90D68" w:rsidP="00F90D68">
            <w:pPr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93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0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130041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center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2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68" w:rsidRPr="00F90D68" w:rsidRDefault="00F90D68" w:rsidP="00F90D68">
            <w:pPr>
              <w:jc w:val="right"/>
              <w:rPr>
                <w:sz w:val="20"/>
                <w:szCs w:val="20"/>
              </w:rPr>
            </w:pPr>
            <w:r w:rsidRPr="00F90D68">
              <w:rPr>
                <w:sz w:val="20"/>
                <w:szCs w:val="20"/>
              </w:rPr>
              <w:t>35,7</w:t>
            </w:r>
          </w:p>
        </w:tc>
      </w:tr>
    </w:tbl>
    <w:p w:rsidR="00F90D68" w:rsidRDefault="00F90D68" w:rsidP="00377DC3">
      <w:pPr>
        <w:tabs>
          <w:tab w:val="left" w:pos="0"/>
        </w:tabs>
        <w:suppressAutoHyphens/>
        <w:jc w:val="both"/>
        <w:rPr>
          <w:sz w:val="20"/>
          <w:szCs w:val="20"/>
        </w:rPr>
      </w:pPr>
    </w:p>
    <w:tbl>
      <w:tblPr>
        <w:tblW w:w="4898" w:type="pct"/>
        <w:tblInd w:w="108" w:type="dxa"/>
        <w:tblLayout w:type="fixed"/>
        <w:tblLook w:val="04A0"/>
      </w:tblPr>
      <w:tblGrid>
        <w:gridCol w:w="5731"/>
        <w:gridCol w:w="3077"/>
        <w:gridCol w:w="1401"/>
      </w:tblGrid>
      <w:tr w:rsidR="001D45CA" w:rsidRPr="001D45CA" w:rsidTr="001D45CA">
        <w:trPr>
          <w:trHeight w:val="80"/>
        </w:trPr>
        <w:tc>
          <w:tcPr>
            <w:tcW w:w="2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5CA" w:rsidRPr="001D45CA" w:rsidRDefault="001D45CA" w:rsidP="001D45CA">
            <w:pPr>
              <w:rPr>
                <w:sz w:val="20"/>
                <w:szCs w:val="20"/>
              </w:rPr>
            </w:pPr>
            <w:bookmarkStart w:id="0" w:name="RANGE!A1:C43"/>
            <w:bookmarkEnd w:id="0"/>
          </w:p>
        </w:tc>
        <w:tc>
          <w:tcPr>
            <w:tcW w:w="2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5CA" w:rsidRPr="001D45CA" w:rsidRDefault="001D45CA" w:rsidP="001D45CA">
            <w:pPr>
              <w:jc w:val="right"/>
              <w:rPr>
                <w:sz w:val="20"/>
                <w:szCs w:val="20"/>
              </w:rPr>
            </w:pPr>
            <w:r w:rsidRPr="001D45CA">
              <w:rPr>
                <w:sz w:val="20"/>
                <w:szCs w:val="20"/>
              </w:rPr>
              <w:t xml:space="preserve">       Приложение №  14</w:t>
            </w:r>
          </w:p>
        </w:tc>
      </w:tr>
      <w:tr w:rsidR="001D45CA" w:rsidRPr="001D45CA" w:rsidTr="001D45CA">
        <w:trPr>
          <w:trHeight w:val="80"/>
        </w:trPr>
        <w:tc>
          <w:tcPr>
            <w:tcW w:w="2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5CA" w:rsidRPr="001D45CA" w:rsidRDefault="001D45CA" w:rsidP="001D45CA">
            <w:pPr>
              <w:rPr>
                <w:sz w:val="20"/>
                <w:szCs w:val="20"/>
              </w:rPr>
            </w:pPr>
          </w:p>
        </w:tc>
        <w:tc>
          <w:tcPr>
            <w:tcW w:w="2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5CA" w:rsidRPr="001D45CA" w:rsidRDefault="001D45CA" w:rsidP="001D45CA">
            <w:pPr>
              <w:jc w:val="right"/>
              <w:rPr>
                <w:sz w:val="20"/>
                <w:szCs w:val="20"/>
              </w:rPr>
            </w:pPr>
            <w:r w:rsidRPr="001D45CA">
              <w:rPr>
                <w:sz w:val="20"/>
                <w:szCs w:val="20"/>
              </w:rPr>
              <w:t>к решению районной Думы</w:t>
            </w:r>
          </w:p>
        </w:tc>
      </w:tr>
      <w:tr w:rsidR="001D45CA" w:rsidRPr="001D45CA" w:rsidTr="001D45CA">
        <w:trPr>
          <w:trHeight w:val="80"/>
        </w:trPr>
        <w:tc>
          <w:tcPr>
            <w:tcW w:w="2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5CA" w:rsidRPr="001D45CA" w:rsidRDefault="001D45CA" w:rsidP="001D45CA">
            <w:pPr>
              <w:rPr>
                <w:sz w:val="20"/>
                <w:szCs w:val="20"/>
              </w:rPr>
            </w:pPr>
          </w:p>
        </w:tc>
        <w:tc>
          <w:tcPr>
            <w:tcW w:w="2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5CA" w:rsidRPr="001D45CA" w:rsidRDefault="001D45CA" w:rsidP="001D45CA">
            <w:pPr>
              <w:jc w:val="right"/>
              <w:rPr>
                <w:sz w:val="20"/>
                <w:szCs w:val="20"/>
              </w:rPr>
            </w:pPr>
            <w:r w:rsidRPr="001D45CA">
              <w:rPr>
                <w:sz w:val="20"/>
                <w:szCs w:val="20"/>
              </w:rPr>
              <w:t xml:space="preserve">                     от  09.12.2013  №35/251         </w:t>
            </w:r>
          </w:p>
        </w:tc>
      </w:tr>
      <w:tr w:rsidR="001D45CA" w:rsidRPr="001D45CA" w:rsidTr="001D45CA">
        <w:trPr>
          <w:trHeight w:val="195"/>
        </w:trPr>
        <w:tc>
          <w:tcPr>
            <w:tcW w:w="2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5CA" w:rsidRPr="001D45CA" w:rsidRDefault="001D45CA" w:rsidP="001D45CA">
            <w:pPr>
              <w:rPr>
                <w:sz w:val="20"/>
                <w:szCs w:val="20"/>
              </w:rPr>
            </w:pPr>
          </w:p>
        </w:tc>
        <w:tc>
          <w:tcPr>
            <w:tcW w:w="1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5CA" w:rsidRPr="001D45CA" w:rsidRDefault="001D45CA" w:rsidP="001D45CA">
            <w:pPr>
              <w:rPr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5CA" w:rsidRPr="001D45CA" w:rsidRDefault="001D45CA" w:rsidP="001D45CA">
            <w:pPr>
              <w:rPr>
                <w:sz w:val="20"/>
                <w:szCs w:val="20"/>
              </w:rPr>
            </w:pPr>
          </w:p>
        </w:tc>
      </w:tr>
      <w:tr w:rsidR="001D45CA" w:rsidRPr="001D45CA" w:rsidTr="001D45CA">
        <w:trPr>
          <w:trHeight w:val="80"/>
        </w:trPr>
        <w:tc>
          <w:tcPr>
            <w:tcW w:w="2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5CA" w:rsidRPr="001D45CA" w:rsidRDefault="001D45CA" w:rsidP="001D45CA">
            <w:pPr>
              <w:rPr>
                <w:sz w:val="20"/>
                <w:szCs w:val="20"/>
              </w:rPr>
            </w:pPr>
          </w:p>
        </w:tc>
        <w:tc>
          <w:tcPr>
            <w:tcW w:w="1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5CA" w:rsidRPr="001D45CA" w:rsidRDefault="001D45CA" w:rsidP="001D4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5CA" w:rsidRPr="001D45CA" w:rsidRDefault="001D45CA" w:rsidP="001D45CA">
            <w:pPr>
              <w:jc w:val="center"/>
              <w:rPr>
                <w:sz w:val="20"/>
                <w:szCs w:val="20"/>
              </w:rPr>
            </w:pPr>
          </w:p>
        </w:tc>
      </w:tr>
      <w:tr w:rsidR="001D45CA" w:rsidRPr="001D45CA" w:rsidTr="001D45CA">
        <w:trPr>
          <w:trHeight w:val="92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5CA" w:rsidRPr="001D45CA" w:rsidRDefault="001D45CA" w:rsidP="001D45CA">
            <w:pPr>
              <w:jc w:val="center"/>
              <w:rPr>
                <w:b/>
                <w:bCs/>
                <w:sz w:val="20"/>
                <w:szCs w:val="20"/>
              </w:rPr>
            </w:pPr>
            <w:r w:rsidRPr="001D45CA">
              <w:rPr>
                <w:b/>
                <w:bCs/>
                <w:sz w:val="20"/>
                <w:szCs w:val="20"/>
              </w:rPr>
              <w:t>ИСТОЧНИКИ</w:t>
            </w:r>
          </w:p>
        </w:tc>
      </w:tr>
      <w:tr w:rsidR="001D45CA" w:rsidRPr="001D45CA" w:rsidTr="001D45CA">
        <w:trPr>
          <w:trHeight w:val="8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5CA" w:rsidRPr="001D45CA" w:rsidRDefault="001D45CA" w:rsidP="001D45CA">
            <w:pPr>
              <w:jc w:val="center"/>
              <w:rPr>
                <w:b/>
                <w:bCs/>
                <w:sz w:val="20"/>
                <w:szCs w:val="20"/>
              </w:rPr>
            </w:pPr>
            <w:r w:rsidRPr="001D45CA">
              <w:rPr>
                <w:b/>
                <w:bCs/>
                <w:sz w:val="20"/>
                <w:szCs w:val="20"/>
              </w:rPr>
              <w:t>финансирования дефицита  бюджета муниципального района  на 2014 год</w:t>
            </w:r>
          </w:p>
        </w:tc>
      </w:tr>
      <w:tr w:rsidR="001D45CA" w:rsidRPr="001D45CA" w:rsidTr="001D45CA">
        <w:trPr>
          <w:trHeight w:val="19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5CA" w:rsidRPr="001D45CA" w:rsidRDefault="001D45CA" w:rsidP="001D45CA">
            <w:pPr>
              <w:jc w:val="center"/>
              <w:rPr>
                <w:sz w:val="20"/>
                <w:szCs w:val="20"/>
              </w:rPr>
            </w:pPr>
            <w:r w:rsidRPr="001D45CA">
              <w:rPr>
                <w:sz w:val="20"/>
                <w:szCs w:val="20"/>
              </w:rPr>
              <w:t>(в ред. от  26.12.2014  № 51/338)</w:t>
            </w:r>
          </w:p>
        </w:tc>
      </w:tr>
      <w:tr w:rsidR="001D45CA" w:rsidRPr="001D45CA" w:rsidTr="001D45CA">
        <w:trPr>
          <w:trHeight w:val="80"/>
        </w:trPr>
        <w:tc>
          <w:tcPr>
            <w:tcW w:w="2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5CA" w:rsidRPr="001D45CA" w:rsidRDefault="001D45CA" w:rsidP="001D45CA">
            <w:pPr>
              <w:rPr>
                <w:sz w:val="20"/>
                <w:szCs w:val="20"/>
              </w:rPr>
            </w:pPr>
          </w:p>
        </w:tc>
        <w:tc>
          <w:tcPr>
            <w:tcW w:w="1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5CA" w:rsidRPr="001D45CA" w:rsidRDefault="001D45CA" w:rsidP="001D4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5CA" w:rsidRPr="001D45CA" w:rsidRDefault="001D45CA" w:rsidP="001D45CA">
            <w:pPr>
              <w:jc w:val="center"/>
              <w:rPr>
                <w:sz w:val="20"/>
                <w:szCs w:val="20"/>
              </w:rPr>
            </w:pPr>
          </w:p>
        </w:tc>
      </w:tr>
      <w:tr w:rsidR="001D45CA" w:rsidRPr="001D45CA" w:rsidTr="001D45CA">
        <w:trPr>
          <w:trHeight w:val="447"/>
        </w:trPr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CA" w:rsidRPr="001D45CA" w:rsidRDefault="001D45CA" w:rsidP="001D45CA">
            <w:pPr>
              <w:jc w:val="center"/>
              <w:rPr>
                <w:sz w:val="20"/>
                <w:szCs w:val="20"/>
              </w:rPr>
            </w:pPr>
            <w:r w:rsidRPr="001D45CA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CA" w:rsidRPr="001D45CA" w:rsidRDefault="001D45CA" w:rsidP="001D45CA">
            <w:pPr>
              <w:jc w:val="center"/>
              <w:rPr>
                <w:sz w:val="20"/>
                <w:szCs w:val="20"/>
              </w:rPr>
            </w:pPr>
            <w:r w:rsidRPr="001D45CA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CA" w:rsidRPr="001D45CA" w:rsidRDefault="001D45CA" w:rsidP="001D45CA">
            <w:pPr>
              <w:jc w:val="center"/>
              <w:rPr>
                <w:sz w:val="20"/>
                <w:szCs w:val="20"/>
              </w:rPr>
            </w:pPr>
            <w:r w:rsidRPr="001D45CA">
              <w:rPr>
                <w:sz w:val="20"/>
                <w:szCs w:val="20"/>
              </w:rPr>
              <w:t>Сумма  (тыс.рублей)</w:t>
            </w:r>
          </w:p>
        </w:tc>
      </w:tr>
      <w:tr w:rsidR="001D45CA" w:rsidRPr="001D45CA" w:rsidTr="001D45CA">
        <w:trPr>
          <w:trHeight w:val="70"/>
        </w:trPr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5CA" w:rsidRPr="001D45CA" w:rsidRDefault="001D45CA" w:rsidP="001D45CA">
            <w:pPr>
              <w:rPr>
                <w:b/>
                <w:bCs/>
                <w:sz w:val="20"/>
                <w:szCs w:val="20"/>
              </w:rPr>
            </w:pPr>
            <w:r w:rsidRPr="001D45CA">
              <w:rPr>
                <w:b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5CA" w:rsidRPr="001D45CA" w:rsidRDefault="001D45CA" w:rsidP="001D45CA">
            <w:pPr>
              <w:jc w:val="center"/>
              <w:rPr>
                <w:b/>
                <w:bCs/>
                <w:sz w:val="20"/>
                <w:szCs w:val="20"/>
              </w:rPr>
            </w:pPr>
            <w:r w:rsidRPr="001D45CA">
              <w:rPr>
                <w:b/>
                <w:bCs/>
                <w:sz w:val="20"/>
                <w:szCs w:val="20"/>
              </w:rPr>
              <w:t>000 01 00 00 00 00 0000 000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5CA" w:rsidRPr="001D45CA" w:rsidRDefault="001D45CA" w:rsidP="001D45CA">
            <w:pPr>
              <w:jc w:val="center"/>
              <w:rPr>
                <w:b/>
                <w:bCs/>
                <w:sz w:val="20"/>
                <w:szCs w:val="20"/>
              </w:rPr>
            </w:pPr>
            <w:r w:rsidRPr="001D45CA">
              <w:rPr>
                <w:b/>
                <w:bCs/>
                <w:sz w:val="20"/>
                <w:szCs w:val="20"/>
              </w:rPr>
              <w:t>770,5</w:t>
            </w:r>
          </w:p>
        </w:tc>
      </w:tr>
      <w:tr w:rsidR="001D45CA" w:rsidRPr="001D45CA" w:rsidTr="001D45CA">
        <w:trPr>
          <w:trHeight w:val="70"/>
        </w:trPr>
        <w:tc>
          <w:tcPr>
            <w:tcW w:w="2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5CA" w:rsidRPr="001D45CA" w:rsidRDefault="001D45CA" w:rsidP="001D45CA">
            <w:pPr>
              <w:rPr>
                <w:b/>
                <w:bCs/>
                <w:sz w:val="20"/>
                <w:szCs w:val="20"/>
              </w:rPr>
            </w:pPr>
            <w:r w:rsidRPr="001D45CA">
              <w:rPr>
                <w:b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5CA" w:rsidRPr="001D45CA" w:rsidRDefault="001D45CA" w:rsidP="001D45CA">
            <w:pPr>
              <w:jc w:val="center"/>
              <w:rPr>
                <w:b/>
                <w:bCs/>
                <w:sz w:val="20"/>
                <w:szCs w:val="20"/>
              </w:rPr>
            </w:pPr>
            <w:r w:rsidRPr="001D45CA">
              <w:rPr>
                <w:b/>
                <w:bCs/>
                <w:sz w:val="20"/>
                <w:szCs w:val="20"/>
              </w:rPr>
              <w:t>000 01 02 00 00 00 0000 0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5CA" w:rsidRPr="001D45CA" w:rsidRDefault="001D45CA" w:rsidP="001D45CA">
            <w:pPr>
              <w:jc w:val="center"/>
              <w:rPr>
                <w:b/>
                <w:bCs/>
                <w:sz w:val="20"/>
                <w:szCs w:val="20"/>
              </w:rPr>
            </w:pPr>
            <w:r w:rsidRPr="001D45CA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1D45CA" w:rsidRPr="001D45CA" w:rsidTr="001D45CA">
        <w:trPr>
          <w:trHeight w:val="169"/>
        </w:trPr>
        <w:tc>
          <w:tcPr>
            <w:tcW w:w="2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5CA" w:rsidRPr="001D45CA" w:rsidRDefault="001D45CA" w:rsidP="001D45CA">
            <w:pPr>
              <w:rPr>
                <w:sz w:val="20"/>
                <w:szCs w:val="20"/>
              </w:rPr>
            </w:pPr>
            <w:r w:rsidRPr="001D45CA">
              <w:rPr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5CA" w:rsidRPr="001D45CA" w:rsidRDefault="001D45CA" w:rsidP="001D45CA">
            <w:pPr>
              <w:jc w:val="center"/>
              <w:rPr>
                <w:sz w:val="20"/>
                <w:szCs w:val="20"/>
              </w:rPr>
            </w:pPr>
            <w:r w:rsidRPr="001D45CA">
              <w:rPr>
                <w:sz w:val="20"/>
                <w:szCs w:val="20"/>
              </w:rPr>
              <w:t>000 01 02 00 00 00 0000 7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5CA" w:rsidRPr="001D45CA" w:rsidRDefault="001D45CA" w:rsidP="001D45CA">
            <w:pPr>
              <w:jc w:val="center"/>
              <w:rPr>
                <w:sz w:val="20"/>
                <w:szCs w:val="20"/>
              </w:rPr>
            </w:pPr>
            <w:r w:rsidRPr="001D45CA">
              <w:rPr>
                <w:sz w:val="20"/>
                <w:szCs w:val="20"/>
              </w:rPr>
              <w:t>12 000</w:t>
            </w:r>
          </w:p>
        </w:tc>
      </w:tr>
      <w:tr w:rsidR="001D45CA" w:rsidRPr="001D45CA" w:rsidTr="001D45CA">
        <w:trPr>
          <w:trHeight w:val="416"/>
        </w:trPr>
        <w:tc>
          <w:tcPr>
            <w:tcW w:w="2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5CA" w:rsidRPr="001D45CA" w:rsidRDefault="001D45CA" w:rsidP="001D45CA">
            <w:pPr>
              <w:rPr>
                <w:sz w:val="20"/>
                <w:szCs w:val="20"/>
              </w:rPr>
            </w:pPr>
            <w:r w:rsidRPr="001D45CA">
              <w:rPr>
                <w:sz w:val="20"/>
                <w:szCs w:val="20"/>
              </w:rPr>
              <w:t>Получение кредитов от кредитных организаций бюджетом  муниципального района в валюте Российской Федерации</w:t>
            </w:r>
          </w:p>
        </w:tc>
        <w:tc>
          <w:tcPr>
            <w:tcW w:w="1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5CA" w:rsidRPr="001D45CA" w:rsidRDefault="001D45CA" w:rsidP="001D45CA">
            <w:pPr>
              <w:jc w:val="center"/>
              <w:rPr>
                <w:sz w:val="20"/>
                <w:szCs w:val="20"/>
              </w:rPr>
            </w:pPr>
            <w:r w:rsidRPr="001D45CA">
              <w:rPr>
                <w:sz w:val="20"/>
                <w:szCs w:val="20"/>
              </w:rPr>
              <w:t>912 01 02 00 00 05 0000 71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5CA" w:rsidRPr="001D45CA" w:rsidRDefault="001D45CA" w:rsidP="001D45CA">
            <w:pPr>
              <w:jc w:val="center"/>
              <w:rPr>
                <w:sz w:val="20"/>
                <w:szCs w:val="20"/>
              </w:rPr>
            </w:pPr>
            <w:r w:rsidRPr="001D45CA">
              <w:rPr>
                <w:sz w:val="20"/>
                <w:szCs w:val="20"/>
              </w:rPr>
              <w:t>12 000</w:t>
            </w:r>
          </w:p>
        </w:tc>
      </w:tr>
      <w:tr w:rsidR="001D45CA" w:rsidRPr="001D45CA" w:rsidTr="001D45CA">
        <w:trPr>
          <w:trHeight w:val="211"/>
        </w:trPr>
        <w:tc>
          <w:tcPr>
            <w:tcW w:w="2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5CA" w:rsidRPr="001D45CA" w:rsidRDefault="001D45CA" w:rsidP="001D45CA">
            <w:pPr>
              <w:rPr>
                <w:sz w:val="20"/>
                <w:szCs w:val="20"/>
              </w:rPr>
            </w:pPr>
            <w:r w:rsidRPr="001D45CA">
              <w:rPr>
                <w:sz w:val="20"/>
                <w:szCs w:val="20"/>
              </w:rPr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1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5CA" w:rsidRPr="001D45CA" w:rsidRDefault="001D45CA" w:rsidP="001D45CA">
            <w:pPr>
              <w:jc w:val="center"/>
              <w:rPr>
                <w:sz w:val="20"/>
                <w:szCs w:val="20"/>
              </w:rPr>
            </w:pPr>
            <w:r w:rsidRPr="001D45CA">
              <w:rPr>
                <w:sz w:val="20"/>
                <w:szCs w:val="20"/>
              </w:rPr>
              <w:t>000 01 02 00 00 00 0000 8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5CA" w:rsidRPr="001D45CA" w:rsidRDefault="001D45CA" w:rsidP="001D45CA">
            <w:pPr>
              <w:jc w:val="center"/>
              <w:rPr>
                <w:sz w:val="20"/>
                <w:szCs w:val="20"/>
              </w:rPr>
            </w:pPr>
            <w:r w:rsidRPr="001D45CA">
              <w:rPr>
                <w:sz w:val="20"/>
                <w:szCs w:val="20"/>
              </w:rPr>
              <w:t>12 000</w:t>
            </w:r>
          </w:p>
        </w:tc>
      </w:tr>
      <w:tr w:rsidR="001D45CA" w:rsidRPr="001D45CA" w:rsidTr="001D45CA">
        <w:trPr>
          <w:trHeight w:val="459"/>
        </w:trPr>
        <w:tc>
          <w:tcPr>
            <w:tcW w:w="2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5CA" w:rsidRPr="001D45CA" w:rsidRDefault="001D45CA" w:rsidP="001D45CA">
            <w:pPr>
              <w:rPr>
                <w:sz w:val="20"/>
                <w:szCs w:val="20"/>
              </w:rPr>
            </w:pPr>
            <w:r w:rsidRPr="001D45CA">
              <w:rPr>
                <w:sz w:val="20"/>
                <w:szCs w:val="20"/>
              </w:rPr>
              <w:t>Погашение бюджетом муниципального района кредитов от кредитных организаций в валюте Российской Федерации</w:t>
            </w:r>
          </w:p>
        </w:tc>
        <w:tc>
          <w:tcPr>
            <w:tcW w:w="1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5CA" w:rsidRPr="001D45CA" w:rsidRDefault="001D45CA" w:rsidP="001D45CA">
            <w:pPr>
              <w:jc w:val="center"/>
              <w:rPr>
                <w:sz w:val="20"/>
                <w:szCs w:val="20"/>
              </w:rPr>
            </w:pPr>
            <w:r w:rsidRPr="001D45CA">
              <w:rPr>
                <w:sz w:val="20"/>
                <w:szCs w:val="20"/>
              </w:rPr>
              <w:t>912 01 02 00 00 05 0000 81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5CA" w:rsidRPr="001D45CA" w:rsidRDefault="001D45CA" w:rsidP="001D45CA">
            <w:pPr>
              <w:jc w:val="center"/>
              <w:rPr>
                <w:sz w:val="20"/>
                <w:szCs w:val="20"/>
              </w:rPr>
            </w:pPr>
            <w:r w:rsidRPr="001D45CA">
              <w:rPr>
                <w:sz w:val="20"/>
                <w:szCs w:val="20"/>
              </w:rPr>
              <w:t>12 000</w:t>
            </w:r>
          </w:p>
        </w:tc>
      </w:tr>
      <w:tr w:rsidR="001D45CA" w:rsidRPr="001D45CA" w:rsidTr="001D45CA">
        <w:trPr>
          <w:trHeight w:val="281"/>
        </w:trPr>
        <w:tc>
          <w:tcPr>
            <w:tcW w:w="2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5CA" w:rsidRPr="001D45CA" w:rsidRDefault="001D45CA" w:rsidP="001D45CA">
            <w:pPr>
              <w:rPr>
                <w:b/>
                <w:bCs/>
                <w:sz w:val="20"/>
                <w:szCs w:val="20"/>
              </w:rPr>
            </w:pPr>
            <w:r w:rsidRPr="001D45CA">
              <w:rPr>
                <w:b/>
                <w:bCs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5CA" w:rsidRPr="001D45CA" w:rsidRDefault="001D45CA" w:rsidP="001D45CA">
            <w:pPr>
              <w:jc w:val="center"/>
              <w:rPr>
                <w:b/>
                <w:bCs/>
                <w:sz w:val="20"/>
                <w:szCs w:val="20"/>
              </w:rPr>
            </w:pPr>
            <w:r w:rsidRPr="001D45CA">
              <w:rPr>
                <w:b/>
                <w:bCs/>
                <w:sz w:val="20"/>
                <w:szCs w:val="20"/>
              </w:rPr>
              <w:t>000 01 03 00 00 00 0000 0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5CA" w:rsidRPr="001D45CA" w:rsidRDefault="001D45CA" w:rsidP="001D45CA">
            <w:pPr>
              <w:jc w:val="center"/>
              <w:rPr>
                <w:b/>
                <w:bCs/>
                <w:sz w:val="20"/>
                <w:szCs w:val="20"/>
              </w:rPr>
            </w:pPr>
            <w:r w:rsidRPr="001D45CA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1D45CA" w:rsidRPr="001D45CA" w:rsidTr="001D45CA">
        <w:trPr>
          <w:trHeight w:val="218"/>
        </w:trPr>
        <w:tc>
          <w:tcPr>
            <w:tcW w:w="2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5CA" w:rsidRPr="001D45CA" w:rsidRDefault="001D45CA" w:rsidP="001D45CA">
            <w:pPr>
              <w:rPr>
                <w:sz w:val="20"/>
                <w:szCs w:val="20"/>
              </w:rPr>
            </w:pPr>
            <w:r w:rsidRPr="001D45CA">
              <w:rPr>
                <w:sz w:val="20"/>
                <w:szCs w:val="20"/>
              </w:rPr>
              <w:t>Получение бюджетных кредитов от других бюджетов бюджетной системы Российской Федерации</w:t>
            </w:r>
          </w:p>
        </w:tc>
        <w:tc>
          <w:tcPr>
            <w:tcW w:w="1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5CA" w:rsidRPr="001D45CA" w:rsidRDefault="001D45CA" w:rsidP="001D45CA">
            <w:pPr>
              <w:jc w:val="center"/>
              <w:rPr>
                <w:sz w:val="20"/>
                <w:szCs w:val="20"/>
              </w:rPr>
            </w:pPr>
            <w:r w:rsidRPr="001D45CA">
              <w:rPr>
                <w:sz w:val="20"/>
                <w:szCs w:val="20"/>
              </w:rPr>
              <w:t>000 01 03 00 00 00 0000 7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5CA" w:rsidRPr="001D45CA" w:rsidRDefault="001D45CA" w:rsidP="001D45CA">
            <w:pPr>
              <w:jc w:val="center"/>
              <w:rPr>
                <w:sz w:val="20"/>
                <w:szCs w:val="20"/>
              </w:rPr>
            </w:pPr>
            <w:r w:rsidRPr="001D45CA">
              <w:rPr>
                <w:sz w:val="20"/>
                <w:szCs w:val="20"/>
              </w:rPr>
              <w:t>0</w:t>
            </w:r>
          </w:p>
        </w:tc>
      </w:tr>
      <w:tr w:rsidR="001D45CA" w:rsidRPr="001D45CA" w:rsidTr="001D45CA">
        <w:trPr>
          <w:trHeight w:val="606"/>
        </w:trPr>
        <w:tc>
          <w:tcPr>
            <w:tcW w:w="2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5CA" w:rsidRPr="001D45CA" w:rsidRDefault="001D45CA" w:rsidP="001D45CA">
            <w:pPr>
              <w:rPr>
                <w:sz w:val="20"/>
                <w:szCs w:val="20"/>
              </w:rPr>
            </w:pPr>
            <w:r w:rsidRPr="001D45CA">
              <w:rPr>
                <w:sz w:val="20"/>
                <w:szCs w:val="20"/>
              </w:rPr>
              <w:t>Получение кредитов от других бюджетов бюджетной</w:t>
            </w:r>
            <w:r>
              <w:rPr>
                <w:sz w:val="20"/>
                <w:szCs w:val="20"/>
              </w:rPr>
              <w:t xml:space="preserve"> системы Российской Федерации бю</w:t>
            </w:r>
            <w:r w:rsidRPr="001D45CA">
              <w:rPr>
                <w:sz w:val="20"/>
                <w:szCs w:val="20"/>
              </w:rPr>
              <w:t>джетом муниципального района в валюте Российской Федерации</w:t>
            </w:r>
          </w:p>
        </w:tc>
        <w:tc>
          <w:tcPr>
            <w:tcW w:w="1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5CA" w:rsidRPr="001D45CA" w:rsidRDefault="001D45CA" w:rsidP="001D45CA">
            <w:pPr>
              <w:jc w:val="center"/>
              <w:rPr>
                <w:sz w:val="20"/>
                <w:szCs w:val="20"/>
              </w:rPr>
            </w:pPr>
            <w:r w:rsidRPr="001D45CA">
              <w:rPr>
                <w:sz w:val="20"/>
                <w:szCs w:val="20"/>
              </w:rPr>
              <w:t>912 01 03 01 00 05 0000 71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5CA" w:rsidRPr="001D45CA" w:rsidRDefault="001D45CA" w:rsidP="001D45CA">
            <w:pPr>
              <w:jc w:val="center"/>
              <w:rPr>
                <w:sz w:val="20"/>
                <w:szCs w:val="20"/>
              </w:rPr>
            </w:pPr>
            <w:r w:rsidRPr="001D45CA">
              <w:rPr>
                <w:sz w:val="20"/>
                <w:szCs w:val="20"/>
              </w:rPr>
              <w:t>8 000</w:t>
            </w:r>
          </w:p>
        </w:tc>
      </w:tr>
      <w:tr w:rsidR="001D45CA" w:rsidRPr="001D45CA" w:rsidTr="001D45CA">
        <w:trPr>
          <w:trHeight w:val="475"/>
        </w:trPr>
        <w:tc>
          <w:tcPr>
            <w:tcW w:w="2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5CA" w:rsidRPr="001D45CA" w:rsidRDefault="001D45CA" w:rsidP="001D45CA">
            <w:pPr>
              <w:rPr>
                <w:sz w:val="20"/>
                <w:szCs w:val="20"/>
              </w:rPr>
            </w:pPr>
            <w:r w:rsidRPr="001D45CA">
              <w:rPr>
                <w:sz w:val="20"/>
                <w:szCs w:val="20"/>
              </w:rPr>
              <w:t xml:space="preserve">Получение кредитов от других бюджетов бюджетной системы </w:t>
            </w:r>
            <w:r>
              <w:rPr>
                <w:sz w:val="20"/>
                <w:szCs w:val="20"/>
              </w:rPr>
              <w:t xml:space="preserve">Российской Федерации </w:t>
            </w:r>
            <w:r w:rsidRPr="001D45CA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ю</w:t>
            </w:r>
            <w:r w:rsidRPr="001D45CA">
              <w:rPr>
                <w:sz w:val="20"/>
                <w:szCs w:val="20"/>
              </w:rPr>
              <w:t>джетом муниципального района в валюте Российской Федерации</w:t>
            </w:r>
          </w:p>
        </w:tc>
        <w:tc>
          <w:tcPr>
            <w:tcW w:w="1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5CA" w:rsidRPr="001D45CA" w:rsidRDefault="001D45CA" w:rsidP="001D45CA">
            <w:pPr>
              <w:jc w:val="center"/>
              <w:rPr>
                <w:sz w:val="20"/>
                <w:szCs w:val="20"/>
              </w:rPr>
            </w:pPr>
            <w:r w:rsidRPr="001D45CA">
              <w:rPr>
                <w:sz w:val="20"/>
                <w:szCs w:val="20"/>
              </w:rPr>
              <w:t>912 01 03 01 00 05 0000 71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5CA" w:rsidRPr="001D45CA" w:rsidRDefault="001D45CA" w:rsidP="001D45CA">
            <w:pPr>
              <w:jc w:val="center"/>
              <w:rPr>
                <w:sz w:val="20"/>
                <w:szCs w:val="20"/>
              </w:rPr>
            </w:pPr>
            <w:r w:rsidRPr="001D45CA">
              <w:rPr>
                <w:sz w:val="20"/>
                <w:szCs w:val="20"/>
              </w:rPr>
              <w:t>-8 000</w:t>
            </w:r>
          </w:p>
        </w:tc>
      </w:tr>
      <w:tr w:rsidR="001D45CA" w:rsidRPr="001D45CA" w:rsidTr="001D45CA">
        <w:trPr>
          <w:trHeight w:val="343"/>
        </w:trPr>
        <w:tc>
          <w:tcPr>
            <w:tcW w:w="2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5CA" w:rsidRPr="001D45CA" w:rsidRDefault="001D45CA" w:rsidP="001D45CA">
            <w:pPr>
              <w:rPr>
                <w:sz w:val="20"/>
                <w:szCs w:val="20"/>
              </w:rPr>
            </w:pPr>
            <w:r w:rsidRPr="001D45CA">
              <w:rPr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5CA" w:rsidRPr="001D45CA" w:rsidRDefault="001D45CA" w:rsidP="001D45CA">
            <w:pPr>
              <w:jc w:val="center"/>
              <w:rPr>
                <w:sz w:val="20"/>
                <w:szCs w:val="20"/>
              </w:rPr>
            </w:pPr>
            <w:r w:rsidRPr="001D45CA">
              <w:rPr>
                <w:sz w:val="20"/>
                <w:szCs w:val="20"/>
              </w:rPr>
              <w:t>000 01 03 01 00 00 0000 8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5CA" w:rsidRPr="001D45CA" w:rsidRDefault="001D45CA" w:rsidP="001D45CA">
            <w:pPr>
              <w:jc w:val="center"/>
              <w:rPr>
                <w:sz w:val="20"/>
                <w:szCs w:val="20"/>
              </w:rPr>
            </w:pPr>
            <w:r w:rsidRPr="001D45CA">
              <w:rPr>
                <w:sz w:val="20"/>
                <w:szCs w:val="20"/>
              </w:rPr>
              <w:t>0</w:t>
            </w:r>
          </w:p>
        </w:tc>
      </w:tr>
      <w:tr w:rsidR="001D45CA" w:rsidRPr="001D45CA" w:rsidTr="001D45CA">
        <w:trPr>
          <w:trHeight w:val="495"/>
        </w:trPr>
        <w:tc>
          <w:tcPr>
            <w:tcW w:w="2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5CA" w:rsidRPr="001D45CA" w:rsidRDefault="001D45CA" w:rsidP="001D45CA">
            <w:pPr>
              <w:rPr>
                <w:sz w:val="20"/>
                <w:szCs w:val="20"/>
              </w:rPr>
            </w:pPr>
            <w:r w:rsidRPr="001D45CA">
              <w:rPr>
                <w:sz w:val="20"/>
                <w:szCs w:val="20"/>
              </w:rPr>
              <w:t>Погашение бюджетом муниципального района 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5CA" w:rsidRPr="001D45CA" w:rsidRDefault="001D45CA" w:rsidP="001D45CA">
            <w:pPr>
              <w:jc w:val="center"/>
              <w:rPr>
                <w:sz w:val="20"/>
                <w:szCs w:val="20"/>
              </w:rPr>
            </w:pPr>
            <w:r w:rsidRPr="001D45CA">
              <w:rPr>
                <w:sz w:val="20"/>
                <w:szCs w:val="20"/>
              </w:rPr>
              <w:t>912 01 03 01 00 05 0000 81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5CA" w:rsidRPr="001D45CA" w:rsidRDefault="001D45CA" w:rsidP="001D45CA">
            <w:pPr>
              <w:jc w:val="center"/>
              <w:rPr>
                <w:sz w:val="20"/>
                <w:szCs w:val="20"/>
              </w:rPr>
            </w:pPr>
            <w:r w:rsidRPr="001D45CA">
              <w:rPr>
                <w:sz w:val="20"/>
                <w:szCs w:val="20"/>
              </w:rPr>
              <w:t>8 000</w:t>
            </w:r>
          </w:p>
        </w:tc>
      </w:tr>
      <w:tr w:rsidR="001D45CA" w:rsidRPr="001D45CA" w:rsidTr="001D45CA">
        <w:trPr>
          <w:trHeight w:val="349"/>
        </w:trPr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5CA" w:rsidRPr="001D45CA" w:rsidRDefault="001D45CA" w:rsidP="001D45CA">
            <w:pPr>
              <w:rPr>
                <w:sz w:val="20"/>
                <w:szCs w:val="20"/>
              </w:rPr>
            </w:pPr>
            <w:r w:rsidRPr="001D45CA">
              <w:rPr>
                <w:sz w:val="20"/>
                <w:szCs w:val="20"/>
              </w:rPr>
              <w:t>Погашение бюджетом муниципального района 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5CA" w:rsidRPr="001D45CA" w:rsidRDefault="001D45CA" w:rsidP="001D45CA">
            <w:pPr>
              <w:jc w:val="center"/>
              <w:rPr>
                <w:sz w:val="20"/>
                <w:szCs w:val="20"/>
              </w:rPr>
            </w:pPr>
            <w:r w:rsidRPr="001D45CA">
              <w:rPr>
                <w:sz w:val="20"/>
                <w:szCs w:val="20"/>
              </w:rPr>
              <w:t>912 01 03 01 00 05 0000 810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45CA" w:rsidRPr="001D45CA" w:rsidRDefault="001D45CA" w:rsidP="001D45CA">
            <w:pPr>
              <w:jc w:val="center"/>
              <w:rPr>
                <w:sz w:val="20"/>
                <w:szCs w:val="20"/>
              </w:rPr>
            </w:pPr>
            <w:r w:rsidRPr="001D45CA">
              <w:rPr>
                <w:sz w:val="20"/>
                <w:szCs w:val="20"/>
              </w:rPr>
              <w:t>-8 000</w:t>
            </w:r>
          </w:p>
        </w:tc>
      </w:tr>
      <w:tr w:rsidR="001D45CA" w:rsidRPr="001D45CA" w:rsidTr="001D45CA">
        <w:trPr>
          <w:trHeight w:val="90"/>
        </w:trPr>
        <w:tc>
          <w:tcPr>
            <w:tcW w:w="2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5CA" w:rsidRPr="001D45CA" w:rsidRDefault="001D45CA" w:rsidP="001D45CA">
            <w:pPr>
              <w:rPr>
                <w:b/>
                <w:bCs/>
                <w:sz w:val="20"/>
                <w:szCs w:val="20"/>
              </w:rPr>
            </w:pPr>
            <w:r w:rsidRPr="001D45CA">
              <w:rPr>
                <w:b/>
                <w:bCs/>
                <w:sz w:val="20"/>
                <w:szCs w:val="20"/>
              </w:rPr>
              <w:t xml:space="preserve">Изменение остатков средств на счетах по учету средств </w:t>
            </w:r>
            <w:r w:rsidRPr="001D45CA">
              <w:rPr>
                <w:b/>
                <w:bCs/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1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5CA" w:rsidRPr="001D45CA" w:rsidRDefault="001D45CA" w:rsidP="001D45CA">
            <w:pPr>
              <w:jc w:val="center"/>
              <w:rPr>
                <w:b/>
                <w:bCs/>
                <w:sz w:val="20"/>
                <w:szCs w:val="20"/>
              </w:rPr>
            </w:pPr>
            <w:r w:rsidRPr="001D45CA">
              <w:rPr>
                <w:b/>
                <w:bCs/>
                <w:sz w:val="20"/>
                <w:szCs w:val="20"/>
              </w:rPr>
              <w:lastRenderedPageBreak/>
              <w:t>000 01 05 00 00 00 0000 000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5CA" w:rsidRPr="001D45CA" w:rsidRDefault="001D45CA" w:rsidP="001D45CA">
            <w:pPr>
              <w:jc w:val="center"/>
              <w:rPr>
                <w:b/>
                <w:bCs/>
                <w:sz w:val="20"/>
                <w:szCs w:val="20"/>
              </w:rPr>
            </w:pPr>
            <w:r w:rsidRPr="001D45CA">
              <w:rPr>
                <w:b/>
                <w:bCs/>
                <w:sz w:val="20"/>
                <w:szCs w:val="20"/>
              </w:rPr>
              <w:t>770,5</w:t>
            </w:r>
          </w:p>
        </w:tc>
      </w:tr>
      <w:tr w:rsidR="001D45CA" w:rsidRPr="001D45CA" w:rsidTr="00F56796">
        <w:trPr>
          <w:trHeight w:val="196"/>
        </w:trPr>
        <w:tc>
          <w:tcPr>
            <w:tcW w:w="2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5CA" w:rsidRPr="001D45CA" w:rsidRDefault="001D45CA" w:rsidP="001D45CA">
            <w:pPr>
              <w:rPr>
                <w:b/>
                <w:bCs/>
                <w:sz w:val="20"/>
                <w:szCs w:val="20"/>
              </w:rPr>
            </w:pPr>
            <w:r w:rsidRPr="001D45CA">
              <w:rPr>
                <w:b/>
                <w:bCs/>
                <w:sz w:val="20"/>
                <w:szCs w:val="20"/>
              </w:rPr>
              <w:lastRenderedPageBreak/>
              <w:t>Увеличение остатков средств бюджетов</w:t>
            </w:r>
          </w:p>
        </w:tc>
        <w:tc>
          <w:tcPr>
            <w:tcW w:w="1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5CA" w:rsidRPr="001D45CA" w:rsidRDefault="001D45CA" w:rsidP="001D45CA">
            <w:pPr>
              <w:jc w:val="center"/>
              <w:rPr>
                <w:b/>
                <w:bCs/>
                <w:sz w:val="20"/>
                <w:szCs w:val="20"/>
              </w:rPr>
            </w:pPr>
            <w:r w:rsidRPr="001D45CA">
              <w:rPr>
                <w:b/>
                <w:bCs/>
                <w:sz w:val="20"/>
                <w:szCs w:val="20"/>
              </w:rPr>
              <w:t>000 01 05 00 00 00 0000 5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5CA" w:rsidRPr="001D45CA" w:rsidRDefault="001D45CA" w:rsidP="001D45CA">
            <w:pPr>
              <w:jc w:val="center"/>
              <w:rPr>
                <w:b/>
                <w:bCs/>
                <w:sz w:val="20"/>
                <w:szCs w:val="20"/>
              </w:rPr>
            </w:pPr>
            <w:r w:rsidRPr="001D45CA">
              <w:rPr>
                <w:b/>
                <w:bCs/>
                <w:sz w:val="20"/>
                <w:szCs w:val="20"/>
              </w:rPr>
              <w:t>168 493,5</w:t>
            </w:r>
          </w:p>
        </w:tc>
      </w:tr>
      <w:tr w:rsidR="001D45CA" w:rsidRPr="001D45CA" w:rsidTr="00F56796">
        <w:trPr>
          <w:trHeight w:val="85"/>
        </w:trPr>
        <w:tc>
          <w:tcPr>
            <w:tcW w:w="2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5CA" w:rsidRPr="001D45CA" w:rsidRDefault="001D45CA" w:rsidP="001D45CA">
            <w:pPr>
              <w:rPr>
                <w:sz w:val="20"/>
                <w:szCs w:val="20"/>
              </w:rPr>
            </w:pPr>
            <w:r w:rsidRPr="001D45CA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5CA" w:rsidRPr="001D45CA" w:rsidRDefault="001D45CA" w:rsidP="001D45CA">
            <w:pPr>
              <w:jc w:val="center"/>
              <w:rPr>
                <w:sz w:val="20"/>
                <w:szCs w:val="20"/>
              </w:rPr>
            </w:pPr>
            <w:r w:rsidRPr="001D45CA">
              <w:rPr>
                <w:sz w:val="20"/>
                <w:szCs w:val="20"/>
              </w:rPr>
              <w:t>000 01 05 02 00 00 0000 5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5CA" w:rsidRPr="001D45CA" w:rsidRDefault="001D45CA" w:rsidP="001D45CA">
            <w:pPr>
              <w:jc w:val="center"/>
              <w:rPr>
                <w:sz w:val="20"/>
                <w:szCs w:val="20"/>
              </w:rPr>
            </w:pPr>
            <w:r w:rsidRPr="001D45CA">
              <w:rPr>
                <w:sz w:val="20"/>
                <w:szCs w:val="20"/>
              </w:rPr>
              <w:t>168 493,5</w:t>
            </w:r>
          </w:p>
        </w:tc>
      </w:tr>
      <w:tr w:rsidR="001D45CA" w:rsidRPr="001D45CA" w:rsidTr="001D45CA">
        <w:trPr>
          <w:trHeight w:val="70"/>
        </w:trPr>
        <w:tc>
          <w:tcPr>
            <w:tcW w:w="2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5CA" w:rsidRPr="001D45CA" w:rsidRDefault="001D45CA" w:rsidP="001D45CA">
            <w:pPr>
              <w:rPr>
                <w:sz w:val="20"/>
                <w:szCs w:val="20"/>
              </w:rPr>
            </w:pPr>
            <w:r w:rsidRPr="001D45CA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5CA" w:rsidRPr="001D45CA" w:rsidRDefault="001D45CA" w:rsidP="001D45CA">
            <w:pPr>
              <w:jc w:val="center"/>
              <w:rPr>
                <w:sz w:val="20"/>
                <w:szCs w:val="20"/>
              </w:rPr>
            </w:pPr>
            <w:r w:rsidRPr="001D45CA">
              <w:rPr>
                <w:sz w:val="20"/>
                <w:szCs w:val="20"/>
              </w:rPr>
              <w:t>000 01 05 02 01 00 0000 51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5CA" w:rsidRPr="001D45CA" w:rsidRDefault="001D45CA" w:rsidP="001D45CA">
            <w:pPr>
              <w:jc w:val="center"/>
              <w:rPr>
                <w:sz w:val="20"/>
                <w:szCs w:val="20"/>
              </w:rPr>
            </w:pPr>
            <w:r w:rsidRPr="001D45CA">
              <w:rPr>
                <w:sz w:val="20"/>
                <w:szCs w:val="20"/>
              </w:rPr>
              <w:t>168 493,5</w:t>
            </w:r>
          </w:p>
        </w:tc>
      </w:tr>
      <w:tr w:rsidR="001D45CA" w:rsidRPr="001D45CA" w:rsidTr="001D45CA">
        <w:trPr>
          <w:trHeight w:val="279"/>
        </w:trPr>
        <w:tc>
          <w:tcPr>
            <w:tcW w:w="2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5CA" w:rsidRPr="001D45CA" w:rsidRDefault="001D45CA" w:rsidP="001D45CA">
            <w:pPr>
              <w:rPr>
                <w:sz w:val="20"/>
                <w:szCs w:val="20"/>
              </w:rPr>
            </w:pPr>
            <w:r w:rsidRPr="001D45CA">
              <w:rPr>
                <w:sz w:val="20"/>
                <w:szCs w:val="20"/>
              </w:rPr>
              <w:t>Увеличение прочих остатков денежных средств бюджетом муниципального района</w:t>
            </w:r>
          </w:p>
        </w:tc>
        <w:tc>
          <w:tcPr>
            <w:tcW w:w="1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5CA" w:rsidRPr="001D45CA" w:rsidRDefault="001D45CA" w:rsidP="001D45CA">
            <w:pPr>
              <w:jc w:val="center"/>
              <w:rPr>
                <w:sz w:val="20"/>
                <w:szCs w:val="20"/>
              </w:rPr>
            </w:pPr>
            <w:r w:rsidRPr="001D45CA">
              <w:rPr>
                <w:sz w:val="20"/>
                <w:szCs w:val="20"/>
              </w:rPr>
              <w:t>912 01 05 02 01 05 0000 51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5CA" w:rsidRPr="001D45CA" w:rsidRDefault="001D45CA" w:rsidP="001D45CA">
            <w:pPr>
              <w:jc w:val="center"/>
              <w:rPr>
                <w:sz w:val="20"/>
                <w:szCs w:val="20"/>
              </w:rPr>
            </w:pPr>
            <w:r w:rsidRPr="001D45CA">
              <w:rPr>
                <w:sz w:val="20"/>
                <w:szCs w:val="20"/>
              </w:rPr>
              <w:t>168 493,5</w:t>
            </w:r>
          </w:p>
        </w:tc>
      </w:tr>
      <w:tr w:rsidR="001D45CA" w:rsidRPr="001D45CA" w:rsidTr="00F56796">
        <w:trPr>
          <w:trHeight w:val="141"/>
        </w:trPr>
        <w:tc>
          <w:tcPr>
            <w:tcW w:w="2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5CA" w:rsidRPr="001D45CA" w:rsidRDefault="001D45CA" w:rsidP="001D45CA">
            <w:pPr>
              <w:rPr>
                <w:b/>
                <w:bCs/>
                <w:sz w:val="20"/>
                <w:szCs w:val="20"/>
              </w:rPr>
            </w:pPr>
            <w:r w:rsidRPr="001D45CA">
              <w:rPr>
                <w:b/>
                <w:bCs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5CA" w:rsidRPr="001D45CA" w:rsidRDefault="001D45CA" w:rsidP="001D45CA">
            <w:pPr>
              <w:jc w:val="center"/>
              <w:rPr>
                <w:b/>
                <w:bCs/>
                <w:sz w:val="20"/>
                <w:szCs w:val="20"/>
              </w:rPr>
            </w:pPr>
            <w:r w:rsidRPr="001D45CA">
              <w:rPr>
                <w:b/>
                <w:bCs/>
                <w:sz w:val="20"/>
                <w:szCs w:val="20"/>
              </w:rPr>
              <w:t>000 01 05 00 00 00 0000 6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5CA" w:rsidRPr="001D45CA" w:rsidRDefault="001D45CA" w:rsidP="001D45CA">
            <w:pPr>
              <w:jc w:val="center"/>
              <w:rPr>
                <w:b/>
                <w:bCs/>
                <w:sz w:val="20"/>
                <w:szCs w:val="20"/>
              </w:rPr>
            </w:pPr>
            <w:r w:rsidRPr="001D45CA">
              <w:rPr>
                <w:b/>
                <w:bCs/>
                <w:sz w:val="20"/>
                <w:szCs w:val="20"/>
              </w:rPr>
              <w:t>169 264</w:t>
            </w:r>
          </w:p>
        </w:tc>
      </w:tr>
      <w:tr w:rsidR="001D45CA" w:rsidRPr="001D45CA" w:rsidTr="00F56796">
        <w:trPr>
          <w:trHeight w:val="70"/>
        </w:trPr>
        <w:tc>
          <w:tcPr>
            <w:tcW w:w="2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5CA" w:rsidRPr="001D45CA" w:rsidRDefault="001D45CA" w:rsidP="001D45CA">
            <w:pPr>
              <w:rPr>
                <w:sz w:val="20"/>
                <w:szCs w:val="20"/>
              </w:rPr>
            </w:pPr>
            <w:r w:rsidRPr="001D45CA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5CA" w:rsidRPr="001D45CA" w:rsidRDefault="001D45CA" w:rsidP="001D45CA">
            <w:pPr>
              <w:jc w:val="center"/>
              <w:rPr>
                <w:sz w:val="20"/>
                <w:szCs w:val="20"/>
              </w:rPr>
            </w:pPr>
            <w:r w:rsidRPr="001D45CA">
              <w:rPr>
                <w:sz w:val="20"/>
                <w:szCs w:val="20"/>
              </w:rPr>
              <w:t>000 01 05 02 00 00 0000 6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5CA" w:rsidRPr="001D45CA" w:rsidRDefault="001D45CA" w:rsidP="001D45CA">
            <w:pPr>
              <w:jc w:val="center"/>
              <w:rPr>
                <w:sz w:val="20"/>
                <w:szCs w:val="20"/>
              </w:rPr>
            </w:pPr>
            <w:r w:rsidRPr="001D45CA">
              <w:rPr>
                <w:sz w:val="20"/>
                <w:szCs w:val="20"/>
              </w:rPr>
              <w:t>169 264</w:t>
            </w:r>
          </w:p>
        </w:tc>
      </w:tr>
      <w:tr w:rsidR="001D45CA" w:rsidRPr="001D45CA" w:rsidTr="001D45CA">
        <w:trPr>
          <w:trHeight w:val="72"/>
        </w:trPr>
        <w:tc>
          <w:tcPr>
            <w:tcW w:w="2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5CA" w:rsidRPr="001D45CA" w:rsidRDefault="001D45CA" w:rsidP="001D45CA">
            <w:pPr>
              <w:rPr>
                <w:sz w:val="20"/>
                <w:szCs w:val="20"/>
              </w:rPr>
            </w:pPr>
            <w:r w:rsidRPr="001D45CA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5CA" w:rsidRPr="001D45CA" w:rsidRDefault="001D45CA" w:rsidP="001D45CA">
            <w:pPr>
              <w:jc w:val="center"/>
              <w:rPr>
                <w:sz w:val="20"/>
                <w:szCs w:val="20"/>
              </w:rPr>
            </w:pPr>
            <w:r w:rsidRPr="001D45CA">
              <w:rPr>
                <w:sz w:val="20"/>
                <w:szCs w:val="20"/>
              </w:rPr>
              <w:t>000 01 05 02 01 00 0000 61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5CA" w:rsidRPr="001D45CA" w:rsidRDefault="001D45CA" w:rsidP="001D45CA">
            <w:pPr>
              <w:jc w:val="center"/>
              <w:rPr>
                <w:sz w:val="20"/>
                <w:szCs w:val="20"/>
              </w:rPr>
            </w:pPr>
            <w:r w:rsidRPr="001D45CA">
              <w:rPr>
                <w:sz w:val="20"/>
                <w:szCs w:val="20"/>
              </w:rPr>
              <w:t>169 264</w:t>
            </w:r>
          </w:p>
        </w:tc>
      </w:tr>
      <w:tr w:rsidR="001D45CA" w:rsidRPr="001D45CA" w:rsidTr="001D45CA">
        <w:trPr>
          <w:trHeight w:val="245"/>
        </w:trPr>
        <w:tc>
          <w:tcPr>
            <w:tcW w:w="2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5CA" w:rsidRPr="001D45CA" w:rsidRDefault="001D45CA" w:rsidP="001D45CA">
            <w:pPr>
              <w:rPr>
                <w:sz w:val="20"/>
                <w:szCs w:val="20"/>
              </w:rPr>
            </w:pPr>
            <w:r w:rsidRPr="001D45CA">
              <w:rPr>
                <w:sz w:val="20"/>
                <w:szCs w:val="20"/>
              </w:rPr>
              <w:t>Уменьшение прочих остатков денежных средств бюджетом муниципального района</w:t>
            </w:r>
          </w:p>
        </w:tc>
        <w:tc>
          <w:tcPr>
            <w:tcW w:w="1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5CA" w:rsidRPr="001D45CA" w:rsidRDefault="001D45CA" w:rsidP="001D45CA">
            <w:pPr>
              <w:jc w:val="center"/>
              <w:rPr>
                <w:sz w:val="20"/>
                <w:szCs w:val="20"/>
              </w:rPr>
            </w:pPr>
            <w:r w:rsidRPr="001D45CA">
              <w:rPr>
                <w:sz w:val="20"/>
                <w:szCs w:val="20"/>
              </w:rPr>
              <w:t>912 01 05 02 01 05 0000 61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5CA" w:rsidRPr="001D45CA" w:rsidRDefault="001D45CA" w:rsidP="001D45CA">
            <w:pPr>
              <w:jc w:val="center"/>
              <w:rPr>
                <w:sz w:val="20"/>
                <w:szCs w:val="20"/>
              </w:rPr>
            </w:pPr>
            <w:r w:rsidRPr="001D45CA">
              <w:rPr>
                <w:sz w:val="20"/>
                <w:szCs w:val="20"/>
              </w:rPr>
              <w:t>169 264</w:t>
            </w:r>
          </w:p>
        </w:tc>
      </w:tr>
    </w:tbl>
    <w:p w:rsidR="001D45CA" w:rsidRDefault="001D45CA" w:rsidP="00377DC3">
      <w:pPr>
        <w:tabs>
          <w:tab w:val="left" w:pos="0"/>
        </w:tabs>
        <w:suppressAutoHyphens/>
        <w:jc w:val="both"/>
        <w:rPr>
          <w:sz w:val="20"/>
          <w:szCs w:val="20"/>
        </w:rPr>
      </w:pPr>
    </w:p>
    <w:tbl>
      <w:tblPr>
        <w:tblW w:w="4898" w:type="pct"/>
        <w:tblInd w:w="108" w:type="dxa"/>
        <w:tblLook w:val="04A0"/>
      </w:tblPr>
      <w:tblGrid>
        <w:gridCol w:w="8490"/>
        <w:gridCol w:w="1719"/>
      </w:tblGrid>
      <w:tr w:rsidR="001D45CA" w:rsidRPr="001D45CA" w:rsidTr="001D45CA">
        <w:trPr>
          <w:trHeight w:val="251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CA" w:rsidRPr="001D45CA" w:rsidRDefault="001D45CA" w:rsidP="001D45CA">
            <w:pPr>
              <w:jc w:val="right"/>
              <w:rPr>
                <w:sz w:val="20"/>
                <w:szCs w:val="20"/>
              </w:rPr>
            </w:pPr>
            <w:r w:rsidRPr="001D45CA">
              <w:rPr>
                <w:sz w:val="20"/>
                <w:szCs w:val="20"/>
              </w:rPr>
              <w:t xml:space="preserve">                                                     Приложение  № 16</w:t>
            </w:r>
          </w:p>
        </w:tc>
      </w:tr>
      <w:tr w:rsidR="001D45CA" w:rsidRPr="001D45CA" w:rsidTr="001D45CA">
        <w:trPr>
          <w:trHeight w:val="15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CA" w:rsidRPr="001D45CA" w:rsidRDefault="001D45CA" w:rsidP="001D45CA">
            <w:pPr>
              <w:jc w:val="right"/>
              <w:rPr>
                <w:sz w:val="20"/>
                <w:szCs w:val="20"/>
              </w:rPr>
            </w:pPr>
            <w:r w:rsidRPr="001D45CA">
              <w:rPr>
                <w:sz w:val="20"/>
                <w:szCs w:val="20"/>
              </w:rPr>
              <w:t>к решению районной Думы</w:t>
            </w:r>
          </w:p>
        </w:tc>
      </w:tr>
      <w:tr w:rsidR="001D45CA" w:rsidRPr="001D45CA" w:rsidTr="001D45CA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45CA" w:rsidRPr="001D45CA" w:rsidRDefault="001D45CA" w:rsidP="001D45CA">
            <w:pPr>
              <w:jc w:val="right"/>
              <w:rPr>
                <w:sz w:val="20"/>
                <w:szCs w:val="20"/>
              </w:rPr>
            </w:pPr>
            <w:r w:rsidRPr="001D45CA">
              <w:rPr>
                <w:sz w:val="20"/>
                <w:szCs w:val="20"/>
              </w:rPr>
              <w:t xml:space="preserve">                                                               от 09.12.2013   №35/251                      </w:t>
            </w:r>
          </w:p>
        </w:tc>
      </w:tr>
      <w:tr w:rsidR="001D45CA" w:rsidRPr="001D45CA" w:rsidTr="001D45CA">
        <w:trPr>
          <w:trHeight w:val="247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5CA" w:rsidRPr="001D45CA" w:rsidRDefault="001D45CA" w:rsidP="001D45CA">
            <w:pPr>
              <w:jc w:val="center"/>
              <w:rPr>
                <w:b/>
                <w:bCs/>
                <w:sz w:val="20"/>
                <w:szCs w:val="20"/>
              </w:rPr>
            </w:pPr>
            <w:r w:rsidRPr="001D45CA">
              <w:rPr>
                <w:b/>
                <w:bCs/>
                <w:sz w:val="20"/>
                <w:szCs w:val="20"/>
              </w:rPr>
              <w:t xml:space="preserve">ПЕРЕЧЕНЬ </w:t>
            </w:r>
          </w:p>
        </w:tc>
      </w:tr>
      <w:tr w:rsidR="001D45CA" w:rsidRPr="001D45CA" w:rsidTr="001D45CA">
        <w:trPr>
          <w:trHeight w:val="138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45CA" w:rsidRPr="001D45CA" w:rsidRDefault="001D45CA" w:rsidP="001D45CA">
            <w:pPr>
              <w:jc w:val="center"/>
              <w:rPr>
                <w:sz w:val="20"/>
                <w:szCs w:val="20"/>
              </w:rPr>
            </w:pPr>
            <w:r w:rsidRPr="001D45CA">
              <w:rPr>
                <w:sz w:val="20"/>
                <w:szCs w:val="20"/>
              </w:rPr>
              <w:t xml:space="preserve">публичных нормативных обязательств, подлежащих исполнению за счет средств бюджета муниципального района  </w:t>
            </w:r>
          </w:p>
        </w:tc>
      </w:tr>
      <w:tr w:rsidR="001D45CA" w:rsidRPr="001D45CA" w:rsidTr="001D45CA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45CA" w:rsidRPr="001D45CA" w:rsidRDefault="001D45CA" w:rsidP="001D45CA">
            <w:pPr>
              <w:jc w:val="center"/>
              <w:rPr>
                <w:b/>
                <w:bCs/>
                <w:sz w:val="20"/>
                <w:szCs w:val="20"/>
              </w:rPr>
            </w:pPr>
            <w:r w:rsidRPr="001D45CA">
              <w:rPr>
                <w:b/>
                <w:bCs/>
                <w:sz w:val="20"/>
                <w:szCs w:val="20"/>
              </w:rPr>
              <w:t>на 2014 год</w:t>
            </w:r>
          </w:p>
        </w:tc>
      </w:tr>
      <w:tr w:rsidR="001D45CA" w:rsidRPr="001D45CA" w:rsidTr="001D45CA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45CA" w:rsidRPr="001D45CA" w:rsidRDefault="001D45CA" w:rsidP="001D45CA">
            <w:pPr>
              <w:jc w:val="center"/>
              <w:rPr>
                <w:sz w:val="20"/>
                <w:szCs w:val="20"/>
              </w:rPr>
            </w:pPr>
            <w:r w:rsidRPr="001D45CA">
              <w:rPr>
                <w:sz w:val="20"/>
                <w:szCs w:val="20"/>
              </w:rPr>
              <w:t>(в ред. от 26.12.2014  № 51/338 )</w:t>
            </w:r>
          </w:p>
        </w:tc>
      </w:tr>
      <w:tr w:rsidR="001D45CA" w:rsidRPr="001D45CA" w:rsidTr="001D45CA">
        <w:trPr>
          <w:trHeight w:val="80"/>
        </w:trPr>
        <w:tc>
          <w:tcPr>
            <w:tcW w:w="4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45CA" w:rsidRPr="001D45CA" w:rsidRDefault="001D45CA" w:rsidP="001D45CA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45CA" w:rsidRPr="001D45CA" w:rsidRDefault="001D45CA" w:rsidP="001D45CA">
            <w:pPr>
              <w:jc w:val="center"/>
              <w:rPr>
                <w:sz w:val="20"/>
                <w:szCs w:val="20"/>
              </w:rPr>
            </w:pPr>
          </w:p>
        </w:tc>
      </w:tr>
      <w:tr w:rsidR="001D45CA" w:rsidRPr="001D45CA" w:rsidTr="001D45CA">
        <w:trPr>
          <w:trHeight w:val="70"/>
        </w:trPr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CA" w:rsidRPr="001D45CA" w:rsidRDefault="001D45CA" w:rsidP="001D45CA">
            <w:pPr>
              <w:jc w:val="center"/>
              <w:rPr>
                <w:sz w:val="20"/>
                <w:szCs w:val="20"/>
              </w:rPr>
            </w:pPr>
            <w:r w:rsidRPr="001D45CA">
              <w:rPr>
                <w:sz w:val="20"/>
                <w:szCs w:val="20"/>
              </w:rPr>
              <w:t>Наименование расходов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CA" w:rsidRPr="001D45CA" w:rsidRDefault="001D45CA" w:rsidP="001D45CA">
            <w:pPr>
              <w:jc w:val="center"/>
              <w:rPr>
                <w:sz w:val="20"/>
                <w:szCs w:val="20"/>
              </w:rPr>
            </w:pPr>
            <w:r w:rsidRPr="001D45CA">
              <w:rPr>
                <w:sz w:val="20"/>
                <w:szCs w:val="20"/>
              </w:rPr>
              <w:t xml:space="preserve">Сумма         (тыс. руб.) </w:t>
            </w:r>
          </w:p>
        </w:tc>
      </w:tr>
      <w:tr w:rsidR="001D45CA" w:rsidRPr="001D45CA" w:rsidTr="001D45CA">
        <w:trPr>
          <w:trHeight w:val="70"/>
        </w:trPr>
        <w:tc>
          <w:tcPr>
            <w:tcW w:w="4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5CA" w:rsidRPr="001D45CA" w:rsidRDefault="001D45CA" w:rsidP="001D45CA">
            <w:pPr>
              <w:rPr>
                <w:b/>
                <w:bCs/>
                <w:sz w:val="20"/>
                <w:szCs w:val="20"/>
              </w:rPr>
            </w:pPr>
            <w:r w:rsidRPr="001D45CA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5CA" w:rsidRPr="001D45CA" w:rsidRDefault="001D45CA" w:rsidP="001D45CA">
            <w:pPr>
              <w:jc w:val="right"/>
              <w:rPr>
                <w:b/>
                <w:bCs/>
                <w:sz w:val="20"/>
                <w:szCs w:val="20"/>
              </w:rPr>
            </w:pPr>
            <w:r w:rsidRPr="001D45CA">
              <w:rPr>
                <w:b/>
                <w:bCs/>
                <w:sz w:val="20"/>
                <w:szCs w:val="20"/>
              </w:rPr>
              <w:t>2 524,6</w:t>
            </w:r>
          </w:p>
        </w:tc>
      </w:tr>
      <w:tr w:rsidR="001D45CA" w:rsidRPr="001D45CA" w:rsidTr="001D45CA">
        <w:trPr>
          <w:trHeight w:val="219"/>
        </w:trPr>
        <w:tc>
          <w:tcPr>
            <w:tcW w:w="4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5CA" w:rsidRPr="001D45CA" w:rsidRDefault="001D45CA" w:rsidP="001D45CA">
            <w:pPr>
              <w:rPr>
                <w:sz w:val="20"/>
                <w:szCs w:val="20"/>
              </w:rPr>
            </w:pPr>
            <w:r w:rsidRPr="001D45CA">
              <w:rPr>
                <w:sz w:val="20"/>
                <w:szCs w:val="20"/>
              </w:rPr>
              <w:t xml:space="preserve">Предоставление гражданам субсидий на оплату жилого помещения и коммунальных услуг 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5CA" w:rsidRPr="001D45CA" w:rsidRDefault="001D45CA" w:rsidP="001D45CA">
            <w:pPr>
              <w:jc w:val="right"/>
              <w:rPr>
                <w:sz w:val="20"/>
                <w:szCs w:val="20"/>
              </w:rPr>
            </w:pPr>
            <w:r w:rsidRPr="001D45CA">
              <w:rPr>
                <w:sz w:val="20"/>
                <w:szCs w:val="20"/>
              </w:rPr>
              <w:t>332,6</w:t>
            </w:r>
          </w:p>
        </w:tc>
      </w:tr>
      <w:tr w:rsidR="001D45CA" w:rsidRPr="001D45CA" w:rsidTr="001D45CA">
        <w:trPr>
          <w:trHeight w:val="124"/>
        </w:trPr>
        <w:tc>
          <w:tcPr>
            <w:tcW w:w="4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5CA" w:rsidRPr="001D45CA" w:rsidRDefault="001D45CA" w:rsidP="001D45CA">
            <w:pPr>
              <w:rPr>
                <w:sz w:val="20"/>
                <w:szCs w:val="20"/>
              </w:rPr>
            </w:pPr>
            <w:r w:rsidRPr="001D45CA">
              <w:rPr>
                <w:sz w:val="20"/>
                <w:szCs w:val="20"/>
              </w:rPr>
              <w:t>Компенсация части платы, взимаемой за содержание детей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5CA" w:rsidRPr="001D45CA" w:rsidRDefault="001D45CA" w:rsidP="001D45CA">
            <w:pPr>
              <w:jc w:val="right"/>
              <w:rPr>
                <w:sz w:val="20"/>
                <w:szCs w:val="20"/>
              </w:rPr>
            </w:pPr>
            <w:r w:rsidRPr="001D45CA">
              <w:rPr>
                <w:sz w:val="20"/>
                <w:szCs w:val="20"/>
              </w:rPr>
              <w:t>677,0</w:t>
            </w:r>
          </w:p>
        </w:tc>
      </w:tr>
      <w:tr w:rsidR="001D45CA" w:rsidRPr="001D45CA" w:rsidTr="001D45CA">
        <w:trPr>
          <w:trHeight w:val="70"/>
        </w:trPr>
        <w:tc>
          <w:tcPr>
            <w:tcW w:w="4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5CA" w:rsidRPr="001D45CA" w:rsidRDefault="001D45CA" w:rsidP="001D45CA">
            <w:pPr>
              <w:rPr>
                <w:sz w:val="20"/>
                <w:szCs w:val="20"/>
              </w:rPr>
            </w:pPr>
            <w:r w:rsidRPr="001D45CA">
              <w:rPr>
                <w:sz w:val="20"/>
                <w:szCs w:val="20"/>
              </w:rPr>
              <w:t>Содержание ребенка в семье опекуна и приемной семье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5CA" w:rsidRPr="001D45CA" w:rsidRDefault="001D45CA" w:rsidP="001D45CA">
            <w:pPr>
              <w:jc w:val="right"/>
              <w:rPr>
                <w:sz w:val="20"/>
                <w:szCs w:val="20"/>
              </w:rPr>
            </w:pPr>
            <w:r w:rsidRPr="001D45CA">
              <w:rPr>
                <w:sz w:val="20"/>
                <w:szCs w:val="20"/>
              </w:rPr>
              <w:t>1 515,0</w:t>
            </w:r>
          </w:p>
        </w:tc>
      </w:tr>
    </w:tbl>
    <w:p w:rsidR="001D45CA" w:rsidRDefault="001D45CA" w:rsidP="00377DC3">
      <w:pPr>
        <w:tabs>
          <w:tab w:val="left" w:pos="0"/>
        </w:tabs>
        <w:suppressAutoHyphens/>
        <w:jc w:val="both"/>
        <w:rPr>
          <w:sz w:val="20"/>
          <w:szCs w:val="20"/>
        </w:rPr>
      </w:pPr>
    </w:p>
    <w:tbl>
      <w:tblPr>
        <w:tblW w:w="4898" w:type="pct"/>
        <w:tblInd w:w="108" w:type="dxa"/>
        <w:tblLook w:val="04A0"/>
      </w:tblPr>
      <w:tblGrid>
        <w:gridCol w:w="392"/>
        <w:gridCol w:w="1280"/>
        <w:gridCol w:w="6820"/>
        <w:gridCol w:w="1717"/>
      </w:tblGrid>
      <w:tr w:rsidR="001D45CA" w:rsidRPr="001D45CA" w:rsidTr="00F56796">
        <w:trPr>
          <w:trHeight w:val="80"/>
        </w:trPr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5CA" w:rsidRPr="001D45CA" w:rsidRDefault="001D45CA" w:rsidP="001D45CA">
            <w:pPr>
              <w:rPr>
                <w:sz w:val="20"/>
                <w:szCs w:val="20"/>
              </w:rPr>
            </w:pPr>
            <w:bookmarkStart w:id="1" w:name="RANGE!A1:J15"/>
            <w:bookmarkEnd w:id="1"/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5CA" w:rsidRPr="001D45CA" w:rsidRDefault="001D45CA" w:rsidP="001D45CA">
            <w:pPr>
              <w:rPr>
                <w:sz w:val="20"/>
                <w:szCs w:val="20"/>
              </w:rPr>
            </w:pPr>
          </w:p>
        </w:tc>
        <w:tc>
          <w:tcPr>
            <w:tcW w:w="41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5CA" w:rsidRPr="001D45CA" w:rsidRDefault="001D45CA" w:rsidP="001D45CA">
            <w:pPr>
              <w:jc w:val="right"/>
              <w:rPr>
                <w:sz w:val="20"/>
                <w:szCs w:val="20"/>
              </w:rPr>
            </w:pPr>
            <w:r w:rsidRPr="001D45CA">
              <w:rPr>
                <w:sz w:val="20"/>
                <w:szCs w:val="20"/>
              </w:rPr>
              <w:t>Приложение № 29</w:t>
            </w:r>
          </w:p>
        </w:tc>
      </w:tr>
      <w:tr w:rsidR="001D45CA" w:rsidRPr="001D45CA" w:rsidTr="00F56796">
        <w:trPr>
          <w:trHeight w:val="80"/>
        </w:trPr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5CA" w:rsidRPr="001D45CA" w:rsidRDefault="001D45CA" w:rsidP="001D45CA">
            <w:pPr>
              <w:rPr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5CA" w:rsidRPr="001D45CA" w:rsidRDefault="001D45CA" w:rsidP="001D45CA">
            <w:pPr>
              <w:rPr>
                <w:sz w:val="20"/>
                <w:szCs w:val="20"/>
              </w:rPr>
            </w:pPr>
          </w:p>
        </w:tc>
        <w:tc>
          <w:tcPr>
            <w:tcW w:w="41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5CA" w:rsidRPr="001D45CA" w:rsidRDefault="001D45CA" w:rsidP="001D45CA">
            <w:pPr>
              <w:jc w:val="right"/>
              <w:rPr>
                <w:sz w:val="20"/>
                <w:szCs w:val="20"/>
              </w:rPr>
            </w:pPr>
            <w:r w:rsidRPr="001D45CA">
              <w:rPr>
                <w:sz w:val="20"/>
                <w:szCs w:val="20"/>
              </w:rPr>
              <w:t>к решению районной Думы</w:t>
            </w:r>
          </w:p>
        </w:tc>
      </w:tr>
      <w:tr w:rsidR="001D45CA" w:rsidRPr="001D45CA" w:rsidTr="00F56796">
        <w:trPr>
          <w:trHeight w:val="80"/>
        </w:trPr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5CA" w:rsidRPr="001D45CA" w:rsidRDefault="001D45CA" w:rsidP="001D45CA">
            <w:pPr>
              <w:rPr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5CA" w:rsidRPr="001D45CA" w:rsidRDefault="001D45CA" w:rsidP="001D45CA">
            <w:pPr>
              <w:rPr>
                <w:sz w:val="20"/>
                <w:szCs w:val="20"/>
              </w:rPr>
            </w:pPr>
          </w:p>
        </w:tc>
        <w:tc>
          <w:tcPr>
            <w:tcW w:w="41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5CA" w:rsidRPr="001D45CA" w:rsidRDefault="001D45CA" w:rsidP="001D45CA">
            <w:pPr>
              <w:jc w:val="right"/>
              <w:rPr>
                <w:sz w:val="20"/>
                <w:szCs w:val="20"/>
              </w:rPr>
            </w:pPr>
            <w:r w:rsidRPr="001D45CA">
              <w:rPr>
                <w:sz w:val="20"/>
                <w:szCs w:val="20"/>
              </w:rPr>
              <w:t>от   09.12.2013   №35/251</w:t>
            </w:r>
          </w:p>
        </w:tc>
      </w:tr>
      <w:tr w:rsidR="001D45CA" w:rsidRPr="001D45CA" w:rsidTr="00F56796">
        <w:trPr>
          <w:trHeight w:val="80"/>
        </w:trPr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5CA" w:rsidRPr="001D45CA" w:rsidRDefault="001D45CA" w:rsidP="001D45CA">
            <w:pPr>
              <w:rPr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5CA" w:rsidRPr="001D45CA" w:rsidRDefault="001D45CA" w:rsidP="001D45CA">
            <w:pPr>
              <w:rPr>
                <w:sz w:val="20"/>
                <w:szCs w:val="20"/>
              </w:rPr>
            </w:pPr>
          </w:p>
        </w:tc>
        <w:tc>
          <w:tcPr>
            <w:tcW w:w="3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5CA" w:rsidRPr="001D45CA" w:rsidRDefault="001D45CA" w:rsidP="001D45CA">
            <w:pPr>
              <w:rPr>
                <w:sz w:val="20"/>
                <w:szCs w:val="20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5CA" w:rsidRPr="001D45CA" w:rsidRDefault="001D45CA" w:rsidP="001D45C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D45CA" w:rsidRPr="001D45CA" w:rsidTr="00F56796">
        <w:trPr>
          <w:trHeight w:val="102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5CA" w:rsidRPr="001D45CA" w:rsidRDefault="001D45CA" w:rsidP="001D45CA">
            <w:pPr>
              <w:jc w:val="center"/>
              <w:rPr>
                <w:b/>
                <w:bCs/>
                <w:sz w:val="20"/>
                <w:szCs w:val="20"/>
              </w:rPr>
            </w:pPr>
            <w:r w:rsidRPr="001D45CA">
              <w:rPr>
                <w:b/>
                <w:bCs/>
                <w:sz w:val="20"/>
                <w:szCs w:val="20"/>
              </w:rPr>
              <w:t>РАСПРЕДЕЛЕНИЕ</w:t>
            </w:r>
          </w:p>
        </w:tc>
      </w:tr>
      <w:tr w:rsidR="001D45CA" w:rsidRPr="001D45CA" w:rsidTr="00F56796">
        <w:trPr>
          <w:trHeight w:val="8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5CA" w:rsidRPr="001D45CA" w:rsidRDefault="001D45CA" w:rsidP="001D45CA">
            <w:pPr>
              <w:jc w:val="center"/>
              <w:rPr>
                <w:sz w:val="20"/>
                <w:szCs w:val="20"/>
              </w:rPr>
            </w:pPr>
            <w:r w:rsidRPr="001D45CA">
              <w:rPr>
                <w:sz w:val="20"/>
                <w:szCs w:val="20"/>
              </w:rPr>
              <w:t>субсидий местным бюджетам на софинансирование</w:t>
            </w:r>
          </w:p>
        </w:tc>
      </w:tr>
      <w:tr w:rsidR="001D45CA" w:rsidRPr="001D45CA" w:rsidTr="00F56796">
        <w:trPr>
          <w:trHeight w:val="8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5CA" w:rsidRPr="001D45CA" w:rsidRDefault="001D45CA" w:rsidP="001D45CA">
            <w:pPr>
              <w:jc w:val="center"/>
              <w:rPr>
                <w:sz w:val="20"/>
                <w:szCs w:val="20"/>
              </w:rPr>
            </w:pPr>
            <w:r w:rsidRPr="001D45CA">
              <w:rPr>
                <w:sz w:val="20"/>
                <w:szCs w:val="20"/>
              </w:rPr>
              <w:t>инвестиционных программ и проектов развития общественной</w:t>
            </w:r>
          </w:p>
        </w:tc>
      </w:tr>
      <w:tr w:rsidR="001D45CA" w:rsidRPr="001D45CA" w:rsidTr="00F56796">
        <w:trPr>
          <w:trHeight w:val="8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5CA" w:rsidRPr="001D45CA" w:rsidRDefault="001D45CA" w:rsidP="001D45CA">
            <w:pPr>
              <w:jc w:val="center"/>
              <w:rPr>
                <w:sz w:val="20"/>
                <w:szCs w:val="20"/>
              </w:rPr>
            </w:pPr>
            <w:r w:rsidRPr="001D45CA">
              <w:rPr>
                <w:sz w:val="20"/>
                <w:szCs w:val="20"/>
              </w:rPr>
              <w:t>инфраструктуры муниципальных образований</w:t>
            </w:r>
          </w:p>
        </w:tc>
      </w:tr>
      <w:tr w:rsidR="001D45CA" w:rsidRPr="001D45CA" w:rsidTr="00F56796">
        <w:trPr>
          <w:trHeight w:val="8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5CA" w:rsidRPr="001D45CA" w:rsidRDefault="001D45CA" w:rsidP="001D45CA">
            <w:pPr>
              <w:jc w:val="center"/>
              <w:rPr>
                <w:sz w:val="20"/>
                <w:szCs w:val="20"/>
              </w:rPr>
            </w:pPr>
            <w:r w:rsidRPr="001D45CA">
              <w:rPr>
                <w:sz w:val="20"/>
                <w:szCs w:val="20"/>
              </w:rPr>
              <w:t>в Кировской области в 2014 году</w:t>
            </w:r>
          </w:p>
        </w:tc>
      </w:tr>
      <w:tr w:rsidR="001D45CA" w:rsidRPr="001D45CA" w:rsidTr="00F56796">
        <w:trPr>
          <w:trHeight w:val="9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5CA" w:rsidRPr="001D45CA" w:rsidRDefault="001D45CA" w:rsidP="001D45CA">
            <w:pPr>
              <w:jc w:val="center"/>
              <w:rPr>
                <w:sz w:val="20"/>
                <w:szCs w:val="20"/>
              </w:rPr>
            </w:pPr>
            <w:r w:rsidRPr="001D45CA">
              <w:rPr>
                <w:sz w:val="20"/>
                <w:szCs w:val="20"/>
              </w:rPr>
              <w:t>(в ред. от 26.12.2014  № 51/338)</w:t>
            </w:r>
          </w:p>
        </w:tc>
      </w:tr>
      <w:tr w:rsidR="001D45CA" w:rsidRPr="001D45CA" w:rsidTr="00F56796">
        <w:trPr>
          <w:trHeight w:val="149"/>
        </w:trPr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5CA" w:rsidRPr="001D45CA" w:rsidRDefault="001D45CA" w:rsidP="001D45CA">
            <w:pPr>
              <w:rPr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5CA" w:rsidRPr="001D45CA" w:rsidRDefault="001D45CA" w:rsidP="001D45CA">
            <w:pPr>
              <w:rPr>
                <w:sz w:val="20"/>
                <w:szCs w:val="20"/>
              </w:rPr>
            </w:pPr>
          </w:p>
        </w:tc>
        <w:tc>
          <w:tcPr>
            <w:tcW w:w="418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5CA" w:rsidRPr="001D45CA" w:rsidRDefault="001D45CA" w:rsidP="001D45CA">
            <w:pPr>
              <w:jc w:val="right"/>
              <w:rPr>
                <w:sz w:val="20"/>
                <w:szCs w:val="20"/>
              </w:rPr>
            </w:pPr>
            <w:r w:rsidRPr="001D45CA">
              <w:rPr>
                <w:sz w:val="20"/>
                <w:szCs w:val="20"/>
              </w:rPr>
              <w:t>(тыс.рублей)</w:t>
            </w:r>
          </w:p>
        </w:tc>
      </w:tr>
      <w:tr w:rsidR="001D45CA" w:rsidRPr="001D45CA" w:rsidTr="00F56796">
        <w:trPr>
          <w:trHeight w:val="199"/>
        </w:trPr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5CA" w:rsidRPr="001D45CA" w:rsidRDefault="001D45CA" w:rsidP="001D45CA">
            <w:pPr>
              <w:rPr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5CA" w:rsidRPr="001D45CA" w:rsidRDefault="001D45CA" w:rsidP="001D45CA">
            <w:pPr>
              <w:rPr>
                <w:sz w:val="20"/>
                <w:szCs w:val="20"/>
              </w:rPr>
            </w:pPr>
            <w:r w:rsidRPr="001D45CA">
              <w:rPr>
                <w:sz w:val="20"/>
                <w:szCs w:val="20"/>
              </w:rPr>
              <w:t>№ п/п</w:t>
            </w:r>
          </w:p>
        </w:tc>
        <w:tc>
          <w:tcPr>
            <w:tcW w:w="3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5CA" w:rsidRPr="001D45CA" w:rsidRDefault="001D45CA" w:rsidP="001D45CA">
            <w:pPr>
              <w:rPr>
                <w:sz w:val="20"/>
                <w:szCs w:val="20"/>
              </w:rPr>
            </w:pPr>
            <w:r w:rsidRPr="001D45CA">
              <w:rPr>
                <w:sz w:val="20"/>
                <w:szCs w:val="20"/>
              </w:rPr>
              <w:t>Наименование поселений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5CA" w:rsidRPr="001D45CA" w:rsidRDefault="001D45CA" w:rsidP="001D45CA">
            <w:pPr>
              <w:jc w:val="center"/>
              <w:rPr>
                <w:sz w:val="20"/>
                <w:szCs w:val="20"/>
              </w:rPr>
            </w:pPr>
            <w:r w:rsidRPr="001D45CA">
              <w:rPr>
                <w:sz w:val="20"/>
                <w:szCs w:val="20"/>
              </w:rPr>
              <w:t>Сумма</w:t>
            </w:r>
          </w:p>
        </w:tc>
      </w:tr>
      <w:tr w:rsidR="001D45CA" w:rsidRPr="001D45CA" w:rsidTr="00F56796">
        <w:trPr>
          <w:trHeight w:val="70"/>
        </w:trPr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5CA" w:rsidRPr="001D45CA" w:rsidRDefault="001D45CA" w:rsidP="001D45CA">
            <w:pPr>
              <w:rPr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CA" w:rsidRPr="001D45CA" w:rsidRDefault="001D45CA" w:rsidP="001D45CA">
            <w:pPr>
              <w:jc w:val="center"/>
              <w:rPr>
                <w:sz w:val="20"/>
                <w:szCs w:val="20"/>
              </w:rPr>
            </w:pPr>
            <w:r w:rsidRPr="001D45CA">
              <w:rPr>
                <w:sz w:val="20"/>
                <w:szCs w:val="20"/>
              </w:rPr>
              <w:t>1</w:t>
            </w:r>
          </w:p>
        </w:tc>
        <w:tc>
          <w:tcPr>
            <w:tcW w:w="3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CA" w:rsidRPr="001D45CA" w:rsidRDefault="001D45CA" w:rsidP="001D45CA">
            <w:pPr>
              <w:rPr>
                <w:sz w:val="20"/>
                <w:szCs w:val="20"/>
              </w:rPr>
            </w:pPr>
            <w:r w:rsidRPr="001D45CA">
              <w:rPr>
                <w:sz w:val="20"/>
                <w:szCs w:val="20"/>
              </w:rPr>
              <w:t>Михайловское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5CA" w:rsidRPr="001D45CA" w:rsidRDefault="001D45CA" w:rsidP="001D45CA">
            <w:pPr>
              <w:jc w:val="center"/>
              <w:rPr>
                <w:sz w:val="20"/>
                <w:szCs w:val="20"/>
              </w:rPr>
            </w:pPr>
            <w:r w:rsidRPr="001D45CA">
              <w:rPr>
                <w:sz w:val="20"/>
                <w:szCs w:val="20"/>
              </w:rPr>
              <w:t>57,2</w:t>
            </w:r>
          </w:p>
        </w:tc>
      </w:tr>
      <w:tr w:rsidR="001D45CA" w:rsidRPr="001D45CA" w:rsidTr="00F56796">
        <w:trPr>
          <w:trHeight w:val="135"/>
        </w:trPr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5CA" w:rsidRPr="001D45CA" w:rsidRDefault="001D45CA" w:rsidP="001D45CA">
            <w:pPr>
              <w:rPr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CA" w:rsidRPr="001D45CA" w:rsidRDefault="001D45CA" w:rsidP="001D45CA">
            <w:pPr>
              <w:jc w:val="center"/>
              <w:rPr>
                <w:sz w:val="20"/>
                <w:szCs w:val="20"/>
              </w:rPr>
            </w:pPr>
            <w:r w:rsidRPr="001D45CA">
              <w:rPr>
                <w:sz w:val="20"/>
                <w:szCs w:val="20"/>
              </w:rPr>
              <w:t>2</w:t>
            </w:r>
          </w:p>
        </w:tc>
        <w:tc>
          <w:tcPr>
            <w:tcW w:w="3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CA" w:rsidRPr="001D45CA" w:rsidRDefault="001D45CA" w:rsidP="001D45CA">
            <w:pPr>
              <w:rPr>
                <w:sz w:val="20"/>
                <w:szCs w:val="20"/>
              </w:rPr>
            </w:pPr>
            <w:r w:rsidRPr="001D45CA">
              <w:rPr>
                <w:sz w:val="20"/>
                <w:szCs w:val="20"/>
              </w:rPr>
              <w:t>Ныровское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5CA" w:rsidRPr="001D45CA" w:rsidRDefault="001D45CA" w:rsidP="001D45CA">
            <w:pPr>
              <w:jc w:val="center"/>
              <w:rPr>
                <w:sz w:val="20"/>
                <w:szCs w:val="20"/>
              </w:rPr>
            </w:pPr>
            <w:r w:rsidRPr="001D45CA">
              <w:rPr>
                <w:sz w:val="20"/>
                <w:szCs w:val="20"/>
              </w:rPr>
              <w:t>807,0</w:t>
            </w:r>
          </w:p>
        </w:tc>
      </w:tr>
      <w:tr w:rsidR="001D45CA" w:rsidRPr="001D45CA" w:rsidTr="00F56796">
        <w:trPr>
          <w:trHeight w:val="182"/>
        </w:trPr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5CA" w:rsidRPr="001D45CA" w:rsidRDefault="001D45CA" w:rsidP="001D45CA">
            <w:pPr>
              <w:rPr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5CA" w:rsidRPr="001D45CA" w:rsidRDefault="001D45CA" w:rsidP="001D45CA">
            <w:pPr>
              <w:jc w:val="center"/>
              <w:rPr>
                <w:sz w:val="20"/>
                <w:szCs w:val="20"/>
              </w:rPr>
            </w:pPr>
            <w:r w:rsidRPr="001D45CA">
              <w:rPr>
                <w:sz w:val="20"/>
                <w:szCs w:val="20"/>
              </w:rPr>
              <w:t> </w:t>
            </w:r>
          </w:p>
        </w:tc>
        <w:tc>
          <w:tcPr>
            <w:tcW w:w="3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CA" w:rsidRPr="001D45CA" w:rsidRDefault="001D45CA" w:rsidP="001D45CA">
            <w:pPr>
              <w:rPr>
                <w:b/>
                <w:bCs/>
                <w:sz w:val="20"/>
                <w:szCs w:val="20"/>
              </w:rPr>
            </w:pPr>
            <w:r w:rsidRPr="001D45CA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5CA" w:rsidRPr="001D45CA" w:rsidRDefault="001D45CA" w:rsidP="001D45CA">
            <w:pPr>
              <w:jc w:val="center"/>
              <w:rPr>
                <w:b/>
                <w:bCs/>
                <w:sz w:val="20"/>
                <w:szCs w:val="20"/>
              </w:rPr>
            </w:pPr>
            <w:r w:rsidRPr="001D45CA">
              <w:rPr>
                <w:b/>
                <w:bCs/>
                <w:sz w:val="20"/>
                <w:szCs w:val="20"/>
              </w:rPr>
              <w:t>864,2</w:t>
            </w:r>
          </w:p>
        </w:tc>
      </w:tr>
    </w:tbl>
    <w:p w:rsidR="001D45CA" w:rsidRDefault="001D45CA" w:rsidP="00377DC3">
      <w:pPr>
        <w:tabs>
          <w:tab w:val="left" w:pos="0"/>
        </w:tabs>
        <w:suppressAutoHyphens/>
        <w:jc w:val="both"/>
        <w:rPr>
          <w:sz w:val="20"/>
          <w:szCs w:val="20"/>
        </w:rPr>
      </w:pPr>
    </w:p>
    <w:p w:rsidR="00F56796" w:rsidRPr="00F56796" w:rsidRDefault="00F56796" w:rsidP="00F56796">
      <w:pPr>
        <w:jc w:val="center"/>
        <w:rPr>
          <w:b/>
          <w:sz w:val="20"/>
          <w:szCs w:val="20"/>
        </w:rPr>
      </w:pPr>
      <w:r w:rsidRPr="00F56796">
        <w:rPr>
          <w:b/>
          <w:sz w:val="20"/>
          <w:szCs w:val="20"/>
        </w:rPr>
        <w:t xml:space="preserve">ТУЖИНСКАЯ РАЙОННАЯ ДУМА </w:t>
      </w:r>
    </w:p>
    <w:p w:rsidR="00F56796" w:rsidRPr="00F56796" w:rsidRDefault="00F56796" w:rsidP="00F56796">
      <w:pPr>
        <w:jc w:val="center"/>
        <w:rPr>
          <w:b/>
          <w:sz w:val="20"/>
          <w:szCs w:val="20"/>
        </w:rPr>
      </w:pPr>
      <w:r w:rsidRPr="00F56796">
        <w:rPr>
          <w:b/>
          <w:sz w:val="20"/>
          <w:szCs w:val="20"/>
        </w:rPr>
        <w:t>КИРОВСКОЙ ОБЛАСТИ</w:t>
      </w:r>
    </w:p>
    <w:p w:rsidR="00F56796" w:rsidRPr="00F56796" w:rsidRDefault="00F56796" w:rsidP="00F56796">
      <w:pPr>
        <w:jc w:val="center"/>
        <w:rPr>
          <w:b/>
          <w:sz w:val="20"/>
          <w:szCs w:val="20"/>
        </w:rPr>
      </w:pPr>
    </w:p>
    <w:p w:rsidR="00F56796" w:rsidRPr="00F56796" w:rsidRDefault="00F56796" w:rsidP="00F56796">
      <w:pPr>
        <w:jc w:val="center"/>
        <w:rPr>
          <w:b/>
          <w:sz w:val="20"/>
          <w:szCs w:val="20"/>
        </w:rPr>
      </w:pPr>
      <w:r w:rsidRPr="00F56796">
        <w:rPr>
          <w:b/>
          <w:sz w:val="20"/>
          <w:szCs w:val="20"/>
        </w:rPr>
        <w:t>РЕШЕНИЕ</w:t>
      </w:r>
    </w:p>
    <w:p w:rsidR="00F56796" w:rsidRPr="00F56796" w:rsidRDefault="00F56796" w:rsidP="00F56796">
      <w:pPr>
        <w:jc w:val="center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63"/>
        <w:gridCol w:w="5366"/>
        <w:gridCol w:w="2685"/>
      </w:tblGrid>
      <w:tr w:rsidR="00F56796" w:rsidRPr="00F56796" w:rsidTr="00F56796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6796" w:rsidRPr="00F56796" w:rsidRDefault="00F56796" w:rsidP="00F56796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F56796">
              <w:rPr>
                <w:sz w:val="20"/>
                <w:szCs w:val="20"/>
              </w:rPr>
              <w:t>26.12.201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56796" w:rsidRPr="00F56796" w:rsidRDefault="00F56796" w:rsidP="00F56796">
            <w:pPr>
              <w:tabs>
                <w:tab w:val="left" w:pos="2602"/>
              </w:tabs>
              <w:jc w:val="right"/>
              <w:rPr>
                <w:sz w:val="20"/>
                <w:szCs w:val="20"/>
              </w:rPr>
            </w:pPr>
            <w:r w:rsidRPr="00F56796">
              <w:rPr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6796" w:rsidRPr="00F56796" w:rsidRDefault="00F56796" w:rsidP="00F56796">
            <w:pPr>
              <w:tabs>
                <w:tab w:val="left" w:pos="2602"/>
              </w:tabs>
              <w:jc w:val="center"/>
              <w:rPr>
                <w:sz w:val="20"/>
                <w:szCs w:val="20"/>
              </w:rPr>
            </w:pPr>
            <w:r w:rsidRPr="00F56796">
              <w:rPr>
                <w:sz w:val="20"/>
                <w:szCs w:val="20"/>
              </w:rPr>
              <w:t>51/339</w:t>
            </w:r>
          </w:p>
        </w:tc>
      </w:tr>
      <w:tr w:rsidR="00F56796" w:rsidRPr="00F56796" w:rsidTr="00F56796"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6796" w:rsidRPr="00F56796" w:rsidRDefault="00F56796" w:rsidP="00F56796">
            <w:pPr>
              <w:jc w:val="center"/>
              <w:rPr>
                <w:sz w:val="20"/>
                <w:szCs w:val="20"/>
              </w:rPr>
            </w:pPr>
            <w:r w:rsidRPr="00F56796">
              <w:rPr>
                <w:sz w:val="20"/>
                <w:szCs w:val="20"/>
              </w:rPr>
              <w:t>пгт Тужа</w:t>
            </w:r>
          </w:p>
        </w:tc>
      </w:tr>
    </w:tbl>
    <w:p w:rsidR="00F56796" w:rsidRPr="00F56796" w:rsidRDefault="00F56796" w:rsidP="00F56796">
      <w:pPr>
        <w:jc w:val="both"/>
        <w:rPr>
          <w:sz w:val="20"/>
          <w:szCs w:val="20"/>
        </w:rPr>
      </w:pPr>
    </w:p>
    <w:p w:rsidR="00F56796" w:rsidRPr="00F56796" w:rsidRDefault="00F56796" w:rsidP="00F56796">
      <w:pPr>
        <w:pStyle w:val="ConsPlusTitle"/>
        <w:jc w:val="center"/>
        <w:rPr>
          <w:rFonts w:ascii="Times New Roman" w:hAnsi="Times New Roman" w:cs="Times New Roman"/>
          <w:color w:val="000000"/>
        </w:rPr>
      </w:pPr>
      <w:r w:rsidRPr="00F56796">
        <w:rPr>
          <w:rFonts w:ascii="Times New Roman" w:hAnsi="Times New Roman" w:cs="Times New Roman"/>
          <w:color w:val="000000"/>
        </w:rPr>
        <w:t>О системе документов стратегического планирования  Тужинского муниципального района</w:t>
      </w:r>
    </w:p>
    <w:p w:rsidR="00F56796" w:rsidRPr="00F56796" w:rsidRDefault="00F56796" w:rsidP="00F56796">
      <w:pPr>
        <w:rPr>
          <w:sz w:val="20"/>
          <w:szCs w:val="20"/>
        </w:rPr>
      </w:pPr>
    </w:p>
    <w:p w:rsidR="00F56796" w:rsidRPr="00F56796" w:rsidRDefault="00F56796" w:rsidP="00F56796">
      <w:pPr>
        <w:pStyle w:val="ConsPlusNormal0"/>
        <w:widowControl/>
        <w:ind w:firstLine="539"/>
        <w:jc w:val="both"/>
        <w:rPr>
          <w:rFonts w:ascii="Times New Roman" w:hAnsi="Times New Roman" w:cs="Times New Roman"/>
          <w:color w:val="000000"/>
        </w:rPr>
      </w:pPr>
      <w:r w:rsidRPr="00F56796">
        <w:rPr>
          <w:rFonts w:ascii="Times New Roman" w:hAnsi="Times New Roman" w:cs="Times New Roman"/>
          <w:color w:val="000000"/>
        </w:rPr>
        <w:t xml:space="preserve">В </w:t>
      </w:r>
      <w:r w:rsidRPr="00F56796">
        <w:rPr>
          <w:rFonts w:ascii="Times New Roman" w:hAnsi="Times New Roman" w:cs="Times New Roman"/>
        </w:rPr>
        <w:t>целях реализации</w:t>
      </w:r>
      <w:r w:rsidRPr="00F56796">
        <w:rPr>
          <w:rFonts w:ascii="Times New Roman" w:hAnsi="Times New Roman" w:cs="Times New Roman"/>
          <w:b/>
        </w:rPr>
        <w:t xml:space="preserve">  </w:t>
      </w:r>
      <w:r w:rsidRPr="00F56796">
        <w:rPr>
          <w:rFonts w:ascii="Times New Roman" w:hAnsi="Times New Roman" w:cs="Times New Roman"/>
          <w:color w:val="000000"/>
        </w:rPr>
        <w:t xml:space="preserve"> </w:t>
      </w:r>
      <w:r w:rsidRPr="00F56796">
        <w:rPr>
          <w:rFonts w:ascii="Times New Roman" w:hAnsi="Times New Roman" w:cs="Times New Roman"/>
        </w:rPr>
        <w:t>Федерального закона от 28.06.2014 № 172-ФЗ «О стратегическом планировании в Российской Федерации»</w:t>
      </w:r>
      <w:r w:rsidRPr="00F56796">
        <w:rPr>
          <w:rFonts w:ascii="Times New Roman" w:hAnsi="Times New Roman" w:cs="Times New Roman"/>
          <w:color w:val="000000"/>
        </w:rPr>
        <w:t xml:space="preserve"> Тужинская районная Дума РЕШИЛА:</w:t>
      </w:r>
    </w:p>
    <w:p w:rsidR="00F56796" w:rsidRPr="00F56796" w:rsidRDefault="00F56796" w:rsidP="00F56796">
      <w:pPr>
        <w:pStyle w:val="ConsPlusNormal0"/>
        <w:widowControl/>
        <w:ind w:firstLine="539"/>
        <w:jc w:val="both"/>
        <w:rPr>
          <w:rFonts w:ascii="Times New Roman" w:hAnsi="Times New Roman" w:cs="Times New Roman"/>
          <w:color w:val="000000"/>
        </w:rPr>
      </w:pPr>
      <w:r w:rsidRPr="00F56796">
        <w:rPr>
          <w:rFonts w:ascii="Times New Roman" w:hAnsi="Times New Roman" w:cs="Times New Roman"/>
          <w:color w:val="000000"/>
        </w:rPr>
        <w:t>1. Определить документами стратегического планирования, разрабатываемыми в рамках целеполагания,  прогнозирования, планирования и программирования муниципальным образованием Тужинский муниципальный район:</w:t>
      </w:r>
    </w:p>
    <w:p w:rsidR="00F56796" w:rsidRPr="00F56796" w:rsidRDefault="00F56796" w:rsidP="00F56796">
      <w:pPr>
        <w:pStyle w:val="ConsPlusNormal0"/>
        <w:widowControl/>
        <w:ind w:firstLine="539"/>
        <w:jc w:val="both"/>
        <w:rPr>
          <w:rFonts w:ascii="Times New Roman" w:hAnsi="Times New Roman" w:cs="Times New Roman"/>
          <w:color w:val="000000"/>
        </w:rPr>
      </w:pPr>
      <w:r w:rsidRPr="00F56796">
        <w:rPr>
          <w:rFonts w:ascii="Times New Roman" w:hAnsi="Times New Roman" w:cs="Times New Roman"/>
          <w:color w:val="000000"/>
        </w:rPr>
        <w:t>1) Программа социально-экономического развития Тужинского муниципального района на долгосрочный период;</w:t>
      </w:r>
    </w:p>
    <w:p w:rsidR="00F56796" w:rsidRPr="00F56796" w:rsidRDefault="00F56796" w:rsidP="00F56796">
      <w:pPr>
        <w:pStyle w:val="ConsPlusNormal0"/>
        <w:widowControl/>
        <w:ind w:firstLine="539"/>
        <w:jc w:val="both"/>
        <w:rPr>
          <w:rFonts w:ascii="Times New Roman" w:hAnsi="Times New Roman" w:cs="Times New Roman"/>
          <w:color w:val="000000"/>
        </w:rPr>
      </w:pPr>
      <w:r w:rsidRPr="00F56796">
        <w:rPr>
          <w:rFonts w:ascii="Times New Roman" w:hAnsi="Times New Roman" w:cs="Times New Roman"/>
          <w:color w:val="000000"/>
        </w:rPr>
        <w:t xml:space="preserve">2) План мероприятий по реализации программы социально-экономического развития Тужинского муниципального района на долгосрочный период; </w:t>
      </w:r>
    </w:p>
    <w:p w:rsidR="00F56796" w:rsidRPr="00F56796" w:rsidRDefault="00F56796" w:rsidP="00F56796">
      <w:pPr>
        <w:pStyle w:val="ConsPlusNormal0"/>
        <w:widowControl/>
        <w:ind w:firstLine="539"/>
        <w:jc w:val="both"/>
        <w:rPr>
          <w:rFonts w:ascii="Times New Roman" w:hAnsi="Times New Roman" w:cs="Times New Roman"/>
          <w:color w:val="000000"/>
        </w:rPr>
      </w:pPr>
      <w:r w:rsidRPr="00F56796">
        <w:rPr>
          <w:rFonts w:ascii="Times New Roman" w:hAnsi="Times New Roman" w:cs="Times New Roman"/>
          <w:color w:val="000000"/>
        </w:rPr>
        <w:lastRenderedPageBreak/>
        <w:t>3) Прогноз социально-экономического развития Тужинского муниципального района на долгосрочный период;</w:t>
      </w:r>
    </w:p>
    <w:p w:rsidR="00F56796" w:rsidRPr="00F56796" w:rsidRDefault="00F56796" w:rsidP="00F56796">
      <w:pPr>
        <w:pStyle w:val="ConsPlusNormal0"/>
        <w:widowControl/>
        <w:ind w:firstLine="539"/>
        <w:jc w:val="both"/>
        <w:rPr>
          <w:rFonts w:ascii="Times New Roman" w:hAnsi="Times New Roman" w:cs="Times New Roman"/>
          <w:color w:val="000000"/>
        </w:rPr>
      </w:pPr>
      <w:r w:rsidRPr="00F56796">
        <w:rPr>
          <w:rFonts w:ascii="Times New Roman" w:hAnsi="Times New Roman" w:cs="Times New Roman"/>
          <w:color w:val="000000"/>
        </w:rPr>
        <w:t>4) Прогноз социально-экономического развития Тужинского муниципального района на среднесрочный  период;</w:t>
      </w:r>
    </w:p>
    <w:p w:rsidR="00F56796" w:rsidRPr="00F56796" w:rsidRDefault="00F56796" w:rsidP="00F56796">
      <w:pPr>
        <w:pStyle w:val="ConsPlusNormal0"/>
        <w:widowControl/>
        <w:ind w:firstLine="539"/>
        <w:jc w:val="both"/>
        <w:rPr>
          <w:rFonts w:ascii="Times New Roman" w:hAnsi="Times New Roman" w:cs="Times New Roman"/>
          <w:color w:val="000000"/>
        </w:rPr>
      </w:pPr>
      <w:r w:rsidRPr="00F56796">
        <w:rPr>
          <w:rFonts w:ascii="Times New Roman" w:hAnsi="Times New Roman" w:cs="Times New Roman"/>
          <w:color w:val="000000"/>
        </w:rPr>
        <w:t>5) Бюджетный прогноз Тужинского муниципального района на  долгосрочный период</w:t>
      </w:r>
    </w:p>
    <w:p w:rsidR="00F56796" w:rsidRPr="00F56796" w:rsidRDefault="00F56796" w:rsidP="00F56796">
      <w:pPr>
        <w:pStyle w:val="ConsPlusNormal0"/>
        <w:widowControl/>
        <w:ind w:firstLine="539"/>
        <w:jc w:val="both"/>
        <w:rPr>
          <w:rFonts w:ascii="Times New Roman" w:hAnsi="Times New Roman" w:cs="Times New Roman"/>
          <w:color w:val="000000"/>
        </w:rPr>
      </w:pPr>
      <w:r w:rsidRPr="00F56796">
        <w:rPr>
          <w:rFonts w:ascii="Times New Roman" w:hAnsi="Times New Roman" w:cs="Times New Roman"/>
          <w:color w:val="000000"/>
        </w:rPr>
        <w:t>6) Муниципальные программы Тужинского муниципального района.</w:t>
      </w:r>
    </w:p>
    <w:p w:rsidR="00F56796" w:rsidRPr="00F56796" w:rsidRDefault="00F56796" w:rsidP="00F56796">
      <w:pPr>
        <w:pStyle w:val="ConsPlusNormal0"/>
        <w:widowControl/>
        <w:ind w:firstLine="539"/>
        <w:jc w:val="both"/>
        <w:rPr>
          <w:rFonts w:ascii="Times New Roman" w:hAnsi="Times New Roman" w:cs="Times New Roman"/>
          <w:color w:val="000000"/>
        </w:rPr>
      </w:pPr>
    </w:p>
    <w:p w:rsidR="00F56796" w:rsidRPr="00F56796" w:rsidRDefault="00F56796" w:rsidP="00F56796">
      <w:pPr>
        <w:pStyle w:val="a3"/>
        <w:ind w:firstLine="539"/>
        <w:rPr>
          <w:rFonts w:ascii="Times New Roman" w:hAnsi="Times New Roman"/>
          <w:sz w:val="20"/>
          <w:szCs w:val="20"/>
        </w:rPr>
      </w:pPr>
      <w:r w:rsidRPr="00F56796">
        <w:rPr>
          <w:rFonts w:ascii="Times New Roman" w:hAnsi="Times New Roman"/>
          <w:sz w:val="20"/>
          <w:szCs w:val="20"/>
        </w:rPr>
        <w:t>2. Настоящее решение вступает в силу с момента подписания.</w:t>
      </w:r>
    </w:p>
    <w:p w:rsidR="00F56796" w:rsidRPr="00F56796" w:rsidRDefault="00F56796" w:rsidP="00F56796">
      <w:pPr>
        <w:pStyle w:val="a3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ook w:val="04A0"/>
      </w:tblPr>
      <w:tblGrid>
        <w:gridCol w:w="3652"/>
        <w:gridCol w:w="6059"/>
      </w:tblGrid>
      <w:tr w:rsidR="00F56796" w:rsidRPr="00F56796" w:rsidTr="00F56796">
        <w:tc>
          <w:tcPr>
            <w:tcW w:w="3652" w:type="dxa"/>
          </w:tcPr>
          <w:p w:rsidR="00F56796" w:rsidRPr="00F56796" w:rsidRDefault="00F56796" w:rsidP="00F56796">
            <w:pPr>
              <w:rPr>
                <w:sz w:val="20"/>
                <w:szCs w:val="20"/>
              </w:rPr>
            </w:pPr>
            <w:r w:rsidRPr="00F56796">
              <w:rPr>
                <w:sz w:val="20"/>
                <w:szCs w:val="20"/>
              </w:rPr>
              <w:t>Глава Тужинского района</w:t>
            </w:r>
          </w:p>
        </w:tc>
        <w:tc>
          <w:tcPr>
            <w:tcW w:w="6059" w:type="dxa"/>
          </w:tcPr>
          <w:p w:rsidR="00F56796" w:rsidRPr="00F56796" w:rsidRDefault="00F56796" w:rsidP="00F56796">
            <w:pPr>
              <w:rPr>
                <w:sz w:val="20"/>
                <w:szCs w:val="20"/>
              </w:rPr>
            </w:pPr>
            <w:r w:rsidRPr="00F56796">
              <w:rPr>
                <w:sz w:val="20"/>
                <w:szCs w:val="20"/>
              </w:rPr>
              <w:t>Л.А. Трушкова</w:t>
            </w:r>
          </w:p>
        </w:tc>
      </w:tr>
    </w:tbl>
    <w:p w:rsidR="00F56796" w:rsidRDefault="00F56796" w:rsidP="00F56796">
      <w:pPr>
        <w:rPr>
          <w:sz w:val="20"/>
          <w:szCs w:val="20"/>
        </w:rPr>
      </w:pPr>
    </w:p>
    <w:p w:rsidR="008A1565" w:rsidRDefault="008A1565" w:rsidP="00F56796">
      <w:pPr>
        <w:rPr>
          <w:sz w:val="20"/>
          <w:szCs w:val="20"/>
        </w:rPr>
      </w:pPr>
    </w:p>
    <w:p w:rsidR="008A1565" w:rsidRPr="008A1565" w:rsidRDefault="008A1565" w:rsidP="008A1565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A1565">
        <w:rPr>
          <w:rFonts w:ascii="Times New Roman" w:hAnsi="Times New Roman" w:cs="Times New Roman"/>
          <w:b/>
          <w:sz w:val="20"/>
          <w:szCs w:val="20"/>
        </w:rPr>
        <w:t>ТУЖИНСКАЯ РАЙОННАЯ ДУМА</w:t>
      </w:r>
    </w:p>
    <w:p w:rsidR="008A1565" w:rsidRPr="008A1565" w:rsidRDefault="008A1565" w:rsidP="008A1565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A1565">
        <w:rPr>
          <w:rFonts w:ascii="Times New Roman" w:hAnsi="Times New Roman" w:cs="Times New Roman"/>
          <w:b/>
          <w:sz w:val="20"/>
          <w:szCs w:val="20"/>
        </w:rPr>
        <w:t>КИРОВСКОЙ ОБЛАСТИ</w:t>
      </w:r>
    </w:p>
    <w:p w:rsidR="008A1565" w:rsidRPr="008A1565" w:rsidRDefault="008A1565" w:rsidP="008A1565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8A1565" w:rsidRPr="008A1565" w:rsidRDefault="008A1565" w:rsidP="008A1565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A1565">
        <w:rPr>
          <w:rFonts w:ascii="Times New Roman" w:hAnsi="Times New Roman" w:cs="Times New Roman"/>
          <w:b/>
          <w:sz w:val="20"/>
          <w:szCs w:val="20"/>
        </w:rPr>
        <w:t>РЕШЕНИЕ</w:t>
      </w:r>
    </w:p>
    <w:p w:rsidR="008A1565" w:rsidRPr="008A1565" w:rsidRDefault="008A1565" w:rsidP="008A1565">
      <w:pPr>
        <w:pStyle w:val="a3"/>
        <w:jc w:val="center"/>
        <w:rPr>
          <w:sz w:val="20"/>
          <w:szCs w:val="20"/>
        </w:rPr>
      </w:pPr>
    </w:p>
    <w:tbl>
      <w:tblPr>
        <w:tblW w:w="0" w:type="auto"/>
        <w:tblInd w:w="108" w:type="dxa"/>
        <w:tblLook w:val="04A0"/>
      </w:tblPr>
      <w:tblGrid>
        <w:gridCol w:w="2127"/>
        <w:gridCol w:w="4819"/>
        <w:gridCol w:w="3119"/>
      </w:tblGrid>
      <w:tr w:rsidR="008A1565" w:rsidRPr="008A1565" w:rsidTr="008A1565">
        <w:tc>
          <w:tcPr>
            <w:tcW w:w="2127" w:type="dxa"/>
            <w:tcBorders>
              <w:bottom w:val="single" w:sz="4" w:space="0" w:color="auto"/>
            </w:tcBorders>
          </w:tcPr>
          <w:p w:rsidR="008A1565" w:rsidRPr="008A1565" w:rsidRDefault="008A1565" w:rsidP="008A1565">
            <w:pPr>
              <w:pStyle w:val="a3"/>
              <w:jc w:val="center"/>
              <w:rPr>
                <w:sz w:val="20"/>
                <w:szCs w:val="20"/>
              </w:rPr>
            </w:pPr>
            <w:r w:rsidRPr="008A1565">
              <w:rPr>
                <w:sz w:val="20"/>
                <w:szCs w:val="20"/>
              </w:rPr>
              <w:t>26.12.2014</w:t>
            </w:r>
          </w:p>
        </w:tc>
        <w:tc>
          <w:tcPr>
            <w:tcW w:w="4819" w:type="dxa"/>
          </w:tcPr>
          <w:p w:rsidR="008A1565" w:rsidRPr="008A1565" w:rsidRDefault="008A1565" w:rsidP="008A1565">
            <w:pPr>
              <w:pStyle w:val="a3"/>
              <w:jc w:val="right"/>
              <w:rPr>
                <w:sz w:val="20"/>
                <w:szCs w:val="20"/>
              </w:rPr>
            </w:pPr>
            <w:r w:rsidRPr="008A1565">
              <w:rPr>
                <w:sz w:val="20"/>
                <w:szCs w:val="20"/>
              </w:rPr>
              <w:t>№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A1565" w:rsidRPr="008A1565" w:rsidRDefault="008A1565" w:rsidP="008A1565">
            <w:pPr>
              <w:pStyle w:val="a3"/>
              <w:jc w:val="center"/>
              <w:rPr>
                <w:rStyle w:val="af8"/>
                <w:sz w:val="20"/>
                <w:szCs w:val="20"/>
              </w:rPr>
            </w:pPr>
            <w:r w:rsidRPr="008A1565">
              <w:rPr>
                <w:sz w:val="20"/>
                <w:szCs w:val="20"/>
              </w:rPr>
              <w:t>51/340</w:t>
            </w:r>
          </w:p>
        </w:tc>
      </w:tr>
    </w:tbl>
    <w:p w:rsidR="008A1565" w:rsidRPr="008A1565" w:rsidRDefault="008A1565" w:rsidP="008A1565">
      <w:pPr>
        <w:pStyle w:val="a3"/>
        <w:jc w:val="center"/>
        <w:rPr>
          <w:sz w:val="20"/>
          <w:szCs w:val="20"/>
        </w:rPr>
      </w:pPr>
      <w:r w:rsidRPr="008A1565">
        <w:rPr>
          <w:sz w:val="20"/>
          <w:szCs w:val="20"/>
        </w:rPr>
        <w:t>пгт Тужа</w:t>
      </w:r>
    </w:p>
    <w:p w:rsidR="008A1565" w:rsidRPr="008A1565" w:rsidRDefault="008A1565" w:rsidP="008A1565">
      <w:pPr>
        <w:rPr>
          <w:sz w:val="20"/>
          <w:szCs w:val="20"/>
        </w:rPr>
      </w:pPr>
    </w:p>
    <w:p w:rsidR="008A1565" w:rsidRPr="008A1565" w:rsidRDefault="008A1565" w:rsidP="008A1565">
      <w:pPr>
        <w:jc w:val="center"/>
        <w:rPr>
          <w:b/>
          <w:sz w:val="20"/>
          <w:szCs w:val="20"/>
        </w:rPr>
      </w:pPr>
      <w:r w:rsidRPr="008A1565">
        <w:rPr>
          <w:b/>
          <w:sz w:val="20"/>
          <w:szCs w:val="20"/>
        </w:rPr>
        <w:t>О работе администраций поселений Тужинского муниципального района по благоустройству населенных пунктов в 2014 году</w:t>
      </w:r>
    </w:p>
    <w:p w:rsidR="008A1565" w:rsidRPr="008A1565" w:rsidRDefault="008A1565" w:rsidP="008A1565">
      <w:pPr>
        <w:jc w:val="center"/>
        <w:rPr>
          <w:b/>
          <w:sz w:val="20"/>
          <w:szCs w:val="20"/>
        </w:rPr>
      </w:pPr>
    </w:p>
    <w:p w:rsidR="008A1565" w:rsidRPr="008A1565" w:rsidRDefault="008A1565" w:rsidP="008A1565">
      <w:pPr>
        <w:spacing w:after="120"/>
        <w:jc w:val="both"/>
        <w:rPr>
          <w:sz w:val="20"/>
          <w:szCs w:val="20"/>
        </w:rPr>
      </w:pPr>
      <w:r w:rsidRPr="008A1565">
        <w:rPr>
          <w:b/>
          <w:sz w:val="20"/>
          <w:szCs w:val="20"/>
        </w:rPr>
        <w:tab/>
      </w:r>
      <w:r w:rsidRPr="008A1565">
        <w:rPr>
          <w:sz w:val="20"/>
          <w:szCs w:val="20"/>
        </w:rPr>
        <w:t>Заслушав информации глав администраций поселений Тужинского муниципального района по благоустройству населенных пунктов, Тужинская  районная Дума РЕШИЛА:</w:t>
      </w:r>
    </w:p>
    <w:p w:rsidR="008A1565" w:rsidRPr="008A1565" w:rsidRDefault="008A1565" w:rsidP="008A1565">
      <w:pPr>
        <w:spacing w:after="120"/>
        <w:jc w:val="both"/>
        <w:rPr>
          <w:sz w:val="20"/>
          <w:szCs w:val="20"/>
        </w:rPr>
      </w:pPr>
      <w:r w:rsidRPr="008A1565">
        <w:rPr>
          <w:sz w:val="20"/>
          <w:szCs w:val="20"/>
        </w:rPr>
        <w:tab/>
        <w:t>1. Рекомендовать администрациям поселений Тужинского района в 2015 году:</w:t>
      </w:r>
    </w:p>
    <w:p w:rsidR="008A1565" w:rsidRPr="008A1565" w:rsidRDefault="008A1565" w:rsidP="008A1565">
      <w:pPr>
        <w:spacing w:after="120"/>
        <w:jc w:val="both"/>
        <w:rPr>
          <w:sz w:val="20"/>
          <w:szCs w:val="20"/>
        </w:rPr>
      </w:pPr>
      <w:r w:rsidRPr="008A1565">
        <w:rPr>
          <w:sz w:val="20"/>
          <w:szCs w:val="20"/>
        </w:rPr>
        <w:tab/>
        <w:t>1.2. Активнее привлекать к проведению благоустройства населенных пунктов граждан, предприятия, организации, индивидуальных предпринимателей, общественные организации.</w:t>
      </w:r>
    </w:p>
    <w:p w:rsidR="008A1565" w:rsidRPr="008A1565" w:rsidRDefault="008A1565" w:rsidP="008A1565">
      <w:pPr>
        <w:spacing w:after="120"/>
        <w:jc w:val="both"/>
        <w:rPr>
          <w:sz w:val="20"/>
          <w:szCs w:val="20"/>
        </w:rPr>
      </w:pPr>
      <w:r w:rsidRPr="008A1565">
        <w:rPr>
          <w:sz w:val="20"/>
          <w:szCs w:val="20"/>
        </w:rPr>
        <w:tab/>
        <w:t>1.3. Особое внимание обратить на состояние дорожно-уличной сети, уличного освещения, обустройства мест отдыха жителей населенных пунктов, детских, игровых и спортивных площадок.</w:t>
      </w:r>
    </w:p>
    <w:p w:rsidR="008A1565" w:rsidRPr="008A1565" w:rsidRDefault="008A1565" w:rsidP="008A1565">
      <w:pPr>
        <w:spacing w:after="120"/>
        <w:jc w:val="both"/>
        <w:rPr>
          <w:sz w:val="20"/>
          <w:szCs w:val="20"/>
        </w:rPr>
      </w:pPr>
      <w:r w:rsidRPr="008A1565">
        <w:rPr>
          <w:sz w:val="20"/>
          <w:szCs w:val="20"/>
        </w:rPr>
        <w:tab/>
        <w:t>1.4. Обеспечить ликвидацию разрушенных, бесхозяйных домов, сгоревших зданий и сооружений.</w:t>
      </w:r>
    </w:p>
    <w:p w:rsidR="008A1565" w:rsidRPr="008A1565" w:rsidRDefault="008A1565" w:rsidP="008A1565">
      <w:pPr>
        <w:spacing w:after="120"/>
        <w:jc w:val="both"/>
        <w:rPr>
          <w:sz w:val="20"/>
          <w:szCs w:val="20"/>
        </w:rPr>
      </w:pPr>
      <w:r w:rsidRPr="008A1565">
        <w:rPr>
          <w:sz w:val="20"/>
          <w:szCs w:val="20"/>
        </w:rPr>
        <w:tab/>
        <w:t>1.5. Постоянно вести работу по выявлению и ликвидированию несанкционированных свалок.</w:t>
      </w:r>
    </w:p>
    <w:p w:rsidR="008A1565" w:rsidRPr="008A1565" w:rsidRDefault="008A1565" w:rsidP="008A1565">
      <w:pPr>
        <w:spacing w:after="120"/>
        <w:jc w:val="both"/>
        <w:rPr>
          <w:sz w:val="20"/>
          <w:szCs w:val="20"/>
        </w:rPr>
      </w:pPr>
      <w:r w:rsidRPr="008A1565">
        <w:rPr>
          <w:sz w:val="20"/>
          <w:szCs w:val="20"/>
        </w:rPr>
        <w:tab/>
        <w:t>1.6. Систематически проводить месячники санитарной очистки населенных пунктов, конкурсы по благоустройству.</w:t>
      </w:r>
    </w:p>
    <w:p w:rsidR="008A1565" w:rsidRPr="008A1565" w:rsidRDefault="008A1565" w:rsidP="008A1565">
      <w:pPr>
        <w:spacing w:after="120"/>
        <w:jc w:val="both"/>
        <w:rPr>
          <w:sz w:val="20"/>
          <w:szCs w:val="20"/>
        </w:rPr>
      </w:pPr>
      <w:r w:rsidRPr="008A1565">
        <w:rPr>
          <w:sz w:val="20"/>
          <w:szCs w:val="20"/>
        </w:rPr>
        <w:tab/>
        <w:t>1.7. Создавать условия для привлечения средств инвесторов.</w:t>
      </w:r>
    </w:p>
    <w:p w:rsidR="008A1565" w:rsidRPr="008A1565" w:rsidRDefault="008A1565" w:rsidP="008A1565">
      <w:pPr>
        <w:spacing w:after="120"/>
        <w:jc w:val="both"/>
        <w:rPr>
          <w:sz w:val="20"/>
          <w:szCs w:val="20"/>
        </w:rPr>
      </w:pPr>
      <w:r w:rsidRPr="008A1565">
        <w:rPr>
          <w:sz w:val="20"/>
          <w:szCs w:val="20"/>
        </w:rPr>
        <w:tab/>
        <w:t>1.8. Привлекать к работам, связанных с благоустройством населенных пунктов и экологической очисткой территорий осужденных и несовершеннолетних, состоящих на учете в КДН и ЗП.</w:t>
      </w:r>
    </w:p>
    <w:p w:rsidR="008A1565" w:rsidRPr="008A1565" w:rsidRDefault="008A1565" w:rsidP="008A1565">
      <w:pPr>
        <w:spacing w:after="120"/>
        <w:ind w:firstLine="708"/>
        <w:jc w:val="both"/>
        <w:rPr>
          <w:sz w:val="20"/>
          <w:szCs w:val="20"/>
        </w:rPr>
      </w:pPr>
      <w:r w:rsidRPr="008A1565">
        <w:rPr>
          <w:sz w:val="20"/>
          <w:szCs w:val="20"/>
        </w:rPr>
        <w:t>1.9. Организовывать общественные работы для безработных граждан и учащихся общеобразовательных школ через КОГКУ Центр занятости населения Тужинского района.</w:t>
      </w:r>
    </w:p>
    <w:p w:rsidR="008A1565" w:rsidRPr="008A1565" w:rsidRDefault="008A1565" w:rsidP="008A1565">
      <w:pPr>
        <w:spacing w:after="120"/>
        <w:jc w:val="both"/>
        <w:rPr>
          <w:sz w:val="20"/>
          <w:szCs w:val="20"/>
        </w:rPr>
      </w:pPr>
      <w:r w:rsidRPr="008A1565">
        <w:rPr>
          <w:sz w:val="20"/>
          <w:szCs w:val="20"/>
        </w:rPr>
        <w:tab/>
        <w:t>1.10. Привлекать граждан, должностных лиц (в том числе индивидуальных предпринимателей), юридических лиц, нарушающих правила благоустройства населенных пунктов, к административной ответственности.</w:t>
      </w:r>
    </w:p>
    <w:p w:rsidR="008A1565" w:rsidRPr="008A1565" w:rsidRDefault="008A1565" w:rsidP="008A1565">
      <w:pPr>
        <w:spacing w:after="120"/>
        <w:jc w:val="both"/>
        <w:rPr>
          <w:sz w:val="20"/>
          <w:szCs w:val="20"/>
        </w:rPr>
      </w:pPr>
      <w:r w:rsidRPr="008A1565">
        <w:rPr>
          <w:sz w:val="20"/>
          <w:szCs w:val="20"/>
        </w:rPr>
        <w:tab/>
        <w:t>1.11. Принимать участие в конкурсах муниципальных образований области по благоустройству населенных пунктов.</w:t>
      </w:r>
    </w:p>
    <w:p w:rsidR="008A1565" w:rsidRPr="008A1565" w:rsidRDefault="008A1565" w:rsidP="008A1565">
      <w:pPr>
        <w:spacing w:after="120"/>
        <w:jc w:val="both"/>
        <w:rPr>
          <w:sz w:val="20"/>
          <w:szCs w:val="20"/>
        </w:rPr>
      </w:pPr>
      <w:r w:rsidRPr="008A1565">
        <w:rPr>
          <w:sz w:val="20"/>
          <w:szCs w:val="20"/>
        </w:rPr>
        <w:tab/>
        <w:t>2. Рекомендовать администрации района ежегодно проводить районный конкурс по благоустройству населенных пунктов среди поселений Тужинского района.</w:t>
      </w:r>
    </w:p>
    <w:p w:rsidR="008A1565" w:rsidRPr="008A1565" w:rsidRDefault="008A1565" w:rsidP="008A1565">
      <w:pPr>
        <w:spacing w:after="120"/>
        <w:jc w:val="both"/>
        <w:rPr>
          <w:sz w:val="20"/>
          <w:szCs w:val="20"/>
        </w:rPr>
      </w:pPr>
      <w:r w:rsidRPr="008A1565">
        <w:rPr>
          <w:sz w:val="20"/>
          <w:szCs w:val="20"/>
        </w:rPr>
        <w:tab/>
        <w:t>3. Рекомендовать редакции районной газете «Родной край» систематически публиковать в газете материалы по благоустройству населенных пунктов.</w:t>
      </w:r>
    </w:p>
    <w:p w:rsidR="008A1565" w:rsidRPr="008A1565" w:rsidRDefault="008A1565" w:rsidP="008A1565">
      <w:pPr>
        <w:spacing w:after="120"/>
        <w:jc w:val="both"/>
        <w:rPr>
          <w:sz w:val="20"/>
          <w:szCs w:val="20"/>
        </w:rPr>
      </w:pPr>
      <w:r w:rsidRPr="008A1565">
        <w:rPr>
          <w:sz w:val="20"/>
          <w:szCs w:val="20"/>
        </w:rPr>
        <w:tab/>
        <w:t>4. Настоящее решение вступает в силу с момента принятия.</w:t>
      </w:r>
    </w:p>
    <w:p w:rsidR="008A1565" w:rsidRPr="008A1565" w:rsidRDefault="008A1565" w:rsidP="008A1565">
      <w:pPr>
        <w:spacing w:after="120"/>
        <w:jc w:val="both"/>
        <w:rPr>
          <w:sz w:val="20"/>
          <w:szCs w:val="20"/>
        </w:rPr>
      </w:pPr>
    </w:p>
    <w:p w:rsidR="008A1565" w:rsidRDefault="008A1565" w:rsidP="008A1565">
      <w:pPr>
        <w:spacing w:after="120"/>
        <w:jc w:val="both"/>
        <w:rPr>
          <w:sz w:val="20"/>
          <w:szCs w:val="20"/>
        </w:rPr>
      </w:pPr>
      <w:r w:rsidRPr="008A1565">
        <w:rPr>
          <w:sz w:val="20"/>
          <w:szCs w:val="20"/>
        </w:rPr>
        <w:t>Глава Тужинского района</w:t>
      </w:r>
      <w:r w:rsidRPr="008A1565">
        <w:rPr>
          <w:sz w:val="20"/>
          <w:szCs w:val="20"/>
        </w:rPr>
        <w:tab/>
      </w:r>
      <w:r w:rsidRPr="008A1565">
        <w:rPr>
          <w:sz w:val="20"/>
          <w:szCs w:val="20"/>
        </w:rPr>
        <w:tab/>
        <w:t>Л.А.Трушкова</w:t>
      </w:r>
    </w:p>
    <w:p w:rsidR="008A1565" w:rsidRDefault="008A1565" w:rsidP="008A1565">
      <w:pPr>
        <w:spacing w:after="120"/>
        <w:jc w:val="both"/>
        <w:rPr>
          <w:sz w:val="20"/>
          <w:szCs w:val="20"/>
        </w:rPr>
      </w:pPr>
    </w:p>
    <w:p w:rsidR="008A1565" w:rsidRDefault="008A1565" w:rsidP="008A1565">
      <w:pPr>
        <w:spacing w:after="120"/>
        <w:jc w:val="both"/>
        <w:rPr>
          <w:sz w:val="20"/>
          <w:szCs w:val="20"/>
        </w:rPr>
      </w:pPr>
    </w:p>
    <w:p w:rsidR="008A1565" w:rsidRDefault="008A1565" w:rsidP="008A1565">
      <w:pPr>
        <w:spacing w:after="120"/>
        <w:jc w:val="both"/>
        <w:rPr>
          <w:sz w:val="20"/>
          <w:szCs w:val="20"/>
        </w:rPr>
      </w:pPr>
    </w:p>
    <w:p w:rsidR="008A1565" w:rsidRPr="00F56796" w:rsidRDefault="008A1565" w:rsidP="00F56796">
      <w:pPr>
        <w:rPr>
          <w:sz w:val="20"/>
          <w:szCs w:val="20"/>
        </w:rPr>
      </w:pPr>
    </w:p>
    <w:p w:rsidR="008A1565" w:rsidRPr="008A1565" w:rsidRDefault="008A1565" w:rsidP="008A1565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A1565">
        <w:rPr>
          <w:rFonts w:ascii="Times New Roman" w:hAnsi="Times New Roman" w:cs="Times New Roman"/>
          <w:b/>
          <w:sz w:val="20"/>
          <w:szCs w:val="20"/>
        </w:rPr>
        <w:lastRenderedPageBreak/>
        <w:t>ТУЖИНСКАЯ РАЙОННАЯ ДУМА</w:t>
      </w:r>
    </w:p>
    <w:p w:rsidR="008A1565" w:rsidRPr="008A1565" w:rsidRDefault="008A1565" w:rsidP="008A1565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A1565">
        <w:rPr>
          <w:rFonts w:ascii="Times New Roman" w:hAnsi="Times New Roman" w:cs="Times New Roman"/>
          <w:b/>
          <w:sz w:val="20"/>
          <w:szCs w:val="20"/>
        </w:rPr>
        <w:t>КИРОВСКОЙ ОБЛАСТИ</w:t>
      </w:r>
    </w:p>
    <w:p w:rsidR="008A1565" w:rsidRPr="008A1565" w:rsidRDefault="008A1565" w:rsidP="008A1565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8A1565" w:rsidRPr="008A1565" w:rsidRDefault="008A1565" w:rsidP="008A1565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A1565">
        <w:rPr>
          <w:rFonts w:ascii="Times New Roman" w:hAnsi="Times New Roman" w:cs="Times New Roman"/>
          <w:b/>
          <w:sz w:val="20"/>
          <w:szCs w:val="20"/>
        </w:rPr>
        <w:t>РЕШЕНИЕ</w:t>
      </w:r>
    </w:p>
    <w:p w:rsidR="008A1565" w:rsidRPr="008A1565" w:rsidRDefault="008A1565" w:rsidP="008A1565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250" w:type="dxa"/>
        <w:tblLook w:val="04A0"/>
      </w:tblPr>
      <w:tblGrid>
        <w:gridCol w:w="1985"/>
        <w:gridCol w:w="5670"/>
        <w:gridCol w:w="2409"/>
      </w:tblGrid>
      <w:tr w:rsidR="008A1565" w:rsidRPr="008A1565" w:rsidTr="00F832D6">
        <w:tc>
          <w:tcPr>
            <w:tcW w:w="1985" w:type="dxa"/>
            <w:tcBorders>
              <w:bottom w:val="single" w:sz="4" w:space="0" w:color="auto"/>
            </w:tcBorders>
          </w:tcPr>
          <w:p w:rsidR="008A1565" w:rsidRPr="008A1565" w:rsidRDefault="008A1565" w:rsidP="008A15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565">
              <w:rPr>
                <w:rFonts w:ascii="Times New Roman" w:hAnsi="Times New Roman" w:cs="Times New Roman"/>
                <w:sz w:val="20"/>
                <w:szCs w:val="20"/>
              </w:rPr>
              <w:t>26.12.2014</w:t>
            </w:r>
          </w:p>
        </w:tc>
        <w:tc>
          <w:tcPr>
            <w:tcW w:w="5670" w:type="dxa"/>
          </w:tcPr>
          <w:p w:rsidR="008A1565" w:rsidRPr="008A1565" w:rsidRDefault="008A1565" w:rsidP="008A156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A156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A1565" w:rsidRPr="008A1565" w:rsidRDefault="008A1565" w:rsidP="00F832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565">
              <w:rPr>
                <w:rFonts w:ascii="Times New Roman" w:hAnsi="Times New Roman" w:cs="Times New Roman"/>
                <w:sz w:val="20"/>
                <w:szCs w:val="20"/>
              </w:rPr>
              <w:t>51/341</w:t>
            </w:r>
          </w:p>
        </w:tc>
      </w:tr>
    </w:tbl>
    <w:p w:rsidR="008A1565" w:rsidRPr="008A1565" w:rsidRDefault="008A1565" w:rsidP="008A1565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8A1565">
        <w:rPr>
          <w:rFonts w:ascii="Times New Roman" w:hAnsi="Times New Roman" w:cs="Times New Roman"/>
          <w:sz w:val="20"/>
          <w:szCs w:val="20"/>
        </w:rPr>
        <w:t>пгт Тужа</w:t>
      </w:r>
    </w:p>
    <w:p w:rsidR="008A1565" w:rsidRPr="008A1565" w:rsidRDefault="008A1565" w:rsidP="008A1565">
      <w:pPr>
        <w:rPr>
          <w:sz w:val="20"/>
          <w:szCs w:val="20"/>
        </w:rPr>
      </w:pPr>
    </w:p>
    <w:p w:rsidR="008A1565" w:rsidRPr="008A1565" w:rsidRDefault="008A1565" w:rsidP="008A1565">
      <w:pPr>
        <w:tabs>
          <w:tab w:val="left" w:pos="4840"/>
        </w:tabs>
        <w:ind w:right="-2"/>
        <w:jc w:val="center"/>
        <w:rPr>
          <w:b/>
          <w:sz w:val="20"/>
          <w:szCs w:val="20"/>
        </w:rPr>
      </w:pPr>
      <w:r w:rsidRPr="008A1565">
        <w:rPr>
          <w:b/>
          <w:sz w:val="20"/>
          <w:szCs w:val="20"/>
        </w:rPr>
        <w:t>О плане работы Тужинской районной Думы на 2015 год</w:t>
      </w:r>
    </w:p>
    <w:p w:rsidR="008A1565" w:rsidRPr="008A1565" w:rsidRDefault="008A1565" w:rsidP="008A1565">
      <w:pPr>
        <w:tabs>
          <w:tab w:val="left" w:pos="4840"/>
        </w:tabs>
        <w:ind w:right="-2"/>
        <w:jc w:val="center"/>
        <w:rPr>
          <w:b/>
          <w:sz w:val="20"/>
          <w:szCs w:val="20"/>
        </w:rPr>
      </w:pPr>
    </w:p>
    <w:p w:rsidR="008A1565" w:rsidRPr="008A1565" w:rsidRDefault="008A1565" w:rsidP="008A1565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8A1565" w:rsidRPr="008A1565" w:rsidRDefault="008A1565" w:rsidP="008A1565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8A1565">
        <w:rPr>
          <w:rFonts w:ascii="Times New Roman" w:hAnsi="Times New Roman" w:cs="Times New Roman"/>
          <w:sz w:val="20"/>
          <w:szCs w:val="20"/>
        </w:rPr>
        <w:tab/>
        <w:t>В соответствии со статьей 15 Регламента Тужинской районной Думы, утвержденного решением Тужинской районной Думы от 28.03.2011 № 1/2  Тужинская районная Дума РЕШИЛА:</w:t>
      </w:r>
    </w:p>
    <w:p w:rsidR="008A1565" w:rsidRPr="008A1565" w:rsidRDefault="008A1565" w:rsidP="008A1565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8A1565" w:rsidRPr="008A1565" w:rsidRDefault="008A1565" w:rsidP="008A1565">
      <w:pPr>
        <w:pStyle w:val="a3"/>
        <w:numPr>
          <w:ilvl w:val="0"/>
          <w:numId w:val="34"/>
        </w:numPr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8A1565">
        <w:rPr>
          <w:rFonts w:ascii="Times New Roman" w:hAnsi="Times New Roman" w:cs="Times New Roman"/>
          <w:sz w:val="20"/>
          <w:szCs w:val="20"/>
        </w:rPr>
        <w:t>Утвердить план работы Тужинской районной Думы на 2015 год. Прилагается.</w:t>
      </w:r>
    </w:p>
    <w:p w:rsidR="008A1565" w:rsidRPr="008A1565" w:rsidRDefault="008A1565" w:rsidP="008A1565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A1565">
        <w:rPr>
          <w:rFonts w:ascii="Times New Roman" w:hAnsi="Times New Roman" w:cs="Times New Roman"/>
          <w:sz w:val="20"/>
          <w:szCs w:val="20"/>
        </w:rPr>
        <w:t>Настоящее решение вступает  в силу с момента принятия.</w:t>
      </w:r>
    </w:p>
    <w:p w:rsidR="008A1565" w:rsidRPr="008A1565" w:rsidRDefault="008A1565" w:rsidP="008A1565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8A1565" w:rsidRPr="008A1565" w:rsidRDefault="008A1565" w:rsidP="008A1565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8A1565">
        <w:rPr>
          <w:rFonts w:ascii="Times New Roman" w:hAnsi="Times New Roman" w:cs="Times New Roman"/>
          <w:sz w:val="20"/>
          <w:szCs w:val="20"/>
        </w:rPr>
        <w:t>Глава Тужинского района</w:t>
      </w:r>
      <w:r w:rsidRPr="008A1565">
        <w:rPr>
          <w:rFonts w:ascii="Times New Roman" w:hAnsi="Times New Roman" w:cs="Times New Roman"/>
          <w:sz w:val="20"/>
          <w:szCs w:val="20"/>
        </w:rPr>
        <w:tab/>
      </w:r>
      <w:r w:rsidRPr="008A1565">
        <w:rPr>
          <w:rFonts w:ascii="Times New Roman" w:hAnsi="Times New Roman" w:cs="Times New Roman"/>
          <w:sz w:val="20"/>
          <w:szCs w:val="20"/>
        </w:rPr>
        <w:tab/>
        <w:t>Л.А.Трушкова</w:t>
      </w:r>
    </w:p>
    <w:p w:rsidR="00B1324B" w:rsidRPr="008677CA" w:rsidRDefault="00B1324B" w:rsidP="00F832D6">
      <w:pPr>
        <w:jc w:val="both"/>
        <w:rPr>
          <w:rFonts w:eastAsia="Calibri"/>
          <w:sz w:val="16"/>
          <w:szCs w:val="16"/>
        </w:rPr>
      </w:pPr>
    </w:p>
    <w:p w:rsidR="00F832D6" w:rsidRPr="00F832D6" w:rsidRDefault="00F832D6" w:rsidP="00F832D6">
      <w:pPr>
        <w:pStyle w:val="a3"/>
        <w:tabs>
          <w:tab w:val="left" w:pos="6804"/>
          <w:tab w:val="left" w:pos="6946"/>
        </w:tabs>
        <w:ind w:left="4956" w:firstLine="708"/>
        <w:jc w:val="center"/>
        <w:rPr>
          <w:rFonts w:ascii="Times New Roman" w:hAnsi="Times New Roman"/>
          <w:sz w:val="20"/>
          <w:szCs w:val="20"/>
        </w:rPr>
      </w:pPr>
      <w:r w:rsidRPr="00F832D6">
        <w:rPr>
          <w:rFonts w:ascii="Times New Roman" w:hAnsi="Times New Roman"/>
          <w:sz w:val="20"/>
          <w:szCs w:val="20"/>
        </w:rPr>
        <w:t>УТВЕРЖДЕН</w:t>
      </w:r>
    </w:p>
    <w:p w:rsidR="00F832D6" w:rsidRPr="00F832D6" w:rsidRDefault="00F832D6" w:rsidP="00F832D6">
      <w:pPr>
        <w:pStyle w:val="a3"/>
        <w:ind w:left="6372"/>
        <w:jc w:val="center"/>
        <w:rPr>
          <w:rFonts w:ascii="Times New Roman" w:hAnsi="Times New Roman"/>
          <w:sz w:val="20"/>
          <w:szCs w:val="20"/>
        </w:rPr>
      </w:pPr>
      <w:r w:rsidRPr="00F832D6">
        <w:rPr>
          <w:rFonts w:ascii="Times New Roman" w:hAnsi="Times New Roman"/>
          <w:sz w:val="20"/>
          <w:szCs w:val="20"/>
        </w:rPr>
        <w:t>решением Тужинской</w:t>
      </w:r>
    </w:p>
    <w:p w:rsidR="00F832D6" w:rsidRPr="00F832D6" w:rsidRDefault="00F832D6" w:rsidP="00F832D6">
      <w:pPr>
        <w:pStyle w:val="a3"/>
        <w:ind w:left="6379" w:firstLine="992"/>
        <w:rPr>
          <w:rFonts w:ascii="Times New Roman" w:hAnsi="Times New Roman"/>
          <w:sz w:val="20"/>
          <w:szCs w:val="20"/>
        </w:rPr>
      </w:pPr>
      <w:r w:rsidRPr="00F832D6">
        <w:rPr>
          <w:rFonts w:ascii="Times New Roman" w:hAnsi="Times New Roman"/>
          <w:sz w:val="20"/>
          <w:szCs w:val="20"/>
        </w:rPr>
        <w:t>районной Думы</w:t>
      </w:r>
    </w:p>
    <w:p w:rsidR="00F832D6" w:rsidRPr="00F832D6" w:rsidRDefault="00F832D6" w:rsidP="00F832D6">
      <w:pPr>
        <w:pStyle w:val="a3"/>
        <w:ind w:left="6379" w:firstLine="992"/>
        <w:rPr>
          <w:rFonts w:ascii="Times New Roman" w:hAnsi="Times New Roman"/>
          <w:sz w:val="20"/>
          <w:szCs w:val="20"/>
        </w:rPr>
      </w:pPr>
      <w:r w:rsidRPr="00F832D6">
        <w:rPr>
          <w:rFonts w:ascii="Times New Roman" w:hAnsi="Times New Roman"/>
          <w:sz w:val="20"/>
          <w:szCs w:val="20"/>
        </w:rPr>
        <w:t>от 26.12.2014 № 51/341</w:t>
      </w:r>
    </w:p>
    <w:p w:rsidR="00F832D6" w:rsidRPr="00F832D6" w:rsidRDefault="00F832D6" w:rsidP="00F832D6">
      <w:pPr>
        <w:pStyle w:val="a3"/>
        <w:jc w:val="center"/>
        <w:rPr>
          <w:rFonts w:ascii="Times New Roman" w:hAnsi="Times New Roman"/>
          <w:sz w:val="20"/>
          <w:szCs w:val="20"/>
        </w:rPr>
      </w:pPr>
    </w:p>
    <w:p w:rsidR="00F832D6" w:rsidRPr="00F832D6" w:rsidRDefault="00F832D6" w:rsidP="00F832D6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F832D6">
        <w:rPr>
          <w:rFonts w:ascii="Times New Roman" w:hAnsi="Times New Roman"/>
          <w:b/>
          <w:sz w:val="20"/>
          <w:szCs w:val="20"/>
        </w:rPr>
        <w:t>ПЛАН РАБОТЫ</w:t>
      </w:r>
    </w:p>
    <w:p w:rsidR="00F832D6" w:rsidRPr="00F832D6" w:rsidRDefault="00F832D6" w:rsidP="00F832D6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F832D6">
        <w:rPr>
          <w:rFonts w:ascii="Times New Roman" w:hAnsi="Times New Roman"/>
          <w:sz w:val="20"/>
          <w:szCs w:val="20"/>
        </w:rPr>
        <w:t>Тужинской районной Думы на 2015 год</w:t>
      </w:r>
    </w:p>
    <w:p w:rsidR="00F832D6" w:rsidRPr="00F832D6" w:rsidRDefault="00F832D6" w:rsidP="00F832D6">
      <w:pPr>
        <w:pStyle w:val="a3"/>
        <w:jc w:val="center"/>
        <w:rPr>
          <w:rFonts w:ascii="Times New Roman" w:hAnsi="Times New Roman"/>
          <w:sz w:val="20"/>
          <w:szCs w:val="20"/>
        </w:rPr>
      </w:pPr>
    </w:p>
    <w:tbl>
      <w:tblPr>
        <w:tblW w:w="4896" w:type="pct"/>
        <w:tblInd w:w="108" w:type="dxa"/>
        <w:tblLayout w:type="fixed"/>
        <w:tblLook w:val="0000"/>
      </w:tblPr>
      <w:tblGrid>
        <w:gridCol w:w="486"/>
        <w:gridCol w:w="3372"/>
        <w:gridCol w:w="1223"/>
        <w:gridCol w:w="3957"/>
        <w:gridCol w:w="1167"/>
      </w:tblGrid>
      <w:tr w:rsidR="00F832D6" w:rsidRPr="00F832D6" w:rsidTr="00F832D6"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32D6" w:rsidRPr="00F832D6" w:rsidRDefault="00F832D6" w:rsidP="00F832D6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2D6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32D6" w:rsidRPr="00F832D6" w:rsidRDefault="00F832D6" w:rsidP="00F832D6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2D6">
              <w:rPr>
                <w:rFonts w:ascii="Times New Roman" w:hAnsi="Times New Roman"/>
                <w:sz w:val="20"/>
                <w:szCs w:val="20"/>
              </w:rPr>
              <w:t>Наименование вопроса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32D6" w:rsidRPr="00F832D6" w:rsidRDefault="00F832D6" w:rsidP="00F832D6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2D6">
              <w:rPr>
                <w:rFonts w:ascii="Times New Roman" w:hAnsi="Times New Roman"/>
                <w:sz w:val="20"/>
                <w:szCs w:val="20"/>
              </w:rPr>
              <w:t>Срок</w:t>
            </w:r>
          </w:p>
        </w:tc>
        <w:tc>
          <w:tcPr>
            <w:tcW w:w="1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32D6" w:rsidRPr="00F832D6" w:rsidRDefault="00F832D6" w:rsidP="00F832D6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2D6">
              <w:rPr>
                <w:rFonts w:ascii="Times New Roman" w:hAnsi="Times New Roman"/>
                <w:sz w:val="20"/>
                <w:szCs w:val="20"/>
              </w:rPr>
              <w:t>Ответственный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2D6" w:rsidRPr="00F832D6" w:rsidRDefault="00F832D6" w:rsidP="00F832D6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2D6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</w:tc>
      </w:tr>
      <w:tr w:rsidR="00F832D6" w:rsidRPr="00F832D6" w:rsidTr="00F832D6"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32D6" w:rsidRPr="00F832D6" w:rsidRDefault="00F832D6" w:rsidP="00F832D6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2D6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32D6" w:rsidRPr="00F832D6" w:rsidRDefault="00F832D6" w:rsidP="00F832D6">
            <w:pPr>
              <w:pStyle w:val="a3"/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32D6">
              <w:rPr>
                <w:rFonts w:ascii="Times New Roman" w:hAnsi="Times New Roman"/>
                <w:sz w:val="20"/>
                <w:szCs w:val="20"/>
              </w:rPr>
              <w:t>Отчет главы района о результатах своей деятельности в 2014 году и решении вопросов, поставленных районной Думой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32D6" w:rsidRPr="00F832D6" w:rsidRDefault="00F832D6" w:rsidP="00F832D6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2D6">
              <w:rPr>
                <w:rFonts w:ascii="Times New Roman" w:hAnsi="Times New Roman"/>
                <w:sz w:val="20"/>
                <w:szCs w:val="20"/>
              </w:rPr>
              <w:t>1 квартал</w:t>
            </w:r>
          </w:p>
        </w:tc>
        <w:tc>
          <w:tcPr>
            <w:tcW w:w="1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32D6" w:rsidRPr="00F832D6" w:rsidRDefault="00F832D6" w:rsidP="00F832D6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2D6">
              <w:rPr>
                <w:rFonts w:ascii="Times New Roman" w:hAnsi="Times New Roman"/>
                <w:sz w:val="20"/>
                <w:szCs w:val="20"/>
              </w:rPr>
              <w:t>Глава района, отдел организационной работы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2D6" w:rsidRPr="00F832D6" w:rsidRDefault="00F832D6" w:rsidP="00F832D6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32D6" w:rsidRPr="00F832D6" w:rsidTr="00F832D6"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32D6" w:rsidRPr="00F832D6" w:rsidRDefault="00F832D6" w:rsidP="00F832D6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2D6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32D6" w:rsidRPr="00F832D6" w:rsidRDefault="00F832D6" w:rsidP="00F832D6">
            <w:pPr>
              <w:pStyle w:val="a3"/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32D6">
              <w:rPr>
                <w:rFonts w:ascii="Times New Roman" w:hAnsi="Times New Roman"/>
                <w:sz w:val="20"/>
                <w:szCs w:val="20"/>
              </w:rPr>
              <w:t>О реализации муниципальной целевой программы Тужинского муниципального района «Развитие транспортной инфраструктуры»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32D6" w:rsidRPr="00F832D6" w:rsidRDefault="00F832D6" w:rsidP="00F832D6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2D6">
              <w:rPr>
                <w:rFonts w:ascii="Times New Roman" w:hAnsi="Times New Roman"/>
                <w:sz w:val="20"/>
                <w:szCs w:val="20"/>
              </w:rPr>
              <w:t>1 квартал</w:t>
            </w:r>
          </w:p>
        </w:tc>
        <w:tc>
          <w:tcPr>
            <w:tcW w:w="1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32D6" w:rsidRPr="00F832D6" w:rsidRDefault="00F832D6" w:rsidP="00F832D6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2D6">
              <w:rPr>
                <w:rFonts w:ascii="Times New Roman" w:hAnsi="Times New Roman"/>
                <w:sz w:val="20"/>
                <w:szCs w:val="20"/>
              </w:rPr>
              <w:t>Заместитель главы администрации по жизнеобеспечению, постоянная депутатская комиссия по вопросам местного самоуправления, законности и правопорядку, социальной политики и обеспечения жизнедеятельности населения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2D6" w:rsidRPr="00F832D6" w:rsidRDefault="00F832D6" w:rsidP="00F832D6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32D6" w:rsidRPr="00F832D6" w:rsidTr="00F832D6"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32D6" w:rsidRPr="00F832D6" w:rsidRDefault="00F832D6" w:rsidP="00F832D6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2D6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F832D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32D6" w:rsidRPr="00F832D6" w:rsidRDefault="00F832D6" w:rsidP="00F832D6">
            <w:pPr>
              <w:pStyle w:val="a3"/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32D6">
              <w:rPr>
                <w:rFonts w:ascii="Times New Roman" w:hAnsi="Times New Roman"/>
                <w:sz w:val="20"/>
                <w:szCs w:val="20"/>
              </w:rPr>
              <w:t>Об итогах работы Контрольно-счетной комиссии Тужинского муниципального района за 2014 год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32D6" w:rsidRPr="00F832D6" w:rsidRDefault="00F832D6" w:rsidP="00F832D6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2D6">
              <w:rPr>
                <w:rFonts w:ascii="Times New Roman" w:hAnsi="Times New Roman"/>
                <w:sz w:val="20"/>
                <w:szCs w:val="20"/>
              </w:rPr>
              <w:t>1 квартал</w:t>
            </w:r>
          </w:p>
        </w:tc>
        <w:tc>
          <w:tcPr>
            <w:tcW w:w="1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32D6" w:rsidRPr="00F832D6" w:rsidRDefault="00F832D6" w:rsidP="00F832D6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2D6">
              <w:rPr>
                <w:rFonts w:ascii="Times New Roman" w:hAnsi="Times New Roman"/>
                <w:sz w:val="20"/>
                <w:szCs w:val="20"/>
              </w:rPr>
              <w:t>Председатель Контрольно-счетной комиссии Тужинского района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2D6" w:rsidRPr="00F832D6" w:rsidRDefault="00F832D6" w:rsidP="00F832D6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32D6" w:rsidRPr="00F832D6" w:rsidTr="00F832D6"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32D6" w:rsidRPr="00F832D6" w:rsidRDefault="00F832D6" w:rsidP="00F832D6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832D6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32D6" w:rsidRPr="00F832D6" w:rsidRDefault="00F832D6" w:rsidP="00F832D6">
            <w:pPr>
              <w:pStyle w:val="a3"/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32D6">
              <w:rPr>
                <w:rFonts w:ascii="Times New Roman" w:hAnsi="Times New Roman"/>
                <w:sz w:val="20"/>
                <w:szCs w:val="20"/>
              </w:rPr>
              <w:t>Об исполнении бюджета Тужинского муниципального района за 2014 год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32D6" w:rsidRPr="00F832D6" w:rsidRDefault="00F832D6" w:rsidP="00F832D6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2D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I </w:t>
            </w:r>
            <w:r w:rsidRPr="00F832D6">
              <w:rPr>
                <w:rFonts w:ascii="Times New Roman" w:hAnsi="Times New Roman"/>
                <w:sz w:val="20"/>
                <w:szCs w:val="20"/>
              </w:rPr>
              <w:t>квартал</w:t>
            </w:r>
          </w:p>
        </w:tc>
        <w:tc>
          <w:tcPr>
            <w:tcW w:w="1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32D6" w:rsidRPr="00F832D6" w:rsidRDefault="00F832D6" w:rsidP="00F832D6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2D6">
              <w:rPr>
                <w:rFonts w:ascii="Times New Roman" w:hAnsi="Times New Roman"/>
                <w:sz w:val="20"/>
                <w:szCs w:val="20"/>
              </w:rPr>
              <w:t>Начальник Финансового управления администрации района, постоянная депутатская комиссия по бюджету, финансам, экономической и инвестиционной политике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2D6" w:rsidRPr="00F832D6" w:rsidRDefault="00F832D6" w:rsidP="00F832D6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32D6" w:rsidRPr="00F832D6" w:rsidTr="00F832D6"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32D6" w:rsidRPr="00F832D6" w:rsidRDefault="00F832D6" w:rsidP="00F832D6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2D6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F832D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32D6" w:rsidRPr="00F832D6" w:rsidRDefault="00F832D6" w:rsidP="00F832D6">
            <w:pPr>
              <w:pStyle w:val="a3"/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32D6">
              <w:rPr>
                <w:rFonts w:ascii="Times New Roman" w:hAnsi="Times New Roman"/>
                <w:sz w:val="20"/>
                <w:szCs w:val="20"/>
              </w:rPr>
              <w:t>Отчет главы администрации района о результатах своей деятельности и деятельности администрации района в 2014 году и решении вопросов, поставленных районной Думой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32D6" w:rsidRPr="00F832D6" w:rsidRDefault="00F832D6" w:rsidP="00F832D6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2D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I </w:t>
            </w:r>
            <w:r w:rsidRPr="00F832D6">
              <w:rPr>
                <w:rFonts w:ascii="Times New Roman" w:hAnsi="Times New Roman"/>
                <w:sz w:val="20"/>
                <w:szCs w:val="20"/>
              </w:rPr>
              <w:t>квартал</w:t>
            </w:r>
          </w:p>
        </w:tc>
        <w:tc>
          <w:tcPr>
            <w:tcW w:w="1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32D6" w:rsidRPr="00F832D6" w:rsidRDefault="00F832D6" w:rsidP="00F832D6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2D6">
              <w:rPr>
                <w:rFonts w:ascii="Times New Roman" w:hAnsi="Times New Roman"/>
                <w:sz w:val="20"/>
                <w:szCs w:val="20"/>
              </w:rPr>
              <w:t>Глава администрации района, отдел организационной работы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2D6" w:rsidRPr="00F832D6" w:rsidRDefault="00F832D6" w:rsidP="00F832D6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32D6" w:rsidRPr="00F832D6" w:rsidTr="00F832D6"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32D6" w:rsidRPr="00F832D6" w:rsidRDefault="00F832D6" w:rsidP="00F832D6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2D6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F832D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32D6" w:rsidRPr="00F832D6" w:rsidRDefault="00F832D6" w:rsidP="00F832D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32D6">
              <w:rPr>
                <w:rFonts w:ascii="Times New Roman" w:hAnsi="Times New Roman"/>
                <w:sz w:val="20"/>
                <w:szCs w:val="20"/>
              </w:rPr>
              <w:t xml:space="preserve">О работе </w:t>
            </w:r>
            <w:r w:rsidRPr="00F832D6">
              <w:rPr>
                <w:rFonts w:ascii="Times New Roman" w:eastAsia="Arial" w:hAnsi="Times New Roman" w:cs="Arial"/>
                <w:sz w:val="20"/>
                <w:szCs w:val="20"/>
              </w:rPr>
              <w:t xml:space="preserve">МУП «Тужинское АПТ) </w:t>
            </w:r>
            <w:r w:rsidRPr="00F832D6"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r w:rsidRPr="00F832D6">
              <w:rPr>
                <w:rFonts w:ascii="Times New Roman" w:eastAsia="Arial" w:hAnsi="Times New Roman" w:cs="Arial"/>
                <w:sz w:val="20"/>
                <w:szCs w:val="20"/>
              </w:rPr>
              <w:t>созданию условий для предоставления транспортных услуг населению и организация транспортного обслуживания населения между поселениями в границах</w:t>
            </w:r>
            <w:r w:rsidRPr="00F832D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832D6">
              <w:rPr>
                <w:rFonts w:ascii="Times New Roman" w:eastAsia="Arial" w:hAnsi="Times New Roman" w:cs="Arial"/>
                <w:sz w:val="20"/>
                <w:szCs w:val="20"/>
              </w:rPr>
              <w:t>муниципального района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32D6" w:rsidRPr="00F832D6" w:rsidRDefault="00F832D6" w:rsidP="00F832D6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2D6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F832D6">
              <w:rPr>
                <w:rFonts w:ascii="Times New Roman" w:hAnsi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1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32D6" w:rsidRPr="00F832D6" w:rsidRDefault="00F832D6" w:rsidP="00F832D6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2D6">
              <w:rPr>
                <w:rFonts w:ascii="Times New Roman" w:hAnsi="Times New Roman"/>
                <w:sz w:val="20"/>
                <w:szCs w:val="20"/>
              </w:rPr>
              <w:t>Заместитель главы администрации по жизнеобеспечению, постоянная депутатская комиссия по вопросам местного самоуправления, законности и правопорядку, социальной политики и обеспечения жизнедеятельности населения, директор МУП «Тужинское АТП»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2D6" w:rsidRPr="00F832D6" w:rsidRDefault="00F832D6" w:rsidP="00F832D6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32D6" w:rsidRPr="00F832D6" w:rsidTr="00F832D6"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32D6" w:rsidRPr="00F832D6" w:rsidRDefault="00F832D6" w:rsidP="00F832D6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2D6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Pr="00F832D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32D6" w:rsidRPr="00F832D6" w:rsidRDefault="00F832D6" w:rsidP="00F832D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32D6">
              <w:rPr>
                <w:rFonts w:ascii="Times New Roman" w:hAnsi="Times New Roman"/>
                <w:sz w:val="20"/>
                <w:szCs w:val="20"/>
              </w:rPr>
              <w:t xml:space="preserve">Об итогах работы МУП «Коммунальщик» за 2014-2015 годы 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32D6" w:rsidRPr="00F832D6" w:rsidRDefault="00F832D6" w:rsidP="00F832D6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2D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I </w:t>
            </w:r>
            <w:r w:rsidRPr="00F832D6">
              <w:rPr>
                <w:rFonts w:ascii="Times New Roman" w:hAnsi="Times New Roman"/>
                <w:sz w:val="20"/>
                <w:szCs w:val="20"/>
              </w:rPr>
              <w:t>квартал</w:t>
            </w:r>
          </w:p>
        </w:tc>
        <w:tc>
          <w:tcPr>
            <w:tcW w:w="1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32D6" w:rsidRPr="00F832D6" w:rsidRDefault="00F832D6" w:rsidP="00F832D6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2D6">
              <w:rPr>
                <w:rFonts w:ascii="Times New Roman" w:hAnsi="Times New Roman"/>
                <w:sz w:val="20"/>
                <w:szCs w:val="20"/>
              </w:rPr>
              <w:t xml:space="preserve">Директор МУП «Коммунальщик», постоянная депутатская комиссия по вопросам местного самоуправления, законности и правопорядку, социальной </w:t>
            </w:r>
            <w:r w:rsidRPr="00F832D6">
              <w:rPr>
                <w:rFonts w:ascii="Times New Roman" w:hAnsi="Times New Roman"/>
                <w:sz w:val="20"/>
                <w:szCs w:val="20"/>
              </w:rPr>
              <w:lastRenderedPageBreak/>
              <w:t>политики и обеспечения жизнедеятельности населения,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2D6" w:rsidRPr="00F832D6" w:rsidRDefault="00F832D6" w:rsidP="00F832D6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32D6" w:rsidRPr="00F832D6" w:rsidTr="00F832D6"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32D6" w:rsidRPr="00F832D6" w:rsidRDefault="00F832D6" w:rsidP="00F832D6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2D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8</w:t>
            </w:r>
            <w:r w:rsidRPr="00F832D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32D6" w:rsidRPr="00F832D6" w:rsidRDefault="00F832D6" w:rsidP="00F832D6">
            <w:pPr>
              <w:pStyle w:val="a3"/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32D6">
              <w:rPr>
                <w:rFonts w:ascii="Times New Roman" w:hAnsi="Times New Roman"/>
                <w:sz w:val="20"/>
                <w:szCs w:val="20"/>
              </w:rPr>
              <w:t>Информация управления сельского хозяйства об итогах проведения весенне-полевых работ предприятиями агропромышленного комплекса Тужинского района в 2015 году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32D6" w:rsidRPr="00F832D6" w:rsidRDefault="00F832D6" w:rsidP="00F832D6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2D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I </w:t>
            </w:r>
            <w:r w:rsidRPr="00F832D6">
              <w:rPr>
                <w:rFonts w:ascii="Times New Roman" w:hAnsi="Times New Roman"/>
                <w:sz w:val="20"/>
                <w:szCs w:val="20"/>
              </w:rPr>
              <w:t>квартал</w:t>
            </w:r>
          </w:p>
        </w:tc>
        <w:tc>
          <w:tcPr>
            <w:tcW w:w="1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32D6" w:rsidRPr="00F832D6" w:rsidRDefault="00F832D6" w:rsidP="00F832D6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2D6">
              <w:rPr>
                <w:rFonts w:ascii="Times New Roman" w:hAnsi="Times New Roman"/>
                <w:sz w:val="20"/>
                <w:szCs w:val="20"/>
              </w:rPr>
              <w:t>Начальник управления  сельского хозяйства, постоянная депутатская комиссия по бюджету, финансам, экономической и инвестиционной политике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2D6" w:rsidRPr="00F832D6" w:rsidRDefault="00F832D6" w:rsidP="00F832D6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32D6" w:rsidRPr="00F832D6" w:rsidTr="00F832D6"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32D6" w:rsidRPr="00F832D6" w:rsidRDefault="00F832D6" w:rsidP="00F832D6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2D6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32D6" w:rsidRPr="00F832D6" w:rsidRDefault="00F832D6" w:rsidP="00F832D6">
            <w:pPr>
              <w:pStyle w:val="a3"/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32D6">
              <w:rPr>
                <w:rFonts w:ascii="Times New Roman" w:hAnsi="Times New Roman"/>
                <w:sz w:val="20"/>
                <w:szCs w:val="20"/>
              </w:rPr>
              <w:t>Об исполнении бюджета за 2014 в поселениях района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32D6" w:rsidRPr="00F832D6" w:rsidRDefault="00F832D6" w:rsidP="00F832D6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2D6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F832D6">
              <w:rPr>
                <w:rFonts w:ascii="Times New Roman" w:hAnsi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1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32D6" w:rsidRPr="00F832D6" w:rsidRDefault="00F832D6" w:rsidP="00F832D6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2D6">
              <w:rPr>
                <w:rFonts w:ascii="Times New Roman" w:hAnsi="Times New Roman"/>
                <w:sz w:val="20"/>
                <w:szCs w:val="20"/>
              </w:rPr>
              <w:t>Начальник Финансового управления администрации района, постоянная депутатская комиссия по бюджету, финансам, экономической и инвестиционной политике, главы поселений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2D6" w:rsidRPr="00F832D6" w:rsidRDefault="00F832D6" w:rsidP="00F832D6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32D6" w:rsidRPr="00F832D6" w:rsidTr="00F832D6"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32D6" w:rsidRPr="00F832D6" w:rsidRDefault="00F832D6" w:rsidP="00F832D6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2D6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32D6" w:rsidRPr="00F832D6" w:rsidRDefault="00F832D6" w:rsidP="00F832D6">
            <w:pPr>
              <w:pStyle w:val="a3"/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32D6">
              <w:rPr>
                <w:rFonts w:ascii="Times New Roman" w:hAnsi="Times New Roman"/>
                <w:sz w:val="20"/>
                <w:szCs w:val="20"/>
              </w:rPr>
              <w:t>Отчеты глав Тужинского городского и сельских поселений о социально-экономическом развитии поселений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32D6" w:rsidRPr="00F832D6" w:rsidRDefault="00F832D6" w:rsidP="00F832D6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2D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I </w:t>
            </w:r>
            <w:r w:rsidRPr="00F832D6">
              <w:rPr>
                <w:rFonts w:ascii="Times New Roman" w:hAnsi="Times New Roman"/>
                <w:sz w:val="20"/>
                <w:szCs w:val="20"/>
              </w:rPr>
              <w:t>квартал</w:t>
            </w:r>
          </w:p>
        </w:tc>
        <w:tc>
          <w:tcPr>
            <w:tcW w:w="1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32D6" w:rsidRPr="00F832D6" w:rsidRDefault="00F832D6" w:rsidP="00F832D6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2D6">
              <w:rPr>
                <w:rFonts w:ascii="Times New Roman" w:hAnsi="Times New Roman"/>
                <w:sz w:val="20"/>
                <w:szCs w:val="20"/>
              </w:rPr>
              <w:t>Постоянная депутатская комиссия по вопросам местного самоуправления, законности и правопорядку, социальной политики и обеспечения жизнедеятельности населения, главы Тужинского городского и сельских поселений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2D6" w:rsidRPr="00F832D6" w:rsidRDefault="00F832D6" w:rsidP="00F832D6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32D6" w:rsidRPr="00F832D6" w:rsidTr="00F832D6"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32D6" w:rsidRPr="00F832D6" w:rsidRDefault="00F832D6" w:rsidP="00F832D6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2D6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32D6" w:rsidRPr="00F832D6" w:rsidRDefault="00F832D6" w:rsidP="00F832D6">
            <w:pPr>
              <w:pStyle w:val="a3"/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32D6">
              <w:rPr>
                <w:rFonts w:ascii="Times New Roman" w:hAnsi="Times New Roman"/>
                <w:sz w:val="20"/>
                <w:szCs w:val="20"/>
              </w:rPr>
              <w:t>О реализации муниципальной целевой программы Тужинского района «Повышение эффективности реализации молодежной политики на 2014-2016 годы за 2014 -2015 годы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32D6" w:rsidRPr="00F832D6" w:rsidRDefault="00F832D6" w:rsidP="00F832D6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2D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II </w:t>
            </w:r>
            <w:r w:rsidRPr="00F832D6">
              <w:rPr>
                <w:rFonts w:ascii="Times New Roman" w:hAnsi="Times New Roman"/>
                <w:sz w:val="20"/>
                <w:szCs w:val="20"/>
              </w:rPr>
              <w:t>квартал</w:t>
            </w:r>
          </w:p>
        </w:tc>
        <w:tc>
          <w:tcPr>
            <w:tcW w:w="1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32D6" w:rsidRPr="00F832D6" w:rsidRDefault="00F832D6" w:rsidP="00F832D6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2D6">
              <w:rPr>
                <w:rFonts w:ascii="Times New Roman" w:hAnsi="Times New Roman"/>
                <w:sz w:val="20"/>
                <w:szCs w:val="20"/>
              </w:rPr>
              <w:t>Ведущий специалист отдела социальных отношений, постоянная депутатская комиссия по вопросам местного самоуправления, законности и правопорядку, социальной политики и обеспечения жизнедеятельности населения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2D6" w:rsidRPr="00F832D6" w:rsidRDefault="00F832D6" w:rsidP="00F832D6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32D6" w:rsidRPr="00F832D6" w:rsidTr="00F832D6"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32D6" w:rsidRPr="00F832D6" w:rsidRDefault="00F832D6" w:rsidP="00F832D6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2D6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32D6" w:rsidRPr="00F832D6" w:rsidRDefault="00F832D6" w:rsidP="00F832D6">
            <w:pPr>
              <w:pStyle w:val="a3"/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32D6">
              <w:rPr>
                <w:rFonts w:ascii="Times New Roman" w:hAnsi="Times New Roman"/>
                <w:sz w:val="20"/>
                <w:szCs w:val="20"/>
              </w:rPr>
              <w:t>О готовности учреждений Тужинского района к отопительному сезону 2015-2016 года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32D6" w:rsidRPr="00F832D6" w:rsidRDefault="00F832D6" w:rsidP="00F832D6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2D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II </w:t>
            </w:r>
            <w:r w:rsidRPr="00F832D6">
              <w:rPr>
                <w:rFonts w:ascii="Times New Roman" w:hAnsi="Times New Roman"/>
                <w:sz w:val="20"/>
                <w:szCs w:val="20"/>
              </w:rPr>
              <w:t>квартал</w:t>
            </w:r>
          </w:p>
        </w:tc>
        <w:tc>
          <w:tcPr>
            <w:tcW w:w="1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32D6" w:rsidRPr="00F832D6" w:rsidRDefault="00F832D6" w:rsidP="00F832D6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2D6">
              <w:rPr>
                <w:rFonts w:ascii="Times New Roman" w:hAnsi="Times New Roman"/>
                <w:sz w:val="20"/>
                <w:szCs w:val="20"/>
              </w:rPr>
              <w:t>Заместитель главы администрации по жизнеобеспечению, постоянная депутатская комиссия по вопросам местного самоуправления, законности и правопорядку, социальной политики и обеспечения жизнедеятельности населения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2D6" w:rsidRPr="00F832D6" w:rsidRDefault="00F832D6" w:rsidP="00F832D6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32D6" w:rsidRPr="00F832D6" w:rsidTr="00F832D6"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32D6" w:rsidRPr="00F832D6" w:rsidRDefault="00F832D6" w:rsidP="00F832D6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2D6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32D6" w:rsidRPr="00F832D6" w:rsidRDefault="00F832D6" w:rsidP="00F832D6">
            <w:pPr>
              <w:pStyle w:val="a3"/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32D6">
              <w:rPr>
                <w:rFonts w:ascii="Times New Roman" w:hAnsi="Times New Roman"/>
                <w:sz w:val="20"/>
                <w:szCs w:val="20"/>
              </w:rPr>
              <w:t>О работе администраций поселений Тужинского муниципального района по благоустройству населенных пунктов в 2015 году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32D6" w:rsidRPr="00F832D6" w:rsidRDefault="00F832D6" w:rsidP="00F832D6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2D6">
              <w:rPr>
                <w:rFonts w:ascii="Times New Roman" w:hAnsi="Times New Roman"/>
                <w:sz w:val="20"/>
                <w:szCs w:val="20"/>
              </w:rPr>
              <w:t>111 квартал</w:t>
            </w:r>
          </w:p>
        </w:tc>
        <w:tc>
          <w:tcPr>
            <w:tcW w:w="1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32D6" w:rsidRPr="00F832D6" w:rsidRDefault="00F832D6" w:rsidP="00F832D6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2D6">
              <w:rPr>
                <w:rFonts w:ascii="Times New Roman" w:hAnsi="Times New Roman"/>
                <w:sz w:val="20"/>
                <w:szCs w:val="20"/>
              </w:rPr>
              <w:t>Заместитель главы администрации по жизнеобеспечению, постоянная депутатская комиссия по вопросам местного самоуправления, законности и правопорядку, социальной политики и обеспечения жизнедеятельности населения, главы поселений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2D6" w:rsidRPr="00F832D6" w:rsidRDefault="00F832D6" w:rsidP="00F832D6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32D6" w:rsidRPr="00F832D6" w:rsidTr="00F832D6"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32D6" w:rsidRPr="00F832D6" w:rsidRDefault="00F832D6" w:rsidP="00F832D6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2D6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F832D6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32D6" w:rsidRPr="00F832D6" w:rsidRDefault="00F832D6" w:rsidP="00F832D6">
            <w:pPr>
              <w:pStyle w:val="a3"/>
              <w:snapToGrid w:val="0"/>
              <w:jc w:val="both"/>
              <w:rPr>
                <w:rFonts w:ascii="Times New Roman" w:eastAsia="Arial" w:hAnsi="Times New Roman" w:cs="Arial"/>
                <w:sz w:val="20"/>
                <w:szCs w:val="20"/>
              </w:rPr>
            </w:pPr>
            <w:r w:rsidRPr="00F832D6">
              <w:rPr>
                <w:rFonts w:ascii="Times New Roman" w:hAnsi="Times New Roman"/>
                <w:sz w:val="20"/>
                <w:szCs w:val="20"/>
              </w:rPr>
              <w:t>Об организации работы учреждений здравоохранения в Тужинском муниципальном районе</w:t>
            </w:r>
            <w:r w:rsidRPr="00F832D6">
              <w:rPr>
                <w:rFonts w:ascii="Times New Roman" w:eastAsia="Arial" w:hAnsi="Times New Roman" w:cs="Arial"/>
                <w:sz w:val="20"/>
                <w:szCs w:val="20"/>
              </w:rPr>
              <w:t xml:space="preserve"> в 2014- 2015 годах и перспективах развития здравоохранения (по согласованию)</w:t>
            </w:r>
          </w:p>
          <w:p w:rsidR="00F832D6" w:rsidRPr="00F832D6" w:rsidRDefault="00F832D6" w:rsidP="00F832D6">
            <w:pPr>
              <w:pStyle w:val="a3"/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32D6" w:rsidRPr="00F832D6" w:rsidRDefault="00F832D6" w:rsidP="00F832D6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2D6">
              <w:rPr>
                <w:rFonts w:ascii="Times New Roman" w:hAnsi="Times New Roman"/>
                <w:sz w:val="20"/>
                <w:szCs w:val="20"/>
              </w:rPr>
              <w:t>1</w:t>
            </w:r>
            <w:r w:rsidRPr="00F832D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I </w:t>
            </w:r>
            <w:r w:rsidRPr="00F832D6">
              <w:rPr>
                <w:rFonts w:ascii="Times New Roman" w:hAnsi="Times New Roman"/>
                <w:sz w:val="20"/>
                <w:szCs w:val="20"/>
              </w:rPr>
              <w:t>квартал</w:t>
            </w:r>
          </w:p>
        </w:tc>
        <w:tc>
          <w:tcPr>
            <w:tcW w:w="1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32D6" w:rsidRPr="00F832D6" w:rsidRDefault="00F832D6" w:rsidP="00F832D6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2D6">
              <w:rPr>
                <w:rFonts w:ascii="Times New Roman" w:hAnsi="Times New Roman"/>
                <w:sz w:val="20"/>
                <w:szCs w:val="20"/>
              </w:rPr>
              <w:t>Главный врач КОГБУЗ «Тужинская центральная районная больница», постоянная депутатская комиссия по вопросам местного самоуправления, законности и правопорядку, социальной политики и обеспечения жизнедеятельности населения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2D6" w:rsidRPr="00F832D6" w:rsidRDefault="00F832D6" w:rsidP="00F832D6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32D6" w:rsidRPr="00F832D6" w:rsidTr="00F832D6"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32D6" w:rsidRPr="00F832D6" w:rsidRDefault="00F832D6" w:rsidP="00F832D6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2D6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32D6" w:rsidRPr="00F832D6" w:rsidRDefault="00F832D6" w:rsidP="00F832D6">
            <w:pPr>
              <w:pStyle w:val="a3"/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32D6">
              <w:rPr>
                <w:rFonts w:ascii="Times New Roman" w:hAnsi="Times New Roman"/>
                <w:sz w:val="20"/>
                <w:szCs w:val="20"/>
              </w:rPr>
              <w:t>О содействии администрации района в работе КОГКУ Центр занятости населения Тужинского района за 2014 год (по согласованию)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32D6" w:rsidRPr="00F832D6" w:rsidRDefault="00F832D6" w:rsidP="00F832D6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2D6">
              <w:rPr>
                <w:rFonts w:ascii="Times New Roman" w:hAnsi="Times New Roman"/>
                <w:sz w:val="20"/>
                <w:szCs w:val="20"/>
              </w:rPr>
              <w:t>1</w:t>
            </w:r>
            <w:r w:rsidRPr="00F832D6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F832D6">
              <w:rPr>
                <w:rFonts w:ascii="Times New Roman" w:hAnsi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1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32D6" w:rsidRPr="00F832D6" w:rsidRDefault="00F832D6" w:rsidP="00F832D6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2D6">
              <w:rPr>
                <w:rFonts w:ascii="Times New Roman" w:hAnsi="Times New Roman"/>
                <w:sz w:val="20"/>
                <w:szCs w:val="20"/>
              </w:rPr>
              <w:t>Заместитель главы администрации по социальным вопросам, постоянная депутатская комиссия по вопросам местного самоуправления, законности и правопорядку, социальной политики и обеспечения жизнедеятельности населения, директор КОГКУ Центр занятости населения Тужинского района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2D6" w:rsidRPr="00F832D6" w:rsidRDefault="00F832D6" w:rsidP="00F832D6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32D6" w:rsidRPr="00F832D6" w:rsidTr="00F832D6"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32D6" w:rsidRPr="00F832D6" w:rsidRDefault="00F832D6" w:rsidP="00F832D6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2D6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32D6" w:rsidRPr="00F832D6" w:rsidRDefault="00F832D6" w:rsidP="00F832D6">
            <w:pPr>
              <w:pStyle w:val="a3"/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32D6">
              <w:rPr>
                <w:rFonts w:ascii="Times New Roman" w:hAnsi="Times New Roman"/>
                <w:sz w:val="20"/>
                <w:szCs w:val="20"/>
              </w:rPr>
              <w:t>Об эффективности деятельности структурных подразделений администрации района по профилактике правонарушений в Тужинском муниципальном районе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32D6" w:rsidRPr="00F832D6" w:rsidRDefault="00F832D6" w:rsidP="00F832D6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2D6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Pr="00F832D6">
              <w:rPr>
                <w:rFonts w:ascii="Times New Roman" w:hAnsi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1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32D6" w:rsidRPr="00F832D6" w:rsidRDefault="00F832D6" w:rsidP="00F832D6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2D6">
              <w:rPr>
                <w:rFonts w:ascii="Times New Roman" w:hAnsi="Times New Roman"/>
                <w:sz w:val="20"/>
                <w:szCs w:val="20"/>
              </w:rPr>
              <w:t>Заместитель главы администрации по социальным вопросам, постоянная депутатская комиссия по вопросам местного самоуправления, законности и правопорядку, социальной политики и обеспечения жизнедеятельности населения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2D6" w:rsidRPr="00F832D6" w:rsidRDefault="00F832D6" w:rsidP="00F832D6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32D6" w:rsidRPr="00F832D6" w:rsidTr="00F832D6"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32D6" w:rsidRPr="00F832D6" w:rsidRDefault="00F832D6" w:rsidP="00F832D6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2D6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32D6" w:rsidRPr="00F832D6" w:rsidRDefault="00F832D6" w:rsidP="00F832D6">
            <w:pPr>
              <w:pStyle w:val="a3"/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32D6">
              <w:rPr>
                <w:rFonts w:ascii="Times New Roman" w:hAnsi="Times New Roman"/>
                <w:sz w:val="20"/>
                <w:szCs w:val="20"/>
              </w:rPr>
              <w:t>О плане работы Тужинской районной Думы на 2016 год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32D6" w:rsidRPr="00F832D6" w:rsidRDefault="00F832D6" w:rsidP="00F832D6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2D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V </w:t>
            </w:r>
            <w:r w:rsidRPr="00F832D6">
              <w:rPr>
                <w:rFonts w:ascii="Times New Roman" w:hAnsi="Times New Roman"/>
                <w:sz w:val="20"/>
                <w:szCs w:val="20"/>
              </w:rPr>
              <w:t>квартал</w:t>
            </w:r>
          </w:p>
        </w:tc>
        <w:tc>
          <w:tcPr>
            <w:tcW w:w="1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32D6" w:rsidRPr="00F832D6" w:rsidRDefault="00F832D6" w:rsidP="00F832D6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2D6">
              <w:rPr>
                <w:rFonts w:ascii="Times New Roman" w:hAnsi="Times New Roman"/>
                <w:sz w:val="20"/>
                <w:szCs w:val="20"/>
              </w:rPr>
              <w:t>Постоянная депутатская комиссия по мандатам, регламенту и депутатской этике, отдел организационной работы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2D6" w:rsidRPr="00F832D6" w:rsidRDefault="00F832D6" w:rsidP="00F832D6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32D6" w:rsidRPr="00F832D6" w:rsidTr="00F832D6"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32D6" w:rsidRPr="00F832D6" w:rsidRDefault="00F832D6" w:rsidP="00F832D6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2D6">
              <w:rPr>
                <w:rFonts w:ascii="Times New Roman" w:hAnsi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32D6" w:rsidRPr="00F832D6" w:rsidRDefault="00F832D6" w:rsidP="00F832D6">
            <w:pPr>
              <w:pStyle w:val="a3"/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32D6">
              <w:rPr>
                <w:rFonts w:ascii="Times New Roman" w:hAnsi="Times New Roman"/>
                <w:sz w:val="20"/>
                <w:szCs w:val="20"/>
              </w:rPr>
              <w:t>О бюджете Тужинского муниципального района на 2016 год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32D6" w:rsidRPr="00F832D6" w:rsidRDefault="00F832D6" w:rsidP="00F832D6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2D6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Pr="00F832D6">
              <w:rPr>
                <w:rFonts w:ascii="Times New Roman" w:hAnsi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1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32D6" w:rsidRPr="00F832D6" w:rsidRDefault="00F832D6" w:rsidP="00F832D6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2D6">
              <w:rPr>
                <w:rFonts w:ascii="Times New Roman" w:hAnsi="Times New Roman"/>
                <w:sz w:val="20"/>
                <w:szCs w:val="20"/>
              </w:rPr>
              <w:t xml:space="preserve">Начальник Финансового управления администрации района, постоянная депутатская комиссия по бюджету, финансам, экономической и инвестиционной политике 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2D6" w:rsidRPr="00F832D6" w:rsidRDefault="00F832D6" w:rsidP="00F832D6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32D6" w:rsidRPr="00F832D6" w:rsidTr="00F832D6"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32D6" w:rsidRPr="00F832D6" w:rsidRDefault="00F832D6" w:rsidP="00F832D6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2D6"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32D6" w:rsidRPr="00F832D6" w:rsidRDefault="00F832D6" w:rsidP="00F832D6">
            <w:pPr>
              <w:pStyle w:val="a3"/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32D6">
              <w:rPr>
                <w:rFonts w:ascii="Times New Roman" w:hAnsi="Times New Roman"/>
                <w:sz w:val="20"/>
                <w:szCs w:val="20"/>
              </w:rPr>
              <w:t>О бюджетном Послании главы Тужинского района депутатам Тужинской районной Думы «О бюджетной политике на 2016 год»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32D6" w:rsidRPr="00F832D6" w:rsidRDefault="00F832D6" w:rsidP="00F832D6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2D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V </w:t>
            </w:r>
            <w:r w:rsidRPr="00F832D6">
              <w:rPr>
                <w:rFonts w:ascii="Times New Roman" w:hAnsi="Times New Roman"/>
                <w:sz w:val="20"/>
                <w:szCs w:val="20"/>
              </w:rPr>
              <w:t>квартал</w:t>
            </w:r>
          </w:p>
        </w:tc>
        <w:tc>
          <w:tcPr>
            <w:tcW w:w="1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32D6" w:rsidRPr="00F832D6" w:rsidRDefault="00F832D6" w:rsidP="00F832D6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2D6">
              <w:rPr>
                <w:rFonts w:ascii="Times New Roman" w:hAnsi="Times New Roman"/>
                <w:sz w:val="20"/>
                <w:szCs w:val="20"/>
              </w:rPr>
              <w:t>Глава района, постоянная депутатская комиссия по бюджету, финансам, экономической и инвестиционной политике, начальник Финансового управления администрации района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2D6" w:rsidRPr="00F832D6" w:rsidRDefault="00F832D6" w:rsidP="00F832D6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32D6" w:rsidRPr="00F832D6" w:rsidTr="00F832D6"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32D6" w:rsidRPr="00F832D6" w:rsidRDefault="00F832D6" w:rsidP="00F832D6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2D6"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32D6" w:rsidRPr="00F832D6" w:rsidRDefault="00F832D6" w:rsidP="00F832D6">
            <w:pPr>
              <w:pStyle w:val="a3"/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32D6">
              <w:rPr>
                <w:rFonts w:ascii="Times New Roman" w:hAnsi="Times New Roman"/>
                <w:sz w:val="20"/>
                <w:szCs w:val="20"/>
              </w:rPr>
              <w:t>Итоги выполнения плана мероприятий, посвященных Году литературы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32D6" w:rsidRPr="00F832D6" w:rsidRDefault="00F832D6" w:rsidP="00F832D6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2D6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Pr="00F832D6">
              <w:rPr>
                <w:rFonts w:ascii="Times New Roman" w:hAnsi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1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32D6" w:rsidRPr="00F832D6" w:rsidRDefault="00F832D6" w:rsidP="00F832D6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2D6">
              <w:rPr>
                <w:rFonts w:ascii="Times New Roman" w:hAnsi="Times New Roman"/>
                <w:sz w:val="20"/>
                <w:szCs w:val="20"/>
              </w:rPr>
              <w:t>Заведующая отделом культуры администрации района, постоянная депутатская комиссия по вопросам местного самоуправления, законности и правопорядку, социальной политики и обеспечения жизнедеятельности населения, администрации поселений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2D6" w:rsidRPr="00F832D6" w:rsidRDefault="00F832D6" w:rsidP="00F832D6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32D6" w:rsidRPr="00F832D6" w:rsidTr="00F832D6"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32D6" w:rsidRPr="00F832D6" w:rsidRDefault="00F832D6" w:rsidP="00F832D6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2D6"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32D6" w:rsidRPr="00F832D6" w:rsidRDefault="00F832D6" w:rsidP="00F832D6">
            <w:pPr>
              <w:pStyle w:val="a3"/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32D6">
              <w:rPr>
                <w:rFonts w:ascii="Times New Roman" w:hAnsi="Times New Roman"/>
                <w:sz w:val="20"/>
                <w:szCs w:val="20"/>
              </w:rPr>
              <w:t>О реализации муниципальной целевой программы Тужинского района «Развитие физической культуры и спорта» на 2014-2016 годы за 2015 год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32D6" w:rsidRPr="00F832D6" w:rsidRDefault="00F832D6" w:rsidP="00F832D6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2D6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Pr="00F832D6">
              <w:rPr>
                <w:rFonts w:ascii="Times New Roman" w:hAnsi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1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32D6" w:rsidRPr="00F832D6" w:rsidRDefault="00F832D6" w:rsidP="00F832D6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2D6">
              <w:rPr>
                <w:rFonts w:ascii="Times New Roman" w:hAnsi="Times New Roman"/>
                <w:sz w:val="20"/>
                <w:szCs w:val="20"/>
              </w:rPr>
              <w:t>Ведущий специалист отдела социальных отношений администрации района по физической культуре и спорту, постоянная депутатская комиссия по вопросам местного самоуправления, законности и правопорядку, социальной политики и обеспечения жизнедеятельности населения, администрации поселений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2D6" w:rsidRPr="00F832D6" w:rsidRDefault="00F832D6" w:rsidP="00F832D6">
            <w:pPr>
              <w:pStyle w:val="a3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832D6" w:rsidRPr="00F832D6" w:rsidRDefault="00F832D6" w:rsidP="00F832D6">
      <w:pPr>
        <w:pStyle w:val="a3"/>
        <w:jc w:val="center"/>
        <w:rPr>
          <w:sz w:val="20"/>
          <w:szCs w:val="20"/>
        </w:rPr>
      </w:pPr>
    </w:p>
    <w:p w:rsidR="00F832D6" w:rsidRPr="00F832D6" w:rsidRDefault="00F832D6" w:rsidP="00F832D6">
      <w:pPr>
        <w:jc w:val="both"/>
        <w:rPr>
          <w:b/>
          <w:sz w:val="20"/>
          <w:szCs w:val="20"/>
        </w:rPr>
      </w:pPr>
      <w:r w:rsidRPr="00F832D6">
        <w:rPr>
          <w:b/>
          <w:sz w:val="20"/>
          <w:szCs w:val="20"/>
        </w:rPr>
        <w:t>ПОСТОЯННО:</w:t>
      </w:r>
    </w:p>
    <w:p w:rsidR="00F832D6" w:rsidRPr="00F832D6" w:rsidRDefault="00F832D6" w:rsidP="00F832D6">
      <w:pPr>
        <w:jc w:val="both"/>
        <w:rPr>
          <w:sz w:val="20"/>
          <w:szCs w:val="20"/>
        </w:rPr>
      </w:pPr>
      <w:r w:rsidRPr="00F832D6">
        <w:rPr>
          <w:sz w:val="20"/>
          <w:szCs w:val="20"/>
        </w:rPr>
        <w:t>1. О внесении изменений и дополнений в Устав района</w:t>
      </w:r>
    </w:p>
    <w:p w:rsidR="00F832D6" w:rsidRPr="00F832D6" w:rsidRDefault="00F832D6" w:rsidP="00F832D6">
      <w:pPr>
        <w:jc w:val="both"/>
        <w:rPr>
          <w:sz w:val="20"/>
          <w:szCs w:val="20"/>
        </w:rPr>
      </w:pPr>
      <w:r w:rsidRPr="00F832D6">
        <w:rPr>
          <w:sz w:val="20"/>
          <w:szCs w:val="20"/>
        </w:rPr>
        <w:t>2. О внесении изменений в бюджет Тужинского муниципального района</w:t>
      </w:r>
    </w:p>
    <w:p w:rsidR="00F832D6" w:rsidRPr="00F832D6" w:rsidRDefault="00F832D6" w:rsidP="00F832D6">
      <w:pPr>
        <w:jc w:val="both"/>
        <w:rPr>
          <w:sz w:val="20"/>
          <w:szCs w:val="20"/>
        </w:rPr>
      </w:pPr>
      <w:r w:rsidRPr="00F832D6">
        <w:rPr>
          <w:sz w:val="20"/>
          <w:szCs w:val="20"/>
        </w:rPr>
        <w:t>3. Рассмотрение документов от прокуратуры в обязательном порядке</w:t>
      </w:r>
    </w:p>
    <w:p w:rsidR="00F832D6" w:rsidRPr="00F832D6" w:rsidRDefault="00F832D6" w:rsidP="00F832D6">
      <w:pPr>
        <w:jc w:val="both"/>
        <w:rPr>
          <w:sz w:val="20"/>
          <w:szCs w:val="20"/>
        </w:rPr>
      </w:pPr>
      <w:r w:rsidRPr="00F832D6">
        <w:rPr>
          <w:sz w:val="20"/>
          <w:szCs w:val="20"/>
        </w:rPr>
        <w:t>4. Рассмотрение депутатских запросов в обязательном порядке</w:t>
      </w:r>
    </w:p>
    <w:p w:rsidR="00F832D6" w:rsidRPr="00F832D6" w:rsidRDefault="00F832D6" w:rsidP="00F832D6">
      <w:pPr>
        <w:jc w:val="both"/>
        <w:rPr>
          <w:sz w:val="20"/>
          <w:szCs w:val="20"/>
        </w:rPr>
      </w:pPr>
      <w:r w:rsidRPr="00F832D6">
        <w:rPr>
          <w:sz w:val="20"/>
          <w:szCs w:val="20"/>
        </w:rPr>
        <w:t>5. Рассмотрение вопросов, отнесенных к компетенции районной Думы</w:t>
      </w:r>
    </w:p>
    <w:p w:rsidR="00F832D6" w:rsidRPr="00F832D6" w:rsidRDefault="00F832D6" w:rsidP="00F832D6">
      <w:pPr>
        <w:jc w:val="both"/>
        <w:rPr>
          <w:sz w:val="20"/>
          <w:szCs w:val="20"/>
        </w:rPr>
      </w:pPr>
      <w:r w:rsidRPr="00F832D6">
        <w:rPr>
          <w:sz w:val="20"/>
          <w:szCs w:val="20"/>
        </w:rPr>
        <w:t>6. О приведении НПА районной Думы в соответствие с действующим законодательством</w:t>
      </w:r>
    </w:p>
    <w:p w:rsidR="00F832D6" w:rsidRPr="00F832D6" w:rsidRDefault="00F832D6" w:rsidP="00F832D6">
      <w:pPr>
        <w:jc w:val="both"/>
        <w:rPr>
          <w:sz w:val="20"/>
          <w:szCs w:val="20"/>
        </w:rPr>
      </w:pPr>
      <w:r w:rsidRPr="00F832D6">
        <w:rPr>
          <w:sz w:val="20"/>
          <w:szCs w:val="20"/>
        </w:rPr>
        <w:t>7. Информация администрации Тужинского муниципального района по исполнению доходной части бюджета 2015 года - ежеквартально</w:t>
      </w:r>
    </w:p>
    <w:p w:rsidR="00F832D6" w:rsidRPr="00F832D6" w:rsidRDefault="00F832D6" w:rsidP="00F832D6">
      <w:pPr>
        <w:jc w:val="both"/>
        <w:rPr>
          <w:sz w:val="20"/>
          <w:szCs w:val="20"/>
        </w:rPr>
      </w:pPr>
      <w:r w:rsidRPr="00F832D6">
        <w:rPr>
          <w:sz w:val="20"/>
          <w:szCs w:val="20"/>
        </w:rPr>
        <w:t>9. Отчеты заместителей главы администрации Тужинского района, начальников управлений и отделов администрации района о проделанной работе за 2014 - 2015 годы</w:t>
      </w:r>
    </w:p>
    <w:p w:rsidR="00F832D6" w:rsidRPr="00F832D6" w:rsidRDefault="00F832D6" w:rsidP="00F832D6">
      <w:pPr>
        <w:jc w:val="both"/>
        <w:rPr>
          <w:sz w:val="20"/>
          <w:szCs w:val="20"/>
        </w:rPr>
      </w:pPr>
      <w:r w:rsidRPr="00F832D6">
        <w:rPr>
          <w:sz w:val="20"/>
          <w:szCs w:val="20"/>
        </w:rPr>
        <w:t>10. Информации глав поселений по решению вопросов местного значения за 2014 - 2015 годы</w:t>
      </w:r>
    </w:p>
    <w:p w:rsidR="00F832D6" w:rsidRPr="00F832D6" w:rsidRDefault="00F832D6" w:rsidP="00F832D6">
      <w:pPr>
        <w:jc w:val="both"/>
        <w:rPr>
          <w:sz w:val="20"/>
          <w:szCs w:val="20"/>
        </w:rPr>
      </w:pPr>
      <w:r w:rsidRPr="00F832D6">
        <w:rPr>
          <w:sz w:val="20"/>
          <w:szCs w:val="20"/>
        </w:rPr>
        <w:t>11. Отчеты депутатов Тужинской районной Думы о работе в своих избирательных округах.</w:t>
      </w:r>
    </w:p>
    <w:p w:rsidR="00F832D6" w:rsidRPr="00F832D6" w:rsidRDefault="00F832D6" w:rsidP="00F832D6">
      <w:pPr>
        <w:pStyle w:val="a3"/>
        <w:rPr>
          <w:rFonts w:ascii="Times New Roman" w:hAnsi="Times New Roman"/>
          <w:sz w:val="20"/>
          <w:szCs w:val="20"/>
        </w:rPr>
      </w:pPr>
    </w:p>
    <w:p w:rsidR="00F832D6" w:rsidRPr="00F832D6" w:rsidRDefault="00F832D6" w:rsidP="00F832D6">
      <w:pPr>
        <w:pStyle w:val="a3"/>
        <w:rPr>
          <w:rFonts w:ascii="Times New Roman" w:hAnsi="Times New Roman"/>
          <w:b/>
          <w:bCs/>
          <w:sz w:val="20"/>
          <w:szCs w:val="20"/>
        </w:rPr>
      </w:pPr>
      <w:r w:rsidRPr="00F832D6">
        <w:rPr>
          <w:rFonts w:ascii="Times New Roman" w:hAnsi="Times New Roman"/>
          <w:b/>
          <w:bCs/>
          <w:sz w:val="20"/>
          <w:szCs w:val="20"/>
        </w:rPr>
        <w:t>РАБОТА ПОСТОЯННЫХ ДЕПУТАТСКИХ КОМИССИЙ:</w:t>
      </w:r>
    </w:p>
    <w:p w:rsidR="00F832D6" w:rsidRPr="00F832D6" w:rsidRDefault="00F832D6" w:rsidP="00F832D6">
      <w:pPr>
        <w:pStyle w:val="a3"/>
        <w:rPr>
          <w:rFonts w:ascii="Times New Roman" w:hAnsi="Times New Roman"/>
          <w:sz w:val="20"/>
          <w:szCs w:val="20"/>
        </w:rPr>
      </w:pPr>
      <w:r w:rsidRPr="00F832D6">
        <w:rPr>
          <w:rFonts w:ascii="Times New Roman" w:hAnsi="Times New Roman"/>
          <w:sz w:val="20"/>
          <w:szCs w:val="20"/>
        </w:rPr>
        <w:t>1. Подготовка проектов решений на рассмотрение районной Думой;</w:t>
      </w:r>
    </w:p>
    <w:p w:rsidR="00F832D6" w:rsidRPr="00F832D6" w:rsidRDefault="00F832D6" w:rsidP="00F832D6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F832D6">
        <w:rPr>
          <w:rFonts w:ascii="Times New Roman" w:hAnsi="Times New Roman"/>
          <w:sz w:val="20"/>
          <w:szCs w:val="20"/>
        </w:rPr>
        <w:t>2. Рассмотрение проектов решений, вносимых на рассмотрение районной Думой, в соответствии с профилем депутатской комиссии;</w:t>
      </w:r>
    </w:p>
    <w:p w:rsidR="00F832D6" w:rsidRPr="00F832D6" w:rsidRDefault="00F832D6" w:rsidP="00F832D6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F832D6">
        <w:rPr>
          <w:rFonts w:ascii="Times New Roman" w:hAnsi="Times New Roman"/>
          <w:sz w:val="20"/>
          <w:szCs w:val="20"/>
        </w:rPr>
        <w:t>3. Подготовка заключений по рассмотренным проектам решений и его оглашение на заседании районной Думы.</w:t>
      </w:r>
    </w:p>
    <w:p w:rsidR="00F832D6" w:rsidRPr="00F832D6" w:rsidRDefault="00F832D6" w:rsidP="00F832D6">
      <w:pPr>
        <w:pStyle w:val="a3"/>
        <w:rPr>
          <w:rFonts w:ascii="Times New Roman" w:hAnsi="Times New Roman"/>
          <w:b/>
          <w:bCs/>
          <w:sz w:val="20"/>
          <w:szCs w:val="20"/>
        </w:rPr>
      </w:pPr>
    </w:p>
    <w:p w:rsidR="00F832D6" w:rsidRPr="00F832D6" w:rsidRDefault="00F832D6" w:rsidP="00F832D6">
      <w:pPr>
        <w:pStyle w:val="a3"/>
        <w:rPr>
          <w:rFonts w:ascii="Times New Roman" w:hAnsi="Times New Roman"/>
          <w:b/>
          <w:bCs/>
          <w:sz w:val="20"/>
          <w:szCs w:val="20"/>
        </w:rPr>
      </w:pPr>
      <w:r w:rsidRPr="00F832D6">
        <w:rPr>
          <w:rFonts w:ascii="Times New Roman" w:hAnsi="Times New Roman"/>
          <w:b/>
          <w:bCs/>
          <w:sz w:val="20"/>
          <w:szCs w:val="20"/>
        </w:rPr>
        <w:t>НАЗНАЧЕНИЕ ПУБЛИЧНЫХ СЛУШАНИЙ ПО ПРОЕКТАМ РЕШЕНИЙ РАЙОННОЙ ДУМЫ:</w:t>
      </w:r>
    </w:p>
    <w:p w:rsidR="00F832D6" w:rsidRPr="00F832D6" w:rsidRDefault="00F832D6" w:rsidP="00F832D6">
      <w:pPr>
        <w:pStyle w:val="a3"/>
        <w:rPr>
          <w:rFonts w:ascii="Times New Roman" w:hAnsi="Times New Roman"/>
          <w:sz w:val="20"/>
          <w:szCs w:val="20"/>
        </w:rPr>
      </w:pPr>
      <w:r w:rsidRPr="00F832D6">
        <w:rPr>
          <w:rFonts w:ascii="Times New Roman" w:hAnsi="Times New Roman"/>
          <w:sz w:val="20"/>
          <w:szCs w:val="20"/>
        </w:rPr>
        <w:t>1. Внесения изменений в Устав муниципального образования Тужинский муниципальный район;</w:t>
      </w:r>
    </w:p>
    <w:p w:rsidR="00F832D6" w:rsidRPr="00F832D6" w:rsidRDefault="00F832D6" w:rsidP="00F832D6">
      <w:pPr>
        <w:pStyle w:val="a3"/>
        <w:rPr>
          <w:rFonts w:ascii="Times New Roman" w:hAnsi="Times New Roman"/>
          <w:sz w:val="20"/>
          <w:szCs w:val="20"/>
        </w:rPr>
      </w:pPr>
      <w:r w:rsidRPr="00F832D6">
        <w:rPr>
          <w:rFonts w:ascii="Times New Roman" w:hAnsi="Times New Roman"/>
          <w:sz w:val="20"/>
          <w:szCs w:val="20"/>
        </w:rPr>
        <w:t>2. О проекте бюджета муниципального района и отчет о его исполнении; о проектах планов и программ развития муниципального района.</w:t>
      </w:r>
    </w:p>
    <w:p w:rsidR="00F832D6" w:rsidRPr="00F832D6" w:rsidRDefault="00F832D6" w:rsidP="00F832D6">
      <w:pPr>
        <w:pStyle w:val="a3"/>
        <w:rPr>
          <w:rFonts w:ascii="Times New Roman" w:hAnsi="Times New Roman"/>
          <w:sz w:val="20"/>
          <w:szCs w:val="20"/>
        </w:rPr>
      </w:pPr>
    </w:p>
    <w:p w:rsidR="00F832D6" w:rsidRPr="00F832D6" w:rsidRDefault="00F832D6" w:rsidP="00F832D6">
      <w:pPr>
        <w:pStyle w:val="a3"/>
        <w:rPr>
          <w:rFonts w:ascii="Times New Roman" w:hAnsi="Times New Roman"/>
          <w:b/>
          <w:bCs/>
          <w:sz w:val="20"/>
          <w:szCs w:val="20"/>
        </w:rPr>
      </w:pPr>
      <w:r w:rsidRPr="00F832D6">
        <w:rPr>
          <w:rFonts w:ascii="Times New Roman" w:hAnsi="Times New Roman"/>
          <w:b/>
          <w:bCs/>
          <w:sz w:val="20"/>
          <w:szCs w:val="20"/>
        </w:rPr>
        <w:t>РАБОТА ДЕПУТАТОВ В ИЗБИРАТЕЛЬНОМ ОКРУГЕ:</w:t>
      </w:r>
    </w:p>
    <w:p w:rsidR="00F832D6" w:rsidRPr="00F832D6" w:rsidRDefault="00F832D6" w:rsidP="00F832D6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F832D6">
        <w:rPr>
          <w:rFonts w:ascii="Times New Roman" w:hAnsi="Times New Roman"/>
          <w:sz w:val="20"/>
          <w:szCs w:val="20"/>
        </w:rPr>
        <w:t>1. Отчет об исполнении депутатских полномочий перед избирателями в своем избирательном округе до 1 апреля 2015;</w:t>
      </w:r>
    </w:p>
    <w:p w:rsidR="00F832D6" w:rsidRPr="00F832D6" w:rsidRDefault="00F832D6" w:rsidP="00F832D6">
      <w:pPr>
        <w:pStyle w:val="a3"/>
        <w:rPr>
          <w:rFonts w:ascii="Times New Roman" w:hAnsi="Times New Roman"/>
          <w:sz w:val="20"/>
          <w:szCs w:val="20"/>
        </w:rPr>
      </w:pPr>
      <w:r w:rsidRPr="00F832D6">
        <w:rPr>
          <w:rFonts w:ascii="Times New Roman" w:hAnsi="Times New Roman"/>
          <w:sz w:val="20"/>
          <w:szCs w:val="20"/>
        </w:rPr>
        <w:t>2. Организация приема избирателей в избирательном округе — 1 раз в месяц;</w:t>
      </w:r>
    </w:p>
    <w:p w:rsidR="00F832D6" w:rsidRPr="00F832D6" w:rsidRDefault="00F832D6" w:rsidP="00F832D6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F832D6">
        <w:rPr>
          <w:rFonts w:ascii="Times New Roman" w:hAnsi="Times New Roman"/>
          <w:sz w:val="20"/>
          <w:szCs w:val="20"/>
        </w:rPr>
        <w:t>3. Участие депутатов районной Думы в заседаниях представительных органов в своих округах.</w:t>
      </w:r>
    </w:p>
    <w:p w:rsidR="00F832D6" w:rsidRDefault="00F832D6" w:rsidP="00F832D6">
      <w:pPr>
        <w:pStyle w:val="a3"/>
        <w:rPr>
          <w:rFonts w:ascii="Times New Roman" w:hAnsi="Times New Roman"/>
          <w:sz w:val="24"/>
          <w:szCs w:val="24"/>
        </w:rPr>
      </w:pPr>
    </w:p>
    <w:p w:rsidR="00F832D6" w:rsidRDefault="00F832D6" w:rsidP="00F832D6">
      <w:pPr>
        <w:pStyle w:val="a3"/>
        <w:rPr>
          <w:rFonts w:ascii="Times New Roman" w:hAnsi="Times New Roman"/>
          <w:sz w:val="24"/>
          <w:szCs w:val="24"/>
        </w:rPr>
      </w:pPr>
    </w:p>
    <w:p w:rsidR="00F832D6" w:rsidRDefault="00F832D6" w:rsidP="00F832D6">
      <w:pPr>
        <w:pStyle w:val="a3"/>
        <w:rPr>
          <w:rFonts w:ascii="Times New Roman" w:hAnsi="Times New Roman"/>
          <w:sz w:val="24"/>
          <w:szCs w:val="24"/>
        </w:rPr>
      </w:pPr>
    </w:p>
    <w:p w:rsidR="00F832D6" w:rsidRDefault="00F832D6" w:rsidP="00F832D6">
      <w:pPr>
        <w:pStyle w:val="a3"/>
        <w:rPr>
          <w:rFonts w:ascii="Times New Roman" w:hAnsi="Times New Roman"/>
          <w:sz w:val="24"/>
          <w:szCs w:val="24"/>
        </w:rPr>
      </w:pPr>
    </w:p>
    <w:p w:rsidR="00F832D6" w:rsidRDefault="00F832D6" w:rsidP="00F832D6">
      <w:pPr>
        <w:pStyle w:val="a3"/>
        <w:rPr>
          <w:rFonts w:ascii="Times New Roman" w:hAnsi="Times New Roman"/>
          <w:sz w:val="24"/>
          <w:szCs w:val="24"/>
        </w:rPr>
      </w:pPr>
    </w:p>
    <w:p w:rsidR="00F832D6" w:rsidRDefault="00F832D6" w:rsidP="00F832D6">
      <w:pPr>
        <w:pStyle w:val="a3"/>
        <w:rPr>
          <w:rFonts w:ascii="Times New Roman" w:hAnsi="Times New Roman"/>
          <w:sz w:val="24"/>
          <w:szCs w:val="24"/>
        </w:rPr>
      </w:pPr>
    </w:p>
    <w:p w:rsidR="00F832D6" w:rsidRDefault="00F832D6" w:rsidP="00F832D6">
      <w:pPr>
        <w:pStyle w:val="a3"/>
        <w:rPr>
          <w:rFonts w:ascii="Times New Roman" w:hAnsi="Times New Roman"/>
          <w:sz w:val="24"/>
          <w:szCs w:val="24"/>
        </w:rPr>
      </w:pPr>
    </w:p>
    <w:p w:rsidR="00F832D6" w:rsidRPr="00F832D6" w:rsidRDefault="00F832D6" w:rsidP="00F832D6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0"/>
          <w:szCs w:val="20"/>
        </w:rPr>
      </w:pPr>
      <w:r w:rsidRPr="00F832D6">
        <w:rPr>
          <w:b/>
          <w:bCs/>
          <w:sz w:val="20"/>
          <w:szCs w:val="20"/>
        </w:rPr>
        <w:lastRenderedPageBreak/>
        <w:t>АДМИНИСТРАЦИЯ ТУЖИНСКОГО МУНИЦИПАЛЬНОГО РАЙОНА</w:t>
      </w:r>
    </w:p>
    <w:p w:rsidR="00F832D6" w:rsidRPr="00F832D6" w:rsidRDefault="00F832D6" w:rsidP="00F832D6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0"/>
          <w:szCs w:val="20"/>
        </w:rPr>
      </w:pPr>
      <w:r w:rsidRPr="00F832D6">
        <w:rPr>
          <w:b/>
          <w:bCs/>
          <w:sz w:val="20"/>
          <w:szCs w:val="20"/>
        </w:rPr>
        <w:t>КИРОВСКОЙ ОБЛАСТИ</w:t>
      </w:r>
    </w:p>
    <w:p w:rsidR="00F832D6" w:rsidRPr="00F832D6" w:rsidRDefault="00F832D6" w:rsidP="00F832D6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F832D6" w:rsidRPr="00F832D6" w:rsidRDefault="00F832D6" w:rsidP="00F832D6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F832D6">
        <w:rPr>
          <w:b/>
          <w:bCs/>
          <w:sz w:val="20"/>
          <w:szCs w:val="20"/>
        </w:rPr>
        <w:t>ПОСТАНОВЛЕНИЕ</w:t>
      </w:r>
    </w:p>
    <w:p w:rsidR="00F832D6" w:rsidRPr="00F832D6" w:rsidRDefault="00F832D6" w:rsidP="00F832D6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F832D6">
        <w:rPr>
          <w:b/>
          <w:bCs/>
          <w:sz w:val="20"/>
          <w:szCs w:val="20"/>
        </w:rPr>
        <w:t xml:space="preserve">30.12.2014                                                                  </w:t>
      </w:r>
      <w:r>
        <w:rPr>
          <w:b/>
          <w:bCs/>
          <w:sz w:val="20"/>
          <w:szCs w:val="20"/>
        </w:rPr>
        <w:t xml:space="preserve">                         </w:t>
      </w:r>
      <w:r w:rsidRPr="00F832D6">
        <w:rPr>
          <w:b/>
          <w:bCs/>
          <w:sz w:val="20"/>
          <w:szCs w:val="20"/>
        </w:rPr>
        <w:t xml:space="preserve">               </w:t>
      </w:r>
      <w:r w:rsidRPr="00F832D6">
        <w:rPr>
          <w:bCs/>
          <w:sz w:val="20"/>
          <w:szCs w:val="20"/>
        </w:rPr>
        <w:t xml:space="preserve">№ </w:t>
      </w:r>
      <w:r w:rsidRPr="00F832D6">
        <w:rPr>
          <w:b/>
          <w:bCs/>
          <w:sz w:val="20"/>
          <w:szCs w:val="20"/>
        </w:rPr>
        <w:t>570</w:t>
      </w:r>
    </w:p>
    <w:p w:rsidR="00F832D6" w:rsidRPr="00F832D6" w:rsidRDefault="00F832D6" w:rsidP="00F832D6">
      <w:pPr>
        <w:widowControl w:val="0"/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F832D6">
        <w:rPr>
          <w:bCs/>
          <w:sz w:val="20"/>
          <w:szCs w:val="20"/>
        </w:rPr>
        <w:t>пгт Тужа</w:t>
      </w:r>
    </w:p>
    <w:p w:rsidR="00F832D6" w:rsidRPr="00F832D6" w:rsidRDefault="00F832D6" w:rsidP="00F832D6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F832D6" w:rsidRPr="00F832D6" w:rsidRDefault="00F832D6" w:rsidP="00F832D6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F832D6">
        <w:rPr>
          <w:b/>
          <w:bCs/>
          <w:sz w:val="20"/>
          <w:szCs w:val="20"/>
        </w:rPr>
        <w:t>О доплате до минимального размера оплаты  труда работникам муниципальных учреждений</w:t>
      </w:r>
    </w:p>
    <w:p w:rsidR="00F832D6" w:rsidRPr="00F832D6" w:rsidRDefault="00F832D6" w:rsidP="00F832D6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F832D6" w:rsidRPr="00F832D6" w:rsidRDefault="00F832D6" w:rsidP="00F832D6">
      <w:pPr>
        <w:widowControl w:val="0"/>
        <w:autoSpaceDE w:val="0"/>
        <w:autoSpaceDN w:val="0"/>
        <w:adjustRightInd w:val="0"/>
        <w:ind w:firstLine="539"/>
        <w:jc w:val="both"/>
        <w:rPr>
          <w:sz w:val="20"/>
          <w:szCs w:val="20"/>
        </w:rPr>
      </w:pPr>
      <w:r w:rsidRPr="00F832D6">
        <w:rPr>
          <w:sz w:val="20"/>
          <w:szCs w:val="20"/>
        </w:rPr>
        <w:t xml:space="preserve">В соответствии со ст. 133 Трудового кодекса Российской Федерации, Федеральным законом от 19.06.2000 № 82-ФЗ «О минимальном размере оплаты труда» администрация Тужинского муниципального района ПОСТАНОВЛЯЕТ: </w:t>
      </w:r>
    </w:p>
    <w:p w:rsidR="00F832D6" w:rsidRPr="00F832D6" w:rsidRDefault="00F832D6" w:rsidP="00F832D6">
      <w:pPr>
        <w:widowControl w:val="0"/>
        <w:autoSpaceDE w:val="0"/>
        <w:autoSpaceDN w:val="0"/>
        <w:adjustRightInd w:val="0"/>
        <w:ind w:firstLine="539"/>
        <w:jc w:val="both"/>
        <w:rPr>
          <w:sz w:val="20"/>
          <w:szCs w:val="20"/>
        </w:rPr>
      </w:pPr>
      <w:r w:rsidRPr="00F832D6">
        <w:rPr>
          <w:sz w:val="20"/>
          <w:szCs w:val="20"/>
        </w:rPr>
        <w:t>1. Сектору бухгалтерского учёта администрации</w:t>
      </w:r>
      <w:r w:rsidRPr="00F832D6">
        <w:rPr>
          <w:bCs/>
          <w:sz w:val="20"/>
          <w:szCs w:val="20"/>
        </w:rPr>
        <w:t xml:space="preserve"> Тужинского муниципального района, руководителям муниципальных учреждений принять меры по обеспечению с 01 января 2015 года выплаты месячной заработной платы работникам муниципальных учреждений, полностью отработавшим за этот период норму рабочего времени и выполнившим нормы труда (трудовые обязанности), в размере не менее 5965 рублей.</w:t>
      </w:r>
    </w:p>
    <w:p w:rsidR="00F832D6" w:rsidRPr="00F832D6" w:rsidRDefault="00F832D6" w:rsidP="00F832D6">
      <w:pPr>
        <w:widowControl w:val="0"/>
        <w:autoSpaceDE w:val="0"/>
        <w:autoSpaceDN w:val="0"/>
        <w:adjustRightInd w:val="0"/>
        <w:ind w:firstLine="539"/>
        <w:jc w:val="both"/>
        <w:rPr>
          <w:sz w:val="20"/>
          <w:szCs w:val="20"/>
        </w:rPr>
      </w:pPr>
      <w:r w:rsidRPr="00F832D6">
        <w:rPr>
          <w:sz w:val="20"/>
          <w:szCs w:val="20"/>
        </w:rPr>
        <w:t>2. Начальнику финансового управления администрации Тужинского муниципального района обеспечить финансирование расходов, связанных с увеличением заработной платы работников муниципальных учреждений в соответствии с бюджетом Тужинского района.</w:t>
      </w:r>
    </w:p>
    <w:p w:rsidR="00F832D6" w:rsidRPr="00F832D6" w:rsidRDefault="00F832D6" w:rsidP="00F832D6">
      <w:pPr>
        <w:widowControl w:val="0"/>
        <w:autoSpaceDE w:val="0"/>
        <w:autoSpaceDN w:val="0"/>
        <w:adjustRightInd w:val="0"/>
        <w:ind w:firstLine="539"/>
        <w:jc w:val="both"/>
        <w:rPr>
          <w:sz w:val="20"/>
          <w:szCs w:val="20"/>
        </w:rPr>
      </w:pPr>
      <w:r w:rsidRPr="00F832D6">
        <w:rPr>
          <w:sz w:val="20"/>
          <w:szCs w:val="20"/>
        </w:rPr>
        <w:t>3. Признать утратившим силу постановление администрации Тужинского муниципального района от 30.12.2013 № 759 «</w:t>
      </w:r>
      <w:r w:rsidRPr="00F832D6">
        <w:rPr>
          <w:bCs/>
          <w:sz w:val="20"/>
          <w:szCs w:val="20"/>
        </w:rPr>
        <w:t>О доплате до минимального размера оплаты  труда работникам муниципальных учреждений</w:t>
      </w:r>
      <w:r w:rsidRPr="00F832D6">
        <w:rPr>
          <w:sz w:val="20"/>
          <w:szCs w:val="20"/>
        </w:rPr>
        <w:t>».</w:t>
      </w:r>
    </w:p>
    <w:p w:rsidR="00F832D6" w:rsidRPr="00F832D6" w:rsidRDefault="00F832D6" w:rsidP="00F832D6">
      <w:pPr>
        <w:widowControl w:val="0"/>
        <w:autoSpaceDE w:val="0"/>
        <w:autoSpaceDN w:val="0"/>
        <w:adjustRightInd w:val="0"/>
        <w:ind w:firstLine="539"/>
        <w:jc w:val="both"/>
        <w:rPr>
          <w:sz w:val="20"/>
          <w:szCs w:val="20"/>
        </w:rPr>
      </w:pPr>
      <w:r w:rsidRPr="00F832D6">
        <w:rPr>
          <w:sz w:val="20"/>
          <w:szCs w:val="20"/>
        </w:rPr>
        <w:t>4. Настоящее постановление вступает в силу с 01.01.2015 года.</w:t>
      </w:r>
    </w:p>
    <w:p w:rsidR="00F832D6" w:rsidRPr="00F832D6" w:rsidRDefault="00F832D6" w:rsidP="00F832D6">
      <w:pPr>
        <w:pStyle w:val="Style7"/>
        <w:spacing w:line="240" w:lineRule="auto"/>
        <w:ind w:firstLine="539"/>
        <w:rPr>
          <w:rStyle w:val="FontStyle13"/>
          <w:sz w:val="20"/>
          <w:szCs w:val="20"/>
        </w:rPr>
      </w:pPr>
      <w:r w:rsidRPr="00F832D6">
        <w:rPr>
          <w:rFonts w:ascii="Times New Roman" w:hAnsi="Times New Roman"/>
          <w:sz w:val="20"/>
          <w:szCs w:val="20"/>
        </w:rPr>
        <w:t>5. О</w:t>
      </w:r>
      <w:r w:rsidRPr="00F832D6">
        <w:rPr>
          <w:rFonts w:ascii="Times New Roman" w:hAnsi="Times New Roman"/>
          <w:bCs/>
          <w:sz w:val="20"/>
          <w:szCs w:val="20"/>
        </w:rPr>
        <w:t>публиковать настоящее постановление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F832D6" w:rsidRPr="00F832D6" w:rsidRDefault="00F832D6" w:rsidP="00F832D6">
      <w:pPr>
        <w:widowControl w:val="0"/>
        <w:autoSpaceDE w:val="0"/>
        <w:autoSpaceDN w:val="0"/>
        <w:adjustRightInd w:val="0"/>
        <w:ind w:firstLine="539"/>
        <w:jc w:val="both"/>
        <w:rPr>
          <w:sz w:val="20"/>
          <w:szCs w:val="20"/>
        </w:rPr>
      </w:pPr>
    </w:p>
    <w:p w:rsidR="00F832D6" w:rsidRPr="00F832D6" w:rsidRDefault="00F832D6" w:rsidP="00F832D6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F832D6" w:rsidRPr="00F832D6" w:rsidRDefault="00F832D6" w:rsidP="00F832D6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F832D6">
        <w:rPr>
          <w:sz w:val="20"/>
          <w:szCs w:val="20"/>
        </w:rPr>
        <w:t xml:space="preserve">Глава администрации  </w:t>
      </w:r>
    </w:p>
    <w:p w:rsidR="00F832D6" w:rsidRPr="00F832D6" w:rsidRDefault="00F832D6" w:rsidP="00F832D6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F832D6">
        <w:rPr>
          <w:sz w:val="20"/>
          <w:szCs w:val="20"/>
        </w:rPr>
        <w:t>Тужинского муниципального района    Е.В. Видякина</w:t>
      </w:r>
    </w:p>
    <w:p w:rsidR="00F832D6" w:rsidRDefault="00F832D6" w:rsidP="00F832D6"/>
    <w:p w:rsidR="00B1324B" w:rsidRPr="008677CA" w:rsidRDefault="00B1324B" w:rsidP="00F832D6">
      <w:pPr>
        <w:jc w:val="both"/>
        <w:rPr>
          <w:rFonts w:eastAsia="Calibri"/>
          <w:sz w:val="16"/>
          <w:szCs w:val="16"/>
        </w:rPr>
      </w:pPr>
    </w:p>
    <w:p w:rsidR="007E7761" w:rsidRDefault="007E7761" w:rsidP="007E7761">
      <w:pPr>
        <w:rPr>
          <w:sz w:val="18"/>
          <w:szCs w:val="18"/>
        </w:rPr>
      </w:pPr>
    </w:p>
    <w:p w:rsidR="007E7761" w:rsidRDefault="007E7761" w:rsidP="00D90ADD">
      <w:pPr>
        <w:jc w:val="center"/>
        <w:rPr>
          <w:sz w:val="18"/>
          <w:szCs w:val="18"/>
        </w:rPr>
      </w:pPr>
    </w:p>
    <w:p w:rsidR="007E7761" w:rsidRDefault="007E7761" w:rsidP="00D90ADD">
      <w:pPr>
        <w:jc w:val="center"/>
        <w:rPr>
          <w:sz w:val="18"/>
          <w:szCs w:val="18"/>
        </w:rPr>
      </w:pPr>
    </w:p>
    <w:p w:rsidR="00F832D6" w:rsidRDefault="00F832D6" w:rsidP="00D90ADD">
      <w:pPr>
        <w:jc w:val="center"/>
        <w:rPr>
          <w:sz w:val="18"/>
          <w:szCs w:val="18"/>
        </w:rPr>
      </w:pPr>
    </w:p>
    <w:p w:rsidR="00F832D6" w:rsidRDefault="00F832D6" w:rsidP="00D90ADD">
      <w:pPr>
        <w:jc w:val="center"/>
        <w:rPr>
          <w:sz w:val="18"/>
          <w:szCs w:val="18"/>
        </w:rPr>
      </w:pPr>
    </w:p>
    <w:p w:rsidR="00F832D6" w:rsidRDefault="00F832D6" w:rsidP="00D90ADD">
      <w:pPr>
        <w:jc w:val="center"/>
        <w:rPr>
          <w:sz w:val="18"/>
          <w:szCs w:val="18"/>
        </w:rPr>
      </w:pPr>
    </w:p>
    <w:p w:rsidR="00F832D6" w:rsidRDefault="00F832D6" w:rsidP="00D90ADD">
      <w:pPr>
        <w:jc w:val="center"/>
        <w:rPr>
          <w:sz w:val="18"/>
          <w:szCs w:val="18"/>
        </w:rPr>
      </w:pPr>
    </w:p>
    <w:p w:rsidR="00F832D6" w:rsidRDefault="00F832D6" w:rsidP="00D90ADD">
      <w:pPr>
        <w:jc w:val="center"/>
        <w:rPr>
          <w:sz w:val="18"/>
          <w:szCs w:val="18"/>
        </w:rPr>
      </w:pPr>
    </w:p>
    <w:p w:rsidR="00F832D6" w:rsidRDefault="00F832D6" w:rsidP="00D90ADD">
      <w:pPr>
        <w:jc w:val="center"/>
        <w:rPr>
          <w:sz w:val="18"/>
          <w:szCs w:val="18"/>
        </w:rPr>
      </w:pPr>
    </w:p>
    <w:p w:rsidR="00F832D6" w:rsidRDefault="00F832D6" w:rsidP="00D90ADD">
      <w:pPr>
        <w:jc w:val="center"/>
        <w:rPr>
          <w:sz w:val="18"/>
          <w:szCs w:val="18"/>
        </w:rPr>
      </w:pPr>
    </w:p>
    <w:p w:rsidR="00F832D6" w:rsidRDefault="00F832D6" w:rsidP="00D90ADD">
      <w:pPr>
        <w:jc w:val="center"/>
        <w:rPr>
          <w:sz w:val="18"/>
          <w:szCs w:val="18"/>
        </w:rPr>
      </w:pPr>
    </w:p>
    <w:p w:rsidR="00F832D6" w:rsidRDefault="00F832D6" w:rsidP="00D90ADD">
      <w:pPr>
        <w:jc w:val="center"/>
        <w:rPr>
          <w:sz w:val="18"/>
          <w:szCs w:val="18"/>
        </w:rPr>
      </w:pPr>
    </w:p>
    <w:p w:rsidR="00F832D6" w:rsidRDefault="00F832D6" w:rsidP="00D90ADD">
      <w:pPr>
        <w:jc w:val="center"/>
        <w:rPr>
          <w:sz w:val="18"/>
          <w:szCs w:val="18"/>
        </w:rPr>
      </w:pPr>
    </w:p>
    <w:p w:rsidR="00F832D6" w:rsidRDefault="00F832D6" w:rsidP="00D90ADD">
      <w:pPr>
        <w:jc w:val="center"/>
        <w:rPr>
          <w:sz w:val="18"/>
          <w:szCs w:val="18"/>
        </w:rPr>
      </w:pPr>
    </w:p>
    <w:p w:rsidR="00F832D6" w:rsidRDefault="00F832D6" w:rsidP="00D90ADD">
      <w:pPr>
        <w:jc w:val="center"/>
        <w:rPr>
          <w:sz w:val="18"/>
          <w:szCs w:val="18"/>
        </w:rPr>
      </w:pPr>
    </w:p>
    <w:p w:rsidR="00F832D6" w:rsidRDefault="00F832D6" w:rsidP="00D90ADD">
      <w:pPr>
        <w:jc w:val="center"/>
        <w:rPr>
          <w:sz w:val="18"/>
          <w:szCs w:val="18"/>
        </w:rPr>
      </w:pPr>
    </w:p>
    <w:p w:rsidR="00F832D6" w:rsidRDefault="00F832D6" w:rsidP="00D90ADD">
      <w:pPr>
        <w:jc w:val="center"/>
        <w:rPr>
          <w:sz w:val="18"/>
          <w:szCs w:val="18"/>
        </w:rPr>
      </w:pPr>
    </w:p>
    <w:p w:rsidR="00F832D6" w:rsidRDefault="00F832D6" w:rsidP="00D90ADD">
      <w:pPr>
        <w:jc w:val="center"/>
        <w:rPr>
          <w:sz w:val="18"/>
          <w:szCs w:val="18"/>
        </w:rPr>
      </w:pPr>
    </w:p>
    <w:p w:rsidR="00F832D6" w:rsidRDefault="00F832D6" w:rsidP="00D90ADD">
      <w:pPr>
        <w:jc w:val="center"/>
        <w:rPr>
          <w:sz w:val="18"/>
          <w:szCs w:val="18"/>
        </w:rPr>
      </w:pPr>
    </w:p>
    <w:p w:rsidR="00F832D6" w:rsidRDefault="00F832D6" w:rsidP="00D90ADD">
      <w:pPr>
        <w:jc w:val="center"/>
        <w:rPr>
          <w:sz w:val="18"/>
          <w:szCs w:val="18"/>
        </w:rPr>
      </w:pPr>
    </w:p>
    <w:p w:rsidR="00F832D6" w:rsidRDefault="00F832D6" w:rsidP="00D90ADD">
      <w:pPr>
        <w:jc w:val="center"/>
        <w:rPr>
          <w:sz w:val="18"/>
          <w:szCs w:val="18"/>
        </w:rPr>
      </w:pPr>
    </w:p>
    <w:p w:rsidR="00F832D6" w:rsidRDefault="00F832D6" w:rsidP="00D90ADD">
      <w:pPr>
        <w:jc w:val="center"/>
        <w:rPr>
          <w:sz w:val="18"/>
          <w:szCs w:val="18"/>
        </w:rPr>
      </w:pPr>
    </w:p>
    <w:p w:rsidR="00F832D6" w:rsidRDefault="00F832D6" w:rsidP="00D90ADD">
      <w:pPr>
        <w:jc w:val="center"/>
        <w:rPr>
          <w:sz w:val="18"/>
          <w:szCs w:val="18"/>
        </w:rPr>
      </w:pPr>
    </w:p>
    <w:p w:rsidR="00F832D6" w:rsidRDefault="00F832D6" w:rsidP="00D90ADD">
      <w:pPr>
        <w:jc w:val="center"/>
        <w:rPr>
          <w:sz w:val="18"/>
          <w:szCs w:val="18"/>
        </w:rPr>
      </w:pPr>
    </w:p>
    <w:p w:rsidR="00F832D6" w:rsidRDefault="00F832D6" w:rsidP="00D90ADD">
      <w:pPr>
        <w:jc w:val="center"/>
        <w:rPr>
          <w:sz w:val="18"/>
          <w:szCs w:val="18"/>
        </w:rPr>
      </w:pPr>
    </w:p>
    <w:p w:rsidR="00F832D6" w:rsidRDefault="00F832D6" w:rsidP="00D90ADD">
      <w:pPr>
        <w:jc w:val="center"/>
        <w:rPr>
          <w:sz w:val="18"/>
          <w:szCs w:val="18"/>
        </w:rPr>
      </w:pPr>
    </w:p>
    <w:p w:rsidR="00F832D6" w:rsidRDefault="00F832D6" w:rsidP="00D90ADD">
      <w:pPr>
        <w:jc w:val="center"/>
        <w:rPr>
          <w:sz w:val="18"/>
          <w:szCs w:val="18"/>
        </w:rPr>
      </w:pPr>
    </w:p>
    <w:p w:rsidR="00F832D6" w:rsidRDefault="00F832D6" w:rsidP="00D90ADD">
      <w:pPr>
        <w:jc w:val="center"/>
        <w:rPr>
          <w:sz w:val="18"/>
          <w:szCs w:val="18"/>
        </w:rPr>
      </w:pPr>
    </w:p>
    <w:p w:rsidR="00F832D6" w:rsidRDefault="00F832D6" w:rsidP="00D90ADD">
      <w:pPr>
        <w:jc w:val="center"/>
        <w:rPr>
          <w:sz w:val="18"/>
          <w:szCs w:val="18"/>
        </w:rPr>
      </w:pPr>
    </w:p>
    <w:p w:rsidR="004B2C9E" w:rsidRPr="008677CA" w:rsidRDefault="004B2C9E" w:rsidP="004B2C9E">
      <w:pPr>
        <w:ind w:left="-180" w:firstLine="180"/>
        <w:jc w:val="both"/>
        <w:rPr>
          <w:sz w:val="18"/>
          <w:szCs w:val="18"/>
        </w:rPr>
      </w:pPr>
      <w:r w:rsidRPr="008677CA">
        <w:rPr>
          <w:sz w:val="18"/>
          <w:szCs w:val="18"/>
        </w:rPr>
        <w:pict>
          <v:line id="_x0000_s1028" style="position:absolute;left:0;text-align:left;z-index:251657728" from="9pt,68.95pt" to="9pt,68.95pt"/>
        </w:pict>
      </w:r>
      <w:r w:rsidRPr="008677CA">
        <w:rPr>
          <w:sz w:val="18"/>
          <w:szCs w:val="18"/>
        </w:rPr>
        <w:t xml:space="preserve">Учредитель:  Тужинская   районная Дума      (решение Тужинской районной Думы № 20/145 от  01 октября 2012 года об учреждении своего печатного средства массовой информации - Информационного бюллетеня органов местного самоуправления муниципального образования Тужинский муниципальный район Кировской области,  где  будут официально публиковаться нормативные   правовые акты, принимаемые органами местного самоуправления района, подлежащие обязательному опубликованию в соответствии с Уставом Тужинского района)    </w:t>
      </w:r>
    </w:p>
    <w:p w:rsidR="004B2C9E" w:rsidRPr="008677CA" w:rsidRDefault="004B2C9E" w:rsidP="004B2C9E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8677CA">
        <w:rPr>
          <w:rFonts w:ascii="Times New Roman" w:hAnsi="Times New Roman" w:cs="Times New Roman"/>
          <w:sz w:val="18"/>
          <w:szCs w:val="18"/>
        </w:rPr>
        <w:t>Официальное  издание.  Органы  местного  самоуправления  Тужинского  района</w:t>
      </w:r>
    </w:p>
    <w:p w:rsidR="004B2C9E" w:rsidRPr="008677CA" w:rsidRDefault="004B2C9E" w:rsidP="004B2C9E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8677CA">
        <w:rPr>
          <w:rFonts w:ascii="Times New Roman" w:hAnsi="Times New Roman" w:cs="Times New Roman"/>
          <w:sz w:val="18"/>
          <w:szCs w:val="18"/>
        </w:rPr>
        <w:t>Кировской области: Кировская область, пгт Тужа, ул. Горького, 5.</w:t>
      </w:r>
    </w:p>
    <w:p w:rsidR="004B2C9E" w:rsidRPr="008677CA" w:rsidRDefault="00F832D6" w:rsidP="004B2C9E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одписано в печать:</w:t>
      </w:r>
      <w:r w:rsidR="00DC3C6E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31 декабря</w:t>
      </w:r>
      <w:r w:rsidR="00377052">
        <w:rPr>
          <w:rFonts w:ascii="Times New Roman" w:hAnsi="Times New Roman" w:cs="Times New Roman"/>
          <w:sz w:val="18"/>
          <w:szCs w:val="18"/>
        </w:rPr>
        <w:t xml:space="preserve">  2014</w:t>
      </w:r>
      <w:r w:rsidR="004B2C9E" w:rsidRPr="008677CA">
        <w:rPr>
          <w:rFonts w:ascii="Times New Roman" w:hAnsi="Times New Roman" w:cs="Times New Roman"/>
          <w:sz w:val="18"/>
          <w:szCs w:val="18"/>
        </w:rPr>
        <w:t xml:space="preserve"> года</w:t>
      </w:r>
    </w:p>
    <w:p w:rsidR="004B2C9E" w:rsidRPr="008677CA" w:rsidRDefault="004B2C9E" w:rsidP="004B2C9E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8677CA">
        <w:rPr>
          <w:rFonts w:ascii="Times New Roman" w:hAnsi="Times New Roman" w:cs="Times New Roman"/>
          <w:sz w:val="18"/>
          <w:szCs w:val="18"/>
        </w:rPr>
        <w:t>Тираж</w:t>
      </w:r>
      <w:r w:rsidR="00311830">
        <w:rPr>
          <w:rFonts w:ascii="Times New Roman" w:hAnsi="Times New Roman" w:cs="Times New Roman"/>
          <w:sz w:val="18"/>
          <w:szCs w:val="18"/>
        </w:rPr>
        <w:t xml:space="preserve">:  10  экземпляров, в каждом  </w:t>
      </w:r>
      <w:r w:rsidR="00254BE0">
        <w:rPr>
          <w:rFonts w:ascii="Times New Roman" w:hAnsi="Times New Roman" w:cs="Times New Roman"/>
          <w:sz w:val="18"/>
          <w:szCs w:val="18"/>
        </w:rPr>
        <w:t>4</w:t>
      </w:r>
      <w:r w:rsidR="00F832D6">
        <w:rPr>
          <w:rFonts w:ascii="Times New Roman" w:hAnsi="Times New Roman" w:cs="Times New Roman"/>
          <w:sz w:val="18"/>
          <w:szCs w:val="18"/>
        </w:rPr>
        <w:t>7</w:t>
      </w:r>
      <w:r w:rsidRPr="008677CA">
        <w:rPr>
          <w:rFonts w:ascii="Times New Roman" w:hAnsi="Times New Roman" w:cs="Times New Roman"/>
          <w:sz w:val="18"/>
          <w:szCs w:val="18"/>
        </w:rPr>
        <w:t xml:space="preserve">  страниц.</w:t>
      </w:r>
    </w:p>
    <w:p w:rsidR="004B2C9E" w:rsidRPr="008677CA" w:rsidRDefault="004B2C9E" w:rsidP="004B2C9E">
      <w:pPr>
        <w:rPr>
          <w:sz w:val="18"/>
          <w:szCs w:val="18"/>
        </w:rPr>
      </w:pPr>
      <w:r w:rsidRPr="008677CA">
        <w:rPr>
          <w:sz w:val="18"/>
          <w:szCs w:val="18"/>
        </w:rPr>
        <w:t>Ответственный за вы</w:t>
      </w:r>
      <w:r w:rsidR="00045C39">
        <w:rPr>
          <w:sz w:val="18"/>
          <w:szCs w:val="18"/>
        </w:rPr>
        <w:t>пуск издания: начальник</w:t>
      </w:r>
      <w:r w:rsidRPr="008677CA">
        <w:rPr>
          <w:sz w:val="18"/>
          <w:szCs w:val="18"/>
        </w:rPr>
        <w:t xml:space="preserve"> отдела организационной работы - Новокшонова В.А.</w:t>
      </w:r>
    </w:p>
    <w:sectPr w:rsidR="004B2C9E" w:rsidRPr="008677CA" w:rsidSect="008A1565">
      <w:pgSz w:w="11907" w:h="16840" w:code="9"/>
      <w:pgMar w:top="851" w:right="850" w:bottom="1134" w:left="85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7452" w:rsidRDefault="00AB7452">
      <w:r>
        <w:separator/>
      </w:r>
    </w:p>
  </w:endnote>
  <w:endnote w:type="continuationSeparator" w:id="0">
    <w:p w:rsidR="00AB7452" w:rsidRDefault="00AB74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7452" w:rsidRDefault="00AB7452">
      <w:r>
        <w:separator/>
      </w:r>
    </w:p>
  </w:footnote>
  <w:footnote w:type="continuationSeparator" w:id="0">
    <w:p w:rsidR="00AB7452" w:rsidRDefault="00AB74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565" w:rsidRDefault="008A1565" w:rsidP="00417F08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7</w:t>
    </w:r>
    <w:r>
      <w:rPr>
        <w:rStyle w:val="af2"/>
      </w:rPr>
      <w:fldChar w:fldCharType="end"/>
    </w:r>
  </w:p>
  <w:p w:rsidR="008A1565" w:rsidRDefault="008A1565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8D632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6A405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AE66E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6285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EA031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C8DF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6070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52EE4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4383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6A84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8A8A4AD0"/>
    <w:lvl w:ilvl="0">
      <w:numFmt w:val="bullet"/>
      <w:lvlText w:val="*"/>
      <w:lvlJc w:val="left"/>
    </w:lvl>
  </w:abstractNum>
  <w:abstractNum w:abstractNumId="11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1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5CD4974"/>
    <w:multiLevelType w:val="hybridMultilevel"/>
    <w:tmpl w:val="09F0C19E"/>
    <w:lvl w:ilvl="0" w:tplc="D3F0393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6" w:hanging="360"/>
      </w:pPr>
    </w:lvl>
    <w:lvl w:ilvl="2" w:tplc="0419001B" w:tentative="1">
      <w:start w:val="1"/>
      <w:numFmt w:val="lowerRoman"/>
      <w:lvlText w:val="%3."/>
      <w:lvlJc w:val="right"/>
      <w:pPr>
        <w:ind w:left="2956" w:hanging="180"/>
      </w:pPr>
    </w:lvl>
    <w:lvl w:ilvl="3" w:tplc="0419000F" w:tentative="1">
      <w:start w:val="1"/>
      <w:numFmt w:val="decimal"/>
      <w:lvlText w:val="%4."/>
      <w:lvlJc w:val="left"/>
      <w:pPr>
        <w:ind w:left="3676" w:hanging="360"/>
      </w:pPr>
    </w:lvl>
    <w:lvl w:ilvl="4" w:tplc="04190019" w:tentative="1">
      <w:start w:val="1"/>
      <w:numFmt w:val="lowerLetter"/>
      <w:lvlText w:val="%5."/>
      <w:lvlJc w:val="left"/>
      <w:pPr>
        <w:ind w:left="4396" w:hanging="360"/>
      </w:pPr>
    </w:lvl>
    <w:lvl w:ilvl="5" w:tplc="0419001B" w:tentative="1">
      <w:start w:val="1"/>
      <w:numFmt w:val="lowerRoman"/>
      <w:lvlText w:val="%6."/>
      <w:lvlJc w:val="right"/>
      <w:pPr>
        <w:ind w:left="5116" w:hanging="180"/>
      </w:pPr>
    </w:lvl>
    <w:lvl w:ilvl="6" w:tplc="0419000F" w:tentative="1">
      <w:start w:val="1"/>
      <w:numFmt w:val="decimal"/>
      <w:lvlText w:val="%7."/>
      <w:lvlJc w:val="left"/>
      <w:pPr>
        <w:ind w:left="5836" w:hanging="360"/>
      </w:pPr>
    </w:lvl>
    <w:lvl w:ilvl="7" w:tplc="04190019" w:tentative="1">
      <w:start w:val="1"/>
      <w:numFmt w:val="lowerLetter"/>
      <w:lvlText w:val="%8."/>
      <w:lvlJc w:val="left"/>
      <w:pPr>
        <w:ind w:left="6556" w:hanging="360"/>
      </w:pPr>
    </w:lvl>
    <w:lvl w:ilvl="8" w:tplc="0419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14">
    <w:nsid w:val="06C73592"/>
    <w:multiLevelType w:val="singleLevel"/>
    <w:tmpl w:val="C9D2FABC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>
    <w:nsid w:val="0A1B4C7D"/>
    <w:multiLevelType w:val="hybridMultilevel"/>
    <w:tmpl w:val="DC6A76B8"/>
    <w:lvl w:ilvl="0" w:tplc="57BE78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1E37618"/>
    <w:multiLevelType w:val="hybridMultilevel"/>
    <w:tmpl w:val="98927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441F37"/>
    <w:multiLevelType w:val="hybridMultilevel"/>
    <w:tmpl w:val="8ED03436"/>
    <w:lvl w:ilvl="0" w:tplc="8A8A4AD0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1CE0738D"/>
    <w:multiLevelType w:val="multilevel"/>
    <w:tmpl w:val="6BCCE9AC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cs="Times New Roman" w:hint="default"/>
      </w:rPr>
    </w:lvl>
  </w:abstractNum>
  <w:abstractNum w:abstractNumId="20">
    <w:nsid w:val="1D381ACB"/>
    <w:multiLevelType w:val="multilevel"/>
    <w:tmpl w:val="E0907D4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1">
    <w:nsid w:val="1E153F5A"/>
    <w:multiLevelType w:val="hybridMultilevel"/>
    <w:tmpl w:val="36282A9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207F6FAB"/>
    <w:multiLevelType w:val="hybridMultilevel"/>
    <w:tmpl w:val="FF761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C822F4"/>
    <w:multiLevelType w:val="singleLevel"/>
    <w:tmpl w:val="471C532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6DD5092"/>
    <w:multiLevelType w:val="hybridMultilevel"/>
    <w:tmpl w:val="8A2088D6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9C01B8B"/>
    <w:multiLevelType w:val="hybridMultilevel"/>
    <w:tmpl w:val="92AC3736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4E0D204A"/>
    <w:multiLevelType w:val="multilevel"/>
    <w:tmpl w:val="B63EE736"/>
    <w:styleLink w:val="111111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>
    <w:nsid w:val="4F704D12"/>
    <w:multiLevelType w:val="hybridMultilevel"/>
    <w:tmpl w:val="05166042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692B7371"/>
    <w:multiLevelType w:val="multilevel"/>
    <w:tmpl w:val="114266CC"/>
    <w:lvl w:ilvl="0">
      <w:start w:val="1"/>
      <w:numFmt w:val="upperRoman"/>
      <w:pStyle w:val="4"/>
      <w:lvlText w:val="%1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6FE86445"/>
    <w:multiLevelType w:val="hybridMultilevel"/>
    <w:tmpl w:val="3F1A175C"/>
    <w:lvl w:ilvl="0" w:tplc="7B2E20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2877ABB"/>
    <w:multiLevelType w:val="hybridMultilevel"/>
    <w:tmpl w:val="8F286AC6"/>
    <w:lvl w:ilvl="0" w:tplc="04190011">
      <w:start w:val="1"/>
      <w:numFmt w:val="decimal"/>
      <w:lvlText w:val="%1)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>
    <w:nsid w:val="792C4DF7"/>
    <w:multiLevelType w:val="hybridMultilevel"/>
    <w:tmpl w:val="812261C8"/>
    <w:lvl w:ilvl="0" w:tplc="CD5E0F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12"/>
  </w:num>
  <w:num w:numId="3">
    <w:abstractNumId w:val="15"/>
  </w:num>
  <w:num w:numId="4">
    <w:abstractNumId w:val="21"/>
  </w:num>
  <w:num w:numId="5">
    <w:abstractNumId w:val="30"/>
  </w:num>
  <w:num w:numId="6">
    <w:abstractNumId w:val="1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0"/>
  </w:num>
  <w:num w:numId="8">
    <w:abstractNumId w:val="25"/>
  </w:num>
  <w:num w:numId="9">
    <w:abstractNumId w:val="24"/>
  </w:num>
  <w:num w:numId="10">
    <w:abstractNumId w:val="10"/>
    <w:lvlOverride w:ilvl="0">
      <w:lvl w:ilvl="0">
        <w:start w:val="65535"/>
        <w:numFmt w:val="bullet"/>
        <w:lvlText w:val="•"/>
        <w:legacy w:legacy="1" w:legacySpace="0" w:legacyIndent="302"/>
        <w:lvlJc w:val="left"/>
        <w:rPr>
          <w:rFonts w:ascii="Arial" w:hAnsi="Arial" w:cs="Arial" w:hint="default"/>
        </w:rPr>
      </w:lvl>
    </w:lvlOverride>
  </w:num>
  <w:num w:numId="11">
    <w:abstractNumId w:val="10"/>
    <w:lvlOverride w:ilvl="0">
      <w:lvl w:ilvl="0">
        <w:start w:val="65535"/>
        <w:numFmt w:val="bullet"/>
        <w:lvlText w:val="•"/>
        <w:lvlJc w:val="left"/>
        <w:pPr>
          <w:ind w:left="720" w:hanging="360"/>
        </w:pPr>
        <w:rPr>
          <w:rFonts w:ascii="Arial" w:hAnsi="Arial" w:cs="Arial" w:hint="default"/>
        </w:rPr>
      </w:lvl>
    </w:lvlOverride>
  </w:num>
  <w:num w:numId="12">
    <w:abstractNumId w:val="1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27"/>
  </w:num>
  <w:num w:numId="14">
    <w:abstractNumId w:val="17"/>
  </w:num>
  <w:num w:numId="15">
    <w:abstractNumId w:val="13"/>
  </w:num>
  <w:num w:numId="16">
    <w:abstractNumId w:val="28"/>
  </w:num>
  <w:num w:numId="17">
    <w:abstractNumId w:val="18"/>
  </w:num>
  <w:num w:numId="18">
    <w:abstractNumId w:val="7"/>
  </w:num>
  <w:num w:numId="19">
    <w:abstractNumId w:val="14"/>
  </w:num>
  <w:num w:numId="20">
    <w:abstractNumId w:val="23"/>
  </w:num>
  <w:num w:numId="21">
    <w:abstractNumId w:val="9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19"/>
  </w:num>
  <w:num w:numId="31">
    <w:abstractNumId w:val="29"/>
  </w:num>
  <w:num w:numId="32">
    <w:abstractNumId w:val="31"/>
  </w:num>
  <w:num w:numId="33">
    <w:abstractNumId w:val="16"/>
  </w:num>
  <w:num w:numId="34">
    <w:abstractNumId w:val="22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68DB"/>
    <w:rsid w:val="000001BF"/>
    <w:rsid w:val="0000162A"/>
    <w:rsid w:val="000017FE"/>
    <w:rsid w:val="0000324F"/>
    <w:rsid w:val="00005636"/>
    <w:rsid w:val="00005977"/>
    <w:rsid w:val="0000707B"/>
    <w:rsid w:val="00007891"/>
    <w:rsid w:val="000120DE"/>
    <w:rsid w:val="00012186"/>
    <w:rsid w:val="00012B31"/>
    <w:rsid w:val="00012C9A"/>
    <w:rsid w:val="000139A9"/>
    <w:rsid w:val="00013CEB"/>
    <w:rsid w:val="0002356B"/>
    <w:rsid w:val="0002466F"/>
    <w:rsid w:val="00024F28"/>
    <w:rsid w:val="00025E25"/>
    <w:rsid w:val="0002616A"/>
    <w:rsid w:val="000263FD"/>
    <w:rsid w:val="00026C7E"/>
    <w:rsid w:val="000278C7"/>
    <w:rsid w:val="000278E9"/>
    <w:rsid w:val="00030EF3"/>
    <w:rsid w:val="00031F5A"/>
    <w:rsid w:val="000329D5"/>
    <w:rsid w:val="000334D0"/>
    <w:rsid w:val="00034209"/>
    <w:rsid w:val="00035F40"/>
    <w:rsid w:val="0004009F"/>
    <w:rsid w:val="000402DA"/>
    <w:rsid w:val="000412B4"/>
    <w:rsid w:val="00045182"/>
    <w:rsid w:val="0004551E"/>
    <w:rsid w:val="00045C39"/>
    <w:rsid w:val="00046906"/>
    <w:rsid w:val="000469FD"/>
    <w:rsid w:val="00050043"/>
    <w:rsid w:val="00050230"/>
    <w:rsid w:val="00051F6E"/>
    <w:rsid w:val="000545FC"/>
    <w:rsid w:val="00054EF9"/>
    <w:rsid w:val="00056B05"/>
    <w:rsid w:val="000578F2"/>
    <w:rsid w:val="0006038A"/>
    <w:rsid w:val="000603C2"/>
    <w:rsid w:val="0006290B"/>
    <w:rsid w:val="000630FE"/>
    <w:rsid w:val="00063790"/>
    <w:rsid w:val="000639A3"/>
    <w:rsid w:val="00063DBE"/>
    <w:rsid w:val="00064248"/>
    <w:rsid w:val="00064332"/>
    <w:rsid w:val="00064EE4"/>
    <w:rsid w:val="000658EA"/>
    <w:rsid w:val="0006680D"/>
    <w:rsid w:val="00066B07"/>
    <w:rsid w:val="00070929"/>
    <w:rsid w:val="00070BEF"/>
    <w:rsid w:val="000714BE"/>
    <w:rsid w:val="0007557F"/>
    <w:rsid w:val="00076369"/>
    <w:rsid w:val="00076FF8"/>
    <w:rsid w:val="00077173"/>
    <w:rsid w:val="0008236A"/>
    <w:rsid w:val="00083F46"/>
    <w:rsid w:val="00084410"/>
    <w:rsid w:val="00084963"/>
    <w:rsid w:val="000849CF"/>
    <w:rsid w:val="00084F09"/>
    <w:rsid w:val="00084FEA"/>
    <w:rsid w:val="00086DF9"/>
    <w:rsid w:val="00087870"/>
    <w:rsid w:val="00090A0C"/>
    <w:rsid w:val="00090BE3"/>
    <w:rsid w:val="00090BEA"/>
    <w:rsid w:val="000911F6"/>
    <w:rsid w:val="0009296D"/>
    <w:rsid w:val="0009319E"/>
    <w:rsid w:val="000939E0"/>
    <w:rsid w:val="00096104"/>
    <w:rsid w:val="000974C9"/>
    <w:rsid w:val="0009779C"/>
    <w:rsid w:val="000A1A36"/>
    <w:rsid w:val="000A1D94"/>
    <w:rsid w:val="000A3875"/>
    <w:rsid w:val="000A5C46"/>
    <w:rsid w:val="000A61B1"/>
    <w:rsid w:val="000A61C6"/>
    <w:rsid w:val="000A6F99"/>
    <w:rsid w:val="000A72DC"/>
    <w:rsid w:val="000A7A39"/>
    <w:rsid w:val="000B16A5"/>
    <w:rsid w:val="000B22BE"/>
    <w:rsid w:val="000B2E86"/>
    <w:rsid w:val="000B3568"/>
    <w:rsid w:val="000B6BF1"/>
    <w:rsid w:val="000B6D19"/>
    <w:rsid w:val="000C02BE"/>
    <w:rsid w:val="000C06CE"/>
    <w:rsid w:val="000C095C"/>
    <w:rsid w:val="000C3BAD"/>
    <w:rsid w:val="000C4067"/>
    <w:rsid w:val="000C5353"/>
    <w:rsid w:val="000C65E6"/>
    <w:rsid w:val="000C6800"/>
    <w:rsid w:val="000C681C"/>
    <w:rsid w:val="000C7A01"/>
    <w:rsid w:val="000D0D1B"/>
    <w:rsid w:val="000D6086"/>
    <w:rsid w:val="000D72E4"/>
    <w:rsid w:val="000D7770"/>
    <w:rsid w:val="000E0027"/>
    <w:rsid w:val="000E2813"/>
    <w:rsid w:val="000E2ABA"/>
    <w:rsid w:val="000E2D66"/>
    <w:rsid w:val="000E5DBD"/>
    <w:rsid w:val="000F1079"/>
    <w:rsid w:val="000F1DFE"/>
    <w:rsid w:val="000F217C"/>
    <w:rsid w:val="000F21EA"/>
    <w:rsid w:val="000F3275"/>
    <w:rsid w:val="000F6C5A"/>
    <w:rsid w:val="000F740A"/>
    <w:rsid w:val="000F75AA"/>
    <w:rsid w:val="000F7F2A"/>
    <w:rsid w:val="00101BB9"/>
    <w:rsid w:val="00103A0A"/>
    <w:rsid w:val="0010542F"/>
    <w:rsid w:val="001054E3"/>
    <w:rsid w:val="00105E50"/>
    <w:rsid w:val="00115B7A"/>
    <w:rsid w:val="00116219"/>
    <w:rsid w:val="00116A99"/>
    <w:rsid w:val="00120DB8"/>
    <w:rsid w:val="00126634"/>
    <w:rsid w:val="00131F07"/>
    <w:rsid w:val="001357AC"/>
    <w:rsid w:val="00135B06"/>
    <w:rsid w:val="00135E4A"/>
    <w:rsid w:val="00137368"/>
    <w:rsid w:val="001409B0"/>
    <w:rsid w:val="001416F2"/>
    <w:rsid w:val="00142002"/>
    <w:rsid w:val="001428A0"/>
    <w:rsid w:val="0014325C"/>
    <w:rsid w:val="001439A8"/>
    <w:rsid w:val="00143CDF"/>
    <w:rsid w:val="001446FA"/>
    <w:rsid w:val="00144B5D"/>
    <w:rsid w:val="0014502C"/>
    <w:rsid w:val="00145B8F"/>
    <w:rsid w:val="00145BEB"/>
    <w:rsid w:val="00146515"/>
    <w:rsid w:val="00146757"/>
    <w:rsid w:val="00147353"/>
    <w:rsid w:val="00147567"/>
    <w:rsid w:val="0014797D"/>
    <w:rsid w:val="001506B9"/>
    <w:rsid w:val="0015128E"/>
    <w:rsid w:val="00152086"/>
    <w:rsid w:val="001532AC"/>
    <w:rsid w:val="00155365"/>
    <w:rsid w:val="001559EC"/>
    <w:rsid w:val="00156602"/>
    <w:rsid w:val="0015785A"/>
    <w:rsid w:val="00157A1E"/>
    <w:rsid w:val="00157E96"/>
    <w:rsid w:val="00161804"/>
    <w:rsid w:val="00162AB3"/>
    <w:rsid w:val="001630B3"/>
    <w:rsid w:val="0016495F"/>
    <w:rsid w:val="0016591D"/>
    <w:rsid w:val="001666D7"/>
    <w:rsid w:val="0017031C"/>
    <w:rsid w:val="0017246C"/>
    <w:rsid w:val="00172B2C"/>
    <w:rsid w:val="0017358A"/>
    <w:rsid w:val="00175507"/>
    <w:rsid w:val="001756DC"/>
    <w:rsid w:val="00177995"/>
    <w:rsid w:val="0018011B"/>
    <w:rsid w:val="00180948"/>
    <w:rsid w:val="001809D4"/>
    <w:rsid w:val="00183BD4"/>
    <w:rsid w:val="00187626"/>
    <w:rsid w:val="001879CF"/>
    <w:rsid w:val="001922F2"/>
    <w:rsid w:val="001947C3"/>
    <w:rsid w:val="00196625"/>
    <w:rsid w:val="00197E0B"/>
    <w:rsid w:val="001A0056"/>
    <w:rsid w:val="001A049B"/>
    <w:rsid w:val="001A0AE1"/>
    <w:rsid w:val="001A4735"/>
    <w:rsid w:val="001A56B7"/>
    <w:rsid w:val="001A5DE1"/>
    <w:rsid w:val="001A786C"/>
    <w:rsid w:val="001B4D05"/>
    <w:rsid w:val="001B62DF"/>
    <w:rsid w:val="001B6312"/>
    <w:rsid w:val="001B64BA"/>
    <w:rsid w:val="001B6762"/>
    <w:rsid w:val="001B684F"/>
    <w:rsid w:val="001B7193"/>
    <w:rsid w:val="001B7C87"/>
    <w:rsid w:val="001C2894"/>
    <w:rsid w:val="001C2DB3"/>
    <w:rsid w:val="001C4480"/>
    <w:rsid w:val="001C47C4"/>
    <w:rsid w:val="001C627A"/>
    <w:rsid w:val="001C6AD6"/>
    <w:rsid w:val="001C7285"/>
    <w:rsid w:val="001C72C8"/>
    <w:rsid w:val="001C7CEE"/>
    <w:rsid w:val="001D1992"/>
    <w:rsid w:val="001D1C75"/>
    <w:rsid w:val="001D2D0B"/>
    <w:rsid w:val="001D45CA"/>
    <w:rsid w:val="001D4733"/>
    <w:rsid w:val="001D66BD"/>
    <w:rsid w:val="001D66F7"/>
    <w:rsid w:val="001E0C8C"/>
    <w:rsid w:val="001E0F6F"/>
    <w:rsid w:val="001E2C1D"/>
    <w:rsid w:val="001E6027"/>
    <w:rsid w:val="001E7D52"/>
    <w:rsid w:val="001F02E3"/>
    <w:rsid w:val="001F115D"/>
    <w:rsid w:val="001F206C"/>
    <w:rsid w:val="001F3EFC"/>
    <w:rsid w:val="001F779F"/>
    <w:rsid w:val="00201A97"/>
    <w:rsid w:val="00204E80"/>
    <w:rsid w:val="00205196"/>
    <w:rsid w:val="00206491"/>
    <w:rsid w:val="00211346"/>
    <w:rsid w:val="00211BE4"/>
    <w:rsid w:val="002133B2"/>
    <w:rsid w:val="00216243"/>
    <w:rsid w:val="002162D1"/>
    <w:rsid w:val="00216393"/>
    <w:rsid w:val="00217A9B"/>
    <w:rsid w:val="00220A91"/>
    <w:rsid w:val="00221015"/>
    <w:rsid w:val="00222D7C"/>
    <w:rsid w:val="00225D7C"/>
    <w:rsid w:val="002267AD"/>
    <w:rsid w:val="002270E7"/>
    <w:rsid w:val="002305C0"/>
    <w:rsid w:val="002310B8"/>
    <w:rsid w:val="00231217"/>
    <w:rsid w:val="00231873"/>
    <w:rsid w:val="0023197B"/>
    <w:rsid w:val="00231AAA"/>
    <w:rsid w:val="002335AC"/>
    <w:rsid w:val="0023362E"/>
    <w:rsid w:val="00233F6B"/>
    <w:rsid w:val="00234267"/>
    <w:rsid w:val="0023542C"/>
    <w:rsid w:val="00235605"/>
    <w:rsid w:val="00235A2F"/>
    <w:rsid w:val="002377BA"/>
    <w:rsid w:val="0023792A"/>
    <w:rsid w:val="002415D3"/>
    <w:rsid w:val="002431E3"/>
    <w:rsid w:val="00244089"/>
    <w:rsid w:val="0024728F"/>
    <w:rsid w:val="00247C74"/>
    <w:rsid w:val="002502FC"/>
    <w:rsid w:val="002547C5"/>
    <w:rsid w:val="00254BE0"/>
    <w:rsid w:val="00256094"/>
    <w:rsid w:val="002570AF"/>
    <w:rsid w:val="00257D7E"/>
    <w:rsid w:val="00257E1D"/>
    <w:rsid w:val="0026242A"/>
    <w:rsid w:val="00264221"/>
    <w:rsid w:val="00264989"/>
    <w:rsid w:val="00264A3F"/>
    <w:rsid w:val="00266510"/>
    <w:rsid w:val="00266AB3"/>
    <w:rsid w:val="002679FB"/>
    <w:rsid w:val="00271AD9"/>
    <w:rsid w:val="00272244"/>
    <w:rsid w:val="00272633"/>
    <w:rsid w:val="00272922"/>
    <w:rsid w:val="00273268"/>
    <w:rsid w:val="002741AD"/>
    <w:rsid w:val="0027738E"/>
    <w:rsid w:val="0028286C"/>
    <w:rsid w:val="00282918"/>
    <w:rsid w:val="002833ED"/>
    <w:rsid w:val="00284B5B"/>
    <w:rsid w:val="00285FFE"/>
    <w:rsid w:val="00286E56"/>
    <w:rsid w:val="002873F7"/>
    <w:rsid w:val="002903B7"/>
    <w:rsid w:val="00290EC7"/>
    <w:rsid w:val="00292031"/>
    <w:rsid w:val="00292E1D"/>
    <w:rsid w:val="0029315B"/>
    <w:rsid w:val="002931E5"/>
    <w:rsid w:val="002932D3"/>
    <w:rsid w:val="0029393A"/>
    <w:rsid w:val="0029422A"/>
    <w:rsid w:val="00295366"/>
    <w:rsid w:val="00296841"/>
    <w:rsid w:val="00296A22"/>
    <w:rsid w:val="002976B1"/>
    <w:rsid w:val="002A0DBA"/>
    <w:rsid w:val="002A2056"/>
    <w:rsid w:val="002A21B8"/>
    <w:rsid w:val="002A415F"/>
    <w:rsid w:val="002A420C"/>
    <w:rsid w:val="002A5EE9"/>
    <w:rsid w:val="002A7052"/>
    <w:rsid w:val="002A75E2"/>
    <w:rsid w:val="002A7645"/>
    <w:rsid w:val="002B0368"/>
    <w:rsid w:val="002B2038"/>
    <w:rsid w:val="002B3B51"/>
    <w:rsid w:val="002B4381"/>
    <w:rsid w:val="002B5B73"/>
    <w:rsid w:val="002B67E2"/>
    <w:rsid w:val="002C10CC"/>
    <w:rsid w:val="002C24CF"/>
    <w:rsid w:val="002C4020"/>
    <w:rsid w:val="002C7917"/>
    <w:rsid w:val="002D0651"/>
    <w:rsid w:val="002D093A"/>
    <w:rsid w:val="002D1DA8"/>
    <w:rsid w:val="002D3F62"/>
    <w:rsid w:val="002D5078"/>
    <w:rsid w:val="002D52C5"/>
    <w:rsid w:val="002D5CA1"/>
    <w:rsid w:val="002D7C32"/>
    <w:rsid w:val="002E13F3"/>
    <w:rsid w:val="002E1D41"/>
    <w:rsid w:val="002E3CFF"/>
    <w:rsid w:val="002E6F38"/>
    <w:rsid w:val="002E75B7"/>
    <w:rsid w:val="002F2347"/>
    <w:rsid w:val="002F2C93"/>
    <w:rsid w:val="002F3BB4"/>
    <w:rsid w:val="002F3D5F"/>
    <w:rsid w:val="002F5B89"/>
    <w:rsid w:val="002F5F7F"/>
    <w:rsid w:val="002F7AE9"/>
    <w:rsid w:val="002F7BC1"/>
    <w:rsid w:val="00302429"/>
    <w:rsid w:val="0030343E"/>
    <w:rsid w:val="00303840"/>
    <w:rsid w:val="00304929"/>
    <w:rsid w:val="00306E6F"/>
    <w:rsid w:val="003077A2"/>
    <w:rsid w:val="00310929"/>
    <w:rsid w:val="00311830"/>
    <w:rsid w:val="003125A9"/>
    <w:rsid w:val="00313E79"/>
    <w:rsid w:val="003151A5"/>
    <w:rsid w:val="00317D0E"/>
    <w:rsid w:val="003218D9"/>
    <w:rsid w:val="00322D70"/>
    <w:rsid w:val="003264E7"/>
    <w:rsid w:val="00326F85"/>
    <w:rsid w:val="00327A2F"/>
    <w:rsid w:val="00330027"/>
    <w:rsid w:val="0033046C"/>
    <w:rsid w:val="0033053B"/>
    <w:rsid w:val="0033129A"/>
    <w:rsid w:val="00332F63"/>
    <w:rsid w:val="003337CD"/>
    <w:rsid w:val="00333B2B"/>
    <w:rsid w:val="003342AC"/>
    <w:rsid w:val="003345CB"/>
    <w:rsid w:val="00337425"/>
    <w:rsid w:val="00337920"/>
    <w:rsid w:val="00341472"/>
    <w:rsid w:val="00342BC2"/>
    <w:rsid w:val="003430FD"/>
    <w:rsid w:val="00343A91"/>
    <w:rsid w:val="003450CB"/>
    <w:rsid w:val="0034558A"/>
    <w:rsid w:val="00350029"/>
    <w:rsid w:val="0035061F"/>
    <w:rsid w:val="00350A1B"/>
    <w:rsid w:val="00353092"/>
    <w:rsid w:val="00353864"/>
    <w:rsid w:val="00354019"/>
    <w:rsid w:val="00354ADC"/>
    <w:rsid w:val="00355570"/>
    <w:rsid w:val="003566D9"/>
    <w:rsid w:val="0036348A"/>
    <w:rsid w:val="00363941"/>
    <w:rsid w:val="00363EE7"/>
    <w:rsid w:val="00364408"/>
    <w:rsid w:val="00364718"/>
    <w:rsid w:val="00365127"/>
    <w:rsid w:val="0036770B"/>
    <w:rsid w:val="00373567"/>
    <w:rsid w:val="00373CE5"/>
    <w:rsid w:val="003751D5"/>
    <w:rsid w:val="003758B6"/>
    <w:rsid w:val="00377052"/>
    <w:rsid w:val="003774CB"/>
    <w:rsid w:val="00377642"/>
    <w:rsid w:val="003776E0"/>
    <w:rsid w:val="00377DC3"/>
    <w:rsid w:val="003809CC"/>
    <w:rsid w:val="003814FF"/>
    <w:rsid w:val="003815FE"/>
    <w:rsid w:val="00381921"/>
    <w:rsid w:val="00381DE3"/>
    <w:rsid w:val="0038251D"/>
    <w:rsid w:val="00382B9B"/>
    <w:rsid w:val="00382EF2"/>
    <w:rsid w:val="0038323D"/>
    <w:rsid w:val="00383F3B"/>
    <w:rsid w:val="00384CCC"/>
    <w:rsid w:val="00384F39"/>
    <w:rsid w:val="00386993"/>
    <w:rsid w:val="0039021D"/>
    <w:rsid w:val="0039038A"/>
    <w:rsid w:val="00390913"/>
    <w:rsid w:val="00390A8B"/>
    <w:rsid w:val="00392BE7"/>
    <w:rsid w:val="003947E1"/>
    <w:rsid w:val="003973F3"/>
    <w:rsid w:val="003A06BB"/>
    <w:rsid w:val="003A091D"/>
    <w:rsid w:val="003A138B"/>
    <w:rsid w:val="003A24EA"/>
    <w:rsid w:val="003A39DF"/>
    <w:rsid w:val="003A55AB"/>
    <w:rsid w:val="003A7283"/>
    <w:rsid w:val="003A7E48"/>
    <w:rsid w:val="003B02B4"/>
    <w:rsid w:val="003B2B82"/>
    <w:rsid w:val="003B63A0"/>
    <w:rsid w:val="003B7C91"/>
    <w:rsid w:val="003C07B9"/>
    <w:rsid w:val="003C0E59"/>
    <w:rsid w:val="003C1A52"/>
    <w:rsid w:val="003C343A"/>
    <w:rsid w:val="003C4521"/>
    <w:rsid w:val="003C5024"/>
    <w:rsid w:val="003C5CD2"/>
    <w:rsid w:val="003C7451"/>
    <w:rsid w:val="003D00B3"/>
    <w:rsid w:val="003D0D30"/>
    <w:rsid w:val="003D1929"/>
    <w:rsid w:val="003D2806"/>
    <w:rsid w:val="003D33F3"/>
    <w:rsid w:val="003D36B9"/>
    <w:rsid w:val="003D38C3"/>
    <w:rsid w:val="003D4924"/>
    <w:rsid w:val="003E1469"/>
    <w:rsid w:val="003E29B5"/>
    <w:rsid w:val="003E2B18"/>
    <w:rsid w:val="003E3269"/>
    <w:rsid w:val="003E61FF"/>
    <w:rsid w:val="003E7D18"/>
    <w:rsid w:val="003F05CD"/>
    <w:rsid w:val="003F073A"/>
    <w:rsid w:val="003F0C03"/>
    <w:rsid w:val="003F13C6"/>
    <w:rsid w:val="003F1B7E"/>
    <w:rsid w:val="003F1DBA"/>
    <w:rsid w:val="003F2A02"/>
    <w:rsid w:val="003F2B91"/>
    <w:rsid w:val="003F2D9B"/>
    <w:rsid w:val="003F2FF3"/>
    <w:rsid w:val="003F34F5"/>
    <w:rsid w:val="003F5F20"/>
    <w:rsid w:val="003F60CD"/>
    <w:rsid w:val="003F636A"/>
    <w:rsid w:val="003F798F"/>
    <w:rsid w:val="004003E2"/>
    <w:rsid w:val="00401B20"/>
    <w:rsid w:val="004031F8"/>
    <w:rsid w:val="00405C80"/>
    <w:rsid w:val="004061B5"/>
    <w:rsid w:val="00406381"/>
    <w:rsid w:val="00406FC9"/>
    <w:rsid w:val="004074D3"/>
    <w:rsid w:val="00407D7F"/>
    <w:rsid w:val="00411619"/>
    <w:rsid w:val="004124C0"/>
    <w:rsid w:val="004144C9"/>
    <w:rsid w:val="004147FB"/>
    <w:rsid w:val="00415C60"/>
    <w:rsid w:val="00417853"/>
    <w:rsid w:val="00417D9A"/>
    <w:rsid w:val="00417F08"/>
    <w:rsid w:val="00417FB3"/>
    <w:rsid w:val="00422608"/>
    <w:rsid w:val="00422B96"/>
    <w:rsid w:val="00423E79"/>
    <w:rsid w:val="00424098"/>
    <w:rsid w:val="004251F6"/>
    <w:rsid w:val="0042562B"/>
    <w:rsid w:val="004262F4"/>
    <w:rsid w:val="004268CD"/>
    <w:rsid w:val="00426D66"/>
    <w:rsid w:val="0042754A"/>
    <w:rsid w:val="00427D2C"/>
    <w:rsid w:val="00430947"/>
    <w:rsid w:val="00431EC9"/>
    <w:rsid w:val="00432F0A"/>
    <w:rsid w:val="004331C6"/>
    <w:rsid w:val="00434D2C"/>
    <w:rsid w:val="0043644D"/>
    <w:rsid w:val="00436D71"/>
    <w:rsid w:val="00437AC2"/>
    <w:rsid w:val="00437BAD"/>
    <w:rsid w:val="00437D72"/>
    <w:rsid w:val="0044336A"/>
    <w:rsid w:val="00443FE9"/>
    <w:rsid w:val="004446E1"/>
    <w:rsid w:val="004454A1"/>
    <w:rsid w:val="004462BD"/>
    <w:rsid w:val="004466EF"/>
    <w:rsid w:val="00447AA1"/>
    <w:rsid w:val="00450303"/>
    <w:rsid w:val="00450A65"/>
    <w:rsid w:val="00452DBB"/>
    <w:rsid w:val="00454DC2"/>
    <w:rsid w:val="00456EE8"/>
    <w:rsid w:val="00457331"/>
    <w:rsid w:val="0046005C"/>
    <w:rsid w:val="00460651"/>
    <w:rsid w:val="00462D3F"/>
    <w:rsid w:val="00463170"/>
    <w:rsid w:val="004633C2"/>
    <w:rsid w:val="0046398A"/>
    <w:rsid w:val="00464241"/>
    <w:rsid w:val="00464620"/>
    <w:rsid w:val="00464B76"/>
    <w:rsid w:val="00464B9B"/>
    <w:rsid w:val="00467A69"/>
    <w:rsid w:val="00472C97"/>
    <w:rsid w:val="0047315E"/>
    <w:rsid w:val="00473DCD"/>
    <w:rsid w:val="004751BD"/>
    <w:rsid w:val="004754D7"/>
    <w:rsid w:val="00477966"/>
    <w:rsid w:val="00477AF0"/>
    <w:rsid w:val="0048288F"/>
    <w:rsid w:val="00483424"/>
    <w:rsid w:val="00483D63"/>
    <w:rsid w:val="0048435C"/>
    <w:rsid w:val="0048482B"/>
    <w:rsid w:val="00484A3B"/>
    <w:rsid w:val="00484B7E"/>
    <w:rsid w:val="00485DBE"/>
    <w:rsid w:val="00487222"/>
    <w:rsid w:val="00487E9B"/>
    <w:rsid w:val="00491841"/>
    <w:rsid w:val="0049381F"/>
    <w:rsid w:val="0049714B"/>
    <w:rsid w:val="004972FA"/>
    <w:rsid w:val="00497F4D"/>
    <w:rsid w:val="004A34D9"/>
    <w:rsid w:val="004A357E"/>
    <w:rsid w:val="004A371B"/>
    <w:rsid w:val="004A4314"/>
    <w:rsid w:val="004A5A82"/>
    <w:rsid w:val="004A5B81"/>
    <w:rsid w:val="004A60EE"/>
    <w:rsid w:val="004A6429"/>
    <w:rsid w:val="004A7DB6"/>
    <w:rsid w:val="004B07A5"/>
    <w:rsid w:val="004B0A37"/>
    <w:rsid w:val="004B2C9E"/>
    <w:rsid w:val="004B2EE2"/>
    <w:rsid w:val="004B3484"/>
    <w:rsid w:val="004B35D7"/>
    <w:rsid w:val="004B37E3"/>
    <w:rsid w:val="004B3E2E"/>
    <w:rsid w:val="004B4081"/>
    <w:rsid w:val="004B43D9"/>
    <w:rsid w:val="004B5E9B"/>
    <w:rsid w:val="004B708A"/>
    <w:rsid w:val="004B7A1F"/>
    <w:rsid w:val="004C1547"/>
    <w:rsid w:val="004C1B50"/>
    <w:rsid w:val="004C2C01"/>
    <w:rsid w:val="004C2E24"/>
    <w:rsid w:val="004C3080"/>
    <w:rsid w:val="004C3114"/>
    <w:rsid w:val="004C51A6"/>
    <w:rsid w:val="004C51E8"/>
    <w:rsid w:val="004C6846"/>
    <w:rsid w:val="004C7560"/>
    <w:rsid w:val="004D118E"/>
    <w:rsid w:val="004D1317"/>
    <w:rsid w:val="004D1A61"/>
    <w:rsid w:val="004D20F1"/>
    <w:rsid w:val="004D26B7"/>
    <w:rsid w:val="004D2B48"/>
    <w:rsid w:val="004D311C"/>
    <w:rsid w:val="004D3241"/>
    <w:rsid w:val="004D3B31"/>
    <w:rsid w:val="004D4950"/>
    <w:rsid w:val="004D4C01"/>
    <w:rsid w:val="004D56A0"/>
    <w:rsid w:val="004D59C9"/>
    <w:rsid w:val="004D67CC"/>
    <w:rsid w:val="004D6CDC"/>
    <w:rsid w:val="004E1EB2"/>
    <w:rsid w:val="004E1F31"/>
    <w:rsid w:val="004E3254"/>
    <w:rsid w:val="004E3761"/>
    <w:rsid w:val="004E3853"/>
    <w:rsid w:val="004E44BF"/>
    <w:rsid w:val="004E44DA"/>
    <w:rsid w:val="004E574E"/>
    <w:rsid w:val="004E78D0"/>
    <w:rsid w:val="004F06FD"/>
    <w:rsid w:val="004F0C64"/>
    <w:rsid w:val="004F0D25"/>
    <w:rsid w:val="004F0E76"/>
    <w:rsid w:val="004F3E50"/>
    <w:rsid w:val="004F43D6"/>
    <w:rsid w:val="004F4560"/>
    <w:rsid w:val="004F514C"/>
    <w:rsid w:val="004F7FC1"/>
    <w:rsid w:val="00500FA6"/>
    <w:rsid w:val="0050176D"/>
    <w:rsid w:val="00502BD0"/>
    <w:rsid w:val="005034D2"/>
    <w:rsid w:val="00503766"/>
    <w:rsid w:val="005049E3"/>
    <w:rsid w:val="00506F31"/>
    <w:rsid w:val="005074B6"/>
    <w:rsid w:val="00507778"/>
    <w:rsid w:val="00510D8B"/>
    <w:rsid w:val="0051323A"/>
    <w:rsid w:val="0051398B"/>
    <w:rsid w:val="00514406"/>
    <w:rsid w:val="00514C31"/>
    <w:rsid w:val="00515D6D"/>
    <w:rsid w:val="00516204"/>
    <w:rsid w:val="0051720E"/>
    <w:rsid w:val="005176DE"/>
    <w:rsid w:val="00524264"/>
    <w:rsid w:val="005242B0"/>
    <w:rsid w:val="00525CA3"/>
    <w:rsid w:val="005263CA"/>
    <w:rsid w:val="00530817"/>
    <w:rsid w:val="00532A76"/>
    <w:rsid w:val="00533648"/>
    <w:rsid w:val="00533C39"/>
    <w:rsid w:val="00534367"/>
    <w:rsid w:val="005351BD"/>
    <w:rsid w:val="00535EC2"/>
    <w:rsid w:val="00535FC0"/>
    <w:rsid w:val="00536C66"/>
    <w:rsid w:val="005370C5"/>
    <w:rsid w:val="00537F96"/>
    <w:rsid w:val="005413F8"/>
    <w:rsid w:val="00542BCC"/>
    <w:rsid w:val="00543E8A"/>
    <w:rsid w:val="00545A12"/>
    <w:rsid w:val="0054623D"/>
    <w:rsid w:val="00550D63"/>
    <w:rsid w:val="005510A5"/>
    <w:rsid w:val="00553817"/>
    <w:rsid w:val="00554098"/>
    <w:rsid w:val="00556B8A"/>
    <w:rsid w:val="00556E3A"/>
    <w:rsid w:val="00557729"/>
    <w:rsid w:val="00557C71"/>
    <w:rsid w:val="0056029C"/>
    <w:rsid w:val="005609D4"/>
    <w:rsid w:val="00560D31"/>
    <w:rsid w:val="00564530"/>
    <w:rsid w:val="0056714A"/>
    <w:rsid w:val="0056781A"/>
    <w:rsid w:val="00570535"/>
    <w:rsid w:val="005706FD"/>
    <w:rsid w:val="00570895"/>
    <w:rsid w:val="00571237"/>
    <w:rsid w:val="00572815"/>
    <w:rsid w:val="00572E4A"/>
    <w:rsid w:val="005738C6"/>
    <w:rsid w:val="00573BD1"/>
    <w:rsid w:val="00573D0A"/>
    <w:rsid w:val="005805FB"/>
    <w:rsid w:val="005839AE"/>
    <w:rsid w:val="00583FE9"/>
    <w:rsid w:val="00584CAA"/>
    <w:rsid w:val="005863B4"/>
    <w:rsid w:val="00586B6D"/>
    <w:rsid w:val="00587028"/>
    <w:rsid w:val="00592C70"/>
    <w:rsid w:val="00595A57"/>
    <w:rsid w:val="00595E37"/>
    <w:rsid w:val="0059645C"/>
    <w:rsid w:val="00596BDA"/>
    <w:rsid w:val="005973C2"/>
    <w:rsid w:val="005978A8"/>
    <w:rsid w:val="005A0BFF"/>
    <w:rsid w:val="005A1922"/>
    <w:rsid w:val="005A1C4A"/>
    <w:rsid w:val="005A5B86"/>
    <w:rsid w:val="005A64EB"/>
    <w:rsid w:val="005A65EC"/>
    <w:rsid w:val="005A6DA4"/>
    <w:rsid w:val="005A7B25"/>
    <w:rsid w:val="005A7BF3"/>
    <w:rsid w:val="005B2036"/>
    <w:rsid w:val="005B3500"/>
    <w:rsid w:val="005B3593"/>
    <w:rsid w:val="005B3696"/>
    <w:rsid w:val="005B39FD"/>
    <w:rsid w:val="005B5C20"/>
    <w:rsid w:val="005B71C5"/>
    <w:rsid w:val="005C0D57"/>
    <w:rsid w:val="005C193B"/>
    <w:rsid w:val="005C23FA"/>
    <w:rsid w:val="005C2793"/>
    <w:rsid w:val="005C2A42"/>
    <w:rsid w:val="005C4B3E"/>
    <w:rsid w:val="005C591E"/>
    <w:rsid w:val="005C5C84"/>
    <w:rsid w:val="005C6814"/>
    <w:rsid w:val="005C765F"/>
    <w:rsid w:val="005D0BE4"/>
    <w:rsid w:val="005D1708"/>
    <w:rsid w:val="005D1EDC"/>
    <w:rsid w:val="005D28B6"/>
    <w:rsid w:val="005D3C3D"/>
    <w:rsid w:val="005D420F"/>
    <w:rsid w:val="005D7021"/>
    <w:rsid w:val="005D7752"/>
    <w:rsid w:val="005E172A"/>
    <w:rsid w:val="005E1F9D"/>
    <w:rsid w:val="005E2D30"/>
    <w:rsid w:val="005E3734"/>
    <w:rsid w:val="005E3DC0"/>
    <w:rsid w:val="005E58D0"/>
    <w:rsid w:val="005E5E07"/>
    <w:rsid w:val="005F0940"/>
    <w:rsid w:val="005F0B76"/>
    <w:rsid w:val="005F4D73"/>
    <w:rsid w:val="005F55AC"/>
    <w:rsid w:val="005F657E"/>
    <w:rsid w:val="0060040A"/>
    <w:rsid w:val="006006D7"/>
    <w:rsid w:val="00600866"/>
    <w:rsid w:val="00600D17"/>
    <w:rsid w:val="006015A6"/>
    <w:rsid w:val="006015C1"/>
    <w:rsid w:val="00604072"/>
    <w:rsid w:val="00604D76"/>
    <w:rsid w:val="00605255"/>
    <w:rsid w:val="00605BA4"/>
    <w:rsid w:val="00605D0C"/>
    <w:rsid w:val="006069C9"/>
    <w:rsid w:val="00607539"/>
    <w:rsid w:val="006107CA"/>
    <w:rsid w:val="00610A5B"/>
    <w:rsid w:val="00610D82"/>
    <w:rsid w:val="00610E95"/>
    <w:rsid w:val="00612BE5"/>
    <w:rsid w:val="00613425"/>
    <w:rsid w:val="00613F41"/>
    <w:rsid w:val="0061408F"/>
    <w:rsid w:val="00614E5B"/>
    <w:rsid w:val="00615CC6"/>
    <w:rsid w:val="00616133"/>
    <w:rsid w:val="006174A1"/>
    <w:rsid w:val="0062117B"/>
    <w:rsid w:val="00621430"/>
    <w:rsid w:val="00621A77"/>
    <w:rsid w:val="00621D29"/>
    <w:rsid w:val="00625223"/>
    <w:rsid w:val="00625B72"/>
    <w:rsid w:val="00626B88"/>
    <w:rsid w:val="00626C6C"/>
    <w:rsid w:val="00626FC5"/>
    <w:rsid w:val="00630259"/>
    <w:rsid w:val="006320A9"/>
    <w:rsid w:val="0063373A"/>
    <w:rsid w:val="00633C37"/>
    <w:rsid w:val="00636837"/>
    <w:rsid w:val="006370A4"/>
    <w:rsid w:val="006419A3"/>
    <w:rsid w:val="00642B29"/>
    <w:rsid w:val="0064330E"/>
    <w:rsid w:val="00644AAB"/>
    <w:rsid w:val="00645E2E"/>
    <w:rsid w:val="006468FA"/>
    <w:rsid w:val="00647586"/>
    <w:rsid w:val="006476AB"/>
    <w:rsid w:val="00650208"/>
    <w:rsid w:val="00651FE8"/>
    <w:rsid w:val="00652E95"/>
    <w:rsid w:val="006534C4"/>
    <w:rsid w:val="00653602"/>
    <w:rsid w:val="0065552E"/>
    <w:rsid w:val="00657DD9"/>
    <w:rsid w:val="00663500"/>
    <w:rsid w:val="006642B7"/>
    <w:rsid w:val="00664917"/>
    <w:rsid w:val="00664D76"/>
    <w:rsid w:val="00665D8D"/>
    <w:rsid w:val="006673BD"/>
    <w:rsid w:val="00672ECC"/>
    <w:rsid w:val="00672F3F"/>
    <w:rsid w:val="0067326D"/>
    <w:rsid w:val="00673A8A"/>
    <w:rsid w:val="00673EC4"/>
    <w:rsid w:val="00675582"/>
    <w:rsid w:val="0068087F"/>
    <w:rsid w:val="00681186"/>
    <w:rsid w:val="006811F9"/>
    <w:rsid w:val="006824C4"/>
    <w:rsid w:val="00682768"/>
    <w:rsid w:val="006837E6"/>
    <w:rsid w:val="006843B8"/>
    <w:rsid w:val="006850C9"/>
    <w:rsid w:val="006851F4"/>
    <w:rsid w:val="00686258"/>
    <w:rsid w:val="006866F4"/>
    <w:rsid w:val="00686CC5"/>
    <w:rsid w:val="00686EF7"/>
    <w:rsid w:val="00687327"/>
    <w:rsid w:val="006903D1"/>
    <w:rsid w:val="006912B1"/>
    <w:rsid w:val="006915EC"/>
    <w:rsid w:val="00691994"/>
    <w:rsid w:val="006921F4"/>
    <w:rsid w:val="00692466"/>
    <w:rsid w:val="00694542"/>
    <w:rsid w:val="00694771"/>
    <w:rsid w:val="00694E4C"/>
    <w:rsid w:val="0069659D"/>
    <w:rsid w:val="00697A0C"/>
    <w:rsid w:val="00697B96"/>
    <w:rsid w:val="006A010B"/>
    <w:rsid w:val="006A09F0"/>
    <w:rsid w:val="006A3592"/>
    <w:rsid w:val="006A5D30"/>
    <w:rsid w:val="006A6671"/>
    <w:rsid w:val="006A75B6"/>
    <w:rsid w:val="006B0A13"/>
    <w:rsid w:val="006B20E2"/>
    <w:rsid w:val="006B3460"/>
    <w:rsid w:val="006B4273"/>
    <w:rsid w:val="006B4405"/>
    <w:rsid w:val="006B47B7"/>
    <w:rsid w:val="006B53AB"/>
    <w:rsid w:val="006B77DF"/>
    <w:rsid w:val="006C09CC"/>
    <w:rsid w:val="006C1ADE"/>
    <w:rsid w:val="006C2ACC"/>
    <w:rsid w:val="006C2FCA"/>
    <w:rsid w:val="006C46FA"/>
    <w:rsid w:val="006D28A0"/>
    <w:rsid w:val="006D4077"/>
    <w:rsid w:val="006D430F"/>
    <w:rsid w:val="006D44D1"/>
    <w:rsid w:val="006D4729"/>
    <w:rsid w:val="006D4ACF"/>
    <w:rsid w:val="006D4B5D"/>
    <w:rsid w:val="006D5008"/>
    <w:rsid w:val="006D6337"/>
    <w:rsid w:val="006D64D6"/>
    <w:rsid w:val="006D6DBE"/>
    <w:rsid w:val="006E067D"/>
    <w:rsid w:val="006E1183"/>
    <w:rsid w:val="006E19F2"/>
    <w:rsid w:val="006E22F0"/>
    <w:rsid w:val="006E2351"/>
    <w:rsid w:val="006E4A39"/>
    <w:rsid w:val="006E5961"/>
    <w:rsid w:val="006E66A6"/>
    <w:rsid w:val="006E6CDF"/>
    <w:rsid w:val="006E77B9"/>
    <w:rsid w:val="006E7C15"/>
    <w:rsid w:val="006F0517"/>
    <w:rsid w:val="006F0DBB"/>
    <w:rsid w:val="006F1A4F"/>
    <w:rsid w:val="006F1AA0"/>
    <w:rsid w:val="006F1E78"/>
    <w:rsid w:val="006F2802"/>
    <w:rsid w:val="006F2D2C"/>
    <w:rsid w:val="006F313E"/>
    <w:rsid w:val="006F3FB0"/>
    <w:rsid w:val="006F4E8D"/>
    <w:rsid w:val="006F54D8"/>
    <w:rsid w:val="006F5C0C"/>
    <w:rsid w:val="006F5E35"/>
    <w:rsid w:val="00701A5F"/>
    <w:rsid w:val="007025EB"/>
    <w:rsid w:val="00702C5B"/>
    <w:rsid w:val="00705B85"/>
    <w:rsid w:val="00705EDA"/>
    <w:rsid w:val="00706783"/>
    <w:rsid w:val="00707627"/>
    <w:rsid w:val="007107EA"/>
    <w:rsid w:val="00712281"/>
    <w:rsid w:val="00712C18"/>
    <w:rsid w:val="0071372C"/>
    <w:rsid w:val="00713F3C"/>
    <w:rsid w:val="007151C5"/>
    <w:rsid w:val="007160FD"/>
    <w:rsid w:val="007205A9"/>
    <w:rsid w:val="00721CA1"/>
    <w:rsid w:val="00722DC4"/>
    <w:rsid w:val="007345A5"/>
    <w:rsid w:val="00734987"/>
    <w:rsid w:val="00735ADD"/>
    <w:rsid w:val="007366DA"/>
    <w:rsid w:val="0073684B"/>
    <w:rsid w:val="00736E0D"/>
    <w:rsid w:val="0073718E"/>
    <w:rsid w:val="00737193"/>
    <w:rsid w:val="007373F8"/>
    <w:rsid w:val="00743B79"/>
    <w:rsid w:val="00744695"/>
    <w:rsid w:val="00746B8E"/>
    <w:rsid w:val="00746C44"/>
    <w:rsid w:val="007502C6"/>
    <w:rsid w:val="007502DD"/>
    <w:rsid w:val="00751BAC"/>
    <w:rsid w:val="00752C37"/>
    <w:rsid w:val="007534B6"/>
    <w:rsid w:val="00753B96"/>
    <w:rsid w:val="0075404C"/>
    <w:rsid w:val="00754BB1"/>
    <w:rsid w:val="00755B9E"/>
    <w:rsid w:val="0075642D"/>
    <w:rsid w:val="00756608"/>
    <w:rsid w:val="00756819"/>
    <w:rsid w:val="0075713D"/>
    <w:rsid w:val="007613E5"/>
    <w:rsid w:val="0076148F"/>
    <w:rsid w:val="00761D3B"/>
    <w:rsid w:val="00762A32"/>
    <w:rsid w:val="007648DC"/>
    <w:rsid w:val="00764AEB"/>
    <w:rsid w:val="00764B45"/>
    <w:rsid w:val="00766308"/>
    <w:rsid w:val="00767378"/>
    <w:rsid w:val="00767B42"/>
    <w:rsid w:val="00767C6A"/>
    <w:rsid w:val="007711AB"/>
    <w:rsid w:val="00774589"/>
    <w:rsid w:val="00774850"/>
    <w:rsid w:val="00774CED"/>
    <w:rsid w:val="00777509"/>
    <w:rsid w:val="00780A07"/>
    <w:rsid w:val="00780A8B"/>
    <w:rsid w:val="007831C4"/>
    <w:rsid w:val="007854CC"/>
    <w:rsid w:val="007854D4"/>
    <w:rsid w:val="00785DB9"/>
    <w:rsid w:val="00790BBC"/>
    <w:rsid w:val="00791B7E"/>
    <w:rsid w:val="00791DAB"/>
    <w:rsid w:val="00791E85"/>
    <w:rsid w:val="007922D1"/>
    <w:rsid w:val="007943C1"/>
    <w:rsid w:val="00796997"/>
    <w:rsid w:val="007972AB"/>
    <w:rsid w:val="007A0E2D"/>
    <w:rsid w:val="007A3DA3"/>
    <w:rsid w:val="007A5282"/>
    <w:rsid w:val="007A5642"/>
    <w:rsid w:val="007A571D"/>
    <w:rsid w:val="007A70ED"/>
    <w:rsid w:val="007B11DE"/>
    <w:rsid w:val="007B2B67"/>
    <w:rsid w:val="007B339B"/>
    <w:rsid w:val="007B385F"/>
    <w:rsid w:val="007B3FA4"/>
    <w:rsid w:val="007B52DA"/>
    <w:rsid w:val="007B5C97"/>
    <w:rsid w:val="007B7B18"/>
    <w:rsid w:val="007C3418"/>
    <w:rsid w:val="007C3FA2"/>
    <w:rsid w:val="007C4485"/>
    <w:rsid w:val="007C4CC6"/>
    <w:rsid w:val="007C4D88"/>
    <w:rsid w:val="007C57AB"/>
    <w:rsid w:val="007C6EB7"/>
    <w:rsid w:val="007C7FA7"/>
    <w:rsid w:val="007D2B4E"/>
    <w:rsid w:val="007D304D"/>
    <w:rsid w:val="007D3F25"/>
    <w:rsid w:val="007D4DFA"/>
    <w:rsid w:val="007D518F"/>
    <w:rsid w:val="007D5E44"/>
    <w:rsid w:val="007D6C10"/>
    <w:rsid w:val="007D7388"/>
    <w:rsid w:val="007D74F3"/>
    <w:rsid w:val="007D786D"/>
    <w:rsid w:val="007E0559"/>
    <w:rsid w:val="007E2355"/>
    <w:rsid w:val="007E24FB"/>
    <w:rsid w:val="007E2635"/>
    <w:rsid w:val="007E2B1D"/>
    <w:rsid w:val="007E3806"/>
    <w:rsid w:val="007E3EAA"/>
    <w:rsid w:val="007E4EBD"/>
    <w:rsid w:val="007E5E52"/>
    <w:rsid w:val="007E6D8A"/>
    <w:rsid w:val="007E772A"/>
    <w:rsid w:val="007E7749"/>
    <w:rsid w:val="007E7761"/>
    <w:rsid w:val="007F1C55"/>
    <w:rsid w:val="007F2539"/>
    <w:rsid w:val="007F327B"/>
    <w:rsid w:val="007F441F"/>
    <w:rsid w:val="007F4627"/>
    <w:rsid w:val="007F6B18"/>
    <w:rsid w:val="007F6ED1"/>
    <w:rsid w:val="007F74A7"/>
    <w:rsid w:val="007F7653"/>
    <w:rsid w:val="00800196"/>
    <w:rsid w:val="00800FDF"/>
    <w:rsid w:val="0080188B"/>
    <w:rsid w:val="00804650"/>
    <w:rsid w:val="00804A44"/>
    <w:rsid w:val="00804A68"/>
    <w:rsid w:val="00805896"/>
    <w:rsid w:val="00806A3D"/>
    <w:rsid w:val="00806CE2"/>
    <w:rsid w:val="008103DB"/>
    <w:rsid w:val="00811332"/>
    <w:rsid w:val="00811F29"/>
    <w:rsid w:val="00814609"/>
    <w:rsid w:val="00814C2A"/>
    <w:rsid w:val="008161D6"/>
    <w:rsid w:val="008179C4"/>
    <w:rsid w:val="00821F9D"/>
    <w:rsid w:val="008221D2"/>
    <w:rsid w:val="00822213"/>
    <w:rsid w:val="00822C2B"/>
    <w:rsid w:val="00824469"/>
    <w:rsid w:val="00824E4C"/>
    <w:rsid w:val="00826975"/>
    <w:rsid w:val="0083028F"/>
    <w:rsid w:val="008308E4"/>
    <w:rsid w:val="00832E91"/>
    <w:rsid w:val="008348D9"/>
    <w:rsid w:val="00834C69"/>
    <w:rsid w:val="00835036"/>
    <w:rsid w:val="00835734"/>
    <w:rsid w:val="00835960"/>
    <w:rsid w:val="00837356"/>
    <w:rsid w:val="0084051F"/>
    <w:rsid w:val="00840C36"/>
    <w:rsid w:val="00840FEB"/>
    <w:rsid w:val="008414D6"/>
    <w:rsid w:val="00842297"/>
    <w:rsid w:val="008438AC"/>
    <w:rsid w:val="00845817"/>
    <w:rsid w:val="00845C32"/>
    <w:rsid w:val="0084661E"/>
    <w:rsid w:val="0084676D"/>
    <w:rsid w:val="008467E1"/>
    <w:rsid w:val="00847776"/>
    <w:rsid w:val="008524C5"/>
    <w:rsid w:val="00852C17"/>
    <w:rsid w:val="0085329A"/>
    <w:rsid w:val="00853E2E"/>
    <w:rsid w:val="0085571C"/>
    <w:rsid w:val="00855989"/>
    <w:rsid w:val="0085703B"/>
    <w:rsid w:val="00861305"/>
    <w:rsid w:val="008621F5"/>
    <w:rsid w:val="008635DD"/>
    <w:rsid w:val="00865E74"/>
    <w:rsid w:val="00866655"/>
    <w:rsid w:val="008677CA"/>
    <w:rsid w:val="008701F2"/>
    <w:rsid w:val="00870AA4"/>
    <w:rsid w:val="00870AFC"/>
    <w:rsid w:val="0087208A"/>
    <w:rsid w:val="00873706"/>
    <w:rsid w:val="00875605"/>
    <w:rsid w:val="00876977"/>
    <w:rsid w:val="00877019"/>
    <w:rsid w:val="008774F0"/>
    <w:rsid w:val="00877A99"/>
    <w:rsid w:val="00880BDC"/>
    <w:rsid w:val="008827C2"/>
    <w:rsid w:val="00885272"/>
    <w:rsid w:val="00885CD0"/>
    <w:rsid w:val="00885CE3"/>
    <w:rsid w:val="008863EF"/>
    <w:rsid w:val="0088693D"/>
    <w:rsid w:val="00886DD9"/>
    <w:rsid w:val="0089017F"/>
    <w:rsid w:val="00891F33"/>
    <w:rsid w:val="00892A8E"/>
    <w:rsid w:val="00894268"/>
    <w:rsid w:val="00895125"/>
    <w:rsid w:val="00895567"/>
    <w:rsid w:val="00895984"/>
    <w:rsid w:val="00895D36"/>
    <w:rsid w:val="008972DB"/>
    <w:rsid w:val="008A08C1"/>
    <w:rsid w:val="008A14A2"/>
    <w:rsid w:val="008A1565"/>
    <w:rsid w:val="008A1D40"/>
    <w:rsid w:val="008A2081"/>
    <w:rsid w:val="008A2162"/>
    <w:rsid w:val="008A3155"/>
    <w:rsid w:val="008A38AE"/>
    <w:rsid w:val="008A3A83"/>
    <w:rsid w:val="008A4140"/>
    <w:rsid w:val="008A5ADC"/>
    <w:rsid w:val="008A77B6"/>
    <w:rsid w:val="008B094D"/>
    <w:rsid w:val="008B2846"/>
    <w:rsid w:val="008B2BE0"/>
    <w:rsid w:val="008B30B4"/>
    <w:rsid w:val="008B43D1"/>
    <w:rsid w:val="008B55B9"/>
    <w:rsid w:val="008B565E"/>
    <w:rsid w:val="008C06F7"/>
    <w:rsid w:val="008C2EB5"/>
    <w:rsid w:val="008C2F19"/>
    <w:rsid w:val="008C3E5D"/>
    <w:rsid w:val="008C6AD2"/>
    <w:rsid w:val="008D05C8"/>
    <w:rsid w:val="008D0817"/>
    <w:rsid w:val="008D0844"/>
    <w:rsid w:val="008D0969"/>
    <w:rsid w:val="008D09F5"/>
    <w:rsid w:val="008D2664"/>
    <w:rsid w:val="008D2AC1"/>
    <w:rsid w:val="008D54A9"/>
    <w:rsid w:val="008D69ED"/>
    <w:rsid w:val="008D7106"/>
    <w:rsid w:val="008D770E"/>
    <w:rsid w:val="008E1B7F"/>
    <w:rsid w:val="008E23CC"/>
    <w:rsid w:val="008E68BB"/>
    <w:rsid w:val="008F0AE3"/>
    <w:rsid w:val="008F27BD"/>
    <w:rsid w:val="008F2922"/>
    <w:rsid w:val="008F3291"/>
    <w:rsid w:val="008F46D3"/>
    <w:rsid w:val="008F53F7"/>
    <w:rsid w:val="008F5B64"/>
    <w:rsid w:val="008F7900"/>
    <w:rsid w:val="00900AE5"/>
    <w:rsid w:val="00900D69"/>
    <w:rsid w:val="009055CF"/>
    <w:rsid w:val="00905E20"/>
    <w:rsid w:val="009060A0"/>
    <w:rsid w:val="00906B45"/>
    <w:rsid w:val="00906C02"/>
    <w:rsid w:val="00907C0A"/>
    <w:rsid w:val="009157C3"/>
    <w:rsid w:val="00915E01"/>
    <w:rsid w:val="00915EFC"/>
    <w:rsid w:val="00917388"/>
    <w:rsid w:val="00921881"/>
    <w:rsid w:val="009219E8"/>
    <w:rsid w:val="00926798"/>
    <w:rsid w:val="00930C2F"/>
    <w:rsid w:val="00931E6D"/>
    <w:rsid w:val="009336F1"/>
    <w:rsid w:val="00933A42"/>
    <w:rsid w:val="00933E3A"/>
    <w:rsid w:val="0093417D"/>
    <w:rsid w:val="00935962"/>
    <w:rsid w:val="00936319"/>
    <w:rsid w:val="009404C0"/>
    <w:rsid w:val="0094059D"/>
    <w:rsid w:val="00940F4B"/>
    <w:rsid w:val="00941445"/>
    <w:rsid w:val="0094198F"/>
    <w:rsid w:val="009425EB"/>
    <w:rsid w:val="00943E67"/>
    <w:rsid w:val="00944B25"/>
    <w:rsid w:val="0094505A"/>
    <w:rsid w:val="00946654"/>
    <w:rsid w:val="00951396"/>
    <w:rsid w:val="00953472"/>
    <w:rsid w:val="00953894"/>
    <w:rsid w:val="00954785"/>
    <w:rsid w:val="009547E2"/>
    <w:rsid w:val="00954912"/>
    <w:rsid w:val="00955102"/>
    <w:rsid w:val="00955764"/>
    <w:rsid w:val="00956ACC"/>
    <w:rsid w:val="0095737C"/>
    <w:rsid w:val="00957AC4"/>
    <w:rsid w:val="009606BF"/>
    <w:rsid w:val="00961DB3"/>
    <w:rsid w:val="00961F3C"/>
    <w:rsid w:val="009632B6"/>
    <w:rsid w:val="009639DF"/>
    <w:rsid w:val="0096412F"/>
    <w:rsid w:val="00964D2E"/>
    <w:rsid w:val="00967C77"/>
    <w:rsid w:val="009709E4"/>
    <w:rsid w:val="00971D1A"/>
    <w:rsid w:val="00971F60"/>
    <w:rsid w:val="00974213"/>
    <w:rsid w:val="0097491D"/>
    <w:rsid w:val="00974E13"/>
    <w:rsid w:val="009762BA"/>
    <w:rsid w:val="00976525"/>
    <w:rsid w:val="009766DD"/>
    <w:rsid w:val="009776A0"/>
    <w:rsid w:val="00980B96"/>
    <w:rsid w:val="0098178E"/>
    <w:rsid w:val="00983D0A"/>
    <w:rsid w:val="009851BC"/>
    <w:rsid w:val="009856CB"/>
    <w:rsid w:val="00987197"/>
    <w:rsid w:val="009900FF"/>
    <w:rsid w:val="00992037"/>
    <w:rsid w:val="009924A4"/>
    <w:rsid w:val="00993F1A"/>
    <w:rsid w:val="009940B8"/>
    <w:rsid w:val="009943AE"/>
    <w:rsid w:val="00995381"/>
    <w:rsid w:val="00997CB2"/>
    <w:rsid w:val="009A0298"/>
    <w:rsid w:val="009A08F0"/>
    <w:rsid w:val="009A09F9"/>
    <w:rsid w:val="009A2518"/>
    <w:rsid w:val="009A2891"/>
    <w:rsid w:val="009A2B6C"/>
    <w:rsid w:val="009A3B62"/>
    <w:rsid w:val="009A4024"/>
    <w:rsid w:val="009A498B"/>
    <w:rsid w:val="009A56D9"/>
    <w:rsid w:val="009A5F76"/>
    <w:rsid w:val="009A659A"/>
    <w:rsid w:val="009A798D"/>
    <w:rsid w:val="009B03EA"/>
    <w:rsid w:val="009B052D"/>
    <w:rsid w:val="009B1310"/>
    <w:rsid w:val="009B234A"/>
    <w:rsid w:val="009B3585"/>
    <w:rsid w:val="009B447F"/>
    <w:rsid w:val="009B63B3"/>
    <w:rsid w:val="009B6472"/>
    <w:rsid w:val="009B68AA"/>
    <w:rsid w:val="009C0EB4"/>
    <w:rsid w:val="009C1003"/>
    <w:rsid w:val="009C1956"/>
    <w:rsid w:val="009C2699"/>
    <w:rsid w:val="009C2B26"/>
    <w:rsid w:val="009C4468"/>
    <w:rsid w:val="009C4F42"/>
    <w:rsid w:val="009D01FC"/>
    <w:rsid w:val="009D137D"/>
    <w:rsid w:val="009D211C"/>
    <w:rsid w:val="009D337A"/>
    <w:rsid w:val="009D38E4"/>
    <w:rsid w:val="009D3D99"/>
    <w:rsid w:val="009D4161"/>
    <w:rsid w:val="009D43A5"/>
    <w:rsid w:val="009D43F2"/>
    <w:rsid w:val="009D4E9D"/>
    <w:rsid w:val="009E040A"/>
    <w:rsid w:val="009E083F"/>
    <w:rsid w:val="009E227D"/>
    <w:rsid w:val="009E298A"/>
    <w:rsid w:val="009E3B8B"/>
    <w:rsid w:val="009E4483"/>
    <w:rsid w:val="009E5B5E"/>
    <w:rsid w:val="009F02C1"/>
    <w:rsid w:val="009F1448"/>
    <w:rsid w:val="009F15CE"/>
    <w:rsid w:val="009F3581"/>
    <w:rsid w:val="009F3911"/>
    <w:rsid w:val="009F4C3E"/>
    <w:rsid w:val="009F5355"/>
    <w:rsid w:val="009F5437"/>
    <w:rsid w:val="009F655B"/>
    <w:rsid w:val="009F708A"/>
    <w:rsid w:val="009F7574"/>
    <w:rsid w:val="009F7FCD"/>
    <w:rsid w:val="00A003D9"/>
    <w:rsid w:val="00A00492"/>
    <w:rsid w:val="00A01949"/>
    <w:rsid w:val="00A03C36"/>
    <w:rsid w:val="00A03DFF"/>
    <w:rsid w:val="00A041F3"/>
    <w:rsid w:val="00A05171"/>
    <w:rsid w:val="00A0532A"/>
    <w:rsid w:val="00A07B52"/>
    <w:rsid w:val="00A102C4"/>
    <w:rsid w:val="00A11018"/>
    <w:rsid w:val="00A11A5F"/>
    <w:rsid w:val="00A125F9"/>
    <w:rsid w:val="00A12C71"/>
    <w:rsid w:val="00A14075"/>
    <w:rsid w:val="00A16EE8"/>
    <w:rsid w:val="00A17FC6"/>
    <w:rsid w:val="00A23A36"/>
    <w:rsid w:val="00A26620"/>
    <w:rsid w:val="00A31AD6"/>
    <w:rsid w:val="00A31BE7"/>
    <w:rsid w:val="00A32BD3"/>
    <w:rsid w:val="00A35EAF"/>
    <w:rsid w:val="00A36AEB"/>
    <w:rsid w:val="00A37A6A"/>
    <w:rsid w:val="00A41376"/>
    <w:rsid w:val="00A4275D"/>
    <w:rsid w:val="00A439D6"/>
    <w:rsid w:val="00A444E6"/>
    <w:rsid w:val="00A44C87"/>
    <w:rsid w:val="00A47AA0"/>
    <w:rsid w:val="00A50B21"/>
    <w:rsid w:val="00A50EE2"/>
    <w:rsid w:val="00A517B8"/>
    <w:rsid w:val="00A524D0"/>
    <w:rsid w:val="00A52568"/>
    <w:rsid w:val="00A52FE5"/>
    <w:rsid w:val="00A54009"/>
    <w:rsid w:val="00A541AE"/>
    <w:rsid w:val="00A55136"/>
    <w:rsid w:val="00A602CB"/>
    <w:rsid w:val="00A60508"/>
    <w:rsid w:val="00A613C0"/>
    <w:rsid w:val="00A61B0F"/>
    <w:rsid w:val="00A61CA8"/>
    <w:rsid w:val="00A63769"/>
    <w:rsid w:val="00A64030"/>
    <w:rsid w:val="00A64B65"/>
    <w:rsid w:val="00A658B5"/>
    <w:rsid w:val="00A65FB2"/>
    <w:rsid w:val="00A6633F"/>
    <w:rsid w:val="00A669AE"/>
    <w:rsid w:val="00A710E5"/>
    <w:rsid w:val="00A71704"/>
    <w:rsid w:val="00A7185C"/>
    <w:rsid w:val="00A7206E"/>
    <w:rsid w:val="00A724C5"/>
    <w:rsid w:val="00A72844"/>
    <w:rsid w:val="00A73167"/>
    <w:rsid w:val="00A73557"/>
    <w:rsid w:val="00A73970"/>
    <w:rsid w:val="00A759B1"/>
    <w:rsid w:val="00A76606"/>
    <w:rsid w:val="00A80199"/>
    <w:rsid w:val="00A80C38"/>
    <w:rsid w:val="00A82D8A"/>
    <w:rsid w:val="00A83DCB"/>
    <w:rsid w:val="00A8734C"/>
    <w:rsid w:val="00A87B37"/>
    <w:rsid w:val="00A905EC"/>
    <w:rsid w:val="00A90CE2"/>
    <w:rsid w:val="00A9162C"/>
    <w:rsid w:val="00A91BEC"/>
    <w:rsid w:val="00A92361"/>
    <w:rsid w:val="00A92CF5"/>
    <w:rsid w:val="00A959B6"/>
    <w:rsid w:val="00A95E02"/>
    <w:rsid w:val="00A9673A"/>
    <w:rsid w:val="00A967B5"/>
    <w:rsid w:val="00AA0E89"/>
    <w:rsid w:val="00AA3744"/>
    <w:rsid w:val="00AA41A0"/>
    <w:rsid w:val="00AA4541"/>
    <w:rsid w:val="00AA4997"/>
    <w:rsid w:val="00AA53E8"/>
    <w:rsid w:val="00AA61B7"/>
    <w:rsid w:val="00AB0123"/>
    <w:rsid w:val="00AB0E0D"/>
    <w:rsid w:val="00AB1905"/>
    <w:rsid w:val="00AB1D84"/>
    <w:rsid w:val="00AB2CF5"/>
    <w:rsid w:val="00AB2E49"/>
    <w:rsid w:val="00AB46AF"/>
    <w:rsid w:val="00AB4D84"/>
    <w:rsid w:val="00AB5CAA"/>
    <w:rsid w:val="00AB729C"/>
    <w:rsid w:val="00AB7452"/>
    <w:rsid w:val="00AC19B5"/>
    <w:rsid w:val="00AC1E6D"/>
    <w:rsid w:val="00AC2BB2"/>
    <w:rsid w:val="00AC4CD8"/>
    <w:rsid w:val="00AC4DDE"/>
    <w:rsid w:val="00AC7912"/>
    <w:rsid w:val="00AD0543"/>
    <w:rsid w:val="00AD0A78"/>
    <w:rsid w:val="00AD10A7"/>
    <w:rsid w:val="00AD1112"/>
    <w:rsid w:val="00AD495D"/>
    <w:rsid w:val="00AD5B07"/>
    <w:rsid w:val="00AD5DE0"/>
    <w:rsid w:val="00AD71E6"/>
    <w:rsid w:val="00AD7D26"/>
    <w:rsid w:val="00AE0596"/>
    <w:rsid w:val="00AE403A"/>
    <w:rsid w:val="00AE4EAC"/>
    <w:rsid w:val="00AE68A9"/>
    <w:rsid w:val="00AF0562"/>
    <w:rsid w:val="00AF12CB"/>
    <w:rsid w:val="00AF2232"/>
    <w:rsid w:val="00AF41D5"/>
    <w:rsid w:val="00AF42FC"/>
    <w:rsid w:val="00AF49FE"/>
    <w:rsid w:val="00AF615B"/>
    <w:rsid w:val="00AF62B0"/>
    <w:rsid w:val="00B0026D"/>
    <w:rsid w:val="00B02E4A"/>
    <w:rsid w:val="00B038AB"/>
    <w:rsid w:val="00B03CBF"/>
    <w:rsid w:val="00B03F07"/>
    <w:rsid w:val="00B04463"/>
    <w:rsid w:val="00B05E97"/>
    <w:rsid w:val="00B062FD"/>
    <w:rsid w:val="00B06656"/>
    <w:rsid w:val="00B104EF"/>
    <w:rsid w:val="00B11274"/>
    <w:rsid w:val="00B1257E"/>
    <w:rsid w:val="00B1324B"/>
    <w:rsid w:val="00B141F0"/>
    <w:rsid w:val="00B14BB3"/>
    <w:rsid w:val="00B151BB"/>
    <w:rsid w:val="00B15523"/>
    <w:rsid w:val="00B16358"/>
    <w:rsid w:val="00B2036D"/>
    <w:rsid w:val="00B20AC5"/>
    <w:rsid w:val="00B212A2"/>
    <w:rsid w:val="00B21461"/>
    <w:rsid w:val="00B217E9"/>
    <w:rsid w:val="00B2254D"/>
    <w:rsid w:val="00B24D52"/>
    <w:rsid w:val="00B25605"/>
    <w:rsid w:val="00B26579"/>
    <w:rsid w:val="00B26A70"/>
    <w:rsid w:val="00B2707B"/>
    <w:rsid w:val="00B278F7"/>
    <w:rsid w:val="00B27F8E"/>
    <w:rsid w:val="00B323B9"/>
    <w:rsid w:val="00B34BB0"/>
    <w:rsid w:val="00B35D56"/>
    <w:rsid w:val="00B4028D"/>
    <w:rsid w:val="00B40E2C"/>
    <w:rsid w:val="00B42A75"/>
    <w:rsid w:val="00B441AC"/>
    <w:rsid w:val="00B449FF"/>
    <w:rsid w:val="00B4644E"/>
    <w:rsid w:val="00B46856"/>
    <w:rsid w:val="00B4777A"/>
    <w:rsid w:val="00B50A84"/>
    <w:rsid w:val="00B50CE4"/>
    <w:rsid w:val="00B51A76"/>
    <w:rsid w:val="00B51EB3"/>
    <w:rsid w:val="00B52CD6"/>
    <w:rsid w:val="00B54203"/>
    <w:rsid w:val="00B55068"/>
    <w:rsid w:val="00B559D8"/>
    <w:rsid w:val="00B55ECB"/>
    <w:rsid w:val="00B56349"/>
    <w:rsid w:val="00B56BEF"/>
    <w:rsid w:val="00B57065"/>
    <w:rsid w:val="00B57EBE"/>
    <w:rsid w:val="00B57EEB"/>
    <w:rsid w:val="00B61F03"/>
    <w:rsid w:val="00B629B6"/>
    <w:rsid w:val="00B632F1"/>
    <w:rsid w:val="00B64BE2"/>
    <w:rsid w:val="00B64FE3"/>
    <w:rsid w:val="00B65879"/>
    <w:rsid w:val="00B6588C"/>
    <w:rsid w:val="00B65DFD"/>
    <w:rsid w:val="00B667E3"/>
    <w:rsid w:val="00B678B1"/>
    <w:rsid w:val="00B7024D"/>
    <w:rsid w:val="00B7175B"/>
    <w:rsid w:val="00B71F2F"/>
    <w:rsid w:val="00B72B0E"/>
    <w:rsid w:val="00B760CF"/>
    <w:rsid w:val="00B768CE"/>
    <w:rsid w:val="00B80703"/>
    <w:rsid w:val="00B8146D"/>
    <w:rsid w:val="00B81B20"/>
    <w:rsid w:val="00B831E4"/>
    <w:rsid w:val="00B85A8E"/>
    <w:rsid w:val="00B86AFA"/>
    <w:rsid w:val="00B872D7"/>
    <w:rsid w:val="00B91322"/>
    <w:rsid w:val="00B9257B"/>
    <w:rsid w:val="00B93A1C"/>
    <w:rsid w:val="00B947AF"/>
    <w:rsid w:val="00B97D40"/>
    <w:rsid w:val="00BA0D0C"/>
    <w:rsid w:val="00BA20D2"/>
    <w:rsid w:val="00BA2C92"/>
    <w:rsid w:val="00BA360A"/>
    <w:rsid w:val="00BA3C9B"/>
    <w:rsid w:val="00BA51A4"/>
    <w:rsid w:val="00BA68FB"/>
    <w:rsid w:val="00BA6AF5"/>
    <w:rsid w:val="00BA7080"/>
    <w:rsid w:val="00BA745A"/>
    <w:rsid w:val="00BA7DA5"/>
    <w:rsid w:val="00BB07B9"/>
    <w:rsid w:val="00BB0971"/>
    <w:rsid w:val="00BB0ADF"/>
    <w:rsid w:val="00BB202E"/>
    <w:rsid w:val="00BB226F"/>
    <w:rsid w:val="00BB44DE"/>
    <w:rsid w:val="00BB497A"/>
    <w:rsid w:val="00BB5036"/>
    <w:rsid w:val="00BB54EC"/>
    <w:rsid w:val="00BB77FF"/>
    <w:rsid w:val="00BC0225"/>
    <w:rsid w:val="00BC0530"/>
    <w:rsid w:val="00BC28B7"/>
    <w:rsid w:val="00BC2A80"/>
    <w:rsid w:val="00BC5C1D"/>
    <w:rsid w:val="00BC6182"/>
    <w:rsid w:val="00BC61F2"/>
    <w:rsid w:val="00BC6672"/>
    <w:rsid w:val="00BC687F"/>
    <w:rsid w:val="00BC758F"/>
    <w:rsid w:val="00BC7DD4"/>
    <w:rsid w:val="00BC7ECA"/>
    <w:rsid w:val="00BD0C9A"/>
    <w:rsid w:val="00BD1F1C"/>
    <w:rsid w:val="00BD206B"/>
    <w:rsid w:val="00BD2166"/>
    <w:rsid w:val="00BD24D9"/>
    <w:rsid w:val="00BD26BE"/>
    <w:rsid w:val="00BD2D7A"/>
    <w:rsid w:val="00BD54AA"/>
    <w:rsid w:val="00BD6045"/>
    <w:rsid w:val="00BD66CE"/>
    <w:rsid w:val="00BD68DB"/>
    <w:rsid w:val="00BD742C"/>
    <w:rsid w:val="00BD7D90"/>
    <w:rsid w:val="00BD7EAA"/>
    <w:rsid w:val="00BE0CE5"/>
    <w:rsid w:val="00BE3401"/>
    <w:rsid w:val="00BE3501"/>
    <w:rsid w:val="00BE5141"/>
    <w:rsid w:val="00BE5F42"/>
    <w:rsid w:val="00BE6E50"/>
    <w:rsid w:val="00BE703A"/>
    <w:rsid w:val="00BF1F1E"/>
    <w:rsid w:val="00BF2399"/>
    <w:rsid w:val="00BF2908"/>
    <w:rsid w:val="00BF33DA"/>
    <w:rsid w:val="00BF5A50"/>
    <w:rsid w:val="00BF5F47"/>
    <w:rsid w:val="00BF611B"/>
    <w:rsid w:val="00BF6EA6"/>
    <w:rsid w:val="00BF738F"/>
    <w:rsid w:val="00C000B2"/>
    <w:rsid w:val="00C01B4C"/>
    <w:rsid w:val="00C02177"/>
    <w:rsid w:val="00C02292"/>
    <w:rsid w:val="00C0388E"/>
    <w:rsid w:val="00C03D9E"/>
    <w:rsid w:val="00C048DE"/>
    <w:rsid w:val="00C05650"/>
    <w:rsid w:val="00C06073"/>
    <w:rsid w:val="00C06535"/>
    <w:rsid w:val="00C068F7"/>
    <w:rsid w:val="00C07D3B"/>
    <w:rsid w:val="00C102FD"/>
    <w:rsid w:val="00C10A97"/>
    <w:rsid w:val="00C11597"/>
    <w:rsid w:val="00C1169A"/>
    <w:rsid w:val="00C123BB"/>
    <w:rsid w:val="00C1373F"/>
    <w:rsid w:val="00C13EDC"/>
    <w:rsid w:val="00C14BD5"/>
    <w:rsid w:val="00C14DF6"/>
    <w:rsid w:val="00C153F9"/>
    <w:rsid w:val="00C16CA4"/>
    <w:rsid w:val="00C17B04"/>
    <w:rsid w:val="00C2015A"/>
    <w:rsid w:val="00C206AF"/>
    <w:rsid w:val="00C21884"/>
    <w:rsid w:val="00C23BE6"/>
    <w:rsid w:val="00C2482A"/>
    <w:rsid w:val="00C27B08"/>
    <w:rsid w:val="00C27BA0"/>
    <w:rsid w:val="00C30366"/>
    <w:rsid w:val="00C32046"/>
    <w:rsid w:val="00C334C9"/>
    <w:rsid w:val="00C34620"/>
    <w:rsid w:val="00C358EC"/>
    <w:rsid w:val="00C35CF6"/>
    <w:rsid w:val="00C366D4"/>
    <w:rsid w:val="00C40377"/>
    <w:rsid w:val="00C40C1C"/>
    <w:rsid w:val="00C41716"/>
    <w:rsid w:val="00C41E22"/>
    <w:rsid w:val="00C45026"/>
    <w:rsid w:val="00C4522F"/>
    <w:rsid w:val="00C472E7"/>
    <w:rsid w:val="00C507F6"/>
    <w:rsid w:val="00C509D5"/>
    <w:rsid w:val="00C50B79"/>
    <w:rsid w:val="00C51324"/>
    <w:rsid w:val="00C51B75"/>
    <w:rsid w:val="00C528D2"/>
    <w:rsid w:val="00C5291A"/>
    <w:rsid w:val="00C52DB4"/>
    <w:rsid w:val="00C53716"/>
    <w:rsid w:val="00C560DB"/>
    <w:rsid w:val="00C56877"/>
    <w:rsid w:val="00C56D23"/>
    <w:rsid w:val="00C5772A"/>
    <w:rsid w:val="00C57BEA"/>
    <w:rsid w:val="00C57D87"/>
    <w:rsid w:val="00C57E33"/>
    <w:rsid w:val="00C6181D"/>
    <w:rsid w:val="00C61DCC"/>
    <w:rsid w:val="00C638D4"/>
    <w:rsid w:val="00C63D9A"/>
    <w:rsid w:val="00C63EF8"/>
    <w:rsid w:val="00C64959"/>
    <w:rsid w:val="00C64E38"/>
    <w:rsid w:val="00C656A4"/>
    <w:rsid w:val="00C6697D"/>
    <w:rsid w:val="00C67057"/>
    <w:rsid w:val="00C671CE"/>
    <w:rsid w:val="00C67DE7"/>
    <w:rsid w:val="00C706D3"/>
    <w:rsid w:val="00C7148A"/>
    <w:rsid w:val="00C714A6"/>
    <w:rsid w:val="00C72624"/>
    <w:rsid w:val="00C752C9"/>
    <w:rsid w:val="00C77D1E"/>
    <w:rsid w:val="00C817CF"/>
    <w:rsid w:val="00C821E4"/>
    <w:rsid w:val="00C828C4"/>
    <w:rsid w:val="00C82A1F"/>
    <w:rsid w:val="00C82D63"/>
    <w:rsid w:val="00C83E66"/>
    <w:rsid w:val="00C85600"/>
    <w:rsid w:val="00C85CEB"/>
    <w:rsid w:val="00C85D17"/>
    <w:rsid w:val="00C87D9B"/>
    <w:rsid w:val="00C91DF6"/>
    <w:rsid w:val="00C93AD6"/>
    <w:rsid w:val="00C94A15"/>
    <w:rsid w:val="00C95FCD"/>
    <w:rsid w:val="00C962BC"/>
    <w:rsid w:val="00CA00B9"/>
    <w:rsid w:val="00CA0397"/>
    <w:rsid w:val="00CA1042"/>
    <w:rsid w:val="00CA195B"/>
    <w:rsid w:val="00CA1B02"/>
    <w:rsid w:val="00CA24CB"/>
    <w:rsid w:val="00CA3877"/>
    <w:rsid w:val="00CA3C19"/>
    <w:rsid w:val="00CA44CC"/>
    <w:rsid w:val="00CA59E0"/>
    <w:rsid w:val="00CA59F8"/>
    <w:rsid w:val="00CA6D85"/>
    <w:rsid w:val="00CA7BF2"/>
    <w:rsid w:val="00CB1412"/>
    <w:rsid w:val="00CB3D84"/>
    <w:rsid w:val="00CB4144"/>
    <w:rsid w:val="00CB5840"/>
    <w:rsid w:val="00CB5CF0"/>
    <w:rsid w:val="00CB5F42"/>
    <w:rsid w:val="00CB703F"/>
    <w:rsid w:val="00CB7327"/>
    <w:rsid w:val="00CB75F5"/>
    <w:rsid w:val="00CC048C"/>
    <w:rsid w:val="00CC059D"/>
    <w:rsid w:val="00CC0CD6"/>
    <w:rsid w:val="00CC13C0"/>
    <w:rsid w:val="00CC1A12"/>
    <w:rsid w:val="00CC26F5"/>
    <w:rsid w:val="00CC4255"/>
    <w:rsid w:val="00CC6042"/>
    <w:rsid w:val="00CC6109"/>
    <w:rsid w:val="00CC7F0F"/>
    <w:rsid w:val="00CD20E7"/>
    <w:rsid w:val="00CD3488"/>
    <w:rsid w:val="00CD3EDE"/>
    <w:rsid w:val="00CD5DF4"/>
    <w:rsid w:val="00CD6329"/>
    <w:rsid w:val="00CD65A0"/>
    <w:rsid w:val="00CE0A64"/>
    <w:rsid w:val="00CE5AAC"/>
    <w:rsid w:val="00CE79A1"/>
    <w:rsid w:val="00CF113C"/>
    <w:rsid w:val="00CF1B3C"/>
    <w:rsid w:val="00CF1F34"/>
    <w:rsid w:val="00CF23EB"/>
    <w:rsid w:val="00CF3E2D"/>
    <w:rsid w:val="00CF47B8"/>
    <w:rsid w:val="00CF5561"/>
    <w:rsid w:val="00CF575F"/>
    <w:rsid w:val="00CF58E2"/>
    <w:rsid w:val="00CF656A"/>
    <w:rsid w:val="00CF7BA7"/>
    <w:rsid w:val="00D0102F"/>
    <w:rsid w:val="00D01B24"/>
    <w:rsid w:val="00D02C04"/>
    <w:rsid w:val="00D03942"/>
    <w:rsid w:val="00D05AEC"/>
    <w:rsid w:val="00D06F5A"/>
    <w:rsid w:val="00D076E1"/>
    <w:rsid w:val="00D07A09"/>
    <w:rsid w:val="00D07AE2"/>
    <w:rsid w:val="00D103ED"/>
    <w:rsid w:val="00D116ED"/>
    <w:rsid w:val="00D119EE"/>
    <w:rsid w:val="00D12FB1"/>
    <w:rsid w:val="00D132AD"/>
    <w:rsid w:val="00D14732"/>
    <w:rsid w:val="00D15E81"/>
    <w:rsid w:val="00D15ED9"/>
    <w:rsid w:val="00D25711"/>
    <w:rsid w:val="00D25A82"/>
    <w:rsid w:val="00D2616D"/>
    <w:rsid w:val="00D26F63"/>
    <w:rsid w:val="00D27345"/>
    <w:rsid w:val="00D2773C"/>
    <w:rsid w:val="00D27EB7"/>
    <w:rsid w:val="00D32E1D"/>
    <w:rsid w:val="00D33B49"/>
    <w:rsid w:val="00D33FE2"/>
    <w:rsid w:val="00D35C47"/>
    <w:rsid w:val="00D36C35"/>
    <w:rsid w:val="00D36E4D"/>
    <w:rsid w:val="00D379E8"/>
    <w:rsid w:val="00D37AA6"/>
    <w:rsid w:val="00D406B9"/>
    <w:rsid w:val="00D40FED"/>
    <w:rsid w:val="00D41CCE"/>
    <w:rsid w:val="00D41EA3"/>
    <w:rsid w:val="00D437CB"/>
    <w:rsid w:val="00D44A18"/>
    <w:rsid w:val="00D459CA"/>
    <w:rsid w:val="00D461A2"/>
    <w:rsid w:val="00D46539"/>
    <w:rsid w:val="00D46680"/>
    <w:rsid w:val="00D4707E"/>
    <w:rsid w:val="00D4735A"/>
    <w:rsid w:val="00D4740A"/>
    <w:rsid w:val="00D476ED"/>
    <w:rsid w:val="00D5038E"/>
    <w:rsid w:val="00D50543"/>
    <w:rsid w:val="00D50965"/>
    <w:rsid w:val="00D5097B"/>
    <w:rsid w:val="00D51DB0"/>
    <w:rsid w:val="00D535BD"/>
    <w:rsid w:val="00D54599"/>
    <w:rsid w:val="00D55AA0"/>
    <w:rsid w:val="00D56D8A"/>
    <w:rsid w:val="00D57D18"/>
    <w:rsid w:val="00D57DA7"/>
    <w:rsid w:val="00D60149"/>
    <w:rsid w:val="00D638DF"/>
    <w:rsid w:val="00D63EA4"/>
    <w:rsid w:val="00D660CC"/>
    <w:rsid w:val="00D6614D"/>
    <w:rsid w:val="00D67120"/>
    <w:rsid w:val="00D70DC6"/>
    <w:rsid w:val="00D7218A"/>
    <w:rsid w:val="00D72B8C"/>
    <w:rsid w:val="00D741B4"/>
    <w:rsid w:val="00D75610"/>
    <w:rsid w:val="00D75B7C"/>
    <w:rsid w:val="00D75EB9"/>
    <w:rsid w:val="00D7622D"/>
    <w:rsid w:val="00D76565"/>
    <w:rsid w:val="00D77747"/>
    <w:rsid w:val="00D80711"/>
    <w:rsid w:val="00D810A5"/>
    <w:rsid w:val="00D81420"/>
    <w:rsid w:val="00D81427"/>
    <w:rsid w:val="00D81B1F"/>
    <w:rsid w:val="00D81B5E"/>
    <w:rsid w:val="00D846AB"/>
    <w:rsid w:val="00D85401"/>
    <w:rsid w:val="00D905EE"/>
    <w:rsid w:val="00D90AAD"/>
    <w:rsid w:val="00D90ADD"/>
    <w:rsid w:val="00D91582"/>
    <w:rsid w:val="00D91A36"/>
    <w:rsid w:val="00D92719"/>
    <w:rsid w:val="00D93583"/>
    <w:rsid w:val="00D93FC7"/>
    <w:rsid w:val="00D941D0"/>
    <w:rsid w:val="00D9437F"/>
    <w:rsid w:val="00D9613B"/>
    <w:rsid w:val="00D96FB6"/>
    <w:rsid w:val="00D971E8"/>
    <w:rsid w:val="00D97292"/>
    <w:rsid w:val="00DA10FA"/>
    <w:rsid w:val="00DA4C0D"/>
    <w:rsid w:val="00DA7E12"/>
    <w:rsid w:val="00DB0614"/>
    <w:rsid w:val="00DB0BC5"/>
    <w:rsid w:val="00DB326C"/>
    <w:rsid w:val="00DB34B1"/>
    <w:rsid w:val="00DB35F8"/>
    <w:rsid w:val="00DB3C52"/>
    <w:rsid w:val="00DB423B"/>
    <w:rsid w:val="00DB5232"/>
    <w:rsid w:val="00DB577C"/>
    <w:rsid w:val="00DB5E34"/>
    <w:rsid w:val="00DB64EF"/>
    <w:rsid w:val="00DB702F"/>
    <w:rsid w:val="00DB7F59"/>
    <w:rsid w:val="00DC029E"/>
    <w:rsid w:val="00DC1325"/>
    <w:rsid w:val="00DC2B16"/>
    <w:rsid w:val="00DC3C6E"/>
    <w:rsid w:val="00DC43A7"/>
    <w:rsid w:val="00DC4468"/>
    <w:rsid w:val="00DC5B37"/>
    <w:rsid w:val="00DC70EB"/>
    <w:rsid w:val="00DD1EB0"/>
    <w:rsid w:val="00DD1F47"/>
    <w:rsid w:val="00DD290B"/>
    <w:rsid w:val="00DD3F3B"/>
    <w:rsid w:val="00DD3FFA"/>
    <w:rsid w:val="00DD752D"/>
    <w:rsid w:val="00DD76BA"/>
    <w:rsid w:val="00DD7A53"/>
    <w:rsid w:val="00DD7CC8"/>
    <w:rsid w:val="00DE0D4F"/>
    <w:rsid w:val="00DE20EE"/>
    <w:rsid w:val="00DE2824"/>
    <w:rsid w:val="00DE38E6"/>
    <w:rsid w:val="00DE3BB7"/>
    <w:rsid w:val="00DE412C"/>
    <w:rsid w:val="00DE4815"/>
    <w:rsid w:val="00DE49BE"/>
    <w:rsid w:val="00DE4B73"/>
    <w:rsid w:val="00DE551B"/>
    <w:rsid w:val="00DE57E1"/>
    <w:rsid w:val="00DE646A"/>
    <w:rsid w:val="00DF0F03"/>
    <w:rsid w:val="00DF1B4B"/>
    <w:rsid w:val="00DF279B"/>
    <w:rsid w:val="00DF2891"/>
    <w:rsid w:val="00DF3663"/>
    <w:rsid w:val="00DF4158"/>
    <w:rsid w:val="00DF5867"/>
    <w:rsid w:val="00DF6097"/>
    <w:rsid w:val="00DF6ABF"/>
    <w:rsid w:val="00DF6F6B"/>
    <w:rsid w:val="00E0091E"/>
    <w:rsid w:val="00E02846"/>
    <w:rsid w:val="00E02933"/>
    <w:rsid w:val="00E02A2B"/>
    <w:rsid w:val="00E039D1"/>
    <w:rsid w:val="00E03C5A"/>
    <w:rsid w:val="00E04D2B"/>
    <w:rsid w:val="00E058EC"/>
    <w:rsid w:val="00E06685"/>
    <w:rsid w:val="00E100D9"/>
    <w:rsid w:val="00E10A7A"/>
    <w:rsid w:val="00E1135F"/>
    <w:rsid w:val="00E11804"/>
    <w:rsid w:val="00E132B4"/>
    <w:rsid w:val="00E1351E"/>
    <w:rsid w:val="00E15E86"/>
    <w:rsid w:val="00E16530"/>
    <w:rsid w:val="00E20F76"/>
    <w:rsid w:val="00E2106C"/>
    <w:rsid w:val="00E23665"/>
    <w:rsid w:val="00E24553"/>
    <w:rsid w:val="00E257BB"/>
    <w:rsid w:val="00E2732A"/>
    <w:rsid w:val="00E306B5"/>
    <w:rsid w:val="00E30FFC"/>
    <w:rsid w:val="00E31033"/>
    <w:rsid w:val="00E31AA8"/>
    <w:rsid w:val="00E32519"/>
    <w:rsid w:val="00E33AAB"/>
    <w:rsid w:val="00E34FCA"/>
    <w:rsid w:val="00E35840"/>
    <w:rsid w:val="00E35F1B"/>
    <w:rsid w:val="00E3637B"/>
    <w:rsid w:val="00E37CA2"/>
    <w:rsid w:val="00E41A32"/>
    <w:rsid w:val="00E41B28"/>
    <w:rsid w:val="00E44C57"/>
    <w:rsid w:val="00E4643F"/>
    <w:rsid w:val="00E5083F"/>
    <w:rsid w:val="00E50BEB"/>
    <w:rsid w:val="00E516A2"/>
    <w:rsid w:val="00E51876"/>
    <w:rsid w:val="00E5225E"/>
    <w:rsid w:val="00E52AB4"/>
    <w:rsid w:val="00E5320A"/>
    <w:rsid w:val="00E534F8"/>
    <w:rsid w:val="00E53ED9"/>
    <w:rsid w:val="00E54D06"/>
    <w:rsid w:val="00E5523D"/>
    <w:rsid w:val="00E553E1"/>
    <w:rsid w:val="00E55A16"/>
    <w:rsid w:val="00E55A5D"/>
    <w:rsid w:val="00E56FF8"/>
    <w:rsid w:val="00E57090"/>
    <w:rsid w:val="00E57988"/>
    <w:rsid w:val="00E579DB"/>
    <w:rsid w:val="00E57D4E"/>
    <w:rsid w:val="00E6064D"/>
    <w:rsid w:val="00E60B68"/>
    <w:rsid w:val="00E615B0"/>
    <w:rsid w:val="00E61A7A"/>
    <w:rsid w:val="00E628AB"/>
    <w:rsid w:val="00E62FAC"/>
    <w:rsid w:val="00E6338A"/>
    <w:rsid w:val="00E67A44"/>
    <w:rsid w:val="00E7012A"/>
    <w:rsid w:val="00E70C06"/>
    <w:rsid w:val="00E713C8"/>
    <w:rsid w:val="00E725D3"/>
    <w:rsid w:val="00E74A12"/>
    <w:rsid w:val="00E74F46"/>
    <w:rsid w:val="00E755E3"/>
    <w:rsid w:val="00E77914"/>
    <w:rsid w:val="00E77A3D"/>
    <w:rsid w:val="00E827C2"/>
    <w:rsid w:val="00E82CEB"/>
    <w:rsid w:val="00E833F4"/>
    <w:rsid w:val="00E8356D"/>
    <w:rsid w:val="00E83CE6"/>
    <w:rsid w:val="00E84AA0"/>
    <w:rsid w:val="00E87B6D"/>
    <w:rsid w:val="00E87B9B"/>
    <w:rsid w:val="00E87C3F"/>
    <w:rsid w:val="00E91671"/>
    <w:rsid w:val="00E91924"/>
    <w:rsid w:val="00E919B2"/>
    <w:rsid w:val="00E91D1D"/>
    <w:rsid w:val="00E91D53"/>
    <w:rsid w:val="00E92674"/>
    <w:rsid w:val="00E92705"/>
    <w:rsid w:val="00E92D89"/>
    <w:rsid w:val="00E9416B"/>
    <w:rsid w:val="00E9435F"/>
    <w:rsid w:val="00E94CE8"/>
    <w:rsid w:val="00E96628"/>
    <w:rsid w:val="00E96794"/>
    <w:rsid w:val="00E972E2"/>
    <w:rsid w:val="00EA108A"/>
    <w:rsid w:val="00EA114C"/>
    <w:rsid w:val="00EA1AFB"/>
    <w:rsid w:val="00EA1E6C"/>
    <w:rsid w:val="00EA25BE"/>
    <w:rsid w:val="00EA2DD9"/>
    <w:rsid w:val="00EA4305"/>
    <w:rsid w:val="00EA5B8C"/>
    <w:rsid w:val="00EA6E39"/>
    <w:rsid w:val="00EB0CF7"/>
    <w:rsid w:val="00EB28CB"/>
    <w:rsid w:val="00EB2EFF"/>
    <w:rsid w:val="00EB2F1B"/>
    <w:rsid w:val="00EB478D"/>
    <w:rsid w:val="00EB4E99"/>
    <w:rsid w:val="00EB6EC6"/>
    <w:rsid w:val="00EC127E"/>
    <w:rsid w:val="00EC2560"/>
    <w:rsid w:val="00EC431B"/>
    <w:rsid w:val="00EC4ED2"/>
    <w:rsid w:val="00EC4FAA"/>
    <w:rsid w:val="00EC52C6"/>
    <w:rsid w:val="00EC672C"/>
    <w:rsid w:val="00EC699B"/>
    <w:rsid w:val="00EC6ED5"/>
    <w:rsid w:val="00EC7A8E"/>
    <w:rsid w:val="00ED08BF"/>
    <w:rsid w:val="00ED0AD4"/>
    <w:rsid w:val="00ED0E9A"/>
    <w:rsid w:val="00ED0EE9"/>
    <w:rsid w:val="00ED1B14"/>
    <w:rsid w:val="00ED2346"/>
    <w:rsid w:val="00ED2B9E"/>
    <w:rsid w:val="00ED2FDF"/>
    <w:rsid w:val="00ED3574"/>
    <w:rsid w:val="00ED43A8"/>
    <w:rsid w:val="00ED4502"/>
    <w:rsid w:val="00ED7B75"/>
    <w:rsid w:val="00ED7F4F"/>
    <w:rsid w:val="00EE21E4"/>
    <w:rsid w:val="00EE3803"/>
    <w:rsid w:val="00EE387C"/>
    <w:rsid w:val="00EE3BAC"/>
    <w:rsid w:val="00EE4148"/>
    <w:rsid w:val="00EE5233"/>
    <w:rsid w:val="00EE56F5"/>
    <w:rsid w:val="00EE5EBC"/>
    <w:rsid w:val="00EE60E5"/>
    <w:rsid w:val="00EF0699"/>
    <w:rsid w:val="00EF0E71"/>
    <w:rsid w:val="00EF14C7"/>
    <w:rsid w:val="00EF17F1"/>
    <w:rsid w:val="00EF24B8"/>
    <w:rsid w:val="00EF41EA"/>
    <w:rsid w:val="00EF4E38"/>
    <w:rsid w:val="00EF4F02"/>
    <w:rsid w:val="00EF608A"/>
    <w:rsid w:val="00F01F2A"/>
    <w:rsid w:val="00F023A4"/>
    <w:rsid w:val="00F02B06"/>
    <w:rsid w:val="00F04D2A"/>
    <w:rsid w:val="00F05A90"/>
    <w:rsid w:val="00F07103"/>
    <w:rsid w:val="00F1017D"/>
    <w:rsid w:val="00F10D86"/>
    <w:rsid w:val="00F127DB"/>
    <w:rsid w:val="00F140BE"/>
    <w:rsid w:val="00F140D0"/>
    <w:rsid w:val="00F14CF0"/>
    <w:rsid w:val="00F14D0F"/>
    <w:rsid w:val="00F161A7"/>
    <w:rsid w:val="00F16EA6"/>
    <w:rsid w:val="00F1719B"/>
    <w:rsid w:val="00F206A1"/>
    <w:rsid w:val="00F20960"/>
    <w:rsid w:val="00F20BA8"/>
    <w:rsid w:val="00F20FF5"/>
    <w:rsid w:val="00F210A0"/>
    <w:rsid w:val="00F2119F"/>
    <w:rsid w:val="00F21819"/>
    <w:rsid w:val="00F22BC3"/>
    <w:rsid w:val="00F23290"/>
    <w:rsid w:val="00F23AD5"/>
    <w:rsid w:val="00F249C2"/>
    <w:rsid w:val="00F25051"/>
    <w:rsid w:val="00F27ECF"/>
    <w:rsid w:val="00F318B8"/>
    <w:rsid w:val="00F3254E"/>
    <w:rsid w:val="00F33241"/>
    <w:rsid w:val="00F34A54"/>
    <w:rsid w:val="00F3699B"/>
    <w:rsid w:val="00F37C3E"/>
    <w:rsid w:val="00F404E1"/>
    <w:rsid w:val="00F41113"/>
    <w:rsid w:val="00F422F5"/>
    <w:rsid w:val="00F43276"/>
    <w:rsid w:val="00F447D5"/>
    <w:rsid w:val="00F44C1A"/>
    <w:rsid w:val="00F4537D"/>
    <w:rsid w:val="00F4593B"/>
    <w:rsid w:val="00F46190"/>
    <w:rsid w:val="00F462F8"/>
    <w:rsid w:val="00F5025C"/>
    <w:rsid w:val="00F50D61"/>
    <w:rsid w:val="00F511A3"/>
    <w:rsid w:val="00F519A6"/>
    <w:rsid w:val="00F5202C"/>
    <w:rsid w:val="00F529D5"/>
    <w:rsid w:val="00F52A83"/>
    <w:rsid w:val="00F53174"/>
    <w:rsid w:val="00F53A68"/>
    <w:rsid w:val="00F54DB0"/>
    <w:rsid w:val="00F5501F"/>
    <w:rsid w:val="00F55A7A"/>
    <w:rsid w:val="00F55D0B"/>
    <w:rsid w:val="00F55FBE"/>
    <w:rsid w:val="00F56796"/>
    <w:rsid w:val="00F56C93"/>
    <w:rsid w:val="00F5781C"/>
    <w:rsid w:val="00F5784D"/>
    <w:rsid w:val="00F61483"/>
    <w:rsid w:val="00F62AD1"/>
    <w:rsid w:val="00F6352F"/>
    <w:rsid w:val="00F64818"/>
    <w:rsid w:val="00F66936"/>
    <w:rsid w:val="00F67901"/>
    <w:rsid w:val="00F67A39"/>
    <w:rsid w:val="00F67FDF"/>
    <w:rsid w:val="00F71791"/>
    <w:rsid w:val="00F72D71"/>
    <w:rsid w:val="00F74373"/>
    <w:rsid w:val="00F744D1"/>
    <w:rsid w:val="00F744DF"/>
    <w:rsid w:val="00F7787D"/>
    <w:rsid w:val="00F801D8"/>
    <w:rsid w:val="00F80B66"/>
    <w:rsid w:val="00F80D49"/>
    <w:rsid w:val="00F81C4D"/>
    <w:rsid w:val="00F832D6"/>
    <w:rsid w:val="00F846A1"/>
    <w:rsid w:val="00F84D1E"/>
    <w:rsid w:val="00F86884"/>
    <w:rsid w:val="00F87AEC"/>
    <w:rsid w:val="00F90A17"/>
    <w:rsid w:val="00F90D68"/>
    <w:rsid w:val="00F9114C"/>
    <w:rsid w:val="00F915BB"/>
    <w:rsid w:val="00F91928"/>
    <w:rsid w:val="00F92F20"/>
    <w:rsid w:val="00F932B7"/>
    <w:rsid w:val="00F93B13"/>
    <w:rsid w:val="00F94D8A"/>
    <w:rsid w:val="00F96F33"/>
    <w:rsid w:val="00F97A95"/>
    <w:rsid w:val="00F97BA5"/>
    <w:rsid w:val="00FA0720"/>
    <w:rsid w:val="00FA15B3"/>
    <w:rsid w:val="00FA28B9"/>
    <w:rsid w:val="00FA2AFA"/>
    <w:rsid w:val="00FA4631"/>
    <w:rsid w:val="00FA4C2A"/>
    <w:rsid w:val="00FA694F"/>
    <w:rsid w:val="00FA7079"/>
    <w:rsid w:val="00FA749E"/>
    <w:rsid w:val="00FA76B8"/>
    <w:rsid w:val="00FA77CD"/>
    <w:rsid w:val="00FB10C5"/>
    <w:rsid w:val="00FB110E"/>
    <w:rsid w:val="00FB286F"/>
    <w:rsid w:val="00FB2DEA"/>
    <w:rsid w:val="00FB4530"/>
    <w:rsid w:val="00FB5187"/>
    <w:rsid w:val="00FC0790"/>
    <w:rsid w:val="00FC0876"/>
    <w:rsid w:val="00FC09CA"/>
    <w:rsid w:val="00FC1EE0"/>
    <w:rsid w:val="00FC3EDA"/>
    <w:rsid w:val="00FC57FA"/>
    <w:rsid w:val="00FC7CD9"/>
    <w:rsid w:val="00FD0B04"/>
    <w:rsid w:val="00FD0CDA"/>
    <w:rsid w:val="00FD195A"/>
    <w:rsid w:val="00FD2DC7"/>
    <w:rsid w:val="00FD4BAC"/>
    <w:rsid w:val="00FD4FCC"/>
    <w:rsid w:val="00FD74D0"/>
    <w:rsid w:val="00FD7F9C"/>
    <w:rsid w:val="00FE07D9"/>
    <w:rsid w:val="00FE0D2B"/>
    <w:rsid w:val="00FE1171"/>
    <w:rsid w:val="00FE1DFC"/>
    <w:rsid w:val="00FE2D3B"/>
    <w:rsid w:val="00FE3743"/>
    <w:rsid w:val="00FE6B8E"/>
    <w:rsid w:val="00FE72A5"/>
    <w:rsid w:val="00FE7727"/>
    <w:rsid w:val="00FE7B7C"/>
    <w:rsid w:val="00FE7E5C"/>
    <w:rsid w:val="00FF01CD"/>
    <w:rsid w:val="00FF25E3"/>
    <w:rsid w:val="00FF3CA4"/>
    <w:rsid w:val="00FF4729"/>
    <w:rsid w:val="00FF4BD7"/>
    <w:rsid w:val="00FF5030"/>
    <w:rsid w:val="00FF5990"/>
    <w:rsid w:val="00FF7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Outline List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8D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D68DB"/>
    <w:pPr>
      <w:keepNext/>
      <w:keepLines/>
      <w:suppressAutoHyphens/>
      <w:spacing w:before="480" w:line="276" w:lineRule="auto"/>
      <w:jc w:val="both"/>
      <w:outlineLvl w:val="0"/>
    </w:pPr>
    <w:rPr>
      <w:b/>
      <w:bCs/>
      <w:color w:val="365F91"/>
      <w:sz w:val="40"/>
      <w:szCs w:val="28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F2505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42754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2754A"/>
    <w:pPr>
      <w:keepNext/>
      <w:numPr>
        <w:numId w:val="16"/>
      </w:numPr>
      <w:tabs>
        <w:tab w:val="num" w:pos="0"/>
      </w:tabs>
      <w:ind w:left="0" w:firstLine="0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nhideWhenUsed/>
    <w:qFormat/>
    <w:rsid w:val="0042754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2754A"/>
    <w:pPr>
      <w:keepNext/>
      <w:jc w:val="center"/>
      <w:outlineLvl w:val="5"/>
    </w:pPr>
    <w:rPr>
      <w:b/>
      <w:sz w:val="20"/>
    </w:rPr>
  </w:style>
  <w:style w:type="paragraph" w:styleId="7">
    <w:name w:val="heading 7"/>
    <w:basedOn w:val="a"/>
    <w:next w:val="a"/>
    <w:link w:val="70"/>
    <w:qFormat/>
    <w:rsid w:val="0042754A"/>
    <w:pPr>
      <w:keepNext/>
      <w:jc w:val="both"/>
      <w:outlineLvl w:val="6"/>
    </w:pPr>
    <w:rPr>
      <w:b/>
    </w:rPr>
  </w:style>
  <w:style w:type="paragraph" w:styleId="8">
    <w:name w:val="heading 8"/>
    <w:basedOn w:val="a"/>
    <w:next w:val="a"/>
    <w:link w:val="80"/>
    <w:qFormat/>
    <w:rsid w:val="0042754A"/>
    <w:pPr>
      <w:keepNext/>
      <w:numPr>
        <w:numId w:val="19"/>
      </w:numPr>
      <w:jc w:val="center"/>
      <w:outlineLvl w:val="7"/>
    </w:pPr>
    <w:rPr>
      <w:b/>
    </w:rPr>
  </w:style>
  <w:style w:type="paragraph" w:styleId="9">
    <w:name w:val="heading 9"/>
    <w:basedOn w:val="a"/>
    <w:next w:val="a"/>
    <w:link w:val="90"/>
    <w:unhideWhenUsed/>
    <w:qFormat/>
    <w:rsid w:val="00BD68D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68DB"/>
    <w:rPr>
      <w:rFonts w:ascii="Times New Roman" w:eastAsia="Times New Roman" w:hAnsi="Times New Roman" w:cs="Times New Roman"/>
      <w:b/>
      <w:bCs/>
      <w:color w:val="365F91"/>
      <w:sz w:val="40"/>
      <w:szCs w:val="28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BD68DB"/>
    <w:rPr>
      <w:rFonts w:ascii="Cambria" w:eastAsia="Times New Roman" w:hAnsi="Cambria" w:cs="Times New Roman"/>
      <w:lang w:eastAsia="ru-RU"/>
    </w:rPr>
  </w:style>
  <w:style w:type="paragraph" w:customStyle="1" w:styleId="ConsPlusTitle">
    <w:name w:val="ConsPlusTitle"/>
    <w:uiPriority w:val="99"/>
    <w:rsid w:val="00BD68DB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3">
    <w:name w:val="No Spacing"/>
    <w:link w:val="a4"/>
    <w:qFormat/>
    <w:rsid w:val="00BD68DB"/>
    <w:rPr>
      <w:rFonts w:eastAsia="Times New Roman" w:cs="Calibri"/>
      <w:sz w:val="22"/>
      <w:szCs w:val="22"/>
    </w:rPr>
  </w:style>
  <w:style w:type="character" w:customStyle="1" w:styleId="a4">
    <w:name w:val="Без интервала Знак"/>
    <w:basedOn w:val="a0"/>
    <w:link w:val="a3"/>
    <w:locked/>
    <w:rsid w:val="00BD68DB"/>
    <w:rPr>
      <w:rFonts w:eastAsia="Times New Roman" w:cs="Calibri"/>
      <w:sz w:val="22"/>
      <w:szCs w:val="22"/>
      <w:lang w:val="ru-RU" w:eastAsia="ru-RU" w:bidi="ar-SA"/>
    </w:rPr>
  </w:style>
  <w:style w:type="paragraph" w:customStyle="1" w:styleId="ConsPlusNonformat">
    <w:name w:val="ConsPlusNonformat"/>
    <w:rsid w:val="00BD68D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rmal">
    <w:name w:val="consplusnormal"/>
    <w:basedOn w:val="a0"/>
    <w:rsid w:val="00BD68DB"/>
  </w:style>
  <w:style w:type="paragraph" w:styleId="a5">
    <w:name w:val="Balloon Text"/>
    <w:basedOn w:val="a"/>
    <w:link w:val="a6"/>
    <w:semiHidden/>
    <w:unhideWhenUsed/>
    <w:rsid w:val="00BD68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68D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rsid w:val="00BD68DB"/>
    <w:pPr>
      <w:ind w:left="1800"/>
      <w:jc w:val="both"/>
    </w:pPr>
  </w:style>
  <w:style w:type="character" w:customStyle="1" w:styleId="a8">
    <w:name w:val="Основной текст с отступом Знак"/>
    <w:basedOn w:val="a0"/>
    <w:link w:val="a7"/>
    <w:rsid w:val="00BD68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BD68DB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BD68D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DocList">
    <w:name w:val="  ConsPlusDocList"/>
    <w:next w:val="a"/>
    <w:rsid w:val="00BD68DB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ConsPlusTitle0">
    <w:name w:val="  ConsPlusTitle"/>
    <w:next w:val="a"/>
    <w:rsid w:val="00BD68DB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hi-IN" w:bidi="hi-IN"/>
    </w:rPr>
  </w:style>
  <w:style w:type="paragraph" w:styleId="a9">
    <w:name w:val="List Paragraph"/>
    <w:basedOn w:val="a"/>
    <w:uiPriority w:val="99"/>
    <w:qFormat/>
    <w:rsid w:val="00BD68DB"/>
    <w:pPr>
      <w:ind w:left="720"/>
      <w:contextualSpacing/>
    </w:pPr>
  </w:style>
  <w:style w:type="paragraph" w:customStyle="1" w:styleId="aa">
    <w:name w:val="Знак Знак Знак Знак Знак Знак Знак"/>
    <w:basedOn w:val="a"/>
    <w:rsid w:val="00BD68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rmal">
    <w:name w:val="ConsNormal"/>
    <w:rsid w:val="00BD68DB"/>
    <w:pPr>
      <w:widowControl w:val="0"/>
      <w:suppressAutoHyphens/>
      <w:overflowPunct w:val="0"/>
      <w:autoSpaceDE w:val="0"/>
      <w:ind w:firstLine="720"/>
      <w:textAlignment w:val="baseline"/>
    </w:pPr>
    <w:rPr>
      <w:rFonts w:ascii="Arial" w:eastAsia="Arial" w:hAnsi="Arial"/>
      <w:kern w:val="1"/>
      <w:lang w:eastAsia="ar-SA"/>
    </w:rPr>
  </w:style>
  <w:style w:type="paragraph" w:customStyle="1" w:styleId="ConsPlusCell">
    <w:name w:val="  ConsPlusCell"/>
    <w:next w:val="a"/>
    <w:rsid w:val="00BD68DB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heading">
    <w:name w:val="heading"/>
    <w:basedOn w:val="a"/>
    <w:rsid w:val="00BD68DB"/>
    <w:pPr>
      <w:shd w:val="clear" w:color="auto" w:fill="CCCCFF"/>
      <w:spacing w:before="100" w:beforeAutospacing="1" w:after="100" w:afterAutospacing="1"/>
    </w:pPr>
    <w:rPr>
      <w:color w:val="000000"/>
    </w:rPr>
  </w:style>
  <w:style w:type="paragraph" w:styleId="ab">
    <w:name w:val="Normal (Web)"/>
    <w:basedOn w:val="a"/>
    <w:rsid w:val="00BD68DB"/>
    <w:pPr>
      <w:spacing w:before="100" w:beforeAutospacing="1" w:after="100" w:afterAutospacing="1"/>
    </w:pPr>
  </w:style>
  <w:style w:type="paragraph" w:customStyle="1" w:styleId="ConsPlusNormal0">
    <w:name w:val="ConsPlusNormal"/>
    <w:rsid w:val="00BD68D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Style6">
    <w:name w:val="Style6"/>
    <w:basedOn w:val="a"/>
    <w:uiPriority w:val="99"/>
    <w:rsid w:val="00BD68DB"/>
    <w:pPr>
      <w:widowControl w:val="0"/>
      <w:autoSpaceDE w:val="0"/>
      <w:autoSpaceDN w:val="0"/>
      <w:adjustRightInd w:val="0"/>
      <w:jc w:val="center"/>
    </w:pPr>
    <w:rPr>
      <w:rFonts w:ascii="Calibri" w:hAnsi="Calibri"/>
    </w:rPr>
  </w:style>
  <w:style w:type="paragraph" w:customStyle="1" w:styleId="Style7">
    <w:name w:val="Style7"/>
    <w:basedOn w:val="a"/>
    <w:uiPriority w:val="99"/>
    <w:rsid w:val="00BD68DB"/>
    <w:pPr>
      <w:widowControl w:val="0"/>
      <w:autoSpaceDE w:val="0"/>
      <w:autoSpaceDN w:val="0"/>
      <w:adjustRightInd w:val="0"/>
      <w:spacing w:line="275" w:lineRule="exact"/>
      <w:ind w:firstLine="696"/>
      <w:jc w:val="both"/>
    </w:pPr>
    <w:rPr>
      <w:rFonts w:ascii="Calibri" w:hAnsi="Calibri"/>
    </w:rPr>
  </w:style>
  <w:style w:type="paragraph" w:customStyle="1" w:styleId="Style8">
    <w:name w:val="Style8"/>
    <w:basedOn w:val="a"/>
    <w:uiPriority w:val="99"/>
    <w:rsid w:val="00BD68DB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ascii="Calibri" w:hAnsi="Calibri"/>
    </w:rPr>
  </w:style>
  <w:style w:type="character" w:customStyle="1" w:styleId="FontStyle11">
    <w:name w:val="Font Style11"/>
    <w:basedOn w:val="a0"/>
    <w:uiPriority w:val="99"/>
    <w:rsid w:val="00BD68D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sid w:val="00BD68DB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BD68DB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Calibri" w:hAnsi="Calibri"/>
    </w:rPr>
  </w:style>
  <w:style w:type="paragraph" w:customStyle="1" w:styleId="Style1">
    <w:name w:val="Style1"/>
    <w:basedOn w:val="a"/>
    <w:rsid w:val="00BD68DB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Calibri" w:hAnsi="Calibri"/>
    </w:rPr>
  </w:style>
  <w:style w:type="paragraph" w:customStyle="1" w:styleId="Style2">
    <w:name w:val="Style2"/>
    <w:basedOn w:val="a"/>
    <w:rsid w:val="00BD68DB"/>
    <w:pPr>
      <w:widowControl w:val="0"/>
      <w:autoSpaceDE w:val="0"/>
      <w:autoSpaceDN w:val="0"/>
      <w:adjustRightInd w:val="0"/>
      <w:jc w:val="both"/>
    </w:pPr>
    <w:rPr>
      <w:rFonts w:ascii="Calibri" w:hAnsi="Calibri"/>
    </w:rPr>
  </w:style>
  <w:style w:type="table" w:styleId="ac">
    <w:name w:val="Table Grid"/>
    <w:basedOn w:val="a1"/>
    <w:rsid w:val="00BD68D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unhideWhenUsed/>
    <w:rsid w:val="00BD68DB"/>
    <w:pPr>
      <w:spacing w:after="120"/>
    </w:pPr>
  </w:style>
  <w:style w:type="character" w:customStyle="1" w:styleId="ae">
    <w:name w:val="Основной текст Знак"/>
    <w:basedOn w:val="a0"/>
    <w:link w:val="ad"/>
    <w:rsid w:val="00BD68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Содержимое таблицы"/>
    <w:basedOn w:val="a"/>
    <w:rsid w:val="00BD68DB"/>
    <w:pPr>
      <w:suppressLineNumbers/>
    </w:pPr>
    <w:rPr>
      <w:lang w:eastAsia="ar-SA"/>
    </w:rPr>
  </w:style>
  <w:style w:type="paragraph" w:styleId="af0">
    <w:name w:val="header"/>
    <w:basedOn w:val="a"/>
    <w:link w:val="af1"/>
    <w:rsid w:val="00BD68D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BD68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rsid w:val="00BD68DB"/>
  </w:style>
  <w:style w:type="paragraph" w:styleId="af3">
    <w:name w:val="footer"/>
    <w:basedOn w:val="a"/>
    <w:link w:val="af4"/>
    <w:unhideWhenUsed/>
    <w:rsid w:val="00BD68D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BD68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basedOn w:val="a0"/>
    <w:uiPriority w:val="99"/>
    <w:rsid w:val="00BD68DB"/>
    <w:rPr>
      <w:color w:val="0000FF"/>
      <w:u w:val="single"/>
    </w:rPr>
  </w:style>
  <w:style w:type="character" w:customStyle="1" w:styleId="title">
    <w:name w:val="title"/>
    <w:basedOn w:val="a0"/>
    <w:rsid w:val="00BD68DB"/>
  </w:style>
  <w:style w:type="paragraph" w:customStyle="1" w:styleId="Default">
    <w:name w:val="Default"/>
    <w:rsid w:val="00BD68D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f6">
    <w:name w:val="Стиль"/>
    <w:uiPriority w:val="99"/>
    <w:rsid w:val="00BD68D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BD68D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D68D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0">
    <w:name w:val="  ConsPlusNonformat"/>
    <w:next w:val="a"/>
    <w:rsid w:val="00BD68DB"/>
    <w:pPr>
      <w:widowControl w:val="0"/>
      <w:suppressAutoHyphens/>
      <w:autoSpaceDE w:val="0"/>
    </w:pPr>
    <w:rPr>
      <w:rFonts w:ascii="Courier New" w:eastAsia="Courier New" w:hAnsi="Courier New" w:cs="Courier New"/>
      <w:kern w:val="1"/>
      <w:lang w:eastAsia="hi-IN" w:bidi="hi-IN"/>
    </w:rPr>
  </w:style>
  <w:style w:type="paragraph" w:customStyle="1" w:styleId="af7">
    <w:name w:val="Номер"/>
    <w:basedOn w:val="a"/>
    <w:uiPriority w:val="99"/>
    <w:rsid w:val="00BD68DB"/>
    <w:pPr>
      <w:jc w:val="center"/>
    </w:pPr>
    <w:rPr>
      <w:sz w:val="28"/>
      <w:szCs w:val="20"/>
    </w:rPr>
  </w:style>
  <w:style w:type="paragraph" w:customStyle="1" w:styleId="11">
    <w:name w:val="Абзац списка1"/>
    <w:basedOn w:val="a"/>
    <w:uiPriority w:val="99"/>
    <w:rsid w:val="00BD68DB"/>
    <w:pPr>
      <w:spacing w:line="360" w:lineRule="atLeast"/>
      <w:ind w:left="720"/>
      <w:contextualSpacing/>
      <w:jc w:val="both"/>
    </w:pPr>
    <w:rPr>
      <w:rFonts w:ascii="Times New Roman CYR" w:hAnsi="Times New Roman CYR"/>
      <w:sz w:val="28"/>
      <w:szCs w:val="20"/>
    </w:rPr>
  </w:style>
  <w:style w:type="character" w:styleId="af8">
    <w:name w:val="Emphasis"/>
    <w:basedOn w:val="a0"/>
    <w:qFormat/>
    <w:rsid w:val="00BD68DB"/>
    <w:rPr>
      <w:i/>
      <w:iCs/>
    </w:rPr>
  </w:style>
  <w:style w:type="paragraph" w:customStyle="1" w:styleId="Normal">
    <w:name w:val="Normal"/>
    <w:rsid w:val="00BD68DB"/>
    <w:pPr>
      <w:widowControl w:val="0"/>
      <w:suppressAutoHyphens/>
      <w:ind w:firstLine="400"/>
      <w:jc w:val="both"/>
    </w:pPr>
    <w:rPr>
      <w:rFonts w:ascii="Times New Roman" w:eastAsia="Arial" w:hAnsi="Times New Roman"/>
      <w:sz w:val="24"/>
      <w:lang w:eastAsia="ar-SA"/>
    </w:rPr>
  </w:style>
  <w:style w:type="paragraph" w:styleId="23">
    <w:name w:val="Body Text Indent 2"/>
    <w:basedOn w:val="a"/>
    <w:link w:val="24"/>
    <w:rsid w:val="00BD68DB"/>
    <w:pPr>
      <w:spacing w:after="120" w:line="480" w:lineRule="auto"/>
      <w:ind w:left="283"/>
    </w:pPr>
    <w:rPr>
      <w:sz w:val="20"/>
      <w:szCs w:val="20"/>
      <w:lang/>
    </w:rPr>
  </w:style>
  <w:style w:type="character" w:customStyle="1" w:styleId="24">
    <w:name w:val="Основной текст с отступом 2 Знак"/>
    <w:basedOn w:val="a0"/>
    <w:link w:val="23"/>
    <w:rsid w:val="00BD68DB"/>
    <w:rPr>
      <w:rFonts w:ascii="Times New Roman" w:eastAsia="Times New Roman" w:hAnsi="Times New Roman" w:cs="Times New Roman"/>
      <w:sz w:val="20"/>
      <w:szCs w:val="20"/>
      <w:lang/>
    </w:rPr>
  </w:style>
  <w:style w:type="paragraph" w:styleId="af9">
    <w:name w:val="Title"/>
    <w:basedOn w:val="a"/>
    <w:link w:val="afa"/>
    <w:qFormat/>
    <w:rsid w:val="00BD68DB"/>
    <w:pPr>
      <w:jc w:val="center"/>
    </w:pPr>
    <w:rPr>
      <w:sz w:val="28"/>
      <w:szCs w:val="20"/>
      <w:lang/>
    </w:rPr>
  </w:style>
  <w:style w:type="character" w:customStyle="1" w:styleId="afa">
    <w:name w:val="Название Знак"/>
    <w:basedOn w:val="a0"/>
    <w:link w:val="af9"/>
    <w:rsid w:val="00BD68DB"/>
    <w:rPr>
      <w:rFonts w:ascii="Times New Roman" w:eastAsia="Times New Roman" w:hAnsi="Times New Roman" w:cs="Times New Roman"/>
      <w:sz w:val="28"/>
      <w:szCs w:val="20"/>
      <w:lang/>
    </w:rPr>
  </w:style>
  <w:style w:type="paragraph" w:customStyle="1" w:styleId="ConsPlusCell0">
    <w:name w:val="ConsPlusCell"/>
    <w:rsid w:val="00BD68DB"/>
    <w:pPr>
      <w:widowControl w:val="0"/>
      <w:suppressAutoHyphens/>
      <w:autoSpaceDE w:val="0"/>
    </w:pPr>
    <w:rPr>
      <w:rFonts w:ascii="Arial" w:eastAsia="SimSun" w:hAnsi="Arial"/>
      <w:lang/>
    </w:rPr>
  </w:style>
  <w:style w:type="character" w:styleId="afb">
    <w:name w:val="Strong"/>
    <w:qFormat/>
    <w:rsid w:val="00BD68DB"/>
    <w:rPr>
      <w:b/>
      <w:bCs/>
    </w:rPr>
  </w:style>
  <w:style w:type="character" w:customStyle="1" w:styleId="-">
    <w:name w:val="Ж-курсив"/>
    <w:rsid w:val="00BD68DB"/>
    <w:rPr>
      <w:b/>
      <w:i/>
    </w:rPr>
  </w:style>
  <w:style w:type="paragraph" w:customStyle="1" w:styleId="ConsPlusDocList0">
    <w:name w:val="ConsPlusDocList"/>
    <w:next w:val="a"/>
    <w:rsid w:val="00BD68DB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afc">
    <w:name w:val="Базовый"/>
    <w:rsid w:val="00BD68DB"/>
    <w:pPr>
      <w:tabs>
        <w:tab w:val="left" w:pos="709"/>
      </w:tabs>
      <w:suppressAutoHyphens/>
      <w:spacing w:line="2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12">
    <w:name w:val=" Знак Знак Знак Знак Знак Знак1"/>
    <w:basedOn w:val="a"/>
    <w:rsid w:val="00BD68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styleId="111111">
    <w:name w:val="Outline List 2"/>
    <w:basedOn w:val="a2"/>
    <w:rsid w:val="00BD68DB"/>
    <w:pPr>
      <w:numPr>
        <w:numId w:val="1"/>
      </w:numPr>
    </w:pPr>
  </w:style>
  <w:style w:type="paragraph" w:customStyle="1" w:styleId="afd">
    <w:name w:val=" Знак Знак Знак Знак Знак Знак Знак"/>
    <w:basedOn w:val="a"/>
    <w:rsid w:val="00BD68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Heading0">
    <w:name w:val="Heading"/>
    <w:rsid w:val="00BD68D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FontStyle16">
    <w:name w:val="Font Style16"/>
    <w:rsid w:val="00BD68DB"/>
    <w:rPr>
      <w:rFonts w:ascii="Times New Roman" w:hAnsi="Times New Roman" w:cs="Times New Roman"/>
      <w:sz w:val="24"/>
      <w:szCs w:val="24"/>
    </w:rPr>
  </w:style>
  <w:style w:type="paragraph" w:customStyle="1" w:styleId="afe">
    <w:name w:val="Таблицы (моноширинный)"/>
    <w:basedOn w:val="a"/>
    <w:next w:val="a"/>
    <w:rsid w:val="00BD6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f">
    <w:name w:val="footnote reference"/>
    <w:basedOn w:val="a0"/>
    <w:semiHidden/>
    <w:rsid w:val="004331C6"/>
    <w:rPr>
      <w:vertAlign w:val="superscript"/>
    </w:rPr>
  </w:style>
  <w:style w:type="paragraph" w:styleId="aff0">
    <w:name w:val="footnote text"/>
    <w:basedOn w:val="a"/>
    <w:link w:val="aff1"/>
    <w:semiHidden/>
    <w:rsid w:val="004331C6"/>
    <w:rPr>
      <w:sz w:val="20"/>
      <w:szCs w:val="20"/>
    </w:rPr>
  </w:style>
  <w:style w:type="character" w:customStyle="1" w:styleId="aff1">
    <w:name w:val="Текст сноски Знак"/>
    <w:basedOn w:val="a0"/>
    <w:link w:val="aff0"/>
    <w:semiHidden/>
    <w:rsid w:val="004331C6"/>
    <w:rPr>
      <w:rFonts w:ascii="Times New Roman" w:eastAsia="Times New Roman" w:hAnsi="Times New Roman"/>
    </w:rPr>
  </w:style>
  <w:style w:type="paragraph" w:customStyle="1" w:styleId="aff2">
    <w:name w:val="#Таблица названия столбцов"/>
    <w:basedOn w:val="a"/>
    <w:rsid w:val="004331C6"/>
    <w:pPr>
      <w:jc w:val="center"/>
    </w:pPr>
    <w:rPr>
      <w:b/>
      <w:sz w:val="20"/>
      <w:szCs w:val="20"/>
    </w:rPr>
  </w:style>
  <w:style w:type="paragraph" w:styleId="aff3">
    <w:name w:val="endnote text"/>
    <w:basedOn w:val="a"/>
    <w:link w:val="aff4"/>
    <w:uiPriority w:val="99"/>
    <w:semiHidden/>
    <w:unhideWhenUsed/>
    <w:rsid w:val="004331C6"/>
    <w:rPr>
      <w:sz w:val="20"/>
      <w:szCs w:val="20"/>
    </w:rPr>
  </w:style>
  <w:style w:type="character" w:customStyle="1" w:styleId="aff4">
    <w:name w:val="Текст концевой сноски Знак"/>
    <w:basedOn w:val="a0"/>
    <w:link w:val="aff3"/>
    <w:uiPriority w:val="99"/>
    <w:semiHidden/>
    <w:rsid w:val="004331C6"/>
    <w:rPr>
      <w:rFonts w:ascii="Times New Roman" w:eastAsia="Times New Roman" w:hAnsi="Times New Roman"/>
    </w:rPr>
  </w:style>
  <w:style w:type="character" w:styleId="aff5">
    <w:name w:val="endnote reference"/>
    <w:basedOn w:val="a0"/>
    <w:uiPriority w:val="99"/>
    <w:semiHidden/>
    <w:unhideWhenUsed/>
    <w:rsid w:val="004331C6"/>
    <w:rPr>
      <w:vertAlign w:val="superscript"/>
    </w:rPr>
  </w:style>
  <w:style w:type="character" w:customStyle="1" w:styleId="20">
    <w:name w:val="Заголовок 2 Знак"/>
    <w:basedOn w:val="a0"/>
    <w:link w:val="2"/>
    <w:rsid w:val="00F2505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f6">
    <w:name w:val="Îáû÷íûé"/>
    <w:rsid w:val="00F25051"/>
    <w:pPr>
      <w:widowControl w:val="0"/>
      <w:jc w:val="both"/>
    </w:pPr>
    <w:rPr>
      <w:rFonts w:ascii="Times New Roman" w:eastAsia="Times New Roman" w:hAnsi="Times New Roman"/>
      <w:sz w:val="24"/>
    </w:rPr>
  </w:style>
  <w:style w:type="paragraph" w:customStyle="1" w:styleId="13">
    <w:name w:val="Обычный1"/>
    <w:basedOn w:val="a"/>
    <w:uiPriority w:val="99"/>
    <w:rsid w:val="00F25051"/>
    <w:pPr>
      <w:spacing w:before="16" w:after="16"/>
    </w:pPr>
    <w:rPr>
      <w:sz w:val="20"/>
      <w:szCs w:val="20"/>
    </w:rPr>
  </w:style>
  <w:style w:type="paragraph" w:customStyle="1" w:styleId="consnonformat">
    <w:name w:val="consnonformat"/>
    <w:basedOn w:val="a"/>
    <w:uiPriority w:val="99"/>
    <w:rsid w:val="00F25051"/>
    <w:pPr>
      <w:spacing w:before="16" w:after="16"/>
    </w:pPr>
    <w:rPr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42754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42754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rsid w:val="0042754A"/>
    <w:rPr>
      <w:rFonts w:ascii="Times New Roman" w:eastAsia="Times New Roman" w:hAnsi="Times New Roman"/>
      <w:b/>
      <w:sz w:val="28"/>
      <w:szCs w:val="24"/>
    </w:rPr>
  </w:style>
  <w:style w:type="character" w:customStyle="1" w:styleId="60">
    <w:name w:val="Заголовок 6 Знак"/>
    <w:basedOn w:val="a0"/>
    <w:link w:val="6"/>
    <w:rsid w:val="0042754A"/>
    <w:rPr>
      <w:rFonts w:ascii="Times New Roman" w:eastAsia="Times New Roman" w:hAnsi="Times New Roman"/>
      <w:b/>
      <w:szCs w:val="24"/>
    </w:rPr>
  </w:style>
  <w:style w:type="character" w:customStyle="1" w:styleId="70">
    <w:name w:val="Заголовок 7 Знак"/>
    <w:basedOn w:val="a0"/>
    <w:link w:val="7"/>
    <w:rsid w:val="0042754A"/>
    <w:rPr>
      <w:rFonts w:ascii="Times New Roman" w:eastAsia="Times New Roman" w:hAnsi="Times New Roman"/>
      <w:b/>
      <w:sz w:val="24"/>
      <w:szCs w:val="24"/>
    </w:rPr>
  </w:style>
  <w:style w:type="character" w:customStyle="1" w:styleId="80">
    <w:name w:val="Заголовок 8 Знак"/>
    <w:basedOn w:val="a0"/>
    <w:link w:val="8"/>
    <w:rsid w:val="0042754A"/>
    <w:rPr>
      <w:rFonts w:ascii="Times New Roman" w:eastAsia="Times New Roman" w:hAnsi="Times New Roman"/>
      <w:b/>
      <w:sz w:val="24"/>
      <w:szCs w:val="24"/>
    </w:rPr>
  </w:style>
  <w:style w:type="character" w:styleId="aff7">
    <w:name w:val="line number"/>
    <w:basedOn w:val="a0"/>
    <w:semiHidden/>
    <w:rsid w:val="0042754A"/>
  </w:style>
  <w:style w:type="character" w:styleId="aff8">
    <w:name w:val="annotation reference"/>
    <w:semiHidden/>
    <w:rsid w:val="0042754A"/>
    <w:rPr>
      <w:sz w:val="16"/>
      <w:szCs w:val="16"/>
    </w:rPr>
  </w:style>
  <w:style w:type="paragraph" w:styleId="aff9">
    <w:name w:val="annotation text"/>
    <w:basedOn w:val="a"/>
    <w:link w:val="affa"/>
    <w:semiHidden/>
    <w:rsid w:val="0042754A"/>
    <w:rPr>
      <w:sz w:val="20"/>
      <w:szCs w:val="20"/>
    </w:rPr>
  </w:style>
  <w:style w:type="character" w:customStyle="1" w:styleId="affa">
    <w:name w:val="Текст примечания Знак"/>
    <w:basedOn w:val="a0"/>
    <w:link w:val="aff9"/>
    <w:semiHidden/>
    <w:rsid w:val="0042754A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semiHidden/>
    <w:rsid w:val="0042754A"/>
    <w:rPr>
      <w:b/>
      <w:bCs/>
    </w:rPr>
  </w:style>
  <w:style w:type="character" w:customStyle="1" w:styleId="affc">
    <w:name w:val="Тема примечания Знак"/>
    <w:basedOn w:val="affa"/>
    <w:link w:val="affb"/>
    <w:semiHidden/>
    <w:rsid w:val="0042754A"/>
    <w:rPr>
      <w:b/>
      <w:bCs/>
    </w:rPr>
  </w:style>
  <w:style w:type="character" w:customStyle="1" w:styleId="affd">
    <w:name w:val=" Знак Знак"/>
    <w:rsid w:val="0042754A"/>
    <w:rPr>
      <w:noProof w:val="0"/>
      <w:sz w:val="28"/>
      <w:szCs w:val="24"/>
      <w:lang w:val="ru-RU" w:eastAsia="ru-RU" w:bidi="ar-SA"/>
    </w:rPr>
  </w:style>
  <w:style w:type="paragraph" w:styleId="25">
    <w:name w:val="List Bullet 2"/>
    <w:basedOn w:val="a"/>
    <w:autoRedefine/>
    <w:semiHidden/>
    <w:rsid w:val="0042754A"/>
    <w:pPr>
      <w:numPr>
        <w:numId w:val="3"/>
      </w:numPr>
    </w:pPr>
    <w:rPr>
      <w:sz w:val="20"/>
    </w:rPr>
  </w:style>
  <w:style w:type="paragraph" w:styleId="33">
    <w:name w:val="Body Text 3"/>
    <w:basedOn w:val="a"/>
    <w:link w:val="34"/>
    <w:semiHidden/>
    <w:rsid w:val="0042754A"/>
    <w:pPr>
      <w:spacing w:after="120"/>
    </w:pPr>
    <w:rPr>
      <w:sz w:val="16"/>
    </w:rPr>
  </w:style>
  <w:style w:type="character" w:customStyle="1" w:styleId="34">
    <w:name w:val="Основной текст 3 Знак"/>
    <w:basedOn w:val="a0"/>
    <w:link w:val="33"/>
    <w:semiHidden/>
    <w:rsid w:val="0042754A"/>
    <w:rPr>
      <w:rFonts w:ascii="Times New Roman" w:eastAsia="Times New Roman" w:hAnsi="Times New Roman"/>
      <w:sz w:val="16"/>
      <w:szCs w:val="24"/>
    </w:rPr>
  </w:style>
  <w:style w:type="paragraph" w:customStyle="1" w:styleId="NoSpacing">
    <w:name w:val="No Spacing"/>
    <w:rsid w:val="00063790"/>
    <w:rPr>
      <w:rFonts w:eastAsia="Times New Roman"/>
      <w:sz w:val="22"/>
      <w:szCs w:val="22"/>
      <w:lang w:eastAsia="en-US"/>
    </w:rPr>
  </w:style>
  <w:style w:type="character" w:styleId="affe">
    <w:name w:val="FollowedHyperlink"/>
    <w:basedOn w:val="a0"/>
    <w:uiPriority w:val="99"/>
    <w:semiHidden/>
    <w:unhideWhenUsed/>
    <w:rsid w:val="00E82CEB"/>
    <w:rPr>
      <w:color w:val="800080"/>
      <w:u w:val="single"/>
    </w:rPr>
  </w:style>
  <w:style w:type="paragraph" w:customStyle="1" w:styleId="xl63">
    <w:name w:val="xl63"/>
    <w:basedOn w:val="a"/>
    <w:rsid w:val="00E82CEB"/>
    <w:pPr>
      <w:spacing w:before="100" w:beforeAutospacing="1" w:after="100" w:afterAutospacing="1"/>
    </w:pPr>
  </w:style>
  <w:style w:type="paragraph" w:customStyle="1" w:styleId="xl64">
    <w:name w:val="xl64"/>
    <w:basedOn w:val="a"/>
    <w:rsid w:val="00E8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65">
    <w:name w:val="xl65"/>
    <w:basedOn w:val="a"/>
    <w:rsid w:val="00E8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a"/>
    <w:rsid w:val="00E8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E8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a"/>
    <w:rsid w:val="00E8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E8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a"/>
    <w:rsid w:val="00E82CEB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a"/>
    <w:rsid w:val="00E82CEB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a"/>
    <w:rsid w:val="00E82CEB"/>
    <w:pP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73">
    <w:name w:val="xl73"/>
    <w:basedOn w:val="a"/>
    <w:rsid w:val="00E82CEB"/>
    <w:pPr>
      <w:spacing w:before="100" w:beforeAutospacing="1" w:after="100" w:afterAutospacing="1"/>
      <w:jc w:val="right"/>
    </w:pPr>
  </w:style>
  <w:style w:type="paragraph" w:customStyle="1" w:styleId="xl74">
    <w:name w:val="xl74"/>
    <w:basedOn w:val="a"/>
    <w:rsid w:val="00E82CE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5">
    <w:name w:val="xl75"/>
    <w:basedOn w:val="a"/>
    <w:rsid w:val="00E8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76">
    <w:name w:val="xl76"/>
    <w:basedOn w:val="a"/>
    <w:rsid w:val="00E8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fff">
    <w:name w:val="Subtitle"/>
    <w:basedOn w:val="a"/>
    <w:link w:val="afff0"/>
    <w:qFormat/>
    <w:rsid w:val="00377DC3"/>
    <w:pPr>
      <w:jc w:val="center"/>
    </w:pPr>
    <w:rPr>
      <w:b/>
      <w:sz w:val="28"/>
      <w:szCs w:val="20"/>
    </w:rPr>
  </w:style>
  <w:style w:type="character" w:customStyle="1" w:styleId="afff0">
    <w:name w:val="Подзаголовок Знак"/>
    <w:basedOn w:val="a0"/>
    <w:link w:val="afff"/>
    <w:rsid w:val="00377DC3"/>
    <w:rPr>
      <w:rFonts w:ascii="Times New Roman" w:eastAsia="Times New Roman" w:hAnsi="Times New Roman"/>
      <w:b/>
      <w:sz w:val="28"/>
    </w:rPr>
  </w:style>
  <w:style w:type="paragraph" w:customStyle="1" w:styleId="xl77">
    <w:name w:val="xl77"/>
    <w:basedOn w:val="a"/>
    <w:rsid w:val="00377D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377D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377D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377D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1">
    <w:name w:val="xl81"/>
    <w:basedOn w:val="a"/>
    <w:rsid w:val="00377D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377D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83">
    <w:name w:val="xl83"/>
    <w:basedOn w:val="a"/>
    <w:rsid w:val="00377D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377D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5">
    <w:name w:val="xl85"/>
    <w:basedOn w:val="a"/>
    <w:rsid w:val="00377D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377D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87">
    <w:name w:val="xl87"/>
    <w:basedOn w:val="a"/>
    <w:rsid w:val="00377D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88">
    <w:name w:val="xl88"/>
    <w:basedOn w:val="a"/>
    <w:rsid w:val="00377D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377D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0">
    <w:name w:val="xl90"/>
    <w:basedOn w:val="a"/>
    <w:rsid w:val="00377D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91">
    <w:name w:val="xl91"/>
    <w:basedOn w:val="a"/>
    <w:rsid w:val="00377D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92">
    <w:name w:val="xl92"/>
    <w:basedOn w:val="a"/>
    <w:rsid w:val="00377D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93">
    <w:name w:val="xl93"/>
    <w:basedOn w:val="a"/>
    <w:rsid w:val="00377D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4">
    <w:name w:val="xl94"/>
    <w:basedOn w:val="a"/>
    <w:rsid w:val="00377D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5">
    <w:name w:val="xl95"/>
    <w:basedOn w:val="a"/>
    <w:rsid w:val="00377D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377D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377D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377D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377D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377D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01">
    <w:name w:val="xl101"/>
    <w:basedOn w:val="a"/>
    <w:rsid w:val="00377D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102">
    <w:name w:val="xl102"/>
    <w:basedOn w:val="a"/>
    <w:rsid w:val="00377D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377D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4">
    <w:name w:val="xl104"/>
    <w:basedOn w:val="a"/>
    <w:rsid w:val="00377D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377D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377D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rsid w:val="00377D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377D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377D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10">
    <w:name w:val="xl110"/>
    <w:basedOn w:val="a"/>
    <w:rsid w:val="00377D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11">
    <w:name w:val="xl111"/>
    <w:basedOn w:val="a"/>
    <w:rsid w:val="00377D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12">
    <w:name w:val="xl112"/>
    <w:basedOn w:val="a"/>
    <w:rsid w:val="00377D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FF0000"/>
    </w:rPr>
  </w:style>
  <w:style w:type="paragraph" w:customStyle="1" w:styleId="xl113">
    <w:name w:val="xl113"/>
    <w:basedOn w:val="a"/>
    <w:rsid w:val="00377D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14">
    <w:name w:val="xl114"/>
    <w:basedOn w:val="a"/>
    <w:rsid w:val="00377D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15">
    <w:name w:val="xl115"/>
    <w:basedOn w:val="a"/>
    <w:rsid w:val="00377D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FF0000"/>
    </w:rPr>
  </w:style>
  <w:style w:type="paragraph" w:customStyle="1" w:styleId="xl116">
    <w:name w:val="xl116"/>
    <w:basedOn w:val="a"/>
    <w:rsid w:val="00377D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FF0000"/>
    </w:rPr>
  </w:style>
  <w:style w:type="paragraph" w:customStyle="1" w:styleId="xl117">
    <w:name w:val="xl117"/>
    <w:basedOn w:val="a"/>
    <w:rsid w:val="00377D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377D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377DC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377DC3"/>
    <w:pPr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rsid w:val="00377DC3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a"/>
    <w:rsid w:val="00377DC3"/>
    <w:pP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rsid w:val="00377DC3"/>
    <w:pPr>
      <w:spacing w:before="100" w:beforeAutospacing="1" w:after="100" w:afterAutospacing="1"/>
      <w:jc w:val="right"/>
    </w:pPr>
  </w:style>
  <w:style w:type="paragraph" w:customStyle="1" w:styleId="xl124">
    <w:name w:val="xl124"/>
    <w:basedOn w:val="a"/>
    <w:rsid w:val="007B5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FF0000"/>
    </w:rPr>
  </w:style>
  <w:style w:type="paragraph" w:customStyle="1" w:styleId="xl125">
    <w:name w:val="xl125"/>
    <w:basedOn w:val="a"/>
    <w:rsid w:val="007B52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126">
    <w:name w:val="xl126"/>
    <w:basedOn w:val="a"/>
    <w:rsid w:val="007B5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27">
    <w:name w:val="xl127"/>
    <w:basedOn w:val="a"/>
    <w:rsid w:val="007B5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28">
    <w:name w:val="xl128"/>
    <w:basedOn w:val="a"/>
    <w:rsid w:val="007B5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9">
    <w:name w:val="xl129"/>
    <w:basedOn w:val="a"/>
    <w:rsid w:val="007B5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0">
    <w:name w:val="xl130"/>
    <w:basedOn w:val="a"/>
    <w:rsid w:val="007B5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31">
    <w:name w:val="xl131"/>
    <w:basedOn w:val="a"/>
    <w:rsid w:val="007B5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32">
    <w:name w:val="xl132"/>
    <w:basedOn w:val="a"/>
    <w:rsid w:val="007B52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33">
    <w:name w:val="xl133"/>
    <w:basedOn w:val="a"/>
    <w:rsid w:val="007B52DA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7B52DA"/>
    <w:pPr>
      <w:spacing w:before="100" w:beforeAutospacing="1" w:after="100" w:afterAutospacing="1"/>
      <w:jc w:val="center"/>
    </w:pPr>
  </w:style>
  <w:style w:type="paragraph" w:customStyle="1" w:styleId="xl135">
    <w:name w:val="xl135"/>
    <w:basedOn w:val="a"/>
    <w:rsid w:val="007B52DA"/>
    <w:pPr>
      <w:spacing w:before="100" w:beforeAutospacing="1" w:after="100" w:afterAutospacing="1"/>
      <w:jc w:val="right"/>
    </w:pPr>
  </w:style>
  <w:style w:type="paragraph" w:customStyle="1" w:styleId="xl136">
    <w:name w:val="xl136"/>
    <w:basedOn w:val="a"/>
    <w:rsid w:val="007B52DA"/>
    <w:pPr>
      <w:spacing w:before="100" w:beforeAutospacing="1" w:after="100" w:afterAutospacing="1"/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44FCD375-6185-4AE5-AC83-B7E40D7AE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18973</Words>
  <Characters>108149</Characters>
  <Application>Microsoft Office Word</Application>
  <DocSecurity>0</DocSecurity>
  <Lines>901</Lines>
  <Paragraphs>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eshurga School</Company>
  <LinksUpToDate>false</LinksUpToDate>
  <CharactersWithSpaces>126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mo</dc:creator>
  <cp:lastModifiedBy>Пользователь Windows</cp:lastModifiedBy>
  <cp:revision>2</cp:revision>
  <cp:lastPrinted>2002-01-01T12:06:00Z</cp:lastPrinted>
  <dcterms:created xsi:type="dcterms:W3CDTF">2015-01-14T13:44:00Z</dcterms:created>
  <dcterms:modified xsi:type="dcterms:W3CDTF">2015-01-14T13:44:00Z</dcterms:modified>
</cp:coreProperties>
</file>